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DB27" w14:textId="69B746B5" w:rsidR="009238A6" w:rsidRPr="006C132F" w:rsidRDefault="001021E9" w:rsidP="008573C3">
      <w:pPr>
        <w:ind w:firstLine="566"/>
        <w:rPr>
          <w:rFonts w:ascii="Cambria" w:hAnsi="Cambria" w:cs="Times New Roman"/>
          <w:sz w:val="32"/>
          <w:szCs w:val="32"/>
          <w:lang w:val="en-GB"/>
        </w:rPr>
      </w:pPr>
      <w:r w:rsidRPr="006C132F">
        <w:rPr>
          <w:rFonts w:ascii="Cambria" w:hAnsi="Cambria" w:cs="Times New Roman"/>
          <w:noProof/>
          <w:sz w:val="32"/>
          <w:szCs w:val="32"/>
        </w:rPr>
        <mc:AlternateContent>
          <mc:Choice Requires="wps">
            <w:drawing>
              <wp:anchor distT="0" distB="0" distL="114300" distR="114300" simplePos="0" relativeHeight="251639296" behindDoc="0" locked="0" layoutInCell="1" allowOverlap="1" wp14:anchorId="11292EE0" wp14:editId="4BA2AF81">
                <wp:simplePos x="0" y="0"/>
                <wp:positionH relativeFrom="margin">
                  <wp:align>center</wp:align>
                </wp:positionH>
                <wp:positionV relativeFrom="margin">
                  <wp:posOffset>3474720</wp:posOffset>
                </wp:positionV>
                <wp:extent cx="6752297" cy="2928257"/>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752297" cy="2928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5DF6A" w14:textId="77777777" w:rsidR="00196BD9" w:rsidRDefault="00196BD9" w:rsidP="004D1863">
                            <w:pPr>
                              <w:widowControl/>
                              <w:spacing w:after="160" w:line="259" w:lineRule="auto"/>
                              <w:jc w:val="center"/>
                              <w:rPr>
                                <w:rFonts w:ascii="Arial" w:eastAsia="等线" w:hAnsi="Arial" w:cs="Arial"/>
                                <w:b/>
                                <w:color w:val="FFFFFF"/>
                                <w:kern w:val="0"/>
                                <w:sz w:val="96"/>
                                <w:lang w:val="en-GB"/>
                              </w:rPr>
                            </w:pPr>
                            <w:r w:rsidRPr="004D1863">
                              <w:rPr>
                                <w:rFonts w:ascii="Arial" w:eastAsia="等线" w:hAnsi="Arial" w:cs="Arial"/>
                                <w:b/>
                                <w:color w:val="FFFFFF"/>
                                <w:kern w:val="0"/>
                                <w:sz w:val="96"/>
                                <w:lang w:val="en-GB"/>
                              </w:rPr>
                              <w:t>TrustNote</w:t>
                            </w:r>
                          </w:p>
                          <w:p w14:paraId="1B271988" w14:textId="77777777" w:rsidR="00196BD9" w:rsidRPr="004D1863" w:rsidRDefault="00196BD9" w:rsidP="004D1863">
                            <w:pPr>
                              <w:widowControl/>
                              <w:spacing w:after="160" w:line="259" w:lineRule="auto"/>
                              <w:jc w:val="center"/>
                              <w:rPr>
                                <w:rFonts w:ascii="Arial" w:eastAsia="等线" w:hAnsi="Arial" w:cs="Arial"/>
                                <w:b/>
                                <w:color w:val="FFFFFF"/>
                                <w:kern w:val="0"/>
                                <w:sz w:val="96"/>
                                <w:lang w:val="en-GB"/>
                              </w:rPr>
                            </w:pPr>
                          </w:p>
                          <w:p w14:paraId="77099DED" w14:textId="77777777" w:rsidR="00196BD9" w:rsidRPr="00CD0107" w:rsidRDefault="00196BD9" w:rsidP="001021E9">
                            <w:pPr>
                              <w:widowControl/>
                              <w:spacing w:after="160" w:line="259" w:lineRule="auto"/>
                              <w:jc w:val="center"/>
                              <w:rPr>
                                <w:rFonts w:ascii="Times New Roman" w:eastAsia="等线" w:hAnsi="Times New Roman" w:cs="Times New Roman"/>
                                <w:b/>
                                <w:bCs/>
                                <w:color w:val="FFFFFF"/>
                                <w:kern w:val="0"/>
                                <w:sz w:val="36"/>
                                <w:szCs w:val="20"/>
                                <w:lang w:val="en-GB"/>
                              </w:rPr>
                            </w:pPr>
                            <w:r w:rsidRPr="00CD0107">
                              <w:rPr>
                                <w:rFonts w:ascii="Times New Roman" w:eastAsia="等线" w:hAnsi="Times New Roman" w:cs="Times New Roman"/>
                                <w:b/>
                                <w:bCs/>
                                <w:color w:val="FFFFFF"/>
                                <w:kern w:val="0"/>
                                <w:sz w:val="36"/>
                                <w:szCs w:val="20"/>
                                <w:lang w:val="en-GB"/>
                              </w:rPr>
                              <w:t>The TrustME-PoW Consensus Scheme:</w:t>
                            </w:r>
                          </w:p>
                          <w:p w14:paraId="622339D3" w14:textId="6D91D98E" w:rsidR="00196BD9" w:rsidRPr="004D1863" w:rsidRDefault="00196BD9" w:rsidP="00AB2CEA">
                            <w:pPr>
                              <w:widowControl/>
                              <w:spacing w:after="160" w:line="259" w:lineRule="auto"/>
                              <w:jc w:val="center"/>
                              <w:rPr>
                                <w:rFonts w:ascii="Times New Roman" w:eastAsia="等线" w:hAnsi="Times New Roman" w:cs="Times New Roman"/>
                                <w:kern w:val="0"/>
                                <w:sz w:val="48"/>
                                <w:lang w:val="en-GB"/>
                              </w:rPr>
                            </w:pPr>
                            <w:r w:rsidRPr="00CD0107">
                              <w:rPr>
                                <w:rFonts w:ascii="Times New Roman" w:eastAsia="等线" w:hAnsi="Times New Roman" w:cs="Times New Roman"/>
                                <w:color w:val="FFFFFF"/>
                                <w:kern w:val="0"/>
                                <w:sz w:val="36"/>
                                <w:szCs w:val="20"/>
                                <w:lang w:val="en-GB"/>
                              </w:rPr>
                              <w:t>Decentralized, Network Partition Tolerance, Mi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2EE0" id="_x0000_t202" coordsize="21600,21600" o:spt="202" path="m,l,21600r21600,l21600,xe">
                <v:stroke joinstyle="miter"/>
                <v:path gradientshapeok="t" o:connecttype="rect"/>
              </v:shapetype>
              <v:shape id="Text Box 10" o:spid="_x0000_s1026" type="#_x0000_t202" style="position:absolute;left:0;text-align:left;margin-left:0;margin-top:273.6pt;width:531.7pt;height:230.5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" filled="f" stroked="f" strokeweight=".5pt">
                <v:textbox>
                  <w:txbxContent>
                    <w:p w14:paraId="2675DF6A" w14:textId="77777777" w:rsidR="00196BD9" w:rsidRDefault="00196BD9" w:rsidP="004D1863">
                      <w:pPr>
                        <w:widowControl/>
                        <w:spacing w:after="160" w:line="259" w:lineRule="auto"/>
                        <w:jc w:val="center"/>
                        <w:rPr>
                          <w:rFonts w:ascii="Arial" w:eastAsia="等线" w:hAnsi="Arial" w:cs="Arial"/>
                          <w:b/>
                          <w:color w:val="FFFFFF"/>
                          <w:kern w:val="0"/>
                          <w:sz w:val="96"/>
                          <w:lang w:val="en-GB"/>
                        </w:rPr>
                      </w:pPr>
                      <w:r w:rsidRPr="004D1863">
                        <w:rPr>
                          <w:rFonts w:ascii="Arial" w:eastAsia="等线" w:hAnsi="Arial" w:cs="Arial"/>
                          <w:b/>
                          <w:color w:val="FFFFFF"/>
                          <w:kern w:val="0"/>
                          <w:sz w:val="96"/>
                          <w:lang w:val="en-GB"/>
                        </w:rPr>
                        <w:t>TrustNote</w:t>
                      </w:r>
                    </w:p>
                    <w:p w14:paraId="1B271988" w14:textId="77777777" w:rsidR="00196BD9" w:rsidRPr="004D1863" w:rsidRDefault="00196BD9" w:rsidP="004D1863">
                      <w:pPr>
                        <w:widowControl/>
                        <w:spacing w:after="160" w:line="259" w:lineRule="auto"/>
                        <w:jc w:val="center"/>
                        <w:rPr>
                          <w:rFonts w:ascii="Arial" w:eastAsia="等线" w:hAnsi="Arial" w:cs="Arial"/>
                          <w:b/>
                          <w:color w:val="FFFFFF"/>
                          <w:kern w:val="0"/>
                          <w:sz w:val="96"/>
                          <w:lang w:val="en-GB"/>
                        </w:rPr>
                      </w:pPr>
                    </w:p>
                    <w:p w14:paraId="77099DED" w14:textId="77777777" w:rsidR="00196BD9" w:rsidRPr="00CD0107" w:rsidRDefault="00196BD9" w:rsidP="001021E9">
                      <w:pPr>
                        <w:widowControl/>
                        <w:spacing w:after="160" w:line="259" w:lineRule="auto"/>
                        <w:jc w:val="center"/>
                        <w:rPr>
                          <w:rFonts w:ascii="Times New Roman" w:eastAsia="等线" w:hAnsi="Times New Roman" w:cs="Times New Roman"/>
                          <w:b/>
                          <w:bCs/>
                          <w:color w:val="FFFFFF"/>
                          <w:kern w:val="0"/>
                          <w:sz w:val="36"/>
                          <w:szCs w:val="20"/>
                          <w:lang w:val="en-GB"/>
                        </w:rPr>
                      </w:pPr>
                      <w:r w:rsidRPr="00CD0107">
                        <w:rPr>
                          <w:rFonts w:ascii="Times New Roman" w:eastAsia="等线" w:hAnsi="Times New Roman" w:cs="Times New Roman"/>
                          <w:b/>
                          <w:bCs/>
                          <w:color w:val="FFFFFF"/>
                          <w:kern w:val="0"/>
                          <w:sz w:val="36"/>
                          <w:szCs w:val="20"/>
                          <w:lang w:val="en-GB"/>
                        </w:rPr>
                        <w:t>The TrustME-PoW Consensus Scheme:</w:t>
                      </w:r>
                    </w:p>
                    <w:p w14:paraId="622339D3" w14:textId="6D91D98E" w:rsidR="00196BD9" w:rsidRPr="004D1863" w:rsidRDefault="00196BD9" w:rsidP="00AB2CEA">
                      <w:pPr>
                        <w:widowControl/>
                        <w:spacing w:after="160" w:line="259" w:lineRule="auto"/>
                        <w:jc w:val="center"/>
                        <w:rPr>
                          <w:rFonts w:ascii="Times New Roman" w:eastAsia="等线" w:hAnsi="Times New Roman" w:cs="Times New Roman"/>
                          <w:kern w:val="0"/>
                          <w:sz w:val="48"/>
                          <w:lang w:val="en-GB"/>
                        </w:rPr>
                      </w:pPr>
                      <w:r w:rsidRPr="00CD0107">
                        <w:rPr>
                          <w:rFonts w:ascii="Times New Roman" w:eastAsia="等线" w:hAnsi="Times New Roman" w:cs="Times New Roman"/>
                          <w:color w:val="FFFFFF"/>
                          <w:kern w:val="0"/>
                          <w:sz w:val="36"/>
                          <w:szCs w:val="20"/>
                          <w:lang w:val="en-GB"/>
                        </w:rPr>
                        <w:t>Decentralized, Network Partition Tolerance, Minable</w:t>
                      </w:r>
                    </w:p>
                  </w:txbxContent>
                </v:textbox>
                <w10:wrap anchorx="margin" anchory="margin"/>
              </v:shape>
            </w:pict>
          </mc:Fallback>
        </mc:AlternateContent>
      </w:r>
      <w:r w:rsidR="004D1863" w:rsidRPr="006C132F">
        <w:rPr>
          <w:rFonts w:ascii="Cambria" w:hAnsi="Cambria" w:cs="Times New Roman"/>
          <w:noProof/>
          <w:sz w:val="32"/>
          <w:szCs w:val="32"/>
        </w:rPr>
        <mc:AlternateContent>
          <mc:Choice Requires="wps">
            <w:drawing>
              <wp:anchor distT="0" distB="0" distL="114300" distR="114300" simplePos="0" relativeHeight="251640320" behindDoc="0" locked="0" layoutInCell="1" allowOverlap="1" wp14:anchorId="0EF07ADE" wp14:editId="3B33C23A">
                <wp:simplePos x="0" y="0"/>
                <wp:positionH relativeFrom="margin">
                  <wp:align>center</wp:align>
                </wp:positionH>
                <wp:positionV relativeFrom="paragraph">
                  <wp:posOffset>7912608</wp:posOffset>
                </wp:positionV>
                <wp:extent cx="3816096" cy="926592"/>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816096" cy="92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C30D" w14:textId="77777777" w:rsidR="00196BD9" w:rsidRPr="001021E9" w:rsidRDefault="00196BD9" w:rsidP="001021E9">
                            <w:pPr>
                              <w:widowControl/>
                              <w:spacing w:after="160" w:line="259" w:lineRule="auto"/>
                              <w:jc w:val="center"/>
                              <w:rPr>
                                <w:rFonts w:ascii="Times New Roman" w:eastAsia="等线" w:hAnsi="Times New Roman" w:cs="Times New Roman"/>
                                <w:b/>
                                <w:color w:val="FFFFFF"/>
                                <w:kern w:val="0"/>
                                <w:lang w:val="en-GB"/>
                              </w:rPr>
                            </w:pPr>
                            <w:r w:rsidRPr="001021E9">
                              <w:rPr>
                                <w:rFonts w:ascii="Times New Roman" w:eastAsia="等线" w:hAnsi="Times New Roman" w:cs="Times New Roman"/>
                                <w:b/>
                                <w:color w:val="FFFFFF"/>
                                <w:kern w:val="0"/>
                                <w:lang w:val="en-GB"/>
                              </w:rPr>
                              <w:t>TrustNote Institute of Technology</w:t>
                            </w:r>
                          </w:p>
                          <w:p w14:paraId="19659D33" w14:textId="51796FF4" w:rsidR="00196BD9" w:rsidRPr="001021E9" w:rsidRDefault="00196BD9" w:rsidP="001021E9">
                            <w:pPr>
                              <w:widowControl/>
                              <w:spacing w:after="160" w:line="259" w:lineRule="auto"/>
                              <w:jc w:val="center"/>
                              <w:rPr>
                                <w:rFonts w:ascii="Times New Roman" w:eastAsia="等线" w:hAnsi="Times New Roman" w:cs="Times New Roman"/>
                                <w:kern w:val="0"/>
                                <w:sz w:val="22"/>
                                <w:lang w:val="en-GB"/>
                              </w:rPr>
                            </w:pPr>
                            <w:r>
                              <w:rPr>
                                <w:rFonts w:ascii="Times New Roman" w:eastAsia="等线" w:hAnsi="Times New Roman" w:cs="Times New Roman"/>
                                <w:color w:val="FFFFFF"/>
                                <w:kern w:val="0"/>
                                <w:lang w:val="en-GB"/>
                              </w:rPr>
                              <w:t>April</w:t>
                            </w:r>
                            <w:r w:rsidRPr="001021E9">
                              <w:rPr>
                                <w:rFonts w:ascii="Times New Roman" w:eastAsia="等线" w:hAnsi="Times New Roman" w:cs="Times New Roman"/>
                                <w:color w:val="FFFFFF"/>
                                <w:kern w:val="0"/>
                                <w:lang w:val="en-GB"/>
                              </w:rPr>
                              <w:t xml:space="preserve"> 2018</w:t>
                            </w:r>
                          </w:p>
                          <w:p w14:paraId="2EB0DDB0" w14:textId="77777777" w:rsidR="00196BD9" w:rsidRPr="001021E9" w:rsidRDefault="00196BD9">
                            <w:pPr>
                              <w:ind w:firstLine="485"/>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07ADE" id="Text Box 11" o:spid="_x0000_s1027" type="#_x0000_t202" style="position:absolute;left:0;text-align:left;margin-left:0;margin-top:623.05pt;width:300.5pt;height:72.9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" filled="f" stroked="f" strokeweight=".5pt">
                <v:textbox>
                  <w:txbxContent>
                    <w:p w14:paraId="57B6C30D" w14:textId="77777777" w:rsidR="00196BD9" w:rsidRPr="001021E9" w:rsidRDefault="00196BD9" w:rsidP="001021E9">
                      <w:pPr>
                        <w:widowControl/>
                        <w:spacing w:after="160" w:line="259" w:lineRule="auto"/>
                        <w:jc w:val="center"/>
                        <w:rPr>
                          <w:rFonts w:ascii="Times New Roman" w:eastAsia="等线" w:hAnsi="Times New Roman" w:cs="Times New Roman"/>
                          <w:b/>
                          <w:color w:val="FFFFFF"/>
                          <w:kern w:val="0"/>
                          <w:lang w:val="en-GB"/>
                        </w:rPr>
                      </w:pPr>
                      <w:r w:rsidRPr="001021E9">
                        <w:rPr>
                          <w:rFonts w:ascii="Times New Roman" w:eastAsia="等线" w:hAnsi="Times New Roman" w:cs="Times New Roman"/>
                          <w:b/>
                          <w:color w:val="FFFFFF"/>
                          <w:kern w:val="0"/>
                          <w:lang w:val="en-GB"/>
                        </w:rPr>
                        <w:t>TrustNote Institute of Technology</w:t>
                      </w:r>
                    </w:p>
                    <w:p w14:paraId="19659D33" w14:textId="51796FF4" w:rsidR="00196BD9" w:rsidRPr="001021E9" w:rsidRDefault="00196BD9" w:rsidP="001021E9">
                      <w:pPr>
                        <w:widowControl/>
                        <w:spacing w:after="160" w:line="259" w:lineRule="auto"/>
                        <w:jc w:val="center"/>
                        <w:rPr>
                          <w:rFonts w:ascii="Times New Roman" w:eastAsia="等线" w:hAnsi="Times New Roman" w:cs="Times New Roman"/>
                          <w:kern w:val="0"/>
                          <w:sz w:val="22"/>
                          <w:lang w:val="en-GB"/>
                        </w:rPr>
                      </w:pPr>
                      <w:r>
                        <w:rPr>
                          <w:rFonts w:ascii="Times New Roman" w:eastAsia="等线" w:hAnsi="Times New Roman" w:cs="Times New Roman"/>
                          <w:color w:val="FFFFFF"/>
                          <w:kern w:val="0"/>
                          <w:lang w:val="en-GB"/>
                        </w:rPr>
                        <w:t>April</w:t>
                      </w:r>
                      <w:r w:rsidRPr="001021E9">
                        <w:rPr>
                          <w:rFonts w:ascii="Times New Roman" w:eastAsia="等线" w:hAnsi="Times New Roman" w:cs="Times New Roman"/>
                          <w:color w:val="FFFFFF"/>
                          <w:kern w:val="0"/>
                          <w:lang w:val="en-GB"/>
                        </w:rPr>
                        <w:t xml:space="preserve"> 2018</w:t>
                      </w:r>
                    </w:p>
                    <w:p w14:paraId="2EB0DDB0" w14:textId="77777777" w:rsidR="00196BD9" w:rsidRPr="001021E9" w:rsidRDefault="00196BD9">
                      <w:pPr>
                        <w:ind w:firstLine="485"/>
                        <w:rPr>
                          <w:lang w:val="en-GB"/>
                        </w:rPr>
                      </w:pPr>
                    </w:p>
                  </w:txbxContent>
                </v:textbox>
                <w10:wrap anchorx="margin"/>
              </v:shape>
            </w:pict>
          </mc:Fallback>
        </mc:AlternateContent>
      </w:r>
      <w:r w:rsidR="004D1863" w:rsidRPr="006C132F">
        <w:rPr>
          <w:rFonts w:ascii="Cambria" w:hAnsi="Cambria" w:cs="Times New Roman"/>
          <w:noProof/>
          <w:sz w:val="32"/>
          <w:szCs w:val="32"/>
        </w:rPr>
        <mc:AlternateContent>
          <mc:Choice Requires="wps">
            <w:drawing>
              <wp:anchor distT="0" distB="0" distL="114300" distR="114300" simplePos="0" relativeHeight="251638272" behindDoc="0" locked="0" layoutInCell="1" allowOverlap="1" wp14:anchorId="6AAAE4EE" wp14:editId="4BAF0728">
                <wp:simplePos x="0" y="0"/>
                <wp:positionH relativeFrom="margin">
                  <wp:align>center</wp:align>
                </wp:positionH>
                <wp:positionV relativeFrom="paragraph">
                  <wp:posOffset>2438146</wp:posOffset>
                </wp:positionV>
                <wp:extent cx="3913632" cy="451104"/>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913632" cy="451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F8BD" w14:textId="54220C34" w:rsidR="00196BD9" w:rsidRPr="004D1863" w:rsidRDefault="00196BD9" w:rsidP="004D1863">
                            <w:pPr>
                              <w:widowControl/>
                              <w:spacing w:after="160" w:line="259" w:lineRule="auto"/>
                              <w:jc w:val="center"/>
                              <w:rPr>
                                <w:rFonts w:ascii="Times New Roman" w:eastAsia="等线" w:hAnsi="Times New Roman" w:cs="Times New Roman"/>
                                <w:b/>
                                <w:kern w:val="0"/>
                                <w:sz w:val="40"/>
                                <w:lang w:val="en-GB"/>
                              </w:rPr>
                            </w:pPr>
                            <w:r w:rsidRPr="004D1863">
                              <w:rPr>
                                <w:rFonts w:ascii="Times New Roman" w:eastAsia="等线" w:hAnsi="Times New Roman" w:cs="Times New Roman"/>
                                <w:b/>
                                <w:color w:val="5B9BD5"/>
                                <w:kern w:val="0"/>
                                <w:sz w:val="40"/>
                                <w:lang w:val="en-GB"/>
                              </w:rPr>
                              <w:t>LIGH</w:t>
                            </w:r>
                            <w:r w:rsidRPr="004D1863">
                              <w:rPr>
                                <w:rFonts w:ascii="Times New Roman" w:eastAsia="等线" w:hAnsi="Times New Roman" w:cs="Times New Roman"/>
                                <w:b/>
                                <w:color w:val="FFFFFF"/>
                                <w:kern w:val="0"/>
                                <w:sz w:val="40"/>
                                <w:lang w:val="en-GB"/>
                              </w:rPr>
                              <w:t>T</w:t>
                            </w:r>
                            <w:r w:rsidRPr="004D1863">
                              <w:rPr>
                                <w:rFonts w:ascii="Times New Roman" w:eastAsia="等线" w:hAnsi="Times New Roman" w:cs="Times New Roman"/>
                                <w:b/>
                                <w:color w:val="BFBFBF"/>
                                <w:kern w:val="0"/>
                                <w:sz w:val="40"/>
                                <w:lang w:val="en-GB"/>
                              </w:rPr>
                              <w:t xml:space="preserve"> ∙ </w:t>
                            </w:r>
                            <w:r w:rsidRPr="004D1863">
                              <w:rPr>
                                <w:rFonts w:ascii="Times New Roman" w:eastAsia="等线" w:hAnsi="Times New Roman" w:cs="Times New Roman"/>
                                <w:b/>
                                <w:color w:val="5B9BD5"/>
                                <w:kern w:val="0"/>
                                <w:sz w:val="40"/>
                                <w:lang w:val="en-GB"/>
                              </w:rPr>
                              <w:t>FAS</w:t>
                            </w:r>
                            <w:r w:rsidRPr="004D1863">
                              <w:rPr>
                                <w:rFonts w:ascii="Times New Roman" w:eastAsia="等线" w:hAnsi="Times New Roman" w:cs="Times New Roman"/>
                                <w:b/>
                                <w:color w:val="FFFFFF"/>
                                <w:kern w:val="0"/>
                                <w:sz w:val="40"/>
                                <w:lang w:val="en-GB"/>
                              </w:rPr>
                              <w:t>T</w:t>
                            </w:r>
                            <w:r w:rsidRPr="004D1863">
                              <w:rPr>
                                <w:rFonts w:ascii="Times New Roman" w:eastAsia="等线" w:hAnsi="Times New Roman" w:cs="Times New Roman"/>
                                <w:b/>
                                <w:color w:val="BFBFBF"/>
                                <w:kern w:val="0"/>
                                <w:sz w:val="40"/>
                                <w:lang w:val="en-GB"/>
                              </w:rPr>
                              <w:t xml:space="preserve"> ∙ </w:t>
                            </w:r>
                            <w:r>
                              <w:rPr>
                                <w:rFonts w:ascii="Times New Roman" w:eastAsia="等线" w:hAnsi="Times New Roman" w:cs="Times New Roman"/>
                                <w:b/>
                                <w:color w:val="5B9BD5"/>
                                <w:kern w:val="0"/>
                                <w:sz w:val="40"/>
                                <w:lang w:val="en-GB"/>
                              </w:rPr>
                              <w:t>TRUS</w:t>
                            </w:r>
                            <w:r w:rsidRPr="004D1863">
                              <w:rPr>
                                <w:rFonts w:ascii="Times New Roman" w:eastAsia="等线" w:hAnsi="Times New Roman" w:cs="Times New Roman"/>
                                <w:b/>
                                <w:color w:val="FFFFFF"/>
                                <w:kern w:val="0"/>
                                <w:sz w:val="40"/>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AE4EE" id="Text Box 9" o:spid="_x0000_s1028" type="#_x0000_t202" style="position:absolute;left:0;text-align:left;margin-left:0;margin-top:192pt;width:308.15pt;height:35.5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" filled="f" stroked="f" strokeweight=".5pt">
                <v:textbox>
                  <w:txbxContent>
                    <w:p w14:paraId="1263F8BD" w14:textId="54220C34" w:rsidR="00196BD9" w:rsidRPr="004D1863" w:rsidRDefault="00196BD9" w:rsidP="004D1863">
                      <w:pPr>
                        <w:widowControl/>
                        <w:spacing w:after="160" w:line="259" w:lineRule="auto"/>
                        <w:jc w:val="center"/>
                        <w:rPr>
                          <w:rFonts w:ascii="Times New Roman" w:eastAsia="等线" w:hAnsi="Times New Roman" w:cs="Times New Roman"/>
                          <w:b/>
                          <w:kern w:val="0"/>
                          <w:sz w:val="40"/>
                          <w:lang w:val="en-GB"/>
                        </w:rPr>
                      </w:pPr>
                      <w:r w:rsidRPr="004D1863">
                        <w:rPr>
                          <w:rFonts w:ascii="Times New Roman" w:eastAsia="等线" w:hAnsi="Times New Roman" w:cs="Times New Roman"/>
                          <w:b/>
                          <w:color w:val="5B9BD5"/>
                          <w:kern w:val="0"/>
                          <w:sz w:val="40"/>
                          <w:lang w:val="en-GB"/>
                        </w:rPr>
                        <w:t>LIGH</w:t>
                      </w:r>
                      <w:r w:rsidRPr="004D1863">
                        <w:rPr>
                          <w:rFonts w:ascii="Times New Roman" w:eastAsia="等线" w:hAnsi="Times New Roman" w:cs="Times New Roman"/>
                          <w:b/>
                          <w:color w:val="FFFFFF"/>
                          <w:kern w:val="0"/>
                          <w:sz w:val="40"/>
                          <w:lang w:val="en-GB"/>
                        </w:rPr>
                        <w:t>T</w:t>
                      </w:r>
                      <w:r w:rsidRPr="004D1863">
                        <w:rPr>
                          <w:rFonts w:ascii="Times New Roman" w:eastAsia="等线" w:hAnsi="Times New Roman" w:cs="Times New Roman"/>
                          <w:b/>
                          <w:color w:val="BFBFBF"/>
                          <w:kern w:val="0"/>
                          <w:sz w:val="40"/>
                          <w:lang w:val="en-GB"/>
                        </w:rPr>
                        <w:t xml:space="preserve"> ∙ </w:t>
                      </w:r>
                      <w:r w:rsidRPr="004D1863">
                        <w:rPr>
                          <w:rFonts w:ascii="Times New Roman" w:eastAsia="等线" w:hAnsi="Times New Roman" w:cs="Times New Roman"/>
                          <w:b/>
                          <w:color w:val="5B9BD5"/>
                          <w:kern w:val="0"/>
                          <w:sz w:val="40"/>
                          <w:lang w:val="en-GB"/>
                        </w:rPr>
                        <w:t>FAS</w:t>
                      </w:r>
                      <w:r w:rsidRPr="004D1863">
                        <w:rPr>
                          <w:rFonts w:ascii="Times New Roman" w:eastAsia="等线" w:hAnsi="Times New Roman" w:cs="Times New Roman"/>
                          <w:b/>
                          <w:color w:val="FFFFFF"/>
                          <w:kern w:val="0"/>
                          <w:sz w:val="40"/>
                          <w:lang w:val="en-GB"/>
                        </w:rPr>
                        <w:t>T</w:t>
                      </w:r>
                      <w:r w:rsidRPr="004D1863">
                        <w:rPr>
                          <w:rFonts w:ascii="Times New Roman" w:eastAsia="等线" w:hAnsi="Times New Roman" w:cs="Times New Roman"/>
                          <w:b/>
                          <w:color w:val="BFBFBF"/>
                          <w:kern w:val="0"/>
                          <w:sz w:val="40"/>
                          <w:lang w:val="en-GB"/>
                        </w:rPr>
                        <w:t xml:space="preserve"> ∙ </w:t>
                      </w:r>
                      <w:r>
                        <w:rPr>
                          <w:rFonts w:ascii="Times New Roman" w:eastAsia="等线" w:hAnsi="Times New Roman" w:cs="Times New Roman"/>
                          <w:b/>
                          <w:color w:val="5B9BD5"/>
                          <w:kern w:val="0"/>
                          <w:sz w:val="40"/>
                          <w:lang w:val="en-GB"/>
                        </w:rPr>
                        <w:t>TRUS</w:t>
                      </w:r>
                      <w:r w:rsidRPr="004D1863">
                        <w:rPr>
                          <w:rFonts w:ascii="Times New Roman" w:eastAsia="等线" w:hAnsi="Times New Roman" w:cs="Times New Roman"/>
                          <w:b/>
                          <w:color w:val="FFFFFF"/>
                          <w:kern w:val="0"/>
                          <w:sz w:val="40"/>
                          <w:lang w:val="en-GB"/>
                        </w:rPr>
                        <w:t>T</w:t>
                      </w:r>
                    </w:p>
                  </w:txbxContent>
                </v:textbox>
                <w10:wrap anchorx="margin"/>
              </v:shape>
            </w:pict>
          </mc:Fallback>
        </mc:AlternateContent>
      </w:r>
      <w:r w:rsidR="004D1863" w:rsidRPr="006C132F">
        <w:rPr>
          <w:rFonts w:ascii="Cambria" w:hAnsi="Cambria" w:cs="Times New Roman"/>
          <w:noProof/>
          <w:sz w:val="32"/>
          <w:szCs w:val="32"/>
        </w:rPr>
        <w:drawing>
          <wp:anchor distT="0" distB="0" distL="114300" distR="114300" simplePos="0" relativeHeight="251637248" behindDoc="0" locked="0" layoutInCell="1" allowOverlap="1" wp14:anchorId="0F0FE207" wp14:editId="14B26C71">
            <wp:simplePos x="0" y="0"/>
            <wp:positionH relativeFrom="margin">
              <wp:align>center</wp:align>
            </wp:positionH>
            <wp:positionV relativeFrom="margin">
              <wp:posOffset>572225</wp:posOffset>
            </wp:positionV>
            <wp:extent cx="1960352" cy="1742535"/>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stNote Logo 白.png"/>
                    <pic:cNvPicPr/>
                  </pic:nvPicPr>
                  <pic:blipFill>
                    <a:blip r:embed="rId8">
                      <a:extLst>
                        <a:ext uri="{28A0092B-C50C-407E-A947-70E740481C1C}">
                          <a14:useLocalDpi xmlns:a14="http://schemas.microsoft.com/office/drawing/2010/main" val="0"/>
                        </a:ext>
                      </a:extLst>
                    </a:blip>
                    <a:stretch>
                      <a:fillRect/>
                    </a:stretch>
                  </pic:blipFill>
                  <pic:spPr>
                    <a:xfrm>
                      <a:off x="0" y="0"/>
                      <a:ext cx="1960352" cy="1742535"/>
                    </a:xfrm>
                    <a:prstGeom prst="rect">
                      <a:avLst/>
                    </a:prstGeom>
                  </pic:spPr>
                </pic:pic>
              </a:graphicData>
            </a:graphic>
          </wp:anchor>
        </w:drawing>
      </w:r>
      <w:r w:rsidR="009238A6" w:rsidRPr="006C132F">
        <w:rPr>
          <w:rFonts w:ascii="Cambria" w:eastAsia="等线" w:hAnsi="Cambria" w:cs="Times New Roman"/>
          <w:noProof/>
          <w:kern w:val="0"/>
          <w:sz w:val="24"/>
          <w:szCs w:val="32"/>
        </w:rPr>
        <w:drawing>
          <wp:anchor distT="0" distB="0" distL="114300" distR="114300" simplePos="0" relativeHeight="251636224" behindDoc="1" locked="0" layoutInCell="1" allowOverlap="1" wp14:anchorId="703DCFFF" wp14:editId="1BF6D58A">
            <wp:simplePos x="0" y="0"/>
            <wp:positionH relativeFrom="page">
              <wp:align>right</wp:align>
            </wp:positionH>
            <wp:positionV relativeFrom="page">
              <wp:align>top</wp:align>
            </wp:positionV>
            <wp:extent cx="7559675" cy="10662557"/>
            <wp:effectExtent l="0" t="0" r="3175" b="5715"/>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封面背景.jpg"/>
                    <pic:cNvPicPr/>
                  </pic:nvPicPr>
                  <pic:blipFill>
                    <a:blip r:embed="rId9">
                      <a:extLst>
                        <a:ext uri="{28A0092B-C50C-407E-A947-70E740481C1C}">
                          <a14:useLocalDpi xmlns:a14="http://schemas.microsoft.com/office/drawing/2010/main" val="0"/>
                        </a:ext>
                      </a:extLst>
                    </a:blip>
                    <a:stretch>
                      <a:fillRect/>
                    </a:stretch>
                  </pic:blipFill>
                  <pic:spPr>
                    <a:xfrm>
                      <a:off x="0" y="0"/>
                      <a:ext cx="7564690" cy="10669630"/>
                    </a:xfrm>
                    <a:prstGeom prst="rect">
                      <a:avLst/>
                    </a:prstGeom>
                  </pic:spPr>
                </pic:pic>
              </a:graphicData>
            </a:graphic>
            <wp14:sizeRelH relativeFrom="page">
              <wp14:pctWidth>0</wp14:pctWidth>
            </wp14:sizeRelH>
            <wp14:sizeRelV relativeFrom="page">
              <wp14:pctHeight>0</wp14:pctHeight>
            </wp14:sizeRelV>
          </wp:anchor>
        </w:drawing>
      </w:r>
    </w:p>
    <w:p w14:paraId="535AE83C" w14:textId="77777777" w:rsidR="008573C3" w:rsidRPr="006C132F" w:rsidRDefault="008573C3" w:rsidP="009238A6">
      <w:pPr>
        <w:ind w:firstLine="485"/>
        <w:rPr>
          <w:rFonts w:ascii="Cambria" w:hAnsi="Cambria" w:cs="Times New Roman"/>
          <w:sz w:val="32"/>
          <w:szCs w:val="32"/>
          <w:lang w:val="en-GB"/>
        </w:rPr>
        <w:sectPr w:rsidR="008573C3" w:rsidRPr="006C132F" w:rsidSect="0098700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728F14B0" w14:textId="77777777" w:rsidR="00663D22" w:rsidRPr="00253692" w:rsidRDefault="00663D22" w:rsidP="00375BE9">
      <w:pPr>
        <w:spacing w:after="240" w:line="276" w:lineRule="auto"/>
        <w:rPr>
          <w:rFonts w:ascii="Cambria" w:hAnsi="Cambria" w:cs="Times New Roman"/>
          <w:b/>
          <w:bCs/>
          <w:sz w:val="21"/>
          <w:szCs w:val="21"/>
        </w:rPr>
      </w:pPr>
      <w:r w:rsidRPr="00253692">
        <w:rPr>
          <w:rFonts w:ascii="Cambria" w:hAnsi="Cambria" w:cs="Times New Roman"/>
          <w:b/>
          <w:bCs/>
          <w:sz w:val="21"/>
          <w:szCs w:val="21"/>
        </w:rPr>
        <w:lastRenderedPageBreak/>
        <w:t>Disclaimer</w:t>
      </w:r>
    </w:p>
    <w:p w14:paraId="79786AA4" w14:textId="0CC14751" w:rsidR="002C2D13" w:rsidRPr="00253692" w:rsidRDefault="00663D22" w:rsidP="000E3FB2">
      <w:pPr>
        <w:pStyle w:val="Normal2"/>
        <w:rPr>
          <w:lang w:val="en-GB"/>
        </w:rPr>
      </w:pPr>
      <w:r w:rsidRPr="00253692">
        <w:t xml:space="preserve">TrustNote Institute of Technology and Research &amp; Development section hereby declare that, this package is under MIT open source software license and this software distributed without any warranty. TrustNote Institute of Technology declares that we are </w:t>
      </w:r>
      <w:r w:rsidRPr="00253692">
        <w:rPr>
          <w:b/>
          <w:bCs/>
        </w:rPr>
        <w:t>NOT</w:t>
      </w:r>
      <w:r w:rsidRPr="00253692">
        <w:t xml:space="preserve"> responsible for direct, indirect, </w:t>
      </w:r>
      <w:r w:rsidR="00F57287" w:rsidRPr="00253692">
        <w:t>incidental,</w:t>
      </w:r>
      <w:r w:rsidRPr="00253692">
        <w:t xml:space="preserve"> or consequential damages resulting from any defect, </w:t>
      </w:r>
      <w:r w:rsidR="00F57287" w:rsidRPr="00253692">
        <w:t>error,</w:t>
      </w:r>
      <w:r w:rsidRPr="00253692">
        <w:t xml:space="preserve"> or failure to perform. This package is </w:t>
      </w:r>
      <w:r w:rsidRPr="00253692">
        <w:rPr>
          <w:b/>
          <w:bCs/>
        </w:rPr>
        <w:t>experimental</w:t>
      </w:r>
      <w:r w:rsidRPr="00253692">
        <w:t xml:space="preserve"> and a </w:t>
      </w:r>
      <w:r w:rsidRPr="00253692">
        <w:rPr>
          <w:b/>
          <w:bCs/>
        </w:rPr>
        <w:t>work-in-progress</w:t>
      </w:r>
      <w:r w:rsidRPr="00253692">
        <w:t xml:space="preserve">, use at your own risk. </w:t>
      </w:r>
      <w:r w:rsidR="00312BE3" w:rsidRPr="00253692">
        <w:t xml:space="preserve">The contents of this report are in implementation phase, thus TrustNote </w:t>
      </w:r>
      <w:r w:rsidRPr="00253692">
        <w:t>can update (add/remove packages) any time without informing the users.</w:t>
      </w:r>
      <w:r w:rsidR="002C2D13" w:rsidRPr="00253692">
        <w:t xml:space="preserve"> </w:t>
      </w:r>
      <w:r w:rsidR="002C2D13" w:rsidRPr="00253692">
        <w:rPr>
          <w:lang w:val="en-GB"/>
        </w:rPr>
        <w:t>Finally, we declare that, TrustNote White paper</w:t>
      </w:r>
      <w:r w:rsidR="00262831" w:rsidRPr="00253692">
        <w:rPr>
          <w:lang w:val="en-GB"/>
        </w:rPr>
        <w:t xml:space="preserve"> and all other technical reports related to TrustNote </w:t>
      </w:r>
      <w:r w:rsidR="00262831" w:rsidRPr="00253692">
        <w:rPr>
          <w:b/>
          <w:bCs/>
          <w:lang w:val="en-GB"/>
        </w:rPr>
        <w:t>only</w:t>
      </w:r>
      <w:r w:rsidR="002C2D13" w:rsidRPr="00253692">
        <w:rPr>
          <w:lang w:val="en-GB"/>
        </w:rPr>
        <w:t xml:space="preserve"> can be accessed from: </w:t>
      </w:r>
    </w:p>
    <w:p w14:paraId="1BA02033" w14:textId="4E604039" w:rsidR="002C2D13" w:rsidRPr="00253692" w:rsidRDefault="00AC4D00" w:rsidP="00990ED2">
      <w:pPr>
        <w:pStyle w:val="a"/>
        <w:numPr>
          <w:ilvl w:val="0"/>
          <w:numId w:val="1"/>
        </w:numPr>
        <w:rPr>
          <w:sz w:val="21"/>
          <w:szCs w:val="21"/>
          <w:lang w:val="en-GB"/>
        </w:rPr>
      </w:pPr>
      <w:hyperlink r:id="rId16" w:history="1">
        <w:r w:rsidR="002C2D13" w:rsidRPr="00253692">
          <w:rPr>
            <w:rStyle w:val="a9"/>
            <w:sz w:val="21"/>
            <w:szCs w:val="21"/>
            <w:lang w:val="en-GB"/>
          </w:rPr>
          <w:t>https://github.com/trustnote/document</w:t>
        </w:r>
      </w:hyperlink>
    </w:p>
    <w:p w14:paraId="68FFF980" w14:textId="5D8CA72B" w:rsidR="002C2D13" w:rsidRPr="00253692" w:rsidRDefault="00AC4D00" w:rsidP="00990ED2">
      <w:pPr>
        <w:pStyle w:val="a"/>
        <w:numPr>
          <w:ilvl w:val="0"/>
          <w:numId w:val="1"/>
        </w:numPr>
        <w:rPr>
          <w:sz w:val="21"/>
          <w:szCs w:val="21"/>
          <w:lang w:val="en-GB"/>
        </w:rPr>
      </w:pPr>
      <w:hyperlink r:id="rId17" w:history="1">
        <w:r w:rsidR="002C2D13" w:rsidRPr="00253692">
          <w:rPr>
            <w:rStyle w:val="a9"/>
            <w:sz w:val="21"/>
            <w:szCs w:val="21"/>
            <w:lang w:val="en-GB"/>
          </w:rPr>
          <w:t>https://trustnote.org/</w:t>
        </w:r>
      </w:hyperlink>
    </w:p>
    <w:p w14:paraId="581CFB05" w14:textId="3F138D73" w:rsidR="00663D22" w:rsidRPr="00253692" w:rsidRDefault="002C2D13" w:rsidP="000E3FB2">
      <w:pPr>
        <w:pStyle w:val="Normal2"/>
      </w:pPr>
      <w:r w:rsidRPr="00253692">
        <w:rPr>
          <w:lang w:val="en-GB"/>
        </w:rPr>
        <w:t>We do not guarantee the faulty or misleading data available in documents downloaded from any other website rather than two official websites introduced above.</w:t>
      </w:r>
    </w:p>
    <w:p w14:paraId="50E8C8C1" w14:textId="77777777" w:rsidR="00663D22" w:rsidRPr="00253692" w:rsidRDefault="00663D22" w:rsidP="00663D22">
      <w:pPr>
        <w:widowControl/>
        <w:spacing w:after="160" w:line="259" w:lineRule="auto"/>
        <w:rPr>
          <w:rFonts w:ascii="Cambria" w:eastAsia="宋体" w:hAnsi="Cambria" w:cs="Times New Roman"/>
          <w:kern w:val="0"/>
          <w:sz w:val="21"/>
          <w:szCs w:val="21"/>
        </w:rPr>
      </w:pPr>
    </w:p>
    <w:p w14:paraId="0D6A7F57" w14:textId="77777777" w:rsidR="00663D22" w:rsidRPr="00253692" w:rsidRDefault="00663D22" w:rsidP="00375BE9">
      <w:pPr>
        <w:widowControl/>
        <w:spacing w:line="259" w:lineRule="auto"/>
        <w:rPr>
          <w:rFonts w:ascii="Cambria" w:eastAsia="宋体" w:hAnsi="Cambria" w:cs="Times New Roman"/>
          <w:b/>
          <w:bCs/>
          <w:kern w:val="0"/>
          <w:sz w:val="21"/>
          <w:szCs w:val="21"/>
        </w:rPr>
      </w:pPr>
      <w:r w:rsidRPr="00253692">
        <w:rPr>
          <w:rFonts w:ascii="Cambria" w:eastAsia="宋体" w:hAnsi="Cambria" w:cs="Times New Roman"/>
          <w:b/>
          <w:bCs/>
          <w:kern w:val="0"/>
          <w:sz w:val="21"/>
          <w:szCs w:val="21"/>
        </w:rPr>
        <w:t>Contact Us</w:t>
      </w:r>
    </w:p>
    <w:p w14:paraId="49A3DD4F" w14:textId="77777777" w:rsidR="00663D22" w:rsidRPr="00253692" w:rsidRDefault="00663D22" w:rsidP="000E3FB2">
      <w:pPr>
        <w:pStyle w:val="Normal2"/>
      </w:pPr>
      <w:r w:rsidRPr="00253692">
        <w:t xml:space="preserve">Business Enquires: </w:t>
      </w:r>
      <w:hyperlink r:id="rId18" w:history="1">
        <w:r w:rsidRPr="00253692">
          <w:rPr>
            <w:color w:val="0563C1"/>
            <w:u w:val="single"/>
          </w:rPr>
          <w:t>foundation@trustnote.org</w:t>
        </w:r>
      </w:hyperlink>
      <w:r w:rsidRPr="00253692">
        <w:t xml:space="preserve"> </w:t>
      </w:r>
    </w:p>
    <w:p w14:paraId="2E6DFC16" w14:textId="77777777" w:rsidR="00663D22" w:rsidRPr="00253692" w:rsidRDefault="00663D22" w:rsidP="000E3FB2">
      <w:pPr>
        <w:pStyle w:val="Normal2"/>
      </w:pPr>
      <w:r w:rsidRPr="00253692">
        <w:t xml:space="preserve">Technical Support: </w:t>
      </w:r>
      <w:hyperlink r:id="rId19" w:history="1">
        <w:r w:rsidRPr="00253692">
          <w:rPr>
            <w:color w:val="0563C1"/>
            <w:u w:val="single"/>
          </w:rPr>
          <w:t>community@trustnote.org</w:t>
        </w:r>
      </w:hyperlink>
      <w:r w:rsidRPr="00253692">
        <w:t xml:space="preserve"> </w:t>
      </w:r>
    </w:p>
    <w:p w14:paraId="4C6CB068" w14:textId="77777777" w:rsidR="00663D22" w:rsidRPr="00253692" w:rsidRDefault="00663D22" w:rsidP="00663D22">
      <w:pPr>
        <w:widowControl/>
        <w:spacing w:after="160" w:line="259" w:lineRule="auto"/>
        <w:rPr>
          <w:rFonts w:ascii="Cambria" w:eastAsia="宋体" w:hAnsi="Cambria" w:cs="Times New Roman"/>
          <w:kern w:val="0"/>
          <w:sz w:val="21"/>
          <w:szCs w:val="21"/>
        </w:rPr>
      </w:pPr>
    </w:p>
    <w:p w14:paraId="00B86C83" w14:textId="7428C458" w:rsidR="00663D22" w:rsidRPr="00253692" w:rsidRDefault="00663D22" w:rsidP="000C7460">
      <w:pPr>
        <w:widowControl/>
        <w:spacing w:line="259" w:lineRule="auto"/>
        <w:rPr>
          <w:rFonts w:ascii="Cambria" w:eastAsia="宋体" w:hAnsi="Cambria" w:cs="Times New Roman"/>
          <w:b/>
          <w:bCs/>
          <w:kern w:val="0"/>
          <w:sz w:val="21"/>
          <w:szCs w:val="21"/>
        </w:rPr>
      </w:pPr>
      <w:r w:rsidRPr="00253692">
        <w:rPr>
          <w:rFonts w:ascii="Cambria" w:eastAsia="宋体" w:hAnsi="Cambria" w:cs="Times New Roman"/>
          <w:b/>
          <w:bCs/>
          <w:kern w:val="0"/>
          <w:sz w:val="21"/>
          <w:szCs w:val="21"/>
        </w:rPr>
        <w:t>Copy</w:t>
      </w:r>
      <w:r w:rsidR="000C7460" w:rsidRPr="00253692">
        <w:rPr>
          <w:rFonts w:ascii="Cambria" w:eastAsia="宋体" w:hAnsi="Cambria" w:cs="Times New Roman"/>
          <w:b/>
          <w:bCs/>
          <w:kern w:val="0"/>
          <w:sz w:val="21"/>
          <w:szCs w:val="21"/>
        </w:rPr>
        <w:t>right</w:t>
      </w:r>
    </w:p>
    <w:p w14:paraId="3E279231" w14:textId="0A8743A9" w:rsidR="00663D22" w:rsidRPr="00253692" w:rsidRDefault="00663D22" w:rsidP="000E3FB2">
      <w:pPr>
        <w:pStyle w:val="Normal2"/>
      </w:pPr>
      <w:r w:rsidRPr="00253692">
        <w:t xml:space="preserve">© 2018 TrustNote Institute of Technology. All </w:t>
      </w:r>
      <w:r w:rsidR="0017487F" w:rsidRPr="00253692">
        <w:t>rights</w:t>
      </w:r>
      <w:r w:rsidRPr="00253692">
        <w:t xml:space="preserve"> reserved.</w:t>
      </w:r>
    </w:p>
    <w:p w14:paraId="7BBE836E" w14:textId="77777777" w:rsidR="00663D22" w:rsidRPr="006C132F" w:rsidRDefault="00663D22" w:rsidP="0084212D">
      <w:pPr>
        <w:jc w:val="left"/>
        <w:rPr>
          <w:rFonts w:ascii="Cambria" w:hAnsi="Cambria" w:cs="Times New Roman"/>
          <w:b/>
          <w:sz w:val="32"/>
          <w:szCs w:val="32"/>
        </w:rPr>
      </w:pPr>
    </w:p>
    <w:p w14:paraId="0F2DBEBF" w14:textId="77777777" w:rsidR="005A2E1A" w:rsidRDefault="005A2E1A" w:rsidP="0084212D">
      <w:pPr>
        <w:jc w:val="left"/>
        <w:rPr>
          <w:rFonts w:ascii="Cambria" w:hAnsi="Cambria" w:cs="Times New Roman"/>
          <w:b/>
          <w:sz w:val="32"/>
          <w:szCs w:val="32"/>
        </w:rPr>
      </w:pPr>
    </w:p>
    <w:p w14:paraId="45518052" w14:textId="77777777" w:rsidR="00253692" w:rsidRDefault="00253692" w:rsidP="0084212D">
      <w:pPr>
        <w:jc w:val="left"/>
        <w:rPr>
          <w:rFonts w:ascii="Cambria" w:hAnsi="Cambria" w:cs="Times New Roman"/>
          <w:b/>
          <w:sz w:val="32"/>
          <w:szCs w:val="32"/>
        </w:rPr>
      </w:pPr>
    </w:p>
    <w:p w14:paraId="62B4AC18" w14:textId="77777777" w:rsidR="00253692" w:rsidRDefault="00253692" w:rsidP="0084212D">
      <w:pPr>
        <w:jc w:val="left"/>
        <w:rPr>
          <w:rFonts w:ascii="Cambria" w:hAnsi="Cambria" w:cs="Times New Roman"/>
          <w:b/>
          <w:sz w:val="32"/>
          <w:szCs w:val="32"/>
        </w:rPr>
      </w:pPr>
    </w:p>
    <w:p w14:paraId="54A5F1AE" w14:textId="77777777" w:rsidR="008A3B01" w:rsidRDefault="008A3B01" w:rsidP="0084212D">
      <w:pPr>
        <w:jc w:val="left"/>
        <w:rPr>
          <w:rFonts w:ascii="Cambria" w:hAnsi="Cambria" w:cs="Times New Roman"/>
          <w:b/>
          <w:sz w:val="32"/>
          <w:szCs w:val="32"/>
        </w:rPr>
      </w:pPr>
    </w:p>
    <w:p w14:paraId="7C478CAD" w14:textId="77777777" w:rsidR="008A3B01" w:rsidRDefault="008A3B01" w:rsidP="0084212D">
      <w:pPr>
        <w:jc w:val="left"/>
        <w:rPr>
          <w:rFonts w:ascii="Cambria" w:hAnsi="Cambria" w:cs="Times New Roman"/>
          <w:b/>
          <w:sz w:val="32"/>
          <w:szCs w:val="32"/>
        </w:rPr>
      </w:pPr>
    </w:p>
    <w:p w14:paraId="483AFA8C" w14:textId="77777777" w:rsidR="00253692" w:rsidRPr="006C132F" w:rsidRDefault="00253692" w:rsidP="0084212D">
      <w:pPr>
        <w:jc w:val="left"/>
        <w:rPr>
          <w:rFonts w:ascii="Cambria" w:hAnsi="Cambria" w:cs="Times New Roman"/>
          <w:b/>
          <w:sz w:val="32"/>
          <w:szCs w:val="32"/>
        </w:rPr>
      </w:pPr>
    </w:p>
    <w:bookmarkStart w:id="0" w:name="_Toc511957769" w:displacedByCustomXml="next"/>
    <w:bookmarkStart w:id="1" w:name="_Toc511944462" w:displacedByCustomXml="next"/>
    <w:bookmarkStart w:id="2" w:name="_Toc511951184" w:displacedByCustomXml="next"/>
    <w:bookmarkStart w:id="3" w:name="_Toc512202475" w:displacedByCustomXml="next"/>
    <w:sdt>
      <w:sdtPr>
        <w:rPr>
          <w:rFonts w:ascii="Calibri" w:eastAsiaTheme="minorEastAsia" w:hAnsi="Calibri" w:cs="Cambria"/>
          <w:kern w:val="2"/>
          <w:sz w:val="28"/>
          <w:szCs w:val="28"/>
          <w:lang w:val="zh-CN"/>
        </w:rPr>
        <w:id w:val="-386489343"/>
        <w:docPartObj>
          <w:docPartGallery w:val="Table of Contents"/>
          <w:docPartUnique/>
        </w:docPartObj>
      </w:sdtPr>
      <w:sdtEndPr>
        <w:rPr>
          <w:rFonts w:eastAsia="Cambria" w:cs="Times New Roman"/>
          <w:b w:val="0"/>
          <w:bCs w:val="0"/>
          <w:sz w:val="20"/>
          <w:szCs w:val="20"/>
        </w:rPr>
      </w:sdtEndPr>
      <w:sdtContent>
        <w:p w14:paraId="5C5E014C" w14:textId="69461CED" w:rsidR="0079497D" w:rsidRPr="00B21AA4" w:rsidRDefault="00A308EE" w:rsidP="00CF139A">
          <w:pPr>
            <w:pStyle w:val="1"/>
            <w:numPr>
              <w:ilvl w:val="0"/>
              <w:numId w:val="0"/>
            </w:numPr>
            <w:ind w:left="426" w:hanging="360"/>
            <w:rPr>
              <w:rStyle w:val="normal4Char"/>
              <w:rFonts w:ascii="Cambria" w:eastAsiaTheme="majorEastAsia" w:hAnsi="Cambria"/>
              <w:sz w:val="22"/>
              <w:szCs w:val="22"/>
            </w:rPr>
          </w:pPr>
          <w:r w:rsidRPr="00B21AA4">
            <w:rPr>
              <w:rStyle w:val="normal4Char"/>
              <w:rFonts w:ascii="Cambria" w:eastAsiaTheme="majorEastAsia" w:hAnsi="Cambria"/>
              <w:sz w:val="22"/>
              <w:szCs w:val="22"/>
            </w:rPr>
            <w:t>Contents</w:t>
          </w:r>
          <w:bookmarkEnd w:id="3"/>
          <w:bookmarkEnd w:id="2"/>
          <w:bookmarkEnd w:id="1"/>
          <w:bookmarkEnd w:id="0"/>
        </w:p>
        <w:p w14:paraId="7118DB45" w14:textId="37EA4CA1" w:rsidR="00B21AA4" w:rsidRPr="00EC416D" w:rsidRDefault="0079497D" w:rsidP="00EC416D">
          <w:pPr>
            <w:pStyle w:val="11"/>
            <w:rPr>
              <w:rFonts w:asciiTheme="minorHAnsi" w:eastAsiaTheme="minorEastAsia" w:hAnsiTheme="minorHAnsi" w:cstheme="minorBidi"/>
              <w:noProof/>
              <w:color w:val="auto"/>
              <w:kern w:val="0"/>
              <w:sz w:val="20"/>
              <w:szCs w:val="20"/>
            </w:rPr>
          </w:pPr>
          <w:r w:rsidRPr="00EC416D">
            <w:rPr>
              <w:rFonts w:ascii="Cambria" w:hAnsi="Cambria" w:cs="Times New Roman"/>
            </w:rPr>
            <w:fldChar w:fldCharType="begin"/>
          </w:r>
          <w:r w:rsidRPr="00EC416D">
            <w:rPr>
              <w:rFonts w:ascii="Cambria" w:hAnsi="Cambria" w:cs="Times New Roman"/>
            </w:rPr>
            <w:instrText xml:space="preserve"> TOC \o "1-3" \h \z \u </w:instrText>
          </w:r>
          <w:r w:rsidRPr="00EC416D">
            <w:rPr>
              <w:rFonts w:ascii="Cambria" w:hAnsi="Cambria" w:cs="Times New Roman"/>
            </w:rPr>
            <w:fldChar w:fldCharType="separate"/>
          </w:r>
          <w:hyperlink w:anchor="_Toc512202476" w:history="1">
            <w:r w:rsidR="00B21AA4" w:rsidRPr="00EC416D">
              <w:rPr>
                <w:rStyle w:val="a9"/>
                <w:noProof/>
                <w:sz w:val="20"/>
                <w:szCs w:val="20"/>
              </w:rPr>
              <w:t>Glossary</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76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w:t>
            </w:r>
            <w:r w:rsidR="00B21AA4" w:rsidRPr="00EC416D">
              <w:rPr>
                <w:noProof/>
                <w:webHidden/>
                <w:sz w:val="20"/>
                <w:szCs w:val="20"/>
              </w:rPr>
              <w:fldChar w:fldCharType="end"/>
            </w:r>
          </w:hyperlink>
        </w:p>
        <w:p w14:paraId="61A0C7D9" w14:textId="7646E1DB" w:rsidR="00B21AA4" w:rsidRPr="00EC416D" w:rsidRDefault="00AC4D00" w:rsidP="00EC416D">
          <w:pPr>
            <w:pStyle w:val="11"/>
            <w:rPr>
              <w:rFonts w:asciiTheme="minorHAnsi" w:eastAsiaTheme="minorEastAsia" w:hAnsiTheme="minorHAnsi" w:cstheme="minorBidi"/>
              <w:noProof/>
              <w:color w:val="auto"/>
              <w:kern w:val="0"/>
              <w:sz w:val="20"/>
              <w:szCs w:val="20"/>
            </w:rPr>
          </w:pPr>
          <w:hyperlink w:anchor="_Toc512202477" w:history="1">
            <w:r w:rsidR="00B21AA4" w:rsidRPr="00EC416D">
              <w:rPr>
                <w:rStyle w:val="a9"/>
                <w:noProof/>
                <w:sz w:val="20"/>
                <w:szCs w:val="20"/>
              </w:rPr>
              <w:t>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Introduc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77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w:t>
            </w:r>
            <w:r w:rsidR="00B21AA4" w:rsidRPr="00EC416D">
              <w:rPr>
                <w:noProof/>
                <w:webHidden/>
                <w:sz w:val="20"/>
                <w:szCs w:val="20"/>
              </w:rPr>
              <w:fldChar w:fldCharType="end"/>
            </w:r>
          </w:hyperlink>
        </w:p>
        <w:p w14:paraId="701FAB51" w14:textId="5825A5C2"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78" w:history="1">
            <w:r w:rsidR="00B21AA4" w:rsidRPr="00EC416D">
              <w:rPr>
                <w:rStyle w:val="a9"/>
                <w:noProof/>
                <w:sz w:val="20"/>
                <w:szCs w:val="20"/>
              </w:rPr>
              <w:t>1.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Node Taxonomy and Topology</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78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w:t>
            </w:r>
            <w:r w:rsidR="00B21AA4" w:rsidRPr="00EC416D">
              <w:rPr>
                <w:noProof/>
                <w:webHidden/>
                <w:sz w:val="20"/>
                <w:szCs w:val="20"/>
              </w:rPr>
              <w:fldChar w:fldCharType="end"/>
            </w:r>
          </w:hyperlink>
        </w:p>
        <w:p w14:paraId="09FC3A51" w14:textId="506A3F30"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79" w:history="1">
            <w:r w:rsidR="00B21AA4" w:rsidRPr="00EC416D">
              <w:rPr>
                <w:rStyle w:val="a9"/>
                <w:noProof/>
                <w:sz w:val="20"/>
                <w:szCs w:val="20"/>
              </w:rPr>
              <w:t>1.2</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TrustME-PoW Scheme Overview</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79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3</w:t>
            </w:r>
            <w:r w:rsidR="00B21AA4" w:rsidRPr="00EC416D">
              <w:rPr>
                <w:noProof/>
                <w:webHidden/>
                <w:sz w:val="20"/>
                <w:szCs w:val="20"/>
              </w:rPr>
              <w:fldChar w:fldCharType="end"/>
            </w:r>
          </w:hyperlink>
        </w:p>
        <w:p w14:paraId="2C55DA84" w14:textId="01BEB6A6"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0" w:history="1">
            <w:r w:rsidR="00B21AA4" w:rsidRPr="00EC416D">
              <w:rPr>
                <w:rStyle w:val="a9"/>
                <w:noProof/>
                <w:sz w:val="20"/>
                <w:szCs w:val="20"/>
              </w:rPr>
              <w:t>1.3</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Report Organiza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0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5</w:t>
            </w:r>
            <w:r w:rsidR="00B21AA4" w:rsidRPr="00EC416D">
              <w:rPr>
                <w:noProof/>
                <w:webHidden/>
                <w:sz w:val="20"/>
                <w:szCs w:val="20"/>
              </w:rPr>
              <w:fldChar w:fldCharType="end"/>
            </w:r>
          </w:hyperlink>
        </w:p>
        <w:p w14:paraId="74ACD06B" w14:textId="7EFACBA2" w:rsidR="00B21AA4" w:rsidRPr="00EC416D" w:rsidRDefault="00AC4D00" w:rsidP="00EC416D">
          <w:pPr>
            <w:pStyle w:val="11"/>
            <w:rPr>
              <w:rFonts w:asciiTheme="minorHAnsi" w:eastAsiaTheme="minorEastAsia" w:hAnsiTheme="minorHAnsi" w:cstheme="minorBidi"/>
              <w:noProof/>
              <w:color w:val="auto"/>
              <w:kern w:val="0"/>
            </w:rPr>
          </w:pPr>
          <w:hyperlink w:anchor="_Toc512202481" w:history="1">
            <w:r w:rsidR="00B21AA4" w:rsidRPr="00EC416D">
              <w:rPr>
                <w:rStyle w:val="a9"/>
                <w:noProof/>
                <w:sz w:val="20"/>
                <w:szCs w:val="20"/>
              </w:rPr>
              <w:t>2.</w:t>
            </w:r>
            <w:r w:rsidR="00B21AA4" w:rsidRPr="00EC416D">
              <w:rPr>
                <w:rFonts w:asciiTheme="minorHAnsi" w:eastAsiaTheme="minorEastAsia" w:hAnsiTheme="minorHAnsi" w:cstheme="minorBidi"/>
                <w:noProof/>
                <w:color w:val="auto"/>
                <w:kern w:val="0"/>
              </w:rPr>
              <w:tab/>
            </w:r>
            <w:r w:rsidR="00B21AA4" w:rsidRPr="00EC416D">
              <w:rPr>
                <w:rStyle w:val="a9"/>
                <w:noProof/>
                <w:sz w:val="20"/>
                <w:szCs w:val="20"/>
              </w:rPr>
              <w:t>Super Node</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1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5</w:t>
            </w:r>
            <w:r w:rsidR="00B21AA4" w:rsidRPr="00EC416D">
              <w:rPr>
                <w:noProof/>
                <w:webHidden/>
                <w:sz w:val="20"/>
                <w:szCs w:val="20"/>
              </w:rPr>
              <w:fldChar w:fldCharType="end"/>
            </w:r>
          </w:hyperlink>
        </w:p>
        <w:p w14:paraId="24C48A3D" w14:textId="4CC6E108"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2" w:history="1">
            <w:r w:rsidR="00B21AA4" w:rsidRPr="00EC416D">
              <w:rPr>
                <w:rStyle w:val="a9"/>
                <w:noProof/>
                <w:sz w:val="20"/>
                <w:szCs w:val="20"/>
              </w:rPr>
              <w:t>2.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Motiva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2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5</w:t>
            </w:r>
            <w:r w:rsidR="00B21AA4" w:rsidRPr="00EC416D">
              <w:rPr>
                <w:noProof/>
                <w:webHidden/>
                <w:sz w:val="20"/>
                <w:szCs w:val="20"/>
              </w:rPr>
              <w:fldChar w:fldCharType="end"/>
            </w:r>
          </w:hyperlink>
        </w:p>
        <w:p w14:paraId="22F81942" w14:textId="016EE921"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3" w:history="1">
            <w:r w:rsidR="00B21AA4" w:rsidRPr="00EC416D">
              <w:rPr>
                <w:rStyle w:val="a9"/>
                <w:noProof/>
                <w:sz w:val="20"/>
                <w:szCs w:val="20"/>
              </w:rPr>
              <w:t>2.2</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Methodology</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3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5</w:t>
            </w:r>
            <w:r w:rsidR="00B21AA4" w:rsidRPr="00EC416D">
              <w:rPr>
                <w:noProof/>
                <w:webHidden/>
                <w:sz w:val="20"/>
                <w:szCs w:val="20"/>
              </w:rPr>
              <w:fldChar w:fldCharType="end"/>
            </w:r>
          </w:hyperlink>
        </w:p>
        <w:p w14:paraId="22EDBD50" w14:textId="6989B89B"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4" w:history="1">
            <w:r w:rsidR="00B21AA4" w:rsidRPr="00EC416D">
              <w:rPr>
                <w:rStyle w:val="a9"/>
                <w:noProof/>
                <w:sz w:val="20"/>
                <w:szCs w:val="20"/>
              </w:rPr>
              <w:t>2.3</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Deposit Mechanism</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4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6</w:t>
            </w:r>
            <w:r w:rsidR="00B21AA4" w:rsidRPr="00EC416D">
              <w:rPr>
                <w:noProof/>
                <w:webHidden/>
                <w:sz w:val="20"/>
                <w:szCs w:val="20"/>
              </w:rPr>
              <w:fldChar w:fldCharType="end"/>
            </w:r>
          </w:hyperlink>
        </w:p>
        <w:p w14:paraId="158472B8" w14:textId="28735DA9" w:rsidR="00B21AA4" w:rsidRPr="00EC416D" w:rsidRDefault="00AC4D00" w:rsidP="00EC416D">
          <w:pPr>
            <w:pStyle w:val="11"/>
            <w:rPr>
              <w:rFonts w:asciiTheme="minorHAnsi" w:eastAsiaTheme="minorEastAsia" w:hAnsiTheme="minorHAnsi" w:cstheme="minorBidi"/>
              <w:noProof/>
              <w:color w:val="auto"/>
              <w:kern w:val="0"/>
            </w:rPr>
          </w:pPr>
          <w:hyperlink w:anchor="_Toc512202485" w:history="1">
            <w:r w:rsidR="00B21AA4" w:rsidRPr="00EC416D">
              <w:rPr>
                <w:rStyle w:val="a9"/>
                <w:noProof/>
                <w:sz w:val="20"/>
                <w:szCs w:val="20"/>
              </w:rPr>
              <w:t>3.</w:t>
            </w:r>
            <w:r w:rsidR="00B21AA4" w:rsidRPr="00EC416D">
              <w:rPr>
                <w:rFonts w:asciiTheme="minorHAnsi" w:eastAsiaTheme="minorEastAsia" w:hAnsiTheme="minorHAnsi" w:cstheme="minorBidi"/>
                <w:noProof/>
                <w:color w:val="auto"/>
                <w:kern w:val="0"/>
              </w:rPr>
              <w:tab/>
            </w:r>
            <w:r w:rsidR="00B21AA4" w:rsidRPr="00EC416D">
              <w:rPr>
                <w:rStyle w:val="a9"/>
                <w:noProof/>
                <w:sz w:val="20"/>
                <w:szCs w:val="20"/>
              </w:rPr>
              <w:t>Main Chai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5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8</w:t>
            </w:r>
            <w:r w:rsidR="00B21AA4" w:rsidRPr="00EC416D">
              <w:rPr>
                <w:noProof/>
                <w:webHidden/>
                <w:sz w:val="20"/>
                <w:szCs w:val="20"/>
              </w:rPr>
              <w:fldChar w:fldCharType="end"/>
            </w:r>
          </w:hyperlink>
        </w:p>
        <w:p w14:paraId="1531A95B" w14:textId="71F68374"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6" w:history="1">
            <w:r w:rsidR="00B21AA4" w:rsidRPr="00EC416D">
              <w:rPr>
                <w:rStyle w:val="a9"/>
                <w:noProof/>
                <w:sz w:val="20"/>
                <w:szCs w:val="20"/>
              </w:rPr>
              <w:t>3.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Basic Concept</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6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8</w:t>
            </w:r>
            <w:r w:rsidR="00B21AA4" w:rsidRPr="00EC416D">
              <w:rPr>
                <w:noProof/>
                <w:webHidden/>
                <w:sz w:val="20"/>
                <w:szCs w:val="20"/>
              </w:rPr>
              <w:fldChar w:fldCharType="end"/>
            </w:r>
          </w:hyperlink>
        </w:p>
        <w:p w14:paraId="2D3AB77D" w14:textId="29A3A861"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7" w:history="1">
            <w:r w:rsidR="00B21AA4" w:rsidRPr="00EC416D">
              <w:rPr>
                <w:rStyle w:val="a9"/>
                <w:noProof/>
                <w:sz w:val="20"/>
                <w:szCs w:val="20"/>
              </w:rPr>
              <w:t>3.2</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Best Parent and Main Chain Determina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7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9</w:t>
            </w:r>
            <w:r w:rsidR="00B21AA4" w:rsidRPr="00EC416D">
              <w:rPr>
                <w:noProof/>
                <w:webHidden/>
                <w:sz w:val="20"/>
                <w:szCs w:val="20"/>
              </w:rPr>
              <w:fldChar w:fldCharType="end"/>
            </w:r>
          </w:hyperlink>
        </w:p>
        <w:p w14:paraId="409E0F6D" w14:textId="5DE5F659"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8" w:history="1">
            <w:r w:rsidR="00B21AA4" w:rsidRPr="00EC416D">
              <w:rPr>
                <w:rStyle w:val="a9"/>
                <w:noProof/>
                <w:sz w:val="20"/>
                <w:szCs w:val="20"/>
              </w:rPr>
              <w:t>3.3</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Main Chain Index</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8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0</w:t>
            </w:r>
            <w:r w:rsidR="00B21AA4" w:rsidRPr="00EC416D">
              <w:rPr>
                <w:noProof/>
                <w:webHidden/>
                <w:sz w:val="20"/>
                <w:szCs w:val="20"/>
              </w:rPr>
              <w:fldChar w:fldCharType="end"/>
            </w:r>
          </w:hyperlink>
        </w:p>
        <w:p w14:paraId="0AC29A59" w14:textId="6044E6C4"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89" w:history="1">
            <w:r w:rsidR="00B21AA4" w:rsidRPr="00EC416D">
              <w:rPr>
                <w:rStyle w:val="a9"/>
                <w:noProof/>
                <w:sz w:val="20"/>
                <w:szCs w:val="20"/>
              </w:rPr>
              <w:t>3.4</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Main Chain Stabilization Algorithm</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89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1</w:t>
            </w:r>
            <w:r w:rsidR="00B21AA4" w:rsidRPr="00EC416D">
              <w:rPr>
                <w:noProof/>
                <w:webHidden/>
                <w:sz w:val="20"/>
                <w:szCs w:val="20"/>
              </w:rPr>
              <w:fldChar w:fldCharType="end"/>
            </w:r>
          </w:hyperlink>
        </w:p>
        <w:p w14:paraId="66A80253" w14:textId="50E9274F" w:rsidR="00B21AA4" w:rsidRPr="00EC416D" w:rsidRDefault="00AC4D00" w:rsidP="00EC416D">
          <w:pPr>
            <w:pStyle w:val="11"/>
            <w:rPr>
              <w:rFonts w:asciiTheme="minorHAnsi" w:eastAsiaTheme="minorEastAsia" w:hAnsiTheme="minorHAnsi" w:cstheme="minorBidi"/>
              <w:noProof/>
              <w:color w:val="auto"/>
              <w:kern w:val="0"/>
            </w:rPr>
          </w:pPr>
          <w:hyperlink w:anchor="_Toc512202490" w:history="1">
            <w:r w:rsidR="00B21AA4" w:rsidRPr="00EC416D">
              <w:rPr>
                <w:rStyle w:val="a9"/>
                <w:noProof/>
                <w:sz w:val="20"/>
                <w:szCs w:val="20"/>
              </w:rPr>
              <w:t>4.</w:t>
            </w:r>
            <w:r w:rsidR="00B21AA4" w:rsidRPr="00EC416D">
              <w:rPr>
                <w:rFonts w:asciiTheme="minorHAnsi" w:eastAsiaTheme="minorEastAsia" w:hAnsiTheme="minorHAnsi" w:cstheme="minorBidi"/>
                <w:noProof/>
                <w:color w:val="auto"/>
                <w:kern w:val="0"/>
              </w:rPr>
              <w:tab/>
            </w:r>
            <w:r w:rsidR="00B21AA4" w:rsidRPr="00EC416D">
              <w:rPr>
                <w:rStyle w:val="a9"/>
                <w:noProof/>
                <w:sz w:val="20"/>
                <w:szCs w:val="20"/>
              </w:rPr>
              <w:t>TrustME-PoW Consensus</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0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3</w:t>
            </w:r>
            <w:r w:rsidR="00B21AA4" w:rsidRPr="00EC416D">
              <w:rPr>
                <w:noProof/>
                <w:webHidden/>
                <w:sz w:val="20"/>
                <w:szCs w:val="20"/>
              </w:rPr>
              <w:fldChar w:fldCharType="end"/>
            </w:r>
          </w:hyperlink>
        </w:p>
        <w:p w14:paraId="566E1A9E" w14:textId="5D3F83E2"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1" w:history="1">
            <w:r w:rsidR="00B21AA4" w:rsidRPr="00EC416D">
              <w:rPr>
                <w:rStyle w:val="a9"/>
                <w:noProof/>
                <w:sz w:val="20"/>
                <w:szCs w:val="20"/>
              </w:rPr>
              <w:t>4.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Motiva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1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3</w:t>
            </w:r>
            <w:r w:rsidR="00B21AA4" w:rsidRPr="00EC416D">
              <w:rPr>
                <w:noProof/>
                <w:webHidden/>
                <w:sz w:val="20"/>
                <w:szCs w:val="20"/>
              </w:rPr>
              <w:fldChar w:fldCharType="end"/>
            </w:r>
          </w:hyperlink>
        </w:p>
        <w:p w14:paraId="590011E3" w14:textId="44C5443F"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2" w:history="1">
            <w:r w:rsidR="00B21AA4" w:rsidRPr="00EC416D">
              <w:rPr>
                <w:rStyle w:val="a9"/>
                <w:noProof/>
                <w:sz w:val="20"/>
                <w:szCs w:val="20"/>
              </w:rPr>
              <w:t>4.2</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How to Select Attestors</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2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3</w:t>
            </w:r>
            <w:r w:rsidR="00B21AA4" w:rsidRPr="00EC416D">
              <w:rPr>
                <w:noProof/>
                <w:webHidden/>
                <w:sz w:val="20"/>
                <w:szCs w:val="20"/>
              </w:rPr>
              <w:fldChar w:fldCharType="end"/>
            </w:r>
          </w:hyperlink>
        </w:p>
        <w:p w14:paraId="72BB2048" w14:textId="1D00F204"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3" w:history="1">
            <w:r w:rsidR="00B21AA4" w:rsidRPr="00EC416D">
              <w:rPr>
                <w:rStyle w:val="a9"/>
                <w:rFonts w:eastAsia="宋体" w:cs="宋体"/>
                <w:noProof/>
                <w:sz w:val="20"/>
                <w:szCs w:val="20"/>
              </w:rPr>
              <w:t>4.3</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PoW Unit</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3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4</w:t>
            </w:r>
            <w:r w:rsidR="00B21AA4" w:rsidRPr="00EC416D">
              <w:rPr>
                <w:noProof/>
                <w:webHidden/>
                <w:sz w:val="20"/>
                <w:szCs w:val="20"/>
              </w:rPr>
              <w:fldChar w:fldCharType="end"/>
            </w:r>
          </w:hyperlink>
        </w:p>
        <w:p w14:paraId="0FD25CCD" w14:textId="6FFFAB42"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4" w:history="1">
            <w:r w:rsidR="00B21AA4" w:rsidRPr="00EC416D">
              <w:rPr>
                <w:rStyle w:val="a9"/>
                <w:noProof/>
                <w:sz w:val="20"/>
                <w:szCs w:val="20"/>
              </w:rPr>
              <w:t>4.4</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Consensus Round Switching</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4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6</w:t>
            </w:r>
            <w:r w:rsidR="00B21AA4" w:rsidRPr="00EC416D">
              <w:rPr>
                <w:noProof/>
                <w:webHidden/>
                <w:sz w:val="20"/>
                <w:szCs w:val="20"/>
              </w:rPr>
              <w:fldChar w:fldCharType="end"/>
            </w:r>
          </w:hyperlink>
        </w:p>
        <w:p w14:paraId="143ED4A8" w14:textId="1C1F4592"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5" w:history="1">
            <w:r w:rsidR="00B21AA4" w:rsidRPr="00EC416D">
              <w:rPr>
                <w:rStyle w:val="a9"/>
                <w:noProof/>
                <w:sz w:val="20"/>
                <w:szCs w:val="20"/>
              </w:rPr>
              <w:t>4.5</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Equihash Difficulty Calculation</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5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8</w:t>
            </w:r>
            <w:r w:rsidR="00B21AA4" w:rsidRPr="00EC416D">
              <w:rPr>
                <w:noProof/>
                <w:webHidden/>
                <w:sz w:val="20"/>
                <w:szCs w:val="20"/>
              </w:rPr>
              <w:fldChar w:fldCharType="end"/>
            </w:r>
          </w:hyperlink>
        </w:p>
        <w:p w14:paraId="4970DCA4" w14:textId="3E96A595"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6" w:history="1">
            <w:r w:rsidR="00B21AA4" w:rsidRPr="00EC416D">
              <w:rPr>
                <w:rStyle w:val="a9"/>
                <w:noProof/>
                <w:sz w:val="20"/>
                <w:szCs w:val="20"/>
              </w:rPr>
              <w:t>4.6</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TrustME unit</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6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18</w:t>
            </w:r>
            <w:r w:rsidR="00B21AA4" w:rsidRPr="00EC416D">
              <w:rPr>
                <w:noProof/>
                <w:webHidden/>
                <w:sz w:val="20"/>
                <w:szCs w:val="20"/>
              </w:rPr>
              <w:fldChar w:fldCharType="end"/>
            </w:r>
          </w:hyperlink>
        </w:p>
        <w:p w14:paraId="09CD4E7B" w14:textId="259AAEF5"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7" w:history="1">
            <w:r w:rsidR="00B21AA4" w:rsidRPr="00EC416D">
              <w:rPr>
                <w:rStyle w:val="a9"/>
                <w:noProof/>
                <w:sz w:val="20"/>
                <w:szCs w:val="20"/>
              </w:rPr>
              <w:t>4.7</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Attestation Reward</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7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0</w:t>
            </w:r>
            <w:r w:rsidR="00B21AA4" w:rsidRPr="00EC416D">
              <w:rPr>
                <w:noProof/>
                <w:webHidden/>
                <w:sz w:val="20"/>
                <w:szCs w:val="20"/>
              </w:rPr>
              <w:fldChar w:fldCharType="end"/>
            </w:r>
          </w:hyperlink>
        </w:p>
        <w:p w14:paraId="2448826D" w14:textId="6226A1C3" w:rsidR="00B21AA4" w:rsidRPr="00EC416D" w:rsidRDefault="00AC4D00" w:rsidP="00EC416D">
          <w:pPr>
            <w:pStyle w:val="11"/>
            <w:rPr>
              <w:rFonts w:asciiTheme="minorHAnsi" w:eastAsiaTheme="minorEastAsia" w:hAnsiTheme="minorHAnsi" w:cstheme="minorBidi"/>
              <w:noProof/>
              <w:color w:val="auto"/>
              <w:kern w:val="0"/>
            </w:rPr>
          </w:pPr>
          <w:hyperlink w:anchor="_Toc512202498" w:history="1">
            <w:r w:rsidR="00B21AA4" w:rsidRPr="00EC416D">
              <w:rPr>
                <w:rStyle w:val="a9"/>
                <w:noProof/>
                <w:sz w:val="20"/>
                <w:szCs w:val="20"/>
              </w:rPr>
              <w:t>5.</w:t>
            </w:r>
            <w:r w:rsidR="00B21AA4" w:rsidRPr="00EC416D">
              <w:rPr>
                <w:rFonts w:asciiTheme="minorHAnsi" w:eastAsiaTheme="minorEastAsia" w:hAnsiTheme="minorHAnsi" w:cstheme="minorBidi"/>
                <w:noProof/>
                <w:color w:val="auto"/>
                <w:kern w:val="0"/>
              </w:rPr>
              <w:tab/>
            </w:r>
            <w:r w:rsidR="00B21AA4" w:rsidRPr="00EC416D">
              <w:rPr>
                <w:rStyle w:val="a9"/>
                <w:noProof/>
                <w:sz w:val="20"/>
                <w:szCs w:val="20"/>
              </w:rPr>
              <w:t>Switching from Witnesses to TrustME-PoW</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8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1</w:t>
            </w:r>
            <w:r w:rsidR="00B21AA4" w:rsidRPr="00EC416D">
              <w:rPr>
                <w:noProof/>
                <w:webHidden/>
                <w:sz w:val="20"/>
                <w:szCs w:val="20"/>
              </w:rPr>
              <w:fldChar w:fldCharType="end"/>
            </w:r>
          </w:hyperlink>
        </w:p>
        <w:p w14:paraId="0CC05CDA" w14:textId="6C471824"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499" w:history="1">
            <w:r w:rsidR="00B21AA4" w:rsidRPr="00EC416D">
              <w:rPr>
                <w:rStyle w:val="a9"/>
                <w:noProof/>
                <w:sz w:val="20"/>
                <w:szCs w:val="20"/>
              </w:rPr>
              <w:t>5.1</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Overview</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499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1</w:t>
            </w:r>
            <w:r w:rsidR="00B21AA4" w:rsidRPr="00EC416D">
              <w:rPr>
                <w:noProof/>
                <w:webHidden/>
                <w:sz w:val="20"/>
                <w:szCs w:val="20"/>
              </w:rPr>
              <w:fldChar w:fldCharType="end"/>
            </w:r>
          </w:hyperlink>
        </w:p>
        <w:p w14:paraId="4AB6D516" w14:textId="0FB959AC" w:rsidR="00B21AA4" w:rsidRPr="00EC416D" w:rsidRDefault="00AC4D00">
          <w:pPr>
            <w:pStyle w:val="21"/>
            <w:tabs>
              <w:tab w:val="left" w:pos="1100"/>
              <w:tab w:val="right" w:leader="dot" w:pos="8296"/>
            </w:tabs>
            <w:ind w:left="560"/>
            <w:rPr>
              <w:rFonts w:asciiTheme="minorHAnsi" w:eastAsiaTheme="minorEastAsia" w:hAnsiTheme="minorHAnsi" w:cstheme="minorBidi"/>
              <w:noProof/>
              <w:color w:val="auto"/>
              <w:kern w:val="0"/>
              <w:sz w:val="20"/>
              <w:szCs w:val="20"/>
            </w:rPr>
          </w:pPr>
          <w:hyperlink w:anchor="_Toc512202500" w:history="1">
            <w:r w:rsidR="00B21AA4" w:rsidRPr="00EC416D">
              <w:rPr>
                <w:rStyle w:val="a9"/>
                <w:noProof/>
                <w:sz w:val="20"/>
                <w:szCs w:val="20"/>
              </w:rPr>
              <w:t>5.2</w:t>
            </w:r>
            <w:r w:rsidR="00B21AA4" w:rsidRPr="00EC416D">
              <w:rPr>
                <w:rFonts w:asciiTheme="minorHAnsi" w:eastAsiaTheme="minorEastAsia" w:hAnsiTheme="minorHAnsi" w:cstheme="minorBidi"/>
                <w:noProof/>
                <w:color w:val="auto"/>
                <w:kern w:val="0"/>
                <w:sz w:val="20"/>
                <w:szCs w:val="20"/>
              </w:rPr>
              <w:tab/>
            </w:r>
            <w:r w:rsidR="00B21AA4" w:rsidRPr="00EC416D">
              <w:rPr>
                <w:rStyle w:val="a9"/>
                <w:noProof/>
                <w:sz w:val="20"/>
                <w:szCs w:val="20"/>
              </w:rPr>
              <w:t>Procedure</w:t>
            </w:r>
            <w:r w:rsidR="00B21AA4" w:rsidRPr="00EC416D">
              <w:rPr>
                <w:noProof/>
                <w:webHidden/>
                <w:sz w:val="20"/>
                <w:szCs w:val="20"/>
              </w:rPr>
              <w:tab/>
            </w:r>
            <w:r w:rsidR="00B21AA4" w:rsidRPr="00EC416D">
              <w:rPr>
                <w:noProof/>
                <w:webHidden/>
                <w:sz w:val="20"/>
                <w:szCs w:val="20"/>
              </w:rPr>
              <w:fldChar w:fldCharType="begin"/>
            </w:r>
            <w:r w:rsidR="00B21AA4" w:rsidRPr="00EC416D">
              <w:rPr>
                <w:noProof/>
                <w:webHidden/>
                <w:sz w:val="20"/>
                <w:szCs w:val="20"/>
              </w:rPr>
              <w:instrText xml:space="preserve"> PAGEREF _Toc512202500 \h </w:instrText>
            </w:r>
            <w:r w:rsidR="00B21AA4" w:rsidRPr="00EC416D">
              <w:rPr>
                <w:noProof/>
                <w:webHidden/>
                <w:sz w:val="20"/>
                <w:szCs w:val="20"/>
              </w:rPr>
            </w:r>
            <w:r w:rsidR="00B21AA4" w:rsidRPr="00EC416D">
              <w:rPr>
                <w:noProof/>
                <w:webHidden/>
                <w:sz w:val="20"/>
                <w:szCs w:val="20"/>
              </w:rPr>
              <w:fldChar w:fldCharType="separate"/>
            </w:r>
            <w:r w:rsidR="00863B34">
              <w:rPr>
                <w:noProof/>
                <w:webHidden/>
                <w:sz w:val="20"/>
                <w:szCs w:val="20"/>
              </w:rPr>
              <w:t>21</w:t>
            </w:r>
            <w:r w:rsidR="00B21AA4" w:rsidRPr="00EC416D">
              <w:rPr>
                <w:noProof/>
                <w:webHidden/>
                <w:sz w:val="20"/>
                <w:szCs w:val="20"/>
              </w:rPr>
              <w:fldChar w:fldCharType="end"/>
            </w:r>
          </w:hyperlink>
        </w:p>
        <w:p w14:paraId="1D64B1AE" w14:textId="54CAAD9C" w:rsidR="0079497D" w:rsidRPr="00EC416D" w:rsidRDefault="0079497D" w:rsidP="007D5A8B">
          <w:pPr>
            <w:spacing w:line="276" w:lineRule="auto"/>
            <w:ind w:firstLine="487"/>
            <w:rPr>
              <w:rFonts w:ascii="Times New Roman" w:hAnsi="Times New Roman" w:cs="Times New Roman"/>
              <w:sz w:val="20"/>
              <w:szCs w:val="20"/>
            </w:rPr>
          </w:pPr>
          <w:r w:rsidRPr="00EC416D">
            <w:rPr>
              <w:rFonts w:ascii="Cambria" w:hAnsi="Cambria" w:cs="Times New Roman"/>
              <w:sz w:val="20"/>
              <w:szCs w:val="20"/>
              <w:lang w:val="zh-CN"/>
            </w:rPr>
            <w:fldChar w:fldCharType="end"/>
          </w:r>
        </w:p>
      </w:sdtContent>
    </w:sdt>
    <w:p w14:paraId="1B92E40B" w14:textId="77777777" w:rsidR="00600F94" w:rsidRPr="006C132F" w:rsidRDefault="00600F94" w:rsidP="00F16888">
      <w:pPr>
        <w:jc w:val="center"/>
        <w:rPr>
          <w:rFonts w:ascii="Cambria" w:hAnsi="Cambria" w:cs="Times New Roman"/>
          <w:sz w:val="32"/>
          <w:szCs w:val="32"/>
        </w:rPr>
        <w:sectPr w:rsidR="00600F94" w:rsidRPr="006C132F" w:rsidSect="0098700E">
          <w:pgSz w:w="11906" w:h="16838"/>
          <w:pgMar w:top="1440" w:right="1800" w:bottom="1440" w:left="1800" w:header="851" w:footer="992" w:gutter="0"/>
          <w:pgNumType w:start="1"/>
          <w:cols w:space="425"/>
          <w:docGrid w:type="lines" w:linePitch="312"/>
        </w:sectPr>
      </w:pPr>
    </w:p>
    <w:p w14:paraId="52B9CA9C" w14:textId="7B90057A" w:rsidR="00594602" w:rsidRPr="00FC12E7" w:rsidRDefault="00882E14" w:rsidP="00F913BA">
      <w:pPr>
        <w:pStyle w:val="1"/>
        <w:numPr>
          <w:ilvl w:val="0"/>
          <w:numId w:val="0"/>
        </w:numPr>
        <w:ind w:left="426" w:hanging="360"/>
      </w:pPr>
      <w:bookmarkStart w:id="4" w:name="_Toc512202476"/>
      <w:r w:rsidRPr="00FC12E7">
        <w:lastRenderedPageBreak/>
        <w:t>Glossary</w:t>
      </w:r>
      <w:bookmarkEnd w:id="4"/>
    </w:p>
    <w:p w14:paraId="231EC897" w14:textId="5F49892A" w:rsidR="008A0158" w:rsidRPr="00FC12E7" w:rsidRDefault="008A0158" w:rsidP="009617DF">
      <w:pPr>
        <w:pStyle w:val="a"/>
        <w:spacing w:line="240" w:lineRule="auto"/>
        <w:ind w:left="426"/>
        <w:rPr>
          <w:sz w:val="21"/>
          <w:szCs w:val="21"/>
        </w:rPr>
      </w:pPr>
      <w:r w:rsidRPr="00FC12E7">
        <w:rPr>
          <w:b/>
          <w:bCs/>
          <w:sz w:val="21"/>
          <w:szCs w:val="21"/>
        </w:rPr>
        <w:t>Node</w:t>
      </w:r>
      <w:r w:rsidRPr="00FC12E7">
        <w:rPr>
          <w:sz w:val="21"/>
          <w:szCs w:val="21"/>
        </w:rPr>
        <w:t>: Refers to any active user</w:t>
      </w:r>
      <w:r w:rsidR="00A45C93">
        <w:rPr>
          <w:sz w:val="21"/>
          <w:szCs w:val="21"/>
        </w:rPr>
        <w:t>,</w:t>
      </w:r>
      <w:r w:rsidRPr="00FC12E7">
        <w:rPr>
          <w:sz w:val="21"/>
          <w:szCs w:val="21"/>
        </w:rPr>
        <w:t xml:space="preserve"> installed TrustNote client (any </w:t>
      </w:r>
      <w:r w:rsidR="009C61D7" w:rsidRPr="00FC12E7">
        <w:rPr>
          <w:sz w:val="21"/>
          <w:szCs w:val="21"/>
        </w:rPr>
        <w:t>device</w:t>
      </w:r>
      <w:r w:rsidR="00680604">
        <w:rPr>
          <w:sz w:val="21"/>
          <w:szCs w:val="21"/>
        </w:rPr>
        <w:t>s such as</w:t>
      </w:r>
      <w:r w:rsidRPr="00FC12E7">
        <w:rPr>
          <w:sz w:val="21"/>
          <w:szCs w:val="21"/>
        </w:rPr>
        <w:t xml:space="preserve"> phone, pc, </w:t>
      </w:r>
      <w:r w:rsidR="009C61D7" w:rsidRPr="00FC12E7">
        <w:rPr>
          <w:sz w:val="21"/>
          <w:szCs w:val="21"/>
        </w:rPr>
        <w:t xml:space="preserve">IoT, </w:t>
      </w:r>
      <w:r w:rsidRPr="00FC12E7">
        <w:rPr>
          <w:sz w:val="21"/>
          <w:szCs w:val="21"/>
        </w:rPr>
        <w:t>etc.) and having a valid wallet address.</w:t>
      </w:r>
    </w:p>
    <w:p w14:paraId="6508E47A" w14:textId="2973E8D4" w:rsidR="008A0158" w:rsidRPr="00FC12E7" w:rsidRDefault="008A0158" w:rsidP="009617DF">
      <w:pPr>
        <w:pStyle w:val="a"/>
        <w:spacing w:line="240" w:lineRule="auto"/>
        <w:ind w:left="426"/>
        <w:rPr>
          <w:sz w:val="21"/>
          <w:szCs w:val="21"/>
        </w:rPr>
      </w:pPr>
      <w:r w:rsidRPr="00FC12E7">
        <w:rPr>
          <w:b/>
          <w:bCs/>
          <w:sz w:val="21"/>
          <w:szCs w:val="21"/>
        </w:rPr>
        <w:t>Unit</w:t>
      </w:r>
      <w:r w:rsidRPr="00FC12E7">
        <w:rPr>
          <w:sz w:val="21"/>
          <w:szCs w:val="21"/>
        </w:rPr>
        <w:t>:</w:t>
      </w:r>
      <w:r w:rsidRPr="00FC12E7">
        <w:rPr>
          <w:b/>
          <w:bCs/>
          <w:sz w:val="21"/>
          <w:szCs w:val="21"/>
        </w:rPr>
        <w:t xml:space="preserve"> </w:t>
      </w:r>
      <w:r w:rsidRPr="00FC12E7">
        <w:rPr>
          <w:sz w:val="21"/>
          <w:szCs w:val="21"/>
        </w:rPr>
        <w:t xml:space="preserve">Refers to </w:t>
      </w:r>
      <w:r w:rsidR="009C61D7" w:rsidRPr="00FC12E7">
        <w:rPr>
          <w:sz w:val="21"/>
          <w:szCs w:val="21"/>
        </w:rPr>
        <w:t>a data structure which can contains many</w:t>
      </w:r>
      <w:r w:rsidRPr="00FC12E7">
        <w:rPr>
          <w:sz w:val="21"/>
          <w:szCs w:val="21"/>
        </w:rPr>
        <w:t xml:space="preserve"> messages generated by the nodes including: Transactions messages, text messages and etc.</w:t>
      </w:r>
    </w:p>
    <w:p w14:paraId="5375814F" w14:textId="0ADF3F74" w:rsidR="00AE0B61" w:rsidRPr="00FC12E7" w:rsidRDefault="007156BF" w:rsidP="009617DF">
      <w:pPr>
        <w:pStyle w:val="a"/>
        <w:spacing w:line="240" w:lineRule="auto"/>
        <w:ind w:left="426"/>
        <w:rPr>
          <w:sz w:val="21"/>
          <w:szCs w:val="21"/>
        </w:rPr>
      </w:pPr>
      <w:r w:rsidRPr="00FC12E7">
        <w:rPr>
          <w:b/>
          <w:bCs/>
          <w:sz w:val="21"/>
          <w:szCs w:val="21"/>
        </w:rPr>
        <w:t>Full</w:t>
      </w:r>
      <w:r w:rsidR="009F62F1" w:rsidRPr="00FC12E7">
        <w:rPr>
          <w:b/>
          <w:bCs/>
          <w:sz w:val="21"/>
          <w:szCs w:val="21"/>
        </w:rPr>
        <w:t xml:space="preserve"> </w:t>
      </w:r>
      <w:r w:rsidR="005F391A" w:rsidRPr="00FC12E7">
        <w:rPr>
          <w:b/>
          <w:bCs/>
          <w:sz w:val="21"/>
          <w:szCs w:val="21"/>
        </w:rPr>
        <w:t>Node</w:t>
      </w:r>
      <w:r w:rsidR="005E7A9D" w:rsidRPr="00FC12E7">
        <w:rPr>
          <w:sz w:val="21"/>
          <w:szCs w:val="21"/>
        </w:rPr>
        <w:t xml:space="preserve">: </w:t>
      </w:r>
      <w:r w:rsidR="005F7480" w:rsidRPr="00FC12E7">
        <w:rPr>
          <w:sz w:val="21"/>
          <w:szCs w:val="21"/>
        </w:rPr>
        <w:t xml:space="preserve">Refers to Cloud Host Server/Workstation, and PC, </w:t>
      </w:r>
      <w:r w:rsidR="00962CFE" w:rsidRPr="00FC12E7">
        <w:rPr>
          <w:sz w:val="21"/>
          <w:szCs w:val="21"/>
        </w:rPr>
        <w:t>which</w:t>
      </w:r>
      <w:r w:rsidRPr="00FC12E7">
        <w:rPr>
          <w:sz w:val="21"/>
          <w:szCs w:val="21"/>
        </w:rPr>
        <w:t xml:space="preserve"> </w:t>
      </w:r>
      <w:r w:rsidR="005E7A9D" w:rsidRPr="00FC12E7">
        <w:rPr>
          <w:sz w:val="21"/>
          <w:szCs w:val="21"/>
        </w:rPr>
        <w:t>maintain</w:t>
      </w:r>
      <w:r w:rsidRPr="00FC12E7">
        <w:rPr>
          <w:sz w:val="21"/>
          <w:szCs w:val="21"/>
        </w:rPr>
        <w:t>ing</w:t>
      </w:r>
      <w:r w:rsidR="005E7A9D" w:rsidRPr="00FC12E7">
        <w:rPr>
          <w:sz w:val="21"/>
          <w:szCs w:val="21"/>
        </w:rPr>
        <w:t xml:space="preserve"> synchronization and verification of ledger data.</w:t>
      </w:r>
    </w:p>
    <w:p w14:paraId="2472C16C" w14:textId="2C6A6693" w:rsidR="007156BF" w:rsidRPr="00FC12E7" w:rsidRDefault="009375BB" w:rsidP="009617DF">
      <w:pPr>
        <w:pStyle w:val="a"/>
        <w:spacing w:line="240" w:lineRule="auto"/>
        <w:ind w:left="426"/>
        <w:rPr>
          <w:sz w:val="21"/>
          <w:szCs w:val="21"/>
        </w:rPr>
      </w:pPr>
      <w:r w:rsidRPr="00FC12E7">
        <w:rPr>
          <w:b/>
          <w:bCs/>
          <w:sz w:val="21"/>
          <w:szCs w:val="21"/>
        </w:rPr>
        <w:t>Super</w:t>
      </w:r>
      <w:r w:rsidR="007156BF" w:rsidRPr="00FC12E7">
        <w:rPr>
          <w:b/>
          <w:bCs/>
          <w:sz w:val="21"/>
          <w:szCs w:val="21"/>
        </w:rPr>
        <w:t xml:space="preserve"> Node</w:t>
      </w:r>
      <w:r w:rsidR="007156BF" w:rsidRPr="00FC12E7">
        <w:rPr>
          <w:sz w:val="21"/>
          <w:szCs w:val="21"/>
        </w:rPr>
        <w:t xml:space="preserve">: </w:t>
      </w:r>
      <w:r w:rsidR="00DC4790" w:rsidRPr="00FC12E7">
        <w:rPr>
          <w:sz w:val="21"/>
          <w:szCs w:val="21"/>
        </w:rPr>
        <w:t>Refers to Mining Systems, Cloud Host Server/Workstation, and PC</w:t>
      </w:r>
      <w:r w:rsidR="00962CFE" w:rsidRPr="00FC12E7">
        <w:rPr>
          <w:sz w:val="21"/>
          <w:szCs w:val="21"/>
        </w:rPr>
        <w:t xml:space="preserve">, which </w:t>
      </w:r>
      <w:r w:rsidR="00831723">
        <w:rPr>
          <w:sz w:val="21"/>
          <w:szCs w:val="21"/>
        </w:rPr>
        <w:t xml:space="preserve">generates a deposit contract and </w:t>
      </w:r>
      <w:r w:rsidR="00962CFE" w:rsidRPr="00FC12E7">
        <w:rPr>
          <w:sz w:val="21"/>
          <w:szCs w:val="21"/>
        </w:rPr>
        <w:t>paying the deposit, and running the TrustME-PoW mining program.</w:t>
      </w:r>
    </w:p>
    <w:p w14:paraId="67BFB4DE" w14:textId="77777777" w:rsidR="00BF3D82" w:rsidRPr="00FC12E7" w:rsidRDefault="00BF3D82" w:rsidP="009617DF">
      <w:pPr>
        <w:pStyle w:val="a"/>
        <w:spacing w:line="240" w:lineRule="auto"/>
        <w:ind w:left="426"/>
        <w:rPr>
          <w:sz w:val="21"/>
          <w:szCs w:val="21"/>
        </w:rPr>
      </w:pPr>
      <w:r w:rsidRPr="00FC12E7">
        <w:rPr>
          <w:b/>
          <w:bCs/>
          <w:sz w:val="21"/>
          <w:szCs w:val="21"/>
        </w:rPr>
        <w:t>Parent Unit</w:t>
      </w:r>
      <w:r w:rsidRPr="00FC12E7">
        <w:rPr>
          <w:sz w:val="21"/>
          <w:szCs w:val="21"/>
        </w:rPr>
        <w:t>: Refers to units generated at an earlier time and Child Units can reference them.</w:t>
      </w:r>
    </w:p>
    <w:p w14:paraId="408A9705" w14:textId="77777777" w:rsidR="00BF3D82" w:rsidRPr="00FC12E7" w:rsidRDefault="00BF3D82" w:rsidP="009617DF">
      <w:pPr>
        <w:pStyle w:val="a"/>
        <w:spacing w:line="240" w:lineRule="auto"/>
        <w:ind w:left="426"/>
        <w:rPr>
          <w:sz w:val="21"/>
          <w:szCs w:val="21"/>
        </w:rPr>
      </w:pPr>
      <w:r w:rsidRPr="00FC12E7">
        <w:rPr>
          <w:b/>
          <w:bCs/>
          <w:sz w:val="21"/>
          <w:szCs w:val="21"/>
        </w:rPr>
        <w:t>Child Unit</w:t>
      </w:r>
      <w:r w:rsidRPr="00FC12E7">
        <w:rPr>
          <w:sz w:val="21"/>
          <w:szCs w:val="21"/>
        </w:rPr>
        <w:t>: Refers to units generated at a later time and referencing one or more parent unit.</w:t>
      </w:r>
    </w:p>
    <w:p w14:paraId="6FF914B7" w14:textId="1248CF58" w:rsidR="00BF3D82" w:rsidRPr="00FC12E7" w:rsidRDefault="00BF3D82" w:rsidP="009617DF">
      <w:pPr>
        <w:pStyle w:val="a"/>
        <w:spacing w:line="240" w:lineRule="auto"/>
        <w:ind w:left="426"/>
        <w:rPr>
          <w:sz w:val="21"/>
          <w:szCs w:val="21"/>
        </w:rPr>
      </w:pPr>
      <w:r w:rsidRPr="00FC12E7">
        <w:rPr>
          <w:b/>
          <w:bCs/>
          <w:sz w:val="21"/>
          <w:szCs w:val="21"/>
        </w:rPr>
        <w:t>MC</w:t>
      </w:r>
      <w:r w:rsidRPr="00FC12E7">
        <w:rPr>
          <w:sz w:val="21"/>
          <w:szCs w:val="21"/>
        </w:rPr>
        <w:t xml:space="preserve">: </w:t>
      </w:r>
      <w:r w:rsidR="00253692" w:rsidRPr="00FC12E7">
        <w:rPr>
          <w:sz w:val="21"/>
          <w:szCs w:val="21"/>
        </w:rPr>
        <w:t>A</w:t>
      </w:r>
      <w:r w:rsidRPr="00FC12E7">
        <w:rPr>
          <w:sz w:val="21"/>
          <w:szCs w:val="21"/>
        </w:rPr>
        <w:t xml:space="preserve"> single chain along Child-Parent links within the DAG which is determined by applying the Parent Selection Algorithm recursively</w:t>
      </w:r>
      <w:r w:rsidR="00BF408D">
        <w:rPr>
          <w:sz w:val="21"/>
          <w:szCs w:val="21"/>
        </w:rPr>
        <w:t>.</w:t>
      </w:r>
    </w:p>
    <w:p w14:paraId="419C9E67" w14:textId="33F61278" w:rsidR="00BF3D82" w:rsidRPr="00FC12E7" w:rsidRDefault="00BF3D82" w:rsidP="009617DF">
      <w:pPr>
        <w:pStyle w:val="a"/>
        <w:spacing w:line="240" w:lineRule="auto"/>
        <w:ind w:left="426"/>
        <w:rPr>
          <w:sz w:val="21"/>
          <w:szCs w:val="21"/>
        </w:rPr>
      </w:pPr>
      <w:r w:rsidRPr="00FC12E7">
        <w:rPr>
          <w:b/>
          <w:bCs/>
          <w:sz w:val="21"/>
          <w:szCs w:val="21"/>
        </w:rPr>
        <w:t>MCI</w:t>
      </w:r>
      <w:r w:rsidRPr="00FC12E7">
        <w:rPr>
          <w:sz w:val="21"/>
          <w:szCs w:val="21"/>
        </w:rPr>
        <w:t>: Main Chain Index</w:t>
      </w:r>
      <w:r w:rsidR="00FD75DB">
        <w:rPr>
          <w:sz w:val="21"/>
          <w:szCs w:val="21"/>
        </w:rPr>
        <w:t>.</w:t>
      </w:r>
    </w:p>
    <w:p w14:paraId="5A477588" w14:textId="2F6C3D79" w:rsidR="00E770FD" w:rsidRPr="00FC12E7" w:rsidRDefault="00A857F5" w:rsidP="009617DF">
      <w:pPr>
        <w:pStyle w:val="a"/>
        <w:spacing w:line="240" w:lineRule="auto"/>
        <w:ind w:left="426"/>
        <w:rPr>
          <w:sz w:val="21"/>
          <w:szCs w:val="21"/>
        </w:rPr>
      </w:pPr>
      <w:r w:rsidRPr="00FC12E7">
        <w:rPr>
          <w:b/>
          <w:bCs/>
          <w:sz w:val="21"/>
          <w:szCs w:val="21"/>
        </w:rPr>
        <w:t>Attestor</w:t>
      </w:r>
      <w:r w:rsidR="005F391A" w:rsidRPr="00FC12E7">
        <w:rPr>
          <w:sz w:val="21"/>
          <w:szCs w:val="21"/>
        </w:rPr>
        <w:t xml:space="preserve">: </w:t>
      </w:r>
      <w:r w:rsidR="00992A8F" w:rsidRPr="00FC12E7">
        <w:rPr>
          <w:sz w:val="21"/>
          <w:szCs w:val="21"/>
        </w:rPr>
        <w:t>Refers to a</w:t>
      </w:r>
      <w:r w:rsidR="005F391A" w:rsidRPr="00FC12E7">
        <w:rPr>
          <w:sz w:val="21"/>
          <w:szCs w:val="21"/>
        </w:rPr>
        <w:t xml:space="preserve"> </w:t>
      </w:r>
      <w:r w:rsidR="009375BB" w:rsidRPr="00FC12E7">
        <w:rPr>
          <w:sz w:val="21"/>
          <w:szCs w:val="21"/>
        </w:rPr>
        <w:t>Super</w:t>
      </w:r>
      <w:r w:rsidR="005F391A" w:rsidRPr="00FC12E7">
        <w:rPr>
          <w:sz w:val="21"/>
          <w:szCs w:val="21"/>
        </w:rPr>
        <w:t xml:space="preserve"> </w:t>
      </w:r>
      <w:r w:rsidR="00992A8F" w:rsidRPr="00FC12E7">
        <w:rPr>
          <w:sz w:val="21"/>
          <w:szCs w:val="21"/>
        </w:rPr>
        <w:t xml:space="preserve">node, which </w:t>
      </w:r>
      <w:r w:rsidR="005F391A" w:rsidRPr="00FC12E7">
        <w:rPr>
          <w:sz w:val="21"/>
          <w:szCs w:val="21"/>
        </w:rPr>
        <w:t>participates in a round of con</w:t>
      </w:r>
      <w:r w:rsidR="002116B9" w:rsidRPr="00FC12E7">
        <w:rPr>
          <w:sz w:val="21"/>
          <w:szCs w:val="21"/>
        </w:rPr>
        <w:t xml:space="preserve">sensus and successfully obtains </w:t>
      </w:r>
      <w:r w:rsidR="00992A8F" w:rsidRPr="00FC12E7">
        <w:rPr>
          <w:sz w:val="21"/>
          <w:szCs w:val="21"/>
        </w:rPr>
        <w:t>Attestation</w:t>
      </w:r>
      <w:r w:rsidR="005F391A" w:rsidRPr="00FC12E7">
        <w:rPr>
          <w:sz w:val="21"/>
          <w:szCs w:val="21"/>
        </w:rPr>
        <w:t xml:space="preserve"> </w:t>
      </w:r>
      <w:r w:rsidR="00B30172" w:rsidRPr="00FC12E7">
        <w:rPr>
          <w:sz w:val="21"/>
          <w:szCs w:val="21"/>
        </w:rPr>
        <w:t>power</w:t>
      </w:r>
      <w:r w:rsidR="00992A8F" w:rsidRPr="00FC12E7">
        <w:rPr>
          <w:sz w:val="21"/>
          <w:szCs w:val="21"/>
        </w:rPr>
        <w:t>.</w:t>
      </w:r>
    </w:p>
    <w:p w14:paraId="34B51257" w14:textId="7720C46F" w:rsidR="0085681F" w:rsidRPr="00FC12E7" w:rsidRDefault="009F62F1" w:rsidP="009617DF">
      <w:pPr>
        <w:pStyle w:val="a"/>
        <w:spacing w:line="240" w:lineRule="auto"/>
        <w:ind w:left="426"/>
        <w:rPr>
          <w:sz w:val="21"/>
          <w:szCs w:val="21"/>
        </w:rPr>
      </w:pPr>
      <w:r w:rsidRPr="00FC12E7">
        <w:rPr>
          <w:b/>
          <w:bCs/>
          <w:sz w:val="21"/>
          <w:szCs w:val="21"/>
        </w:rPr>
        <w:t>PoW</w:t>
      </w:r>
      <w:r w:rsidR="004719E5" w:rsidRPr="00FC12E7">
        <w:rPr>
          <w:b/>
          <w:bCs/>
          <w:sz w:val="21"/>
          <w:szCs w:val="21"/>
        </w:rPr>
        <w:t xml:space="preserve"> </w:t>
      </w:r>
      <w:r w:rsidRPr="00FC12E7">
        <w:rPr>
          <w:b/>
          <w:bCs/>
          <w:sz w:val="21"/>
          <w:szCs w:val="21"/>
        </w:rPr>
        <w:t>U</w:t>
      </w:r>
      <w:r w:rsidR="004719E5" w:rsidRPr="00FC12E7">
        <w:rPr>
          <w:b/>
          <w:bCs/>
          <w:sz w:val="21"/>
          <w:szCs w:val="21"/>
        </w:rPr>
        <w:t>nit</w:t>
      </w:r>
      <w:r w:rsidR="004719E5" w:rsidRPr="00FC12E7">
        <w:rPr>
          <w:sz w:val="21"/>
          <w:szCs w:val="21"/>
        </w:rPr>
        <w:t xml:space="preserve">: </w:t>
      </w:r>
      <w:r w:rsidR="00ED5072" w:rsidRPr="00FC12E7">
        <w:rPr>
          <w:sz w:val="21"/>
          <w:szCs w:val="21"/>
        </w:rPr>
        <w:t>Refers to</w:t>
      </w:r>
      <w:r w:rsidR="004719E5" w:rsidRPr="00FC12E7">
        <w:rPr>
          <w:sz w:val="21"/>
          <w:szCs w:val="21"/>
        </w:rPr>
        <w:t xml:space="preserve"> unit</w:t>
      </w:r>
      <w:r w:rsidR="00D40E55" w:rsidRPr="00FC12E7">
        <w:rPr>
          <w:sz w:val="21"/>
          <w:szCs w:val="21"/>
        </w:rPr>
        <w:t xml:space="preserve"> </w:t>
      </w:r>
      <w:r w:rsidR="004719E5" w:rsidRPr="00FC12E7">
        <w:rPr>
          <w:sz w:val="21"/>
          <w:szCs w:val="21"/>
        </w:rPr>
        <w:t>containing</w:t>
      </w:r>
      <w:r w:rsidR="00D40E55" w:rsidRPr="00FC12E7">
        <w:rPr>
          <w:sz w:val="21"/>
          <w:szCs w:val="21"/>
        </w:rPr>
        <w:t xml:space="preserve"> </w:t>
      </w:r>
      <w:r w:rsidR="004719E5" w:rsidRPr="00FC12E7">
        <w:rPr>
          <w:sz w:val="21"/>
          <w:szCs w:val="21"/>
        </w:rPr>
        <w:t xml:space="preserve">Equihash </w:t>
      </w:r>
      <w:r w:rsidR="0007599B" w:rsidRPr="00FC12E7">
        <w:rPr>
          <w:sz w:val="21"/>
          <w:szCs w:val="21"/>
        </w:rPr>
        <w:t>solution</w:t>
      </w:r>
      <w:r w:rsidR="004719E5" w:rsidRPr="00FC12E7">
        <w:rPr>
          <w:sz w:val="21"/>
          <w:szCs w:val="21"/>
        </w:rPr>
        <w:t>.</w:t>
      </w:r>
    </w:p>
    <w:p w14:paraId="4475C477" w14:textId="1F66C217" w:rsidR="004719E5" w:rsidRPr="00FC12E7" w:rsidRDefault="00ED5072" w:rsidP="009617DF">
      <w:pPr>
        <w:pStyle w:val="a"/>
        <w:spacing w:line="240" w:lineRule="auto"/>
        <w:ind w:left="426"/>
        <w:rPr>
          <w:sz w:val="21"/>
          <w:szCs w:val="21"/>
        </w:rPr>
      </w:pPr>
      <w:r w:rsidRPr="00FC12E7">
        <w:rPr>
          <w:b/>
          <w:bCs/>
          <w:sz w:val="21"/>
          <w:szCs w:val="21"/>
        </w:rPr>
        <w:t>TrustME unit</w:t>
      </w:r>
      <w:r w:rsidRPr="00FC12E7">
        <w:rPr>
          <w:sz w:val="21"/>
          <w:szCs w:val="21"/>
        </w:rPr>
        <w:t xml:space="preserve">: </w:t>
      </w:r>
      <w:r w:rsidR="00253692" w:rsidRPr="00FC12E7">
        <w:rPr>
          <w:sz w:val="21"/>
          <w:szCs w:val="21"/>
        </w:rPr>
        <w:t>Refers to unit, u</w:t>
      </w:r>
      <w:r w:rsidR="00AF4674" w:rsidRPr="00FC12E7">
        <w:rPr>
          <w:sz w:val="21"/>
          <w:szCs w:val="21"/>
        </w:rPr>
        <w:t xml:space="preserve">sed to determine the MC and its </w:t>
      </w:r>
      <w:r w:rsidRPr="00FC12E7">
        <w:rPr>
          <w:sz w:val="21"/>
          <w:szCs w:val="21"/>
        </w:rPr>
        <w:t xml:space="preserve">first message is a TrustME </w:t>
      </w:r>
      <w:r w:rsidR="0062036B">
        <w:rPr>
          <w:sz w:val="21"/>
          <w:szCs w:val="21"/>
        </w:rPr>
        <w:t xml:space="preserve">Coinbase </w:t>
      </w:r>
      <w:r w:rsidRPr="00FC12E7">
        <w:rPr>
          <w:sz w:val="21"/>
          <w:szCs w:val="21"/>
        </w:rPr>
        <w:t>message.</w:t>
      </w:r>
    </w:p>
    <w:p w14:paraId="6FA75F28" w14:textId="0E471BEB" w:rsidR="00824617" w:rsidRPr="00FC12E7" w:rsidRDefault="00277796" w:rsidP="009617DF">
      <w:pPr>
        <w:pStyle w:val="a"/>
        <w:spacing w:line="240" w:lineRule="auto"/>
        <w:ind w:left="426"/>
        <w:rPr>
          <w:sz w:val="21"/>
          <w:szCs w:val="21"/>
        </w:rPr>
      </w:pPr>
      <w:r w:rsidRPr="00FC12E7">
        <w:rPr>
          <w:b/>
          <w:bCs/>
          <w:sz w:val="21"/>
          <w:szCs w:val="21"/>
        </w:rPr>
        <w:t>Micro-Node</w:t>
      </w:r>
      <w:r w:rsidR="00824617" w:rsidRPr="00FC12E7">
        <w:rPr>
          <w:sz w:val="21"/>
          <w:szCs w:val="21"/>
        </w:rPr>
        <w:t xml:space="preserve">: </w:t>
      </w:r>
      <w:r w:rsidR="00CB23F1" w:rsidRPr="00FC12E7">
        <w:rPr>
          <w:sz w:val="21"/>
          <w:szCs w:val="21"/>
        </w:rPr>
        <w:t xml:space="preserve">Refers to </w:t>
      </w:r>
      <w:r w:rsidR="00BF408D">
        <w:rPr>
          <w:sz w:val="21"/>
          <w:szCs w:val="21"/>
        </w:rPr>
        <w:t xml:space="preserve">client running on </w:t>
      </w:r>
      <w:r w:rsidR="00AF503A" w:rsidRPr="00FC12E7">
        <w:rPr>
          <w:sz w:val="21"/>
          <w:szCs w:val="21"/>
        </w:rPr>
        <w:t>Microcontrollers and Smart Cards.</w:t>
      </w:r>
    </w:p>
    <w:p w14:paraId="41D753A1" w14:textId="5906BBA5" w:rsidR="00AF503A" w:rsidRPr="00FC12E7" w:rsidRDefault="00AF503A" w:rsidP="009617DF">
      <w:pPr>
        <w:pStyle w:val="a"/>
        <w:spacing w:line="240" w:lineRule="auto"/>
        <w:ind w:left="426"/>
        <w:rPr>
          <w:sz w:val="21"/>
          <w:szCs w:val="21"/>
        </w:rPr>
      </w:pPr>
      <w:r w:rsidRPr="00FC12E7">
        <w:rPr>
          <w:b/>
          <w:bCs/>
          <w:sz w:val="21"/>
          <w:szCs w:val="21"/>
        </w:rPr>
        <w:t>Light Node</w:t>
      </w:r>
      <w:r w:rsidRPr="00FC12E7">
        <w:rPr>
          <w:sz w:val="21"/>
          <w:szCs w:val="21"/>
        </w:rPr>
        <w:t>: Refe</w:t>
      </w:r>
      <w:r w:rsidR="00DC4790" w:rsidRPr="00FC12E7">
        <w:rPr>
          <w:sz w:val="21"/>
          <w:szCs w:val="21"/>
        </w:rPr>
        <w:t xml:space="preserve">rs to </w:t>
      </w:r>
      <w:r w:rsidR="00BF408D">
        <w:rPr>
          <w:sz w:val="21"/>
          <w:szCs w:val="21"/>
        </w:rPr>
        <w:t xml:space="preserve">client running on </w:t>
      </w:r>
      <w:r w:rsidR="00DC4790" w:rsidRPr="00FC12E7">
        <w:rPr>
          <w:sz w:val="21"/>
          <w:szCs w:val="21"/>
        </w:rPr>
        <w:t>Smartphone and Tablet PC.</w:t>
      </w:r>
    </w:p>
    <w:p w14:paraId="43EF25B8" w14:textId="50FACC83" w:rsidR="00001380" w:rsidRPr="00FC12E7" w:rsidRDefault="00001380" w:rsidP="009617DF">
      <w:pPr>
        <w:pStyle w:val="a"/>
        <w:spacing w:line="240" w:lineRule="auto"/>
        <w:ind w:left="426"/>
        <w:rPr>
          <w:sz w:val="21"/>
          <w:szCs w:val="21"/>
        </w:rPr>
      </w:pPr>
      <w:r w:rsidRPr="00FC12E7">
        <w:rPr>
          <w:b/>
          <w:bCs/>
          <w:sz w:val="21"/>
          <w:szCs w:val="21"/>
        </w:rPr>
        <w:t>Fine-grained</w:t>
      </w:r>
      <w:r w:rsidR="00DB3164" w:rsidRPr="00FC12E7">
        <w:rPr>
          <w:b/>
          <w:bCs/>
          <w:sz w:val="21"/>
          <w:szCs w:val="21"/>
        </w:rPr>
        <w:t xml:space="preserve"> </w:t>
      </w:r>
      <w:r w:rsidRPr="00FC12E7">
        <w:rPr>
          <w:b/>
          <w:bCs/>
          <w:sz w:val="21"/>
          <w:szCs w:val="21"/>
        </w:rPr>
        <w:t>PoW</w:t>
      </w:r>
      <w:r w:rsidR="00DB3164" w:rsidRPr="00FC12E7">
        <w:rPr>
          <w:b/>
          <w:bCs/>
          <w:sz w:val="21"/>
          <w:szCs w:val="21"/>
        </w:rPr>
        <w:t xml:space="preserve"> </w:t>
      </w:r>
      <w:r w:rsidRPr="00FC12E7">
        <w:rPr>
          <w:b/>
          <w:bCs/>
          <w:sz w:val="21"/>
          <w:szCs w:val="21"/>
        </w:rPr>
        <w:t>consensus</w:t>
      </w:r>
      <w:r w:rsidRPr="00FC12E7">
        <w:rPr>
          <w:sz w:val="21"/>
          <w:szCs w:val="21"/>
        </w:rPr>
        <w:t xml:space="preserve">: Each </w:t>
      </w:r>
      <w:r w:rsidR="009375BB" w:rsidRPr="00FC12E7">
        <w:rPr>
          <w:sz w:val="21"/>
          <w:szCs w:val="21"/>
        </w:rPr>
        <w:t>Super</w:t>
      </w:r>
      <w:r w:rsidRPr="00FC12E7">
        <w:rPr>
          <w:sz w:val="21"/>
          <w:szCs w:val="21"/>
        </w:rPr>
        <w:t xml:space="preserve"> Node independently starts PoW, and there is no direct </w:t>
      </w:r>
      <w:r w:rsidR="00803504" w:rsidRPr="00FC12E7">
        <w:rPr>
          <w:sz w:val="21"/>
          <w:szCs w:val="21"/>
        </w:rPr>
        <w:t>bound</w:t>
      </w:r>
      <w:r w:rsidRPr="00FC12E7">
        <w:rPr>
          <w:sz w:val="21"/>
          <w:szCs w:val="21"/>
        </w:rPr>
        <w:t xml:space="preserve"> between nodes.</w:t>
      </w:r>
    </w:p>
    <w:p w14:paraId="095F00C5" w14:textId="11EA0652" w:rsidR="00001380" w:rsidRDefault="00001380" w:rsidP="009617DF">
      <w:pPr>
        <w:pStyle w:val="a"/>
        <w:spacing w:line="240" w:lineRule="auto"/>
        <w:ind w:left="426"/>
        <w:rPr>
          <w:sz w:val="21"/>
          <w:szCs w:val="21"/>
        </w:rPr>
      </w:pPr>
      <w:r w:rsidRPr="00FC12E7">
        <w:rPr>
          <w:b/>
          <w:bCs/>
          <w:sz w:val="21"/>
          <w:szCs w:val="21"/>
        </w:rPr>
        <w:t>Coarse-grained PoW consensus</w:t>
      </w:r>
      <w:r w:rsidRPr="00FC12E7">
        <w:rPr>
          <w:sz w:val="21"/>
          <w:szCs w:val="21"/>
        </w:rPr>
        <w:t xml:space="preserve">: The </w:t>
      </w:r>
      <w:r w:rsidR="009375BB" w:rsidRPr="00FC12E7">
        <w:rPr>
          <w:sz w:val="21"/>
          <w:szCs w:val="21"/>
        </w:rPr>
        <w:t>Super</w:t>
      </w:r>
      <w:r w:rsidR="0097082B" w:rsidRPr="00FC12E7">
        <w:rPr>
          <w:sz w:val="21"/>
          <w:szCs w:val="21"/>
        </w:rPr>
        <w:t xml:space="preserve"> Node</w:t>
      </w:r>
      <w:r w:rsidRPr="00FC12E7">
        <w:rPr>
          <w:sz w:val="21"/>
          <w:szCs w:val="21"/>
        </w:rPr>
        <w:t xml:space="preserve"> periodically starts PoW. Each round selects a certain number of </w:t>
      </w:r>
      <w:r w:rsidR="009375BB" w:rsidRPr="00FC12E7">
        <w:rPr>
          <w:sz w:val="21"/>
          <w:szCs w:val="21"/>
        </w:rPr>
        <w:t>Super</w:t>
      </w:r>
      <w:r w:rsidR="0097082B" w:rsidRPr="00FC12E7">
        <w:rPr>
          <w:sz w:val="21"/>
          <w:szCs w:val="21"/>
        </w:rPr>
        <w:t xml:space="preserve"> Node</w:t>
      </w:r>
      <w:r w:rsidR="00193E57" w:rsidRPr="00FC12E7">
        <w:rPr>
          <w:sz w:val="21"/>
          <w:szCs w:val="21"/>
        </w:rPr>
        <w:t>s</w:t>
      </w:r>
      <w:r w:rsidRPr="00FC12E7">
        <w:rPr>
          <w:sz w:val="21"/>
          <w:szCs w:val="21"/>
        </w:rPr>
        <w:t xml:space="preserve"> as </w:t>
      </w:r>
      <w:r w:rsidR="00AE11AB" w:rsidRPr="00FC12E7">
        <w:rPr>
          <w:sz w:val="21"/>
          <w:szCs w:val="21"/>
        </w:rPr>
        <w:t>Attestors</w:t>
      </w:r>
      <w:r w:rsidRPr="00FC12E7">
        <w:rPr>
          <w:sz w:val="21"/>
          <w:szCs w:val="21"/>
        </w:rPr>
        <w:t xml:space="preserve">. These </w:t>
      </w:r>
      <w:r w:rsidR="00AE11AB" w:rsidRPr="00FC12E7">
        <w:rPr>
          <w:sz w:val="21"/>
          <w:szCs w:val="21"/>
        </w:rPr>
        <w:t>Attestors</w:t>
      </w:r>
      <w:r w:rsidR="006D2381" w:rsidRPr="00FC12E7">
        <w:rPr>
          <w:sz w:val="21"/>
          <w:szCs w:val="21"/>
        </w:rPr>
        <w:t xml:space="preserve"> </w:t>
      </w:r>
      <w:r w:rsidR="00981DD7" w:rsidRPr="00FC12E7">
        <w:rPr>
          <w:sz w:val="21"/>
          <w:szCs w:val="21"/>
        </w:rPr>
        <w:t xml:space="preserve">only </w:t>
      </w:r>
      <w:r w:rsidR="006D2381" w:rsidRPr="00FC12E7">
        <w:rPr>
          <w:sz w:val="21"/>
          <w:szCs w:val="21"/>
        </w:rPr>
        <w:t>belong to that specific</w:t>
      </w:r>
      <w:r w:rsidRPr="00FC12E7">
        <w:rPr>
          <w:sz w:val="21"/>
          <w:szCs w:val="21"/>
        </w:rPr>
        <w:t xml:space="preserve"> round. </w:t>
      </w:r>
      <w:r w:rsidR="006D2381" w:rsidRPr="00FC12E7">
        <w:rPr>
          <w:sz w:val="21"/>
          <w:szCs w:val="21"/>
        </w:rPr>
        <w:t>Once that</w:t>
      </w:r>
      <w:r w:rsidRPr="00FC12E7">
        <w:rPr>
          <w:sz w:val="21"/>
          <w:szCs w:val="21"/>
        </w:rPr>
        <w:t xml:space="preserve"> round</w:t>
      </w:r>
      <w:r w:rsidR="002261C9">
        <w:rPr>
          <w:sz w:val="21"/>
          <w:szCs w:val="21"/>
        </w:rPr>
        <w:t xml:space="preserve"> finishe</w:t>
      </w:r>
      <w:r w:rsidR="004C66A1">
        <w:rPr>
          <w:sz w:val="21"/>
          <w:szCs w:val="21"/>
        </w:rPr>
        <w:t>d</w:t>
      </w:r>
      <w:r w:rsidRPr="00FC12E7">
        <w:rPr>
          <w:sz w:val="21"/>
          <w:szCs w:val="21"/>
        </w:rPr>
        <w:t xml:space="preserve">, the </w:t>
      </w:r>
      <w:r w:rsidR="00981DD7" w:rsidRPr="00FC12E7">
        <w:rPr>
          <w:sz w:val="21"/>
          <w:szCs w:val="21"/>
        </w:rPr>
        <w:t>Attestors</w:t>
      </w:r>
      <w:r w:rsidRPr="00FC12E7">
        <w:rPr>
          <w:sz w:val="21"/>
          <w:szCs w:val="21"/>
        </w:rPr>
        <w:t xml:space="preserve"> automatically lose their </w:t>
      </w:r>
      <w:r w:rsidR="006D2381" w:rsidRPr="00FC12E7">
        <w:rPr>
          <w:sz w:val="21"/>
          <w:szCs w:val="21"/>
        </w:rPr>
        <w:t xml:space="preserve">Attestation </w:t>
      </w:r>
      <w:r w:rsidR="00B30172" w:rsidRPr="00FC12E7">
        <w:rPr>
          <w:sz w:val="21"/>
          <w:szCs w:val="21"/>
        </w:rPr>
        <w:t>power</w:t>
      </w:r>
      <w:r w:rsidRPr="00FC12E7">
        <w:rPr>
          <w:sz w:val="21"/>
          <w:szCs w:val="21"/>
        </w:rPr>
        <w:t>.</w:t>
      </w:r>
    </w:p>
    <w:p w14:paraId="525E8693" w14:textId="1EAE5473" w:rsidR="00E83973" w:rsidRDefault="00DC4686" w:rsidP="009617DF">
      <w:pPr>
        <w:pStyle w:val="a"/>
        <w:spacing w:line="240" w:lineRule="auto"/>
        <w:ind w:left="426"/>
        <w:rPr>
          <w:sz w:val="21"/>
          <w:szCs w:val="21"/>
        </w:rPr>
      </w:pPr>
      <w:r w:rsidRPr="00DC4686">
        <w:rPr>
          <w:b/>
          <w:bCs/>
          <w:sz w:val="21"/>
          <w:szCs w:val="21"/>
        </w:rPr>
        <w:t>Silent-locking time</w:t>
      </w:r>
      <w:r w:rsidRPr="00DC4686">
        <w:rPr>
          <w:sz w:val="21"/>
          <w:szCs w:val="21"/>
        </w:rPr>
        <w:t>: Refers to the period of time when, a super node do</w:t>
      </w:r>
      <w:r>
        <w:rPr>
          <w:sz w:val="21"/>
          <w:szCs w:val="21"/>
        </w:rPr>
        <w:t>esn't send any attestation unit.</w:t>
      </w:r>
    </w:p>
    <w:p w14:paraId="20EA8FE1" w14:textId="77777777" w:rsidR="00E83973" w:rsidRDefault="00E83973">
      <w:pPr>
        <w:widowControl/>
        <w:jc w:val="left"/>
        <w:rPr>
          <w:rFonts w:ascii="Cambria" w:eastAsia="Times New Roman" w:hAnsi="Cambria" w:cs="Times New Roman"/>
          <w:color w:val="auto"/>
          <w:sz w:val="21"/>
          <w:szCs w:val="21"/>
        </w:rPr>
      </w:pPr>
      <w:r>
        <w:rPr>
          <w:sz w:val="21"/>
          <w:szCs w:val="21"/>
        </w:rPr>
        <w:br w:type="page"/>
      </w:r>
    </w:p>
    <w:p w14:paraId="136EA832" w14:textId="280DEAFD" w:rsidR="00B71E1E" w:rsidRPr="00362DDD" w:rsidRDefault="00B71E1E" w:rsidP="00776853">
      <w:pPr>
        <w:pStyle w:val="1"/>
        <w:numPr>
          <w:ilvl w:val="0"/>
          <w:numId w:val="3"/>
        </w:numPr>
      </w:pPr>
      <w:bookmarkStart w:id="5" w:name="_Toc512202477"/>
      <w:r w:rsidRPr="00362DDD">
        <w:lastRenderedPageBreak/>
        <w:t>Introduction</w:t>
      </w:r>
      <w:bookmarkEnd w:id="5"/>
    </w:p>
    <w:p w14:paraId="42C6DC64" w14:textId="77777777" w:rsidR="00DC4686" w:rsidRDefault="006C132F" w:rsidP="000E3FB2">
      <w:pPr>
        <w:pStyle w:val="Normal2"/>
      </w:pPr>
      <w:r w:rsidRPr="00DF5127">
        <w:t>TrustNote is a minable public DAG-ledger with an innovative, two-tier consensus mechanism designed to be "</w:t>
      </w:r>
      <w:r w:rsidR="009C7E14">
        <w:t>lightweight, efficient</w:t>
      </w:r>
      <w:r w:rsidR="00DF5127" w:rsidRPr="00DF5127">
        <w:t xml:space="preserve"> and trustworthy</w:t>
      </w:r>
      <w:r w:rsidRPr="00DF5127">
        <w:t>”</w:t>
      </w:r>
      <w:r w:rsidR="00DF5127" w:rsidRPr="00DF5127">
        <w:t>.</w:t>
      </w:r>
      <w:r w:rsidRPr="00DF5127">
        <w:t xml:space="preserve"> Such two-tier consensus mechanisms can improve transaction throughput and reduce transaction confirmation delay, which effectively solving the problem of </w:t>
      </w:r>
      <w:r w:rsidR="00797076">
        <w:t>“</w:t>
      </w:r>
      <w:r w:rsidRPr="00DF5127">
        <w:t>Excessive Bifurcation</w:t>
      </w:r>
      <w:r w:rsidR="00797076">
        <w:t>”</w:t>
      </w:r>
      <w:r w:rsidRPr="00DF5127">
        <w:t xml:space="preserve"> and </w:t>
      </w:r>
      <w:r w:rsidR="00797076">
        <w:t>“D</w:t>
      </w:r>
      <w:r w:rsidRPr="00DF5127">
        <w:t xml:space="preserve">ouble </w:t>
      </w:r>
      <w:r w:rsidR="00797076">
        <w:t>S</w:t>
      </w:r>
      <w:r w:rsidRPr="00DF5127">
        <w:t>pending</w:t>
      </w:r>
      <w:r w:rsidR="00797076">
        <w:t>”</w:t>
      </w:r>
      <w:r w:rsidRPr="00DF5127">
        <w:t xml:space="preserve">. TrustME-PoW enables support for high concurrency transactions, fast transaction confirmation, and decentralized transaction unit strict sequencing mechanism. Even more, it also provides an important capability for TrustNote to support advanced declarative smart contracts and Micro-Nodes. </w:t>
      </w:r>
    </w:p>
    <w:p w14:paraId="160E194A" w14:textId="67D70F6B" w:rsidR="00AF7692" w:rsidRPr="00DF5127" w:rsidRDefault="00212753" w:rsidP="00903479">
      <w:pPr>
        <w:pStyle w:val="Normal2"/>
      </w:pPr>
      <w:r>
        <w:t>This report explains</w:t>
      </w:r>
      <w:r w:rsidR="008950CC">
        <w:t xml:space="preserve"> </w:t>
      </w:r>
      <w:r>
        <w:t xml:space="preserve">fundamental </w:t>
      </w:r>
      <w:r w:rsidR="003F0EA3">
        <w:t>protocols</w:t>
      </w:r>
      <w:r>
        <w:t xml:space="preserve"> </w:t>
      </w:r>
      <w:r w:rsidR="00CE552E">
        <w:t>governing the</w:t>
      </w:r>
      <w:r>
        <w:t xml:space="preserve"> TrustNote</w:t>
      </w:r>
      <w:r w:rsidR="00D04945">
        <w:t xml:space="preserve"> platform</w:t>
      </w:r>
      <w:r w:rsidR="003F0EA3">
        <w:t>, such as, super nodes management protocol, Main chain selection and best parent selection, Mai</w:t>
      </w:r>
      <w:r w:rsidR="00D81C01">
        <w:t xml:space="preserve">n chain stabilization protocol, and etc. After introducing all the </w:t>
      </w:r>
      <w:r w:rsidR="00903479">
        <w:t>prerequisites</w:t>
      </w:r>
      <w:r w:rsidR="00CF6237">
        <w:t xml:space="preserve">, TrustME-PoW </w:t>
      </w:r>
      <w:r w:rsidR="00F56A42">
        <w:t>consensus mechanism</w:t>
      </w:r>
      <w:r w:rsidR="00CF6237">
        <w:t xml:space="preserve"> will be fully explained in detail. </w:t>
      </w:r>
    </w:p>
    <w:p w14:paraId="35ECF05E" w14:textId="398CC75A" w:rsidR="00AF7692" w:rsidRPr="006C132F" w:rsidRDefault="00AF7692" w:rsidP="00A76DE4">
      <w:pPr>
        <w:pStyle w:val="2"/>
      </w:pPr>
      <w:bookmarkStart w:id="6" w:name="_Toc512202478"/>
      <w:r w:rsidRPr="006C132F">
        <w:t>Node Taxonomy and Topology</w:t>
      </w:r>
      <w:bookmarkEnd w:id="6"/>
    </w:p>
    <w:p w14:paraId="55B8F3A1" w14:textId="7369D51F" w:rsidR="006840E6" w:rsidRDefault="00300F9A" w:rsidP="00300F9A">
      <w:pPr>
        <w:pStyle w:val="Normal2"/>
      </w:pPr>
      <w:r>
        <w:rPr>
          <w:noProof/>
        </w:rPr>
        <mc:AlternateContent>
          <mc:Choice Requires="wpg">
            <w:drawing>
              <wp:anchor distT="0" distB="0" distL="114300" distR="114300" simplePos="0" relativeHeight="251714047" behindDoc="0" locked="0" layoutInCell="1" allowOverlap="1" wp14:anchorId="74240AFA" wp14:editId="7C862821">
                <wp:simplePos x="0" y="0"/>
                <wp:positionH relativeFrom="column">
                  <wp:posOffset>0</wp:posOffset>
                </wp:positionH>
                <wp:positionV relativeFrom="paragraph">
                  <wp:posOffset>752370</wp:posOffset>
                </wp:positionV>
                <wp:extent cx="5588000" cy="25273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5588000" cy="2527300"/>
                          <a:chOff x="0" y="0"/>
                          <a:chExt cx="5181600" cy="2495840"/>
                        </a:xfrm>
                      </wpg:grpSpPr>
                      <wps:wsp>
                        <wps:cNvPr id="22" name="Text Box 22"/>
                        <wps:cNvSpPr txBox="1"/>
                        <wps:spPr>
                          <a:xfrm>
                            <a:off x="1276350" y="0"/>
                            <a:ext cx="2724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861F7" w14:textId="556804E2" w:rsidR="00196BD9" w:rsidRPr="00DC4686" w:rsidRDefault="00196BD9" w:rsidP="00DC4686">
                              <w:pPr>
                                <w:jc w:val="center"/>
                                <w:rPr>
                                  <w:rFonts w:ascii="Cambria" w:hAnsi="Cambria"/>
                                  <w:color w:val="44546A" w:themeColor="text2"/>
                                  <w:sz w:val="22"/>
                                  <w:szCs w:val="22"/>
                                </w:rPr>
                              </w:pPr>
                              <w:r w:rsidRPr="00DC4686">
                                <w:rPr>
                                  <w:rFonts w:ascii="Cambria" w:hAnsi="Cambria" w:cs="Times New Roman"/>
                                  <w:color w:val="44546A" w:themeColor="text2"/>
                                  <w:sz w:val="18"/>
                                  <w:szCs w:val="18"/>
                                </w:rPr>
                                <w:t xml:space="preserve">Table </w:t>
                              </w:r>
                              <w:r w:rsidRPr="00DC4686">
                                <w:rPr>
                                  <w:rFonts w:ascii="Cambria" w:hAnsi="Cambria" w:cs="Times New Roman"/>
                                  <w:color w:val="44546A" w:themeColor="text2"/>
                                  <w:sz w:val="18"/>
                                  <w:szCs w:val="18"/>
                                </w:rPr>
                                <w:fldChar w:fldCharType="begin"/>
                              </w:r>
                              <w:r w:rsidRPr="00DC4686">
                                <w:rPr>
                                  <w:rFonts w:ascii="Cambria" w:hAnsi="Cambria" w:cs="Times New Roman"/>
                                  <w:color w:val="44546A" w:themeColor="text2"/>
                                  <w:sz w:val="18"/>
                                  <w:szCs w:val="18"/>
                                </w:rPr>
                                <w:instrText xml:space="preserve"> STYLEREF 1 \s </w:instrText>
                              </w:r>
                              <w:r w:rsidRPr="00DC4686">
                                <w:rPr>
                                  <w:rFonts w:ascii="Cambria" w:hAnsi="Cambria" w:cs="Times New Roman"/>
                                  <w:color w:val="44546A" w:themeColor="text2"/>
                                  <w:sz w:val="18"/>
                                  <w:szCs w:val="18"/>
                                </w:rPr>
                                <w:fldChar w:fldCharType="separate"/>
                              </w:r>
                              <w:r w:rsidR="00863B34">
                                <w:rPr>
                                  <w:rFonts w:ascii="Cambria" w:hAnsi="Cambria" w:cs="Times New Roman"/>
                                  <w:noProof/>
                                  <w:color w:val="44546A" w:themeColor="text2"/>
                                  <w:sz w:val="18"/>
                                  <w:szCs w:val="18"/>
                                </w:rPr>
                                <w:t>1</w:t>
                              </w:r>
                              <w:r w:rsidRPr="00DC4686">
                                <w:rPr>
                                  <w:rFonts w:ascii="Cambria" w:hAnsi="Cambria" w:cs="Times New Roman"/>
                                  <w:color w:val="44546A" w:themeColor="text2"/>
                                  <w:sz w:val="18"/>
                                  <w:szCs w:val="18"/>
                                </w:rPr>
                                <w:fldChar w:fldCharType="end"/>
                              </w:r>
                              <w:r w:rsidRPr="00DC4686">
                                <w:rPr>
                                  <w:rFonts w:ascii="Cambria" w:hAnsi="Cambria" w:cs="Times New Roman"/>
                                  <w:color w:val="44546A" w:themeColor="text2"/>
                                  <w:sz w:val="18"/>
                                  <w:szCs w:val="18"/>
                                </w:rPr>
                                <w:noBreakHyphen/>
                              </w:r>
                              <w:r w:rsidRPr="00DC4686">
                                <w:rPr>
                                  <w:rFonts w:ascii="Cambria" w:hAnsi="Cambria" w:cs="Times New Roman"/>
                                  <w:color w:val="44546A" w:themeColor="text2"/>
                                  <w:sz w:val="18"/>
                                  <w:szCs w:val="18"/>
                                </w:rPr>
                                <w:fldChar w:fldCharType="begin"/>
                              </w:r>
                              <w:r w:rsidRPr="00DC4686">
                                <w:rPr>
                                  <w:rFonts w:ascii="Cambria" w:hAnsi="Cambria" w:cs="Times New Roman"/>
                                  <w:color w:val="44546A" w:themeColor="text2"/>
                                  <w:sz w:val="18"/>
                                  <w:szCs w:val="18"/>
                                </w:rPr>
                                <w:instrText xml:space="preserve"> SEQ Table \* ARABIC \s 1 </w:instrText>
                              </w:r>
                              <w:r w:rsidRPr="00DC4686">
                                <w:rPr>
                                  <w:rFonts w:ascii="Cambria" w:hAnsi="Cambria" w:cs="Times New Roman"/>
                                  <w:color w:val="44546A" w:themeColor="text2"/>
                                  <w:sz w:val="18"/>
                                  <w:szCs w:val="18"/>
                                </w:rPr>
                                <w:fldChar w:fldCharType="separate"/>
                              </w:r>
                              <w:r w:rsidR="00863B34">
                                <w:rPr>
                                  <w:rFonts w:ascii="Cambria" w:hAnsi="Cambria" w:cs="Times New Roman"/>
                                  <w:noProof/>
                                  <w:color w:val="44546A" w:themeColor="text2"/>
                                  <w:sz w:val="18"/>
                                  <w:szCs w:val="18"/>
                                </w:rPr>
                                <w:t>1</w:t>
                              </w:r>
                              <w:r w:rsidRPr="00DC4686">
                                <w:rPr>
                                  <w:rFonts w:ascii="Cambria" w:hAnsi="Cambria" w:cs="Times New Roman"/>
                                  <w:color w:val="44546A" w:themeColor="text2"/>
                                  <w:sz w:val="18"/>
                                  <w:szCs w:val="18"/>
                                </w:rPr>
                                <w:fldChar w:fldCharType="end"/>
                              </w:r>
                              <w:r w:rsidRPr="00DC4686">
                                <w:rPr>
                                  <w:rFonts w:ascii="Cambria" w:hAnsi="Cambria" w:cs="Times New Roman"/>
                                  <w:color w:val="44546A" w:themeColor="text2"/>
                                  <w:sz w:val="18"/>
                                  <w:szCs w:val="18"/>
                                </w:rPr>
                                <w:t xml:space="preserve"> Comparison of four types o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91765"/>
                            <a:ext cx="5181600" cy="230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6-11"/>
                                <w:tblW w:w="8854" w:type="dxa"/>
                                <w:tblInd w:w="-142" w:type="dxa"/>
                                <w:tblLook w:val="04A0" w:firstRow="1" w:lastRow="0" w:firstColumn="1" w:lastColumn="0" w:noHBand="0" w:noVBand="1"/>
                              </w:tblPr>
                              <w:tblGrid>
                                <w:gridCol w:w="2055"/>
                                <w:gridCol w:w="1950"/>
                                <w:gridCol w:w="1950"/>
                                <w:gridCol w:w="1388"/>
                                <w:gridCol w:w="1511"/>
                              </w:tblGrid>
                              <w:tr w:rsidR="00196BD9" w:rsidRPr="00DC4686" w14:paraId="58E938DA" w14:textId="77777777" w:rsidTr="00300F9A">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7B479075" w14:textId="77777777" w:rsidR="00196BD9" w:rsidRPr="00DC4686" w:rsidRDefault="00196BD9" w:rsidP="00101B94">
                                    <w:pPr>
                                      <w:widowControl/>
                                      <w:ind w:firstLine="404"/>
                                      <w:jc w:val="center"/>
                                      <w:rPr>
                                        <w:rFonts w:ascii="Cambria" w:eastAsia="等线" w:hAnsi="Cambria" w:cstheme="majorBidi"/>
                                        <w:color w:val="2F5496"/>
                                        <w:sz w:val="18"/>
                                        <w:szCs w:val="18"/>
                                      </w:rPr>
                                    </w:pPr>
                                  </w:p>
                                </w:tc>
                                <w:tc>
                                  <w:tcPr>
                                    <w:tcW w:w="0" w:type="auto"/>
                                    <w:vAlign w:val="center"/>
                                  </w:tcPr>
                                  <w:p w14:paraId="037DBF9C"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Super Node</w:t>
                                    </w:r>
                                  </w:p>
                                </w:tc>
                                <w:tc>
                                  <w:tcPr>
                                    <w:tcW w:w="0" w:type="auto"/>
                                    <w:vAlign w:val="center"/>
                                  </w:tcPr>
                                  <w:p w14:paraId="0A2C74C1"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Node</w:t>
                                    </w:r>
                                  </w:p>
                                </w:tc>
                                <w:tc>
                                  <w:tcPr>
                                    <w:tcW w:w="1388" w:type="dxa"/>
                                    <w:vAlign w:val="center"/>
                                  </w:tcPr>
                                  <w:p w14:paraId="6687C29D"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Light Node</w:t>
                                    </w:r>
                                  </w:p>
                                </w:tc>
                                <w:tc>
                                  <w:tcPr>
                                    <w:tcW w:w="1511" w:type="dxa"/>
                                    <w:vAlign w:val="center"/>
                                  </w:tcPr>
                                  <w:p w14:paraId="0141EB36"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Micro-Node</w:t>
                                    </w:r>
                                  </w:p>
                                </w:tc>
                              </w:tr>
                              <w:tr w:rsidR="00196BD9" w:rsidRPr="00DC4686" w14:paraId="785C3A78"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636F2EB"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ledger</w:t>
                                    </w:r>
                                  </w:p>
                                </w:tc>
                                <w:tc>
                                  <w:tcPr>
                                    <w:tcW w:w="0" w:type="auto"/>
                                    <w:vAlign w:val="center"/>
                                  </w:tcPr>
                                  <w:p w14:paraId="0511D9A5"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ledger</w:t>
                                    </w:r>
                                  </w:p>
                                </w:tc>
                                <w:tc>
                                  <w:tcPr>
                                    <w:tcW w:w="0" w:type="auto"/>
                                    <w:vAlign w:val="center"/>
                                  </w:tcPr>
                                  <w:p w14:paraId="18D7523B"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ledger</w:t>
                                    </w:r>
                                  </w:p>
                                </w:tc>
                                <w:tc>
                                  <w:tcPr>
                                    <w:tcW w:w="1388" w:type="dxa"/>
                                    <w:vAlign w:val="center"/>
                                  </w:tcPr>
                                  <w:p w14:paraId="177A5942"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light ledger</w:t>
                                    </w:r>
                                  </w:p>
                                </w:tc>
                                <w:tc>
                                  <w:tcPr>
                                    <w:tcW w:w="1511" w:type="dxa"/>
                                    <w:vAlign w:val="center"/>
                                  </w:tcPr>
                                  <w:p w14:paraId="4BBEF8D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N/A</w:t>
                                    </w:r>
                                  </w:p>
                                </w:tc>
                              </w:tr>
                              <w:tr w:rsidR="00196BD9" w:rsidRPr="00DC4686" w14:paraId="147A55C1" w14:textId="77777777" w:rsidTr="00300F9A">
                                <w:trPr>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53C17EA"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ansaction</w:t>
                                    </w:r>
                                  </w:p>
                                </w:tc>
                                <w:tc>
                                  <w:tcPr>
                                    <w:tcW w:w="0" w:type="auto"/>
                                    <w:vAlign w:val="center"/>
                                  </w:tcPr>
                                  <w:p w14:paraId="6D6E2B78"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36869507"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640FFFE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54D89934"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commissioned</w:t>
                                    </w:r>
                                  </w:p>
                                </w:tc>
                              </w:tr>
                              <w:tr w:rsidR="00196BD9" w:rsidRPr="00DC4686" w14:paraId="29AF290F"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4389C3D"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DAG consensus</w:t>
                                    </w:r>
                                  </w:p>
                                </w:tc>
                                <w:tc>
                                  <w:tcPr>
                                    <w:tcW w:w="0" w:type="auto"/>
                                    <w:vAlign w:val="center"/>
                                  </w:tcPr>
                                  <w:p w14:paraId="7ACEA2CE"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6448A016"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51325185"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indirect</w:t>
                                    </w:r>
                                  </w:p>
                                </w:tc>
                                <w:tc>
                                  <w:tcPr>
                                    <w:tcW w:w="1511" w:type="dxa"/>
                                    <w:vAlign w:val="center"/>
                                  </w:tcPr>
                                  <w:p w14:paraId="126E39E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543D6FD7" w14:textId="77777777" w:rsidTr="00300F9A">
                                <w:trPr>
                                  <w:trHeight w:val="149"/>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FC6E064"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ustME-PoW</w:t>
                                    </w:r>
                                  </w:p>
                                </w:tc>
                                <w:tc>
                                  <w:tcPr>
                                    <w:tcW w:w="0" w:type="auto"/>
                                    <w:vAlign w:val="center"/>
                                  </w:tcPr>
                                  <w:p w14:paraId="4B9B4228"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1E45CC9A"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76C7022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4BAA02E2"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1A56F475"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53F87FD8"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ustME-BA</w:t>
                                    </w:r>
                                  </w:p>
                                </w:tc>
                                <w:tc>
                                  <w:tcPr>
                                    <w:tcW w:w="0" w:type="auto"/>
                                    <w:vAlign w:val="center"/>
                                  </w:tcPr>
                                  <w:p w14:paraId="7F4D5B28"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55AEF7A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345EBD1F"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318A1BBD"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628B093A" w14:textId="77777777" w:rsidTr="00300F9A">
                                <w:trPr>
                                  <w:trHeight w:val="313"/>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4ECFB55"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Hosting Micro-Node</w:t>
                                    </w:r>
                                  </w:p>
                                </w:tc>
                                <w:tc>
                                  <w:tcPr>
                                    <w:tcW w:w="0" w:type="auto"/>
                                    <w:vAlign w:val="center"/>
                                  </w:tcPr>
                                  <w:p w14:paraId="6272A2A6"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62D6B20A"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61790D8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7C08394C"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46C69043" w14:textId="77777777" w:rsidTr="00300F9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AEDD036"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deployment</w:t>
                                    </w:r>
                                  </w:p>
                                </w:tc>
                                <w:tc>
                                  <w:tcPr>
                                    <w:tcW w:w="0" w:type="auto"/>
                                    <w:vAlign w:val="center"/>
                                  </w:tcPr>
                                  <w:p w14:paraId="60596ECC"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Mining Systems</w:t>
                                    </w:r>
                                  </w:p>
                                  <w:p w14:paraId="61FC7760"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Cloud Host</w:t>
                                    </w:r>
                                  </w:p>
                                  <w:p w14:paraId="2D7C93F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erver/Workstation</w:t>
                                    </w:r>
                                  </w:p>
                                  <w:p w14:paraId="1F452866"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PC</w:t>
                                    </w:r>
                                  </w:p>
                                </w:tc>
                                <w:tc>
                                  <w:tcPr>
                                    <w:tcW w:w="0" w:type="auto"/>
                                    <w:vAlign w:val="center"/>
                                  </w:tcPr>
                                  <w:p w14:paraId="3B2B975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xml:space="preserve">+ Cloud Host </w:t>
                                    </w:r>
                                  </w:p>
                                  <w:p w14:paraId="1259A69F"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erver/Workstation</w:t>
                                    </w:r>
                                  </w:p>
                                  <w:p w14:paraId="1459D63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PC</w:t>
                                    </w:r>
                                  </w:p>
                                </w:tc>
                                <w:tc>
                                  <w:tcPr>
                                    <w:tcW w:w="1388" w:type="dxa"/>
                                    <w:vAlign w:val="center"/>
                                  </w:tcPr>
                                  <w:p w14:paraId="557BB526"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martphone</w:t>
                                    </w:r>
                                  </w:p>
                                  <w:p w14:paraId="05E1635A"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Tablet PC</w:t>
                                    </w:r>
                                  </w:p>
                                </w:tc>
                                <w:tc>
                                  <w:tcPr>
                                    <w:tcW w:w="1511" w:type="dxa"/>
                                    <w:vAlign w:val="center"/>
                                  </w:tcPr>
                                  <w:p w14:paraId="32AD206E"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MCU</w:t>
                                    </w:r>
                                  </w:p>
                                  <w:p w14:paraId="36C1E04C" w14:textId="77777777" w:rsidR="00196BD9" w:rsidRPr="00DC4686" w:rsidRDefault="00196BD9" w:rsidP="00101B94">
                                    <w:pPr>
                                      <w:keepNext/>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mart Card</w:t>
                                    </w:r>
                                  </w:p>
                                </w:tc>
                              </w:tr>
                            </w:tbl>
                            <w:p w14:paraId="555B5089" w14:textId="77777777" w:rsidR="00196BD9" w:rsidRDefault="0019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40AFA" id="Group 28" o:spid="_x0000_s1029" style="position:absolute;left:0;text-align:left;margin-left:0;margin-top:59.25pt;width:440pt;height:199pt;z-index:251714047;mso-width-relative:margin;mso-height-relative:margin" coordsize="51816,2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">
                <v:shape id="Text Box 22" o:spid="_x0000_s1030" type="#_x0000_t202" style="position:absolute;left:12763;width:2724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3E861F7" w14:textId="556804E2" w:rsidR="00196BD9" w:rsidRPr="00DC4686" w:rsidRDefault="00196BD9" w:rsidP="00DC4686">
                        <w:pPr>
                          <w:jc w:val="center"/>
                          <w:rPr>
                            <w:rFonts w:ascii="Cambria" w:hAnsi="Cambria"/>
                            <w:color w:val="44546A" w:themeColor="text2"/>
                            <w:sz w:val="22"/>
                            <w:szCs w:val="22"/>
                          </w:rPr>
                        </w:pPr>
                        <w:r w:rsidRPr="00DC4686">
                          <w:rPr>
                            <w:rFonts w:ascii="Cambria" w:hAnsi="Cambria" w:cs="Times New Roman"/>
                            <w:color w:val="44546A" w:themeColor="text2"/>
                            <w:sz w:val="18"/>
                            <w:szCs w:val="18"/>
                          </w:rPr>
                          <w:t xml:space="preserve">Table </w:t>
                        </w:r>
                        <w:r w:rsidRPr="00DC4686">
                          <w:rPr>
                            <w:rFonts w:ascii="Cambria" w:hAnsi="Cambria" w:cs="Times New Roman"/>
                            <w:color w:val="44546A" w:themeColor="text2"/>
                            <w:sz w:val="18"/>
                            <w:szCs w:val="18"/>
                          </w:rPr>
                          <w:fldChar w:fldCharType="begin"/>
                        </w:r>
                        <w:r w:rsidRPr="00DC4686">
                          <w:rPr>
                            <w:rFonts w:ascii="Cambria" w:hAnsi="Cambria" w:cs="Times New Roman"/>
                            <w:color w:val="44546A" w:themeColor="text2"/>
                            <w:sz w:val="18"/>
                            <w:szCs w:val="18"/>
                          </w:rPr>
                          <w:instrText xml:space="preserve"> STYLEREF 1 \s </w:instrText>
                        </w:r>
                        <w:r w:rsidRPr="00DC4686">
                          <w:rPr>
                            <w:rFonts w:ascii="Cambria" w:hAnsi="Cambria" w:cs="Times New Roman"/>
                            <w:color w:val="44546A" w:themeColor="text2"/>
                            <w:sz w:val="18"/>
                            <w:szCs w:val="18"/>
                          </w:rPr>
                          <w:fldChar w:fldCharType="separate"/>
                        </w:r>
                        <w:r w:rsidR="00863B34">
                          <w:rPr>
                            <w:rFonts w:ascii="Cambria" w:hAnsi="Cambria" w:cs="Times New Roman"/>
                            <w:noProof/>
                            <w:color w:val="44546A" w:themeColor="text2"/>
                            <w:sz w:val="18"/>
                            <w:szCs w:val="18"/>
                          </w:rPr>
                          <w:t>1</w:t>
                        </w:r>
                        <w:r w:rsidRPr="00DC4686">
                          <w:rPr>
                            <w:rFonts w:ascii="Cambria" w:hAnsi="Cambria" w:cs="Times New Roman"/>
                            <w:color w:val="44546A" w:themeColor="text2"/>
                            <w:sz w:val="18"/>
                            <w:szCs w:val="18"/>
                          </w:rPr>
                          <w:fldChar w:fldCharType="end"/>
                        </w:r>
                        <w:r w:rsidRPr="00DC4686">
                          <w:rPr>
                            <w:rFonts w:ascii="Cambria" w:hAnsi="Cambria" w:cs="Times New Roman"/>
                            <w:color w:val="44546A" w:themeColor="text2"/>
                            <w:sz w:val="18"/>
                            <w:szCs w:val="18"/>
                          </w:rPr>
                          <w:noBreakHyphen/>
                        </w:r>
                        <w:r w:rsidRPr="00DC4686">
                          <w:rPr>
                            <w:rFonts w:ascii="Cambria" w:hAnsi="Cambria" w:cs="Times New Roman"/>
                            <w:color w:val="44546A" w:themeColor="text2"/>
                            <w:sz w:val="18"/>
                            <w:szCs w:val="18"/>
                          </w:rPr>
                          <w:fldChar w:fldCharType="begin"/>
                        </w:r>
                        <w:r w:rsidRPr="00DC4686">
                          <w:rPr>
                            <w:rFonts w:ascii="Cambria" w:hAnsi="Cambria" w:cs="Times New Roman"/>
                            <w:color w:val="44546A" w:themeColor="text2"/>
                            <w:sz w:val="18"/>
                            <w:szCs w:val="18"/>
                          </w:rPr>
                          <w:instrText xml:space="preserve"> SEQ Table \* ARABIC \s 1 </w:instrText>
                        </w:r>
                        <w:r w:rsidRPr="00DC4686">
                          <w:rPr>
                            <w:rFonts w:ascii="Cambria" w:hAnsi="Cambria" w:cs="Times New Roman"/>
                            <w:color w:val="44546A" w:themeColor="text2"/>
                            <w:sz w:val="18"/>
                            <w:szCs w:val="18"/>
                          </w:rPr>
                          <w:fldChar w:fldCharType="separate"/>
                        </w:r>
                        <w:r w:rsidR="00863B34">
                          <w:rPr>
                            <w:rFonts w:ascii="Cambria" w:hAnsi="Cambria" w:cs="Times New Roman"/>
                            <w:noProof/>
                            <w:color w:val="44546A" w:themeColor="text2"/>
                            <w:sz w:val="18"/>
                            <w:szCs w:val="18"/>
                          </w:rPr>
                          <w:t>1</w:t>
                        </w:r>
                        <w:r w:rsidRPr="00DC4686">
                          <w:rPr>
                            <w:rFonts w:ascii="Cambria" w:hAnsi="Cambria" w:cs="Times New Roman"/>
                            <w:color w:val="44546A" w:themeColor="text2"/>
                            <w:sz w:val="18"/>
                            <w:szCs w:val="18"/>
                          </w:rPr>
                          <w:fldChar w:fldCharType="end"/>
                        </w:r>
                        <w:r w:rsidRPr="00DC4686">
                          <w:rPr>
                            <w:rFonts w:ascii="Cambria" w:hAnsi="Cambria" w:cs="Times New Roman"/>
                            <w:color w:val="44546A" w:themeColor="text2"/>
                            <w:sz w:val="18"/>
                            <w:szCs w:val="18"/>
                          </w:rPr>
                          <w:t xml:space="preserve"> Comparison of four types of node</w:t>
                        </w:r>
                      </w:p>
                    </w:txbxContent>
                  </v:textbox>
                </v:shape>
                <v:shape id="Text Box 27" o:spid="_x0000_s1031" type="#_x0000_t202" style="position:absolute;top:1917;width:5181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tbl>
                        <w:tblPr>
                          <w:tblStyle w:val="6-11"/>
                          <w:tblW w:w="8854" w:type="dxa"/>
                          <w:tblInd w:w="-142" w:type="dxa"/>
                          <w:tblLook w:val="04A0" w:firstRow="1" w:lastRow="0" w:firstColumn="1" w:lastColumn="0" w:noHBand="0" w:noVBand="1"/>
                        </w:tblPr>
                        <w:tblGrid>
                          <w:gridCol w:w="2055"/>
                          <w:gridCol w:w="1950"/>
                          <w:gridCol w:w="1950"/>
                          <w:gridCol w:w="1388"/>
                          <w:gridCol w:w="1511"/>
                        </w:tblGrid>
                        <w:tr w:rsidR="00196BD9" w:rsidRPr="00DC4686" w14:paraId="58E938DA" w14:textId="77777777" w:rsidTr="00300F9A">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7B479075" w14:textId="77777777" w:rsidR="00196BD9" w:rsidRPr="00DC4686" w:rsidRDefault="00196BD9" w:rsidP="00101B94">
                              <w:pPr>
                                <w:widowControl/>
                                <w:ind w:firstLine="404"/>
                                <w:jc w:val="center"/>
                                <w:rPr>
                                  <w:rFonts w:ascii="Cambria" w:eastAsia="等线" w:hAnsi="Cambria" w:cstheme="majorBidi"/>
                                  <w:color w:val="2F5496"/>
                                  <w:sz w:val="18"/>
                                  <w:szCs w:val="18"/>
                                </w:rPr>
                              </w:pPr>
                            </w:p>
                          </w:tc>
                          <w:tc>
                            <w:tcPr>
                              <w:tcW w:w="0" w:type="auto"/>
                              <w:vAlign w:val="center"/>
                            </w:tcPr>
                            <w:p w14:paraId="037DBF9C"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Super Node</w:t>
                              </w:r>
                            </w:p>
                          </w:tc>
                          <w:tc>
                            <w:tcPr>
                              <w:tcW w:w="0" w:type="auto"/>
                              <w:vAlign w:val="center"/>
                            </w:tcPr>
                            <w:p w14:paraId="0A2C74C1"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Node</w:t>
                              </w:r>
                            </w:p>
                          </w:tc>
                          <w:tc>
                            <w:tcPr>
                              <w:tcW w:w="1388" w:type="dxa"/>
                              <w:vAlign w:val="center"/>
                            </w:tcPr>
                            <w:p w14:paraId="6687C29D"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Light Node</w:t>
                              </w:r>
                            </w:p>
                          </w:tc>
                          <w:tc>
                            <w:tcPr>
                              <w:tcW w:w="1511" w:type="dxa"/>
                              <w:vAlign w:val="center"/>
                            </w:tcPr>
                            <w:p w14:paraId="0141EB36" w14:textId="77777777" w:rsidR="00196BD9" w:rsidRPr="00DC4686" w:rsidRDefault="00196BD9" w:rsidP="00101B94">
                              <w:pPr>
                                <w:widowControl/>
                                <w:jc w:val="center"/>
                                <w:cnfStyle w:val="100000000000" w:firstRow="1"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Micro-Node</w:t>
                              </w:r>
                            </w:p>
                          </w:tc>
                        </w:tr>
                        <w:tr w:rsidR="00196BD9" w:rsidRPr="00DC4686" w14:paraId="785C3A78"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636F2EB"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ledger</w:t>
                              </w:r>
                            </w:p>
                          </w:tc>
                          <w:tc>
                            <w:tcPr>
                              <w:tcW w:w="0" w:type="auto"/>
                              <w:vAlign w:val="center"/>
                            </w:tcPr>
                            <w:p w14:paraId="0511D9A5"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ledger</w:t>
                              </w:r>
                            </w:p>
                          </w:tc>
                          <w:tc>
                            <w:tcPr>
                              <w:tcW w:w="0" w:type="auto"/>
                              <w:vAlign w:val="center"/>
                            </w:tcPr>
                            <w:p w14:paraId="18D7523B"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full ledger</w:t>
                              </w:r>
                            </w:p>
                          </w:tc>
                          <w:tc>
                            <w:tcPr>
                              <w:tcW w:w="1388" w:type="dxa"/>
                              <w:vAlign w:val="center"/>
                            </w:tcPr>
                            <w:p w14:paraId="177A5942"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light ledger</w:t>
                              </w:r>
                            </w:p>
                          </w:tc>
                          <w:tc>
                            <w:tcPr>
                              <w:tcW w:w="1511" w:type="dxa"/>
                              <w:vAlign w:val="center"/>
                            </w:tcPr>
                            <w:p w14:paraId="4BBEF8D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N/A</w:t>
                              </w:r>
                            </w:p>
                          </w:tc>
                        </w:tr>
                        <w:tr w:rsidR="00196BD9" w:rsidRPr="00DC4686" w14:paraId="147A55C1" w14:textId="77777777" w:rsidTr="00300F9A">
                          <w:trPr>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53C17EA"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ansaction</w:t>
                              </w:r>
                            </w:p>
                          </w:tc>
                          <w:tc>
                            <w:tcPr>
                              <w:tcW w:w="0" w:type="auto"/>
                              <w:vAlign w:val="center"/>
                            </w:tcPr>
                            <w:p w14:paraId="6D6E2B78"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36869507"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640FFFE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54D89934"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commissioned</w:t>
                              </w:r>
                            </w:p>
                          </w:tc>
                        </w:tr>
                        <w:tr w:rsidR="00196BD9" w:rsidRPr="00DC4686" w14:paraId="29AF290F"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4389C3D"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DAG consensus</w:t>
                              </w:r>
                            </w:p>
                          </w:tc>
                          <w:tc>
                            <w:tcPr>
                              <w:tcW w:w="0" w:type="auto"/>
                              <w:vAlign w:val="center"/>
                            </w:tcPr>
                            <w:p w14:paraId="7ACEA2CE"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6448A016"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51325185"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indirect</w:t>
                              </w:r>
                            </w:p>
                          </w:tc>
                          <w:tc>
                            <w:tcPr>
                              <w:tcW w:w="1511" w:type="dxa"/>
                              <w:vAlign w:val="center"/>
                            </w:tcPr>
                            <w:p w14:paraId="126E39E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543D6FD7" w14:textId="77777777" w:rsidTr="00300F9A">
                          <w:trPr>
                            <w:trHeight w:val="149"/>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FC6E064"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ustME-PoW</w:t>
                              </w:r>
                            </w:p>
                          </w:tc>
                          <w:tc>
                            <w:tcPr>
                              <w:tcW w:w="0" w:type="auto"/>
                              <w:vAlign w:val="center"/>
                            </w:tcPr>
                            <w:p w14:paraId="4B9B4228"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1E45CC9A"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76C7022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4BAA02E2"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1A56F475" w14:textId="77777777" w:rsidTr="00300F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53F87FD8"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TrustME-BA</w:t>
                              </w:r>
                            </w:p>
                          </w:tc>
                          <w:tc>
                            <w:tcPr>
                              <w:tcW w:w="0" w:type="auto"/>
                              <w:vAlign w:val="center"/>
                            </w:tcPr>
                            <w:p w14:paraId="7F4D5B28"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55AEF7A1"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345EBD1F"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318A1BBD" w14:textId="77777777" w:rsidR="00196BD9" w:rsidRPr="00DC4686" w:rsidRDefault="00196BD9" w:rsidP="00101B94">
                              <w:pPr>
                                <w:widowControl/>
                                <w:jc w:val="center"/>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628B093A" w14:textId="77777777" w:rsidTr="00300F9A">
                          <w:trPr>
                            <w:trHeight w:val="313"/>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4ECFB55"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Hosting Micro-Node</w:t>
                              </w:r>
                            </w:p>
                          </w:tc>
                          <w:tc>
                            <w:tcPr>
                              <w:tcW w:w="0" w:type="auto"/>
                              <w:vAlign w:val="center"/>
                            </w:tcPr>
                            <w:p w14:paraId="6272A2A6"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0" w:type="auto"/>
                              <w:vAlign w:val="center"/>
                            </w:tcPr>
                            <w:p w14:paraId="62D6B20A"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388" w:type="dxa"/>
                              <w:vAlign w:val="center"/>
                            </w:tcPr>
                            <w:p w14:paraId="61790D83"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c>
                            <w:tcPr>
                              <w:tcW w:w="1511" w:type="dxa"/>
                              <w:vAlign w:val="center"/>
                            </w:tcPr>
                            <w:p w14:paraId="7C08394C" w14:textId="77777777" w:rsidR="00196BD9" w:rsidRPr="00DC4686" w:rsidRDefault="00196BD9" w:rsidP="00101B94">
                              <w:pPr>
                                <w:widowControl/>
                                <w:jc w:val="center"/>
                                <w:cnfStyle w:val="000000000000" w:firstRow="0" w:lastRow="0" w:firstColumn="0" w:lastColumn="0" w:oddVBand="0" w:evenVBand="0" w:oddHBand="0"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w:t>
                              </w:r>
                            </w:p>
                          </w:tc>
                        </w:tr>
                        <w:tr w:rsidR="00196BD9" w:rsidRPr="00DC4686" w14:paraId="46C69043" w14:textId="77777777" w:rsidTr="00300F9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AEDD036" w14:textId="77777777" w:rsidR="00196BD9" w:rsidRPr="00DC4686" w:rsidRDefault="00196BD9" w:rsidP="00101B94">
                              <w:pPr>
                                <w:widowControl/>
                                <w:jc w:val="left"/>
                                <w:rPr>
                                  <w:rFonts w:ascii="Cambria" w:eastAsia="等线" w:hAnsi="Cambria" w:cstheme="majorBidi"/>
                                  <w:color w:val="2F5496"/>
                                  <w:sz w:val="18"/>
                                  <w:szCs w:val="18"/>
                                </w:rPr>
                              </w:pPr>
                              <w:r w:rsidRPr="00DC4686">
                                <w:rPr>
                                  <w:rFonts w:ascii="Cambria" w:eastAsia="等线" w:hAnsi="Cambria" w:cstheme="majorBidi"/>
                                  <w:color w:val="2F5496"/>
                                  <w:sz w:val="18"/>
                                  <w:szCs w:val="18"/>
                                </w:rPr>
                                <w:t>deployment</w:t>
                              </w:r>
                            </w:p>
                          </w:tc>
                          <w:tc>
                            <w:tcPr>
                              <w:tcW w:w="0" w:type="auto"/>
                              <w:vAlign w:val="center"/>
                            </w:tcPr>
                            <w:p w14:paraId="60596ECC"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Mining Systems</w:t>
                              </w:r>
                            </w:p>
                            <w:p w14:paraId="61FC7760"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Cloud Host</w:t>
                              </w:r>
                            </w:p>
                            <w:p w14:paraId="2D7C93F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erver/Workstation</w:t>
                              </w:r>
                            </w:p>
                            <w:p w14:paraId="1F452866"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PC</w:t>
                              </w:r>
                            </w:p>
                          </w:tc>
                          <w:tc>
                            <w:tcPr>
                              <w:tcW w:w="0" w:type="auto"/>
                              <w:vAlign w:val="center"/>
                            </w:tcPr>
                            <w:p w14:paraId="3B2B975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xml:space="preserve">+ Cloud Host </w:t>
                              </w:r>
                            </w:p>
                            <w:p w14:paraId="1259A69F"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erver/Workstation</w:t>
                              </w:r>
                            </w:p>
                            <w:p w14:paraId="1459D637"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PC</w:t>
                              </w:r>
                            </w:p>
                          </w:tc>
                          <w:tc>
                            <w:tcPr>
                              <w:tcW w:w="1388" w:type="dxa"/>
                              <w:vAlign w:val="center"/>
                            </w:tcPr>
                            <w:p w14:paraId="557BB526"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martphone</w:t>
                              </w:r>
                            </w:p>
                            <w:p w14:paraId="05E1635A"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Tablet PC</w:t>
                              </w:r>
                            </w:p>
                          </w:tc>
                          <w:tc>
                            <w:tcPr>
                              <w:tcW w:w="1511" w:type="dxa"/>
                              <w:vAlign w:val="center"/>
                            </w:tcPr>
                            <w:p w14:paraId="32AD206E" w14:textId="77777777" w:rsidR="00196BD9" w:rsidRPr="00DC4686" w:rsidRDefault="00196BD9" w:rsidP="00101B94">
                              <w:pPr>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MCU</w:t>
                              </w:r>
                            </w:p>
                            <w:p w14:paraId="36C1E04C" w14:textId="77777777" w:rsidR="00196BD9" w:rsidRPr="00DC4686" w:rsidRDefault="00196BD9" w:rsidP="00101B94">
                              <w:pPr>
                                <w:keepNext/>
                                <w:widowControl/>
                                <w:jc w:val="left"/>
                                <w:cnfStyle w:val="000000100000" w:firstRow="0" w:lastRow="0" w:firstColumn="0" w:lastColumn="0" w:oddVBand="0" w:evenVBand="0" w:oddHBand="1" w:evenHBand="0" w:firstRowFirstColumn="0" w:firstRowLastColumn="0" w:lastRowFirstColumn="0" w:lastRowLastColumn="0"/>
                                <w:rPr>
                                  <w:rFonts w:ascii="Cambria" w:eastAsia="等线" w:hAnsi="Cambria" w:cstheme="majorBidi"/>
                                  <w:color w:val="2F5496"/>
                                  <w:sz w:val="18"/>
                                  <w:szCs w:val="18"/>
                                </w:rPr>
                              </w:pPr>
                              <w:r w:rsidRPr="00DC4686">
                                <w:rPr>
                                  <w:rFonts w:ascii="Cambria" w:eastAsia="等线" w:hAnsi="Cambria" w:cstheme="majorBidi"/>
                                  <w:color w:val="2F5496"/>
                                  <w:sz w:val="18"/>
                                  <w:szCs w:val="18"/>
                                </w:rPr>
                                <w:t>+ Smart Card</w:t>
                              </w:r>
                            </w:p>
                          </w:tc>
                        </w:tr>
                      </w:tbl>
                      <w:p w14:paraId="555B5089" w14:textId="77777777" w:rsidR="00196BD9" w:rsidRDefault="00196BD9"/>
                    </w:txbxContent>
                  </v:textbox>
                </v:shape>
                <w10:wrap type="topAndBottom"/>
              </v:group>
            </w:pict>
          </mc:Fallback>
        </mc:AlternateContent>
      </w:r>
      <w:r>
        <w:rPr>
          <w:noProof/>
        </w:rPr>
        <mc:AlternateContent>
          <mc:Choice Requires="wpg">
            <w:drawing>
              <wp:anchor distT="0" distB="0" distL="114300" distR="114300" simplePos="0" relativeHeight="251658752" behindDoc="0" locked="0" layoutInCell="1" allowOverlap="1" wp14:anchorId="117A50C0" wp14:editId="4F5F641E">
                <wp:simplePos x="0" y="0"/>
                <wp:positionH relativeFrom="margin">
                  <wp:posOffset>713105</wp:posOffset>
                </wp:positionH>
                <wp:positionV relativeFrom="paragraph">
                  <wp:posOffset>3273320</wp:posOffset>
                </wp:positionV>
                <wp:extent cx="3841115" cy="2178050"/>
                <wp:effectExtent l="0" t="19050" r="6985" b="0"/>
                <wp:wrapTopAndBottom/>
                <wp:docPr id="19" name="Group 19"/>
                <wp:cNvGraphicFramePr/>
                <a:graphic xmlns:a="http://schemas.openxmlformats.org/drawingml/2006/main">
                  <a:graphicData uri="http://schemas.microsoft.com/office/word/2010/wordprocessingGroup">
                    <wpg:wgp>
                      <wpg:cNvGrpSpPr/>
                      <wpg:grpSpPr>
                        <a:xfrm>
                          <a:off x="0" y="0"/>
                          <a:ext cx="3841115" cy="2178050"/>
                          <a:chOff x="0" y="0"/>
                          <a:chExt cx="3841115" cy="2178050"/>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254000" y="0"/>
                            <a:ext cx="3331845" cy="19189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 name="Text Box 2"/>
                        <wps:cNvSpPr txBox="1"/>
                        <wps:spPr>
                          <a:xfrm>
                            <a:off x="0" y="1974850"/>
                            <a:ext cx="3841115" cy="203200"/>
                          </a:xfrm>
                          <a:prstGeom prst="rect">
                            <a:avLst/>
                          </a:prstGeom>
                          <a:solidFill>
                            <a:prstClr val="white"/>
                          </a:solidFill>
                          <a:ln>
                            <a:noFill/>
                          </a:ln>
                          <a:effectLst/>
                        </wps:spPr>
                        <wps:txbx>
                          <w:txbxContent>
                            <w:p w14:paraId="70AB731F" w14:textId="5CCA058E" w:rsidR="00196BD9" w:rsidRPr="00495E82" w:rsidRDefault="00196BD9" w:rsidP="00537593">
                              <w:pPr>
                                <w:pStyle w:val="af7"/>
                                <w:jc w:val="center"/>
                                <w:rPr>
                                  <w:rFonts w:ascii="Cambria" w:hAnsi="Cambria"/>
                                  <w:i w:val="0"/>
                                  <w:iCs w:val="0"/>
                                  <w:noProof/>
                                  <w:color w:val="000000" w:themeColor="text1"/>
                                </w:rPr>
                              </w:pPr>
                              <w:r w:rsidRPr="00495E82">
                                <w:rPr>
                                  <w:rFonts w:ascii="Cambria" w:hAnsi="Cambria"/>
                                  <w:i w:val="0"/>
                                  <w:iCs w:val="0"/>
                                </w:rPr>
                                <w:t xml:space="preserve">Figure </w:t>
                              </w:r>
                              <w:r w:rsidRPr="00495E82">
                                <w:rPr>
                                  <w:rFonts w:ascii="Cambria" w:hAnsi="Cambria"/>
                                  <w:i w:val="0"/>
                                  <w:iCs w:val="0"/>
                                  <w:cs/>
                                </w:rPr>
                                <w:t>‎</w:t>
                              </w:r>
                              <w:r w:rsidRPr="00495E82">
                                <w:rPr>
                                  <w:rFonts w:ascii="Cambria" w:hAnsi="Cambria"/>
                                  <w:i w:val="0"/>
                                  <w:iCs w:val="0"/>
                                </w:rPr>
                                <w:t>1-1 P2P network Connection diagram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A50C0" id="Group 19" o:spid="_x0000_s1032" style="position:absolute;left:0;text-align:left;margin-left:56.15pt;margin-top:257.75pt;width:302.45pt;height:171.5pt;z-index:251658752;mso-position-horizontal-relative:margin;mso-width-relative:margin;mso-height-relative:margin" coordsize="38411,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">
                <v:shape id="Picture 1" o:spid="_x0000_s1033" type="#_x0000_t75" style="position:absolute;left:2540;width:33318;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" stroked="t" strokecolor="windowText">
                  <v:stroke joinstyle="round"/>
                  <v:imagedata r:id="rId21" o:title=""/>
                  <v:path arrowok="t"/>
                </v:shape>
                <v:shape id="Text Box 2" o:spid="_x0000_s1034" type="#_x0000_t202" style="position:absolute;top:19748;width:3841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0AB731F" w14:textId="5CCA058E" w:rsidR="00196BD9" w:rsidRPr="00495E82" w:rsidRDefault="00196BD9" w:rsidP="00537593">
                        <w:pPr>
                          <w:pStyle w:val="af7"/>
                          <w:jc w:val="center"/>
                          <w:rPr>
                            <w:rFonts w:ascii="Cambria" w:hAnsi="Cambria"/>
                            <w:i w:val="0"/>
                            <w:iCs w:val="0"/>
                            <w:noProof/>
                            <w:color w:val="000000" w:themeColor="text1"/>
                          </w:rPr>
                        </w:pPr>
                        <w:r w:rsidRPr="00495E82">
                          <w:rPr>
                            <w:rFonts w:ascii="Cambria" w:hAnsi="Cambria"/>
                            <w:i w:val="0"/>
                            <w:iCs w:val="0"/>
                          </w:rPr>
                          <w:t xml:space="preserve">Figure </w:t>
                        </w:r>
                        <w:r w:rsidRPr="00495E82">
                          <w:rPr>
                            <w:rFonts w:ascii="Cambria" w:hAnsi="Cambria"/>
                            <w:i w:val="0"/>
                            <w:iCs w:val="0"/>
                            <w:cs/>
                          </w:rPr>
                          <w:t>‎</w:t>
                        </w:r>
                        <w:r w:rsidRPr="00495E82">
                          <w:rPr>
                            <w:rFonts w:ascii="Cambria" w:hAnsi="Cambria"/>
                            <w:i w:val="0"/>
                            <w:iCs w:val="0"/>
                          </w:rPr>
                          <w:t>1-1 P2P network Connection diagram between nodes</w:t>
                        </w:r>
                      </w:p>
                    </w:txbxContent>
                  </v:textbox>
                </v:shape>
                <w10:wrap type="topAndBottom" anchorx="margin"/>
              </v:group>
            </w:pict>
          </mc:Fallback>
        </mc:AlternateContent>
      </w:r>
      <w:r w:rsidR="006840E6" w:rsidRPr="006C132F">
        <w:t xml:space="preserve">The TrustNote network supports four types of nodes: Super-nodes, </w:t>
      </w:r>
      <w:r w:rsidR="009542C3">
        <w:t>F</w:t>
      </w:r>
      <w:r w:rsidR="006840E6" w:rsidRPr="006C132F">
        <w:t xml:space="preserve">ull-nodes, </w:t>
      </w:r>
      <w:r w:rsidR="009542C3">
        <w:t>L</w:t>
      </w:r>
      <w:r w:rsidR="006840E6" w:rsidRPr="006C132F">
        <w:t xml:space="preserve">ight-nodes, and </w:t>
      </w:r>
      <w:r w:rsidR="009542C3">
        <w:t>M</w:t>
      </w:r>
      <w:r w:rsidR="006840E6" w:rsidRPr="006C132F">
        <w:t>icro-nodes</w:t>
      </w:r>
      <w:r w:rsidR="00D30CFF">
        <w:t>.</w:t>
      </w:r>
      <w:r>
        <w:t xml:space="preserve"> </w:t>
      </w:r>
      <w:r w:rsidR="00584260">
        <w:t>A</w:t>
      </w:r>
      <w:r>
        <w:t xml:space="preserve"> </w:t>
      </w:r>
      <w:r w:rsidRPr="006C132F">
        <w:t>comparison</w:t>
      </w:r>
      <w:r>
        <w:t xml:space="preserve"> between</w:t>
      </w:r>
      <w:r w:rsidR="006840E6" w:rsidRPr="006C132F">
        <w:t xml:space="preserve"> these four types of nodes presented in the table below. </w:t>
      </w:r>
    </w:p>
    <w:p w14:paraId="47CABD4A" w14:textId="29D75D3E" w:rsidR="00AF7692" w:rsidRPr="006C132F" w:rsidRDefault="00EF69B7" w:rsidP="00A76DE4">
      <w:pPr>
        <w:pStyle w:val="2"/>
      </w:pPr>
      <w:bookmarkStart w:id="7" w:name="_Toc512202479"/>
      <w:r w:rsidRPr="00EF69B7">
        <w:lastRenderedPageBreak/>
        <w:t xml:space="preserve">TrustME-PoW </w:t>
      </w:r>
      <w:r w:rsidR="00671C7D">
        <w:t>Scheme</w:t>
      </w:r>
      <w:r w:rsidR="00AF7692" w:rsidRPr="006C132F">
        <w:t xml:space="preserve"> Overview</w:t>
      </w:r>
      <w:bookmarkEnd w:id="7"/>
    </w:p>
    <w:p w14:paraId="6919056B" w14:textId="43B696DB" w:rsidR="00EF69B7" w:rsidRPr="00362DDD" w:rsidRDefault="007031C0" w:rsidP="009617DF">
      <w:pPr>
        <w:pStyle w:val="a"/>
        <w:ind w:left="426"/>
        <w:rPr>
          <w:sz w:val="21"/>
          <w:szCs w:val="21"/>
        </w:rPr>
      </w:pPr>
      <w:r w:rsidRPr="00362DDD">
        <w:rPr>
          <w:sz w:val="21"/>
          <w:szCs w:val="21"/>
        </w:rPr>
        <w:t>D</w:t>
      </w:r>
      <w:r w:rsidR="00EF69B7" w:rsidRPr="00362DDD">
        <w:rPr>
          <w:sz w:val="21"/>
          <w:szCs w:val="21"/>
        </w:rPr>
        <w:t>ecentralized</w:t>
      </w:r>
      <w:r w:rsidRPr="00362DDD">
        <w:rPr>
          <w:sz w:val="21"/>
          <w:szCs w:val="21"/>
        </w:rPr>
        <w:t xml:space="preserve"> Attestor selection </w:t>
      </w:r>
      <w:r w:rsidR="00CD6DF9">
        <w:rPr>
          <w:sz w:val="21"/>
          <w:szCs w:val="21"/>
        </w:rPr>
        <w:t>among super nodes</w:t>
      </w:r>
      <w:r w:rsidR="00EF69B7" w:rsidRPr="00362DDD">
        <w:rPr>
          <w:sz w:val="21"/>
          <w:szCs w:val="21"/>
        </w:rPr>
        <w:t>.</w:t>
      </w:r>
      <w:r w:rsidR="00995E52" w:rsidRPr="00362DDD">
        <w:rPr>
          <w:sz w:val="21"/>
          <w:szCs w:val="21"/>
        </w:rPr>
        <w:t xml:space="preserve"> </w:t>
      </w:r>
    </w:p>
    <w:p w14:paraId="602F9E0B" w14:textId="5125C282" w:rsidR="00995E52" w:rsidRPr="00362DDD" w:rsidRDefault="00E7683B" w:rsidP="009617DF">
      <w:pPr>
        <w:pStyle w:val="a"/>
        <w:spacing w:line="240" w:lineRule="auto"/>
        <w:ind w:left="426"/>
        <w:rPr>
          <w:sz w:val="21"/>
          <w:szCs w:val="21"/>
        </w:rPr>
      </w:pPr>
      <w:r w:rsidRPr="00362DDD">
        <w:rPr>
          <w:sz w:val="21"/>
          <w:szCs w:val="21"/>
        </w:rPr>
        <w:t>Users</w:t>
      </w:r>
      <w:r w:rsidR="00057312" w:rsidRPr="00362DDD">
        <w:rPr>
          <w:sz w:val="21"/>
          <w:szCs w:val="21"/>
        </w:rPr>
        <w:t xml:space="preserve"> </w:t>
      </w:r>
      <w:r w:rsidRPr="00362DDD">
        <w:rPr>
          <w:sz w:val="21"/>
          <w:szCs w:val="21"/>
        </w:rPr>
        <w:t>who want to</w:t>
      </w:r>
      <w:r w:rsidR="004068FB" w:rsidRPr="00362DDD">
        <w:rPr>
          <w:sz w:val="21"/>
          <w:szCs w:val="21"/>
        </w:rPr>
        <w:t xml:space="preserve"> become</w:t>
      </w:r>
      <w:r w:rsidR="00057312" w:rsidRPr="00362DDD">
        <w:rPr>
          <w:sz w:val="21"/>
          <w:szCs w:val="21"/>
        </w:rPr>
        <w:t xml:space="preserve"> Super Nodes are required to</w:t>
      </w:r>
      <w:r w:rsidR="00831723">
        <w:rPr>
          <w:sz w:val="21"/>
          <w:szCs w:val="21"/>
        </w:rPr>
        <w:t xml:space="preserve"> create the deposit contract and</w:t>
      </w:r>
      <w:r w:rsidR="00057312" w:rsidRPr="00362DDD">
        <w:rPr>
          <w:sz w:val="21"/>
          <w:szCs w:val="21"/>
        </w:rPr>
        <w:t xml:space="preserve"> pay the deposit.</w:t>
      </w:r>
      <w:r w:rsidR="00995E52" w:rsidRPr="00362DDD">
        <w:rPr>
          <w:sz w:val="21"/>
          <w:szCs w:val="21"/>
        </w:rPr>
        <w:t xml:space="preserve"> Full Nodes can become Super Nodes and join TrustME-PoW by paying </w:t>
      </w:r>
      <w:r w:rsidR="001E17E5" w:rsidRPr="001E17E5">
        <w:rPr>
          <w:b/>
          <w:bCs/>
          <w:sz w:val="21"/>
          <w:szCs w:val="21"/>
        </w:rPr>
        <w:t>50,000</w:t>
      </w:r>
      <w:r w:rsidR="001E17E5">
        <w:rPr>
          <w:sz w:val="21"/>
          <w:szCs w:val="21"/>
        </w:rPr>
        <w:t xml:space="preserve"> </w:t>
      </w:r>
      <w:r w:rsidR="00FB530E">
        <w:rPr>
          <w:sz w:val="21"/>
          <w:szCs w:val="21"/>
        </w:rPr>
        <w:t>MN (</w:t>
      </w:r>
      <w:r w:rsidR="001E17E5">
        <w:rPr>
          <w:sz w:val="21"/>
          <w:szCs w:val="21"/>
        </w:rPr>
        <w:t>Mega</w:t>
      </w:r>
      <w:r w:rsidR="00FB530E">
        <w:rPr>
          <w:sz w:val="21"/>
          <w:szCs w:val="21"/>
        </w:rPr>
        <w:t xml:space="preserve"> </w:t>
      </w:r>
      <w:r w:rsidR="001E17E5">
        <w:rPr>
          <w:sz w:val="21"/>
          <w:szCs w:val="21"/>
        </w:rPr>
        <w:t>Note</w:t>
      </w:r>
      <w:r w:rsidR="00FB530E">
        <w:rPr>
          <w:sz w:val="21"/>
          <w:szCs w:val="21"/>
        </w:rPr>
        <w:t>s)</w:t>
      </w:r>
      <w:r w:rsidR="00995E52" w:rsidRPr="00362DDD">
        <w:rPr>
          <w:sz w:val="21"/>
          <w:szCs w:val="21"/>
        </w:rPr>
        <w:t xml:space="preserve"> to their deposit contracts which would be created by themselves.</w:t>
      </w:r>
      <w:r w:rsidR="00B22E25">
        <w:rPr>
          <w:sz w:val="21"/>
          <w:szCs w:val="21"/>
        </w:rPr>
        <w:t xml:space="preserve"> </w:t>
      </w:r>
      <w:r w:rsidR="002042BE">
        <w:rPr>
          <w:sz w:val="21"/>
          <w:szCs w:val="21"/>
        </w:rPr>
        <w:t>Once the silent-locking time be over, the</w:t>
      </w:r>
      <w:r w:rsidR="00B22E25">
        <w:rPr>
          <w:sz w:val="21"/>
          <w:szCs w:val="21"/>
        </w:rPr>
        <w:t xml:space="preserve"> deposited</w:t>
      </w:r>
      <w:r w:rsidR="008A004A">
        <w:rPr>
          <w:sz w:val="21"/>
          <w:szCs w:val="21"/>
        </w:rPr>
        <w:t xml:space="preserve"> TTT will be returned to the super node</w:t>
      </w:r>
      <w:r w:rsidR="002042BE">
        <w:rPr>
          <w:sz w:val="21"/>
          <w:szCs w:val="21"/>
        </w:rPr>
        <w:t xml:space="preserve"> specified address. </w:t>
      </w:r>
      <w:r w:rsidR="00935636">
        <w:rPr>
          <w:sz w:val="21"/>
          <w:szCs w:val="21"/>
        </w:rPr>
        <w:t xml:space="preserve">Super nodes won’t lose their deposit under any circumstances. Any malicious unit or </w:t>
      </w:r>
      <w:r w:rsidR="003647D8">
        <w:rPr>
          <w:sz w:val="21"/>
          <w:szCs w:val="21"/>
        </w:rPr>
        <w:t xml:space="preserve">suspicious behavior would only </w:t>
      </w:r>
      <w:r w:rsidR="00517DE1">
        <w:rPr>
          <w:sz w:val="21"/>
          <w:szCs w:val="21"/>
        </w:rPr>
        <w:t>extend</w:t>
      </w:r>
      <w:r w:rsidR="003647D8">
        <w:rPr>
          <w:sz w:val="21"/>
          <w:szCs w:val="21"/>
        </w:rPr>
        <w:t xml:space="preserve"> the silent-locking time.</w:t>
      </w:r>
    </w:p>
    <w:p w14:paraId="684812F0" w14:textId="7130C019" w:rsidR="005D57BB" w:rsidRPr="00362DDD" w:rsidRDefault="00057312" w:rsidP="009617DF">
      <w:pPr>
        <w:pStyle w:val="a"/>
        <w:ind w:left="426"/>
        <w:rPr>
          <w:sz w:val="21"/>
          <w:szCs w:val="21"/>
        </w:rPr>
      </w:pPr>
      <w:r w:rsidRPr="00362DDD">
        <w:rPr>
          <w:sz w:val="21"/>
          <w:szCs w:val="21"/>
        </w:rPr>
        <w:t>Su</w:t>
      </w:r>
      <w:r w:rsidR="00716F31" w:rsidRPr="00362DDD">
        <w:rPr>
          <w:sz w:val="21"/>
          <w:szCs w:val="21"/>
        </w:rPr>
        <w:t xml:space="preserve">per Node Clients are enjoying the </w:t>
      </w:r>
      <w:r w:rsidR="00D2240F" w:rsidRPr="00362DDD">
        <w:rPr>
          <w:sz w:val="21"/>
          <w:szCs w:val="21"/>
        </w:rPr>
        <w:t>premium package</w:t>
      </w:r>
      <w:r w:rsidR="00716F31" w:rsidRPr="00362DDD">
        <w:rPr>
          <w:sz w:val="21"/>
          <w:szCs w:val="21"/>
        </w:rPr>
        <w:t>.</w:t>
      </w:r>
    </w:p>
    <w:p w14:paraId="637A397A" w14:textId="01454553" w:rsidR="005D57BB" w:rsidRPr="00362DDD" w:rsidRDefault="005D57BB" w:rsidP="009617DF">
      <w:pPr>
        <w:pStyle w:val="a"/>
        <w:ind w:left="426"/>
        <w:rPr>
          <w:sz w:val="21"/>
          <w:szCs w:val="21"/>
        </w:rPr>
      </w:pPr>
      <w:r w:rsidRPr="00362DDD">
        <w:rPr>
          <w:sz w:val="21"/>
          <w:szCs w:val="21"/>
        </w:rPr>
        <w:t xml:space="preserve">Super Node Clients will be running multi-threaded platform </w:t>
      </w:r>
      <w:r w:rsidR="006C6E15" w:rsidRPr="00362DDD">
        <w:rPr>
          <w:sz w:val="21"/>
          <w:szCs w:val="21"/>
        </w:rPr>
        <w:t>(Full ledger thread, Super Node thread, Attestation thread</w:t>
      </w:r>
      <w:r w:rsidR="00B964BB" w:rsidRPr="00362DDD">
        <w:rPr>
          <w:sz w:val="21"/>
          <w:szCs w:val="21"/>
        </w:rPr>
        <w:t>, etc.</w:t>
      </w:r>
      <w:r w:rsidR="006C6E15" w:rsidRPr="00362DDD">
        <w:rPr>
          <w:sz w:val="21"/>
          <w:szCs w:val="21"/>
        </w:rPr>
        <w:t>)</w:t>
      </w:r>
      <w:r w:rsidRPr="00362DDD">
        <w:rPr>
          <w:sz w:val="21"/>
          <w:szCs w:val="21"/>
        </w:rPr>
        <w:t>.</w:t>
      </w:r>
      <w:r w:rsidR="006A5111" w:rsidRPr="00362DDD">
        <w:rPr>
          <w:sz w:val="21"/>
          <w:szCs w:val="21"/>
        </w:rPr>
        <w:t xml:space="preserve"> see figure 1-</w:t>
      </w:r>
      <w:r w:rsidR="00EB2F44">
        <w:rPr>
          <w:sz w:val="21"/>
          <w:szCs w:val="21"/>
        </w:rPr>
        <w:t>3</w:t>
      </w:r>
    </w:p>
    <w:p w14:paraId="0284E493" w14:textId="60645E98" w:rsidR="00D2240F" w:rsidRPr="00362DDD" w:rsidRDefault="00D2240F" w:rsidP="009617DF">
      <w:pPr>
        <w:pStyle w:val="a"/>
        <w:ind w:left="426"/>
        <w:rPr>
          <w:sz w:val="21"/>
          <w:szCs w:val="21"/>
        </w:rPr>
      </w:pPr>
      <w:r w:rsidRPr="00362DDD">
        <w:rPr>
          <w:sz w:val="21"/>
          <w:szCs w:val="21"/>
        </w:rPr>
        <w:t xml:space="preserve">Full ledger thread </w:t>
      </w:r>
      <w:r w:rsidR="008216E0">
        <w:rPr>
          <w:sz w:val="21"/>
          <w:szCs w:val="21"/>
        </w:rPr>
        <w:t>is used</w:t>
      </w:r>
      <w:r w:rsidRPr="00362DDD">
        <w:rPr>
          <w:sz w:val="21"/>
          <w:szCs w:val="21"/>
        </w:rPr>
        <w:t xml:space="preserve"> to </w:t>
      </w:r>
      <w:r w:rsidR="008A7458" w:rsidRPr="00362DDD">
        <w:rPr>
          <w:sz w:val="21"/>
          <w:szCs w:val="21"/>
        </w:rPr>
        <w:t>synchronize and verify</w:t>
      </w:r>
      <w:r w:rsidRPr="00362DDD">
        <w:rPr>
          <w:sz w:val="21"/>
          <w:szCs w:val="21"/>
        </w:rPr>
        <w:t xml:space="preserve"> the </w:t>
      </w:r>
      <w:r w:rsidR="00EB2F44">
        <w:rPr>
          <w:sz w:val="21"/>
          <w:szCs w:val="21"/>
        </w:rPr>
        <w:t xml:space="preserve">generated </w:t>
      </w:r>
      <w:r w:rsidR="008A7458" w:rsidRPr="00362DDD">
        <w:rPr>
          <w:sz w:val="21"/>
          <w:szCs w:val="21"/>
        </w:rPr>
        <w:t>units</w:t>
      </w:r>
      <w:r w:rsidRPr="00362DDD">
        <w:rPr>
          <w:sz w:val="21"/>
          <w:szCs w:val="21"/>
        </w:rPr>
        <w:t>.</w:t>
      </w:r>
    </w:p>
    <w:p w14:paraId="45B436F7" w14:textId="16201BAF" w:rsidR="00D516AE" w:rsidRPr="00362DDD" w:rsidRDefault="00D2240F" w:rsidP="009617DF">
      <w:pPr>
        <w:pStyle w:val="a"/>
        <w:ind w:left="426"/>
        <w:rPr>
          <w:sz w:val="21"/>
          <w:szCs w:val="21"/>
        </w:rPr>
      </w:pPr>
      <w:r w:rsidRPr="00362DDD">
        <w:rPr>
          <w:sz w:val="21"/>
          <w:szCs w:val="21"/>
        </w:rPr>
        <w:t xml:space="preserve">Super Node </w:t>
      </w:r>
      <w:r w:rsidR="005D57BB" w:rsidRPr="00362DDD">
        <w:rPr>
          <w:sz w:val="21"/>
          <w:szCs w:val="21"/>
        </w:rPr>
        <w:t xml:space="preserve">thread </w:t>
      </w:r>
      <w:r w:rsidRPr="00362DDD">
        <w:rPr>
          <w:sz w:val="21"/>
          <w:szCs w:val="21"/>
        </w:rPr>
        <w:t xml:space="preserve">let the Super Node clients to </w:t>
      </w:r>
      <w:r w:rsidR="00472D64" w:rsidRPr="00362DDD">
        <w:rPr>
          <w:sz w:val="21"/>
          <w:szCs w:val="21"/>
        </w:rPr>
        <w:t>run Equihash</w:t>
      </w:r>
      <w:r w:rsidRPr="00362DDD">
        <w:rPr>
          <w:sz w:val="21"/>
          <w:szCs w:val="21"/>
        </w:rPr>
        <w:t>.</w:t>
      </w:r>
      <w:r w:rsidR="00472D64" w:rsidRPr="00362DDD">
        <w:rPr>
          <w:sz w:val="21"/>
          <w:szCs w:val="21"/>
        </w:rPr>
        <w:t xml:space="preserve"> Once the super node thread</w:t>
      </w:r>
      <w:r w:rsidRPr="00362DDD">
        <w:rPr>
          <w:sz w:val="21"/>
          <w:szCs w:val="21"/>
        </w:rPr>
        <w:t xml:space="preserve"> find</w:t>
      </w:r>
      <w:r w:rsidR="004D6671" w:rsidRPr="00362DDD">
        <w:rPr>
          <w:sz w:val="21"/>
          <w:szCs w:val="21"/>
        </w:rPr>
        <w:t>s</w:t>
      </w:r>
      <w:r w:rsidRPr="00362DDD">
        <w:rPr>
          <w:sz w:val="21"/>
          <w:szCs w:val="21"/>
        </w:rPr>
        <w:t xml:space="preserve"> the Equihash solution and after a specific procedure, they will receive Attestation power.</w:t>
      </w:r>
    </w:p>
    <w:p w14:paraId="5981438A" w14:textId="1036A445" w:rsidR="00EB2F44" w:rsidRDefault="00D516AE" w:rsidP="009617DF">
      <w:pPr>
        <w:pStyle w:val="a"/>
        <w:ind w:left="426"/>
        <w:rPr>
          <w:sz w:val="21"/>
          <w:szCs w:val="21"/>
        </w:rPr>
      </w:pPr>
      <w:r w:rsidRPr="00362DDD">
        <w:rPr>
          <w:sz w:val="21"/>
          <w:szCs w:val="21"/>
        </w:rPr>
        <w:t xml:space="preserve">Equihash </w:t>
      </w:r>
      <w:r w:rsidR="00544989" w:rsidRPr="00362DDD">
        <w:rPr>
          <w:sz w:val="21"/>
          <w:szCs w:val="21"/>
        </w:rPr>
        <w:t>solutions will be filtered by Difficulty filter. Also, Difficulty Adjustment performed by modified version of Digishield v3/v4 algorithm.</w:t>
      </w:r>
    </w:p>
    <w:p w14:paraId="1B48AC8E" w14:textId="218727FD" w:rsidR="00EB2F44" w:rsidRDefault="00EB2F44" w:rsidP="009617DF">
      <w:pPr>
        <w:pStyle w:val="a"/>
        <w:ind w:left="426"/>
        <w:rPr>
          <w:sz w:val="21"/>
          <w:szCs w:val="21"/>
        </w:rPr>
      </w:pPr>
      <w:r>
        <w:rPr>
          <w:sz w:val="21"/>
          <w:szCs w:val="21"/>
        </w:rPr>
        <w:t xml:space="preserve">The Main Chain </w:t>
      </w:r>
      <w:r w:rsidR="00053F2C">
        <w:rPr>
          <w:sz w:val="21"/>
          <w:szCs w:val="21"/>
        </w:rPr>
        <w:t xml:space="preserve">selection algorithm, </w:t>
      </w:r>
      <w:r w:rsidR="001B2034">
        <w:rPr>
          <w:sz w:val="21"/>
          <w:szCs w:val="21"/>
        </w:rPr>
        <w:t xml:space="preserve">best </w:t>
      </w:r>
      <w:r w:rsidR="00053F2C">
        <w:rPr>
          <w:sz w:val="21"/>
          <w:szCs w:val="21"/>
        </w:rPr>
        <w:t>parent selection and MC stabilization are triggered by the generation of each unit</w:t>
      </w:r>
      <w:r w:rsidR="00447B7C">
        <w:rPr>
          <w:sz w:val="21"/>
          <w:szCs w:val="21"/>
        </w:rPr>
        <w:t>, to provide a high throughput for transactions confirmation while it preventing from creation of any forks and double spending</w:t>
      </w:r>
      <w:r w:rsidR="00053F2C">
        <w:rPr>
          <w:sz w:val="21"/>
          <w:szCs w:val="21"/>
        </w:rPr>
        <w:t>.</w:t>
      </w:r>
    </w:p>
    <w:p w14:paraId="193D2E9F" w14:textId="5B324541" w:rsidR="00D31C39" w:rsidRDefault="00D31C39" w:rsidP="009617DF">
      <w:pPr>
        <w:pStyle w:val="a"/>
        <w:ind w:left="426"/>
        <w:rPr>
          <w:sz w:val="21"/>
          <w:szCs w:val="21"/>
        </w:rPr>
      </w:pPr>
      <w:r>
        <w:rPr>
          <w:sz w:val="21"/>
          <w:szCs w:val="21"/>
        </w:rPr>
        <w:t>The PoW units and other units will be stabilized after the MC is determined and stabilized.</w:t>
      </w:r>
    </w:p>
    <w:p w14:paraId="7D972A59" w14:textId="30BB3717" w:rsidR="00D31C39" w:rsidRPr="00EB2F44" w:rsidRDefault="00D31C39" w:rsidP="009617DF">
      <w:pPr>
        <w:pStyle w:val="a"/>
        <w:ind w:left="426"/>
        <w:rPr>
          <w:sz w:val="21"/>
          <w:szCs w:val="21"/>
        </w:rPr>
      </w:pPr>
      <w:r>
        <w:rPr>
          <w:sz w:val="21"/>
          <w:szCs w:val="21"/>
        </w:rPr>
        <w:t>The Attestors selection protocol is triggered once the PoW units are stabilized.</w:t>
      </w:r>
    </w:p>
    <w:p w14:paraId="3D672597" w14:textId="77777777" w:rsidR="0079529A" w:rsidRDefault="00D2240F" w:rsidP="009617DF">
      <w:pPr>
        <w:pStyle w:val="a"/>
        <w:ind w:left="426"/>
        <w:rPr>
          <w:sz w:val="21"/>
          <w:szCs w:val="21"/>
        </w:rPr>
      </w:pPr>
      <w:r w:rsidRPr="00362DDD">
        <w:rPr>
          <w:sz w:val="21"/>
          <w:szCs w:val="21"/>
        </w:rPr>
        <w:t xml:space="preserve">Attestation thread will be started once Super Node client can </w:t>
      </w:r>
      <w:r w:rsidR="00641D0D" w:rsidRPr="00362DDD">
        <w:rPr>
          <w:sz w:val="21"/>
          <w:szCs w:val="21"/>
        </w:rPr>
        <w:t>establish a stable unit (containing Equihash solution) on the MC of DAG-ledger</w:t>
      </w:r>
      <w:r w:rsidR="00E42A67" w:rsidRPr="00362DDD">
        <w:rPr>
          <w:sz w:val="21"/>
          <w:szCs w:val="21"/>
        </w:rPr>
        <w:t xml:space="preserve"> and its </w:t>
      </w:r>
      <w:r w:rsidR="006139F5" w:rsidRPr="00362DDD">
        <w:rPr>
          <w:sz w:val="21"/>
          <w:szCs w:val="21"/>
        </w:rPr>
        <w:t>result</w:t>
      </w:r>
      <w:r w:rsidR="00E42A67" w:rsidRPr="00362DDD">
        <w:rPr>
          <w:sz w:val="21"/>
          <w:szCs w:val="21"/>
        </w:rPr>
        <w:t xml:space="preserve"> woul</w:t>
      </w:r>
      <w:r w:rsidR="006139F5" w:rsidRPr="00362DDD">
        <w:rPr>
          <w:sz w:val="21"/>
          <w:szCs w:val="21"/>
        </w:rPr>
        <w:t>d be evaluated as high performer</w:t>
      </w:r>
      <w:r w:rsidR="0079529A" w:rsidRPr="00362DDD">
        <w:rPr>
          <w:sz w:val="21"/>
          <w:szCs w:val="21"/>
        </w:rPr>
        <w:t>.</w:t>
      </w:r>
    </w:p>
    <w:p w14:paraId="77409337" w14:textId="487F1A48" w:rsidR="00057312" w:rsidRPr="00362DDD" w:rsidRDefault="0079529A" w:rsidP="009617DF">
      <w:pPr>
        <w:pStyle w:val="a"/>
        <w:ind w:left="426"/>
        <w:rPr>
          <w:sz w:val="21"/>
          <w:szCs w:val="21"/>
        </w:rPr>
      </w:pPr>
      <w:r w:rsidRPr="00362DDD">
        <w:rPr>
          <w:sz w:val="21"/>
          <w:szCs w:val="21"/>
        </w:rPr>
        <w:t>Attestation rewards</w:t>
      </w:r>
      <w:r w:rsidR="007E6843">
        <w:rPr>
          <w:sz w:val="21"/>
          <w:szCs w:val="21"/>
        </w:rPr>
        <w:t xml:space="preserve"> are</w:t>
      </w:r>
      <w:r w:rsidRPr="00362DDD">
        <w:rPr>
          <w:sz w:val="21"/>
          <w:szCs w:val="21"/>
        </w:rPr>
        <w:t xml:space="preserve"> provided for Super Node clients who are having an active Attestation thread in a consensus round</w:t>
      </w:r>
      <w:r w:rsidR="00641D0D" w:rsidRPr="00362DDD">
        <w:rPr>
          <w:sz w:val="21"/>
          <w:szCs w:val="21"/>
        </w:rPr>
        <w:t>.</w:t>
      </w:r>
      <w:r w:rsidR="004178B9" w:rsidRPr="00362DDD">
        <w:rPr>
          <w:sz w:val="21"/>
          <w:szCs w:val="21"/>
        </w:rPr>
        <w:t xml:space="preserve"> </w:t>
      </w:r>
      <w:r w:rsidR="004B1A8A" w:rsidRPr="00362DDD">
        <w:rPr>
          <w:sz w:val="21"/>
          <w:szCs w:val="21"/>
        </w:rPr>
        <w:t>Calculation of the rewards</w:t>
      </w:r>
      <w:r w:rsidR="00D516AE" w:rsidRPr="00362DDD">
        <w:rPr>
          <w:sz w:val="21"/>
          <w:szCs w:val="21"/>
        </w:rPr>
        <w:t xml:space="preserve"> </w:t>
      </w:r>
      <w:r w:rsidR="007E6843">
        <w:rPr>
          <w:sz w:val="21"/>
          <w:szCs w:val="21"/>
        </w:rPr>
        <w:t xml:space="preserve">are </w:t>
      </w:r>
      <w:r w:rsidR="00CE479B" w:rsidRPr="00362DDD">
        <w:rPr>
          <w:sz w:val="21"/>
          <w:szCs w:val="21"/>
        </w:rPr>
        <w:t>according</w:t>
      </w:r>
      <w:r w:rsidR="00963849" w:rsidRPr="00362DDD">
        <w:rPr>
          <w:sz w:val="21"/>
          <w:szCs w:val="21"/>
        </w:rPr>
        <w:t xml:space="preserve"> to</w:t>
      </w:r>
      <w:r w:rsidR="00CE479B" w:rsidRPr="00362DDD">
        <w:rPr>
          <w:sz w:val="21"/>
          <w:szCs w:val="21"/>
        </w:rPr>
        <w:t xml:space="preserve"> the </w:t>
      </w:r>
      <w:r w:rsidR="00C86EEF" w:rsidRPr="00362DDD">
        <w:rPr>
          <w:sz w:val="21"/>
          <w:szCs w:val="21"/>
        </w:rPr>
        <w:t xml:space="preserve">share of issued stable </w:t>
      </w:r>
      <w:r w:rsidR="0067609B" w:rsidRPr="00362DDD">
        <w:rPr>
          <w:sz w:val="21"/>
          <w:szCs w:val="21"/>
        </w:rPr>
        <w:t>TrustME unit</w:t>
      </w:r>
      <w:r w:rsidR="00C86EEF" w:rsidRPr="00362DDD">
        <w:rPr>
          <w:sz w:val="21"/>
          <w:szCs w:val="21"/>
        </w:rPr>
        <w:t>s located on MC</w:t>
      </w:r>
      <w:r w:rsidR="004B1A8A" w:rsidRPr="00362DDD">
        <w:rPr>
          <w:sz w:val="21"/>
          <w:szCs w:val="21"/>
        </w:rPr>
        <w:t>.</w:t>
      </w:r>
    </w:p>
    <w:p w14:paraId="2AF64F7D" w14:textId="7F8A118D" w:rsidR="00FA3E79" w:rsidRPr="00B46791" w:rsidRDefault="00FA3E79" w:rsidP="00B46791">
      <w:pPr>
        <w:rPr>
          <w:rFonts w:eastAsiaTheme="minorEastAsia"/>
        </w:rPr>
        <w:sectPr w:rsidR="00FA3E79" w:rsidRPr="00B46791" w:rsidSect="0098700E">
          <w:footerReference w:type="default" r:id="rId22"/>
          <w:pgSz w:w="11906" w:h="16838"/>
          <w:pgMar w:top="1440" w:right="1800" w:bottom="1440" w:left="1800" w:header="851" w:footer="992" w:gutter="0"/>
          <w:pgNumType w:start="1"/>
          <w:cols w:space="425"/>
          <w:docGrid w:type="lines" w:linePitch="312"/>
        </w:sectPr>
      </w:pPr>
    </w:p>
    <w:p w14:paraId="5600B287" w14:textId="6FE618A9" w:rsidR="00B0492D" w:rsidRPr="00CD3876" w:rsidRDefault="00B0492D" w:rsidP="00427190">
      <w:pPr>
        <w:spacing w:beforeLines="50" w:before="190" w:afterLines="50" w:after="190" w:line="240" w:lineRule="exact"/>
        <w:rPr>
          <w:rFonts w:ascii="Cambria" w:hAnsi="Cambria" w:cstheme="majorBidi"/>
          <w:b/>
          <w:bCs/>
          <w:sz w:val="16"/>
          <w:szCs w:val="16"/>
          <w:u w:val="single"/>
        </w:rPr>
      </w:pPr>
      <w:r w:rsidRPr="00CD3876">
        <w:rPr>
          <w:rFonts w:ascii="Cambria" w:hAnsi="Cambria" w:cstheme="majorBidi"/>
          <w:b/>
          <w:bCs/>
          <w:sz w:val="16"/>
          <w:szCs w:val="16"/>
          <w:u w:val="single"/>
        </w:rPr>
        <w:lastRenderedPageBreak/>
        <w:t>Full Ledger Thread</w:t>
      </w:r>
    </w:p>
    <w:p w14:paraId="6F2C8E60" w14:textId="77777777" w:rsidR="00176F09" w:rsidRPr="00CD3876" w:rsidRDefault="00176F09"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On arrival of the new units</w:t>
      </w:r>
      <w:r>
        <w:rPr>
          <w:rFonts w:ascii="Cambria" w:hAnsi="Cambria" w:cstheme="majorBidi"/>
          <w:sz w:val="16"/>
          <w:szCs w:val="16"/>
        </w:rPr>
        <w:t>:</w:t>
      </w:r>
    </w:p>
    <w:p w14:paraId="1B5EECDE" w14:textId="436693A2"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V</w:t>
      </w:r>
      <w:r w:rsidR="00820B02">
        <w:rPr>
          <w:rFonts w:ascii="Cambria" w:hAnsi="Cambria" w:cstheme="majorBidi"/>
          <w:sz w:val="16"/>
          <w:szCs w:val="16"/>
        </w:rPr>
        <w:t xml:space="preserve">alidate </w:t>
      </w:r>
      <w:r>
        <w:rPr>
          <w:rFonts w:ascii="Cambria" w:hAnsi="Cambria" w:cstheme="majorBidi"/>
          <w:sz w:val="16"/>
          <w:szCs w:val="16"/>
        </w:rPr>
        <w:t>that</w:t>
      </w:r>
      <w:r w:rsidRPr="00CD3876">
        <w:rPr>
          <w:rFonts w:ascii="Cambria" w:hAnsi="Cambria" w:cstheme="majorBidi"/>
          <w:sz w:val="16"/>
          <w:szCs w:val="16"/>
        </w:rPr>
        <w:t xml:space="preserve"> the unit hash is </w:t>
      </w:r>
      <w:r w:rsidR="007871EC">
        <w:rPr>
          <w:rFonts w:ascii="Cambria" w:hAnsi="Cambria" w:cstheme="majorBidi"/>
          <w:sz w:val="16"/>
          <w:szCs w:val="16"/>
        </w:rPr>
        <w:t>correct</w:t>
      </w:r>
      <w:r w:rsidRPr="00CD3876">
        <w:rPr>
          <w:rFonts w:ascii="Cambria" w:hAnsi="Cambria" w:cstheme="majorBidi"/>
          <w:sz w:val="16"/>
          <w:szCs w:val="16"/>
        </w:rPr>
        <w:t>.</w:t>
      </w:r>
    </w:p>
    <w:p w14:paraId="23B1BB05" w14:textId="5E80E3F0" w:rsidR="00176F09" w:rsidRPr="00CD3876" w:rsidRDefault="00820B02"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Pr>
          <w:rFonts w:ascii="Cambria" w:hAnsi="Cambria" w:cstheme="majorBidi"/>
          <w:sz w:val="16"/>
          <w:szCs w:val="16"/>
        </w:rPr>
        <w:t xml:space="preserve">Validate that </w:t>
      </w:r>
      <w:r w:rsidR="005C0147" w:rsidRPr="00CD3876">
        <w:rPr>
          <w:rFonts w:ascii="Cambria" w:hAnsi="Cambria" w:cstheme="majorBidi"/>
          <w:sz w:val="16"/>
          <w:szCs w:val="16"/>
        </w:rPr>
        <w:t>the Node has enough TTT</w:t>
      </w:r>
      <w:r w:rsidR="00176F09" w:rsidRPr="00CD3876">
        <w:rPr>
          <w:rFonts w:ascii="Cambria" w:hAnsi="Cambria" w:cstheme="majorBidi"/>
          <w:sz w:val="16"/>
          <w:szCs w:val="16"/>
        </w:rPr>
        <w:t>.</w:t>
      </w:r>
    </w:p>
    <w:p w14:paraId="3384A7F1" w14:textId="77777777"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Check duplicated units.</w:t>
      </w:r>
    </w:p>
    <w:p w14:paraId="032B92F5" w14:textId="17C0B544"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Validate </w:t>
      </w:r>
      <w:r w:rsidR="00820B02">
        <w:rPr>
          <w:rFonts w:ascii="Cambria" w:hAnsi="Cambria" w:cstheme="majorBidi"/>
          <w:sz w:val="16"/>
          <w:szCs w:val="16"/>
        </w:rPr>
        <w:t xml:space="preserve">that </w:t>
      </w:r>
      <w:r w:rsidRPr="00CD3876">
        <w:rPr>
          <w:rFonts w:ascii="Cambria" w:hAnsi="Cambria" w:cstheme="majorBidi"/>
          <w:sz w:val="16"/>
          <w:szCs w:val="16"/>
        </w:rPr>
        <w:t>message hash tree</w:t>
      </w:r>
      <w:r w:rsidR="00820B02">
        <w:rPr>
          <w:rFonts w:ascii="Cambria" w:hAnsi="Cambria" w:cstheme="majorBidi"/>
          <w:sz w:val="16"/>
          <w:szCs w:val="16"/>
        </w:rPr>
        <w:t xml:space="preserve"> is correct</w:t>
      </w:r>
      <w:r w:rsidRPr="00CD3876">
        <w:rPr>
          <w:rFonts w:ascii="Cambria" w:hAnsi="Cambria" w:cstheme="majorBidi"/>
          <w:sz w:val="16"/>
          <w:szCs w:val="16"/>
        </w:rPr>
        <w:t>.</w:t>
      </w:r>
    </w:p>
    <w:p w14:paraId="39B182A4" w14:textId="77777777"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Validate that the parent nodes are reasonable.</w:t>
      </w:r>
    </w:p>
    <w:p w14:paraId="69EDABEA" w14:textId="77777777"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Validate Authors and verify the signatures.</w:t>
      </w:r>
    </w:p>
    <w:p w14:paraId="5DE914C9" w14:textId="56FC5321" w:rsidR="00176F09" w:rsidRPr="00CD3876" w:rsidRDefault="00176F09" w:rsidP="005C0147">
      <w:pPr>
        <w:pStyle w:val="a7"/>
        <w:widowControl/>
        <w:numPr>
          <w:ilvl w:val="0"/>
          <w:numId w:val="3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Check if the unit </w:t>
      </w:r>
      <w:r w:rsidR="00992D46">
        <w:rPr>
          <w:rFonts w:ascii="Cambria" w:hAnsi="Cambria" w:cstheme="majorBidi"/>
          <w:sz w:val="16"/>
          <w:szCs w:val="16"/>
        </w:rPr>
        <w:t>has</w:t>
      </w:r>
      <w:r w:rsidRPr="00CD3876">
        <w:rPr>
          <w:rFonts w:ascii="Cambria" w:hAnsi="Cambria" w:cstheme="majorBidi"/>
          <w:sz w:val="16"/>
          <w:szCs w:val="16"/>
        </w:rPr>
        <w:t xml:space="preserve"> a TrustME </w:t>
      </w:r>
      <w:r w:rsidR="00992D46">
        <w:rPr>
          <w:rFonts w:ascii="Cambria" w:hAnsi="Cambria" w:cstheme="majorBidi"/>
          <w:sz w:val="16"/>
          <w:szCs w:val="16"/>
        </w:rPr>
        <w:t>message</w:t>
      </w:r>
      <w:r w:rsidRPr="00CD3876">
        <w:rPr>
          <w:rFonts w:ascii="Cambria" w:hAnsi="Cambria" w:cstheme="majorBidi"/>
          <w:sz w:val="16"/>
          <w:szCs w:val="16"/>
        </w:rPr>
        <w:t>:</w:t>
      </w:r>
    </w:p>
    <w:p w14:paraId="51CF489F" w14:textId="21B5DD2A" w:rsidR="00176F09" w:rsidRDefault="00992D46" w:rsidP="000620AE">
      <w:pPr>
        <w:pStyle w:val="a7"/>
        <w:numPr>
          <w:ilvl w:val="1"/>
          <w:numId w:val="30"/>
        </w:numPr>
        <w:spacing w:line="240" w:lineRule="exact"/>
        <w:ind w:left="993" w:firstLineChars="0"/>
        <w:rPr>
          <w:rFonts w:ascii="Cambria" w:hAnsi="Cambria" w:cstheme="majorBidi"/>
          <w:sz w:val="16"/>
          <w:szCs w:val="16"/>
        </w:rPr>
      </w:pPr>
      <w:r>
        <w:rPr>
          <w:rFonts w:ascii="Cambria" w:hAnsi="Cambria" w:cstheme="majorBidi"/>
          <w:sz w:val="16"/>
          <w:szCs w:val="16"/>
        </w:rPr>
        <w:t xml:space="preserve">Validate the </w:t>
      </w:r>
      <w:r w:rsidR="00176F09" w:rsidRPr="00CD3876">
        <w:rPr>
          <w:rFonts w:ascii="Cambria" w:hAnsi="Cambria" w:cstheme="majorBidi"/>
          <w:sz w:val="16"/>
          <w:szCs w:val="16"/>
        </w:rPr>
        <w:t xml:space="preserve">TrustME </w:t>
      </w:r>
      <w:r>
        <w:rPr>
          <w:rFonts w:ascii="Cambria" w:hAnsi="Cambria" w:cstheme="majorBidi"/>
          <w:sz w:val="16"/>
          <w:szCs w:val="16"/>
        </w:rPr>
        <w:t>message</w:t>
      </w:r>
      <w:r w:rsidR="00176F09" w:rsidRPr="00CD3876">
        <w:rPr>
          <w:rFonts w:ascii="Cambria" w:hAnsi="Cambria" w:cstheme="majorBidi"/>
          <w:sz w:val="16"/>
          <w:szCs w:val="16"/>
        </w:rPr>
        <w:t>.</w:t>
      </w:r>
    </w:p>
    <w:p w14:paraId="257A7165" w14:textId="64C21479" w:rsidR="00992D46" w:rsidRDefault="00992D46" w:rsidP="000620AE">
      <w:pPr>
        <w:pStyle w:val="a7"/>
        <w:numPr>
          <w:ilvl w:val="1"/>
          <w:numId w:val="30"/>
        </w:numPr>
        <w:spacing w:line="240" w:lineRule="exact"/>
        <w:ind w:left="993" w:firstLineChars="0"/>
        <w:rPr>
          <w:rFonts w:ascii="Cambria" w:hAnsi="Cambria" w:cstheme="majorBidi"/>
          <w:sz w:val="16"/>
          <w:szCs w:val="16"/>
        </w:rPr>
      </w:pPr>
      <w:r>
        <w:rPr>
          <w:rFonts w:ascii="Cambria" w:eastAsiaTheme="minorEastAsia" w:hAnsi="Cambria" w:cstheme="majorBidi"/>
          <w:sz w:val="16"/>
          <w:szCs w:val="16"/>
        </w:rPr>
        <w:t>Label it as an Attestation Unit.</w:t>
      </w:r>
    </w:p>
    <w:p w14:paraId="78C86343" w14:textId="11D3C754" w:rsidR="00254233" w:rsidRPr="00254233" w:rsidRDefault="00254233" w:rsidP="005C0147">
      <w:pPr>
        <w:pStyle w:val="a7"/>
        <w:numPr>
          <w:ilvl w:val="0"/>
          <w:numId w:val="30"/>
        </w:numPr>
        <w:spacing w:line="240" w:lineRule="exact"/>
        <w:ind w:left="567" w:firstLineChars="0" w:hanging="283"/>
        <w:rPr>
          <w:rFonts w:ascii="Cambria" w:hAnsi="Cambria" w:cstheme="majorBidi"/>
          <w:sz w:val="16"/>
          <w:szCs w:val="16"/>
        </w:rPr>
      </w:pPr>
      <w:r>
        <w:rPr>
          <w:rFonts w:ascii="Cambria" w:hAnsi="Cambria" w:cstheme="majorBidi"/>
          <w:sz w:val="16"/>
          <w:szCs w:val="16"/>
        </w:rPr>
        <w:t>The childless units list and best parent units list will be updated.</w:t>
      </w:r>
    </w:p>
    <w:p w14:paraId="152FB868" w14:textId="6170DFB0" w:rsidR="000945DE" w:rsidRPr="00254233" w:rsidRDefault="00254233" w:rsidP="005C0147">
      <w:pPr>
        <w:pStyle w:val="a7"/>
        <w:numPr>
          <w:ilvl w:val="0"/>
          <w:numId w:val="30"/>
        </w:numPr>
        <w:spacing w:line="240" w:lineRule="exact"/>
        <w:ind w:left="567" w:firstLineChars="0" w:hanging="283"/>
        <w:rPr>
          <w:rFonts w:ascii="Cambria" w:hAnsi="Cambria" w:cstheme="majorBidi"/>
          <w:sz w:val="16"/>
          <w:szCs w:val="16"/>
        </w:rPr>
      </w:pPr>
      <w:r>
        <w:rPr>
          <w:rFonts w:ascii="Cambria" w:eastAsiaTheme="minorEastAsia" w:hAnsi="Cambria" w:cstheme="majorBidi"/>
          <w:sz w:val="16"/>
          <w:szCs w:val="16"/>
        </w:rPr>
        <w:t>R</w:t>
      </w:r>
      <w:r w:rsidR="000945DE">
        <w:rPr>
          <w:rFonts w:ascii="Cambria" w:eastAsiaTheme="minorEastAsia" w:hAnsi="Cambria" w:cstheme="majorBidi"/>
          <w:sz w:val="16"/>
          <w:szCs w:val="16"/>
        </w:rPr>
        <w:t xml:space="preserve">un </w:t>
      </w:r>
      <w:r w:rsidR="00AE053D">
        <w:rPr>
          <w:rFonts w:ascii="Cambria" w:eastAsiaTheme="minorEastAsia" w:hAnsi="Cambria" w:cstheme="majorBidi"/>
          <w:sz w:val="16"/>
          <w:szCs w:val="16"/>
        </w:rPr>
        <w:t xml:space="preserve">Main Chain selection algorithm and Main Chain </w:t>
      </w:r>
      <w:r w:rsidR="00AE053D">
        <w:rPr>
          <w:rFonts w:ascii="Cambria" w:eastAsiaTheme="minorEastAsia" w:hAnsi="Cambria" w:cstheme="majorBidi" w:hint="eastAsia"/>
          <w:sz w:val="16"/>
          <w:szCs w:val="16"/>
        </w:rPr>
        <w:t>s</w:t>
      </w:r>
      <w:r w:rsidR="00AE053D">
        <w:rPr>
          <w:rFonts w:ascii="Cambria" w:eastAsiaTheme="minorEastAsia" w:hAnsi="Cambria" w:cstheme="majorBidi"/>
          <w:sz w:val="16"/>
          <w:szCs w:val="16"/>
        </w:rPr>
        <w:t>tabilization algorithm.</w:t>
      </w:r>
    </w:p>
    <w:p w14:paraId="716686FF" w14:textId="77777777" w:rsidR="00254233" w:rsidRDefault="00254233" w:rsidP="000620AE">
      <w:pPr>
        <w:pStyle w:val="a7"/>
        <w:numPr>
          <w:ilvl w:val="1"/>
          <w:numId w:val="30"/>
        </w:numPr>
        <w:spacing w:line="240" w:lineRule="exact"/>
        <w:ind w:left="993" w:firstLineChars="0"/>
        <w:rPr>
          <w:rFonts w:ascii="Cambria" w:hAnsi="Cambria" w:cstheme="majorBidi"/>
          <w:sz w:val="16"/>
          <w:szCs w:val="16"/>
        </w:rPr>
      </w:pPr>
      <w:r>
        <w:rPr>
          <w:rFonts w:ascii="Cambria" w:hAnsi="Cambria" w:cstheme="majorBidi"/>
          <w:sz w:val="16"/>
          <w:szCs w:val="16"/>
        </w:rPr>
        <w:t>The MC will be determined based on the best parents and Attestation units.</w:t>
      </w:r>
    </w:p>
    <w:p w14:paraId="0555E601" w14:textId="77777777" w:rsidR="00254233" w:rsidRDefault="00254233" w:rsidP="000620AE">
      <w:pPr>
        <w:pStyle w:val="a7"/>
        <w:numPr>
          <w:ilvl w:val="1"/>
          <w:numId w:val="30"/>
        </w:numPr>
        <w:spacing w:line="240" w:lineRule="exact"/>
        <w:ind w:left="993" w:firstLineChars="0"/>
        <w:rPr>
          <w:rFonts w:ascii="Cambria" w:hAnsi="Cambria" w:cstheme="majorBidi"/>
          <w:sz w:val="16"/>
          <w:szCs w:val="16"/>
        </w:rPr>
      </w:pPr>
      <w:r>
        <w:rPr>
          <w:rFonts w:ascii="Cambria" w:hAnsi="Cambria" w:cstheme="majorBidi"/>
          <w:sz w:val="16"/>
          <w:szCs w:val="16"/>
        </w:rPr>
        <w:t>The MC stabilization algorithm will run. If MC units become stable, the units included by stable MC units will be stable too and will get Main Chain Index (MCI).</w:t>
      </w:r>
    </w:p>
    <w:p w14:paraId="42424D56" w14:textId="4B656BE3" w:rsidR="00254233" w:rsidRPr="00CD3876" w:rsidRDefault="00254233" w:rsidP="000620AE">
      <w:pPr>
        <w:pStyle w:val="a7"/>
        <w:numPr>
          <w:ilvl w:val="1"/>
          <w:numId w:val="30"/>
        </w:numPr>
        <w:spacing w:line="240" w:lineRule="exact"/>
        <w:ind w:left="993" w:firstLineChars="0"/>
        <w:rPr>
          <w:rFonts w:ascii="Cambria" w:hAnsi="Cambria" w:cstheme="majorBidi"/>
          <w:sz w:val="16"/>
          <w:szCs w:val="16"/>
        </w:rPr>
      </w:pPr>
      <w:r>
        <w:rPr>
          <w:rFonts w:ascii="Cambria" w:hAnsi="Cambria" w:cstheme="majorBidi"/>
          <w:sz w:val="16"/>
          <w:szCs w:val="16"/>
        </w:rPr>
        <w:t>The double spending is prevented based on the MCI.</w:t>
      </w:r>
    </w:p>
    <w:p w14:paraId="1D6BD7B2" w14:textId="031F84A7" w:rsidR="00333515" w:rsidRPr="00CD3876" w:rsidRDefault="00CC67CD"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On stabilization of a unit</w:t>
      </w:r>
      <w:r w:rsidR="00333515" w:rsidRPr="00CD3876">
        <w:rPr>
          <w:rFonts w:ascii="Cambria" w:hAnsi="Cambria" w:cstheme="majorBidi"/>
          <w:sz w:val="16"/>
          <w:szCs w:val="16"/>
        </w:rPr>
        <w:t>:</w:t>
      </w:r>
      <w:bookmarkStart w:id="8" w:name="_GoBack"/>
      <w:bookmarkEnd w:id="8"/>
    </w:p>
    <w:p w14:paraId="6B995259" w14:textId="5E555999" w:rsidR="00B0492D" w:rsidRPr="00CD3876" w:rsidRDefault="00B0492D" w:rsidP="005C0147">
      <w:pPr>
        <w:pStyle w:val="a7"/>
        <w:widowControl/>
        <w:numPr>
          <w:ilvl w:val="0"/>
          <w:numId w:val="2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V</w:t>
      </w:r>
      <w:r w:rsidR="007C12F6" w:rsidRPr="00CD3876">
        <w:rPr>
          <w:rFonts w:ascii="Cambria" w:hAnsi="Cambria" w:cstheme="majorBidi"/>
          <w:sz w:val="16"/>
          <w:szCs w:val="16"/>
        </w:rPr>
        <w:t>erify the message/s.</w:t>
      </w:r>
    </w:p>
    <w:p w14:paraId="73F91E0F" w14:textId="350B9DD4" w:rsidR="00B0492D" w:rsidRPr="00CD3876" w:rsidRDefault="00820B02" w:rsidP="005C0147">
      <w:pPr>
        <w:pStyle w:val="a7"/>
        <w:widowControl/>
        <w:numPr>
          <w:ilvl w:val="0"/>
          <w:numId w:val="20"/>
        </w:numPr>
        <w:spacing w:after="160" w:line="240" w:lineRule="exact"/>
        <w:ind w:left="567" w:firstLineChars="0" w:hanging="283"/>
        <w:contextualSpacing/>
        <w:rPr>
          <w:rFonts w:ascii="Cambria" w:hAnsi="Cambria" w:cstheme="majorBidi"/>
          <w:sz w:val="16"/>
          <w:szCs w:val="16"/>
        </w:rPr>
      </w:pPr>
      <w:r>
        <w:rPr>
          <w:rFonts w:ascii="Cambria" w:hAnsi="Cambria" w:cstheme="majorBidi"/>
          <w:sz w:val="16"/>
          <w:szCs w:val="16"/>
        </w:rPr>
        <w:t>Check</w:t>
      </w:r>
      <w:r w:rsidR="00B0492D" w:rsidRPr="00CD3876">
        <w:rPr>
          <w:rFonts w:ascii="Cambria" w:hAnsi="Cambria" w:cstheme="majorBidi"/>
          <w:sz w:val="16"/>
          <w:szCs w:val="16"/>
        </w:rPr>
        <w:t xml:space="preserve"> </w:t>
      </w:r>
      <w:r w:rsidR="00F14A65">
        <w:rPr>
          <w:rFonts w:ascii="Cambria" w:hAnsi="Cambria" w:cstheme="majorBidi"/>
          <w:sz w:val="16"/>
          <w:szCs w:val="16"/>
        </w:rPr>
        <w:t>double spending</w:t>
      </w:r>
      <w:r w:rsidR="007C12F6" w:rsidRPr="00CD3876">
        <w:rPr>
          <w:rFonts w:ascii="Cambria" w:hAnsi="Cambria" w:cstheme="majorBidi"/>
          <w:sz w:val="16"/>
          <w:szCs w:val="16"/>
        </w:rPr>
        <w:t>.</w:t>
      </w:r>
    </w:p>
    <w:p w14:paraId="37031DDC" w14:textId="64D29F33" w:rsidR="00B0492D" w:rsidRPr="00CD3876" w:rsidRDefault="00B0492D" w:rsidP="005C0147">
      <w:pPr>
        <w:pStyle w:val="a7"/>
        <w:widowControl/>
        <w:numPr>
          <w:ilvl w:val="0"/>
          <w:numId w:val="2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If the unit fails at any steps the unit header will be stored on the DAG-ledger but </w:t>
      </w:r>
      <w:r w:rsidR="00902F53">
        <w:rPr>
          <w:rFonts w:ascii="Cambria" w:hAnsi="Cambria" w:cstheme="majorBidi"/>
          <w:sz w:val="16"/>
          <w:szCs w:val="16"/>
        </w:rPr>
        <w:t>every</w:t>
      </w:r>
      <w:r w:rsidRPr="00CD3876">
        <w:rPr>
          <w:rFonts w:ascii="Cambria" w:hAnsi="Cambria" w:cstheme="majorBidi"/>
          <w:sz w:val="16"/>
          <w:szCs w:val="16"/>
        </w:rPr>
        <w:t xml:space="preserve"> message will be</w:t>
      </w:r>
      <w:r w:rsidR="00902F53">
        <w:rPr>
          <w:rFonts w:ascii="Cambria" w:hAnsi="Cambria" w:cstheme="majorBidi"/>
          <w:sz w:val="16"/>
          <w:szCs w:val="16"/>
        </w:rPr>
        <w:t xml:space="preserve"> removed</w:t>
      </w:r>
      <w:r w:rsidR="007C12F6" w:rsidRPr="00CD3876">
        <w:rPr>
          <w:rFonts w:ascii="Cambria" w:hAnsi="Cambria" w:cstheme="majorBidi"/>
          <w:sz w:val="16"/>
          <w:szCs w:val="16"/>
        </w:rPr>
        <w:t>.</w:t>
      </w:r>
    </w:p>
    <w:p w14:paraId="007359AC" w14:textId="4942F790" w:rsidR="007E0D9B" w:rsidRPr="00CD3876" w:rsidRDefault="007E0D9B" w:rsidP="005C0147">
      <w:pPr>
        <w:pStyle w:val="a7"/>
        <w:widowControl/>
        <w:numPr>
          <w:ilvl w:val="0"/>
          <w:numId w:val="20"/>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Check if the unit is a </w:t>
      </w:r>
      <w:r w:rsidR="00A80B55">
        <w:rPr>
          <w:rFonts w:ascii="Cambria" w:hAnsi="Cambria" w:cstheme="majorBidi"/>
          <w:sz w:val="16"/>
          <w:szCs w:val="16"/>
        </w:rPr>
        <w:t xml:space="preserve">valid </w:t>
      </w:r>
      <w:r w:rsidRPr="00CD3876">
        <w:rPr>
          <w:rFonts w:ascii="Cambria" w:hAnsi="Cambria" w:cstheme="majorBidi"/>
          <w:sz w:val="16"/>
          <w:szCs w:val="16"/>
        </w:rPr>
        <w:t>PoW unit:</w:t>
      </w:r>
    </w:p>
    <w:p w14:paraId="46900D3E" w14:textId="20C206D3" w:rsidR="00684EED" w:rsidRPr="00FF5FDF" w:rsidRDefault="007E0D9B" w:rsidP="00DD15C8">
      <w:pPr>
        <w:pStyle w:val="a7"/>
        <w:widowControl/>
        <w:numPr>
          <w:ilvl w:val="1"/>
          <w:numId w:val="20"/>
        </w:numPr>
        <w:spacing w:after="160" w:line="240" w:lineRule="exact"/>
        <w:ind w:left="993" w:firstLineChars="0"/>
        <w:contextualSpacing/>
        <w:rPr>
          <w:rFonts w:ascii="Cambria" w:eastAsiaTheme="minorEastAsia" w:hAnsi="Cambria" w:cstheme="majorBidi"/>
          <w:sz w:val="16"/>
          <w:szCs w:val="16"/>
        </w:rPr>
      </w:pPr>
      <w:r w:rsidRPr="00FF5FDF">
        <w:rPr>
          <w:rFonts w:ascii="Cambria" w:hAnsi="Cambria" w:cstheme="majorBidi"/>
          <w:sz w:val="16"/>
          <w:szCs w:val="16"/>
        </w:rPr>
        <w:t xml:space="preserve">If it’s a TrustME unit, update </w:t>
      </w:r>
      <w:r w:rsidR="00FF5FDF">
        <w:rPr>
          <w:rFonts w:ascii="Cambria" w:hAnsi="Cambria" w:cstheme="majorBidi"/>
          <w:sz w:val="16"/>
          <w:szCs w:val="16"/>
        </w:rPr>
        <w:t xml:space="preserve">the </w:t>
      </w:r>
      <w:r w:rsidRPr="00FF5FDF">
        <w:rPr>
          <w:rFonts w:ascii="Cambria" w:hAnsi="Cambria" w:cstheme="majorBidi"/>
          <w:sz w:val="16"/>
          <w:szCs w:val="16"/>
        </w:rPr>
        <w:t>Attestor list</w:t>
      </w:r>
      <w:r w:rsidR="00FF5FDF">
        <w:rPr>
          <w:rFonts w:ascii="Cambria" w:hAnsi="Cambria" w:cstheme="majorBidi"/>
          <w:sz w:val="16"/>
          <w:szCs w:val="16"/>
        </w:rPr>
        <w:t xml:space="preserve"> of </w:t>
      </w:r>
      <m:oMath>
        <m:sSup>
          <m:sSupPr>
            <m:ctrlPr>
              <w:rPr>
                <w:rFonts w:ascii="Cambria Math" w:hAnsi="Cambria Math" w:cstheme="majorBidi"/>
                <w:sz w:val="16"/>
                <w:szCs w:val="16"/>
              </w:rPr>
            </m:ctrlPr>
          </m:sSupPr>
          <m:e>
            <m:r>
              <w:rPr>
                <w:rFonts w:ascii="Cambria Math" w:hAnsi="Cambria Math" w:cstheme="majorBidi"/>
                <w:sz w:val="16"/>
                <w:szCs w:val="16"/>
              </w:rPr>
              <m:t>(i+1)</m:t>
            </m:r>
          </m:e>
          <m:sup>
            <m:r>
              <w:rPr>
                <w:rFonts w:ascii="Cambria Math" w:hAnsi="Cambria Math" w:cstheme="majorBidi"/>
                <w:sz w:val="16"/>
                <w:szCs w:val="16"/>
              </w:rPr>
              <m:t>th</m:t>
            </m:r>
          </m:sup>
        </m:sSup>
      </m:oMath>
      <w:r w:rsidR="00FF5FDF">
        <w:rPr>
          <w:rFonts w:ascii="Cambria" w:hAnsi="Cambria" w:cstheme="majorBidi"/>
          <w:sz w:val="16"/>
          <w:szCs w:val="16"/>
        </w:rPr>
        <w:t xml:space="preserve"> consensus round</w:t>
      </w:r>
      <w:r w:rsidRPr="00FF5FDF">
        <w:rPr>
          <w:rFonts w:ascii="Cambria" w:hAnsi="Cambria" w:cstheme="majorBidi"/>
          <w:sz w:val="16"/>
          <w:szCs w:val="16"/>
        </w:rPr>
        <w:t>.</w:t>
      </w:r>
    </w:p>
    <w:p w14:paraId="4FDAE913" w14:textId="51DF961A" w:rsidR="00684EED" w:rsidRPr="00AD26B7" w:rsidRDefault="00684EED" w:rsidP="00AD26B7">
      <w:pPr>
        <w:pStyle w:val="a7"/>
        <w:widowControl/>
        <w:numPr>
          <w:ilvl w:val="1"/>
          <w:numId w:val="20"/>
        </w:numPr>
        <w:spacing w:after="160" w:line="240" w:lineRule="exact"/>
        <w:ind w:left="993" w:firstLineChars="0"/>
        <w:contextualSpacing/>
        <w:rPr>
          <w:rFonts w:ascii="Cambria" w:hAnsi="Cambria" w:cstheme="majorBidi"/>
          <w:sz w:val="16"/>
          <w:szCs w:val="16"/>
        </w:rPr>
      </w:pPr>
      <w:r w:rsidRPr="00CD3876">
        <w:rPr>
          <w:rFonts w:ascii="Cambria" w:hAnsi="Cambria" w:cstheme="majorBidi"/>
          <w:sz w:val="16"/>
          <w:szCs w:val="16"/>
        </w:rPr>
        <w:t xml:space="preserve">If </w:t>
      </w:r>
      <w:r w:rsidR="00FF5FDF">
        <w:rPr>
          <w:rFonts w:ascii="Cambria" w:hAnsi="Cambria" w:cstheme="majorBidi"/>
          <w:sz w:val="16"/>
          <w:szCs w:val="16"/>
        </w:rPr>
        <w:t>the Attestor</w:t>
      </w:r>
      <w:r w:rsidRPr="00CD3876">
        <w:rPr>
          <w:rFonts w:ascii="Cambria" w:hAnsi="Cambria" w:cstheme="majorBidi"/>
          <w:sz w:val="16"/>
          <w:szCs w:val="16"/>
        </w:rPr>
        <w:t xml:space="preserve"> list</w:t>
      </w:r>
      <w:r w:rsidR="00FF5FDF">
        <w:rPr>
          <w:rFonts w:ascii="Cambria" w:hAnsi="Cambria" w:cstheme="majorBidi"/>
          <w:sz w:val="16"/>
          <w:szCs w:val="16"/>
        </w:rPr>
        <w:t xml:space="preserve"> of </w:t>
      </w:r>
      <m:oMath>
        <m:sSup>
          <m:sSupPr>
            <m:ctrlPr>
              <w:rPr>
                <w:rFonts w:ascii="Cambria Math" w:hAnsi="Cambria Math" w:cstheme="majorBidi"/>
                <w:sz w:val="16"/>
                <w:szCs w:val="16"/>
              </w:rPr>
            </m:ctrlPr>
          </m:sSupPr>
          <m:e>
            <m:r>
              <w:rPr>
                <w:rFonts w:ascii="Cambria Math" w:hAnsi="Cambria Math" w:cstheme="majorBidi"/>
                <w:sz w:val="16"/>
                <w:szCs w:val="16"/>
              </w:rPr>
              <m:t>(i+1)</m:t>
            </m:r>
          </m:e>
          <m:sup>
            <m:r>
              <w:rPr>
                <w:rFonts w:ascii="Cambria Math" w:hAnsi="Cambria Math" w:cstheme="majorBidi"/>
                <w:sz w:val="16"/>
                <w:szCs w:val="16"/>
              </w:rPr>
              <m:t>th</m:t>
            </m:r>
          </m:sup>
        </m:sSup>
      </m:oMath>
      <w:r w:rsidR="00FF5FDF">
        <w:rPr>
          <w:rFonts w:ascii="Cambria" w:hAnsi="Cambria" w:cstheme="majorBidi"/>
          <w:sz w:val="16"/>
          <w:szCs w:val="16"/>
        </w:rPr>
        <w:t xml:space="preserve"> consensus round is full</w:t>
      </w:r>
      <w:r w:rsidRPr="00CD3876">
        <w:rPr>
          <w:rFonts w:ascii="Cambria" w:hAnsi="Cambria" w:cstheme="majorBidi"/>
          <w:sz w:val="16"/>
          <w:szCs w:val="16"/>
        </w:rPr>
        <w:t xml:space="preserve">, </w:t>
      </w:r>
      <w:r w:rsidR="00FF5FDF">
        <w:rPr>
          <w:rFonts w:ascii="Cambria" w:hAnsi="Cambria" w:cstheme="majorBidi"/>
          <w:sz w:val="16"/>
          <w:szCs w:val="16"/>
        </w:rPr>
        <w:t xml:space="preserve">set the list as current Attestor list and initial Attestor list of </w:t>
      </w:r>
      <m:oMath>
        <m:sSup>
          <m:sSupPr>
            <m:ctrlPr>
              <w:rPr>
                <w:rFonts w:ascii="Cambria Math" w:hAnsi="Cambria Math" w:cstheme="majorBidi"/>
                <w:sz w:val="16"/>
                <w:szCs w:val="16"/>
              </w:rPr>
            </m:ctrlPr>
          </m:sSupPr>
          <m:e>
            <m:r>
              <w:rPr>
                <w:rFonts w:ascii="Cambria Math" w:hAnsi="Cambria Math" w:cstheme="majorBidi"/>
                <w:sz w:val="16"/>
                <w:szCs w:val="16"/>
              </w:rPr>
              <m:t>(i+2)</m:t>
            </m:r>
          </m:e>
          <m:sup>
            <m:r>
              <w:rPr>
                <w:rFonts w:ascii="Cambria Math" w:hAnsi="Cambria Math" w:cstheme="majorBidi"/>
                <w:sz w:val="16"/>
                <w:szCs w:val="16"/>
              </w:rPr>
              <m:t>th</m:t>
            </m:r>
          </m:sup>
        </m:sSup>
      </m:oMath>
      <w:r w:rsidR="00FF5FDF">
        <w:rPr>
          <w:rFonts w:ascii="Cambria" w:eastAsiaTheme="minorEastAsia" w:hAnsi="Cambria" w:cstheme="majorBidi" w:hint="eastAsia"/>
          <w:sz w:val="16"/>
          <w:szCs w:val="16"/>
        </w:rPr>
        <w:t xml:space="preserve"> </w:t>
      </w:r>
      <w:r w:rsidR="00FF5FDF">
        <w:rPr>
          <w:rFonts w:ascii="Cambria" w:eastAsiaTheme="minorEastAsia" w:hAnsi="Cambria" w:cstheme="majorBidi"/>
          <w:sz w:val="16"/>
          <w:szCs w:val="16"/>
        </w:rPr>
        <w:t>consensus round</w:t>
      </w:r>
      <w:r w:rsidRPr="00CD3876">
        <w:rPr>
          <w:rFonts w:ascii="Cambria" w:hAnsi="Cambria" w:cstheme="majorBidi"/>
          <w:sz w:val="16"/>
          <w:szCs w:val="16"/>
        </w:rPr>
        <w:t>.</w:t>
      </w:r>
    </w:p>
    <w:p w14:paraId="0D8AA645" w14:textId="77777777" w:rsidR="00684EED" w:rsidRPr="00CD3876" w:rsidRDefault="00684EED" w:rsidP="00684EED">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On demand from the user to generate a new unit:</w:t>
      </w:r>
    </w:p>
    <w:p w14:paraId="1B195ADE" w14:textId="77777777" w:rsidR="00684EED" w:rsidRDefault="00684EED" w:rsidP="00684EED">
      <w:pPr>
        <w:pStyle w:val="a7"/>
        <w:numPr>
          <w:ilvl w:val="0"/>
          <w:numId w:val="36"/>
        </w:numPr>
        <w:spacing w:line="240" w:lineRule="exact"/>
        <w:ind w:left="567" w:firstLineChars="0" w:hanging="283"/>
        <w:rPr>
          <w:rFonts w:ascii="Cambria" w:hAnsi="Cambria" w:cstheme="majorBidi"/>
          <w:sz w:val="16"/>
          <w:szCs w:val="16"/>
        </w:rPr>
      </w:pPr>
      <w:r>
        <w:rPr>
          <w:rFonts w:ascii="Cambria" w:hAnsi="Cambria" w:cstheme="majorBidi"/>
          <w:sz w:val="16"/>
          <w:szCs w:val="16"/>
        </w:rPr>
        <w:t>Determines the best parents of the new unit.</w:t>
      </w:r>
    </w:p>
    <w:p w14:paraId="36BFBA29" w14:textId="77777777" w:rsidR="00684EED" w:rsidRDefault="00684EED" w:rsidP="00684EED">
      <w:pPr>
        <w:pStyle w:val="a7"/>
        <w:numPr>
          <w:ilvl w:val="1"/>
          <w:numId w:val="34"/>
        </w:numPr>
        <w:spacing w:line="240" w:lineRule="exact"/>
        <w:ind w:left="993" w:firstLineChars="0"/>
        <w:rPr>
          <w:rFonts w:ascii="Cambria" w:hAnsi="Cambria" w:cstheme="majorBidi"/>
          <w:sz w:val="16"/>
          <w:szCs w:val="16"/>
        </w:rPr>
      </w:pPr>
      <w:r>
        <w:rPr>
          <w:rFonts w:ascii="Cambria" w:hAnsi="Cambria" w:cstheme="majorBidi"/>
          <w:sz w:val="16"/>
          <w:szCs w:val="16"/>
        </w:rPr>
        <w:t>Selects some childless units randomly and finds the best parents by comparing their Attestation level, the higher Attestation level will be selected as the best parent.</w:t>
      </w:r>
    </w:p>
    <w:p w14:paraId="7455839E" w14:textId="77777777" w:rsidR="00684EED" w:rsidRDefault="00684EED" w:rsidP="00684EED">
      <w:pPr>
        <w:pStyle w:val="a7"/>
        <w:numPr>
          <w:ilvl w:val="1"/>
          <w:numId w:val="34"/>
        </w:numPr>
        <w:spacing w:line="240" w:lineRule="exact"/>
        <w:ind w:left="993" w:firstLineChars="0"/>
        <w:rPr>
          <w:rFonts w:ascii="Cambria" w:hAnsi="Cambria" w:cstheme="majorBidi"/>
          <w:sz w:val="16"/>
          <w:szCs w:val="16"/>
        </w:rPr>
      </w:pPr>
      <w:r>
        <w:rPr>
          <w:rFonts w:ascii="Cambria" w:hAnsi="Cambria" w:cstheme="majorBidi"/>
          <w:sz w:val="16"/>
          <w:szCs w:val="16"/>
        </w:rPr>
        <w:t>If the candidate best parent remained from (a) are more than one, compares their unit level.</w:t>
      </w:r>
    </w:p>
    <w:p w14:paraId="0FA7449B" w14:textId="77777777" w:rsidR="00684EED" w:rsidRPr="00885C79" w:rsidRDefault="00684EED" w:rsidP="00684EED">
      <w:pPr>
        <w:pStyle w:val="a7"/>
        <w:numPr>
          <w:ilvl w:val="1"/>
          <w:numId w:val="34"/>
        </w:numPr>
        <w:spacing w:line="240" w:lineRule="exact"/>
        <w:ind w:left="993" w:firstLineChars="0"/>
        <w:rPr>
          <w:rFonts w:ascii="Cambria" w:hAnsi="Cambria" w:cstheme="majorBidi"/>
          <w:sz w:val="16"/>
          <w:szCs w:val="16"/>
        </w:rPr>
      </w:pPr>
      <w:r>
        <w:rPr>
          <w:rFonts w:ascii="Cambria" w:hAnsi="Cambria" w:cstheme="majorBidi"/>
          <w:sz w:val="16"/>
          <w:szCs w:val="16"/>
        </w:rPr>
        <w:t xml:space="preserve">If the candidate </w:t>
      </w:r>
      <w:r w:rsidRPr="0093530A">
        <w:rPr>
          <w:rFonts w:ascii="Cambria" w:hAnsi="Cambria" w:cstheme="majorBidi"/>
          <w:sz w:val="16"/>
          <w:szCs w:val="16"/>
        </w:rPr>
        <w:t xml:space="preserve">best parent remained from </w:t>
      </w:r>
      <w:r>
        <w:rPr>
          <w:rFonts w:ascii="Cambria" w:hAnsi="Cambria" w:cstheme="majorBidi"/>
          <w:sz w:val="16"/>
          <w:szCs w:val="16"/>
        </w:rPr>
        <w:t>(b)</w:t>
      </w:r>
      <w:r w:rsidRPr="0093530A">
        <w:rPr>
          <w:rFonts w:ascii="Cambria" w:hAnsi="Cambria" w:cstheme="majorBidi"/>
          <w:sz w:val="16"/>
          <w:szCs w:val="16"/>
        </w:rPr>
        <w:t xml:space="preserve"> are more than one, compares their unit </w:t>
      </w:r>
      <w:r>
        <w:rPr>
          <w:rFonts w:ascii="Cambria" w:hAnsi="Cambria" w:cstheme="majorBidi"/>
          <w:sz w:val="16"/>
          <w:szCs w:val="16"/>
        </w:rPr>
        <w:t>hash</w:t>
      </w:r>
      <w:r w:rsidRPr="0093530A">
        <w:rPr>
          <w:rFonts w:ascii="Cambria" w:hAnsi="Cambria" w:cstheme="majorBidi"/>
          <w:sz w:val="16"/>
          <w:szCs w:val="16"/>
        </w:rPr>
        <w:t>.</w:t>
      </w:r>
    </w:p>
    <w:p w14:paraId="1EFF99B2" w14:textId="77777777" w:rsidR="00684EED" w:rsidRDefault="00684EED" w:rsidP="00684EED">
      <w:pPr>
        <w:pStyle w:val="a7"/>
        <w:numPr>
          <w:ilvl w:val="0"/>
          <w:numId w:val="29"/>
        </w:numPr>
        <w:spacing w:line="240" w:lineRule="exact"/>
        <w:ind w:left="567" w:firstLineChars="0" w:hanging="283"/>
        <w:rPr>
          <w:rFonts w:ascii="Cambria" w:hAnsi="Cambria" w:cstheme="majorBidi"/>
          <w:sz w:val="16"/>
          <w:szCs w:val="16"/>
        </w:rPr>
      </w:pPr>
      <w:r w:rsidRPr="008D3106">
        <w:rPr>
          <w:rFonts w:ascii="Cambria" w:hAnsi="Cambria" w:cstheme="majorBidi"/>
          <w:sz w:val="16"/>
          <w:szCs w:val="16"/>
        </w:rPr>
        <w:t>The unit will be generated with selected parents and it will be store to the local DAG-ledger.</w:t>
      </w:r>
    </w:p>
    <w:p w14:paraId="4EB7FBA8" w14:textId="77777777" w:rsidR="00684EED" w:rsidRPr="008D3106" w:rsidRDefault="00684EED" w:rsidP="00684EED">
      <w:pPr>
        <w:pStyle w:val="a7"/>
        <w:numPr>
          <w:ilvl w:val="0"/>
          <w:numId w:val="29"/>
        </w:numPr>
        <w:spacing w:line="240" w:lineRule="exact"/>
        <w:ind w:left="567" w:firstLineChars="0" w:hanging="283"/>
        <w:rPr>
          <w:rFonts w:ascii="Cambria" w:hAnsi="Cambria" w:cstheme="majorBidi"/>
          <w:sz w:val="16"/>
          <w:szCs w:val="16"/>
        </w:rPr>
      </w:pPr>
      <w:r w:rsidRPr="008D3106">
        <w:rPr>
          <w:rFonts w:ascii="Cambria" w:hAnsi="Cambria" w:cstheme="majorBidi"/>
          <w:sz w:val="16"/>
          <w:szCs w:val="16"/>
        </w:rPr>
        <w:t xml:space="preserve">Then, </w:t>
      </w:r>
      <w:r>
        <w:rPr>
          <w:rFonts w:ascii="Cambria" w:hAnsi="Cambria" w:cstheme="majorBidi"/>
          <w:sz w:val="16"/>
          <w:szCs w:val="16"/>
        </w:rPr>
        <w:t>t</w:t>
      </w:r>
      <w:r w:rsidRPr="008D3106">
        <w:rPr>
          <w:rFonts w:ascii="Cambria" w:hAnsi="Cambria" w:cstheme="majorBidi"/>
          <w:sz w:val="16"/>
          <w:szCs w:val="16"/>
        </w:rPr>
        <w:t>he new unit will be gossiped to peers.</w:t>
      </w:r>
    </w:p>
    <w:p w14:paraId="0D9D56DE" w14:textId="0BE2F4AA" w:rsidR="00B0492D" w:rsidRPr="00CD3876" w:rsidRDefault="00B0492D" w:rsidP="00684EED">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On demand from user:</w:t>
      </w:r>
    </w:p>
    <w:p w14:paraId="681A433C" w14:textId="16067261" w:rsidR="00B0492D" w:rsidRPr="00CD3876" w:rsidRDefault="00B0492D" w:rsidP="005C0147">
      <w:pPr>
        <w:pStyle w:val="a7"/>
        <w:widowControl/>
        <w:numPr>
          <w:ilvl w:val="0"/>
          <w:numId w:val="9"/>
        </w:numPr>
        <w:spacing w:after="160" w:line="240" w:lineRule="exact"/>
        <w:ind w:left="567" w:firstLineChars="0" w:hanging="278"/>
        <w:contextualSpacing/>
        <w:rPr>
          <w:rFonts w:ascii="Cambria" w:hAnsi="Cambria" w:cstheme="majorBidi"/>
          <w:sz w:val="16"/>
          <w:szCs w:val="16"/>
        </w:rPr>
      </w:pPr>
      <w:r w:rsidRPr="00CD3876">
        <w:rPr>
          <w:rFonts w:ascii="Cambria" w:hAnsi="Cambria" w:cstheme="majorBidi"/>
          <w:sz w:val="16"/>
          <w:szCs w:val="16"/>
        </w:rPr>
        <w:t>Create and g</w:t>
      </w:r>
      <w:r w:rsidR="007C12F6" w:rsidRPr="00CD3876">
        <w:rPr>
          <w:rFonts w:ascii="Cambria" w:hAnsi="Cambria" w:cstheme="majorBidi"/>
          <w:sz w:val="16"/>
          <w:szCs w:val="16"/>
        </w:rPr>
        <w:t>ossip a deposit unit.</w:t>
      </w:r>
    </w:p>
    <w:p w14:paraId="529244AA" w14:textId="77777777" w:rsidR="00B0492D" w:rsidRPr="00CD3876" w:rsidRDefault="00B0492D" w:rsidP="005C0147">
      <w:pPr>
        <w:pStyle w:val="a7"/>
        <w:widowControl/>
        <w:numPr>
          <w:ilvl w:val="0"/>
          <w:numId w:val="9"/>
        </w:numPr>
        <w:spacing w:after="160" w:line="240" w:lineRule="exact"/>
        <w:ind w:left="567" w:firstLineChars="0" w:hanging="278"/>
        <w:contextualSpacing/>
        <w:rPr>
          <w:rFonts w:ascii="Cambria" w:hAnsi="Cambria" w:cstheme="majorBidi"/>
          <w:sz w:val="16"/>
          <w:szCs w:val="16"/>
        </w:rPr>
      </w:pPr>
      <w:r w:rsidRPr="00CD3876">
        <w:rPr>
          <w:rFonts w:ascii="Cambria" w:hAnsi="Cambria" w:cstheme="majorBidi"/>
          <w:sz w:val="16"/>
          <w:szCs w:val="16"/>
        </w:rPr>
        <w:t>Wait the deposit unit to become stable.</w:t>
      </w:r>
    </w:p>
    <w:p w14:paraId="50610EDD" w14:textId="4CCF4D0B" w:rsidR="00B0492D" w:rsidRPr="00CD3876" w:rsidRDefault="00040D38" w:rsidP="005C0147">
      <w:pPr>
        <w:pStyle w:val="a7"/>
        <w:widowControl/>
        <w:numPr>
          <w:ilvl w:val="0"/>
          <w:numId w:val="9"/>
        </w:numPr>
        <w:spacing w:after="160" w:line="240" w:lineRule="exact"/>
        <w:ind w:left="567" w:firstLineChars="0" w:hanging="278"/>
        <w:contextualSpacing/>
        <w:rPr>
          <w:rFonts w:ascii="Cambria" w:hAnsi="Cambria" w:cstheme="majorBidi"/>
          <w:sz w:val="16"/>
          <w:szCs w:val="16"/>
        </w:rPr>
      </w:pPr>
      <w:r w:rsidRPr="00CD3876">
        <w:rPr>
          <w:rFonts w:ascii="Cambria" w:hAnsi="Cambria" w:cstheme="majorBidi"/>
          <w:sz w:val="16"/>
          <w:szCs w:val="16"/>
        </w:rPr>
        <w:t xml:space="preserve">Send or </w:t>
      </w:r>
      <w:r w:rsidR="00B0492D" w:rsidRPr="00CD3876">
        <w:rPr>
          <w:rFonts w:ascii="Cambria" w:hAnsi="Cambria" w:cstheme="majorBidi"/>
          <w:sz w:val="16"/>
          <w:szCs w:val="16"/>
        </w:rPr>
        <w:t>wait for another node/s to send enough TTT to the deposit address.</w:t>
      </w:r>
    </w:p>
    <w:p w14:paraId="659E2F65" w14:textId="75D87DA6" w:rsidR="00427190" w:rsidRPr="00427190" w:rsidRDefault="00B0492D" w:rsidP="00971772">
      <w:pPr>
        <w:pStyle w:val="a7"/>
        <w:widowControl/>
        <w:numPr>
          <w:ilvl w:val="0"/>
          <w:numId w:val="9"/>
        </w:numPr>
        <w:spacing w:after="160" w:line="240" w:lineRule="exact"/>
        <w:ind w:left="567" w:firstLineChars="0" w:firstLine="0"/>
        <w:contextualSpacing/>
        <w:rPr>
          <w:rFonts w:ascii="Cambria" w:eastAsiaTheme="minorEastAsia" w:hAnsi="Cambria" w:cstheme="majorBidi"/>
          <w:sz w:val="16"/>
          <w:szCs w:val="16"/>
        </w:rPr>
      </w:pPr>
      <w:r w:rsidRPr="00427190">
        <w:rPr>
          <w:rFonts w:ascii="Cambria" w:hAnsi="Cambria" w:cstheme="majorBidi"/>
          <w:sz w:val="16"/>
          <w:szCs w:val="16"/>
        </w:rPr>
        <w:t>If there are enough TTT in the deposit address starts up the super node thread.</w:t>
      </w:r>
    </w:p>
    <w:p w14:paraId="05749867" w14:textId="694CF57E" w:rsidR="00B0492D" w:rsidRPr="00CD3876" w:rsidRDefault="00F83C67" w:rsidP="00427190">
      <w:pPr>
        <w:spacing w:beforeLines="200" w:before="762" w:line="240" w:lineRule="exact"/>
        <w:rPr>
          <w:rFonts w:ascii="Cambria" w:hAnsi="Cambria" w:cstheme="majorBidi"/>
          <w:sz w:val="16"/>
          <w:szCs w:val="16"/>
        </w:rPr>
      </w:pPr>
      <w:r w:rsidRPr="00CD3876">
        <w:rPr>
          <w:rFonts w:ascii="Cambria" w:hAnsi="Cambria" w:cstheme="majorBidi"/>
          <w:b/>
          <w:bCs/>
          <w:noProof/>
          <w:sz w:val="16"/>
          <w:szCs w:val="16"/>
          <w:u w:val="single"/>
        </w:rPr>
        <mc:AlternateContent>
          <mc:Choice Requires="wps">
            <w:drawing>
              <wp:anchor distT="0" distB="0" distL="114300" distR="114300" simplePos="0" relativeHeight="251651584" behindDoc="0" locked="0" layoutInCell="1" allowOverlap="1" wp14:anchorId="42051DDD" wp14:editId="473C6E46">
                <wp:simplePos x="0" y="0"/>
                <wp:positionH relativeFrom="margin">
                  <wp:posOffset>-64513</wp:posOffset>
                </wp:positionH>
                <wp:positionV relativeFrom="paragraph">
                  <wp:posOffset>-340309</wp:posOffset>
                </wp:positionV>
                <wp:extent cx="6857365" cy="8829850"/>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6857365" cy="882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E900" id="Rectangle 13" o:spid="_x0000_s1026" style="position:absolute;left:0;text-align:left;margin-left:-5.1pt;margin-top:-26.8pt;width:539.95pt;height:69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" filled="f" strokecolor="black [3213]" strokeweight="1pt">
                <w10:wrap anchorx="margin"/>
              </v:rect>
            </w:pict>
          </mc:Fallback>
        </mc:AlternateContent>
      </w:r>
      <w:r w:rsidR="00B0492D" w:rsidRPr="00CD3876">
        <w:rPr>
          <w:rFonts w:ascii="Cambria" w:hAnsi="Cambria" w:cstheme="majorBidi"/>
          <w:sz w:val="16"/>
          <w:szCs w:val="16"/>
        </w:rPr>
        <w:t>For each transaction about deposit:</w:t>
      </w:r>
    </w:p>
    <w:p w14:paraId="642BAC66" w14:textId="01771900" w:rsidR="00B0492D" w:rsidRPr="00CD3876" w:rsidRDefault="000620AE" w:rsidP="005C0147">
      <w:pPr>
        <w:pStyle w:val="a7"/>
        <w:widowControl/>
        <w:numPr>
          <w:ilvl w:val="0"/>
          <w:numId w:val="8"/>
        </w:numPr>
        <w:spacing w:after="160" w:line="24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Validate </w:t>
      </w:r>
      <w:r>
        <w:rPr>
          <w:rFonts w:ascii="Cambria" w:hAnsi="Cambria" w:cstheme="majorBidi"/>
          <w:sz w:val="16"/>
          <w:szCs w:val="16"/>
        </w:rPr>
        <w:t>that</w:t>
      </w:r>
      <w:r w:rsidRPr="00CD3876">
        <w:rPr>
          <w:rFonts w:ascii="Cambria" w:hAnsi="Cambria" w:cstheme="majorBidi"/>
          <w:sz w:val="16"/>
          <w:szCs w:val="16"/>
        </w:rPr>
        <w:t xml:space="preserve"> </w:t>
      </w:r>
      <w:r w:rsidR="00B0492D" w:rsidRPr="00CD3876">
        <w:rPr>
          <w:rFonts w:ascii="Cambria" w:hAnsi="Cambria" w:cstheme="majorBidi"/>
          <w:sz w:val="16"/>
          <w:szCs w:val="16"/>
        </w:rPr>
        <w:t>the super node</w:t>
      </w:r>
      <w:r w:rsidR="00DD2DD7">
        <w:rPr>
          <w:rFonts w:ascii="Cambria" w:hAnsi="Cambria" w:cstheme="majorBidi"/>
          <w:sz w:val="16"/>
          <w:szCs w:val="16"/>
        </w:rPr>
        <w:t xml:space="preserve"> hasn’t </w:t>
      </w:r>
      <w:r w:rsidR="00B0492D" w:rsidRPr="00CD3876">
        <w:rPr>
          <w:rFonts w:ascii="Cambria" w:hAnsi="Cambria" w:cstheme="majorBidi"/>
          <w:sz w:val="16"/>
          <w:szCs w:val="16"/>
        </w:rPr>
        <w:t>generate</w:t>
      </w:r>
      <w:r w:rsidR="00DD2DD7">
        <w:rPr>
          <w:rFonts w:ascii="Cambria" w:hAnsi="Cambria" w:cstheme="majorBidi"/>
          <w:sz w:val="16"/>
          <w:szCs w:val="16"/>
        </w:rPr>
        <w:t>d</w:t>
      </w:r>
      <w:r w:rsidR="00B0492D" w:rsidRPr="00CD3876">
        <w:rPr>
          <w:rFonts w:ascii="Cambria" w:hAnsi="Cambria" w:cstheme="majorBidi"/>
          <w:sz w:val="16"/>
          <w:szCs w:val="16"/>
        </w:rPr>
        <w:t xml:space="preserve"> any </w:t>
      </w:r>
      <w:r w:rsidR="0067609B" w:rsidRPr="00CD3876">
        <w:rPr>
          <w:rFonts w:ascii="Cambria" w:hAnsi="Cambria" w:cstheme="majorBidi"/>
          <w:sz w:val="16"/>
          <w:szCs w:val="16"/>
        </w:rPr>
        <w:t>TrustME unit</w:t>
      </w:r>
      <w:r w:rsidR="00DD2DD7">
        <w:rPr>
          <w:rFonts w:ascii="Cambria" w:hAnsi="Cambria" w:cstheme="majorBidi"/>
          <w:sz w:val="16"/>
          <w:szCs w:val="16"/>
        </w:rPr>
        <w:t xml:space="preserve"> and has no </w:t>
      </w:r>
      <w:r w:rsidR="00DD2DD7" w:rsidRPr="00CD3876">
        <w:rPr>
          <w:rFonts w:ascii="Cambria" w:hAnsi="Cambria" w:cstheme="majorBidi"/>
          <w:sz w:val="16"/>
          <w:szCs w:val="16"/>
        </w:rPr>
        <w:t xml:space="preserve">any </w:t>
      </w:r>
      <w:r w:rsidR="00DD2DD7">
        <w:rPr>
          <w:rFonts w:ascii="Cambria" w:hAnsi="Cambria" w:cstheme="majorBidi"/>
          <w:sz w:val="16"/>
          <w:szCs w:val="16"/>
        </w:rPr>
        <w:t>bad action</w:t>
      </w:r>
      <w:r w:rsidR="00B0492D" w:rsidRPr="00CD3876">
        <w:rPr>
          <w:rFonts w:ascii="Cambria" w:hAnsi="Cambria" w:cstheme="majorBidi"/>
          <w:sz w:val="16"/>
          <w:szCs w:val="16"/>
        </w:rPr>
        <w:t xml:space="preserve"> for a certain time.</w:t>
      </w:r>
    </w:p>
    <w:p w14:paraId="7A81B392" w14:textId="2B85C9EB" w:rsidR="00B0492D" w:rsidRDefault="00DD2DD7" w:rsidP="000620AE">
      <w:pPr>
        <w:pStyle w:val="a7"/>
        <w:widowControl/>
        <w:numPr>
          <w:ilvl w:val="0"/>
          <w:numId w:val="37"/>
        </w:numPr>
        <w:spacing w:after="160" w:line="240" w:lineRule="exact"/>
        <w:ind w:left="993" w:firstLineChars="0"/>
        <w:contextualSpacing/>
        <w:rPr>
          <w:rFonts w:ascii="Cambria" w:hAnsi="Cambria" w:cstheme="majorBidi"/>
          <w:sz w:val="16"/>
          <w:szCs w:val="16"/>
        </w:rPr>
      </w:pPr>
      <w:r w:rsidRPr="00CD3876">
        <w:rPr>
          <w:rFonts w:ascii="Cambria" w:hAnsi="Cambria" w:cstheme="majorBidi"/>
          <w:sz w:val="16"/>
          <w:szCs w:val="16"/>
        </w:rPr>
        <w:t>If the Super node generated any invalid unit</w:t>
      </w:r>
      <w:r w:rsidR="00B0492D" w:rsidRPr="00CD3876">
        <w:rPr>
          <w:rFonts w:ascii="Cambria" w:hAnsi="Cambria" w:cstheme="majorBidi"/>
          <w:sz w:val="16"/>
          <w:szCs w:val="16"/>
        </w:rPr>
        <w:t>, the silent-locking time will be reset.</w:t>
      </w:r>
    </w:p>
    <w:p w14:paraId="423F6AA8" w14:textId="77777777" w:rsidR="008020A2" w:rsidRPr="00CD3876" w:rsidRDefault="008020A2"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For each PoW unit created:</w:t>
      </w:r>
    </w:p>
    <w:p w14:paraId="15EB7AF0" w14:textId="3F2E4A3A" w:rsidR="008020A2" w:rsidRPr="00CD3876" w:rsidRDefault="008020A2" w:rsidP="005C0147">
      <w:pPr>
        <w:widowControl/>
        <w:numPr>
          <w:ilvl w:val="0"/>
          <w:numId w:val="11"/>
        </w:numPr>
        <w:spacing w:after="160" w:line="240" w:lineRule="exact"/>
        <w:ind w:left="567" w:hanging="283"/>
        <w:contextualSpacing/>
        <w:rPr>
          <w:rFonts w:ascii="Cambria" w:hAnsi="Cambria" w:cstheme="majorBidi"/>
          <w:sz w:val="16"/>
          <w:szCs w:val="16"/>
        </w:rPr>
      </w:pPr>
      <w:r w:rsidRPr="00CD3876">
        <w:rPr>
          <w:rFonts w:ascii="Cambria" w:hAnsi="Cambria" w:cstheme="majorBidi"/>
          <w:sz w:val="16"/>
          <w:szCs w:val="16"/>
        </w:rPr>
        <w:t>Check the PoW solution generated by other Super Node</w:t>
      </w:r>
      <w:r w:rsidR="0039534C" w:rsidRPr="00CD3876">
        <w:rPr>
          <w:rFonts w:ascii="Cambria" w:hAnsi="Cambria" w:cstheme="majorBidi"/>
          <w:sz w:val="16"/>
          <w:szCs w:val="16"/>
        </w:rPr>
        <w:t>s</w:t>
      </w:r>
      <w:r w:rsidR="00D03324" w:rsidRPr="00CD3876">
        <w:rPr>
          <w:rFonts w:ascii="Cambria" w:hAnsi="Cambria" w:cstheme="majorBidi"/>
          <w:sz w:val="16"/>
          <w:szCs w:val="16"/>
        </w:rPr>
        <w:t>.</w:t>
      </w:r>
    </w:p>
    <w:p w14:paraId="1D56729F" w14:textId="223546E6" w:rsidR="00D03324" w:rsidRPr="00CD3876" w:rsidRDefault="00D03324" w:rsidP="005C0147">
      <w:pPr>
        <w:widowControl/>
        <w:numPr>
          <w:ilvl w:val="0"/>
          <w:numId w:val="11"/>
        </w:numPr>
        <w:spacing w:after="160" w:line="240" w:lineRule="exact"/>
        <w:ind w:left="567" w:hanging="283"/>
        <w:contextualSpacing/>
        <w:rPr>
          <w:rFonts w:ascii="Cambria" w:hAnsi="Cambria" w:cstheme="majorBidi"/>
          <w:sz w:val="16"/>
          <w:szCs w:val="16"/>
        </w:rPr>
      </w:pPr>
      <w:r w:rsidRPr="00CD3876">
        <w:rPr>
          <w:rFonts w:ascii="Cambria" w:hAnsi="Cambria" w:cstheme="majorBidi"/>
          <w:sz w:val="16"/>
          <w:szCs w:val="16"/>
        </w:rPr>
        <w:t>Wait for twenty PoW solution.</w:t>
      </w:r>
    </w:p>
    <w:p w14:paraId="05D7FCBE" w14:textId="1EE28029" w:rsidR="008020A2" w:rsidRPr="00CD3876" w:rsidRDefault="00D03324" w:rsidP="005C0147">
      <w:pPr>
        <w:widowControl/>
        <w:numPr>
          <w:ilvl w:val="0"/>
          <w:numId w:val="11"/>
        </w:numPr>
        <w:spacing w:after="160" w:line="240" w:lineRule="exact"/>
        <w:ind w:left="567" w:hanging="283"/>
        <w:contextualSpacing/>
        <w:rPr>
          <w:rFonts w:ascii="Cambria" w:hAnsi="Cambria" w:cstheme="majorBidi"/>
          <w:sz w:val="16"/>
          <w:szCs w:val="16"/>
        </w:rPr>
      </w:pPr>
      <w:r w:rsidRPr="00CD3876">
        <w:rPr>
          <w:rFonts w:ascii="Cambria" w:hAnsi="Cambria" w:cstheme="majorBidi"/>
          <w:sz w:val="16"/>
          <w:szCs w:val="16"/>
        </w:rPr>
        <w:t>Determine</w:t>
      </w:r>
      <w:r w:rsidR="008020A2" w:rsidRPr="00CD3876">
        <w:rPr>
          <w:rFonts w:ascii="Cambria" w:hAnsi="Cambria" w:cstheme="majorBidi"/>
          <w:sz w:val="16"/>
          <w:szCs w:val="16"/>
        </w:rPr>
        <w:t xml:space="preserve"> the Attestors’ priority </w:t>
      </w:r>
      <w:r w:rsidRPr="00CD3876">
        <w:rPr>
          <w:rFonts w:ascii="Cambria" w:hAnsi="Cambria" w:cstheme="majorBidi"/>
          <w:sz w:val="16"/>
          <w:szCs w:val="16"/>
        </w:rPr>
        <w:t>in</w:t>
      </w:r>
      <w:r w:rsidR="008020A2" w:rsidRPr="00CD3876">
        <w:rPr>
          <w:rFonts w:ascii="Cambria" w:hAnsi="Cambria" w:cstheme="majorBidi"/>
          <w:sz w:val="16"/>
          <w:szCs w:val="16"/>
        </w:rPr>
        <w:t xml:space="preserve"> next consensus round</w:t>
      </w:r>
      <w:r w:rsidRPr="00CD3876">
        <w:rPr>
          <w:rFonts w:ascii="Cambria" w:hAnsi="Cambria" w:cstheme="majorBidi"/>
          <w:sz w:val="16"/>
          <w:szCs w:val="16"/>
        </w:rPr>
        <w:t>.</w:t>
      </w:r>
    </w:p>
    <w:p w14:paraId="21AE89A6" w14:textId="50591C33" w:rsidR="00B0492D" w:rsidRPr="00CD3876" w:rsidRDefault="00B0492D" w:rsidP="00D4116B">
      <w:pPr>
        <w:spacing w:beforeLines="100" w:before="381" w:after="120" w:line="240" w:lineRule="exact"/>
        <w:rPr>
          <w:rFonts w:ascii="Cambria" w:hAnsi="Cambria" w:cstheme="majorBidi"/>
          <w:b/>
          <w:bCs/>
          <w:sz w:val="16"/>
          <w:szCs w:val="16"/>
          <w:u w:val="single"/>
        </w:rPr>
      </w:pPr>
      <w:r w:rsidRPr="00CD3876">
        <w:rPr>
          <w:rFonts w:ascii="Cambria" w:hAnsi="Cambria" w:cstheme="majorBidi"/>
          <w:b/>
          <w:bCs/>
          <w:sz w:val="16"/>
          <w:szCs w:val="16"/>
          <w:u w:val="single"/>
        </w:rPr>
        <w:t>Super Node Thread</w:t>
      </w:r>
    </w:p>
    <w:p w14:paraId="3FE375C7" w14:textId="13857901" w:rsidR="00B0492D" w:rsidRPr="00CD3876" w:rsidRDefault="00B0492D"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 xml:space="preserve">At </w:t>
      </w:r>
      <w:r w:rsidR="00964B76" w:rsidRPr="00CD3876">
        <w:rPr>
          <w:rFonts w:ascii="Cambria" w:hAnsi="Cambria" w:cstheme="majorBidi"/>
          <w:sz w:val="16"/>
          <w:szCs w:val="16"/>
        </w:rPr>
        <w:t>the beginning of each consensus round</w:t>
      </w:r>
      <w:r w:rsidRPr="00CD3876">
        <w:rPr>
          <w:rFonts w:ascii="Cambria" w:hAnsi="Cambria" w:cstheme="majorBidi"/>
          <w:sz w:val="16"/>
          <w:szCs w:val="16"/>
        </w:rPr>
        <w:t>:</w:t>
      </w:r>
    </w:p>
    <w:p w14:paraId="0E84CDDB" w14:textId="2A38FD80" w:rsidR="0044521C" w:rsidRDefault="004D619F"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Calculate</w:t>
      </w:r>
      <w:r w:rsidR="00B0492D" w:rsidRPr="00CD3876">
        <w:rPr>
          <w:rFonts w:ascii="Cambria" w:hAnsi="Cambria" w:cstheme="majorBidi"/>
          <w:sz w:val="16"/>
          <w:szCs w:val="16"/>
        </w:rPr>
        <w:t xml:space="preserve"> the Public seed</w:t>
      </w:r>
      <w:r w:rsidR="001506FF" w:rsidRPr="00CD3876">
        <w:rPr>
          <w:rFonts w:ascii="Cambria" w:hAnsi="Cambria" w:cstheme="majorBidi"/>
          <w:sz w:val="16"/>
          <w:szCs w:val="16"/>
        </w:rPr>
        <w:t>:</w:t>
      </w:r>
    </w:p>
    <w:p w14:paraId="4F6E3699" w14:textId="6F6E84BF" w:rsidR="00844670" w:rsidRPr="0044521C" w:rsidRDefault="0044521C" w:rsidP="0044521C">
      <w:pPr>
        <w:widowControl/>
        <w:spacing w:line="280" w:lineRule="exact"/>
        <w:contextualSpacing/>
        <w:rPr>
          <w:rFonts w:ascii="Cambria" w:hAnsi="Cambria" w:cstheme="majorBidi"/>
          <w:sz w:val="16"/>
          <w:szCs w:val="16"/>
        </w:rPr>
      </w:pPr>
      <m:oMathPara>
        <m:oMath>
          <m:r>
            <w:rPr>
              <w:rFonts w:ascii="Cambria Math" w:hAnsi="Cambria Math"/>
              <w:sz w:val="16"/>
              <w:szCs w:val="20"/>
            </w:rPr>
            <m:t xml:space="preserve"> pubSee</m:t>
          </m:r>
          <m:sSub>
            <m:sSubPr>
              <m:ctrlPr>
                <w:rPr>
                  <w:rFonts w:ascii="Cambria Math" w:hAnsi="Cambria Math"/>
                  <w:sz w:val="16"/>
                  <w:szCs w:val="20"/>
                </w:rPr>
              </m:ctrlPr>
            </m:sSubPr>
            <m:e>
              <m:r>
                <w:rPr>
                  <w:rFonts w:ascii="Cambria Math" w:hAnsi="Cambria Math"/>
                  <w:sz w:val="16"/>
                  <w:szCs w:val="20"/>
                </w:rPr>
                <m:t>d</m:t>
              </m:r>
            </m:e>
            <m:sub>
              <m:r>
                <w:rPr>
                  <w:rFonts w:ascii="Cambria Math" w:hAnsi="Cambria Math"/>
                  <w:sz w:val="16"/>
                  <w:szCs w:val="20"/>
                </w:rPr>
                <m:t>i</m:t>
              </m:r>
            </m:sub>
          </m:sSub>
          <m:r>
            <m:rPr>
              <m:sty m:val="p"/>
            </m:rPr>
            <w:rPr>
              <w:rFonts w:ascii="Cambria Math" w:hAnsi="Cambria Math"/>
              <w:sz w:val="16"/>
              <w:szCs w:val="20"/>
            </w:rPr>
            <m:t>=</m:t>
          </m:r>
          <m:r>
            <w:rPr>
              <w:rFonts w:ascii="Cambria Math" w:hAnsi="Cambria Math"/>
              <w:sz w:val="16"/>
              <w:szCs w:val="20"/>
            </w:rPr>
            <m:t>blake</m:t>
          </m:r>
          <m:sSub>
            <m:sSubPr>
              <m:ctrlPr>
                <w:rPr>
                  <w:rFonts w:ascii="Cambria Math" w:hAnsi="Cambria Math"/>
                  <w:sz w:val="16"/>
                  <w:szCs w:val="20"/>
                </w:rPr>
              </m:ctrlPr>
            </m:sSubPr>
            <m:e>
              <m:r>
                <m:rPr>
                  <m:sty m:val="p"/>
                </m:rPr>
                <w:rPr>
                  <w:rFonts w:ascii="Cambria Math" w:hAnsi="Cambria Math"/>
                  <w:sz w:val="16"/>
                  <w:szCs w:val="20"/>
                </w:rPr>
                <m:t>2</m:t>
              </m:r>
            </m:e>
            <m:sub>
              <m:r>
                <m:rPr>
                  <m:sty m:val="p"/>
                </m:rPr>
                <w:rPr>
                  <w:rFonts w:ascii="Cambria Math" w:hAnsi="Cambria Math"/>
                  <w:sz w:val="16"/>
                  <w:szCs w:val="20"/>
                </w:rPr>
                <m:t>256</m:t>
              </m:r>
            </m:sub>
          </m:sSub>
          <m:r>
            <m:rPr>
              <m:sty m:val="p"/>
            </m:rPr>
            <w:rPr>
              <w:rFonts w:ascii="Cambria Math" w:hAnsi="Cambria Math"/>
              <w:sz w:val="16"/>
              <w:szCs w:val="20"/>
            </w:rPr>
            <m:t>(</m:t>
          </m:r>
          <m:r>
            <w:rPr>
              <w:rFonts w:ascii="Cambria Math" w:hAnsi="Cambria Math"/>
              <w:sz w:val="16"/>
              <w:szCs w:val="20"/>
            </w:rPr>
            <m:t>pub</m:t>
          </m:r>
          <m:r>
            <w:rPr>
              <w:rFonts w:ascii="Cambria Math" w:hAnsi="Cambria Math"/>
              <w:sz w:val="16"/>
              <w:szCs w:val="20"/>
            </w:rPr>
            <m:t>See</m:t>
          </m:r>
          <m:sSub>
            <m:sSubPr>
              <m:ctrlPr>
                <w:rPr>
                  <w:rFonts w:ascii="Cambria Math" w:hAnsi="Cambria Math"/>
                  <w:sz w:val="16"/>
                  <w:szCs w:val="20"/>
                </w:rPr>
              </m:ctrlPr>
            </m:sSubPr>
            <m:e>
              <m:r>
                <w:rPr>
                  <w:rFonts w:ascii="Cambria Math" w:hAnsi="Cambria Math"/>
                  <w:sz w:val="16"/>
                  <w:szCs w:val="20"/>
                </w:rPr>
                <m:t>d</m:t>
              </m:r>
            </m:e>
            <m:sub>
              <m:r>
                <w:rPr>
                  <w:rFonts w:ascii="Cambria Math" w:hAnsi="Cambria Math"/>
                  <w:sz w:val="16"/>
                  <w:szCs w:val="20"/>
                </w:rPr>
                <m:t>i</m:t>
              </m:r>
              <m:r>
                <m:rPr>
                  <m:sty m:val="p"/>
                </m:rPr>
                <w:rPr>
                  <w:rFonts w:ascii="Cambria Math" w:hAnsi="Cambria Math"/>
                  <w:sz w:val="16"/>
                  <w:szCs w:val="20"/>
                </w:rPr>
                <m:t>-1</m:t>
              </m:r>
            </m:sub>
          </m:sSub>
          <m:r>
            <w:rPr>
              <w:rFonts w:ascii="Cambria Math" w:hAnsi="Cambria Math"/>
              <w:sz w:val="16"/>
              <w:szCs w:val="20"/>
            </w:rPr>
            <m:t xml:space="preserve"> || </m:t>
          </m:r>
          <m:r>
            <w:rPr>
              <w:rFonts w:ascii="Cambria Math" w:hAnsi="Cambria Math"/>
              <w:sz w:val="16"/>
              <w:szCs w:val="20"/>
            </w:rPr>
            <m:t>hash(</m:t>
          </m:r>
          <m:r>
            <w:rPr>
              <w:rFonts w:ascii="Cambria Math" w:hAnsi="Cambria Math"/>
              <w:sz w:val="16"/>
              <w:szCs w:val="20"/>
            </w:rPr>
            <m:t>Coinbas</m:t>
          </m:r>
          <m:sSub>
            <m:sSubPr>
              <m:ctrlPr>
                <w:rPr>
                  <w:rFonts w:ascii="Cambria Math" w:hAnsi="Cambria Math"/>
                  <w:sz w:val="16"/>
                  <w:szCs w:val="20"/>
                </w:rPr>
              </m:ctrlPr>
            </m:sSubPr>
            <m:e>
              <m:r>
                <w:rPr>
                  <w:rFonts w:ascii="Cambria Math" w:hAnsi="Cambria Math"/>
                  <w:sz w:val="16"/>
                  <w:szCs w:val="20"/>
                </w:rPr>
                <m:t>e</m:t>
              </m:r>
            </m:e>
            <m:sub>
              <m:r>
                <w:rPr>
                  <w:rFonts w:ascii="Cambria Math" w:hAnsi="Cambria Math"/>
                  <w:sz w:val="16"/>
                  <w:szCs w:val="20"/>
                </w:rPr>
                <m:t>i</m:t>
              </m:r>
              <m:r>
                <m:rPr>
                  <m:sty m:val="p"/>
                </m:rPr>
                <w:rPr>
                  <w:rFonts w:ascii="Cambria Math" w:hAnsi="Cambria Math"/>
                  <w:sz w:val="16"/>
                  <w:szCs w:val="20"/>
                </w:rPr>
                <m:t>-2</m:t>
              </m:r>
            </m:sub>
          </m:sSub>
          <m:r>
            <w:rPr>
              <w:rFonts w:ascii="Cambria Math" w:hAnsi="Cambria Math"/>
              <w:sz w:val="16"/>
              <w:szCs w:val="20"/>
            </w:rPr>
            <m:t>)</m:t>
          </m:r>
          <m:r>
            <w:rPr>
              <w:rFonts w:ascii="Cambria Math" w:hAnsi="Cambria Math"/>
              <w:sz w:val="16"/>
              <w:szCs w:val="20"/>
            </w:rPr>
            <m:t xml:space="preserve"> || </m:t>
          </m:r>
          <m:r>
            <w:rPr>
              <w:rFonts w:ascii="Cambria Math" w:hAnsi="Cambria Math"/>
              <w:sz w:val="16"/>
              <w:szCs w:val="20"/>
            </w:rPr>
            <w:br/>
          </m:r>
        </m:oMath>
        <m:oMath>
          <m:r>
            <w:rPr>
              <w:rFonts w:ascii="Cambria Math" w:hAnsi="Cambria Math"/>
              <w:sz w:val="16"/>
              <w:szCs w:val="20"/>
            </w:rPr>
            <m:t>hash(</m:t>
          </m:r>
          <m:r>
            <w:rPr>
              <w:rFonts w:ascii="Cambria Math" w:hAnsi="Cambria Math"/>
              <w:sz w:val="16"/>
              <w:szCs w:val="20"/>
            </w:rPr>
            <m:t>FirstStableMCUni</m:t>
          </m:r>
          <m:sSub>
            <m:sSubPr>
              <m:ctrlPr>
                <w:rPr>
                  <w:rFonts w:ascii="Cambria Math" w:hAnsi="Cambria Math"/>
                  <w:sz w:val="16"/>
                  <w:szCs w:val="20"/>
                </w:rPr>
              </m:ctrlPr>
            </m:sSubPr>
            <m:e>
              <m:r>
                <w:rPr>
                  <w:rFonts w:ascii="Cambria Math" w:hAnsi="Cambria Math"/>
                  <w:sz w:val="16"/>
                  <w:szCs w:val="20"/>
                </w:rPr>
                <m:t>t</m:t>
              </m:r>
            </m:e>
            <m:sub>
              <m:r>
                <w:rPr>
                  <w:rFonts w:ascii="Cambria Math" w:hAnsi="Cambria Math"/>
                  <w:sz w:val="16"/>
                  <w:szCs w:val="20"/>
                </w:rPr>
                <m:t>i</m:t>
              </m:r>
              <m:r>
                <m:rPr>
                  <m:sty m:val="p"/>
                </m:rPr>
                <w:rPr>
                  <w:rFonts w:ascii="Cambria Math" w:hAnsi="Cambria Math"/>
                  <w:sz w:val="16"/>
                  <w:szCs w:val="20"/>
                </w:rPr>
                <m:t>-1</m:t>
              </m:r>
            </m:sub>
          </m:sSub>
          <m:r>
            <m:rPr>
              <m:sty m:val="p"/>
            </m:rPr>
            <w:rPr>
              <w:rFonts w:ascii="Cambria Math" w:hAnsi="Cambria Math"/>
              <w:sz w:val="16"/>
              <w:szCs w:val="20"/>
            </w:rPr>
            <m:t>)</m:t>
          </m:r>
          <m:r>
            <m:rPr>
              <m:sty m:val="p"/>
            </m:rPr>
            <w:rPr>
              <w:rFonts w:ascii="Cambria Math" w:hAnsi="Cambria Math"/>
              <w:sz w:val="16"/>
              <w:szCs w:val="20"/>
            </w:rPr>
            <m:t>)</m:t>
          </m:r>
        </m:oMath>
      </m:oMathPara>
    </w:p>
    <w:p w14:paraId="318AFD98" w14:textId="1F174370" w:rsidR="00B0492D" w:rsidRDefault="00B0492D"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Generate the </w:t>
      </w:r>
      <w:r w:rsidR="009B49F1" w:rsidRPr="00CD3876">
        <w:rPr>
          <w:rFonts w:ascii="Cambria" w:hAnsi="Cambria" w:cstheme="majorBidi"/>
          <w:sz w:val="16"/>
          <w:szCs w:val="16"/>
        </w:rPr>
        <w:t xml:space="preserve">node </w:t>
      </w:r>
      <w:r w:rsidR="002661CA" w:rsidRPr="002661CA">
        <w:rPr>
          <w:rFonts w:ascii="Cambria" w:hAnsi="Cambria" w:cstheme="majorBidi"/>
          <w:i/>
          <w:sz w:val="16"/>
          <w:szCs w:val="16"/>
        </w:rPr>
        <w:t>n</w:t>
      </w:r>
      <w:r w:rsidR="002661CA">
        <w:rPr>
          <w:rFonts w:ascii="Cambria" w:hAnsi="Cambria" w:cstheme="majorBidi"/>
          <w:sz w:val="16"/>
          <w:szCs w:val="16"/>
        </w:rPr>
        <w:t xml:space="preserve"> </w:t>
      </w:r>
      <w:r w:rsidR="009B49F1" w:rsidRPr="00CD3876">
        <w:rPr>
          <w:rFonts w:ascii="Cambria" w:hAnsi="Cambria" w:cstheme="majorBidi"/>
          <w:sz w:val="16"/>
          <w:szCs w:val="16"/>
        </w:rPr>
        <w:t>specific</w:t>
      </w:r>
      <w:r w:rsidRPr="00CD3876">
        <w:rPr>
          <w:rFonts w:ascii="Cambria" w:hAnsi="Cambria" w:cstheme="majorBidi"/>
          <w:sz w:val="16"/>
          <w:szCs w:val="16"/>
        </w:rPr>
        <w:t xml:space="preserve"> seed</w:t>
      </w:r>
      <w:r w:rsidR="00E135E7">
        <w:rPr>
          <w:rFonts w:ascii="Cambria" w:hAnsi="Cambria" w:cstheme="majorBidi"/>
          <w:sz w:val="16"/>
          <w:szCs w:val="16"/>
        </w:rPr>
        <w:t>:</w:t>
      </w:r>
    </w:p>
    <w:p w14:paraId="55BE3206" w14:textId="3B6B940E" w:rsidR="0044521C" w:rsidRPr="0044521C" w:rsidRDefault="00AC4D00" w:rsidP="0044521C">
      <w:pPr>
        <w:widowControl/>
        <w:spacing w:line="240" w:lineRule="exact"/>
        <w:ind w:left="357"/>
        <w:contextualSpacing/>
        <w:rPr>
          <w:rFonts w:ascii="Cambria" w:eastAsiaTheme="minorEastAsia" w:hAnsi="Cambria" w:cstheme="majorBidi"/>
          <w:sz w:val="16"/>
          <w:szCs w:val="16"/>
        </w:rPr>
      </w:pPr>
      <m:oMathPara>
        <m:oMath>
          <m:sSub>
            <m:sSubPr>
              <m:ctrlPr>
                <w:rPr>
                  <w:rFonts w:ascii="Cambria Math" w:hAnsi="Cambria Math" w:cstheme="majorBidi"/>
                  <w:i/>
                  <w:sz w:val="16"/>
                  <w:szCs w:val="18"/>
                </w:rPr>
              </m:ctrlPr>
            </m:sSubPr>
            <m:e>
              <m:r>
                <w:rPr>
                  <w:rFonts w:ascii="Cambria Math" w:hAnsi="Cambria Math" w:cstheme="majorBidi"/>
                  <w:sz w:val="16"/>
                  <w:szCs w:val="18"/>
                </w:rPr>
                <m:t>Seed</m:t>
              </m:r>
            </m:e>
            <m:sub>
              <m:r>
                <w:rPr>
                  <w:rFonts w:ascii="Cambria Math" w:hAnsi="Cambria Math" w:cstheme="majorBidi"/>
                  <w:sz w:val="16"/>
                  <w:szCs w:val="18"/>
                </w:rPr>
                <m:t>i,n</m:t>
              </m:r>
            </m:sub>
          </m:sSub>
          <m:r>
            <m:rPr>
              <m:sty m:val="p"/>
            </m:rPr>
            <w:rPr>
              <w:rFonts w:ascii="Cambria Math" w:hAnsi="Cambria Math" w:cstheme="majorBidi"/>
              <w:sz w:val="16"/>
              <w:szCs w:val="18"/>
            </w:rPr>
            <m:t>=</m:t>
          </m:r>
          <m:r>
            <w:rPr>
              <w:rFonts w:ascii="Cambria Math" w:hAnsi="Cambria Math" w:cstheme="majorBidi"/>
              <w:sz w:val="16"/>
              <w:szCs w:val="18"/>
            </w:rPr>
            <m:t>blake</m:t>
          </m:r>
          <m:sSub>
            <m:sSubPr>
              <m:ctrlPr>
                <w:rPr>
                  <w:rFonts w:ascii="Cambria Math" w:hAnsi="Cambria Math" w:cstheme="majorBidi"/>
                  <w:sz w:val="16"/>
                  <w:szCs w:val="18"/>
                </w:rPr>
              </m:ctrlPr>
            </m:sSubPr>
            <m:e>
              <m:r>
                <m:rPr>
                  <m:sty m:val="p"/>
                </m:rPr>
                <w:rPr>
                  <w:rFonts w:ascii="Cambria Math" w:hAnsi="Cambria Math" w:cstheme="majorBidi"/>
                  <w:sz w:val="16"/>
                  <w:szCs w:val="18"/>
                </w:rPr>
                <m:t>2</m:t>
              </m:r>
            </m:e>
            <m:sub>
              <m:r>
                <m:rPr>
                  <m:sty m:val="p"/>
                </m:rPr>
                <w:rPr>
                  <w:rFonts w:ascii="Cambria Math" w:hAnsi="Cambria Math" w:cstheme="majorBidi"/>
                  <w:sz w:val="16"/>
                  <w:szCs w:val="18"/>
                </w:rPr>
                <m:t>256</m:t>
              </m:r>
            </m:sub>
          </m:sSub>
          <m:r>
            <m:rPr>
              <m:sty m:val="p"/>
            </m:rPr>
            <w:rPr>
              <w:rFonts w:ascii="Cambria Math" w:hAnsi="Cambria Math" w:cstheme="majorBidi"/>
              <w:sz w:val="16"/>
              <w:szCs w:val="18"/>
            </w:rPr>
            <m:t>(</m:t>
          </m:r>
          <m:sSub>
            <m:sSubPr>
              <m:ctrlPr>
                <w:rPr>
                  <w:rFonts w:ascii="Cambria Math" w:hAnsi="Cambria Math" w:cstheme="majorBidi"/>
                  <w:i/>
                  <w:sz w:val="16"/>
                  <w:szCs w:val="18"/>
                </w:rPr>
              </m:ctrlPr>
            </m:sSubPr>
            <m:e>
              <m:r>
                <w:rPr>
                  <w:rFonts w:ascii="Cambria Math" w:hAnsi="Cambria Math" w:cstheme="majorBidi"/>
                  <w:sz w:val="16"/>
                  <w:szCs w:val="18"/>
                </w:rPr>
                <m:t>pubKey</m:t>
              </m:r>
            </m:e>
            <m:sub>
              <m:r>
                <w:rPr>
                  <w:rFonts w:ascii="Cambria Math" w:hAnsi="Cambria Math" w:cstheme="majorBidi"/>
                  <w:sz w:val="16"/>
                  <w:szCs w:val="18"/>
                </w:rPr>
                <m:t>n</m:t>
              </m:r>
            </m:sub>
          </m:sSub>
          <m:r>
            <m:rPr>
              <m:sty m:val="p"/>
            </m:rPr>
            <w:rPr>
              <w:rFonts w:ascii="Cambria Math" w:hAnsi="Cambria Math" w:cstheme="majorBidi"/>
              <w:sz w:val="16"/>
              <w:szCs w:val="18"/>
            </w:rPr>
            <m:t>||</m:t>
          </m:r>
          <m:r>
            <w:rPr>
              <w:rFonts w:ascii="Cambria Math" w:hAnsi="Cambria Math"/>
              <w:sz w:val="16"/>
              <w:szCs w:val="18"/>
            </w:rPr>
            <m:t>pubSee</m:t>
          </m:r>
          <m:sSub>
            <m:sSubPr>
              <m:ctrlPr>
                <w:rPr>
                  <w:rFonts w:ascii="Cambria Math" w:hAnsi="Cambria Math"/>
                  <w:sz w:val="16"/>
                  <w:szCs w:val="18"/>
                </w:rPr>
              </m:ctrlPr>
            </m:sSubPr>
            <m:e>
              <m:r>
                <w:rPr>
                  <w:rFonts w:ascii="Cambria Math" w:hAnsi="Cambria Math"/>
                  <w:sz w:val="16"/>
                  <w:szCs w:val="18"/>
                </w:rPr>
                <m:t>d</m:t>
              </m:r>
            </m:e>
            <m:sub>
              <m:r>
                <w:rPr>
                  <w:rFonts w:ascii="Cambria Math" w:hAnsi="Cambria Math"/>
                  <w:sz w:val="16"/>
                  <w:szCs w:val="18"/>
                </w:rPr>
                <m:t>i</m:t>
              </m:r>
            </m:sub>
          </m:sSub>
          <m:r>
            <m:rPr>
              <m:sty m:val="p"/>
            </m:rPr>
            <w:rPr>
              <w:rFonts w:ascii="Cambria Math" w:hAnsi="Cambria Math" w:cstheme="majorBidi"/>
              <w:sz w:val="16"/>
              <w:szCs w:val="18"/>
            </w:rPr>
            <m:t>)</m:t>
          </m:r>
        </m:oMath>
      </m:oMathPara>
    </w:p>
    <w:p w14:paraId="3C2F75FA" w14:textId="22AF46B1" w:rsidR="00B0492D" w:rsidRPr="00CD3876" w:rsidRDefault="00B0492D"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 xml:space="preserve">Calculate the </w:t>
      </w:r>
      <w:hyperlink w:anchor="_Equihash_Difficulty_Calculation_1" w:history="1">
        <w:r w:rsidRPr="00684EED">
          <w:rPr>
            <w:rStyle w:val="a9"/>
            <w:rFonts w:ascii="Cambria" w:hAnsi="Cambria" w:cstheme="majorBidi"/>
            <w:sz w:val="16"/>
            <w:szCs w:val="16"/>
          </w:rPr>
          <w:t>difficulty</w:t>
        </w:r>
      </w:hyperlink>
      <w:r w:rsidR="0015191E" w:rsidRPr="00CD3876">
        <w:rPr>
          <w:rFonts w:ascii="Cambria" w:hAnsi="Cambria" w:cstheme="majorBidi"/>
          <w:sz w:val="16"/>
          <w:szCs w:val="16"/>
        </w:rPr>
        <w:t>.</w:t>
      </w:r>
    </w:p>
    <w:p w14:paraId="03CDD5C9" w14:textId="0E316ACD" w:rsidR="00B0492D" w:rsidRPr="00CD3876" w:rsidRDefault="00B0492D"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Run Equihash and get the solution</w:t>
      </w:r>
      <w:r w:rsidR="00140A57" w:rsidRPr="00CD3876">
        <w:rPr>
          <w:rFonts w:ascii="Cambria" w:hAnsi="Cambria" w:cstheme="majorBidi"/>
          <w:sz w:val="16"/>
          <w:szCs w:val="16"/>
        </w:rPr>
        <w:t xml:space="preserve"> (</w:t>
      </w:r>
      <w:hyperlink r:id="rId23" w:history="1">
        <w:r w:rsidR="00140A57" w:rsidRPr="00CD3876">
          <w:rPr>
            <w:rStyle w:val="a9"/>
            <w:rFonts w:ascii="Cambria" w:hAnsi="Cambria" w:cstheme="majorBidi"/>
            <w:sz w:val="16"/>
            <w:szCs w:val="16"/>
          </w:rPr>
          <w:t>TR-2018-01</w:t>
        </w:r>
      </w:hyperlink>
      <w:r w:rsidR="00140A57" w:rsidRPr="00CD3876">
        <w:rPr>
          <w:rFonts w:ascii="Cambria" w:hAnsi="Cambria" w:cstheme="majorBidi"/>
          <w:sz w:val="16"/>
          <w:szCs w:val="16"/>
        </w:rPr>
        <w:t>)</w:t>
      </w:r>
      <w:r w:rsidR="0015191E" w:rsidRPr="00CD3876">
        <w:rPr>
          <w:rFonts w:ascii="Cambria" w:hAnsi="Cambria" w:cstheme="majorBidi"/>
          <w:sz w:val="16"/>
          <w:szCs w:val="16"/>
        </w:rPr>
        <w:t>.</w:t>
      </w:r>
    </w:p>
    <w:p w14:paraId="0A8F2AF5" w14:textId="792F9510" w:rsidR="00B0492D" w:rsidRDefault="00B0492D"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Generate</w:t>
      </w:r>
      <w:r w:rsidR="00894986" w:rsidRPr="00CD3876">
        <w:rPr>
          <w:rFonts w:ascii="Cambria" w:hAnsi="Cambria" w:cstheme="majorBidi"/>
          <w:sz w:val="16"/>
          <w:szCs w:val="16"/>
        </w:rPr>
        <w:t xml:space="preserve"> and gossip</w:t>
      </w:r>
      <w:r w:rsidRPr="00CD3876">
        <w:rPr>
          <w:rFonts w:ascii="Cambria" w:hAnsi="Cambria" w:cstheme="majorBidi"/>
          <w:sz w:val="16"/>
          <w:szCs w:val="16"/>
        </w:rPr>
        <w:t xml:space="preserve"> </w:t>
      </w:r>
      <w:hyperlink w:anchor="_PoW_Unit" w:history="1">
        <w:r w:rsidRPr="00CD3876">
          <w:rPr>
            <w:rStyle w:val="a9"/>
            <w:rFonts w:ascii="Cambria" w:hAnsi="Cambria" w:cstheme="majorBidi"/>
            <w:sz w:val="16"/>
            <w:szCs w:val="16"/>
          </w:rPr>
          <w:t>PoW Unit</w:t>
        </w:r>
      </w:hyperlink>
      <w:r w:rsidR="0015191E" w:rsidRPr="00CD3876">
        <w:rPr>
          <w:rFonts w:ascii="Cambria" w:hAnsi="Cambria" w:cstheme="majorBidi"/>
          <w:sz w:val="16"/>
          <w:szCs w:val="16"/>
        </w:rPr>
        <w:t>.</w:t>
      </w:r>
    </w:p>
    <w:p w14:paraId="31768478" w14:textId="4F8221FE" w:rsidR="001C3810" w:rsidRPr="00CD3876" w:rsidRDefault="00D55B8A"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Pr>
          <w:rFonts w:ascii="Cambria" w:eastAsiaTheme="minorEastAsia" w:hAnsi="Cambria" w:cstheme="majorBidi" w:hint="eastAsia"/>
          <w:sz w:val="16"/>
          <w:szCs w:val="16"/>
        </w:rPr>
        <w:t>I</w:t>
      </w:r>
      <w:r>
        <w:rPr>
          <w:rFonts w:ascii="Cambria" w:eastAsiaTheme="minorEastAsia" w:hAnsi="Cambria" w:cstheme="majorBidi"/>
          <w:sz w:val="16"/>
          <w:szCs w:val="16"/>
        </w:rPr>
        <w:t>f the super node has selected to be Attestor,</w:t>
      </w:r>
      <w:r w:rsidR="00494A1A">
        <w:rPr>
          <w:rFonts w:ascii="Cambria" w:eastAsiaTheme="minorEastAsia" w:hAnsi="Cambria" w:cstheme="majorBidi"/>
          <w:sz w:val="16"/>
          <w:szCs w:val="16"/>
        </w:rPr>
        <w:t xml:space="preserve"> t</w:t>
      </w:r>
      <w:r w:rsidR="00494A1A" w:rsidRPr="00CD3876">
        <w:rPr>
          <w:rFonts w:ascii="Cambria" w:hAnsi="Cambria" w:cstheme="majorBidi"/>
          <w:sz w:val="16"/>
          <w:szCs w:val="16"/>
        </w:rPr>
        <w:t>he Attestor thread</w:t>
      </w:r>
      <w:r w:rsidR="00494A1A">
        <w:rPr>
          <w:rFonts w:ascii="Cambria" w:hAnsi="Cambria" w:cstheme="majorBidi"/>
          <w:sz w:val="16"/>
          <w:szCs w:val="16"/>
        </w:rPr>
        <w:t xml:space="preserve"> will be t</w:t>
      </w:r>
      <w:r w:rsidR="00494A1A" w:rsidRPr="00CD3876">
        <w:rPr>
          <w:rFonts w:ascii="Cambria" w:hAnsi="Cambria" w:cstheme="majorBidi"/>
          <w:sz w:val="16"/>
          <w:szCs w:val="16"/>
        </w:rPr>
        <w:t>rigger</w:t>
      </w:r>
      <w:r w:rsidR="00494A1A">
        <w:rPr>
          <w:rFonts w:ascii="Cambria" w:hAnsi="Cambria" w:cstheme="majorBidi"/>
          <w:sz w:val="16"/>
          <w:szCs w:val="16"/>
        </w:rPr>
        <w:t>ed</w:t>
      </w:r>
      <w:r>
        <w:rPr>
          <w:rFonts w:ascii="Cambria" w:eastAsiaTheme="minorEastAsia" w:hAnsi="Cambria" w:cstheme="majorBidi"/>
          <w:sz w:val="16"/>
          <w:szCs w:val="16"/>
        </w:rPr>
        <w:t>.</w:t>
      </w:r>
    </w:p>
    <w:p w14:paraId="05A6CBA1" w14:textId="7093231B" w:rsidR="0057182E" w:rsidRPr="00CD3876" w:rsidRDefault="0057182E" w:rsidP="005C0147">
      <w:pPr>
        <w:pStyle w:val="a7"/>
        <w:widowControl/>
        <w:numPr>
          <w:ilvl w:val="0"/>
          <w:numId w:val="15"/>
        </w:numPr>
        <w:spacing w:line="280" w:lineRule="exact"/>
        <w:ind w:left="567" w:firstLineChars="0" w:hanging="283"/>
        <w:contextualSpacing/>
        <w:rPr>
          <w:rFonts w:ascii="Cambria" w:hAnsi="Cambria" w:cstheme="majorBidi"/>
          <w:sz w:val="16"/>
          <w:szCs w:val="16"/>
        </w:rPr>
      </w:pPr>
      <w:r w:rsidRPr="00CD3876">
        <w:rPr>
          <w:rFonts w:ascii="Cambria" w:hAnsi="Cambria" w:cstheme="majorBidi"/>
          <w:sz w:val="16"/>
          <w:szCs w:val="16"/>
        </w:rPr>
        <w:t>Super Node starts the procedure from the beginning again to obtain the opportunity to take part in more consensus rounds.</w:t>
      </w:r>
    </w:p>
    <w:p w14:paraId="3363AE0B" w14:textId="77777777" w:rsidR="00B0492D" w:rsidRPr="00CD3876" w:rsidRDefault="00B0492D" w:rsidP="00427190">
      <w:pPr>
        <w:spacing w:beforeLines="100" w:before="381" w:after="120" w:line="240" w:lineRule="exact"/>
        <w:rPr>
          <w:rFonts w:ascii="Cambria" w:hAnsi="Cambria" w:cstheme="majorBidi"/>
          <w:b/>
          <w:bCs/>
          <w:sz w:val="16"/>
          <w:szCs w:val="16"/>
          <w:u w:val="single"/>
        </w:rPr>
      </w:pPr>
      <w:r w:rsidRPr="00CD3876">
        <w:rPr>
          <w:rFonts w:ascii="Cambria" w:hAnsi="Cambria" w:cstheme="majorBidi"/>
          <w:b/>
          <w:bCs/>
          <w:sz w:val="16"/>
          <w:szCs w:val="16"/>
          <w:u w:val="single"/>
        </w:rPr>
        <w:t>Attestor Thread</w:t>
      </w:r>
    </w:p>
    <w:p w14:paraId="1218A20F" w14:textId="77777777" w:rsidR="00B0492D" w:rsidRPr="00CD3876" w:rsidRDefault="00B0492D"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At any time:</w:t>
      </w:r>
    </w:p>
    <w:p w14:paraId="69871CC3" w14:textId="23E0E8C3" w:rsidR="00B0492D" w:rsidRPr="00CD3876" w:rsidRDefault="00B0492D" w:rsidP="00640F26">
      <w:pPr>
        <w:pStyle w:val="a7"/>
        <w:widowControl/>
        <w:numPr>
          <w:ilvl w:val="0"/>
          <w:numId w:val="18"/>
        </w:numPr>
        <w:spacing w:after="160" w:line="240" w:lineRule="exact"/>
        <w:ind w:left="714" w:firstLineChars="0" w:hanging="357"/>
        <w:contextualSpacing/>
        <w:rPr>
          <w:rFonts w:ascii="Cambria" w:hAnsi="Cambria" w:cstheme="majorBidi"/>
          <w:sz w:val="16"/>
          <w:szCs w:val="16"/>
        </w:rPr>
      </w:pPr>
      <w:r w:rsidRPr="00CD3876">
        <w:rPr>
          <w:rFonts w:ascii="Cambria" w:hAnsi="Cambria" w:cstheme="majorBidi"/>
          <w:sz w:val="16"/>
          <w:szCs w:val="16"/>
        </w:rPr>
        <w:t xml:space="preserve">Generates the </w:t>
      </w:r>
      <w:hyperlink w:anchor="_TrustME_unit" w:history="1">
        <w:r w:rsidR="0067609B" w:rsidRPr="00CD3876">
          <w:rPr>
            <w:rStyle w:val="a9"/>
            <w:rFonts w:ascii="Cambria" w:hAnsi="Cambria" w:cstheme="majorBidi"/>
            <w:sz w:val="16"/>
            <w:szCs w:val="16"/>
          </w:rPr>
          <w:t>TrustME unit</w:t>
        </w:r>
      </w:hyperlink>
      <w:r w:rsidR="00B453F7" w:rsidRPr="00CD3876">
        <w:rPr>
          <w:rFonts w:ascii="Cambria" w:hAnsi="Cambria" w:cstheme="majorBidi"/>
          <w:sz w:val="16"/>
          <w:szCs w:val="16"/>
        </w:rPr>
        <w:t xml:space="preserve"> according to its priority and should starts sending messages on its turn within five seconds.</w:t>
      </w:r>
    </w:p>
    <w:p w14:paraId="7F67433F" w14:textId="08086487" w:rsidR="00B0492D" w:rsidRPr="00CD3876" w:rsidRDefault="00B0492D" w:rsidP="00640F26">
      <w:pPr>
        <w:pStyle w:val="a7"/>
        <w:widowControl/>
        <w:numPr>
          <w:ilvl w:val="0"/>
          <w:numId w:val="18"/>
        </w:numPr>
        <w:spacing w:after="160" w:line="240" w:lineRule="exact"/>
        <w:ind w:left="714" w:firstLineChars="0" w:hanging="357"/>
        <w:contextualSpacing/>
        <w:rPr>
          <w:rFonts w:ascii="Cambria" w:hAnsi="Cambria" w:cstheme="majorBidi"/>
          <w:sz w:val="16"/>
          <w:szCs w:val="16"/>
        </w:rPr>
      </w:pPr>
      <w:r w:rsidRPr="00CD3876">
        <w:rPr>
          <w:rFonts w:ascii="Cambria" w:hAnsi="Cambria" w:cstheme="majorBidi"/>
          <w:sz w:val="16"/>
          <w:szCs w:val="16"/>
        </w:rPr>
        <w:t>Check if there are enough Attestors selected for the next round</w:t>
      </w:r>
      <w:r w:rsidR="00B453F7" w:rsidRPr="00CD3876">
        <w:rPr>
          <w:rFonts w:ascii="Cambria" w:hAnsi="Cambria" w:cstheme="majorBidi"/>
          <w:sz w:val="16"/>
          <w:szCs w:val="16"/>
        </w:rPr>
        <w:t>.</w:t>
      </w:r>
    </w:p>
    <w:p w14:paraId="378BC2FF" w14:textId="77777777" w:rsidR="00B0492D" w:rsidRPr="00CD3876" w:rsidRDefault="00B0492D" w:rsidP="00640F26">
      <w:pPr>
        <w:pStyle w:val="a7"/>
        <w:widowControl/>
        <w:numPr>
          <w:ilvl w:val="0"/>
          <w:numId w:val="18"/>
        </w:numPr>
        <w:spacing w:after="160" w:line="240" w:lineRule="exact"/>
        <w:ind w:left="714" w:firstLineChars="0" w:hanging="357"/>
        <w:contextualSpacing/>
        <w:rPr>
          <w:rFonts w:ascii="Cambria" w:hAnsi="Cambria" w:cstheme="majorBidi"/>
          <w:sz w:val="16"/>
          <w:szCs w:val="16"/>
        </w:rPr>
      </w:pPr>
      <w:r w:rsidRPr="00CD3876">
        <w:rPr>
          <w:rFonts w:ascii="Cambria" w:hAnsi="Cambria" w:cstheme="majorBidi"/>
          <w:sz w:val="16"/>
          <w:szCs w:val="16"/>
        </w:rPr>
        <w:t>If there is not goes to (a).</w:t>
      </w:r>
    </w:p>
    <w:p w14:paraId="07C474E6" w14:textId="5CB33651" w:rsidR="00B0492D" w:rsidRPr="00CD3876" w:rsidRDefault="00B0492D" w:rsidP="00640F26">
      <w:pPr>
        <w:pStyle w:val="a7"/>
        <w:widowControl/>
        <w:numPr>
          <w:ilvl w:val="0"/>
          <w:numId w:val="18"/>
        </w:numPr>
        <w:spacing w:after="160" w:line="240" w:lineRule="exact"/>
        <w:ind w:left="714" w:firstLineChars="0" w:hanging="357"/>
        <w:contextualSpacing/>
        <w:rPr>
          <w:rFonts w:ascii="Cambria" w:hAnsi="Cambria" w:cstheme="majorBidi"/>
          <w:sz w:val="16"/>
          <w:szCs w:val="16"/>
        </w:rPr>
      </w:pPr>
      <w:r w:rsidRPr="00CD3876">
        <w:rPr>
          <w:rFonts w:ascii="Cambria" w:hAnsi="Cambria" w:cstheme="majorBidi"/>
          <w:sz w:val="16"/>
          <w:szCs w:val="16"/>
        </w:rPr>
        <w:t>If there are enough Attestors</w:t>
      </w:r>
      <w:r w:rsidR="00E47115" w:rsidRPr="00CD3876">
        <w:rPr>
          <w:rFonts w:ascii="Cambria" w:hAnsi="Cambria" w:cstheme="majorBidi"/>
          <w:sz w:val="16"/>
          <w:szCs w:val="16"/>
        </w:rPr>
        <w:t xml:space="preserve"> for next consensus round</w:t>
      </w:r>
      <w:r w:rsidRPr="00CD3876">
        <w:rPr>
          <w:rFonts w:ascii="Cambria" w:hAnsi="Cambria" w:cstheme="majorBidi"/>
          <w:sz w:val="16"/>
          <w:szCs w:val="16"/>
        </w:rPr>
        <w:t>, it will be off</w:t>
      </w:r>
      <w:r w:rsidR="00E47115" w:rsidRPr="00CD3876">
        <w:rPr>
          <w:rFonts w:ascii="Cambria" w:hAnsi="Cambria" w:cstheme="majorBidi"/>
          <w:sz w:val="16"/>
          <w:szCs w:val="16"/>
        </w:rPr>
        <w:t xml:space="preserve"> the</w:t>
      </w:r>
      <w:r w:rsidRPr="00CD3876">
        <w:rPr>
          <w:rFonts w:ascii="Cambria" w:hAnsi="Cambria" w:cstheme="majorBidi"/>
          <w:sz w:val="16"/>
          <w:szCs w:val="16"/>
        </w:rPr>
        <w:t xml:space="preserve"> </w:t>
      </w:r>
      <w:r w:rsidR="00E0100F" w:rsidRPr="00CD3876">
        <w:rPr>
          <w:rFonts w:ascii="Cambria" w:hAnsi="Cambria" w:cstheme="majorBidi"/>
          <w:sz w:val="16"/>
          <w:szCs w:val="16"/>
        </w:rPr>
        <w:t>list</w:t>
      </w:r>
      <w:r w:rsidRPr="00CD3876">
        <w:rPr>
          <w:rFonts w:ascii="Cambria" w:hAnsi="Cambria" w:cstheme="majorBidi"/>
          <w:sz w:val="16"/>
          <w:szCs w:val="16"/>
        </w:rPr>
        <w:t>.</w:t>
      </w:r>
    </w:p>
    <w:p w14:paraId="58C602D8" w14:textId="7AC1007D" w:rsidR="008F56C0" w:rsidRPr="00CD3876" w:rsidRDefault="008F56C0"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When the next consensus round Attestors is determined:</w:t>
      </w:r>
    </w:p>
    <w:p w14:paraId="593CB89D" w14:textId="4954A3CA" w:rsidR="008F56C0" w:rsidRPr="00CD3876" w:rsidRDefault="00B647C3" w:rsidP="00640F26">
      <w:pPr>
        <w:pStyle w:val="a7"/>
        <w:widowControl/>
        <w:numPr>
          <w:ilvl w:val="0"/>
          <w:numId w:val="17"/>
        </w:numPr>
        <w:spacing w:after="160" w:line="240" w:lineRule="exact"/>
        <w:ind w:firstLineChars="0"/>
        <w:contextualSpacing/>
        <w:rPr>
          <w:rFonts w:ascii="Cambria" w:hAnsi="Cambria" w:cstheme="majorBidi"/>
          <w:sz w:val="16"/>
          <w:szCs w:val="16"/>
        </w:rPr>
      </w:pPr>
      <w:r w:rsidRPr="00CD3876">
        <w:rPr>
          <w:rFonts w:ascii="Cambria" w:hAnsi="Cambria" w:cstheme="majorBidi"/>
          <w:sz w:val="16"/>
          <w:szCs w:val="16"/>
        </w:rPr>
        <w:t xml:space="preserve">Calculate the </w:t>
      </w:r>
      <w:hyperlink w:anchor="_Attestation_Reward" w:history="1">
        <w:r w:rsidR="004655F4" w:rsidRPr="00CD3876">
          <w:rPr>
            <w:rStyle w:val="a9"/>
            <w:rFonts w:ascii="Cambria" w:hAnsi="Cambria" w:cstheme="majorBidi"/>
            <w:sz w:val="16"/>
            <w:szCs w:val="16"/>
          </w:rPr>
          <w:t xml:space="preserve">Attestation </w:t>
        </w:r>
        <w:r w:rsidRPr="00CD3876">
          <w:rPr>
            <w:rStyle w:val="a9"/>
            <w:rFonts w:ascii="Cambria" w:hAnsi="Cambria" w:cstheme="majorBidi"/>
            <w:sz w:val="16"/>
            <w:szCs w:val="16"/>
          </w:rPr>
          <w:t>rewards</w:t>
        </w:r>
      </w:hyperlink>
      <w:r w:rsidRPr="00CD3876">
        <w:rPr>
          <w:rFonts w:ascii="Cambria" w:hAnsi="Cambria" w:cstheme="majorBidi"/>
          <w:sz w:val="16"/>
          <w:szCs w:val="16"/>
        </w:rPr>
        <w:t xml:space="preserve"> for Attestors of previous consensus round.</w:t>
      </w:r>
    </w:p>
    <w:p w14:paraId="4F1C4B82" w14:textId="4B4CF7CB" w:rsidR="004655F4" w:rsidRPr="00CD3876" w:rsidRDefault="0007629D" w:rsidP="00640F26">
      <w:pPr>
        <w:pStyle w:val="a7"/>
        <w:widowControl/>
        <w:numPr>
          <w:ilvl w:val="0"/>
          <w:numId w:val="17"/>
        </w:numPr>
        <w:spacing w:after="160" w:line="240" w:lineRule="exact"/>
        <w:ind w:firstLineChars="0"/>
        <w:contextualSpacing/>
        <w:rPr>
          <w:rFonts w:ascii="Cambria" w:hAnsi="Cambria" w:cstheme="majorBidi"/>
          <w:sz w:val="16"/>
          <w:szCs w:val="16"/>
        </w:rPr>
      </w:pPr>
      <w:r w:rsidRPr="00CD3876">
        <w:rPr>
          <w:rFonts w:ascii="Cambria" w:hAnsi="Cambria" w:cstheme="majorBidi"/>
          <w:sz w:val="16"/>
          <w:szCs w:val="16"/>
        </w:rPr>
        <w:t>Search among the Attestors of current consensus round with the priority equal to one.</w:t>
      </w:r>
    </w:p>
    <w:p w14:paraId="62CB04C8" w14:textId="58ECB587" w:rsidR="0007629D" w:rsidRPr="00CD3876" w:rsidRDefault="0007629D" w:rsidP="0061078D">
      <w:pPr>
        <w:pStyle w:val="a7"/>
        <w:widowControl/>
        <w:numPr>
          <w:ilvl w:val="0"/>
          <w:numId w:val="17"/>
        </w:numPr>
        <w:spacing w:line="240" w:lineRule="exact"/>
        <w:ind w:firstLineChars="0"/>
        <w:contextualSpacing/>
        <w:rPr>
          <w:rFonts w:ascii="Cambria" w:hAnsi="Cambria" w:cstheme="majorBidi"/>
          <w:sz w:val="16"/>
          <w:szCs w:val="16"/>
        </w:rPr>
      </w:pPr>
      <w:r w:rsidRPr="00CD3876">
        <w:rPr>
          <w:rFonts w:ascii="Cambria" w:hAnsi="Cambria" w:cstheme="majorBidi"/>
          <w:sz w:val="16"/>
          <w:szCs w:val="16"/>
        </w:rPr>
        <w:t xml:space="preserve">The </w:t>
      </w:r>
      <w:r w:rsidR="00B82818" w:rsidRPr="00CD3876">
        <w:rPr>
          <w:rFonts w:ascii="Cambria" w:hAnsi="Cambria" w:cstheme="majorBidi"/>
          <w:sz w:val="16"/>
          <w:szCs w:val="16"/>
        </w:rPr>
        <w:t>first Attestor of current consensus round sends out the first TrustME</w:t>
      </w:r>
      <w:r w:rsidR="001B742C" w:rsidRPr="00CD3876">
        <w:rPr>
          <w:rFonts w:ascii="Cambria" w:hAnsi="Cambria" w:cstheme="majorBidi"/>
          <w:sz w:val="16"/>
          <w:szCs w:val="16"/>
        </w:rPr>
        <w:t xml:space="preserve"> unit containing the</w:t>
      </w:r>
      <w:r w:rsidR="00B82818" w:rsidRPr="00CD3876">
        <w:rPr>
          <w:rFonts w:ascii="Cambria" w:hAnsi="Cambria" w:cstheme="majorBidi"/>
          <w:sz w:val="16"/>
          <w:szCs w:val="16"/>
        </w:rPr>
        <w:t xml:space="preserve"> </w:t>
      </w:r>
      <w:hyperlink w:anchor="_TrustME_unit" w:history="1">
        <w:r w:rsidR="00B82818" w:rsidRPr="00CD3876">
          <w:rPr>
            <w:rStyle w:val="a9"/>
            <w:rFonts w:ascii="Cambria" w:hAnsi="Cambria" w:cstheme="majorBidi"/>
            <w:sz w:val="16"/>
            <w:szCs w:val="16"/>
          </w:rPr>
          <w:t>Coinbase message</w:t>
        </w:r>
      </w:hyperlink>
      <w:r w:rsidR="00B82818" w:rsidRPr="00CD3876">
        <w:rPr>
          <w:rFonts w:ascii="Cambria" w:hAnsi="Cambria" w:cstheme="majorBidi"/>
          <w:sz w:val="16"/>
          <w:szCs w:val="16"/>
        </w:rPr>
        <w:t xml:space="preserve">. </w:t>
      </w:r>
    </w:p>
    <w:p w14:paraId="70681F61" w14:textId="091947CF" w:rsidR="006965BA" w:rsidRPr="00CD3876" w:rsidRDefault="006965BA" w:rsidP="005C0147">
      <w:pPr>
        <w:widowControl/>
        <w:spacing w:beforeLines="50" w:before="190" w:line="240" w:lineRule="exact"/>
        <w:contextualSpacing/>
        <w:rPr>
          <w:rFonts w:ascii="Cambria" w:hAnsi="Cambria" w:cstheme="majorBidi"/>
          <w:sz w:val="16"/>
          <w:szCs w:val="16"/>
        </w:rPr>
      </w:pPr>
      <w:r w:rsidRPr="00CD3876">
        <w:rPr>
          <w:rFonts w:ascii="Cambria" w:hAnsi="Cambria" w:cstheme="majorBidi"/>
          <w:sz w:val="16"/>
          <w:szCs w:val="16"/>
        </w:rPr>
        <w:t>If all the normal units are stable:</w:t>
      </w:r>
    </w:p>
    <w:p w14:paraId="789B9070" w14:textId="16AC90A2" w:rsidR="00450E8E" w:rsidRPr="00450E8E" w:rsidRDefault="00450E8E" w:rsidP="00640F26">
      <w:pPr>
        <w:pStyle w:val="a7"/>
        <w:widowControl/>
        <w:numPr>
          <w:ilvl w:val="0"/>
          <w:numId w:val="12"/>
        </w:numPr>
        <w:spacing w:after="160" w:line="240" w:lineRule="exact"/>
        <w:ind w:left="709" w:firstLineChars="0"/>
        <w:contextualSpacing/>
        <w:rPr>
          <w:rFonts w:asciiTheme="majorBidi" w:hAnsiTheme="majorBidi" w:cstheme="majorBidi"/>
          <w:sz w:val="22"/>
          <w:szCs w:val="22"/>
        </w:rPr>
        <w:sectPr w:rsidR="00450E8E" w:rsidRPr="00450E8E" w:rsidSect="0098700E">
          <w:headerReference w:type="default" r:id="rId24"/>
          <w:footerReference w:type="default" r:id="rId25"/>
          <w:pgSz w:w="11906" w:h="16838" w:code="9"/>
          <w:pgMar w:top="720" w:right="567" w:bottom="1985" w:left="720" w:header="454" w:footer="1446" w:gutter="0"/>
          <w:pgNumType w:start="1"/>
          <w:cols w:num="2" w:space="425"/>
          <w:docGrid w:type="lines" w:linePitch="381"/>
        </w:sectPr>
      </w:pPr>
      <w:r w:rsidRPr="00CD3876">
        <w:rPr>
          <w:rFonts w:ascii="Cambria" w:hAnsi="Cambria" w:cstheme="majorBidi"/>
          <w:sz w:val="16"/>
          <w:szCs w:val="16"/>
        </w:rPr>
        <w:t xml:space="preserve">Don’t generate new </w:t>
      </w:r>
      <w:r w:rsidR="0067609B" w:rsidRPr="00CD3876">
        <w:rPr>
          <w:rFonts w:ascii="Cambria" w:hAnsi="Cambria" w:cstheme="majorBidi"/>
          <w:sz w:val="16"/>
          <w:szCs w:val="16"/>
        </w:rPr>
        <w:t>TrustME unit</w:t>
      </w:r>
      <w:r w:rsidR="009A6F08" w:rsidRPr="00CD3876">
        <w:rPr>
          <w:rFonts w:ascii="Cambria" w:hAnsi="Cambria" w:cstheme="majorBidi"/>
          <w:sz w:val="16"/>
          <w:szCs w:val="16"/>
        </w:rPr>
        <w:t xml:space="preserve"> until new normal units arrive</w:t>
      </w:r>
      <w:r w:rsidRPr="00CD3876">
        <w:rPr>
          <w:rFonts w:ascii="Cambria" w:hAnsi="Cambria" w:cstheme="majorBidi"/>
          <w:sz w:val="16"/>
          <w:szCs w:val="16"/>
        </w:rPr>
        <w:t>.</w:t>
      </w:r>
    </w:p>
    <w:p w14:paraId="3646DB07" w14:textId="5171EEAE" w:rsidR="006A5111" w:rsidRPr="00584FE4" w:rsidRDefault="00AC4D00" w:rsidP="00584FE4">
      <w:pPr>
        <w:jc w:val="center"/>
        <w:rPr>
          <w:rFonts w:ascii="Cambria" w:hAnsi="Cambria"/>
          <w:b/>
          <w:bCs/>
          <w:color w:val="44546A" w:themeColor="text2"/>
          <w:sz w:val="18"/>
          <w:szCs w:val="18"/>
        </w:rPr>
      </w:pPr>
      <w:r>
        <w:rPr>
          <w:rFonts w:ascii="Cambria" w:hAnsi="Cambria"/>
          <w:noProof/>
          <w:sz w:val="22"/>
          <w:szCs w:val="22"/>
        </w:rPr>
        <w:lastRenderedPageBreak/>
        <w:pict w14:anchorId="57EC7350">
          <v:shape id="_x0000_s1028" type="#_x0000_t75" style="position:absolute;left:0;text-align:left;margin-left:0;margin-top:0;width:415pt;height:191.35pt;z-index:251649536;mso-position-horizontal:center;mso-position-horizontal-relative:margin;mso-position-vertical:top;mso-position-vertical-relative:margin" stroked="t" strokecolor="white [3212]">
            <v:imagedata r:id="rId26" o:title="TrustME-PoW222" croptop="7959f"/>
            <w10:wrap type="square" anchorx="margin" anchory="margin"/>
          </v:shape>
        </w:pict>
      </w:r>
      <w:r w:rsidR="006A5111" w:rsidRPr="00584FE4">
        <w:rPr>
          <w:rFonts w:ascii="Cambria" w:hAnsi="Cambria"/>
          <w:b/>
          <w:bCs/>
          <w:color w:val="44546A" w:themeColor="text2"/>
          <w:sz w:val="18"/>
          <w:szCs w:val="18"/>
        </w:rPr>
        <w:t xml:space="preserve">Figure </w:t>
      </w:r>
      <w:r w:rsidR="00125026" w:rsidRPr="00584FE4">
        <w:rPr>
          <w:rFonts w:ascii="Cambria" w:hAnsi="Cambria"/>
          <w:b/>
          <w:bCs/>
          <w:color w:val="44546A" w:themeColor="text2"/>
          <w:sz w:val="18"/>
          <w:szCs w:val="18"/>
        </w:rPr>
        <w:t>1</w:t>
      </w:r>
      <w:r w:rsidR="00537593" w:rsidRPr="00584FE4">
        <w:rPr>
          <w:rFonts w:ascii="Cambria" w:hAnsi="Cambria"/>
          <w:b/>
          <w:bCs/>
          <w:color w:val="44546A" w:themeColor="text2"/>
          <w:sz w:val="18"/>
          <w:szCs w:val="18"/>
        </w:rPr>
        <w:noBreakHyphen/>
      </w:r>
      <w:r w:rsidR="00584FE4">
        <w:rPr>
          <w:rFonts w:ascii="Cambria" w:hAnsi="Cambria"/>
          <w:b/>
          <w:bCs/>
          <w:color w:val="44546A" w:themeColor="text2"/>
          <w:sz w:val="18"/>
          <w:szCs w:val="18"/>
        </w:rPr>
        <w:t>3</w:t>
      </w:r>
      <w:r w:rsidR="006A5111" w:rsidRPr="00584FE4">
        <w:rPr>
          <w:rFonts w:ascii="Cambria" w:hAnsi="Cambria"/>
          <w:b/>
          <w:bCs/>
          <w:color w:val="44546A" w:themeColor="text2"/>
          <w:sz w:val="18"/>
          <w:szCs w:val="18"/>
        </w:rPr>
        <w:t xml:space="preserve"> Illustration of </w:t>
      </w:r>
      <w:r w:rsidR="006A5111" w:rsidRPr="00584FE4">
        <w:rPr>
          <w:rFonts w:ascii="Cambria" w:hAnsi="Cambria"/>
          <w:b/>
          <w:bCs/>
          <w:color w:val="44546A" w:themeColor="text2"/>
          <w:sz w:val="20"/>
          <w:szCs w:val="20"/>
        </w:rPr>
        <w:t>the</w:t>
      </w:r>
      <w:r w:rsidR="006A5111" w:rsidRPr="00584FE4">
        <w:rPr>
          <w:rFonts w:ascii="Cambria" w:hAnsi="Cambria"/>
          <w:b/>
          <w:bCs/>
          <w:color w:val="44546A" w:themeColor="text2"/>
          <w:sz w:val="18"/>
          <w:szCs w:val="18"/>
        </w:rPr>
        <w:t xml:space="preserve"> underlying mechanism of TrustME-PoW</w:t>
      </w:r>
    </w:p>
    <w:p w14:paraId="47CC966D" w14:textId="16DDA886" w:rsidR="00AF7692" w:rsidRPr="006C132F" w:rsidRDefault="00AF7692" w:rsidP="00A76DE4">
      <w:pPr>
        <w:pStyle w:val="2"/>
      </w:pPr>
      <w:bookmarkStart w:id="9" w:name="_Toc512202480"/>
      <w:r w:rsidRPr="006C132F">
        <w:t>Report Organization</w:t>
      </w:r>
      <w:bookmarkEnd w:id="9"/>
    </w:p>
    <w:p w14:paraId="3552CA1E" w14:textId="2D963E27" w:rsidR="005455D3" w:rsidRDefault="00FD4A9C" w:rsidP="000E3FB2">
      <w:pPr>
        <w:pStyle w:val="Normal2"/>
      </w:pPr>
      <w:r w:rsidRPr="00FD4A9C">
        <w:rPr>
          <w:rFonts w:hint="eastAsia"/>
        </w:rPr>
        <w:t>T</w:t>
      </w:r>
      <w:r w:rsidRPr="00FD4A9C">
        <w:t xml:space="preserve">he remainder of this technical report is organized as </w:t>
      </w:r>
      <w:r w:rsidRPr="00833BC2">
        <w:t>follow</w:t>
      </w:r>
      <w:r w:rsidR="00EC5A76" w:rsidRPr="00833BC2">
        <w:t>s.</w:t>
      </w:r>
      <w:r w:rsidR="00833BC2" w:rsidRPr="00833BC2">
        <w:t xml:space="preserve"> I</w:t>
      </w:r>
      <w:r w:rsidR="00833BC2">
        <w:t>n chapter 2, the</w:t>
      </w:r>
      <w:r w:rsidR="00D84C36">
        <w:t xml:space="preserve"> node taxonomy, network topology and</w:t>
      </w:r>
      <w:r w:rsidR="00833BC2">
        <w:t xml:space="preserve"> importance of Super nodes will be explained. Also, more detail about how a user can become a super node and the procedure the user should be through explained. </w:t>
      </w:r>
      <w:r w:rsidR="00D84C36">
        <w:t>Then</w:t>
      </w:r>
      <w:r w:rsidR="00833BC2">
        <w:t xml:space="preserve">, we will explain why the user should pay the deposit to become a Super Node and </w:t>
      </w:r>
      <w:r w:rsidR="00C83DDB">
        <w:t>the procedure the user would be through to get it back.</w:t>
      </w:r>
      <w:r w:rsidR="002C40EE">
        <w:t xml:space="preserve"> </w:t>
      </w:r>
      <w:r w:rsidR="00D84C36">
        <w:t>Chapter 3 is dedicated to Main Chain selection and stabilization algorithm</w:t>
      </w:r>
      <w:r w:rsidR="00E8332C">
        <w:t xml:space="preserve">, and the best parent protocol and its importance in MC </w:t>
      </w:r>
      <w:r w:rsidR="00C8785B">
        <w:t>stabilization and determination will be explained</w:t>
      </w:r>
      <w:r w:rsidR="00D84C36">
        <w:t>.</w:t>
      </w:r>
      <w:r w:rsidR="00E8332C">
        <w:t xml:space="preserve"> </w:t>
      </w:r>
      <w:r w:rsidR="00C83DDB">
        <w:t xml:space="preserve">In chapter </w:t>
      </w:r>
      <w:r w:rsidR="00D84C36">
        <w:t>4</w:t>
      </w:r>
      <w:r w:rsidR="00C83DDB">
        <w:t xml:space="preserve"> the </w:t>
      </w:r>
      <w:r w:rsidR="005455D3">
        <w:t>innovative TrustME-PoW consensus wi</w:t>
      </w:r>
      <w:r w:rsidR="002C40EE">
        <w:t>th</w:t>
      </w:r>
      <w:r w:rsidR="005455D3">
        <w:t xml:space="preserve"> all detail will be explained. </w:t>
      </w:r>
      <w:r w:rsidR="002C40EE">
        <w:t>Even more, the reason w</w:t>
      </w:r>
      <w:r w:rsidR="005455D3">
        <w:t xml:space="preserve">hy we have Attestors, </w:t>
      </w:r>
      <w:r w:rsidR="002C40EE">
        <w:t>w</w:t>
      </w:r>
      <w:r w:rsidR="005455D3">
        <w:t xml:space="preserve">hat Attestors are doing, </w:t>
      </w:r>
      <w:r w:rsidR="002C40EE">
        <w:t>h</w:t>
      </w:r>
      <w:r w:rsidR="005455D3">
        <w:t>ow Attestors benefit from helping the maintenance of the DAG-ledger</w:t>
      </w:r>
      <w:r w:rsidR="00C8785B">
        <w:t>, the switching procedure between rounds</w:t>
      </w:r>
      <w:r w:rsidR="005455D3">
        <w:t xml:space="preserve"> and so on</w:t>
      </w:r>
      <w:r w:rsidR="00D2112C">
        <w:t xml:space="preserve"> are</w:t>
      </w:r>
      <w:r w:rsidR="00A54014">
        <w:t xml:space="preserve"> </w:t>
      </w:r>
      <w:r w:rsidR="00D2112C">
        <w:t xml:space="preserve">carefully </w:t>
      </w:r>
      <w:r w:rsidR="00A54014">
        <w:t>explained</w:t>
      </w:r>
      <w:r w:rsidR="00C83DDB">
        <w:t>.</w:t>
      </w:r>
      <w:r w:rsidR="005455D3">
        <w:t xml:space="preserve"> The procedure of calculation </w:t>
      </w:r>
      <w:r w:rsidR="00A54014">
        <w:t xml:space="preserve">of </w:t>
      </w:r>
      <w:r w:rsidR="005455D3">
        <w:t xml:space="preserve">the rewards and the procedure of </w:t>
      </w:r>
      <w:r w:rsidR="003D04D3">
        <w:t>sending rewards to Attestors also explained in this chapter.</w:t>
      </w:r>
      <w:r w:rsidR="00A54014">
        <w:t xml:space="preserve"> </w:t>
      </w:r>
      <w:r w:rsidR="003D04D3">
        <w:t xml:space="preserve">Finally, in chapter </w:t>
      </w:r>
      <w:r w:rsidR="00D2112C">
        <w:t>5</w:t>
      </w:r>
      <w:r w:rsidR="003D04D3">
        <w:t xml:space="preserve"> the required steps that TrustNote should be taken to upgrade the network from Witnesses mode to TrustME-PoW mode fully explained.</w:t>
      </w:r>
    </w:p>
    <w:p w14:paraId="1CE3A0F1" w14:textId="70B1997A" w:rsidR="00AF7692" w:rsidRDefault="00AF7692" w:rsidP="00F913BA">
      <w:pPr>
        <w:pStyle w:val="1"/>
        <w:numPr>
          <w:ilvl w:val="0"/>
          <w:numId w:val="3"/>
        </w:numPr>
      </w:pPr>
      <w:bookmarkStart w:id="10" w:name="_Toc512202481"/>
      <w:r w:rsidRPr="006C132F">
        <w:t>Super Node</w:t>
      </w:r>
      <w:bookmarkEnd w:id="10"/>
    </w:p>
    <w:p w14:paraId="20AE8683" w14:textId="5F9DF42F" w:rsidR="00AF7692" w:rsidRDefault="00AF7692" w:rsidP="00A76DE4">
      <w:pPr>
        <w:pStyle w:val="2"/>
      </w:pPr>
      <w:bookmarkStart w:id="11" w:name="_Toc511257805"/>
      <w:bookmarkStart w:id="12" w:name="_Toc511360365"/>
      <w:bookmarkStart w:id="13" w:name="_Toc511360419"/>
      <w:bookmarkStart w:id="14" w:name="_Toc511860463"/>
      <w:bookmarkStart w:id="15" w:name="_Toc511874484"/>
      <w:bookmarkStart w:id="16" w:name="_Toc511874831"/>
      <w:bookmarkStart w:id="17" w:name="_Toc511926013"/>
      <w:bookmarkStart w:id="18" w:name="_Toc512202482"/>
      <w:bookmarkEnd w:id="11"/>
      <w:bookmarkEnd w:id="12"/>
      <w:bookmarkEnd w:id="13"/>
      <w:bookmarkEnd w:id="14"/>
      <w:bookmarkEnd w:id="15"/>
      <w:bookmarkEnd w:id="16"/>
      <w:bookmarkEnd w:id="17"/>
      <w:r w:rsidRPr="006C132F">
        <w:t>Motivation</w:t>
      </w:r>
      <w:bookmarkEnd w:id="18"/>
    </w:p>
    <w:p w14:paraId="54FA1158" w14:textId="77777777" w:rsidR="007A7734" w:rsidRPr="00D2112C" w:rsidRDefault="00337B77" w:rsidP="000E3FB2">
      <w:pPr>
        <w:pStyle w:val="Normal2"/>
      </w:pPr>
      <w:r w:rsidRPr="00D2112C">
        <w:t>Why</w:t>
      </w:r>
      <w:r w:rsidR="00566D46" w:rsidRPr="00D2112C">
        <w:t xml:space="preserve"> do we </w:t>
      </w:r>
      <w:r w:rsidR="007E400A" w:rsidRPr="00D2112C">
        <w:t xml:space="preserve">need </w:t>
      </w:r>
      <w:r w:rsidR="00566D46" w:rsidRPr="00D2112C">
        <w:t xml:space="preserve">super node? </w:t>
      </w:r>
    </w:p>
    <w:p w14:paraId="73406F38" w14:textId="77777777" w:rsidR="00916DB8" w:rsidRPr="00D2112C" w:rsidRDefault="00337B77" w:rsidP="00D2112C">
      <w:pPr>
        <w:pStyle w:val="a"/>
        <w:spacing w:line="240" w:lineRule="auto"/>
        <w:rPr>
          <w:sz w:val="21"/>
          <w:szCs w:val="21"/>
        </w:rPr>
      </w:pPr>
      <w:r w:rsidRPr="00D2112C">
        <w:rPr>
          <w:sz w:val="21"/>
          <w:szCs w:val="21"/>
        </w:rPr>
        <w:t>Select</w:t>
      </w:r>
      <w:r w:rsidR="007E400A" w:rsidRPr="00D2112C">
        <w:rPr>
          <w:sz w:val="21"/>
          <w:szCs w:val="21"/>
        </w:rPr>
        <w:t xml:space="preserve"> </w:t>
      </w:r>
      <w:r w:rsidRPr="00D2112C">
        <w:rPr>
          <w:sz w:val="21"/>
          <w:szCs w:val="21"/>
        </w:rPr>
        <w:t>Attestor</w:t>
      </w:r>
      <w:r w:rsidR="007E400A" w:rsidRPr="00D2112C">
        <w:rPr>
          <w:sz w:val="21"/>
          <w:szCs w:val="21"/>
        </w:rPr>
        <w:t xml:space="preserve"> in a decentralized way.</w:t>
      </w:r>
    </w:p>
    <w:p w14:paraId="56CD2B7B" w14:textId="2C774131" w:rsidR="00916DB8" w:rsidRPr="00D2112C" w:rsidRDefault="00D0481E" w:rsidP="00D2112C">
      <w:pPr>
        <w:pStyle w:val="a"/>
        <w:spacing w:line="240" w:lineRule="auto"/>
        <w:rPr>
          <w:sz w:val="21"/>
          <w:szCs w:val="21"/>
        </w:rPr>
      </w:pPr>
      <w:r w:rsidRPr="00D2112C">
        <w:rPr>
          <w:sz w:val="21"/>
          <w:szCs w:val="21"/>
        </w:rPr>
        <w:t>Verification and analysis of</w:t>
      </w:r>
      <w:r w:rsidR="00916DB8" w:rsidRPr="00D2112C">
        <w:rPr>
          <w:sz w:val="21"/>
          <w:szCs w:val="21"/>
        </w:rPr>
        <w:t xml:space="preserve"> the new units.</w:t>
      </w:r>
    </w:p>
    <w:p w14:paraId="760CB89C" w14:textId="61132145" w:rsidR="00D0481E" w:rsidRPr="00D2112C" w:rsidRDefault="00D0481E" w:rsidP="00D2112C">
      <w:pPr>
        <w:pStyle w:val="a"/>
        <w:spacing w:line="240" w:lineRule="auto"/>
        <w:rPr>
          <w:sz w:val="21"/>
          <w:szCs w:val="21"/>
        </w:rPr>
      </w:pPr>
      <w:r w:rsidRPr="00D2112C">
        <w:rPr>
          <w:sz w:val="21"/>
          <w:szCs w:val="21"/>
        </w:rPr>
        <w:t>Increasing the total computing power of the whole network.</w:t>
      </w:r>
    </w:p>
    <w:p w14:paraId="3086978C" w14:textId="1B22A270" w:rsidR="0075239F" w:rsidRPr="00D2112C" w:rsidRDefault="0075239F" w:rsidP="00D2112C">
      <w:pPr>
        <w:pStyle w:val="a"/>
        <w:spacing w:line="240" w:lineRule="auto"/>
        <w:rPr>
          <w:sz w:val="21"/>
          <w:szCs w:val="21"/>
        </w:rPr>
      </w:pPr>
      <w:r w:rsidRPr="00D2112C">
        <w:rPr>
          <w:sz w:val="21"/>
          <w:szCs w:val="21"/>
        </w:rPr>
        <w:t>The more super nodes, the higher security of network.</w:t>
      </w:r>
    </w:p>
    <w:p w14:paraId="67C9CB2A" w14:textId="52CCBA36" w:rsidR="007E400A" w:rsidRPr="00EF0A3A" w:rsidRDefault="00043CA3" w:rsidP="00D2112C">
      <w:pPr>
        <w:pStyle w:val="a"/>
        <w:spacing w:line="240" w:lineRule="auto"/>
      </w:pPr>
      <w:r w:rsidRPr="00D2112C">
        <w:rPr>
          <w:sz w:val="21"/>
          <w:szCs w:val="21"/>
        </w:rPr>
        <w:t>Super nodes and adoption of</w:t>
      </w:r>
      <w:r w:rsidR="0075239F" w:rsidRPr="00D2112C">
        <w:rPr>
          <w:sz w:val="21"/>
          <w:szCs w:val="21"/>
        </w:rPr>
        <w:t xml:space="preserve"> a Coarse-grained network a</w:t>
      </w:r>
      <w:r w:rsidRPr="00D2112C">
        <w:rPr>
          <w:sz w:val="21"/>
          <w:szCs w:val="21"/>
        </w:rPr>
        <w:t>lgorithm make the whole network</w:t>
      </w:r>
      <w:r w:rsidR="005C4580" w:rsidRPr="00D2112C">
        <w:rPr>
          <w:sz w:val="21"/>
          <w:szCs w:val="21"/>
        </w:rPr>
        <w:t>,</w:t>
      </w:r>
      <w:r w:rsidRPr="00D2112C">
        <w:rPr>
          <w:sz w:val="21"/>
          <w:szCs w:val="21"/>
        </w:rPr>
        <w:t xml:space="preserve"> partition </w:t>
      </w:r>
      <w:r w:rsidR="00862CE3" w:rsidRPr="00D2112C">
        <w:rPr>
          <w:sz w:val="21"/>
          <w:szCs w:val="21"/>
        </w:rPr>
        <w:t>tolerant</w:t>
      </w:r>
      <w:r w:rsidRPr="00D2112C">
        <w:rPr>
          <w:sz w:val="21"/>
          <w:szCs w:val="21"/>
        </w:rPr>
        <w:t>.</w:t>
      </w:r>
      <w:r w:rsidR="00F615A3">
        <w:t xml:space="preserve">  </w:t>
      </w:r>
      <w:r w:rsidR="00AD2D66" w:rsidRPr="00F615A3">
        <w:rPr>
          <w:rFonts w:eastAsiaTheme="minorEastAsia"/>
        </w:rPr>
        <w:tab/>
      </w:r>
    </w:p>
    <w:p w14:paraId="747EFB1A" w14:textId="5068657B" w:rsidR="00EF0A3A" w:rsidRDefault="00EF0A3A" w:rsidP="00A76DE4">
      <w:pPr>
        <w:pStyle w:val="2"/>
      </w:pPr>
      <w:bookmarkStart w:id="19" w:name="_Toc512202483"/>
      <w:r>
        <w:t>Methodology</w:t>
      </w:r>
      <w:bookmarkEnd w:id="19"/>
    </w:p>
    <w:p w14:paraId="6A2F4A78" w14:textId="435E78A7" w:rsidR="00BD01F3" w:rsidRDefault="00EF0A3A" w:rsidP="000E3FB2">
      <w:pPr>
        <w:pStyle w:val="Normal2"/>
      </w:pPr>
      <w:r>
        <w:t>S</w:t>
      </w:r>
      <w:r w:rsidRPr="006C132F">
        <w:t xml:space="preserve">uper nodes playing a key role in </w:t>
      </w:r>
      <w:r w:rsidR="00607FCD">
        <w:t xml:space="preserve">verification of the </w:t>
      </w:r>
      <w:r w:rsidRPr="006C132F">
        <w:t>transaction</w:t>
      </w:r>
      <w:r w:rsidR="00607FCD">
        <w:t xml:space="preserve">s, </w:t>
      </w:r>
      <w:r w:rsidRPr="006C132F">
        <w:t>selection</w:t>
      </w:r>
      <w:r w:rsidR="00607FCD">
        <w:t xml:space="preserve"> of parent units</w:t>
      </w:r>
      <w:r w:rsidRPr="006C132F">
        <w:t xml:space="preserve">, </w:t>
      </w:r>
      <w:r w:rsidRPr="006C132F">
        <w:lastRenderedPageBreak/>
        <w:t>transaction unit</w:t>
      </w:r>
      <w:r w:rsidR="00607FCD">
        <w:t>s</w:t>
      </w:r>
      <w:r w:rsidRPr="006C132F">
        <w:t xml:space="preserve"> sequencing, and micro-node protocols. In order to encourage nodes with high computing storage and network resources to become Super nodes, TrustNote has a total bonus of </w:t>
      </w:r>
      <w:r w:rsidRPr="00A76DE4">
        <w:rPr>
          <w:b/>
          <w:bCs/>
        </w:rPr>
        <w:t>500</w:t>
      </w:r>
      <w:r w:rsidR="00A76DE4" w:rsidRPr="00A76DE4">
        <w:rPr>
          <w:b/>
          <w:bCs/>
        </w:rPr>
        <w:t>,000</w:t>
      </w:r>
      <w:r w:rsidR="00F556CB">
        <w:rPr>
          <w:b/>
          <w:bCs/>
        </w:rPr>
        <w:t xml:space="preserve">,000 </w:t>
      </w:r>
      <w:r w:rsidRPr="00A76DE4">
        <w:rPr>
          <w:b/>
          <w:bCs/>
        </w:rPr>
        <w:t>MN</w:t>
      </w:r>
      <w:r w:rsidRPr="006C132F">
        <w:t>. The total amount of bonuses is equal to the total circulation in the previous period. These bonuses prized during 30 years to those Super Nodes who will help in maintenance of the TrustNote DAG-ledger.</w:t>
      </w:r>
      <w:r w:rsidR="005F6E7D">
        <w:t xml:space="preserve"> </w:t>
      </w:r>
      <w:r w:rsidR="00BD01F3">
        <w:t xml:space="preserve">The Attestation Reward Policy allocates 6.79% of Total Attestation Rewards for the first year, after which the yearly allocated Attestation Rewards decays year by year according to Figure </w:t>
      </w:r>
      <w:r w:rsidR="005F6E7D">
        <w:t>2</w:t>
      </w:r>
      <w:r w:rsidR="00BD01F3">
        <w:t>-1</w:t>
      </w:r>
      <w:r w:rsidR="005F6E7D">
        <w:t>, o</w:t>
      </w:r>
      <w:r w:rsidR="00BD01F3">
        <w:t>f these, 90% of Attestation Rewards are allocated to the Super Nodes who provide valid Attestation Units, 10% of Attestation Rewards are allocated to TrustNote Foundation to support community operations, project incubation, and rewards to contributors etc.</w:t>
      </w:r>
    </w:p>
    <w:p w14:paraId="05ACF163" w14:textId="77777777" w:rsidR="00502A89" w:rsidRDefault="00BD01F3" w:rsidP="00502A89">
      <w:pPr>
        <w:keepNext/>
      </w:pPr>
      <w:r w:rsidRPr="00CC0599">
        <w:rPr>
          <w:rFonts w:ascii="Times New Roman" w:hAnsi="Times New Roman" w:cs="Times New Roman"/>
          <w:noProof/>
          <w:sz w:val="20"/>
        </w:rPr>
        <w:drawing>
          <wp:inline distT="0" distB="0" distL="0" distR="0" wp14:anchorId="5C01CD21" wp14:editId="696357A2">
            <wp:extent cx="5409384" cy="2414905"/>
            <wp:effectExtent l="0" t="0" r="1270" b="4445"/>
            <wp:docPr id="31" name="图表 9">
              <a:extLst xmlns:a="http://schemas.openxmlformats.org/drawingml/2006/main">
                <a:ext uri="{FF2B5EF4-FFF2-40B4-BE49-F238E27FC236}">
                  <a16:creationId xmlns:a16="http://schemas.microsoft.com/office/drawing/2014/main" id="{EB3E62FA-BC11-4629-AA81-FF52DC74B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B505F5" w14:textId="63429AC6" w:rsidR="00502A89" w:rsidRDefault="00502A89" w:rsidP="00502A89">
      <w:pPr>
        <w:pStyle w:val="af7"/>
        <w:jc w:val="center"/>
      </w:pPr>
      <w:r>
        <w:t xml:space="preserve">Figure </w:t>
      </w:r>
      <w:fldSimple w:instr=" STYLEREF 1 \s ">
        <w:r w:rsidR="00863B34">
          <w:rPr>
            <w:noProof/>
          </w:rPr>
          <w:t>2</w:t>
        </w:r>
      </w:fldSimple>
      <w:r>
        <w:noBreakHyphen/>
      </w:r>
      <w:fldSimple w:instr=" SEQ Figure \* ARABIC \s 1 ">
        <w:r w:rsidR="00863B34">
          <w:rPr>
            <w:noProof/>
          </w:rPr>
          <w:t>1</w:t>
        </w:r>
      </w:fldSimple>
      <w:r>
        <w:t xml:space="preserve"> </w:t>
      </w:r>
      <w:r w:rsidRPr="00536022">
        <w:t>Attenuation Chart of Attestation Rewards</w:t>
      </w:r>
    </w:p>
    <w:p w14:paraId="193AF5BA" w14:textId="5245CE37" w:rsidR="00EF0A3A" w:rsidRPr="006C132F" w:rsidRDefault="00EF0A3A" w:rsidP="000E3FB2">
      <w:pPr>
        <w:pStyle w:val="Normal2"/>
      </w:pPr>
      <w:r w:rsidRPr="006C132F">
        <w:t>Full nodes can become Super node, while light nodes and micro-nodes cannot become Super nodes. To become a Super node, first it is required to download and install the Super node client program, then</w:t>
      </w:r>
      <w:r w:rsidR="0025143B">
        <w:t xml:space="preserve"> create</w:t>
      </w:r>
      <w:r w:rsidRPr="006C132F">
        <w:t xml:space="preserve"> </w:t>
      </w:r>
      <w:r w:rsidR="003013F5">
        <w:t xml:space="preserve">the deposit contract and </w:t>
      </w:r>
      <w:r w:rsidR="003013F5" w:rsidRPr="006C132F">
        <w:t xml:space="preserve">pay </w:t>
      </w:r>
      <w:r w:rsidR="003013F5">
        <w:t>it, also it needs to</w:t>
      </w:r>
      <w:r w:rsidRPr="006C132F">
        <w:t xml:space="preserve"> assign the address that the deposit will goes to it later. After the Super Node obtains the Attestation power, it must synchronize and verify the rapid growth of the DAG-ledger data, while participating in the competition for the next round of Attestation at the same time. Even more, it will become the agent of the micro node in the future. Therefore, Super nodes need to have high computing performance. Super Node resource consumption:</w:t>
      </w:r>
    </w:p>
    <w:p w14:paraId="05F1A32F" w14:textId="77777777" w:rsidR="00EF0A3A" w:rsidRPr="00A76DE4" w:rsidRDefault="00EF0A3A" w:rsidP="00136AFC">
      <w:pPr>
        <w:pStyle w:val="a"/>
        <w:spacing w:line="240" w:lineRule="auto"/>
        <w:ind w:left="850" w:hanging="357"/>
        <w:rPr>
          <w:sz w:val="21"/>
          <w:szCs w:val="21"/>
        </w:rPr>
      </w:pPr>
      <w:r w:rsidRPr="00A76DE4">
        <w:rPr>
          <w:sz w:val="21"/>
          <w:szCs w:val="21"/>
        </w:rPr>
        <w:t>Synchronous DAG-ledger consumes network, memory, and hard disk IO resources.</w:t>
      </w:r>
    </w:p>
    <w:p w14:paraId="220E07E9" w14:textId="77777777" w:rsidR="00EF0A3A" w:rsidRPr="00A76DE4" w:rsidRDefault="00EF0A3A" w:rsidP="00136AFC">
      <w:pPr>
        <w:pStyle w:val="a"/>
        <w:spacing w:line="240" w:lineRule="auto"/>
        <w:ind w:left="850" w:hanging="357"/>
        <w:rPr>
          <w:sz w:val="21"/>
          <w:szCs w:val="21"/>
        </w:rPr>
      </w:pPr>
      <w:r w:rsidRPr="00A76DE4">
        <w:rPr>
          <w:sz w:val="21"/>
          <w:szCs w:val="21"/>
        </w:rPr>
        <w:t>Verification of ledger consumes CPU, memory, and hard disk IO resources.</w:t>
      </w:r>
    </w:p>
    <w:p w14:paraId="0F523437" w14:textId="32F5976A" w:rsidR="00EF0A3A" w:rsidRPr="00A76DE4" w:rsidRDefault="00EF0A3A" w:rsidP="00136AFC">
      <w:pPr>
        <w:pStyle w:val="a"/>
        <w:spacing w:line="240" w:lineRule="auto"/>
        <w:ind w:left="850" w:hanging="357"/>
        <w:rPr>
          <w:sz w:val="21"/>
          <w:szCs w:val="21"/>
        </w:rPr>
      </w:pPr>
      <w:r w:rsidRPr="00A76DE4">
        <w:rPr>
          <w:sz w:val="21"/>
          <w:szCs w:val="21"/>
        </w:rPr>
        <w:t xml:space="preserve">PoW consumes </w:t>
      </w:r>
      <w:r w:rsidR="001914A0" w:rsidRPr="00A76DE4">
        <w:rPr>
          <w:sz w:val="21"/>
          <w:szCs w:val="21"/>
        </w:rPr>
        <w:t>RAM and CPU/</w:t>
      </w:r>
      <w:r w:rsidRPr="00A76DE4">
        <w:rPr>
          <w:sz w:val="21"/>
          <w:szCs w:val="21"/>
        </w:rPr>
        <w:t>GPU resources.</w:t>
      </w:r>
    </w:p>
    <w:p w14:paraId="5FA9C8CB" w14:textId="77777777" w:rsidR="00EF0A3A" w:rsidRPr="00A76DE4" w:rsidRDefault="00EF0A3A" w:rsidP="00136AFC">
      <w:pPr>
        <w:pStyle w:val="a"/>
        <w:spacing w:line="240" w:lineRule="auto"/>
        <w:ind w:left="850" w:hanging="357"/>
        <w:rPr>
          <w:sz w:val="21"/>
          <w:szCs w:val="21"/>
        </w:rPr>
      </w:pPr>
      <w:r w:rsidRPr="00A76DE4">
        <w:rPr>
          <w:sz w:val="21"/>
          <w:szCs w:val="21"/>
        </w:rPr>
        <w:t>Database operations consume hard disk IO, CPU, and RAM resources.</w:t>
      </w:r>
    </w:p>
    <w:p w14:paraId="5832397F" w14:textId="03984318" w:rsidR="00AF7692" w:rsidRPr="006C132F" w:rsidRDefault="00AF7692" w:rsidP="00A76DE4">
      <w:pPr>
        <w:pStyle w:val="2"/>
      </w:pPr>
      <w:bookmarkStart w:id="20" w:name="_Toc512202484"/>
      <w:r w:rsidRPr="006C132F">
        <w:t>Deposit Mechanism</w:t>
      </w:r>
      <w:bookmarkEnd w:id="20"/>
    </w:p>
    <w:p w14:paraId="3F80727B" w14:textId="30A3D297" w:rsidR="006661C5" w:rsidRPr="006C132F" w:rsidRDefault="006661C5" w:rsidP="000E3FB2">
      <w:pPr>
        <w:pStyle w:val="Normal2"/>
      </w:pPr>
      <w:r w:rsidRPr="006C132F">
        <w:t xml:space="preserve">The Super node can generate normal units and </w:t>
      </w:r>
      <w:r w:rsidR="0067609B">
        <w:t>TrustME unit</w:t>
      </w:r>
      <w:r w:rsidRPr="006C132F">
        <w:t xml:space="preserve">s. The address of the generated </w:t>
      </w:r>
      <w:r w:rsidR="0067609B">
        <w:t>TrustME unit</w:t>
      </w:r>
      <w:r w:rsidRPr="006C132F">
        <w:t xml:space="preserve"> must be the same as the one used to generate the deposit contract. There is only one Super node address for each deposit contract. If a Super node wants to have more than </w:t>
      </w:r>
      <w:r w:rsidRPr="006C132F">
        <w:lastRenderedPageBreak/>
        <w:t>one competing Attestors’ address (such as a mining pool), it needs to generate</w:t>
      </w:r>
      <w:r w:rsidR="00DB5BC2">
        <w:t xml:space="preserve"> </w:t>
      </w:r>
      <w:r w:rsidR="00DB5BC2" w:rsidRPr="006C132F">
        <w:t>multiple deposit contracts</w:t>
      </w:r>
      <w:r w:rsidRPr="006C132F">
        <w:t xml:space="preserve"> and pay</w:t>
      </w:r>
      <w:r w:rsidR="00DB5BC2">
        <w:t xml:space="preserve"> them</w:t>
      </w:r>
      <w:r w:rsidRPr="006C132F">
        <w:t xml:space="preserve">. </w:t>
      </w:r>
      <w:r w:rsidR="008F0E96">
        <w:t>By c</w:t>
      </w:r>
      <w:r w:rsidRPr="006C132F">
        <w:t xml:space="preserve">onsidering the safety </w:t>
      </w:r>
      <w:r w:rsidR="008F0E96">
        <w:t xml:space="preserve">issues of the Super Node itself and security of the network, </w:t>
      </w:r>
      <w:r w:rsidRPr="006C132F">
        <w:t xml:space="preserve">the deposit required for the Super Node </w:t>
      </w:r>
      <w:r w:rsidR="008F0E96">
        <w:t>assigned as</w:t>
      </w:r>
      <w:r w:rsidRPr="006C132F">
        <w:t xml:space="preserve"> </w:t>
      </w:r>
      <w:r w:rsidRPr="00A76DE4">
        <w:rPr>
          <w:b/>
          <w:bCs/>
        </w:rPr>
        <w:t>50,000</w:t>
      </w:r>
      <w:r w:rsidRPr="006C132F">
        <w:t xml:space="preserve"> MN.</w:t>
      </w:r>
    </w:p>
    <w:p w14:paraId="3DB4A4A9" w14:textId="7C74A0A8" w:rsidR="006661C5" w:rsidRDefault="006661C5" w:rsidP="000E3FB2">
      <w:pPr>
        <w:pStyle w:val="Normal2"/>
      </w:pPr>
      <w:r w:rsidRPr="006C132F">
        <w:t xml:space="preserve">The main purpose of the deposit is to </w:t>
      </w:r>
      <w:r w:rsidR="00F615A3">
        <w:t xml:space="preserve">guarantee the trustworthy of the super nodes, if any super node </w:t>
      </w:r>
      <w:r w:rsidR="00BD661C">
        <w:t>tries</w:t>
      </w:r>
      <w:r w:rsidR="009C17C6">
        <w:t xml:space="preserve"> to violate the rules the deposit value will be</w:t>
      </w:r>
      <w:r w:rsidR="001914A0">
        <w:t xml:space="preserve"> reduced</w:t>
      </w:r>
      <w:r w:rsidR="00C92B95">
        <w:t xml:space="preserve">; </w:t>
      </w:r>
      <w:r w:rsidR="00BD661C">
        <w:t>also,</w:t>
      </w:r>
      <w:r w:rsidR="00C92B95">
        <w:t xml:space="preserve"> it </w:t>
      </w:r>
      <w:r w:rsidR="00BD661C">
        <w:t>reduces</w:t>
      </w:r>
      <w:r w:rsidR="00C92B95">
        <w:t xml:space="preserve"> the </w:t>
      </w:r>
      <w:r w:rsidRPr="006C132F">
        <w:t>malicious node's attack on the consensus mechanism. When there is a sufficient number of TTT in the deposit contract address issued by a certain node, the node can immediately participate in the TrustME consensus to obtain Attestation power in certain rounds</w:t>
      </w:r>
      <w:r w:rsidR="00C4227E">
        <w:t>, send Attestation units</w:t>
      </w:r>
      <w:r w:rsidRPr="006C132F">
        <w:t xml:space="preserve"> and</w:t>
      </w:r>
      <w:r w:rsidR="00C4227E">
        <w:t xml:space="preserve"> then get</w:t>
      </w:r>
      <w:r w:rsidRPr="006C132F">
        <w:t xml:space="preserve"> its Attestation rewards. In order to prevent the loss of the Super nodes’ deposit and the witch attack due to hacking, the Super nodes deposit has a silent locking time (SLT) when the Super nodes’ deposit is frozen in a smart contract. The Super node deposit silent locking time is 17,280 consensus rounds. If the Super node has not sent any </w:t>
      </w:r>
      <w:r w:rsidR="0067609B">
        <w:t>TrustME unit</w:t>
      </w:r>
      <w:r w:rsidRPr="006C132F">
        <w:t xml:space="preserve"> </w:t>
      </w:r>
      <w:r w:rsidR="00CC3BCE">
        <w:t xml:space="preserve">or wrong unit </w:t>
      </w:r>
      <w:r w:rsidRPr="006C132F">
        <w:t>within the lock time, all the TTT in the deposit contract can be transferred to the specific address assigned by that Super node in the smart</w:t>
      </w:r>
      <w:r w:rsidR="00A5400B">
        <w:t xml:space="preserve"> contract, otherwise the silent-</w:t>
      </w:r>
      <w:r w:rsidRPr="006C132F">
        <w:t xml:space="preserve">locking time reset. </w:t>
      </w:r>
    </w:p>
    <w:p w14:paraId="6CC58B83" w14:textId="2C7B8B4D" w:rsidR="008D3E07" w:rsidRDefault="006661C5" w:rsidP="000E3FB2">
      <w:pPr>
        <w:pStyle w:val="Normal2"/>
      </w:pPr>
      <w:r w:rsidRPr="006C132F">
        <w:t>Super nodes are always online and vulnerable to attack. Therefore, a shorter consensus round duration should be set. If it is set to 5 minutes</w:t>
      </w:r>
      <w:r w:rsidR="005843BD">
        <w:t xml:space="preserve">, </w:t>
      </w:r>
      <w:r w:rsidRPr="006C132F">
        <w:t xml:space="preserve">the probability of the Attestor node being invalid or being hacked is reduced significantly. In order to improve the security of the Super Node funds, the deposit contract sets the deposit payable address and the Attestation bonus receive address. Super Node should </w:t>
      </w:r>
      <w:r w:rsidR="00BA0450">
        <w:t>set</w:t>
      </w:r>
      <w:r w:rsidRPr="006C132F">
        <w:t xml:space="preserve"> different addresses as the </w:t>
      </w:r>
      <w:r w:rsidR="00041551" w:rsidRPr="006C132F">
        <w:t>deposit payable address</w:t>
      </w:r>
      <w:r w:rsidR="00BA0450">
        <w:t xml:space="preserve">, payout </w:t>
      </w:r>
      <w:r w:rsidRPr="006C132F">
        <w:t xml:space="preserve">address, and </w:t>
      </w:r>
      <w:r w:rsidR="00041551" w:rsidRPr="006C132F">
        <w:t>the Attestation bonus</w:t>
      </w:r>
      <w:r w:rsidRPr="006C132F">
        <w:t>. Even more, Super Nodes are required to use the cold wallet</w:t>
      </w:r>
      <w:r w:rsidR="00BA0450">
        <w:t xml:space="preserve"> </w:t>
      </w:r>
      <w:r w:rsidR="00783012">
        <w:t>to set</w:t>
      </w:r>
      <w:r w:rsidR="00BA0450">
        <w:t xml:space="preserve"> </w:t>
      </w:r>
      <w:r w:rsidR="00BA0450" w:rsidRPr="006C132F">
        <w:t>the Attestation bonus receive</w:t>
      </w:r>
      <w:r w:rsidR="00783012">
        <w:t xml:space="preserve"> address</w:t>
      </w:r>
      <w:r w:rsidRPr="006C132F">
        <w:t xml:space="preserve"> to increase the security of the Super node</w:t>
      </w:r>
      <w:r w:rsidR="0025196F">
        <w:t xml:space="preserve"> deposit and Attestation bonus. </w:t>
      </w:r>
    </w:p>
    <w:p w14:paraId="19D4A165" w14:textId="47EB0708" w:rsidR="00AF7692" w:rsidRPr="00C25900" w:rsidRDefault="00AF7692" w:rsidP="000E3FB2">
      <w:pPr>
        <w:pStyle w:val="Normal3"/>
      </w:pPr>
      <w:r w:rsidRPr="00C25900">
        <w:t>Deposit Contract Message</w:t>
      </w:r>
    </w:p>
    <w:p w14:paraId="23B8AE4F"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messages: [{</w:t>
      </w:r>
    </w:p>
    <w:p w14:paraId="7F03C065"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app: 'Deposit',</w:t>
      </w:r>
    </w:p>
    <w:p w14:paraId="4DF8EFA2"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payload_location: 'inline',</w:t>
      </w:r>
    </w:p>
    <w:p w14:paraId="620DE6F3"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payload_hash: 'hash of payload',</w:t>
      </w:r>
    </w:p>
    <w:p w14:paraId="4A61F4F5"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payload: {</w:t>
      </w:r>
    </w:p>
    <w:p w14:paraId="2AFF3E6F"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silent-locking time: '17280',</w:t>
      </w:r>
    </w:p>
    <w:p w14:paraId="1D0B0397"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w:t>
      </w:r>
      <w:proofErr w:type="spellStart"/>
      <w:r w:rsidRPr="005B1CC2">
        <w:rPr>
          <w:rFonts w:ascii="Cambria" w:eastAsia="仿宋" w:hAnsi="Cambria" w:cs="Times New Roman"/>
          <w:color w:val="333333"/>
          <w:sz w:val="18"/>
          <w:szCs w:val="18"/>
          <w:bdr w:val="none" w:sz="0" w:space="0" w:color="auto" w:frame="1"/>
        </w:rPr>
        <w:t>payout_address</w:t>
      </w:r>
      <w:proofErr w:type="spellEnd"/>
      <w:r w:rsidRPr="005B1CC2">
        <w:rPr>
          <w:rFonts w:ascii="Cambria" w:eastAsia="仿宋" w:hAnsi="Cambria" w:cs="Times New Roman"/>
          <w:color w:val="333333"/>
          <w:sz w:val="18"/>
          <w:szCs w:val="18"/>
          <w:bdr w:val="none" w:sz="0" w:space="0" w:color="auto" w:frame="1"/>
        </w:rPr>
        <w:t>: 'Wallet Address of Node',</w:t>
      </w:r>
    </w:p>
    <w:p w14:paraId="4A957479"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w:t>
      </w:r>
      <w:proofErr w:type="spellStart"/>
      <w:r w:rsidRPr="005B1CC2">
        <w:rPr>
          <w:rFonts w:ascii="Cambria" w:eastAsia="仿宋" w:hAnsi="Cambria" w:cs="Times New Roman"/>
          <w:color w:val="333333"/>
          <w:sz w:val="18"/>
          <w:szCs w:val="18"/>
          <w:bdr w:val="none" w:sz="0" w:space="0" w:color="auto" w:frame="1"/>
        </w:rPr>
        <w:t>reward_receiver_address</w:t>
      </w:r>
      <w:proofErr w:type="spellEnd"/>
      <w:r w:rsidRPr="005B1CC2">
        <w:rPr>
          <w:rFonts w:ascii="Cambria" w:eastAsia="仿宋" w:hAnsi="Cambria" w:cs="Times New Roman"/>
          <w:color w:val="333333"/>
          <w:sz w:val="18"/>
          <w:szCs w:val="18"/>
          <w:bdr w:val="none" w:sz="0" w:space="0" w:color="auto" w:frame="1"/>
        </w:rPr>
        <w:t>: 'Wallet Address of Node'</w:t>
      </w:r>
    </w:p>
    <w:p w14:paraId="62A21DC5" w14:textId="77777777" w:rsidR="005B1CC2"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 xml:space="preserve">    }</w:t>
      </w:r>
    </w:p>
    <w:p w14:paraId="613AD626" w14:textId="6887A0FA" w:rsidR="00D07678" w:rsidRPr="005B1CC2" w:rsidRDefault="005B1CC2" w:rsidP="005B1C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5B1CC2">
        <w:rPr>
          <w:rFonts w:ascii="Cambria" w:eastAsia="仿宋" w:hAnsi="Cambria" w:cs="Times New Roman"/>
          <w:color w:val="333333"/>
          <w:sz w:val="18"/>
          <w:szCs w:val="18"/>
          <w:bdr w:val="none" w:sz="0" w:space="0" w:color="auto" w:frame="1"/>
        </w:rPr>
        <w:t>}]</w:t>
      </w:r>
    </w:p>
    <w:p w14:paraId="2CDCB080" w14:textId="77777777" w:rsidR="00424B86" w:rsidRDefault="00424B86" w:rsidP="000E3FB2">
      <w:pPr>
        <w:pStyle w:val="Normal2"/>
      </w:pPr>
    </w:p>
    <w:p w14:paraId="296BE349" w14:textId="77777777" w:rsidR="00424B86" w:rsidRPr="00424B86" w:rsidRDefault="00424B86" w:rsidP="00424B86"/>
    <w:p w14:paraId="6A9B50D5" w14:textId="36202DB6" w:rsidR="00980DA3" w:rsidRDefault="00980DA3" w:rsidP="00F913BA">
      <w:pPr>
        <w:pStyle w:val="1"/>
        <w:numPr>
          <w:ilvl w:val="0"/>
          <w:numId w:val="3"/>
        </w:numPr>
      </w:pPr>
      <w:bookmarkStart w:id="21" w:name="_Toc512202485"/>
      <w:r>
        <w:lastRenderedPageBreak/>
        <w:t>Main Chain</w:t>
      </w:r>
      <w:bookmarkEnd w:id="21"/>
    </w:p>
    <w:p w14:paraId="411115ED" w14:textId="2ECA30C7" w:rsidR="00A9147A" w:rsidRPr="000216CA" w:rsidRDefault="00980DA3" w:rsidP="000E3FB2">
      <w:pPr>
        <w:pStyle w:val="Normal2"/>
      </w:pPr>
      <w:r>
        <w:t xml:space="preserve">In this </w:t>
      </w:r>
      <w:r w:rsidRPr="000216CA">
        <w:t xml:space="preserve">section </w:t>
      </w:r>
      <w:r w:rsidR="002D092B" w:rsidRPr="000216CA">
        <w:t>it is explained that</w:t>
      </w:r>
      <w:r w:rsidR="00A9147A" w:rsidRPr="000216CA">
        <w:t>:</w:t>
      </w:r>
    </w:p>
    <w:p w14:paraId="1DBE65DD" w14:textId="0B3C2174" w:rsidR="00A9147A" w:rsidRPr="000216CA" w:rsidRDefault="00A9147A" w:rsidP="000216CA">
      <w:pPr>
        <w:pStyle w:val="a"/>
        <w:spacing w:line="240" w:lineRule="auto"/>
        <w:rPr>
          <w:sz w:val="21"/>
          <w:szCs w:val="21"/>
        </w:rPr>
      </w:pPr>
      <w:r w:rsidRPr="000216CA">
        <w:rPr>
          <w:sz w:val="21"/>
          <w:szCs w:val="21"/>
        </w:rPr>
        <w:t>What the Main Chain is and introducing some basic concepts</w:t>
      </w:r>
      <w:r w:rsidR="007925CB" w:rsidRPr="000216CA">
        <w:rPr>
          <w:sz w:val="21"/>
          <w:szCs w:val="21"/>
        </w:rPr>
        <w:t xml:space="preserve"> about it.</w:t>
      </w:r>
    </w:p>
    <w:p w14:paraId="28406080" w14:textId="7F98C5EF" w:rsidR="00A9147A" w:rsidRPr="000216CA" w:rsidRDefault="00A9147A" w:rsidP="000216CA">
      <w:pPr>
        <w:pStyle w:val="a"/>
        <w:spacing w:line="240" w:lineRule="auto"/>
        <w:rPr>
          <w:sz w:val="21"/>
          <w:szCs w:val="21"/>
        </w:rPr>
      </w:pPr>
      <w:r w:rsidRPr="000216CA">
        <w:rPr>
          <w:sz w:val="21"/>
          <w:szCs w:val="21"/>
        </w:rPr>
        <w:t>How</w:t>
      </w:r>
      <w:r w:rsidR="00980DA3" w:rsidRPr="000216CA">
        <w:rPr>
          <w:sz w:val="21"/>
          <w:szCs w:val="21"/>
        </w:rPr>
        <w:t xml:space="preserve"> </w:t>
      </w:r>
      <w:r w:rsidRPr="000216CA">
        <w:rPr>
          <w:sz w:val="21"/>
          <w:szCs w:val="21"/>
        </w:rPr>
        <w:t>t</w:t>
      </w:r>
      <w:r w:rsidR="00980DA3" w:rsidRPr="000216CA">
        <w:rPr>
          <w:sz w:val="21"/>
          <w:szCs w:val="21"/>
        </w:rPr>
        <w:t>he main chain</w:t>
      </w:r>
      <w:r w:rsidR="007925CB" w:rsidRPr="000216CA">
        <w:rPr>
          <w:sz w:val="21"/>
          <w:szCs w:val="21"/>
        </w:rPr>
        <w:t xml:space="preserve"> is determined and what</w:t>
      </w:r>
      <w:r w:rsidRPr="000216CA">
        <w:rPr>
          <w:sz w:val="21"/>
          <w:szCs w:val="21"/>
        </w:rPr>
        <w:t xml:space="preserve"> the best parent</w:t>
      </w:r>
      <w:r w:rsidR="007925CB" w:rsidRPr="000216CA">
        <w:rPr>
          <w:sz w:val="21"/>
          <w:szCs w:val="21"/>
        </w:rPr>
        <w:t xml:space="preserve"> is</w:t>
      </w:r>
      <w:r w:rsidRPr="000216CA">
        <w:rPr>
          <w:sz w:val="21"/>
          <w:szCs w:val="21"/>
        </w:rPr>
        <w:t>.</w:t>
      </w:r>
    </w:p>
    <w:p w14:paraId="11BA9E3F" w14:textId="29629400" w:rsidR="007925CB" w:rsidRPr="000216CA" w:rsidRDefault="007925CB" w:rsidP="000216CA">
      <w:pPr>
        <w:pStyle w:val="a"/>
        <w:spacing w:line="240" w:lineRule="auto"/>
        <w:rPr>
          <w:sz w:val="21"/>
          <w:szCs w:val="21"/>
        </w:rPr>
      </w:pPr>
      <w:r w:rsidRPr="000216CA">
        <w:rPr>
          <w:sz w:val="21"/>
          <w:szCs w:val="21"/>
        </w:rPr>
        <w:t xml:space="preserve">How we determine the best parent and what the procedure for main chain stabilization is and more. </w:t>
      </w:r>
    </w:p>
    <w:p w14:paraId="5D967162" w14:textId="576757AD" w:rsidR="00980DA3" w:rsidRDefault="00F521AF" w:rsidP="000E3FB2">
      <w:pPr>
        <w:pStyle w:val="Normal2"/>
      </w:pPr>
      <w:r>
        <w:rPr>
          <w:noProof/>
        </w:rPr>
        <mc:AlternateContent>
          <mc:Choice Requires="wpg">
            <w:drawing>
              <wp:anchor distT="0" distB="0" distL="114300" distR="114300" simplePos="0" relativeHeight="251733504" behindDoc="0" locked="0" layoutInCell="1" allowOverlap="1" wp14:anchorId="07303D84" wp14:editId="006126C4">
                <wp:simplePos x="0" y="0"/>
                <wp:positionH relativeFrom="margin">
                  <wp:posOffset>421640</wp:posOffset>
                </wp:positionH>
                <wp:positionV relativeFrom="paragraph">
                  <wp:posOffset>1758315</wp:posOffset>
                </wp:positionV>
                <wp:extent cx="4448175" cy="1278890"/>
                <wp:effectExtent l="0" t="0" r="9525" b="0"/>
                <wp:wrapTopAndBottom/>
                <wp:docPr id="48" name="Group 48"/>
                <wp:cNvGraphicFramePr/>
                <a:graphic xmlns:a="http://schemas.openxmlformats.org/drawingml/2006/main">
                  <a:graphicData uri="http://schemas.microsoft.com/office/word/2010/wordprocessingGroup">
                    <wpg:wgp>
                      <wpg:cNvGrpSpPr/>
                      <wpg:grpSpPr>
                        <a:xfrm>
                          <a:off x="0" y="0"/>
                          <a:ext cx="4448175" cy="1278890"/>
                          <a:chOff x="136721" y="39276"/>
                          <a:chExt cx="5274310" cy="1466450"/>
                        </a:xfrm>
                      </wpg:grpSpPr>
                      <wps:wsp>
                        <wps:cNvPr id="12" name="Text Box 12"/>
                        <wps:cNvSpPr txBox="1"/>
                        <wps:spPr>
                          <a:xfrm>
                            <a:off x="136721" y="1302526"/>
                            <a:ext cx="5274310" cy="203200"/>
                          </a:xfrm>
                          <a:prstGeom prst="rect">
                            <a:avLst/>
                          </a:prstGeom>
                          <a:solidFill>
                            <a:prstClr val="white"/>
                          </a:solidFill>
                          <a:ln>
                            <a:noFill/>
                          </a:ln>
                          <a:effectLst/>
                        </wps:spPr>
                        <wps:txbx>
                          <w:txbxContent>
                            <w:p w14:paraId="15A435CF" w14:textId="5992B0E8" w:rsidR="00196BD9" w:rsidRPr="00584FE4" w:rsidRDefault="00196BD9" w:rsidP="000F517A">
                              <w:pPr>
                                <w:pStyle w:val="af7"/>
                                <w:spacing w:afterLines="50" w:after="156"/>
                                <w:jc w:val="center"/>
                                <w:rPr>
                                  <w:rFonts w:ascii="Cambria" w:eastAsia="微软雅黑" w:hAnsi="Cambria"/>
                                  <w:i w:val="0"/>
                                  <w:iCs w:val="0"/>
                                  <w:noProof/>
                                  <w:color w:val="000000" w:themeColor="text1"/>
                                  <w:sz w:val="32"/>
                                  <w:szCs w:val="32"/>
                                </w:rPr>
                              </w:pPr>
                              <w:r w:rsidRPr="00584FE4">
                                <w:rPr>
                                  <w:rFonts w:ascii="Cambria" w:hAnsi="Cambria"/>
                                  <w:i w:val="0"/>
                                  <w:iCs w:val="0"/>
                                  <w:sz w:val="20"/>
                                  <w:szCs w:val="20"/>
                                </w:rPr>
                                <w:t xml:space="preserve">Figure </w:t>
                              </w:r>
                              <w:r>
                                <w:rPr>
                                  <w:rFonts w:ascii="Cambria" w:hAnsi="Cambria"/>
                                  <w:i w:val="0"/>
                                  <w:iCs w:val="0"/>
                                  <w:sz w:val="20"/>
                                  <w:szCs w:val="20"/>
                                </w:rPr>
                                <w:fldChar w:fldCharType="begin"/>
                              </w:r>
                              <w:r>
                                <w:rPr>
                                  <w:rFonts w:ascii="Cambria" w:hAnsi="Cambria"/>
                                  <w:i w:val="0"/>
                                  <w:iCs w:val="0"/>
                                  <w:sz w:val="20"/>
                                  <w:szCs w:val="20"/>
                                </w:rPr>
                                <w:instrText xml:space="preserve"> STYLEREF 1 \s </w:instrText>
                              </w:r>
                              <w:r>
                                <w:rPr>
                                  <w:rFonts w:ascii="Cambria" w:hAnsi="Cambria"/>
                                  <w:i w:val="0"/>
                                  <w:iCs w:val="0"/>
                                  <w:sz w:val="20"/>
                                  <w:szCs w:val="20"/>
                                </w:rPr>
                                <w:fldChar w:fldCharType="separate"/>
                              </w:r>
                              <w:r w:rsidR="00863B34">
                                <w:rPr>
                                  <w:rFonts w:ascii="Cambria" w:hAnsi="Cambria"/>
                                  <w:i w:val="0"/>
                                  <w:iCs w:val="0"/>
                                  <w:noProof/>
                                  <w:sz w:val="20"/>
                                  <w:szCs w:val="20"/>
                                </w:rPr>
                                <w:t>3</w:t>
                              </w:r>
                              <w:r>
                                <w:rPr>
                                  <w:rFonts w:ascii="Cambria" w:hAnsi="Cambria"/>
                                  <w:i w:val="0"/>
                                  <w:iCs w:val="0"/>
                                  <w:sz w:val="20"/>
                                  <w:szCs w:val="20"/>
                                </w:rPr>
                                <w:fldChar w:fldCharType="end"/>
                              </w:r>
                              <w:r>
                                <w:rPr>
                                  <w:rFonts w:ascii="Cambria" w:hAnsi="Cambria"/>
                                  <w:i w:val="0"/>
                                  <w:iCs w:val="0"/>
                                  <w:sz w:val="20"/>
                                  <w:szCs w:val="20"/>
                                </w:rPr>
                                <w:noBreakHyphen/>
                              </w:r>
                              <w:r>
                                <w:rPr>
                                  <w:rFonts w:ascii="Cambria" w:hAnsi="Cambria"/>
                                  <w:i w:val="0"/>
                                  <w:iCs w:val="0"/>
                                  <w:sz w:val="20"/>
                                  <w:szCs w:val="20"/>
                                </w:rPr>
                                <w:fldChar w:fldCharType="begin"/>
                              </w:r>
                              <w:r>
                                <w:rPr>
                                  <w:rFonts w:ascii="Cambria" w:hAnsi="Cambria"/>
                                  <w:i w:val="0"/>
                                  <w:iCs w:val="0"/>
                                  <w:sz w:val="20"/>
                                  <w:szCs w:val="20"/>
                                </w:rPr>
                                <w:instrText xml:space="preserve"> SEQ Figure \* ARABIC \s 1 </w:instrText>
                              </w:r>
                              <w:r>
                                <w:rPr>
                                  <w:rFonts w:ascii="Cambria" w:hAnsi="Cambria"/>
                                  <w:i w:val="0"/>
                                  <w:iCs w:val="0"/>
                                  <w:sz w:val="20"/>
                                  <w:szCs w:val="20"/>
                                </w:rPr>
                                <w:fldChar w:fldCharType="separate"/>
                              </w:r>
                              <w:r w:rsidR="00863B34">
                                <w:rPr>
                                  <w:rFonts w:ascii="Cambria" w:hAnsi="Cambria"/>
                                  <w:i w:val="0"/>
                                  <w:iCs w:val="0"/>
                                  <w:noProof/>
                                  <w:sz w:val="20"/>
                                  <w:szCs w:val="20"/>
                                </w:rPr>
                                <w:t>1</w:t>
                              </w:r>
                              <w:r>
                                <w:rPr>
                                  <w:rFonts w:ascii="Cambria" w:hAnsi="Cambria"/>
                                  <w:i w:val="0"/>
                                  <w:iCs w:val="0"/>
                                  <w:sz w:val="20"/>
                                  <w:szCs w:val="20"/>
                                </w:rPr>
                                <w:fldChar w:fldCharType="end"/>
                              </w:r>
                              <w:r>
                                <w:rPr>
                                  <w:rFonts w:ascii="Cambria" w:hAnsi="Cambria"/>
                                  <w:i w:val="0"/>
                                  <w:iCs w:val="0"/>
                                  <w:sz w:val="20"/>
                                  <w:szCs w:val="20"/>
                                </w:rPr>
                                <w:t xml:space="preserve"> </w:t>
                              </w:r>
                              <w:r w:rsidRPr="00584FE4">
                                <w:rPr>
                                  <w:rFonts w:ascii="Cambria" w:hAnsi="Cambria"/>
                                  <w:i w:val="0"/>
                                  <w:iCs w:val="0"/>
                                  <w:sz w:val="20"/>
                                  <w:szCs w:val="20"/>
                                </w:rPr>
                                <w:t>TrustNote simplified DAG-led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 name="Group 38"/>
                        <wpg:cNvGrpSpPr/>
                        <wpg:grpSpPr>
                          <a:xfrm>
                            <a:off x="375858" y="39276"/>
                            <a:ext cx="4427227" cy="1302157"/>
                            <a:chOff x="375858" y="39276"/>
                            <a:chExt cx="4427227" cy="1302157"/>
                          </a:xfrm>
                        </wpg:grpSpPr>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75858" y="39276"/>
                              <a:ext cx="4427227" cy="1302157"/>
                            </a:xfrm>
                            <a:prstGeom prst="rect">
                              <a:avLst/>
                            </a:prstGeom>
                          </pic:spPr>
                        </pic:pic>
                        <wps:wsp>
                          <wps:cNvPr id="37" name="Text Box 37"/>
                          <wps:cNvSpPr txBox="1"/>
                          <wps:spPr>
                            <a:xfrm>
                              <a:off x="1922811" y="512945"/>
                              <a:ext cx="309194" cy="33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F3B1" w14:textId="70B44AB6" w:rsidR="00196BD9" w:rsidRPr="00807860" w:rsidRDefault="00196BD9" w:rsidP="000F517A">
                                <w:pPr>
                                  <w:spacing w:afterLines="50" w:after="156"/>
                                  <w:rPr>
                                    <w:bCs/>
                                    <w:color w:val="FFFFFF" w:themeColor="background1"/>
                                    <w:sz w:val="16"/>
                                    <w:szCs w:val="18"/>
                                  </w:rPr>
                                </w:pPr>
                                <w:r w:rsidRPr="00807860">
                                  <w:rPr>
                                    <w:bCs/>
                                    <w:color w:val="FFFFFF" w:themeColor="background1"/>
                                    <w:sz w:val="15"/>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303D84" id="Group 48" o:spid="_x0000_s1035" style="position:absolute;left:0;text-align:left;margin-left:33.2pt;margin-top:138.45pt;width:350.25pt;height:100.7pt;z-index:251733504;mso-position-horizontal-relative:margin;mso-width-relative:margin;mso-height-relative:margin" coordorigin="1367,392" coordsize="52743,1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">
                <v:shape id="Text Box 12" o:spid="_x0000_s1036" type="#_x0000_t202" style="position:absolute;left:1367;top:13025;width:527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5A435CF" w14:textId="5992B0E8" w:rsidR="00196BD9" w:rsidRPr="00584FE4" w:rsidRDefault="00196BD9" w:rsidP="000F517A">
                        <w:pPr>
                          <w:pStyle w:val="af7"/>
                          <w:spacing w:afterLines="50" w:after="156"/>
                          <w:jc w:val="center"/>
                          <w:rPr>
                            <w:rFonts w:ascii="Cambria" w:eastAsia="微软雅黑" w:hAnsi="Cambria"/>
                            <w:i w:val="0"/>
                            <w:iCs w:val="0"/>
                            <w:noProof/>
                            <w:color w:val="000000" w:themeColor="text1"/>
                            <w:sz w:val="32"/>
                            <w:szCs w:val="32"/>
                          </w:rPr>
                        </w:pPr>
                        <w:r w:rsidRPr="00584FE4">
                          <w:rPr>
                            <w:rFonts w:ascii="Cambria" w:hAnsi="Cambria"/>
                            <w:i w:val="0"/>
                            <w:iCs w:val="0"/>
                            <w:sz w:val="20"/>
                            <w:szCs w:val="20"/>
                          </w:rPr>
                          <w:t xml:space="preserve">Figure </w:t>
                        </w:r>
                        <w:r>
                          <w:rPr>
                            <w:rFonts w:ascii="Cambria" w:hAnsi="Cambria"/>
                            <w:i w:val="0"/>
                            <w:iCs w:val="0"/>
                            <w:sz w:val="20"/>
                            <w:szCs w:val="20"/>
                          </w:rPr>
                          <w:fldChar w:fldCharType="begin"/>
                        </w:r>
                        <w:r>
                          <w:rPr>
                            <w:rFonts w:ascii="Cambria" w:hAnsi="Cambria"/>
                            <w:i w:val="0"/>
                            <w:iCs w:val="0"/>
                            <w:sz w:val="20"/>
                            <w:szCs w:val="20"/>
                          </w:rPr>
                          <w:instrText xml:space="preserve"> STYLEREF 1 \s </w:instrText>
                        </w:r>
                        <w:r>
                          <w:rPr>
                            <w:rFonts w:ascii="Cambria" w:hAnsi="Cambria"/>
                            <w:i w:val="0"/>
                            <w:iCs w:val="0"/>
                            <w:sz w:val="20"/>
                            <w:szCs w:val="20"/>
                          </w:rPr>
                          <w:fldChar w:fldCharType="separate"/>
                        </w:r>
                        <w:r w:rsidR="00863B34">
                          <w:rPr>
                            <w:rFonts w:ascii="Cambria" w:hAnsi="Cambria"/>
                            <w:i w:val="0"/>
                            <w:iCs w:val="0"/>
                            <w:noProof/>
                            <w:sz w:val="20"/>
                            <w:szCs w:val="20"/>
                          </w:rPr>
                          <w:t>3</w:t>
                        </w:r>
                        <w:r>
                          <w:rPr>
                            <w:rFonts w:ascii="Cambria" w:hAnsi="Cambria"/>
                            <w:i w:val="0"/>
                            <w:iCs w:val="0"/>
                            <w:sz w:val="20"/>
                            <w:szCs w:val="20"/>
                          </w:rPr>
                          <w:fldChar w:fldCharType="end"/>
                        </w:r>
                        <w:r>
                          <w:rPr>
                            <w:rFonts w:ascii="Cambria" w:hAnsi="Cambria"/>
                            <w:i w:val="0"/>
                            <w:iCs w:val="0"/>
                            <w:sz w:val="20"/>
                            <w:szCs w:val="20"/>
                          </w:rPr>
                          <w:noBreakHyphen/>
                        </w:r>
                        <w:r>
                          <w:rPr>
                            <w:rFonts w:ascii="Cambria" w:hAnsi="Cambria"/>
                            <w:i w:val="0"/>
                            <w:iCs w:val="0"/>
                            <w:sz w:val="20"/>
                            <w:szCs w:val="20"/>
                          </w:rPr>
                          <w:fldChar w:fldCharType="begin"/>
                        </w:r>
                        <w:r>
                          <w:rPr>
                            <w:rFonts w:ascii="Cambria" w:hAnsi="Cambria"/>
                            <w:i w:val="0"/>
                            <w:iCs w:val="0"/>
                            <w:sz w:val="20"/>
                            <w:szCs w:val="20"/>
                          </w:rPr>
                          <w:instrText xml:space="preserve"> SEQ Figure \* ARABIC \s 1 </w:instrText>
                        </w:r>
                        <w:r>
                          <w:rPr>
                            <w:rFonts w:ascii="Cambria" w:hAnsi="Cambria"/>
                            <w:i w:val="0"/>
                            <w:iCs w:val="0"/>
                            <w:sz w:val="20"/>
                            <w:szCs w:val="20"/>
                          </w:rPr>
                          <w:fldChar w:fldCharType="separate"/>
                        </w:r>
                        <w:r w:rsidR="00863B34">
                          <w:rPr>
                            <w:rFonts w:ascii="Cambria" w:hAnsi="Cambria"/>
                            <w:i w:val="0"/>
                            <w:iCs w:val="0"/>
                            <w:noProof/>
                            <w:sz w:val="20"/>
                            <w:szCs w:val="20"/>
                          </w:rPr>
                          <w:t>1</w:t>
                        </w:r>
                        <w:r>
                          <w:rPr>
                            <w:rFonts w:ascii="Cambria" w:hAnsi="Cambria"/>
                            <w:i w:val="0"/>
                            <w:iCs w:val="0"/>
                            <w:sz w:val="20"/>
                            <w:szCs w:val="20"/>
                          </w:rPr>
                          <w:fldChar w:fldCharType="end"/>
                        </w:r>
                        <w:r>
                          <w:rPr>
                            <w:rFonts w:ascii="Cambria" w:hAnsi="Cambria"/>
                            <w:i w:val="0"/>
                            <w:iCs w:val="0"/>
                            <w:sz w:val="20"/>
                            <w:szCs w:val="20"/>
                          </w:rPr>
                          <w:t xml:space="preserve"> </w:t>
                        </w:r>
                        <w:r w:rsidRPr="00584FE4">
                          <w:rPr>
                            <w:rFonts w:ascii="Cambria" w:hAnsi="Cambria"/>
                            <w:i w:val="0"/>
                            <w:iCs w:val="0"/>
                            <w:sz w:val="20"/>
                            <w:szCs w:val="20"/>
                          </w:rPr>
                          <w:t>TrustNote simplified DAG-ledger</w:t>
                        </w:r>
                      </w:p>
                    </w:txbxContent>
                  </v:textbox>
                </v:shape>
                <v:group id="Group 38" o:spid="_x0000_s1037" style="position:absolute;left:3758;top:392;width:44272;height:13022" coordorigin="3758,392" coordsize="44272,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6" o:spid="_x0000_s1038" type="#_x0000_t75" style="position:absolute;left:3758;top:392;width:44272;height:1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">
                    <v:imagedata r:id="rId29" o:title=""/>
                  </v:shape>
                  <v:shape id="Text Box 37" o:spid="_x0000_s1039" type="#_x0000_t202" style="position:absolute;left:19228;top:5129;width:3092;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144DF3B1" w14:textId="70B44AB6" w:rsidR="00196BD9" w:rsidRPr="00807860" w:rsidRDefault="00196BD9" w:rsidP="000F517A">
                          <w:pPr>
                            <w:spacing w:afterLines="50" w:after="156"/>
                            <w:rPr>
                              <w:bCs/>
                              <w:color w:val="FFFFFF" w:themeColor="background1"/>
                              <w:sz w:val="16"/>
                              <w:szCs w:val="18"/>
                            </w:rPr>
                          </w:pPr>
                          <w:r w:rsidRPr="00807860">
                            <w:rPr>
                              <w:bCs/>
                              <w:color w:val="FFFFFF" w:themeColor="background1"/>
                              <w:sz w:val="15"/>
                              <w:szCs w:val="18"/>
                            </w:rPr>
                            <w:t>U</w:t>
                          </w:r>
                        </w:p>
                      </w:txbxContent>
                    </v:textbox>
                  </v:shape>
                </v:group>
                <w10:wrap type="topAndBottom" anchorx="margin"/>
              </v:group>
            </w:pict>
          </mc:Fallback>
        </mc:AlternateContent>
      </w:r>
      <w:r w:rsidR="00980DA3">
        <w:t xml:space="preserve">TrustNote does not have a block limitation. Any node can generate a new unit (e.g. a transaction) at any time and broadcast it to other nodes. The unit can select one or more previous units as parent units, each </w:t>
      </w:r>
      <w:r w:rsidR="00433216">
        <w:t xml:space="preserve">new </w:t>
      </w:r>
      <w:r w:rsidR="00980DA3">
        <w:t xml:space="preserve">unit validates </w:t>
      </w:r>
      <w:r w:rsidR="00433216">
        <w:t xml:space="preserve">its own </w:t>
      </w:r>
      <w:r w:rsidR="00980DA3">
        <w:t xml:space="preserve">parent units and adds the parent units' hash value to its own header. In this manner, the parent-child relationship between them can be expanded into a directed acyclic graph. DAG is a finite directed graph with a topological ordering (a sequence of the vertices such that every edge is directed from earlier to later in the sequence). The Acyclic property of the graph means there is no way to start at any unit </w:t>
      </w:r>
      <w:r w:rsidR="00082977">
        <w:t>U</w:t>
      </w:r>
      <w:r w:rsidR="00980DA3">
        <w:t xml:space="preserve"> and follow a sequence of </w:t>
      </w:r>
      <w:r w:rsidR="00720E72">
        <w:t>vertices</w:t>
      </w:r>
      <w:r w:rsidR="00980DA3">
        <w:t xml:space="preserve"> that finally loops back to </w:t>
      </w:r>
      <w:r w:rsidR="00082977">
        <w:t>U</w:t>
      </w:r>
      <w:r w:rsidR="00980DA3">
        <w:t xml:space="preserve"> again.</w:t>
      </w:r>
    </w:p>
    <w:p w14:paraId="6378F729" w14:textId="580D804A" w:rsidR="00980DA3" w:rsidRDefault="00980DA3" w:rsidP="000F517A">
      <w:pPr>
        <w:pStyle w:val="Normal2"/>
        <w:spacing w:beforeLines="100" w:before="312"/>
      </w:pPr>
      <w:r>
        <w:t xml:space="preserve">Assume an attacker wants to modify a unit. The attacker will be successful if it would have conspiracy with all other nodes to gossip the new ledger which containing the </w:t>
      </w:r>
      <w:r w:rsidR="00082977">
        <w:t>modified</w:t>
      </w:r>
      <w:r>
        <w:t xml:space="preserve"> unit; which with the existence of honest nodes it’s impossible. Even more, assuming that the digital signature is unforgeable, the greater the number of nodes on the entire network, the more difficult it is for an attacker t</w:t>
      </w:r>
      <w:r w:rsidR="00F70A3C">
        <w:t>o tamper a unit. Consequently, i</w:t>
      </w:r>
      <w:r>
        <w:t>t’s about to impossible for an attacker to do so.</w:t>
      </w:r>
    </w:p>
    <w:p w14:paraId="4F6FA3D9" w14:textId="1FB639F4" w:rsidR="003701B0" w:rsidRDefault="00130CF0" w:rsidP="00A76DE4">
      <w:pPr>
        <w:pStyle w:val="2"/>
      </w:pPr>
      <w:bookmarkStart w:id="22" w:name="_Toc511257810"/>
      <w:bookmarkStart w:id="23" w:name="_Toc511360370"/>
      <w:bookmarkStart w:id="24" w:name="_Toc511360424"/>
      <w:bookmarkStart w:id="25" w:name="_Toc511860468"/>
      <w:bookmarkStart w:id="26" w:name="_Toc511874489"/>
      <w:bookmarkStart w:id="27" w:name="_Toc511874836"/>
      <w:bookmarkStart w:id="28" w:name="_Toc511926018"/>
      <w:bookmarkStart w:id="29" w:name="_Toc512202486"/>
      <w:bookmarkEnd w:id="22"/>
      <w:bookmarkEnd w:id="23"/>
      <w:bookmarkEnd w:id="24"/>
      <w:bookmarkEnd w:id="25"/>
      <w:bookmarkEnd w:id="26"/>
      <w:bookmarkEnd w:id="27"/>
      <w:bookmarkEnd w:id="28"/>
      <w:r>
        <w:t>Basic Concept</w:t>
      </w:r>
      <w:bookmarkEnd w:id="29"/>
    </w:p>
    <w:p w14:paraId="18704A19" w14:textId="1D6BA099" w:rsidR="003701B0" w:rsidRPr="00FB6F7E" w:rsidRDefault="003701B0" w:rsidP="00F70A3C">
      <w:pPr>
        <w:pStyle w:val="a"/>
        <w:spacing w:line="240" w:lineRule="auto"/>
        <w:ind w:left="709"/>
        <w:rPr>
          <w:sz w:val="21"/>
          <w:szCs w:val="21"/>
        </w:rPr>
      </w:pPr>
      <w:r w:rsidRPr="00FB6F7E">
        <w:rPr>
          <w:rFonts w:eastAsia="微软雅黑"/>
          <w:b/>
          <w:bCs/>
          <w:sz w:val="21"/>
          <w:szCs w:val="21"/>
        </w:rPr>
        <w:t>Unit Inclusion</w:t>
      </w:r>
      <w:r w:rsidR="00130CF0" w:rsidRPr="00FB6F7E">
        <w:rPr>
          <w:rFonts w:eastAsia="微软雅黑"/>
          <w:sz w:val="21"/>
          <w:szCs w:val="21"/>
        </w:rPr>
        <w:t xml:space="preserve">: </w:t>
      </w:r>
      <w:r w:rsidRPr="00FB6F7E">
        <w:rPr>
          <w:sz w:val="21"/>
          <w:szCs w:val="21"/>
        </w:rPr>
        <w:t>If “A” verifies “B”, the unit “A” header contains the hash of the unit “B”, so we say the</w:t>
      </w:r>
      <w:r w:rsidR="00136023">
        <w:rPr>
          <w:sz w:val="21"/>
          <w:szCs w:val="21"/>
        </w:rPr>
        <w:t xml:space="preserve"> unit “A” </w:t>
      </w:r>
      <w:r w:rsidR="00F70A3C">
        <w:rPr>
          <w:sz w:val="21"/>
          <w:szCs w:val="21"/>
        </w:rPr>
        <w:t>includes</w:t>
      </w:r>
      <w:r w:rsidR="00136023">
        <w:rPr>
          <w:sz w:val="21"/>
          <w:szCs w:val="21"/>
        </w:rPr>
        <w:t xml:space="preserve"> the unit “B”. </w:t>
      </w:r>
      <w:r w:rsidRPr="00FB6F7E">
        <w:rPr>
          <w:sz w:val="21"/>
          <w:szCs w:val="21"/>
        </w:rPr>
        <w:t>This inclusion relationship between</w:t>
      </w:r>
      <w:r w:rsidR="00720E72">
        <w:rPr>
          <w:sz w:val="21"/>
          <w:szCs w:val="21"/>
        </w:rPr>
        <w:t xml:space="preserve"> the nodes is represented by a directed </w:t>
      </w:r>
      <w:r w:rsidRPr="00FB6F7E">
        <w:rPr>
          <w:sz w:val="21"/>
          <w:szCs w:val="21"/>
        </w:rPr>
        <w:t xml:space="preserve">arrow between </w:t>
      </w:r>
      <w:r w:rsidR="00772C8D">
        <w:rPr>
          <w:sz w:val="21"/>
          <w:szCs w:val="21"/>
        </w:rPr>
        <w:t>edges</w:t>
      </w:r>
      <w:r w:rsidRPr="00FB6F7E">
        <w:rPr>
          <w:sz w:val="21"/>
          <w:szCs w:val="21"/>
        </w:rPr>
        <w:t xml:space="preserve"> “A” and “B” on the DAG. If unit “A” </w:t>
      </w:r>
      <w:r w:rsidR="00F70A3C">
        <w:rPr>
          <w:sz w:val="21"/>
          <w:szCs w:val="21"/>
        </w:rPr>
        <w:t xml:space="preserve">includes </w:t>
      </w:r>
      <w:r w:rsidR="00302A17">
        <w:rPr>
          <w:sz w:val="21"/>
          <w:szCs w:val="21"/>
        </w:rPr>
        <w:t>unit</w:t>
      </w:r>
      <w:r w:rsidRPr="00FB6F7E">
        <w:rPr>
          <w:sz w:val="21"/>
          <w:szCs w:val="21"/>
        </w:rPr>
        <w:t xml:space="preserve"> “B” and the minimum path between the two units is “1”, then</w:t>
      </w:r>
      <w:r w:rsidR="00302A17">
        <w:rPr>
          <w:sz w:val="21"/>
          <w:szCs w:val="21"/>
        </w:rPr>
        <w:t xml:space="preserve"> it is said that unit</w:t>
      </w:r>
      <w:r w:rsidRPr="00FB6F7E">
        <w:rPr>
          <w:sz w:val="21"/>
          <w:szCs w:val="21"/>
        </w:rPr>
        <w:t xml:space="preserve"> “A” </w:t>
      </w:r>
      <w:r w:rsidR="00F70A3C">
        <w:rPr>
          <w:sz w:val="21"/>
          <w:szCs w:val="21"/>
        </w:rPr>
        <w:t xml:space="preserve">includes </w:t>
      </w:r>
      <w:r w:rsidR="00302A17">
        <w:rPr>
          <w:sz w:val="21"/>
          <w:szCs w:val="21"/>
        </w:rPr>
        <w:t>unit</w:t>
      </w:r>
      <w:r w:rsidRPr="00FB6F7E">
        <w:rPr>
          <w:sz w:val="21"/>
          <w:szCs w:val="21"/>
        </w:rPr>
        <w:t xml:space="preserve"> “B” directly; if unit “A” </w:t>
      </w:r>
      <w:r w:rsidR="00F70A3C">
        <w:rPr>
          <w:sz w:val="21"/>
          <w:szCs w:val="21"/>
        </w:rPr>
        <w:t xml:space="preserve">includes </w:t>
      </w:r>
      <w:r w:rsidRPr="00FB6F7E">
        <w:rPr>
          <w:sz w:val="21"/>
          <w:szCs w:val="21"/>
        </w:rPr>
        <w:t xml:space="preserve">unit “B” and the minimum path between the two units is greater than “1”, then unit “A” </w:t>
      </w:r>
      <w:r w:rsidR="00F70A3C">
        <w:rPr>
          <w:sz w:val="21"/>
          <w:szCs w:val="21"/>
        </w:rPr>
        <w:t xml:space="preserve">includes </w:t>
      </w:r>
      <w:r w:rsidRPr="00FB6F7E">
        <w:rPr>
          <w:sz w:val="21"/>
          <w:szCs w:val="21"/>
        </w:rPr>
        <w:t>the unit “B” indirectly</w:t>
      </w:r>
      <w:r w:rsidR="00F70A3C">
        <w:rPr>
          <w:sz w:val="21"/>
          <w:szCs w:val="21"/>
        </w:rPr>
        <w:t>. Examples of unit inclusions are</w:t>
      </w:r>
      <w:r w:rsidRPr="00FB6F7E">
        <w:rPr>
          <w:sz w:val="21"/>
          <w:szCs w:val="21"/>
        </w:rPr>
        <w:t xml:space="preserve"> presented in figure </w:t>
      </w:r>
      <w:r w:rsidR="00375BCD" w:rsidRPr="00FB6F7E">
        <w:rPr>
          <w:sz w:val="21"/>
          <w:szCs w:val="21"/>
        </w:rPr>
        <w:t>3-2</w:t>
      </w:r>
      <w:r w:rsidRPr="00FB6F7E">
        <w:rPr>
          <w:sz w:val="21"/>
          <w:szCs w:val="21"/>
        </w:rPr>
        <w:t xml:space="preserve"> (a</w:t>
      </w:r>
      <w:r w:rsidR="003B4551">
        <w:rPr>
          <w:sz w:val="21"/>
          <w:szCs w:val="21"/>
        </w:rPr>
        <w:t>)</w:t>
      </w:r>
      <w:r w:rsidRPr="00FB6F7E">
        <w:rPr>
          <w:sz w:val="21"/>
          <w:szCs w:val="21"/>
        </w:rPr>
        <w:t xml:space="preserve"> and </w:t>
      </w:r>
      <w:r w:rsidR="003B4551">
        <w:rPr>
          <w:sz w:val="21"/>
          <w:szCs w:val="21"/>
        </w:rPr>
        <w:t>(</w:t>
      </w:r>
      <w:r w:rsidRPr="00FB6F7E">
        <w:rPr>
          <w:sz w:val="21"/>
          <w:szCs w:val="21"/>
        </w:rPr>
        <w:t xml:space="preserve">b) below. </w:t>
      </w:r>
    </w:p>
    <w:p w14:paraId="2EA2BA50" w14:textId="7A0FA598" w:rsidR="003701B0" w:rsidRPr="00FB6F7E" w:rsidRDefault="003701B0" w:rsidP="00041150">
      <w:pPr>
        <w:pStyle w:val="a"/>
        <w:spacing w:line="240" w:lineRule="auto"/>
        <w:ind w:left="709"/>
        <w:rPr>
          <w:sz w:val="21"/>
          <w:szCs w:val="21"/>
        </w:rPr>
      </w:pPr>
      <w:r w:rsidRPr="00FB6F7E">
        <w:rPr>
          <w:rFonts w:eastAsia="微软雅黑"/>
          <w:b/>
          <w:bCs/>
          <w:sz w:val="21"/>
          <w:szCs w:val="21"/>
        </w:rPr>
        <w:t>Parent Units and Child Units</w:t>
      </w:r>
      <w:r w:rsidR="00B447D2" w:rsidRPr="00FB6F7E">
        <w:rPr>
          <w:rFonts w:eastAsia="微软雅黑"/>
          <w:sz w:val="21"/>
          <w:szCs w:val="21"/>
        </w:rPr>
        <w:t xml:space="preserve">: </w:t>
      </w:r>
      <w:r w:rsidRPr="00FB6F7E">
        <w:rPr>
          <w:sz w:val="21"/>
          <w:szCs w:val="21"/>
        </w:rPr>
        <w:t xml:space="preserve">If unit “A” directly </w:t>
      </w:r>
      <w:r w:rsidR="00F70A3C">
        <w:rPr>
          <w:sz w:val="21"/>
          <w:szCs w:val="21"/>
        </w:rPr>
        <w:t xml:space="preserve">includes </w:t>
      </w:r>
      <w:r w:rsidR="00592EFF">
        <w:rPr>
          <w:sz w:val="21"/>
          <w:szCs w:val="21"/>
        </w:rPr>
        <w:t xml:space="preserve">unit </w:t>
      </w:r>
      <w:r w:rsidRPr="00FB6F7E">
        <w:rPr>
          <w:sz w:val="21"/>
          <w:szCs w:val="21"/>
        </w:rPr>
        <w:t xml:space="preserve">“B”, we say unit “A” is </w:t>
      </w:r>
      <w:r w:rsidR="00041150">
        <w:rPr>
          <w:sz w:val="21"/>
          <w:szCs w:val="21"/>
        </w:rPr>
        <w:t>the</w:t>
      </w:r>
      <w:r w:rsidRPr="00FB6F7E">
        <w:rPr>
          <w:sz w:val="21"/>
          <w:szCs w:val="21"/>
        </w:rPr>
        <w:t xml:space="preserve"> child of unit “B”, and unit “B” is </w:t>
      </w:r>
      <w:r w:rsidR="00041150">
        <w:rPr>
          <w:sz w:val="21"/>
          <w:szCs w:val="21"/>
        </w:rPr>
        <w:t>a</w:t>
      </w:r>
      <w:r w:rsidRPr="00FB6F7E">
        <w:rPr>
          <w:sz w:val="21"/>
          <w:szCs w:val="21"/>
        </w:rPr>
        <w:t xml:space="preserve"> parent of unit “A”.</w:t>
      </w:r>
    </w:p>
    <w:p w14:paraId="25C528FF" w14:textId="45509F78" w:rsidR="003701B0" w:rsidRPr="00FB6F7E" w:rsidRDefault="003701B0" w:rsidP="00F521AF">
      <w:pPr>
        <w:pStyle w:val="a"/>
        <w:spacing w:line="240" w:lineRule="auto"/>
        <w:ind w:left="709"/>
        <w:rPr>
          <w:sz w:val="21"/>
          <w:szCs w:val="21"/>
        </w:rPr>
      </w:pPr>
      <w:r w:rsidRPr="00FB6F7E">
        <w:rPr>
          <w:rFonts w:eastAsia="微软雅黑"/>
          <w:b/>
          <w:bCs/>
          <w:sz w:val="21"/>
          <w:szCs w:val="21"/>
        </w:rPr>
        <w:t>Genesis U</w:t>
      </w:r>
      <w:r w:rsidRPr="00FB6F7E">
        <w:rPr>
          <w:rFonts w:eastAsia="微软雅黑" w:hint="eastAsia"/>
          <w:b/>
          <w:bCs/>
          <w:sz w:val="21"/>
          <w:szCs w:val="21"/>
        </w:rPr>
        <w:t>nit</w:t>
      </w:r>
      <w:r w:rsidR="00375BCD" w:rsidRPr="00FB6F7E">
        <w:rPr>
          <w:rFonts w:eastAsia="微软雅黑"/>
          <w:sz w:val="21"/>
          <w:szCs w:val="21"/>
        </w:rPr>
        <w:t xml:space="preserve">: </w:t>
      </w:r>
      <w:r w:rsidRPr="00FB6F7E">
        <w:rPr>
          <w:sz w:val="21"/>
          <w:szCs w:val="21"/>
        </w:rPr>
        <w:t xml:space="preserve">The </w:t>
      </w:r>
      <w:r w:rsidRPr="00FB6F7E">
        <w:rPr>
          <w:rFonts w:hint="eastAsia"/>
          <w:sz w:val="21"/>
          <w:szCs w:val="21"/>
        </w:rPr>
        <w:t>g</w:t>
      </w:r>
      <w:r w:rsidRPr="00FB6F7E">
        <w:rPr>
          <w:sz w:val="21"/>
          <w:szCs w:val="21"/>
        </w:rPr>
        <w:t>enesis unit has no parent and is the first unit in TrustNote DAG</w:t>
      </w:r>
      <w:r w:rsidR="00041150">
        <w:rPr>
          <w:sz w:val="21"/>
          <w:szCs w:val="21"/>
        </w:rPr>
        <w:t xml:space="preserve"> ledger which</w:t>
      </w:r>
      <w:r w:rsidRPr="00FB6F7E">
        <w:rPr>
          <w:sz w:val="21"/>
          <w:szCs w:val="21"/>
        </w:rPr>
        <w:t xml:space="preserve"> indicated with the letter “G” in figure</w:t>
      </w:r>
      <w:r w:rsidR="00375BCD" w:rsidRPr="00FB6F7E">
        <w:rPr>
          <w:sz w:val="21"/>
          <w:szCs w:val="21"/>
        </w:rPr>
        <w:t xml:space="preserve"> 3</w:t>
      </w:r>
      <w:r w:rsidRPr="00FB6F7E">
        <w:rPr>
          <w:sz w:val="21"/>
          <w:szCs w:val="21"/>
        </w:rPr>
        <w:t>-</w:t>
      </w:r>
      <w:r w:rsidR="00375BCD" w:rsidRPr="00FB6F7E">
        <w:rPr>
          <w:sz w:val="21"/>
          <w:szCs w:val="21"/>
        </w:rPr>
        <w:t>2</w:t>
      </w:r>
      <w:r w:rsidRPr="00FB6F7E">
        <w:rPr>
          <w:sz w:val="21"/>
          <w:szCs w:val="21"/>
        </w:rPr>
        <w:t>.</w:t>
      </w:r>
    </w:p>
    <w:p w14:paraId="19C312A8" w14:textId="7C4ECD65" w:rsidR="003701B0" w:rsidRPr="00FB6F7E" w:rsidRDefault="003701B0" w:rsidP="00041150">
      <w:pPr>
        <w:pStyle w:val="a"/>
        <w:spacing w:line="240" w:lineRule="auto"/>
        <w:ind w:left="709"/>
        <w:rPr>
          <w:sz w:val="21"/>
          <w:szCs w:val="21"/>
        </w:rPr>
      </w:pPr>
      <w:r w:rsidRPr="00FB6F7E">
        <w:rPr>
          <w:rFonts w:eastAsia="微软雅黑"/>
          <w:b/>
          <w:bCs/>
          <w:sz w:val="21"/>
          <w:szCs w:val="21"/>
        </w:rPr>
        <w:t>C</w:t>
      </w:r>
      <w:r w:rsidRPr="00FB6F7E">
        <w:rPr>
          <w:rFonts w:eastAsia="微软雅黑" w:hint="eastAsia"/>
          <w:b/>
          <w:bCs/>
          <w:sz w:val="21"/>
          <w:szCs w:val="21"/>
        </w:rPr>
        <w:t>hild</w:t>
      </w:r>
      <w:r w:rsidRPr="00FB6F7E">
        <w:rPr>
          <w:rFonts w:eastAsia="微软雅黑"/>
          <w:b/>
          <w:bCs/>
          <w:sz w:val="21"/>
          <w:szCs w:val="21"/>
        </w:rPr>
        <w:t>less U</w:t>
      </w:r>
      <w:r w:rsidRPr="00FB6F7E">
        <w:rPr>
          <w:rFonts w:eastAsia="微软雅黑" w:hint="eastAsia"/>
          <w:b/>
          <w:bCs/>
          <w:sz w:val="21"/>
          <w:szCs w:val="21"/>
        </w:rPr>
        <w:t>nit</w:t>
      </w:r>
      <w:r w:rsidR="007542CD" w:rsidRPr="00FB6F7E">
        <w:rPr>
          <w:rFonts w:eastAsia="微软雅黑"/>
          <w:sz w:val="21"/>
          <w:szCs w:val="21"/>
        </w:rPr>
        <w:t xml:space="preserve">: </w:t>
      </w:r>
      <w:r w:rsidR="00041150">
        <w:rPr>
          <w:sz w:val="21"/>
          <w:szCs w:val="21"/>
        </w:rPr>
        <w:t>The u</w:t>
      </w:r>
      <w:r w:rsidRPr="00FB6F7E">
        <w:rPr>
          <w:sz w:val="21"/>
          <w:szCs w:val="21"/>
        </w:rPr>
        <w:t xml:space="preserve">nits without child are called childless units. Unit “A” in figure </w:t>
      </w:r>
      <w:r w:rsidR="007542CD" w:rsidRPr="00FB6F7E">
        <w:rPr>
          <w:sz w:val="21"/>
          <w:szCs w:val="21"/>
        </w:rPr>
        <w:t>3-2</w:t>
      </w:r>
      <w:r w:rsidRPr="00FB6F7E">
        <w:rPr>
          <w:sz w:val="21"/>
          <w:szCs w:val="21"/>
        </w:rPr>
        <w:t xml:space="preserve"> is an example of a childless unit.</w:t>
      </w:r>
    </w:p>
    <w:p w14:paraId="479AE099" w14:textId="48392DC0" w:rsidR="003701B0" w:rsidRPr="00FB6F7E" w:rsidRDefault="0061373E" w:rsidP="00F521AF">
      <w:pPr>
        <w:pStyle w:val="a"/>
        <w:spacing w:line="240" w:lineRule="auto"/>
        <w:ind w:left="709"/>
        <w:rPr>
          <w:sz w:val="21"/>
          <w:szCs w:val="21"/>
        </w:rPr>
      </w:pPr>
      <w:r>
        <w:rPr>
          <w:rFonts w:eastAsia="微软雅黑"/>
          <w:b/>
          <w:bCs/>
          <w:noProof/>
          <w:sz w:val="21"/>
          <w:szCs w:val="21"/>
        </w:rPr>
        <w:lastRenderedPageBreak/>
        <mc:AlternateContent>
          <mc:Choice Requires="wpg">
            <w:drawing>
              <wp:anchor distT="0" distB="0" distL="114300" distR="114300" simplePos="0" relativeHeight="251664896" behindDoc="0" locked="0" layoutInCell="1" allowOverlap="1" wp14:anchorId="4B779C1C" wp14:editId="4C378F63">
                <wp:simplePos x="0" y="0"/>
                <wp:positionH relativeFrom="margin">
                  <wp:posOffset>910193</wp:posOffset>
                </wp:positionH>
                <wp:positionV relativeFrom="paragraph">
                  <wp:posOffset>878571</wp:posOffset>
                </wp:positionV>
                <wp:extent cx="3479800" cy="1715273"/>
                <wp:effectExtent l="0" t="0" r="6350" b="0"/>
                <wp:wrapTopAndBottom/>
                <wp:docPr id="49" name="Group 49"/>
                <wp:cNvGraphicFramePr/>
                <a:graphic xmlns:a="http://schemas.openxmlformats.org/drawingml/2006/main">
                  <a:graphicData uri="http://schemas.microsoft.com/office/word/2010/wordprocessingGroup">
                    <wpg:wgp>
                      <wpg:cNvGrpSpPr/>
                      <wpg:grpSpPr>
                        <a:xfrm>
                          <a:off x="0" y="0"/>
                          <a:ext cx="3479800" cy="1715273"/>
                          <a:chOff x="16830" y="84149"/>
                          <a:chExt cx="3479800" cy="1715273"/>
                        </a:xfrm>
                      </wpg:grpSpPr>
                      <wps:wsp>
                        <wps:cNvPr id="14" name="Text Box 14"/>
                        <wps:cNvSpPr txBox="1"/>
                        <wps:spPr>
                          <a:xfrm>
                            <a:off x="16830" y="1177122"/>
                            <a:ext cx="3479800" cy="622300"/>
                          </a:xfrm>
                          <a:prstGeom prst="rect">
                            <a:avLst/>
                          </a:prstGeom>
                          <a:solidFill>
                            <a:prstClr val="white"/>
                          </a:solidFill>
                          <a:ln>
                            <a:noFill/>
                          </a:ln>
                          <a:effectLst/>
                        </wps:spPr>
                        <wps:txbx>
                          <w:txbxContent>
                            <w:p w14:paraId="033FD40C" w14:textId="7D1C0ADC" w:rsidR="00196BD9" w:rsidRPr="00FB6F7E" w:rsidRDefault="00196BD9" w:rsidP="005B1CC2">
                              <w:pPr>
                                <w:pStyle w:val="af7"/>
                                <w:rPr>
                                  <w:rFonts w:ascii="Cambria" w:hAnsi="Cambria"/>
                                  <w:sz w:val="28"/>
                                  <w:szCs w:val="28"/>
                                </w:rPr>
                              </w:pPr>
                              <w:r w:rsidRPr="00FB6F7E">
                                <w:rPr>
                                  <w:rFonts w:ascii="Cambria" w:hAnsi="Cambria"/>
                                </w:rPr>
                                <w:t xml:space="preserve">Figure </w:t>
                              </w:r>
                              <w:r w:rsidRPr="00FB6F7E">
                                <w:rPr>
                                  <w:rFonts w:ascii="Cambria" w:hAnsi="Cambria"/>
                                </w:rPr>
                                <w:fldChar w:fldCharType="begin"/>
                              </w:r>
                              <w:r w:rsidRPr="00FB6F7E">
                                <w:rPr>
                                  <w:rFonts w:ascii="Cambria" w:hAnsi="Cambria"/>
                                </w:rPr>
                                <w:instrText xml:space="preserve"> STYLEREF 1 \s </w:instrText>
                              </w:r>
                              <w:r w:rsidRPr="00FB6F7E">
                                <w:rPr>
                                  <w:rFonts w:ascii="Cambria" w:hAnsi="Cambria"/>
                                </w:rPr>
                                <w:fldChar w:fldCharType="separate"/>
                              </w:r>
                              <w:r w:rsidR="00863B34">
                                <w:rPr>
                                  <w:rFonts w:ascii="Cambria" w:hAnsi="Cambria"/>
                                  <w:noProof/>
                                </w:rPr>
                                <w:t>3</w:t>
                              </w:r>
                              <w:r w:rsidRPr="00FB6F7E">
                                <w:rPr>
                                  <w:rFonts w:ascii="Cambria" w:hAnsi="Cambria"/>
                                  <w:noProof/>
                                </w:rPr>
                                <w:fldChar w:fldCharType="end"/>
                              </w:r>
                              <w:r w:rsidRPr="00FB6F7E">
                                <w:rPr>
                                  <w:rFonts w:ascii="Cambria" w:hAnsi="Cambria"/>
                                </w:rPr>
                                <w:noBreakHyphen/>
                                <w:t>2 Examples of inclusion relationship between units: a) Unit "A" verifies and contains unit "B" directly Unit "B" is the parent of unit “A”. b) Unit “A” contains unit “B” indirectly and unit “A” is called a childl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1012280" y="84149"/>
                            <a:ext cx="1355063" cy="1140588"/>
                          </a:xfrm>
                          <a:prstGeom prst="rect">
                            <a:avLst/>
                          </a:prstGeom>
                          <a:noFill/>
                          <a:ln>
                            <a:noFill/>
                          </a:ln>
                        </pic:spPr>
                      </pic:pic>
                    </wpg:wgp>
                  </a:graphicData>
                </a:graphic>
                <wp14:sizeRelV relativeFrom="margin">
                  <wp14:pctHeight>0</wp14:pctHeight>
                </wp14:sizeRelV>
              </wp:anchor>
            </w:drawing>
          </mc:Choice>
          <mc:Fallback>
            <w:pict>
              <v:group w14:anchorId="4B779C1C" id="Group 49" o:spid="_x0000_s1040" style="position:absolute;left:0;text-align:left;margin-left:71.65pt;margin-top:69.2pt;width:274pt;height:135.05pt;z-index:251664896;mso-position-horizontal-relative:margin;mso-height-relative:margin" coordorigin="168,841" coordsize="34798,1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">
                <v:shape id="Text Box 14" o:spid="_x0000_s1041" type="#_x0000_t202" style="position:absolute;left:168;top:11771;width:3479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33FD40C" w14:textId="7D1C0ADC" w:rsidR="00196BD9" w:rsidRPr="00FB6F7E" w:rsidRDefault="00196BD9" w:rsidP="005B1CC2">
                        <w:pPr>
                          <w:pStyle w:val="af7"/>
                          <w:rPr>
                            <w:rFonts w:ascii="Cambria" w:hAnsi="Cambria"/>
                            <w:sz w:val="28"/>
                            <w:szCs w:val="28"/>
                          </w:rPr>
                        </w:pPr>
                        <w:r w:rsidRPr="00FB6F7E">
                          <w:rPr>
                            <w:rFonts w:ascii="Cambria" w:hAnsi="Cambria"/>
                          </w:rPr>
                          <w:t xml:space="preserve">Figure </w:t>
                        </w:r>
                        <w:r w:rsidRPr="00FB6F7E">
                          <w:rPr>
                            <w:rFonts w:ascii="Cambria" w:hAnsi="Cambria"/>
                          </w:rPr>
                          <w:fldChar w:fldCharType="begin"/>
                        </w:r>
                        <w:r w:rsidRPr="00FB6F7E">
                          <w:rPr>
                            <w:rFonts w:ascii="Cambria" w:hAnsi="Cambria"/>
                          </w:rPr>
                          <w:instrText xml:space="preserve"> STYLEREF 1 \s </w:instrText>
                        </w:r>
                        <w:r w:rsidRPr="00FB6F7E">
                          <w:rPr>
                            <w:rFonts w:ascii="Cambria" w:hAnsi="Cambria"/>
                          </w:rPr>
                          <w:fldChar w:fldCharType="separate"/>
                        </w:r>
                        <w:r w:rsidR="00863B34">
                          <w:rPr>
                            <w:rFonts w:ascii="Cambria" w:hAnsi="Cambria"/>
                            <w:noProof/>
                          </w:rPr>
                          <w:t>3</w:t>
                        </w:r>
                        <w:r w:rsidRPr="00FB6F7E">
                          <w:rPr>
                            <w:rFonts w:ascii="Cambria" w:hAnsi="Cambria"/>
                            <w:noProof/>
                          </w:rPr>
                          <w:fldChar w:fldCharType="end"/>
                        </w:r>
                        <w:r w:rsidRPr="00FB6F7E">
                          <w:rPr>
                            <w:rFonts w:ascii="Cambria" w:hAnsi="Cambria"/>
                          </w:rPr>
                          <w:noBreakHyphen/>
                          <w:t>2 Examples of inclusion relationship between units: a) Unit "A" verifies and contains unit "B" directly Unit "B" is the parent of unit “A”. b) Unit “A” contains unit “B” indirectly and unit “A” is called a childless unit.</w:t>
                        </w:r>
                      </w:p>
                    </w:txbxContent>
                  </v:textbox>
                </v:shape>
                <v:shape id="Picture 15" o:spid="_x0000_s1042" type="#_x0000_t75" style="position:absolute;left:10122;top:841;width:13551;height:1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">
                  <v:imagedata r:id="rId31" o:title=""/>
                </v:shape>
                <w10:wrap type="topAndBottom" anchorx="margin"/>
              </v:group>
            </w:pict>
          </mc:Fallback>
        </mc:AlternateContent>
      </w:r>
      <w:r w:rsidR="003701B0" w:rsidRPr="00FB6F7E">
        <w:rPr>
          <w:rFonts w:eastAsia="微软雅黑"/>
          <w:b/>
          <w:bCs/>
          <w:sz w:val="21"/>
          <w:szCs w:val="21"/>
        </w:rPr>
        <w:t>Sequential Units</w:t>
      </w:r>
      <w:r w:rsidR="007542CD" w:rsidRPr="00FB6F7E">
        <w:rPr>
          <w:rFonts w:eastAsia="微软雅黑"/>
          <w:sz w:val="21"/>
          <w:szCs w:val="21"/>
        </w:rPr>
        <w:t xml:space="preserve">: </w:t>
      </w:r>
      <w:r w:rsidR="003701B0" w:rsidRPr="00FB6F7E">
        <w:rPr>
          <w:sz w:val="21"/>
          <w:szCs w:val="21"/>
        </w:rPr>
        <w:t xml:space="preserve">Any two desired units are defined as sequential units if they would have a directed path connecting those units, otherwise they are called non-sequential units. All the units sent by an Attestors from a certain address must be sequential units, otherwise they will </w:t>
      </w:r>
      <w:r w:rsidR="001F7C17">
        <w:rPr>
          <w:sz w:val="21"/>
          <w:szCs w:val="21"/>
        </w:rPr>
        <w:t xml:space="preserve">be </w:t>
      </w:r>
      <w:r w:rsidR="003701B0" w:rsidRPr="00FB6F7E">
        <w:rPr>
          <w:sz w:val="21"/>
          <w:szCs w:val="21"/>
        </w:rPr>
        <w:t>eliminated from the DAG.</w:t>
      </w:r>
    </w:p>
    <w:p w14:paraId="79AE08BA" w14:textId="4363EF25" w:rsidR="003701B0" w:rsidRPr="00FB6F7E" w:rsidRDefault="003701B0" w:rsidP="00D56F05">
      <w:pPr>
        <w:pStyle w:val="a"/>
        <w:spacing w:line="240" w:lineRule="auto"/>
        <w:ind w:left="709"/>
        <w:rPr>
          <w:sz w:val="21"/>
          <w:szCs w:val="21"/>
        </w:rPr>
      </w:pPr>
      <w:r w:rsidRPr="00FB6F7E">
        <w:rPr>
          <w:rFonts w:eastAsia="微软雅黑"/>
          <w:b/>
          <w:bCs/>
          <w:sz w:val="21"/>
          <w:szCs w:val="21"/>
        </w:rPr>
        <w:t>U</w:t>
      </w:r>
      <w:r w:rsidRPr="00FB6F7E">
        <w:rPr>
          <w:rFonts w:eastAsia="微软雅黑" w:hint="eastAsia"/>
          <w:b/>
          <w:bCs/>
          <w:sz w:val="21"/>
          <w:szCs w:val="21"/>
        </w:rPr>
        <w:t>nit</w:t>
      </w:r>
      <w:r w:rsidRPr="00FB6F7E">
        <w:rPr>
          <w:rFonts w:eastAsia="微软雅黑"/>
          <w:b/>
          <w:bCs/>
          <w:sz w:val="21"/>
          <w:szCs w:val="21"/>
        </w:rPr>
        <w:t xml:space="preserve"> L</w:t>
      </w:r>
      <w:r w:rsidRPr="00FB6F7E">
        <w:rPr>
          <w:rFonts w:eastAsia="微软雅黑" w:hint="eastAsia"/>
          <w:b/>
          <w:bCs/>
          <w:sz w:val="21"/>
          <w:szCs w:val="21"/>
        </w:rPr>
        <w:t>evel</w:t>
      </w:r>
      <w:r w:rsidR="007542CD" w:rsidRPr="00FB6F7E">
        <w:rPr>
          <w:rFonts w:eastAsia="微软雅黑"/>
          <w:sz w:val="21"/>
          <w:szCs w:val="21"/>
        </w:rPr>
        <w:t xml:space="preserve">: </w:t>
      </w:r>
      <w:r w:rsidRPr="00FB6F7E">
        <w:rPr>
          <w:sz w:val="21"/>
          <w:szCs w:val="21"/>
        </w:rPr>
        <w:t>The unit level is defined as the longest path length from that unit to Genesis unit.</w:t>
      </w:r>
      <w:r w:rsidR="00D56F05">
        <w:rPr>
          <w:sz w:val="21"/>
          <w:szCs w:val="21"/>
        </w:rPr>
        <w:t xml:space="preserve"> For instance, the </w:t>
      </w:r>
      <w:r w:rsidR="00D56F05" w:rsidRPr="00D56F05">
        <w:rPr>
          <w:sz w:val="21"/>
          <w:szCs w:val="21"/>
        </w:rPr>
        <w:t>Unit level of</w:t>
      </w:r>
      <w:r w:rsidR="00D56F05">
        <w:rPr>
          <w:sz w:val="21"/>
          <w:szCs w:val="21"/>
        </w:rPr>
        <w:t xml:space="preserve"> unit</w:t>
      </w:r>
      <w:r w:rsidR="00D56F05" w:rsidRPr="00D56F05">
        <w:rPr>
          <w:sz w:val="21"/>
          <w:szCs w:val="21"/>
        </w:rPr>
        <w:t xml:space="preserve"> “A” in figure 3-2 </w:t>
      </w:r>
      <w:r w:rsidR="00A5370A">
        <w:rPr>
          <w:sz w:val="21"/>
          <w:szCs w:val="21"/>
        </w:rPr>
        <w:t>(</w:t>
      </w:r>
      <w:r w:rsidR="00D56F05" w:rsidRPr="00D56F05">
        <w:rPr>
          <w:sz w:val="21"/>
          <w:szCs w:val="21"/>
        </w:rPr>
        <w:t>b</w:t>
      </w:r>
      <w:r w:rsidR="00D56F05">
        <w:rPr>
          <w:sz w:val="21"/>
          <w:szCs w:val="21"/>
        </w:rPr>
        <w:t>)</w:t>
      </w:r>
      <w:r w:rsidR="00D56F05" w:rsidRPr="00D56F05">
        <w:rPr>
          <w:sz w:val="21"/>
          <w:szCs w:val="21"/>
        </w:rPr>
        <w:t xml:space="preserve"> is 3</w:t>
      </w:r>
    </w:p>
    <w:p w14:paraId="430FA61B" w14:textId="6AD81ECE" w:rsidR="003701B0" w:rsidRPr="001F7C17" w:rsidRDefault="003701B0" w:rsidP="001F7C17">
      <w:pPr>
        <w:pStyle w:val="a"/>
        <w:spacing w:line="240" w:lineRule="auto"/>
        <w:ind w:left="709"/>
        <w:rPr>
          <w:sz w:val="21"/>
          <w:szCs w:val="21"/>
        </w:rPr>
      </w:pPr>
      <w:r w:rsidRPr="00FB6F7E">
        <w:rPr>
          <w:rFonts w:eastAsia="微软雅黑" w:hint="eastAsia"/>
          <w:b/>
          <w:bCs/>
          <w:sz w:val="21"/>
          <w:szCs w:val="21"/>
        </w:rPr>
        <w:t>A</w:t>
      </w:r>
      <w:r w:rsidRPr="00FB6F7E">
        <w:rPr>
          <w:rFonts w:eastAsia="微软雅黑"/>
          <w:b/>
          <w:bCs/>
          <w:sz w:val="21"/>
          <w:szCs w:val="21"/>
        </w:rPr>
        <w:t>ttestation L</w:t>
      </w:r>
      <w:r w:rsidRPr="00FB6F7E">
        <w:rPr>
          <w:rFonts w:eastAsia="微软雅黑" w:hint="eastAsia"/>
          <w:b/>
          <w:bCs/>
          <w:sz w:val="21"/>
          <w:szCs w:val="21"/>
        </w:rPr>
        <w:t>evel</w:t>
      </w:r>
      <w:r w:rsidR="007542CD" w:rsidRPr="00FB6F7E">
        <w:rPr>
          <w:rFonts w:eastAsia="微软雅黑"/>
          <w:sz w:val="21"/>
          <w:szCs w:val="21"/>
        </w:rPr>
        <w:t xml:space="preserve">: </w:t>
      </w:r>
      <w:r w:rsidR="001F7C17" w:rsidRPr="001F7C17">
        <w:rPr>
          <w:sz w:val="21"/>
          <w:szCs w:val="21"/>
        </w:rPr>
        <w:t xml:space="preserve">To determine the Attestation Level for any unit labelled as starting unit, follow the path along </w:t>
      </w:r>
      <w:hyperlink w:anchor="_Best_Parent_and" w:history="1">
        <w:r w:rsidRPr="006F7C5E">
          <w:rPr>
            <w:rStyle w:val="a9"/>
            <w:sz w:val="21"/>
            <w:szCs w:val="21"/>
          </w:rPr>
          <w:t>best parent chain</w:t>
        </w:r>
      </w:hyperlink>
      <w:r w:rsidRPr="00FB6F7E">
        <w:rPr>
          <w:sz w:val="21"/>
          <w:szCs w:val="21"/>
        </w:rPr>
        <w:t xml:space="preserve">, </w:t>
      </w:r>
      <w:r w:rsidR="001F7C17" w:rsidRPr="001F7C17">
        <w:rPr>
          <w:sz w:val="21"/>
          <w:szCs w:val="21"/>
        </w:rPr>
        <w:t xml:space="preserve">until finding more than half of all Attestors’ Attestation unit along the path. Then calculating the unit level of the stop unit, this value is the Attestation Level of the starting unit. The genesis unit is created by all initial Attestors, so it’s the best parent naturally. </w:t>
      </w:r>
    </w:p>
    <w:p w14:paraId="13B21E22" w14:textId="0CBF3AE6" w:rsidR="003D37DD" w:rsidRPr="00FB6F7E" w:rsidRDefault="006F7C5E" w:rsidP="00A76DE4">
      <w:pPr>
        <w:pStyle w:val="2"/>
        <w:rPr>
          <w:szCs w:val="21"/>
        </w:rPr>
      </w:pPr>
      <w:bookmarkStart w:id="30" w:name="_Best_Parent_and"/>
      <w:bookmarkStart w:id="31" w:name="_Toc512202487"/>
      <w:bookmarkEnd w:id="30"/>
      <w:r>
        <w:rPr>
          <w:szCs w:val="21"/>
        </w:rPr>
        <w:t xml:space="preserve">Best Parent and </w:t>
      </w:r>
      <w:r w:rsidR="003D37DD" w:rsidRPr="00FB6F7E">
        <w:rPr>
          <w:szCs w:val="21"/>
        </w:rPr>
        <w:t>Main Chain Determination</w:t>
      </w:r>
      <w:bookmarkEnd w:id="31"/>
    </w:p>
    <w:p w14:paraId="1034790A" w14:textId="55ABA68A" w:rsidR="003D37DD" w:rsidRPr="00FB6F7E" w:rsidRDefault="003D37DD" w:rsidP="000911FC">
      <w:pPr>
        <w:pStyle w:val="Normal2"/>
        <w:spacing w:after="0"/>
      </w:pPr>
      <w:r w:rsidRPr="00FB6F7E">
        <w:t xml:space="preserve">Each unit (except Genesis unit) </w:t>
      </w:r>
      <w:r w:rsidR="00812580">
        <w:t xml:space="preserve">in DAG ledger </w:t>
      </w:r>
      <w:r w:rsidRPr="00FB6F7E">
        <w:t xml:space="preserve">has one or more parent units. According to </w:t>
      </w:r>
      <w:r w:rsidR="00812580">
        <w:t>a consistent algorithm,</w:t>
      </w:r>
      <w:r w:rsidRPr="00FB6F7E">
        <w:t xml:space="preserve"> we can select the best parent units among the available parent units. The best parent unit selection algorithm </w:t>
      </w:r>
      <w:r w:rsidR="000911FC">
        <w:t>is showed</w:t>
      </w:r>
      <w:r w:rsidRPr="00FB6F7E">
        <w:t xml:space="preserve"> as below:</w:t>
      </w:r>
    </w:p>
    <w:p w14:paraId="481434B3" w14:textId="739654A2" w:rsidR="003D37DD" w:rsidRPr="00FB6F7E" w:rsidRDefault="000911FC" w:rsidP="000911FC">
      <w:pPr>
        <w:pStyle w:val="a7"/>
        <w:numPr>
          <w:ilvl w:val="0"/>
          <w:numId w:val="25"/>
        </w:numPr>
        <w:ind w:firstLineChars="0"/>
        <w:rPr>
          <w:rFonts w:ascii="Cambria" w:hAnsi="Cambria"/>
          <w:sz w:val="21"/>
          <w:szCs w:val="21"/>
        </w:rPr>
      </w:pPr>
      <w:r>
        <w:rPr>
          <w:rFonts w:ascii="Cambria" w:hAnsi="Cambria"/>
          <w:sz w:val="21"/>
          <w:szCs w:val="21"/>
        </w:rPr>
        <w:t>Start</w:t>
      </w:r>
      <w:r w:rsidR="003D37DD" w:rsidRPr="00FB6F7E">
        <w:rPr>
          <w:rFonts w:ascii="Cambria" w:hAnsi="Cambria"/>
          <w:sz w:val="21"/>
          <w:szCs w:val="21"/>
        </w:rPr>
        <w:t xml:space="preserve"> from </w:t>
      </w:r>
      <w:r>
        <w:rPr>
          <w:rFonts w:ascii="Cambria" w:hAnsi="Cambria"/>
          <w:sz w:val="21"/>
          <w:szCs w:val="21"/>
        </w:rPr>
        <w:t>a unit</w:t>
      </w:r>
      <w:r w:rsidR="003D37DD" w:rsidRPr="00FB6F7E">
        <w:rPr>
          <w:rFonts w:ascii="Cambria" w:hAnsi="Cambria"/>
          <w:sz w:val="21"/>
          <w:szCs w:val="21"/>
        </w:rPr>
        <w:t>.</w:t>
      </w:r>
    </w:p>
    <w:p w14:paraId="4A36819E" w14:textId="2EB42B29" w:rsidR="003D37DD" w:rsidRPr="00FB6F7E" w:rsidRDefault="000911FC" w:rsidP="000911FC">
      <w:pPr>
        <w:pStyle w:val="a7"/>
        <w:numPr>
          <w:ilvl w:val="0"/>
          <w:numId w:val="25"/>
        </w:numPr>
        <w:ind w:firstLineChars="0"/>
        <w:rPr>
          <w:rFonts w:ascii="Cambria" w:hAnsi="Cambria"/>
          <w:sz w:val="21"/>
          <w:szCs w:val="21"/>
        </w:rPr>
      </w:pPr>
      <w:r>
        <w:rPr>
          <w:rFonts w:ascii="Cambria" w:hAnsi="Cambria"/>
          <w:sz w:val="21"/>
          <w:szCs w:val="21"/>
        </w:rPr>
        <w:t>Selecting the parent unit</w:t>
      </w:r>
      <w:r w:rsidR="003D37DD" w:rsidRPr="00FB6F7E">
        <w:rPr>
          <w:rFonts w:ascii="Cambria" w:hAnsi="Cambria"/>
          <w:sz w:val="21"/>
          <w:szCs w:val="21"/>
        </w:rPr>
        <w:t xml:space="preserve"> with the highest Attestation level as </w:t>
      </w:r>
      <w:r>
        <w:rPr>
          <w:rFonts w:ascii="Cambria" w:hAnsi="Cambria"/>
          <w:sz w:val="21"/>
          <w:szCs w:val="21"/>
        </w:rPr>
        <w:t>its</w:t>
      </w:r>
      <w:r w:rsidR="003D37DD" w:rsidRPr="00FB6F7E">
        <w:rPr>
          <w:rFonts w:ascii="Cambria" w:hAnsi="Cambria"/>
          <w:sz w:val="21"/>
          <w:szCs w:val="21"/>
        </w:rPr>
        <w:t xml:space="preserve"> best parent unit.</w:t>
      </w:r>
    </w:p>
    <w:p w14:paraId="585AA95A" w14:textId="77777777" w:rsidR="00543ABF" w:rsidRPr="00543ABF" w:rsidRDefault="003D37DD" w:rsidP="00302A17">
      <w:pPr>
        <w:pStyle w:val="a7"/>
        <w:numPr>
          <w:ilvl w:val="0"/>
          <w:numId w:val="25"/>
        </w:numPr>
        <w:ind w:firstLineChars="0"/>
        <w:rPr>
          <w:sz w:val="21"/>
          <w:szCs w:val="21"/>
        </w:rPr>
      </w:pPr>
      <w:r w:rsidRPr="00543ABF">
        <w:rPr>
          <w:rFonts w:ascii="Cambria" w:hAnsi="Cambria"/>
          <w:sz w:val="21"/>
          <w:szCs w:val="21"/>
        </w:rPr>
        <w:t>If there are multiple candidate units, the unit with the lowest unit level will be selected as the best parent unit;</w:t>
      </w:r>
    </w:p>
    <w:p w14:paraId="2647947F" w14:textId="66BC255A" w:rsidR="003D37DD" w:rsidRDefault="003D37DD" w:rsidP="00302A17">
      <w:pPr>
        <w:pStyle w:val="a7"/>
        <w:numPr>
          <w:ilvl w:val="0"/>
          <w:numId w:val="25"/>
        </w:numPr>
        <w:ind w:firstLineChars="0"/>
        <w:rPr>
          <w:sz w:val="21"/>
          <w:szCs w:val="21"/>
        </w:rPr>
      </w:pPr>
      <w:r w:rsidRPr="00543ABF">
        <w:rPr>
          <w:rFonts w:ascii="Cambria" w:hAnsi="Cambria"/>
          <w:sz w:val="21"/>
          <w:szCs w:val="21"/>
        </w:rPr>
        <w:t>If there are still multiple candidate units, the unit with the smallest unit hash is the best parent</w:t>
      </w:r>
      <w:r w:rsidRPr="00543ABF">
        <w:rPr>
          <w:sz w:val="21"/>
          <w:szCs w:val="21"/>
        </w:rPr>
        <w:t>.</w:t>
      </w:r>
    </w:p>
    <w:p w14:paraId="231889BB" w14:textId="1CDE168B" w:rsidR="003D37DD" w:rsidRDefault="00543ABF" w:rsidP="004C0085">
      <w:pPr>
        <w:pStyle w:val="Normal2"/>
      </w:pPr>
      <w:r w:rsidRPr="00FB6F7E">
        <w:rPr>
          <w:noProof/>
          <w:szCs w:val="21"/>
        </w:rPr>
        <w:lastRenderedPageBreak/>
        <mc:AlternateContent>
          <mc:Choice Requires="wpg">
            <w:drawing>
              <wp:anchor distT="0" distB="0" distL="114300" distR="114300" simplePos="0" relativeHeight="251735552" behindDoc="0" locked="0" layoutInCell="1" allowOverlap="1" wp14:anchorId="25F41257" wp14:editId="75497298">
                <wp:simplePos x="0" y="0"/>
                <wp:positionH relativeFrom="column">
                  <wp:posOffset>0</wp:posOffset>
                </wp:positionH>
                <wp:positionV relativeFrom="paragraph">
                  <wp:posOffset>0</wp:posOffset>
                </wp:positionV>
                <wp:extent cx="5274310" cy="3335655"/>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274310" cy="3335655"/>
                          <a:chOff x="0" y="0"/>
                          <a:chExt cx="5274310" cy="3336013"/>
                        </a:xfrm>
                      </wpg:grpSpPr>
                      <pic:pic xmlns:pic="http://schemas.openxmlformats.org/drawingml/2006/picture">
                        <pic:nvPicPr>
                          <pic:cNvPr id="18"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8655" y="0"/>
                            <a:ext cx="4377000" cy="3072765"/>
                          </a:xfrm>
                          <a:prstGeom prst="rect">
                            <a:avLst/>
                          </a:prstGeom>
                        </pic:spPr>
                      </pic:pic>
                      <wps:wsp>
                        <wps:cNvPr id="16" name="Text Box 16"/>
                        <wps:cNvSpPr txBox="1"/>
                        <wps:spPr>
                          <a:xfrm>
                            <a:off x="0" y="3132813"/>
                            <a:ext cx="5274310" cy="203200"/>
                          </a:xfrm>
                          <a:prstGeom prst="rect">
                            <a:avLst/>
                          </a:prstGeom>
                          <a:solidFill>
                            <a:prstClr val="white"/>
                          </a:solidFill>
                          <a:ln>
                            <a:noFill/>
                          </a:ln>
                          <a:effectLst/>
                        </wps:spPr>
                        <wps:txbx>
                          <w:txbxContent>
                            <w:p w14:paraId="376A4D11" w14:textId="77777777" w:rsidR="00196BD9" w:rsidRPr="004E7571" w:rsidRDefault="00196BD9" w:rsidP="00543ABF">
                              <w:pPr>
                                <w:pStyle w:val="af7"/>
                                <w:jc w:val="center"/>
                                <w:rPr>
                                  <w:rFonts w:ascii="Cambria" w:hAnsi="Cambria"/>
                                  <w:i w:val="0"/>
                                  <w:iCs w:val="0"/>
                                  <w:noProof/>
                                  <w:sz w:val="28"/>
                                  <w:szCs w:val="28"/>
                                </w:rPr>
                              </w:pPr>
                              <w:r w:rsidRPr="004E7571">
                                <w:rPr>
                                  <w:rFonts w:ascii="Cambria" w:hAnsi="Cambria"/>
                                  <w:i w:val="0"/>
                                  <w:iCs w:val="0"/>
                                </w:rPr>
                                <w:t>Figure 3</w:t>
                              </w:r>
                              <w:r w:rsidRPr="004E7571">
                                <w:rPr>
                                  <w:rFonts w:ascii="Cambria" w:hAnsi="Cambria"/>
                                  <w:i w:val="0"/>
                                  <w:iCs w:val="0"/>
                                </w:rPr>
                                <w:noBreakHyphen/>
                                <w:t>3 the best parent selection explained in four s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F41257" id="Group 47" o:spid="_x0000_s1043" style="position:absolute;left:0;text-align:left;margin-left:0;margin-top:0;width:415.3pt;height:262.65pt;z-index:251735552" coordsize="52743,333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">
                <v:shape id="Picture 18" o:spid="_x0000_s1044" type="#_x0000_t75" style="position:absolute;left:4486;width:4377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">
                  <v:imagedata r:id="rId33" o:title=""/>
                </v:shape>
                <v:shape id="Text Box 16" o:spid="_x0000_s1045" type="#_x0000_t202" style="position:absolute;top:31328;width:527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76A4D11" w14:textId="77777777" w:rsidR="00196BD9" w:rsidRPr="004E7571" w:rsidRDefault="00196BD9" w:rsidP="00543ABF">
                        <w:pPr>
                          <w:pStyle w:val="af7"/>
                          <w:jc w:val="center"/>
                          <w:rPr>
                            <w:rFonts w:ascii="Cambria" w:hAnsi="Cambria"/>
                            <w:i w:val="0"/>
                            <w:iCs w:val="0"/>
                            <w:noProof/>
                            <w:sz w:val="28"/>
                            <w:szCs w:val="28"/>
                          </w:rPr>
                        </w:pPr>
                        <w:r w:rsidRPr="004E7571">
                          <w:rPr>
                            <w:rFonts w:ascii="Cambria" w:hAnsi="Cambria"/>
                            <w:i w:val="0"/>
                            <w:iCs w:val="0"/>
                          </w:rPr>
                          <w:t>Figure 3</w:t>
                        </w:r>
                        <w:r w:rsidRPr="004E7571">
                          <w:rPr>
                            <w:rFonts w:ascii="Cambria" w:hAnsi="Cambria"/>
                            <w:i w:val="0"/>
                            <w:iCs w:val="0"/>
                          </w:rPr>
                          <w:noBreakHyphen/>
                          <w:t>3 the best parent selection explained in four slides.</w:t>
                        </w:r>
                      </w:p>
                    </w:txbxContent>
                  </v:textbox>
                </v:shape>
                <w10:wrap type="topAndBottom"/>
              </v:group>
            </w:pict>
          </mc:Fallback>
        </mc:AlternateContent>
      </w:r>
      <w:r w:rsidR="003D37DD" w:rsidRPr="00FB6F7E">
        <w:t xml:space="preserve">In this way, you can get a path starting from any Childless Unit, connecting the selected best parent units and finally reaching the Genesis Unit. This path is called the “Main Chain”. As many childless units </w:t>
      </w:r>
      <w:r w:rsidR="004C0085">
        <w:t>e</w:t>
      </w:r>
      <w:r w:rsidR="003D37DD" w:rsidRPr="00FB6F7E">
        <w:t>xist, there might be many “Main Chains”</w:t>
      </w:r>
      <w:r w:rsidR="004C0085">
        <w:t>,</w:t>
      </w:r>
      <w:r w:rsidR="003D37DD">
        <w:t xml:space="preserve"> but the one</w:t>
      </w:r>
      <w:r w:rsidR="003D37DD" w:rsidRPr="00496403">
        <w:t xml:space="preserve"> which starts from the Childless Unit with the highest Attestation Level </w:t>
      </w:r>
      <w:r w:rsidR="003D37DD">
        <w:t>finally will be selected as</w:t>
      </w:r>
      <w:r w:rsidR="003D37DD" w:rsidRPr="00496403">
        <w:t xml:space="preserve"> </w:t>
      </w:r>
      <w:r w:rsidR="00712677" w:rsidRPr="00712677">
        <w:rPr>
          <w:b/>
          <w:bCs/>
        </w:rPr>
        <w:t xml:space="preserve">Current </w:t>
      </w:r>
      <w:r w:rsidR="003D37DD" w:rsidRPr="00712677">
        <w:rPr>
          <w:b/>
          <w:bCs/>
        </w:rPr>
        <w:t>Main Chain</w:t>
      </w:r>
      <w:r w:rsidR="003D37DD" w:rsidRPr="00496403">
        <w:t>.</w:t>
      </w:r>
    </w:p>
    <w:p w14:paraId="2024E6EA" w14:textId="01E14A92" w:rsidR="00584FE4" w:rsidRDefault="0000196E" w:rsidP="00DA2512">
      <w:pPr>
        <w:pStyle w:val="2"/>
      </w:pPr>
      <w:bookmarkStart w:id="32" w:name="_Toc512202488"/>
      <w:r>
        <w:t xml:space="preserve">Main Chain </w:t>
      </w:r>
      <w:r w:rsidR="00DA2512">
        <w:t>Index</w:t>
      </w:r>
      <w:bookmarkEnd w:id="32"/>
    </w:p>
    <w:p w14:paraId="7A42EC71" w14:textId="0F13A60B" w:rsidR="00DA2512" w:rsidRDefault="0000196E" w:rsidP="004C0085">
      <w:pPr>
        <w:pStyle w:val="Normal2"/>
      </w:pPr>
      <w:r>
        <w:t xml:space="preserve">According </w:t>
      </w:r>
      <w:r w:rsidR="00DA2512">
        <w:t>to the Best Parent Unit Selection algorithm, all main chains started from childless units will merge at a point. The part from the merging point to the Genesis Unit are completely same. If any new childless units added to DAG ledger cannot change the merging point, the part of main chain from the merging point to the Genesis Unit can be called stable. All units included by the stable main chain unit directly or indirectly will be stable too. The last stable main chain unit is called the Last Stable Unit. All stable main chain units have an index, called Main Chain Index (MCI).</w:t>
      </w:r>
    </w:p>
    <w:p w14:paraId="74759333" w14:textId="25DC5952" w:rsidR="00DA2512" w:rsidRPr="00DA2512" w:rsidRDefault="00DA2512" w:rsidP="00DA2512">
      <w:pPr>
        <w:pStyle w:val="a"/>
        <w:spacing w:line="240" w:lineRule="auto"/>
        <w:rPr>
          <w:sz w:val="21"/>
          <w:szCs w:val="21"/>
        </w:rPr>
      </w:pPr>
      <w:r w:rsidRPr="00DA2512">
        <w:rPr>
          <w:sz w:val="21"/>
          <w:szCs w:val="21"/>
        </w:rPr>
        <w:t>The MCI of the Genesis unit is 0, which increases sequentially along the stable main chain.</w:t>
      </w:r>
    </w:p>
    <w:p w14:paraId="5D9CF7F2" w14:textId="115B752F" w:rsidR="00DA2512" w:rsidRPr="00DA2512" w:rsidRDefault="00DA2512" w:rsidP="00DA2512">
      <w:pPr>
        <w:pStyle w:val="a"/>
        <w:spacing w:line="240" w:lineRule="auto"/>
        <w:rPr>
          <w:sz w:val="21"/>
          <w:szCs w:val="21"/>
        </w:rPr>
      </w:pPr>
      <w:r w:rsidRPr="00DA2512">
        <w:rPr>
          <w:sz w:val="21"/>
          <w:szCs w:val="21"/>
        </w:rPr>
        <w:t>The MCI of a normal unit is equal to the minimum MCI of the stable main chain units which include that unit.</w:t>
      </w:r>
    </w:p>
    <w:p w14:paraId="7652709F" w14:textId="69E0F8D2" w:rsidR="0000196E" w:rsidRDefault="00DA2512" w:rsidP="00DA2512">
      <w:pPr>
        <w:pStyle w:val="Normal2"/>
      </w:pPr>
      <w:r>
        <w:t>According to MCI, we can obtain the total order of all stable units and can use this definitive total order to prevent double spending. This process is called “unit final confirmation”. With the addition of new units, the stable main chain on DAG ledger will continue to grow and all related units will be confirmed.</w:t>
      </w:r>
    </w:p>
    <w:p w14:paraId="53B784F0" w14:textId="723E16E8" w:rsidR="0000196E" w:rsidRPr="008D4D92" w:rsidRDefault="0000196E" w:rsidP="00A76DE4">
      <w:pPr>
        <w:pStyle w:val="2"/>
      </w:pPr>
      <w:bookmarkStart w:id="33" w:name="_Main_Chain_Stabilization"/>
      <w:bookmarkStart w:id="34" w:name="_Toc512202489"/>
      <w:bookmarkEnd w:id="33"/>
      <w:r w:rsidRPr="008D4D92">
        <w:lastRenderedPageBreak/>
        <w:t>Main Chain Stabilization Algorithm</w:t>
      </w:r>
      <w:bookmarkEnd w:id="34"/>
    </w:p>
    <w:p w14:paraId="7B6FBDD2" w14:textId="4877A49E" w:rsidR="004C0085" w:rsidRPr="004C0085" w:rsidRDefault="004C0085" w:rsidP="004C0085">
      <w:pPr>
        <w:pStyle w:val="Normal2"/>
      </w:pPr>
      <w:r w:rsidRPr="004C0085">
        <w:t>The main chain stabilization algorithm uses the Current Main Chain as a reference to determine whether the last stable unit can be transferred to the next unit of the Current Main Chain</w:t>
      </w:r>
      <w:r w:rsidR="00274BF1">
        <w:t xml:space="preserve"> or not</w:t>
      </w:r>
      <w:r w:rsidRPr="004C0085">
        <w:t>. According to the child unit number of the last stable unit, this algorithm can be divided into two cases:</w:t>
      </w:r>
    </w:p>
    <w:p w14:paraId="6F34E562" w14:textId="359EC17D" w:rsidR="0000196E" w:rsidRPr="00DA2512" w:rsidRDefault="0000196E" w:rsidP="00116D63">
      <w:pPr>
        <w:rPr>
          <w:rFonts w:ascii="Cambria" w:hAnsi="Cambria"/>
          <w:b/>
          <w:bCs/>
          <w:sz w:val="21"/>
          <w:szCs w:val="21"/>
        </w:rPr>
      </w:pPr>
      <w:r w:rsidRPr="00DA2512">
        <w:rPr>
          <w:rFonts w:ascii="Cambria" w:hAnsi="Cambria"/>
          <w:b/>
          <w:bCs/>
          <w:sz w:val="21"/>
          <w:szCs w:val="21"/>
        </w:rPr>
        <w:t xml:space="preserve">Case 1: The </w:t>
      </w:r>
      <w:r w:rsidR="00116D63" w:rsidRPr="00DA2512">
        <w:rPr>
          <w:rFonts w:ascii="Cambria" w:hAnsi="Cambria"/>
          <w:b/>
          <w:bCs/>
          <w:sz w:val="21"/>
          <w:szCs w:val="21"/>
        </w:rPr>
        <w:t>last</w:t>
      </w:r>
      <w:r w:rsidRPr="00DA2512">
        <w:rPr>
          <w:rFonts w:ascii="Cambria" w:hAnsi="Cambria"/>
          <w:b/>
          <w:bCs/>
          <w:sz w:val="21"/>
          <w:szCs w:val="21"/>
        </w:rPr>
        <w:t xml:space="preserve"> stable </w:t>
      </w:r>
      <w:r w:rsidR="00116D63" w:rsidRPr="00DA2512">
        <w:rPr>
          <w:rFonts w:ascii="Cambria" w:hAnsi="Cambria"/>
          <w:b/>
          <w:bCs/>
          <w:sz w:val="21"/>
          <w:szCs w:val="21"/>
        </w:rPr>
        <w:t>unit</w:t>
      </w:r>
      <w:r w:rsidRPr="00DA2512">
        <w:rPr>
          <w:rFonts w:ascii="Cambria" w:hAnsi="Cambria"/>
          <w:b/>
          <w:bCs/>
          <w:sz w:val="21"/>
          <w:szCs w:val="21"/>
        </w:rPr>
        <w:t xml:space="preserve"> has only one </w:t>
      </w:r>
      <w:r w:rsidR="00116D63" w:rsidRPr="00DA2512">
        <w:rPr>
          <w:rFonts w:ascii="Cambria" w:hAnsi="Cambria"/>
          <w:b/>
          <w:bCs/>
          <w:sz w:val="21"/>
          <w:szCs w:val="21"/>
        </w:rPr>
        <w:t>child unit</w:t>
      </w:r>
    </w:p>
    <w:p w14:paraId="1DA87E7B" w14:textId="1F082475" w:rsidR="004C0085" w:rsidRPr="004C0085" w:rsidRDefault="004C0085" w:rsidP="004C0085">
      <w:pPr>
        <w:pStyle w:val="Normal2"/>
      </w:pPr>
      <w:r>
        <w:rPr>
          <w:noProof/>
        </w:rPr>
        <mc:AlternateContent>
          <mc:Choice Requires="wpg">
            <w:drawing>
              <wp:anchor distT="0" distB="0" distL="114300" distR="114300" simplePos="0" relativeHeight="251703808" behindDoc="0" locked="0" layoutInCell="1" allowOverlap="1" wp14:anchorId="6CB16D11" wp14:editId="65CED310">
                <wp:simplePos x="0" y="0"/>
                <wp:positionH relativeFrom="column">
                  <wp:posOffset>1270</wp:posOffset>
                </wp:positionH>
                <wp:positionV relativeFrom="paragraph">
                  <wp:posOffset>1287145</wp:posOffset>
                </wp:positionV>
                <wp:extent cx="5255895" cy="4222115"/>
                <wp:effectExtent l="0" t="0" r="20955" b="26035"/>
                <wp:wrapTopAndBottom/>
                <wp:docPr id="41" name="Group 41"/>
                <wp:cNvGraphicFramePr/>
                <a:graphic xmlns:a="http://schemas.openxmlformats.org/drawingml/2006/main">
                  <a:graphicData uri="http://schemas.microsoft.com/office/word/2010/wordprocessingGroup">
                    <wpg:wgp>
                      <wpg:cNvGrpSpPr/>
                      <wpg:grpSpPr>
                        <a:xfrm>
                          <a:off x="0" y="0"/>
                          <a:ext cx="5255895" cy="4222115"/>
                          <a:chOff x="0" y="0"/>
                          <a:chExt cx="5274310" cy="4751306"/>
                        </a:xfrm>
                      </wpg:grpSpPr>
                      <wps:wsp>
                        <wps:cNvPr id="35" name="Rectangle 35"/>
                        <wps:cNvSpPr/>
                        <wps:spPr>
                          <a:xfrm>
                            <a:off x="0" y="0"/>
                            <a:ext cx="5274310" cy="4751306"/>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0385" y="74994"/>
                            <a:ext cx="5151755" cy="2421235"/>
                          </a:xfrm>
                          <a:prstGeom prst="rect">
                            <a:avLst/>
                          </a:prstGeom>
                        </pic:spPr>
                      </pic:pic>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253" y="2361912"/>
                            <a:ext cx="2678430" cy="23279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81E350" id="Group 41" o:spid="_x0000_s1026" style="position:absolute;left:0;text-align:left;margin-left:.1pt;margin-top:101.35pt;width:413.85pt;height:332.45pt;z-index:251703808;mso-width-relative:margin;mso-height-relative:margin" coordsize="52743,475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">
                <v:rect id="Rectangle 35" o:spid="_x0000_s1027" style="position:absolute;width:52743;height:4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" filled="f" strokecolor="#9cc2e5 [1944]" strokeweight="1pt"/>
                <v:shape id="Picture 39" o:spid="_x0000_s1028" type="#_x0000_t75" style="position:absolute;left:603;top:749;width:51518;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">
                  <v:imagedata r:id="rId36" o:title=""/>
                </v:shape>
                <v:shape id="Picture 40" o:spid="_x0000_s1029" type="#_x0000_t75" style="position:absolute;left:172;top:23619;width:26784;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">
                  <v:imagedata r:id="rId37" o:title=""/>
                </v:shape>
                <w10:wrap type="topAndBottom"/>
              </v:group>
            </w:pict>
          </mc:Fallback>
        </mc:AlternateContent>
      </w:r>
      <w:r w:rsidRPr="004C0085">
        <w:t xml:space="preserve">Assuming that </w:t>
      </w:r>
      <m:oMath>
        <m:r>
          <w:rPr>
            <w:rFonts w:ascii="Cambria Math" w:hAnsi="Cambria Math"/>
          </w:rPr>
          <m:t>UL</m:t>
        </m:r>
      </m:oMath>
      <w:r w:rsidRPr="004C0085">
        <w:rPr>
          <w:rFonts w:hint="eastAsia"/>
        </w:rPr>
        <w:t xml:space="preserve"> </w:t>
      </w:r>
      <w:r w:rsidRPr="004C0085">
        <w:t>is the unit level of the unique child. By tracing back along the Current Main Chain from the child until more than half of the Attestors of the current consensus round’s Attestation units are meet, the minimum Attestation level of these Current Main Chain units is denoted as</w:t>
      </w:r>
      <m:oMath>
        <m:r>
          <w:rPr>
            <w:rFonts w:ascii="Cambria Math" w:hAnsi="Cambria Math"/>
          </w:rPr>
          <m:t xml:space="preserve"> m</m:t>
        </m:r>
        <m:sSub>
          <m:sSubPr>
            <m:ctrlPr>
              <w:rPr>
                <w:rFonts w:ascii="Cambria Math" w:hAnsi="Cambria Math"/>
                <w:i/>
              </w:rPr>
            </m:ctrlPr>
          </m:sSubPr>
          <m:e>
            <m:r>
              <w:rPr>
                <w:rFonts w:ascii="Cambria Math" w:hAnsi="Cambria Math"/>
              </w:rPr>
              <m:t>in</m:t>
            </m:r>
          </m:e>
          <m:sub>
            <m:r>
              <w:rPr>
                <w:rFonts w:ascii="Cambria Math" w:hAnsi="Cambria Math"/>
              </w:rPr>
              <m:t>AL</m:t>
            </m:r>
          </m:sub>
        </m:sSub>
      </m:oMath>
      <w:r w:rsidRPr="004C0085">
        <w:t>. If</w:t>
      </w:r>
      <m:oMath>
        <m:r>
          <w:rPr>
            <w:rFonts w:ascii="Cambria Math" w:hAnsi="Cambria Math"/>
          </w:rPr>
          <m:t xml:space="preserve"> m</m:t>
        </m:r>
        <m:sSub>
          <m:sSubPr>
            <m:ctrlPr>
              <w:rPr>
                <w:rFonts w:ascii="Cambria Math" w:hAnsi="Cambria Math"/>
                <w:i/>
              </w:rPr>
            </m:ctrlPr>
          </m:sSubPr>
          <m:e>
            <m:r>
              <w:rPr>
                <w:rFonts w:ascii="Cambria Math" w:hAnsi="Cambria Math"/>
              </w:rPr>
              <m:t>in</m:t>
            </m:r>
          </m:e>
          <m:sub>
            <m:r>
              <w:rPr>
                <w:rFonts w:ascii="Cambria Math" w:hAnsi="Cambria Math"/>
              </w:rPr>
              <m:t>AL</m:t>
            </m:r>
          </m:sub>
        </m:sSub>
        <m:r>
          <w:rPr>
            <w:rFonts w:ascii="Cambria Math" w:hAnsi="Cambria Math"/>
          </w:rPr>
          <m:t>&gt;UL</m:t>
        </m:r>
      </m:oMath>
      <w:r w:rsidRPr="004C0085">
        <w:t>, the last stable unit can be transferred to the unique child. This procedure (simplified as much as possible) is presented in the slides below:</w:t>
      </w:r>
    </w:p>
    <w:p w14:paraId="47CA5C39" w14:textId="51FF48BB" w:rsidR="0000196E" w:rsidRPr="00DA2512" w:rsidRDefault="0000196E" w:rsidP="001C0635">
      <w:pPr>
        <w:spacing w:beforeLines="200" w:before="624"/>
        <w:rPr>
          <w:rFonts w:ascii="Cambria" w:hAnsi="Cambria"/>
          <w:b/>
          <w:bCs/>
          <w:sz w:val="21"/>
          <w:szCs w:val="21"/>
        </w:rPr>
      </w:pPr>
      <w:r w:rsidRPr="00DA2512">
        <w:rPr>
          <w:rFonts w:ascii="Cambria" w:hAnsi="Cambria"/>
          <w:b/>
          <w:bCs/>
          <w:sz w:val="21"/>
          <w:szCs w:val="21"/>
        </w:rPr>
        <w:t xml:space="preserve">Case 2: The </w:t>
      </w:r>
      <w:r w:rsidR="00116D63" w:rsidRPr="00DA2512">
        <w:rPr>
          <w:rFonts w:ascii="Cambria" w:hAnsi="Cambria"/>
          <w:b/>
          <w:bCs/>
          <w:sz w:val="21"/>
          <w:szCs w:val="21"/>
        </w:rPr>
        <w:t>last</w:t>
      </w:r>
      <w:r w:rsidRPr="00DA2512">
        <w:rPr>
          <w:rFonts w:ascii="Cambria" w:hAnsi="Cambria"/>
          <w:b/>
          <w:bCs/>
          <w:sz w:val="21"/>
          <w:szCs w:val="21"/>
        </w:rPr>
        <w:t xml:space="preserve"> stable </w:t>
      </w:r>
      <w:r w:rsidR="00116D63" w:rsidRPr="00DA2512">
        <w:rPr>
          <w:rFonts w:ascii="Cambria" w:hAnsi="Cambria"/>
          <w:b/>
          <w:bCs/>
          <w:sz w:val="21"/>
          <w:szCs w:val="21"/>
        </w:rPr>
        <w:t>unit</w:t>
      </w:r>
      <w:r w:rsidRPr="00DA2512">
        <w:rPr>
          <w:rFonts w:ascii="Cambria" w:hAnsi="Cambria"/>
          <w:b/>
          <w:bCs/>
          <w:sz w:val="21"/>
          <w:szCs w:val="21"/>
        </w:rPr>
        <w:t xml:space="preserve"> has multiple </w:t>
      </w:r>
      <w:r w:rsidR="00116D63" w:rsidRPr="00DA2512">
        <w:rPr>
          <w:rFonts w:ascii="Cambria" w:hAnsi="Cambria"/>
          <w:b/>
          <w:bCs/>
          <w:sz w:val="21"/>
          <w:szCs w:val="21"/>
        </w:rPr>
        <w:t>child unit</w:t>
      </w:r>
      <w:r w:rsidR="00DA2512">
        <w:rPr>
          <w:rFonts w:ascii="Cambria" w:hAnsi="Cambria"/>
          <w:b/>
          <w:bCs/>
          <w:sz w:val="21"/>
          <w:szCs w:val="21"/>
        </w:rPr>
        <w:t>s</w:t>
      </w:r>
    </w:p>
    <w:p w14:paraId="5EBBB56B" w14:textId="172EFCE3" w:rsidR="00DA5187" w:rsidRDefault="00DA2512" w:rsidP="000A4F23">
      <w:pPr>
        <w:pStyle w:val="Normal2"/>
      </w:pPr>
      <w:r w:rsidRPr="00DA2512">
        <w:t>If these child units that are not on the current main chain</w:t>
      </w:r>
      <w:r w:rsidR="00F640CC">
        <w:t>,</w:t>
      </w:r>
      <w:r w:rsidRPr="00DA2512">
        <w:t xml:space="preserve"> are not the best parent of the other units</w:t>
      </w:r>
      <w:r w:rsidR="00F640CC">
        <w:t>;</w:t>
      </w:r>
      <w:r w:rsidRPr="00DA2512">
        <w:t xml:space="preserve"> they have no chance to compete </w:t>
      </w:r>
      <w:r w:rsidR="000A4F23">
        <w:t>for</w:t>
      </w:r>
      <w:r w:rsidRPr="00DA2512">
        <w:t xml:space="preserve"> be</w:t>
      </w:r>
      <w:r w:rsidR="0096520A">
        <w:t>coming</w:t>
      </w:r>
      <w:r w:rsidR="000A4F23">
        <w:t xml:space="preserve"> a main chain unit</w:t>
      </w:r>
      <w:r w:rsidRPr="00DA2512">
        <w:t>, so we should turn back to use Case 1. Otherwise, we can get a complete alt-branch according to that best parent chain. The maximum unit level of all alt-branch units is called</w:t>
      </w:r>
      <m:oMath>
        <m:r>
          <w:rPr>
            <w:rFonts w:ascii="Cambria Math" w:hAnsi="Cambria Math"/>
          </w:rPr>
          <m:t xml:space="preserve"> ma</m:t>
        </m:r>
        <m:sSub>
          <m:sSubPr>
            <m:ctrlPr>
              <w:rPr>
                <w:rFonts w:ascii="Cambria Math" w:hAnsi="Cambria Math"/>
                <w:i/>
              </w:rPr>
            </m:ctrlPr>
          </m:sSubPr>
          <m:e>
            <m:r>
              <w:rPr>
                <w:rFonts w:ascii="Cambria Math" w:hAnsi="Cambria Math"/>
              </w:rPr>
              <m:t>x</m:t>
            </m:r>
          </m:e>
          <m:sub>
            <m:r>
              <w:rPr>
                <w:rFonts w:ascii="Cambria Math" w:hAnsi="Cambria Math"/>
              </w:rPr>
              <m:t>UL</m:t>
            </m:r>
          </m:sub>
        </m:sSub>
      </m:oMath>
      <w:r w:rsidRPr="00DA2512">
        <w:t>. If</w:t>
      </w:r>
      <m:oMath>
        <m:r>
          <w:rPr>
            <w:rFonts w:ascii="Cambria Math" w:hAnsi="Cambria Math"/>
          </w:rPr>
          <m:t xml:space="preserve"> ma</m:t>
        </m:r>
        <m:sSub>
          <m:sSubPr>
            <m:ctrlPr>
              <w:rPr>
                <w:rFonts w:ascii="Cambria Math" w:hAnsi="Cambria Math"/>
                <w:i/>
              </w:rPr>
            </m:ctrlPr>
          </m:sSubPr>
          <m:e>
            <m:r>
              <w:rPr>
                <w:rFonts w:ascii="Cambria Math" w:hAnsi="Cambria Math"/>
              </w:rPr>
              <m:t>x</m:t>
            </m:r>
          </m:e>
          <m:sub>
            <m:r>
              <w:rPr>
                <w:rFonts w:ascii="Cambria Math" w:hAnsi="Cambria Math"/>
              </w:rPr>
              <m:t>UL</m:t>
            </m:r>
          </m:sub>
        </m:sSub>
        <m:r>
          <w:rPr>
            <w:rFonts w:ascii="Cambria Math" w:hAnsi="Cambria Math"/>
          </w:rPr>
          <m:t>&lt;mi</m:t>
        </m:r>
        <m:sSub>
          <m:sSubPr>
            <m:ctrlPr>
              <w:rPr>
                <w:rFonts w:ascii="Cambria Math" w:hAnsi="Cambria Math"/>
                <w:i/>
              </w:rPr>
            </m:ctrlPr>
          </m:sSubPr>
          <m:e>
            <m:r>
              <w:rPr>
                <w:rFonts w:ascii="Cambria Math" w:hAnsi="Cambria Math"/>
              </w:rPr>
              <m:t>n</m:t>
            </m:r>
          </m:e>
          <m:sub>
            <m:r>
              <w:rPr>
                <w:rFonts w:ascii="Cambria Math" w:hAnsi="Cambria Math"/>
              </w:rPr>
              <m:t>AL</m:t>
            </m:r>
          </m:sub>
        </m:sSub>
      </m:oMath>
      <w:r w:rsidRPr="00DA2512">
        <w:t xml:space="preserve">, we can push the last stable unit to next unit along the current main chain. Even if less than half of the other </w:t>
      </w:r>
      <w:r w:rsidRPr="00DA2512">
        <w:lastRenderedPageBreak/>
        <w:t xml:space="preserve">Attestors all support the alt-branch, the Attestation level of any unit on the alt-branch will not </w:t>
      </w:r>
      <w:r>
        <w:rPr>
          <w:noProof/>
        </w:rPr>
        <mc:AlternateContent>
          <mc:Choice Requires="wpg">
            <w:drawing>
              <wp:anchor distT="0" distB="0" distL="114300" distR="114300" simplePos="0" relativeHeight="251740672" behindDoc="0" locked="0" layoutInCell="1" allowOverlap="1" wp14:anchorId="15A98748" wp14:editId="0196E126">
                <wp:simplePos x="0" y="0"/>
                <wp:positionH relativeFrom="margin">
                  <wp:posOffset>-170484</wp:posOffset>
                </wp:positionH>
                <wp:positionV relativeFrom="paragraph">
                  <wp:posOffset>578672</wp:posOffset>
                </wp:positionV>
                <wp:extent cx="5672455" cy="7635875"/>
                <wp:effectExtent l="19050" t="19050" r="23495" b="0"/>
                <wp:wrapTopAndBottom/>
                <wp:docPr id="5" name="Group 5"/>
                <wp:cNvGraphicFramePr/>
                <a:graphic xmlns:a="http://schemas.openxmlformats.org/drawingml/2006/main">
                  <a:graphicData uri="http://schemas.microsoft.com/office/word/2010/wordprocessingGroup">
                    <wpg:wgp>
                      <wpg:cNvGrpSpPr/>
                      <wpg:grpSpPr>
                        <a:xfrm>
                          <a:off x="0" y="0"/>
                          <a:ext cx="5672455" cy="7544777"/>
                          <a:chOff x="0" y="0"/>
                          <a:chExt cx="5417794" cy="7231627"/>
                        </a:xfrm>
                      </wpg:grpSpPr>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5132607"/>
                            <a:ext cx="5410200" cy="2099020"/>
                          </a:xfrm>
                          <a:prstGeom prst="rect">
                            <a:avLst/>
                          </a:prstGeom>
                          <a:ln>
                            <a:solidFill>
                              <a:schemeClr val="accent1"/>
                            </a:solidFill>
                          </a:ln>
                        </pic:spPr>
                      </pic:pic>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594" y="2515906"/>
                            <a:ext cx="5410200" cy="2463165"/>
                          </a:xfrm>
                          <a:prstGeom prst="rect">
                            <a:avLst/>
                          </a:prstGeom>
                          <a:ln>
                            <a:solidFill>
                              <a:schemeClr val="accent1"/>
                            </a:solidFill>
                          </a:ln>
                        </pic:spPr>
                      </pic:pic>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14645" cy="246316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58C54CE1" id="Group 5" o:spid="_x0000_s1026" style="position:absolute;margin-left:-13.4pt;margin-top:45.55pt;width:446.65pt;height:601.25pt;z-index:251740672;mso-position-horizontal-relative:margin;mso-width-relative:margin;mso-height-relative:margin" coordsize="54177,723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">
                <v:shape id="Picture 24" o:spid="_x0000_s1027" type="#_x0000_t75" style="position:absolute;top:51326;width:54102;height:20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CljDAAAA2wAAAA8AAABkcnMvZG93bnJldi54bWxEj0FrAjEUhO+C/yG8ghfRrCIiW6MsYqEH&#10;QbT1/pq87qbdvKybqOu/N4WCx2FmvmGW687V4kptsJ4VTMYZCGLtjeVSwefH22gBIkRkg7VnUnCn&#10;AOtVv7fE3PgbH+h6jKVIEA45KqhibHIpg67IYRj7hjh53751GJNsS2lavCW4q+U0y+bSoeW0UGFD&#10;m4r07/HiFFy2uy9NONxvf+ypsE0RzruFVmrw0hWvICJ18Rn+b78bBdMZ/H1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YKWMMAAADbAAAADwAAAAAAAAAAAAAAAACf&#10;AgAAZHJzL2Rvd25yZXYueG1sUEsFBgAAAAAEAAQA9wAAAI8DAAAAAA==&#10;" stroked="t" strokecolor="#4472c4 [3204]">
                  <v:imagedata r:id="rId41" o:title=""/>
                  <v:path arrowok="t"/>
                </v:shape>
                <v:shape id="Picture 23" o:spid="_x0000_s1028" type="#_x0000_t75" style="position:absolute;left:75;top:25159;width:54102;height:2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B2fDAAAA2wAAAA8AAABkcnMvZG93bnJldi54bWxEj0FrwkAUhO8F/8PyhN7qxhSkRNcQAoq9&#10;FGoVPT6zzySYfRt2N5r++26h0OMwM98wq3w0nbiT861lBfNZAoK4srrlWsHha/PyBsIHZI2dZVLw&#10;TR7y9eRphZm2D/6k+z7UIkLYZ6igCaHPpPRVQwb9zPbE0btaZzBE6WqpHT4i3HQyTZKFNNhyXGiw&#10;p7Kh6rYfjAJ+d+nuXNBwKkvcLmr/cXHHQann6VgsQQQaw3/4r73TCtJX+P0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0HZ8MAAADbAAAADwAAAAAAAAAAAAAAAACf&#10;AgAAZHJzL2Rvd25yZXYueG1sUEsFBgAAAAAEAAQA9wAAAI8DAAAAAA==&#10;" stroked="t" strokecolor="#4472c4 [3204]">
                  <v:imagedata r:id="rId42" o:title=""/>
                  <v:path arrowok="t"/>
                </v:shape>
                <v:shape id="Picture 42" o:spid="_x0000_s1029" type="#_x0000_t75" style="position:absolute;width:54146;height:2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vAbDAAAA2wAAAA8AAABkcnMvZG93bnJldi54bWxEj1FrwkAQhN8L/odjC32rlwapGj1FCgUL&#10;hRIV8XHJrUkwuxdyp6b99T1B8HGYmW+Y+bLnRl2o87UTA2/DBBRJ4WwtpYHd9vN1AsoHFIuNEzLw&#10;Sx6Wi8HTHDPrrpLTZRNKFSHiMzRQhdBmWvuiIkY/dC1J9I6uYwxRdqW2HV4jnBudJsm7ZqwlLlTY&#10;0kdFxWlzZgM85sMfj5MRf7ndt5v+pHne7I15ee5XM1CB+vAI39tra2CUwu1L/AF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W8BsMAAADbAAAADwAAAAAAAAAAAAAAAACf&#10;AgAAZHJzL2Rvd25yZXYueG1sUEsFBgAAAAAEAAQA9wAAAI8DAAAAAA==&#10;" stroked="t" strokecolor="#4472c4 [3204]">
                  <v:imagedata r:id="rId43" o:title=""/>
                  <v:path arrowok="t"/>
                </v:shape>
                <w10:wrap type="topAndBottom" anchorx="margin"/>
              </v:group>
            </w:pict>
          </mc:Fallback>
        </mc:AlternateContent>
      </w:r>
      <w:r w:rsidRPr="00DA2512">
        <w:t>exceed</w:t>
      </w:r>
      <m:oMath>
        <m:r>
          <w:rPr>
            <w:rFonts w:ascii="Cambria Math" w:hAnsi="Cambria Math"/>
          </w:rPr>
          <m:t xml:space="preserve"> ma</m:t>
        </m:r>
        <m:sSub>
          <m:sSubPr>
            <m:ctrlPr>
              <w:rPr>
                <w:rFonts w:ascii="Cambria Math" w:hAnsi="Cambria Math"/>
                <w:i/>
              </w:rPr>
            </m:ctrlPr>
          </m:sSubPr>
          <m:e>
            <m:r>
              <w:rPr>
                <w:rFonts w:ascii="Cambria Math" w:hAnsi="Cambria Math"/>
              </w:rPr>
              <m:t>x</m:t>
            </m:r>
          </m:e>
          <m:sub>
            <m:r>
              <w:rPr>
                <w:rFonts w:ascii="Cambria Math" w:hAnsi="Cambria Math"/>
              </w:rPr>
              <m:t>UL</m:t>
            </m:r>
          </m:sub>
        </m:sSub>
      </m:oMath>
      <w:r w:rsidRPr="00DA2512">
        <w:t>. Continue presenting the previous example to reach this condition as below.</w:t>
      </w:r>
    </w:p>
    <w:p w14:paraId="77F727F6" w14:textId="0086CF95" w:rsidR="00AF7692" w:rsidRPr="006C132F" w:rsidRDefault="00AF7692" w:rsidP="00F913BA">
      <w:pPr>
        <w:pStyle w:val="1"/>
        <w:numPr>
          <w:ilvl w:val="0"/>
          <w:numId w:val="3"/>
        </w:numPr>
      </w:pPr>
      <w:bookmarkStart w:id="35" w:name="_Toc512202490"/>
      <w:r w:rsidRPr="006C132F">
        <w:lastRenderedPageBreak/>
        <w:t>TrustME-PoW Consensus</w:t>
      </w:r>
      <w:bookmarkEnd w:id="35"/>
    </w:p>
    <w:p w14:paraId="4F2F6C39" w14:textId="44622F46" w:rsidR="00751BF2" w:rsidRPr="00751BF2" w:rsidRDefault="00751BF2" w:rsidP="000E3FB2">
      <w:pPr>
        <w:pStyle w:val="Normal2"/>
      </w:pPr>
      <w:r w:rsidRPr="00751BF2">
        <w:t>TrustNote adopts a two-tier consensus mechanism comprising “base consen</w:t>
      </w:r>
      <w:r w:rsidR="00352FC3">
        <w:t>sus” and “</w:t>
      </w:r>
      <w:r w:rsidR="00B04624" w:rsidRPr="00751BF2">
        <w:t>TrustME</w:t>
      </w:r>
      <w:r w:rsidR="00352FC3">
        <w:t xml:space="preserve"> consensus”. </w:t>
      </w:r>
      <w:r w:rsidRPr="00751BF2">
        <w:t xml:space="preserve">The base consensus, also known as “DAG consensus”, requires new </w:t>
      </w:r>
      <w:r w:rsidR="00352FC3">
        <w:t>u</w:t>
      </w:r>
      <w:r w:rsidRPr="00751BF2">
        <w:t xml:space="preserve">nits sent by </w:t>
      </w:r>
      <w:r w:rsidR="00352FC3">
        <w:t>n</w:t>
      </w:r>
      <w:r w:rsidRPr="00751BF2">
        <w:t>odes to</w:t>
      </w:r>
      <w:r w:rsidR="00853ED1">
        <w:t xml:space="preserve"> </w:t>
      </w:r>
      <w:r w:rsidR="00097507">
        <w:t>verify</w:t>
      </w:r>
      <w:r w:rsidR="00097507" w:rsidRPr="00751BF2">
        <w:t xml:space="preserve"> </w:t>
      </w:r>
      <w:r w:rsidR="00352FC3">
        <w:t xml:space="preserve">previous </w:t>
      </w:r>
      <w:r w:rsidR="00A31054">
        <w:t>u</w:t>
      </w:r>
      <w:r w:rsidR="00352FC3">
        <w:t>nits</w:t>
      </w:r>
      <w:r w:rsidR="00853ED1">
        <w:t xml:space="preserve"> and </w:t>
      </w:r>
      <w:r w:rsidR="00097507" w:rsidRPr="00751BF2">
        <w:t>referen</w:t>
      </w:r>
      <w:r w:rsidR="00097507">
        <w:t xml:space="preserve">ce </w:t>
      </w:r>
      <w:r w:rsidR="00853ED1">
        <w:t>them</w:t>
      </w:r>
      <w:r w:rsidR="00352FC3">
        <w:t xml:space="preserve">. </w:t>
      </w:r>
      <w:r w:rsidRPr="00751BF2">
        <w:t xml:space="preserve">The </w:t>
      </w:r>
      <w:r w:rsidR="00516AD9" w:rsidRPr="00751BF2">
        <w:t xml:space="preserve">TrustME </w:t>
      </w:r>
      <w:r w:rsidRPr="00751BF2">
        <w:t>consensus</w:t>
      </w:r>
      <w:r w:rsidR="00516AD9">
        <w:t xml:space="preserve"> </w:t>
      </w:r>
      <w:r w:rsidR="00930551">
        <w:t>is used to</w:t>
      </w:r>
      <w:r w:rsidR="00F644B9">
        <w:t xml:space="preserve"> </w:t>
      </w:r>
      <w:r w:rsidR="00516AD9">
        <w:t xml:space="preserve">select a main chain </w:t>
      </w:r>
      <w:r w:rsidR="00F644B9">
        <w:t>on DAG ledger</w:t>
      </w:r>
      <w:r w:rsidR="00087298">
        <w:t xml:space="preserve"> </w:t>
      </w:r>
      <w:r w:rsidR="00F644B9">
        <w:t>and</w:t>
      </w:r>
      <w:r w:rsidR="00930551">
        <w:t xml:space="preserve"> give out the total order of all stable units based on the main chain</w:t>
      </w:r>
      <w:r w:rsidR="00A31054">
        <w:t xml:space="preserve">. </w:t>
      </w:r>
      <w:r w:rsidRPr="00751BF2">
        <w:t>Such two-tier consensus mechanisms can improve tr</w:t>
      </w:r>
      <w:r w:rsidR="00A31054">
        <w:t xml:space="preserve">ansaction throughput and reduce </w:t>
      </w:r>
      <w:r w:rsidRPr="00751BF2">
        <w:t>transaction confirmation delay, thus effectively solving the problem of Excessive Bifurcation and double-spending.</w:t>
      </w:r>
    </w:p>
    <w:p w14:paraId="5FC50AAA" w14:textId="3F945D2F" w:rsidR="00AF7692" w:rsidRPr="006C132F" w:rsidRDefault="00AF7692" w:rsidP="00A76DE4">
      <w:pPr>
        <w:pStyle w:val="2"/>
      </w:pPr>
      <w:bookmarkStart w:id="36" w:name="_Toc511257814"/>
      <w:bookmarkStart w:id="37" w:name="_Toc511360375"/>
      <w:bookmarkStart w:id="38" w:name="_Toc511360431"/>
      <w:bookmarkStart w:id="39" w:name="_Toc511860475"/>
      <w:bookmarkStart w:id="40" w:name="_Toc511874496"/>
      <w:bookmarkStart w:id="41" w:name="_Toc511874843"/>
      <w:bookmarkStart w:id="42" w:name="_Toc511926025"/>
      <w:bookmarkStart w:id="43" w:name="_Toc512202491"/>
      <w:bookmarkEnd w:id="36"/>
      <w:bookmarkEnd w:id="37"/>
      <w:bookmarkEnd w:id="38"/>
      <w:bookmarkEnd w:id="39"/>
      <w:bookmarkEnd w:id="40"/>
      <w:bookmarkEnd w:id="41"/>
      <w:bookmarkEnd w:id="42"/>
      <w:r w:rsidRPr="006C132F">
        <w:t>Motivation</w:t>
      </w:r>
      <w:bookmarkEnd w:id="43"/>
    </w:p>
    <w:p w14:paraId="4C0FE5E3" w14:textId="467B6E3E" w:rsidR="00154D54" w:rsidRPr="006C132F" w:rsidRDefault="00154D54" w:rsidP="000E3FB2">
      <w:pPr>
        <w:pStyle w:val="Normal2"/>
      </w:pPr>
      <w:r w:rsidRPr="006C132F">
        <w:t>TrustME-PoW designed in two different type</w:t>
      </w:r>
      <w:r w:rsidR="00992696">
        <w:t>s</w:t>
      </w:r>
      <w:r w:rsidRPr="006C132F">
        <w:t xml:space="preserve"> during the conceptual design phase:</w:t>
      </w:r>
    </w:p>
    <w:p w14:paraId="18F30019" w14:textId="7954B18A" w:rsidR="00154D54" w:rsidRPr="0037242F" w:rsidRDefault="00154D54" w:rsidP="00992696">
      <w:pPr>
        <w:pStyle w:val="a"/>
        <w:spacing w:line="240" w:lineRule="auto"/>
        <w:rPr>
          <w:sz w:val="21"/>
          <w:szCs w:val="21"/>
        </w:rPr>
      </w:pPr>
      <w:r w:rsidRPr="0037242F">
        <w:rPr>
          <w:sz w:val="21"/>
          <w:szCs w:val="21"/>
        </w:rPr>
        <w:t>Fine-grained</w:t>
      </w:r>
    </w:p>
    <w:p w14:paraId="3D576F43" w14:textId="0303ABC4" w:rsidR="00154D54" w:rsidRPr="0037242F" w:rsidRDefault="00154D54" w:rsidP="00992696">
      <w:pPr>
        <w:pStyle w:val="a"/>
        <w:spacing w:line="240" w:lineRule="auto"/>
        <w:rPr>
          <w:sz w:val="21"/>
          <w:szCs w:val="21"/>
        </w:rPr>
      </w:pPr>
      <w:r w:rsidRPr="0037242F">
        <w:rPr>
          <w:sz w:val="21"/>
          <w:szCs w:val="21"/>
        </w:rPr>
        <w:t>Coarse-grained</w:t>
      </w:r>
    </w:p>
    <w:p w14:paraId="5EA7DEF6" w14:textId="2B5EE434" w:rsidR="00154D54" w:rsidRPr="006C132F" w:rsidRDefault="00154D54" w:rsidP="004922EB">
      <w:pPr>
        <w:pStyle w:val="Normal2"/>
      </w:pPr>
      <w:r w:rsidRPr="00751BF2">
        <w:t>Both methods studied carefully, but in fine-grained PoW schemes, there is not any bound between Super Nodes necessarily. In case of network-partitioning, as long as there are Super nodes in each partition, MC growth and stability will still be promoted, which will lead to</w:t>
      </w:r>
      <w:r w:rsidR="00E2774D">
        <w:t xml:space="preserve"> successful confirmation of a</w:t>
      </w:r>
      <w:r w:rsidRPr="00751BF2">
        <w:t xml:space="preserve"> double </w:t>
      </w:r>
      <w:r w:rsidR="00E2774D">
        <w:t>spent unit</w:t>
      </w:r>
      <w:r w:rsidRPr="00751BF2">
        <w:t>.</w:t>
      </w:r>
      <w:r w:rsidR="004922EB">
        <w:t xml:space="preserve"> </w:t>
      </w:r>
      <w:r w:rsidRPr="006C132F">
        <w:t>To resolve this issue some attributes suggested</w:t>
      </w:r>
      <w:r w:rsidR="00C5000C">
        <w:t xml:space="preserve"> for</w:t>
      </w:r>
      <w:r w:rsidRPr="006C132F">
        <w:t xml:space="preserve"> strengthening the bounds between the Super nodes. Eventually, it observed that nodes’ bounding that achieves a fine-grained consensus is equivalent to transforming the fine-grained consensus into a coarse-grained consensus. Therefore, in final design Coarse-grained PoW selected.</w:t>
      </w:r>
    </w:p>
    <w:p w14:paraId="7A98A432" w14:textId="750E9F86" w:rsidR="006C132F" w:rsidRPr="0037242F" w:rsidRDefault="00154D54" w:rsidP="000E3FB2">
      <w:pPr>
        <w:pStyle w:val="Normal2"/>
      </w:pPr>
      <w:r w:rsidRPr="0037242F">
        <w:t xml:space="preserve">In addition, when the network </w:t>
      </w:r>
      <w:r w:rsidR="00BD661C" w:rsidRPr="0037242F">
        <w:t>is</w:t>
      </w:r>
      <w:r w:rsidRPr="0037242F">
        <w:t xml:space="preserve"> divided, networks with more than </w:t>
      </w:r>
      <m:oMath>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 xml:space="preserve"> </m:t>
        </m:r>
      </m:oMath>
      <w:r w:rsidR="00F962FF" w:rsidRPr="0037242F">
        <w:rPr>
          <w:rFonts w:eastAsiaTheme="minorEastAsia"/>
        </w:rPr>
        <w:t>Attestors</w:t>
      </w:r>
      <w:r w:rsidRPr="0037242F">
        <w:t xml:space="preserve"> will continue to expand, and the main chain will continue to grow and stabilize over time. If </w:t>
      </w:r>
      <w:r w:rsidR="005417A5" w:rsidRPr="0037242F">
        <w:t xml:space="preserve">in the partitioned network, </w:t>
      </w:r>
      <w:r w:rsidR="00F962FF" w:rsidRPr="0037242F">
        <w:t xml:space="preserve">the </w:t>
      </w:r>
      <w:r w:rsidR="00424B86">
        <w:t>A</w:t>
      </w:r>
      <w:r w:rsidR="00424B86" w:rsidRPr="0037242F">
        <w:t>ttestors</w:t>
      </w:r>
      <w:r w:rsidR="00F962FF" w:rsidRPr="0037242F">
        <w:t xml:space="preserve"> </w:t>
      </w:r>
      <w:r w:rsidR="005417A5" w:rsidRPr="0037242F">
        <w:t xml:space="preserve">number </w:t>
      </w:r>
      <w:r w:rsidRPr="0037242F">
        <w:t xml:space="preserve">is less than or equal to </w:t>
      </w:r>
      <m:oMath>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oMath>
      <w:r w:rsidRPr="0037242F">
        <w:t xml:space="preserve">, all the units in the network will not become stable and a new round of TrustME-PoW consensus cannot be completed until the network </w:t>
      </w:r>
      <w:r w:rsidR="00185E15" w:rsidRPr="0037242F">
        <w:t xml:space="preserve">get more </w:t>
      </w:r>
      <w:r w:rsidRPr="0037242F">
        <w:t xml:space="preserve">than </w:t>
      </w:r>
      <m:oMath>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 xml:space="preserve"> </m:t>
        </m:r>
      </m:oMath>
      <w:r w:rsidR="00F962FF" w:rsidRPr="0037242F">
        <w:rPr>
          <w:rFonts w:eastAsiaTheme="minorEastAsia"/>
        </w:rPr>
        <w:t>Attestors</w:t>
      </w:r>
      <w:r w:rsidRPr="0037242F">
        <w:t>.</w:t>
      </w:r>
    </w:p>
    <w:p w14:paraId="2537172B" w14:textId="4F999B4C" w:rsidR="00AF7692" w:rsidRPr="006C132F" w:rsidRDefault="00AF7692" w:rsidP="00A76DE4">
      <w:pPr>
        <w:pStyle w:val="2"/>
      </w:pPr>
      <w:bookmarkStart w:id="44" w:name="_How_to_Select"/>
      <w:bookmarkStart w:id="45" w:name="_Toc512202492"/>
      <w:bookmarkEnd w:id="44"/>
      <w:r w:rsidRPr="006C132F">
        <w:t>How to Select Attestors</w:t>
      </w:r>
      <w:bookmarkEnd w:id="45"/>
    </w:p>
    <w:p w14:paraId="45672034" w14:textId="77777777" w:rsidR="00172175" w:rsidRDefault="00154D54" w:rsidP="000E3FB2">
      <w:pPr>
        <w:pStyle w:val="Normal2"/>
      </w:pPr>
      <w:r w:rsidRPr="006C132F">
        <w:t xml:space="preserve">TrustME-PoW conducted in separate rounds. </w:t>
      </w:r>
      <w:r w:rsidR="005F0BEF">
        <w:t>Each</w:t>
      </w:r>
      <w:r w:rsidRPr="006C132F">
        <w:t xml:space="preserve"> round lasts </w:t>
      </w:r>
      <w:r w:rsidR="009421BE">
        <w:rPr>
          <w:b/>
          <w:bCs/>
        </w:rPr>
        <w:t xml:space="preserve">until the next round Attestors list </w:t>
      </w:r>
      <w:r w:rsidR="009421BE">
        <w:t>will be completed</w:t>
      </w:r>
      <w:r w:rsidRPr="006C132F">
        <w:t xml:space="preserve">. </w:t>
      </w:r>
      <w:r w:rsidR="00AC2D73" w:rsidRPr="00140BEA">
        <w:rPr>
          <w:b/>
          <w:bCs/>
        </w:rPr>
        <w:t>Eighteen</w:t>
      </w:r>
      <w:r w:rsidR="00082A2D">
        <w:t xml:space="preserve"> Attestors </w:t>
      </w:r>
      <w:r w:rsidR="00BE4B11">
        <w:t xml:space="preserve">will be selected in </w:t>
      </w:r>
      <w:r w:rsidR="00BE4B11" w:rsidRPr="00140BEA">
        <w:rPr>
          <w:b/>
          <w:bCs/>
        </w:rPr>
        <w:t>each</w:t>
      </w:r>
      <w:r w:rsidR="00BE4B11">
        <w:t xml:space="preserve"> round and </w:t>
      </w:r>
      <w:r w:rsidR="00BE4B11" w:rsidRPr="00140BEA">
        <w:rPr>
          <w:b/>
          <w:bCs/>
        </w:rPr>
        <w:t>t</w:t>
      </w:r>
      <w:r w:rsidR="00AC2D73" w:rsidRPr="00140BEA">
        <w:rPr>
          <w:b/>
          <w:bCs/>
        </w:rPr>
        <w:t>wo</w:t>
      </w:r>
      <w:r w:rsidR="00AC2D73">
        <w:t xml:space="preserve"> </w:t>
      </w:r>
      <w:r w:rsidR="008438F7">
        <w:t xml:space="preserve">other </w:t>
      </w:r>
      <w:r w:rsidR="00AC2D73">
        <w:t xml:space="preserve">Attestors </w:t>
      </w:r>
      <w:r w:rsidR="003A4339">
        <w:t xml:space="preserve">maintained by </w:t>
      </w:r>
      <w:r w:rsidR="003A4339" w:rsidRPr="00140BEA">
        <w:rPr>
          <w:b/>
          <w:bCs/>
        </w:rPr>
        <w:t>TrustNote</w:t>
      </w:r>
      <w:r w:rsidR="003A4339" w:rsidRPr="006C132F">
        <w:t xml:space="preserve"> </w:t>
      </w:r>
      <w:r w:rsidR="00BE4B11">
        <w:t xml:space="preserve">will be added </w:t>
      </w:r>
      <w:r w:rsidR="00140BEA">
        <w:t>to the consensus round</w:t>
      </w:r>
      <w:r w:rsidR="003A4339">
        <w:t xml:space="preserve">, </w:t>
      </w:r>
      <w:r w:rsidR="00BE4B11">
        <w:t xml:space="preserve">which results in </w:t>
      </w:r>
      <w:r w:rsidR="00BE4B11" w:rsidRPr="00140BEA">
        <w:rPr>
          <w:b/>
          <w:bCs/>
        </w:rPr>
        <w:t>twenty</w:t>
      </w:r>
      <w:r w:rsidR="00BE4B11">
        <w:t xml:space="preserve"> Attestors in each consensus round</w:t>
      </w:r>
      <w:r w:rsidRPr="006C132F">
        <w:t>.</w:t>
      </w:r>
      <w:r w:rsidR="00A02B3C">
        <w:t xml:space="preserve"> </w:t>
      </w:r>
    </w:p>
    <w:p w14:paraId="43C45391" w14:textId="5C9EDE91" w:rsidR="004C7CCE" w:rsidRPr="004C7CCE" w:rsidRDefault="004C7CCE" w:rsidP="000E3FB2">
      <w:pPr>
        <w:pStyle w:val="Normal2"/>
      </w:pPr>
      <w:r>
        <w:t xml:space="preserve">Continuing the example in </w:t>
      </w:r>
      <w:hyperlink w:anchor="_Main_Chain_Stabilization" w:history="1">
        <w:r w:rsidRPr="004C7CCE">
          <w:rPr>
            <w:rStyle w:val="a9"/>
          </w:rPr>
          <w:t>section 3.4</w:t>
        </w:r>
      </w:hyperlink>
      <w:r>
        <w:t xml:space="preserve"> of this report</w:t>
      </w:r>
      <w:r w:rsidR="00172175">
        <w:t>,</w:t>
      </w:r>
      <w:r>
        <w:t xml:space="preserve"> we will demonstrate more detail about the working mechanism of consensus round</w:t>
      </w:r>
      <w:r w:rsidR="007210F4">
        <w:t xml:space="preserve">. </w:t>
      </w:r>
      <w:r w:rsidR="0018767C">
        <w:t xml:space="preserve">Assuming three units in </w:t>
      </w:r>
      <w:r w:rsidR="0018767C" w:rsidRPr="00C66FEF">
        <w:t>gray</w:t>
      </w:r>
      <w:r w:rsidR="0018767C">
        <w:t xml:space="preserve"> presented in </w:t>
      </w:r>
      <w:r w:rsidR="00C66FEF">
        <w:t>figures</w:t>
      </w:r>
      <w:r w:rsidR="0018767C">
        <w:t xml:space="preserve"> below are </w:t>
      </w:r>
      <w:r w:rsidR="00FD1EBF">
        <w:t xml:space="preserve">PoW units </w:t>
      </w:r>
      <w:r w:rsidR="00A02B3C">
        <w:t xml:space="preserve">each for one of </w:t>
      </w:r>
      <w:r w:rsidR="00FD1EBF">
        <w:t xml:space="preserve">the Attestors </w:t>
      </w:r>
      <w:r w:rsidR="00A02B3C">
        <w:t>to take part in</w:t>
      </w:r>
      <w:r w:rsidR="00FD1EBF">
        <w:t xml:space="preserve"> the next cons</w:t>
      </w:r>
      <w:r w:rsidR="00A02B3C">
        <w:t>ensus round</w:t>
      </w:r>
      <w:r w:rsidR="00FD1EBF">
        <w:t>.</w:t>
      </w:r>
    </w:p>
    <w:p w14:paraId="572D9713" w14:textId="510CF5F7" w:rsidR="00D00309" w:rsidRDefault="00D00309" w:rsidP="000E3FB2">
      <w:pPr>
        <w:pStyle w:val="Normal2"/>
      </w:pPr>
    </w:p>
    <w:p w14:paraId="354CFFC3" w14:textId="1C32EDE6" w:rsidR="00A02B3C" w:rsidRPr="004C7CCE" w:rsidRDefault="00103926" w:rsidP="00A65B91">
      <w:pPr>
        <w:pStyle w:val="Normal2"/>
        <w:rPr>
          <w:rFonts w:eastAsiaTheme="minorEastAsia"/>
        </w:rPr>
      </w:pPr>
      <w:r w:rsidRPr="004922EB">
        <w:rPr>
          <w:noProof/>
        </w:rPr>
        <w:lastRenderedPageBreak/>
        <w:drawing>
          <wp:anchor distT="0" distB="0" distL="114300" distR="114300" simplePos="0" relativeHeight="251738624" behindDoc="0" locked="0" layoutInCell="1" allowOverlap="1" wp14:anchorId="4C68AD1D" wp14:editId="0DE9F306">
            <wp:simplePos x="0" y="0"/>
            <wp:positionH relativeFrom="margin">
              <wp:posOffset>3810</wp:posOffset>
            </wp:positionH>
            <wp:positionV relativeFrom="margin">
              <wp:posOffset>2310130</wp:posOffset>
            </wp:positionV>
            <wp:extent cx="5274310" cy="3063875"/>
            <wp:effectExtent l="19050" t="19050" r="21590" b="222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063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E2754" w:rsidRPr="004922EB">
        <w:rPr>
          <w:noProof/>
        </w:rPr>
        <w:drawing>
          <wp:anchor distT="0" distB="0" distL="114300" distR="114300" simplePos="0" relativeHeight="251737600" behindDoc="0" locked="0" layoutInCell="1" allowOverlap="1" wp14:anchorId="0DB4AF22" wp14:editId="71AA3878">
            <wp:simplePos x="0" y="0"/>
            <wp:positionH relativeFrom="margin">
              <wp:posOffset>3810</wp:posOffset>
            </wp:positionH>
            <wp:positionV relativeFrom="margin">
              <wp:posOffset>36830</wp:posOffset>
            </wp:positionV>
            <wp:extent cx="5273675" cy="2073910"/>
            <wp:effectExtent l="19050" t="19050" r="22225" b="215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3675" cy="2073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366B4">
        <w:t>Once unit “</w:t>
      </w:r>
      <w:r w:rsidR="00A65B91">
        <w:rPr>
          <w:b/>
          <w:bCs/>
        </w:rPr>
        <w:t>l</w:t>
      </w:r>
      <w:r w:rsidR="004366B4">
        <w:t>” becomes stable</w:t>
      </w:r>
      <w:r w:rsidR="00A02B3C">
        <w:t xml:space="preserve">, at </w:t>
      </w:r>
      <w:r w:rsidR="00A02B3C" w:rsidRPr="00A02B3C">
        <w:rPr>
          <w:b/>
          <w:bCs/>
        </w:rPr>
        <w:t>T14</w:t>
      </w:r>
      <w:r w:rsidR="004366B4">
        <w:t xml:space="preserve"> last PoW unit</w:t>
      </w:r>
      <w:r w:rsidR="004E1428">
        <w:t>, unit “</w:t>
      </w:r>
      <w:proofErr w:type="spellStart"/>
      <w:r w:rsidR="004E1428">
        <w:t>i</w:t>
      </w:r>
      <w:proofErr w:type="spellEnd"/>
      <w:r w:rsidR="004E1428">
        <w:t>”</w:t>
      </w:r>
      <w:r w:rsidR="004366B4">
        <w:t xml:space="preserve"> for</w:t>
      </w:r>
      <w:r w:rsidR="004E1428">
        <w:t xml:space="preserve"> one of</w:t>
      </w:r>
      <w:r w:rsidR="004366B4">
        <w:t xml:space="preserve"> the Attestors interested in taking p</w:t>
      </w:r>
      <w:r w:rsidR="004E1428">
        <w:t>art in next consensus round becomes stable and next consensus round starts immediately.</w:t>
      </w:r>
      <w:r w:rsidR="004366B4">
        <w:t xml:space="preserve"> </w:t>
      </w:r>
      <w:r w:rsidR="001B6C06">
        <w:t>The</w:t>
      </w:r>
      <w:r w:rsidR="00E73F4A">
        <w:t xml:space="preserve"> partial</w:t>
      </w:r>
      <w:r w:rsidR="001B6C06">
        <w:t xml:space="preserve"> </w:t>
      </w:r>
      <w:r w:rsidR="00E73F4A">
        <w:t xml:space="preserve">MCI </w:t>
      </w:r>
      <w:r w:rsidR="001B6C06">
        <w:t>order</w:t>
      </w:r>
      <w:r w:rsidR="007651C3">
        <w:t xml:space="preserve"> of</w:t>
      </w:r>
      <w:r w:rsidR="001B6C06">
        <w:t xml:space="preserve"> each </w:t>
      </w:r>
      <w:r w:rsidR="00E73F4A">
        <w:t xml:space="preserve">PoW </w:t>
      </w:r>
      <w:r w:rsidR="001B6C06">
        <w:t>unit</w:t>
      </w:r>
      <w:r w:rsidR="00E73F4A">
        <w:t xml:space="preserve"> becomes stable determines the priority of the Attestors in </w:t>
      </w:r>
      <w:r w:rsidR="00DE45ED">
        <w:t>next consensus round.</w:t>
      </w:r>
    </w:p>
    <w:p w14:paraId="4D808651" w14:textId="771ED9AE" w:rsidR="00AF7692" w:rsidRPr="006C132F" w:rsidRDefault="0025191F" w:rsidP="00A76DE4">
      <w:pPr>
        <w:pStyle w:val="2"/>
        <w:rPr>
          <w:rFonts w:eastAsia="宋体" w:cs="宋体"/>
        </w:rPr>
      </w:pPr>
      <w:bookmarkStart w:id="46" w:name="_PoW_Unit"/>
      <w:bookmarkStart w:id="47" w:name="_Toc512202493"/>
      <w:bookmarkEnd w:id="46"/>
      <w:r>
        <w:t>PoW Unit</w:t>
      </w:r>
      <w:bookmarkEnd w:id="47"/>
    </w:p>
    <w:p w14:paraId="6F4AE00A" w14:textId="73C02DE6" w:rsidR="00E4120A" w:rsidRDefault="006F4019" w:rsidP="00903721">
      <w:pPr>
        <w:pStyle w:val="Normal2"/>
      </w:pPr>
      <w:r>
        <w:t xml:space="preserve">For </w:t>
      </w:r>
      <m:oMath>
        <m:sSup>
          <m:sSupPr>
            <m:ctrlPr>
              <w:rPr>
                <w:rFonts w:ascii="Cambria Math" w:hAnsi="Cambria Math"/>
              </w:rPr>
            </m:ctrlPr>
          </m:sSupPr>
          <m:e>
            <m:r>
              <w:rPr>
                <w:rFonts w:ascii="Cambria Math" w:eastAsiaTheme="minorEastAsia" w:hAnsi="Cambria Math"/>
              </w:rPr>
              <m:t>i</m:t>
            </m:r>
          </m:e>
          <m:sup>
            <m:r>
              <w:rPr>
                <w:rFonts w:ascii="Cambria Math" w:hAnsi="Cambria Math"/>
              </w:rPr>
              <m:t>th</m:t>
            </m:r>
          </m:sup>
        </m:sSup>
      </m:oMath>
      <w:r w:rsidRPr="00270D9C">
        <w:t xml:space="preserve"> </w:t>
      </w:r>
      <w:r>
        <w:t>consensus round, t</w:t>
      </w:r>
      <w:r w:rsidR="00154D54" w:rsidRPr="006C132F">
        <w:t xml:space="preserve">he </w:t>
      </w:r>
      <w:r>
        <w:t>s</w:t>
      </w:r>
      <w:r w:rsidR="00154D54" w:rsidRPr="006C132F">
        <w:t>uper node</w:t>
      </w:r>
      <w:r w:rsidR="00136212">
        <w:t xml:space="preserve"> thread</w:t>
      </w:r>
      <w:r w:rsidR="00AD065B">
        <w:t xml:space="preserve"> </w:t>
      </w:r>
      <w:r w:rsidR="00E03D20">
        <w:t>calculate</w:t>
      </w:r>
      <w:r w:rsidR="00AD065B">
        <w:t xml:space="preserve">s </w:t>
      </w:r>
      <m:oMath>
        <m:r>
          <w:rPr>
            <w:rFonts w:ascii="Cambria Math" w:hAnsi="Cambria Math"/>
            <w:sz w:val="18"/>
            <w:szCs w:val="20"/>
          </w:rPr>
          <m:t>pubSee</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i</m:t>
            </m:r>
            <m:r>
              <m:rPr>
                <m:sty m:val="p"/>
              </m:rPr>
              <w:rPr>
                <w:rFonts w:ascii="Cambria Math" w:hAnsi="Cambria Math"/>
                <w:sz w:val="18"/>
                <w:szCs w:val="20"/>
              </w:rPr>
              <m:t>-1</m:t>
            </m:r>
          </m:sub>
        </m:sSub>
        <m:r>
          <m:rPr>
            <m:sty m:val="p"/>
          </m:rPr>
          <w:rPr>
            <w:rFonts w:ascii="Cambria Math" w:hAnsi="Cambria Math"/>
            <w:sz w:val="18"/>
            <w:szCs w:val="20"/>
          </w:rPr>
          <m:t>,</m:t>
        </m:r>
        <m:r>
          <w:rPr>
            <w:rFonts w:ascii="Cambria Math" w:hAnsi="Cambria Math"/>
            <w:sz w:val="18"/>
            <w:szCs w:val="20"/>
          </w:rPr>
          <m:t>Coinbas</m:t>
        </m:r>
        <m:sSub>
          <m:sSubPr>
            <m:ctrlPr>
              <w:rPr>
                <w:rFonts w:ascii="Cambria Math" w:hAnsi="Cambria Math"/>
                <w:sz w:val="18"/>
                <w:szCs w:val="20"/>
              </w:rPr>
            </m:ctrlPr>
          </m:sSubPr>
          <m:e>
            <m:r>
              <w:rPr>
                <w:rFonts w:ascii="Cambria Math" w:hAnsi="Cambria Math"/>
                <w:sz w:val="18"/>
                <w:szCs w:val="20"/>
              </w:rPr>
              <m:t>e</m:t>
            </m:r>
          </m:e>
          <m:sub>
            <m:r>
              <w:rPr>
                <w:rFonts w:ascii="Cambria Math" w:hAnsi="Cambria Math"/>
                <w:sz w:val="18"/>
                <w:szCs w:val="20"/>
              </w:rPr>
              <m:t>i</m:t>
            </m:r>
            <m:r>
              <m:rPr>
                <m:sty m:val="p"/>
              </m:rPr>
              <w:rPr>
                <w:rFonts w:ascii="Cambria Math" w:hAnsi="Cambria Math"/>
                <w:sz w:val="18"/>
                <w:szCs w:val="20"/>
              </w:rPr>
              <m:t>-2</m:t>
            </m:r>
          </m:sub>
        </m:sSub>
      </m:oMath>
      <w:r w:rsidR="00140BAF">
        <w:rPr>
          <w:rFonts w:eastAsiaTheme="minorEastAsia" w:hint="eastAsia"/>
          <w:sz w:val="18"/>
          <w:szCs w:val="20"/>
        </w:rPr>
        <w:t xml:space="preserve"> </w:t>
      </w:r>
      <w:r w:rsidR="00903721">
        <w:t>and</w:t>
      </w:r>
      <m:oMath>
        <m:r>
          <w:rPr>
            <w:rFonts w:ascii="Cambria Math" w:hAnsi="Cambria Math"/>
            <w:sz w:val="18"/>
            <w:szCs w:val="20"/>
          </w:rPr>
          <m:t>pubSee</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i</m:t>
            </m:r>
          </m:sub>
        </m:sSub>
        <m:r>
          <m:rPr>
            <m:sty m:val="p"/>
          </m:rPr>
          <w:rPr>
            <w:rFonts w:ascii="Cambria Math" w:hAnsi="Cambria Math"/>
            <w:sz w:val="18"/>
            <w:szCs w:val="20"/>
          </w:rPr>
          <m:t>=</m:t>
        </m:r>
        <m:r>
          <w:rPr>
            <w:rFonts w:ascii="Cambria Math" w:hAnsi="Cambria Math"/>
            <w:sz w:val="18"/>
            <w:szCs w:val="20"/>
          </w:rPr>
          <m:t>blake</m:t>
        </m:r>
        <m:sSub>
          <m:sSubPr>
            <m:ctrlPr>
              <w:rPr>
                <w:rFonts w:ascii="Cambria Math" w:hAnsi="Cambria Math"/>
                <w:sz w:val="18"/>
                <w:szCs w:val="20"/>
              </w:rPr>
            </m:ctrlPr>
          </m:sSubPr>
          <m:e>
            <m:r>
              <m:rPr>
                <m:sty m:val="p"/>
              </m:rPr>
              <w:rPr>
                <w:rFonts w:ascii="Cambria Math" w:hAnsi="Cambria Math"/>
                <w:sz w:val="18"/>
                <w:szCs w:val="20"/>
              </w:rPr>
              <m:t>2</m:t>
            </m:r>
          </m:e>
          <m:sub>
            <m:r>
              <m:rPr>
                <m:sty m:val="p"/>
              </m:rPr>
              <w:rPr>
                <w:rFonts w:ascii="Cambria Math" w:hAnsi="Cambria Math"/>
                <w:sz w:val="18"/>
                <w:szCs w:val="20"/>
              </w:rPr>
              <m:t>256</m:t>
            </m:r>
          </m:sub>
        </m:sSub>
        <m:r>
          <m:rPr>
            <m:sty m:val="p"/>
          </m:rPr>
          <w:rPr>
            <w:rFonts w:ascii="Cambria Math" w:hAnsi="Cambria Math"/>
            <w:sz w:val="18"/>
            <w:szCs w:val="20"/>
          </w:rPr>
          <m:t>(</m:t>
        </m:r>
        <m:r>
          <w:rPr>
            <w:rFonts w:ascii="Cambria Math" w:hAnsi="Cambria Math"/>
            <w:sz w:val="18"/>
            <w:szCs w:val="20"/>
          </w:rPr>
          <m:t>pub</m:t>
        </m:r>
        <m:r>
          <w:rPr>
            <w:rFonts w:ascii="Cambria Math" w:hAnsi="Cambria Math"/>
            <w:sz w:val="18"/>
            <w:szCs w:val="20"/>
          </w:rPr>
          <m:t>See</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i</m:t>
            </m:r>
            <m:r>
              <m:rPr>
                <m:sty m:val="p"/>
              </m:rPr>
              <w:rPr>
                <w:rFonts w:ascii="Cambria Math" w:hAnsi="Cambria Math"/>
                <w:sz w:val="18"/>
                <w:szCs w:val="20"/>
              </w:rPr>
              <m:t>-1</m:t>
            </m:r>
          </m:sub>
        </m:sSub>
        <m:r>
          <w:rPr>
            <w:rFonts w:ascii="Cambria Math" w:hAnsi="Cambria Math"/>
            <w:sz w:val="18"/>
            <w:szCs w:val="20"/>
          </w:rPr>
          <m:t xml:space="preserve"> </m:t>
        </m:r>
        <m:r>
          <w:rPr>
            <w:rFonts w:ascii="Cambria Math" w:hAnsi="Cambria Math"/>
            <w:sz w:val="18"/>
            <w:szCs w:val="20"/>
          </w:rPr>
          <m:t>||</m:t>
        </m:r>
        <m:r>
          <w:rPr>
            <w:rFonts w:ascii="Cambria Math" w:hAnsi="Cambria Math"/>
            <w:sz w:val="18"/>
            <w:szCs w:val="20"/>
          </w:rPr>
          <m:t xml:space="preserve"> hash</m:t>
        </m:r>
        <m:d>
          <m:dPr>
            <m:ctrlPr>
              <w:rPr>
                <w:rFonts w:ascii="Cambria Math" w:hAnsi="Cambria Math"/>
                <w:i/>
                <w:sz w:val="18"/>
                <w:szCs w:val="20"/>
              </w:rPr>
            </m:ctrlPr>
          </m:dPr>
          <m:e>
            <m:r>
              <w:rPr>
                <w:rFonts w:ascii="Cambria Math" w:hAnsi="Cambria Math"/>
                <w:sz w:val="18"/>
                <w:szCs w:val="20"/>
              </w:rPr>
              <m:t>Coinbas</m:t>
            </m:r>
            <m:sSub>
              <m:sSubPr>
                <m:ctrlPr>
                  <w:rPr>
                    <w:rFonts w:ascii="Cambria Math" w:hAnsi="Cambria Math"/>
                    <w:sz w:val="18"/>
                    <w:szCs w:val="20"/>
                  </w:rPr>
                </m:ctrlPr>
              </m:sSubPr>
              <m:e>
                <m:r>
                  <w:rPr>
                    <w:rFonts w:ascii="Cambria Math" w:hAnsi="Cambria Math"/>
                    <w:sz w:val="18"/>
                    <w:szCs w:val="20"/>
                  </w:rPr>
                  <m:t>e</m:t>
                </m:r>
              </m:e>
              <m:sub>
                <m:r>
                  <w:rPr>
                    <w:rFonts w:ascii="Cambria Math" w:hAnsi="Cambria Math"/>
                    <w:sz w:val="18"/>
                    <w:szCs w:val="20"/>
                  </w:rPr>
                  <m:t>i</m:t>
                </m:r>
                <m:r>
                  <m:rPr>
                    <m:sty m:val="p"/>
                  </m:rPr>
                  <w:rPr>
                    <w:rFonts w:ascii="Cambria Math" w:hAnsi="Cambria Math"/>
                    <w:sz w:val="18"/>
                    <w:szCs w:val="20"/>
                  </w:rPr>
                  <m:t>-2</m:t>
                </m:r>
              </m:sub>
            </m:sSub>
          </m:e>
        </m:d>
        <m:r>
          <w:rPr>
            <w:rFonts w:ascii="Cambria Math" w:hAnsi="Cambria Math"/>
            <w:sz w:val="18"/>
            <w:szCs w:val="20"/>
          </w:rPr>
          <m:t xml:space="preserve"> </m:t>
        </m:r>
        <m:r>
          <w:rPr>
            <w:rFonts w:ascii="Cambria Math" w:hAnsi="Cambria Math"/>
            <w:sz w:val="18"/>
            <w:szCs w:val="20"/>
          </w:rPr>
          <m:t>||</m:t>
        </m:r>
        <m:r>
          <w:rPr>
            <w:rFonts w:ascii="Cambria Math" w:hAnsi="Cambria Math"/>
            <w:sz w:val="18"/>
            <w:szCs w:val="20"/>
          </w:rPr>
          <m:t xml:space="preserve"> </m:t>
        </m:r>
        <m:r>
          <w:rPr>
            <w:rFonts w:ascii="Cambria Math" w:hAnsi="Cambria Math"/>
            <w:sz w:val="18"/>
            <w:szCs w:val="20"/>
          </w:rPr>
          <m:t>hash(FirstStableMCUni</m:t>
        </m:r>
        <m:sSub>
          <m:sSubPr>
            <m:ctrlPr>
              <w:rPr>
                <w:rFonts w:ascii="Cambria Math" w:hAnsi="Cambria Math"/>
                <w:sz w:val="18"/>
                <w:szCs w:val="20"/>
              </w:rPr>
            </m:ctrlPr>
          </m:sSubPr>
          <m:e>
            <m:r>
              <w:rPr>
                <w:rFonts w:ascii="Cambria Math" w:hAnsi="Cambria Math"/>
                <w:sz w:val="18"/>
                <w:szCs w:val="20"/>
              </w:rPr>
              <m:t>t</m:t>
            </m:r>
          </m:e>
          <m:sub>
            <m:r>
              <w:rPr>
                <w:rFonts w:ascii="Cambria Math" w:hAnsi="Cambria Math"/>
                <w:sz w:val="18"/>
                <w:szCs w:val="20"/>
              </w:rPr>
              <m:t>i</m:t>
            </m:r>
            <m:r>
              <m:rPr>
                <m:sty m:val="p"/>
              </m:rPr>
              <w:rPr>
                <w:rFonts w:ascii="Cambria Math" w:hAnsi="Cambria Math"/>
                <w:sz w:val="18"/>
                <w:szCs w:val="20"/>
              </w:rPr>
              <m:t>-1</m:t>
            </m:r>
          </m:sub>
        </m:sSub>
        <m:r>
          <m:rPr>
            <m:sty m:val="p"/>
          </m:rPr>
          <w:rPr>
            <w:rFonts w:ascii="Cambria Math" w:hAnsi="Cambria Math"/>
            <w:sz w:val="18"/>
            <w:szCs w:val="20"/>
          </w:rPr>
          <m:t>))</m:t>
        </m:r>
      </m:oMath>
      <w:r w:rsidR="00F96287">
        <w:t xml:space="preserve">. </w:t>
      </w:r>
      <w:r>
        <w:t>F</w:t>
      </w:r>
      <w:r w:rsidR="00841A58">
        <w:t xml:space="preserve">inally, it uses the </w:t>
      </w:r>
      <w:r w:rsidR="000B494D">
        <w:t xml:space="preserve">public </w:t>
      </w:r>
      <w:r w:rsidR="00841A58">
        <w:t xml:space="preserve">seed to calculate the </w:t>
      </w:r>
      <w:r w:rsidR="000B494D">
        <w:t xml:space="preserve">Equihash calculation input for one super node </w:t>
      </w:r>
      <w:r w:rsidR="000B494D" w:rsidRPr="000B494D">
        <w:rPr>
          <w:i/>
        </w:rPr>
        <w:t>n</w:t>
      </w:r>
      <w:r w:rsidR="000B494D">
        <w:t xml:space="preserve"> </w:t>
      </w:r>
      <w:r w:rsidR="00C50BA8">
        <w:t>as</w:t>
      </w:r>
      <m:oMath>
        <m:r>
          <w:rPr>
            <w:rFonts w:ascii="Cambria Math" w:hAnsi="Cambria Math"/>
          </w:rPr>
          <m:t xml:space="preserve"> </m:t>
        </m:r>
        <m:sSub>
          <m:sSubPr>
            <m:ctrlPr>
              <w:rPr>
                <w:rFonts w:ascii="Cambria Math" w:hAnsi="Cambria Math" w:cstheme="majorBidi"/>
                <w:i/>
                <w:sz w:val="18"/>
                <w:szCs w:val="18"/>
              </w:rPr>
            </m:ctrlPr>
          </m:sSubPr>
          <m:e>
            <m:r>
              <w:rPr>
                <w:rFonts w:ascii="Cambria Math" w:hAnsi="Cambria Math" w:cstheme="majorBidi"/>
                <w:sz w:val="18"/>
                <w:szCs w:val="18"/>
              </w:rPr>
              <m:t>Seed</m:t>
            </m:r>
          </m:e>
          <m:sub>
            <m:r>
              <w:rPr>
                <w:rFonts w:ascii="Cambria Math" w:hAnsi="Cambria Math" w:cstheme="majorBidi"/>
                <w:sz w:val="18"/>
                <w:szCs w:val="18"/>
              </w:rPr>
              <m:t>i,n</m:t>
            </m:r>
          </m:sub>
        </m:sSub>
        <m:r>
          <m:rPr>
            <m:sty m:val="p"/>
          </m:rPr>
          <w:rPr>
            <w:rFonts w:ascii="Cambria Math" w:hAnsi="Cambria Math" w:cstheme="majorBidi"/>
            <w:sz w:val="18"/>
            <w:szCs w:val="18"/>
          </w:rPr>
          <m:t>=</m:t>
        </m:r>
        <m:r>
          <w:rPr>
            <w:rFonts w:ascii="Cambria Math" w:hAnsi="Cambria Math" w:cstheme="majorBidi"/>
            <w:sz w:val="18"/>
            <w:szCs w:val="18"/>
          </w:rPr>
          <m:t>blake</m:t>
        </m:r>
        <m:sSub>
          <m:sSubPr>
            <m:ctrlPr>
              <w:rPr>
                <w:rFonts w:ascii="Cambria Math" w:hAnsi="Cambria Math" w:cstheme="majorBidi"/>
                <w:sz w:val="18"/>
                <w:szCs w:val="18"/>
              </w:rPr>
            </m:ctrlPr>
          </m:sSubPr>
          <m:e>
            <m:r>
              <m:rPr>
                <m:sty m:val="p"/>
              </m:rPr>
              <w:rPr>
                <w:rFonts w:ascii="Cambria Math" w:hAnsi="Cambria Math" w:cstheme="majorBidi"/>
                <w:sz w:val="18"/>
                <w:szCs w:val="18"/>
              </w:rPr>
              <m:t>2</m:t>
            </m:r>
          </m:e>
          <m:sub>
            <m:r>
              <m:rPr>
                <m:sty m:val="p"/>
              </m:rPr>
              <w:rPr>
                <w:rFonts w:ascii="Cambria Math" w:hAnsi="Cambria Math" w:cstheme="majorBidi"/>
                <w:sz w:val="18"/>
                <w:szCs w:val="18"/>
              </w:rPr>
              <m:t>256</m:t>
            </m:r>
          </m:sub>
        </m:sSub>
        <m:r>
          <m:rPr>
            <m:sty m:val="p"/>
          </m:rP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pubKey</m:t>
            </m:r>
          </m:e>
          <m:sub>
            <m:r>
              <w:rPr>
                <w:rFonts w:ascii="Cambria Math" w:hAnsi="Cambria Math" w:cstheme="majorBidi"/>
                <w:sz w:val="18"/>
                <w:szCs w:val="18"/>
              </w:rPr>
              <m:t>n</m:t>
            </m:r>
          </m:sub>
        </m:sSub>
        <m:r>
          <m:rPr>
            <m:sty m:val="p"/>
          </m:rPr>
          <w:rPr>
            <w:rFonts w:ascii="Cambria Math" w:hAnsi="Cambria Math" w:cstheme="majorBidi"/>
            <w:sz w:val="18"/>
            <w:szCs w:val="18"/>
          </w:rPr>
          <m:t>||</m:t>
        </m:r>
        <m:r>
          <w:rPr>
            <w:rFonts w:ascii="Cambria Math" w:hAnsi="Cambria Math"/>
            <w:sz w:val="18"/>
            <w:szCs w:val="18"/>
          </w:rPr>
          <m:t>pubSee</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r>
          <m:rPr>
            <m:sty m:val="p"/>
          </m:rPr>
          <w:rPr>
            <w:rFonts w:ascii="Cambria Math" w:hAnsi="Cambria Math" w:cstheme="majorBidi"/>
            <w:sz w:val="18"/>
            <w:szCs w:val="18"/>
          </w:rPr>
          <m:t>)</m:t>
        </m:r>
      </m:oMath>
      <w:r w:rsidR="00841A58">
        <w:rPr>
          <w:sz w:val="16"/>
          <w:szCs w:val="16"/>
        </w:rPr>
        <w:t xml:space="preserve"> </w:t>
      </w:r>
      <w:r w:rsidR="009208FD">
        <w:t>, a</w:t>
      </w:r>
      <w:r w:rsidR="00841A58">
        <w:t>nd</w:t>
      </w:r>
      <w:r w:rsidR="00136212">
        <w:t xml:space="preserve"> </w:t>
      </w:r>
      <w:r w:rsidR="009208FD">
        <w:t xml:space="preserve">then </w:t>
      </w:r>
      <w:r w:rsidR="00C50BA8">
        <w:t xml:space="preserve">calculates </w:t>
      </w:r>
      <w:r w:rsidR="00E4120A">
        <w:t xml:space="preserve">Equihash </w:t>
      </w:r>
      <w:r w:rsidR="00C50BA8">
        <w:t>difficulty</w:t>
      </w:r>
      <w:r w:rsidR="004B4D89">
        <w:t xml:space="preserve"> factor </w:t>
      </w:r>
      <w:r w:rsidR="004B4D89" w:rsidRPr="006C132F">
        <w:t>“</w:t>
      </w:r>
      <w:r w:rsidR="004B4D89" w:rsidRPr="006C132F">
        <w:rPr>
          <w:b/>
          <w:bCs/>
        </w:rPr>
        <w:t>d</w:t>
      </w:r>
      <w:r w:rsidR="004B4D89" w:rsidRPr="006C132F">
        <w:t>”</w:t>
      </w:r>
      <w:r w:rsidR="00C50BA8">
        <w:t xml:space="preserve">. </w:t>
      </w:r>
      <w:r w:rsidR="004B4D89">
        <w:t>The</w:t>
      </w:r>
      <w:r w:rsidR="009C3792" w:rsidRPr="006C132F">
        <w:t xml:space="preserve"> difficulty factor “</w:t>
      </w:r>
      <w:r w:rsidR="009C3792" w:rsidRPr="006C132F">
        <w:rPr>
          <w:b/>
          <w:bCs/>
        </w:rPr>
        <w:t>d</w:t>
      </w:r>
      <w:r w:rsidR="009C3792" w:rsidRPr="006C132F">
        <w:t xml:space="preserve">” </w:t>
      </w:r>
      <w:r w:rsidR="009C3792">
        <w:t>is</w:t>
      </w:r>
      <w:r w:rsidR="009C3792" w:rsidRPr="006C132F">
        <w:t xml:space="preserve"> designed and adjusted for </w:t>
      </w:r>
      <w:r w:rsidR="009C3792">
        <w:t>each consensus round</w:t>
      </w:r>
      <w:r w:rsidR="009C3792" w:rsidRPr="006C132F">
        <w:t xml:space="preserve"> based on desired time of</w:t>
      </w:r>
      <w:r w:rsidR="009C3792">
        <w:t xml:space="preserve"> about</w:t>
      </w:r>
      <w:r w:rsidR="009C3792" w:rsidRPr="006C132F">
        <w:t xml:space="preserve"> </w:t>
      </w:r>
      <w:r w:rsidR="009C3792">
        <w:rPr>
          <w:b/>
          <w:bCs/>
        </w:rPr>
        <w:t>five</w:t>
      </w:r>
      <w:r w:rsidR="009C3792" w:rsidRPr="006C132F">
        <w:t xml:space="preserve"> min</w:t>
      </w:r>
      <w:r w:rsidR="009C3792">
        <w:t>utes</w:t>
      </w:r>
      <w:r w:rsidR="009C3792" w:rsidRPr="006C132F">
        <w:t xml:space="preserve"> to find the solution of Equihash. It means this parameter is a threshold</w:t>
      </w:r>
      <w:r w:rsidR="009C3792">
        <w:t xml:space="preserve"> and the result of solving Equihash must </w:t>
      </w:r>
      <w:r w:rsidR="009C3792" w:rsidRPr="006C132F">
        <w:t>have a certain number of leading zeroes</w:t>
      </w:r>
      <w:r w:rsidR="009C3792">
        <w:t xml:space="preserve"> to be accepted</w:t>
      </w:r>
      <w:r w:rsidR="009C3792" w:rsidRPr="006C132F">
        <w:t xml:space="preserve">. This parameter will be adjusted with respect to desired </w:t>
      </w:r>
      <w:r w:rsidR="009C3792">
        <w:t>time</w:t>
      </w:r>
      <w:r w:rsidR="009C3792" w:rsidRPr="006C132F">
        <w:t xml:space="preserve"> of generating a PoW unit and it will be applied </w:t>
      </w:r>
      <w:r w:rsidR="009C3792">
        <w:t>to</w:t>
      </w:r>
      <w:r w:rsidR="009C3792" w:rsidRPr="006C132F">
        <w:t xml:space="preserve"> the system smoothly.</w:t>
      </w:r>
    </w:p>
    <w:p w14:paraId="6A59314D" w14:textId="332AA00B" w:rsidR="00154D54" w:rsidRDefault="00C50BA8" w:rsidP="004E3252">
      <w:pPr>
        <w:pStyle w:val="Normal2"/>
      </w:pPr>
      <w:r>
        <w:lastRenderedPageBreak/>
        <w:t>Super nodes are running the Equihash</w:t>
      </w:r>
      <w:r w:rsidR="00D87AFB">
        <w:t xml:space="preserve"> Algorithm</w:t>
      </w:r>
      <w:r>
        <w:t xml:space="preserve"> with the calculated </w:t>
      </w:r>
      <w:r w:rsidR="007A0EC2">
        <w:t>parameters</w:t>
      </w:r>
      <w:r>
        <w:t xml:space="preserve"> to</w:t>
      </w:r>
      <w:r w:rsidR="008A2F1E">
        <w:t xml:space="preserve"> </w:t>
      </w:r>
      <w:r w:rsidR="00692A94">
        <w:t>find Equihash</w:t>
      </w:r>
      <w:r w:rsidR="008A2F1E">
        <w:t xml:space="preserve"> solution</w:t>
      </w:r>
      <w:r w:rsidR="00692A94">
        <w:t>s</w:t>
      </w:r>
      <w:r w:rsidR="00D87AFB">
        <w:t xml:space="preserve"> as quick as possible</w:t>
      </w:r>
      <w:r w:rsidR="008A2F1E">
        <w:t xml:space="preserve">. Once they find </w:t>
      </w:r>
      <w:r w:rsidR="00AF64F8">
        <w:t>a</w:t>
      </w:r>
      <w:r w:rsidR="008A2F1E">
        <w:t xml:space="preserve"> </w:t>
      </w:r>
      <w:r w:rsidR="00D87AFB">
        <w:t xml:space="preserve">right </w:t>
      </w:r>
      <w:r w:rsidR="008A2F1E">
        <w:t xml:space="preserve">solution, they will </w:t>
      </w:r>
      <w:r>
        <w:t>generate</w:t>
      </w:r>
      <w:r w:rsidR="00154D54" w:rsidRPr="006C132F">
        <w:t xml:space="preserve"> a</w:t>
      </w:r>
      <w:r w:rsidR="00136212">
        <w:t xml:space="preserve"> PoW</w:t>
      </w:r>
      <w:r w:rsidR="00154D54" w:rsidRPr="006C132F">
        <w:t xml:space="preserve"> unit </w:t>
      </w:r>
      <w:r w:rsidR="00136212">
        <w:t xml:space="preserve">containing </w:t>
      </w:r>
      <w:r w:rsidR="00692A94">
        <w:t xml:space="preserve">the </w:t>
      </w:r>
      <w:r w:rsidR="00136212">
        <w:t>solution</w:t>
      </w:r>
      <w:r w:rsidR="00154D54" w:rsidRPr="006C132F">
        <w:t xml:space="preserve"> and publishes it to the DAG</w:t>
      </w:r>
      <w:r w:rsidR="00E4120A">
        <w:t xml:space="preserve"> </w:t>
      </w:r>
      <w:r w:rsidR="00154D54" w:rsidRPr="006C132F">
        <w:t xml:space="preserve">ledger. The first </w:t>
      </w:r>
      <w:r w:rsidR="000845E8">
        <w:t>e</w:t>
      </w:r>
      <w:r w:rsidR="0008655F">
        <w:t>ighteen</w:t>
      </w:r>
      <w:r w:rsidR="00154D54" w:rsidRPr="006C132F">
        <w:t xml:space="preserve"> addresses </w:t>
      </w:r>
      <w:r w:rsidR="00BA4F74">
        <w:t xml:space="preserve">owning </w:t>
      </w:r>
      <w:r w:rsidR="00122BCD">
        <w:t xml:space="preserve">a stable PoW unit will </w:t>
      </w:r>
      <w:r w:rsidR="00B322B4">
        <w:t>obtain the</w:t>
      </w:r>
      <w:r w:rsidR="00154D54" w:rsidRPr="006C132F">
        <w:t xml:space="preserve"> Attestation power</w:t>
      </w:r>
      <w:r w:rsidR="005532DE">
        <w:t xml:space="preserve"> and to be an Attestor </w:t>
      </w:r>
      <w:r w:rsidR="00B840C9">
        <w:t>in</w:t>
      </w:r>
      <w:r w:rsidR="009854AA">
        <w:t xml:space="preserve"> the</w:t>
      </w:r>
      <w:r w:rsidR="005532DE">
        <w:t xml:space="preserve"> </w:t>
      </w:r>
      <m:oMath>
        <m:sSup>
          <m:sSupPr>
            <m:ctrlPr>
              <w:rPr>
                <w:rFonts w:ascii="Cambria Math" w:hAnsi="Cambria Math"/>
              </w:rPr>
            </m:ctrlPr>
          </m:sSupPr>
          <m:e>
            <m:r>
              <w:rPr>
                <w:rFonts w:ascii="Cambria Math" w:eastAsiaTheme="minorEastAsia" w:hAnsi="Cambria Math"/>
              </w:rPr>
              <m:t>i</m:t>
            </m:r>
          </m:e>
          <m:sup>
            <m:r>
              <w:rPr>
                <w:rFonts w:ascii="Cambria Math" w:hAnsi="Cambria Math"/>
              </w:rPr>
              <m:t>th</m:t>
            </m:r>
          </m:sup>
        </m:sSup>
      </m:oMath>
      <w:r w:rsidR="005532DE" w:rsidRPr="00270D9C">
        <w:t xml:space="preserve"> </w:t>
      </w:r>
      <w:r w:rsidR="005532DE">
        <w:t>consensus round</w:t>
      </w:r>
      <w:r w:rsidR="00154D54" w:rsidRPr="006C132F">
        <w:t xml:space="preserve">. </w:t>
      </w:r>
      <w:r w:rsidR="006407DC">
        <w:t>If</w:t>
      </w:r>
      <w:r w:rsidR="00154D54" w:rsidRPr="006C132F">
        <w:t xml:space="preserve"> there are multiple Super nodes submitting </w:t>
      </w:r>
      <w:r w:rsidR="00E742B1">
        <w:t>many</w:t>
      </w:r>
      <w:r w:rsidR="00154D54" w:rsidRPr="006C132F">
        <w:t xml:space="preserve"> </w:t>
      </w:r>
      <w:r w:rsidR="006407DC">
        <w:t>PoW unit</w:t>
      </w:r>
      <w:r w:rsidR="00E742B1">
        <w:t>s</w:t>
      </w:r>
      <w:r w:rsidR="00154D54" w:rsidRPr="006C132F">
        <w:t xml:space="preserve"> at the same time, the priorit</w:t>
      </w:r>
      <w:r w:rsidR="00E742B1">
        <w:t>ies</w:t>
      </w:r>
      <w:r w:rsidR="00154D54" w:rsidRPr="006C132F">
        <w:t xml:space="preserve"> </w:t>
      </w:r>
      <w:r w:rsidR="00E742B1">
        <w:t>are</w:t>
      </w:r>
      <w:r w:rsidR="00154D54" w:rsidRPr="006C132F">
        <w:t xml:space="preserve"> determined according to the MCI </w:t>
      </w:r>
      <w:r w:rsidR="00F35FBD">
        <w:t>of the PoW units</w:t>
      </w:r>
      <w:r w:rsidR="00154D54" w:rsidRPr="006C132F">
        <w:t xml:space="preserve">. If the MCI is the same, the smaller the </w:t>
      </w:r>
      <w:r w:rsidR="00852BE7">
        <w:t>unit</w:t>
      </w:r>
      <w:r w:rsidR="00154D54" w:rsidRPr="006C132F">
        <w:t xml:space="preserve"> </w:t>
      </w:r>
      <w:r w:rsidR="00852BE7">
        <w:t>hash</w:t>
      </w:r>
      <w:r w:rsidR="00BE3DB0">
        <w:t xml:space="preserve"> </w:t>
      </w:r>
      <w:r w:rsidR="00852BE7">
        <w:t>is</w:t>
      </w:r>
      <w:r w:rsidR="00154D54" w:rsidRPr="006C132F">
        <w:t>, the higher the priority</w:t>
      </w:r>
      <w:r w:rsidR="00852BE7">
        <w:t xml:space="preserve"> </w:t>
      </w:r>
      <w:r w:rsidR="00035347">
        <w:t xml:space="preserve">of the Attestor </w:t>
      </w:r>
      <w:r w:rsidR="00852BE7">
        <w:t xml:space="preserve">it </w:t>
      </w:r>
      <w:r w:rsidR="00035347">
        <w:t>provides</w:t>
      </w:r>
      <w:r w:rsidR="00154D54" w:rsidRPr="006C132F">
        <w:t>. In each consensus</w:t>
      </w:r>
      <w:r w:rsidR="00035347">
        <w:t xml:space="preserve"> </w:t>
      </w:r>
      <w:r w:rsidR="00035347" w:rsidRPr="006C132F">
        <w:t>round</w:t>
      </w:r>
      <w:r w:rsidR="00B6024B" w:rsidRPr="006C132F">
        <w:t xml:space="preserve">, </w:t>
      </w:r>
      <w:r w:rsidR="00B6024B">
        <w:t>18</w:t>
      </w:r>
      <w:r w:rsidR="002F7CC3">
        <w:t xml:space="preserve"> </w:t>
      </w:r>
      <w:r w:rsidR="00E742B1">
        <w:t xml:space="preserve">different </w:t>
      </w:r>
      <w:r w:rsidR="00154D54" w:rsidRPr="006C132F">
        <w:t xml:space="preserve">Super nodes corresponding to the </w:t>
      </w:r>
      <w:r w:rsidR="002F7CC3">
        <w:t>first 18</w:t>
      </w:r>
      <w:r w:rsidR="00154D54" w:rsidRPr="006C132F">
        <w:t xml:space="preserve"> stable </w:t>
      </w:r>
      <w:r w:rsidR="00594701">
        <w:t>PoW</w:t>
      </w:r>
      <w:r w:rsidR="00154D54" w:rsidRPr="006C132F">
        <w:t xml:space="preserve"> units will be given </w:t>
      </w:r>
      <w:r w:rsidR="00C878CF">
        <w:t>the</w:t>
      </w:r>
      <w:r w:rsidR="00154D54" w:rsidRPr="006C132F">
        <w:t xml:space="preserve"> Attestation Power.</w:t>
      </w:r>
      <w:r w:rsidR="00B6024B">
        <w:t xml:space="preserve"> </w:t>
      </w:r>
      <w:r w:rsidR="00CB0E65">
        <w:t>TrustNote Attestors are havin</w:t>
      </w:r>
      <w:r w:rsidR="004E3252">
        <w:t>g the highest priority among others</w:t>
      </w:r>
      <w:r w:rsidR="00CB0E65">
        <w:t xml:space="preserve">. </w:t>
      </w:r>
      <w:r w:rsidR="00B6024B">
        <w:t>T</w:t>
      </w:r>
      <w:r w:rsidR="00710A38">
        <w:t>he first two Attestor</w:t>
      </w:r>
      <w:r w:rsidR="00093745">
        <w:t xml:space="preserve"> of each round are TrustNote Attestors and the other eighteen Attestors will be sorted </w:t>
      </w:r>
      <w:r w:rsidR="00394076">
        <w:t>based on their</w:t>
      </w:r>
      <w:r w:rsidR="00093745">
        <w:t xml:space="preserve"> </w:t>
      </w:r>
      <w:r w:rsidR="00394076">
        <w:t xml:space="preserve">PoW unit </w:t>
      </w:r>
      <w:r w:rsidR="00093745">
        <w:t>priorit</w:t>
      </w:r>
      <w:r w:rsidR="00394076">
        <w:t>y from</w:t>
      </w:r>
      <w:r w:rsidR="00093745">
        <w:t xml:space="preserve"> 3 to 20.</w:t>
      </w:r>
    </w:p>
    <w:p w14:paraId="19BF1936" w14:textId="591E9888" w:rsidR="00403F5C" w:rsidRPr="00437691" w:rsidRDefault="00403F5C" w:rsidP="000E3FB2">
      <w:pPr>
        <w:pStyle w:val="Normal3"/>
      </w:pPr>
      <w:bookmarkStart w:id="48" w:name="_Hlk509855126"/>
      <w:r w:rsidRPr="00437691">
        <w:rPr>
          <w:rFonts w:hint="eastAsia"/>
        </w:rPr>
        <w:t>PoW</w:t>
      </w:r>
      <w:r w:rsidRPr="00437691">
        <w:t xml:space="preserve"> </w:t>
      </w:r>
      <w:r w:rsidR="009A263A">
        <w:t>Unit</w:t>
      </w:r>
    </w:p>
    <w:bookmarkEnd w:id="48"/>
    <w:p w14:paraId="2E3047EA"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w:t>
      </w:r>
    </w:p>
    <w:p w14:paraId="0D439F5F"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unit: {</w:t>
      </w:r>
    </w:p>
    <w:p w14:paraId="7645BE4C" w14:textId="34BC3813"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r w:rsidR="00A32EF4">
        <w:rPr>
          <w:rFonts w:ascii="Cambria" w:eastAsia="仿宋" w:hAnsi="Cambria" w:cs="Times New Roman"/>
          <w:color w:val="333333"/>
          <w:sz w:val="16"/>
          <w:szCs w:val="16"/>
          <w:bdr w:val="none" w:sz="0" w:space="0" w:color="auto" w:frame="1"/>
        </w:rPr>
        <w:t xml:space="preserve">    </w:t>
      </w:r>
      <w:r w:rsidRPr="00B56FC1">
        <w:rPr>
          <w:rFonts w:ascii="Cambria" w:eastAsia="仿宋" w:hAnsi="Cambria" w:cs="Times New Roman"/>
          <w:color w:val="333333"/>
          <w:sz w:val="16"/>
          <w:szCs w:val="16"/>
          <w:bdr w:val="none" w:sz="0" w:space="0" w:color="auto" w:frame="1"/>
        </w:rPr>
        <w:t>version: 'Protocol Version',</w:t>
      </w:r>
    </w:p>
    <w:p w14:paraId="6CA2720D"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lt: ‘Alternative Currency’,</w:t>
      </w:r>
    </w:p>
    <w:p w14:paraId="2EFE5416"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messages: [{</w:t>
      </w:r>
    </w:p>
    <w:p w14:paraId="6DEC911A"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pp: 'payment',</w:t>
      </w:r>
    </w:p>
    <w:p w14:paraId="27878CBB"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_location: 'inline',</w:t>
      </w:r>
    </w:p>
    <w:p w14:paraId="162EA632"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_hash: 'Hash of Payload of this Transaction Message,</w:t>
      </w:r>
    </w:p>
    <w:p w14:paraId="16AA91DA"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 {</w:t>
      </w:r>
    </w:p>
    <w:p w14:paraId="28AA08D3"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outputs: [{</w:t>
      </w:r>
    </w:p>
    <w:p w14:paraId="1E215C13"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gramStart"/>
      <w:r w:rsidRPr="00B56FC1">
        <w:rPr>
          <w:rFonts w:ascii="Cambria" w:eastAsia="仿宋" w:hAnsi="Cambria" w:cs="Times New Roman"/>
          <w:color w:val="333333"/>
          <w:sz w:val="16"/>
          <w:szCs w:val="16"/>
          <w:bdr w:val="none" w:sz="0" w:space="0" w:color="auto" w:frame="1"/>
        </w:rPr>
        <w:t>{ address</w:t>
      </w:r>
      <w:proofErr w:type="gramEnd"/>
      <w:r w:rsidRPr="00B56FC1">
        <w:rPr>
          <w:rFonts w:ascii="Cambria" w:eastAsia="仿宋" w:hAnsi="Cambria" w:cs="Times New Roman"/>
          <w:color w:val="333333"/>
          <w:sz w:val="16"/>
          <w:szCs w:val="16"/>
          <w:bdr w:val="none" w:sz="0" w:space="0" w:color="auto" w:frame="1"/>
        </w:rPr>
        <w:t>: 'Destination Wallet Address', amount: 9989459 },</w:t>
      </w:r>
    </w:p>
    <w:p w14:paraId="00D5FB14"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gramStart"/>
      <w:r w:rsidRPr="00B56FC1">
        <w:rPr>
          <w:rFonts w:ascii="Cambria" w:eastAsia="仿宋" w:hAnsi="Cambria" w:cs="Times New Roman"/>
          <w:color w:val="333333"/>
          <w:sz w:val="16"/>
          <w:szCs w:val="16"/>
          <w:bdr w:val="none" w:sz="0" w:space="0" w:color="auto" w:frame="1"/>
        </w:rPr>
        <w:t>{ address</w:t>
      </w:r>
      <w:proofErr w:type="gramEnd"/>
      <w:r w:rsidRPr="00B56FC1">
        <w:rPr>
          <w:rFonts w:ascii="Cambria" w:eastAsia="仿宋" w:hAnsi="Cambria" w:cs="Times New Roman"/>
          <w:color w:val="333333"/>
          <w:sz w:val="16"/>
          <w:szCs w:val="16"/>
          <w:bdr w:val="none" w:sz="0" w:space="0" w:color="auto" w:frame="1"/>
        </w:rPr>
        <w:t>: ' Destination Wallet Address', amount: 10000 }],</w:t>
      </w:r>
    </w:p>
    <w:p w14:paraId="2C0DEE42"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inputs: [{</w:t>
      </w:r>
    </w:p>
    <w:p w14:paraId="2D7A121A"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unit: 'Wallet Address of Origin of the Message',</w:t>
      </w:r>
    </w:p>
    <w:p w14:paraId="3F15304C"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message_index</w:t>
      </w:r>
      <w:proofErr w:type="spellEnd"/>
      <w:r w:rsidRPr="00B56FC1">
        <w:rPr>
          <w:rFonts w:ascii="Cambria" w:eastAsia="仿宋" w:hAnsi="Cambria" w:cs="Times New Roman"/>
          <w:color w:val="333333"/>
          <w:sz w:val="16"/>
          <w:szCs w:val="16"/>
          <w:bdr w:val="none" w:sz="0" w:space="0" w:color="auto" w:frame="1"/>
        </w:rPr>
        <w:t>: 0,</w:t>
      </w:r>
    </w:p>
    <w:p w14:paraId="2AEAA253"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output_index</w:t>
      </w:r>
      <w:proofErr w:type="spellEnd"/>
      <w:r w:rsidRPr="00B56FC1">
        <w:rPr>
          <w:rFonts w:ascii="Cambria" w:eastAsia="仿宋" w:hAnsi="Cambria" w:cs="Times New Roman"/>
          <w:color w:val="333333"/>
          <w:sz w:val="16"/>
          <w:szCs w:val="16"/>
          <w:bdr w:val="none" w:sz="0" w:space="0" w:color="auto" w:frame="1"/>
        </w:rPr>
        <w:t>: 0</w:t>
      </w:r>
    </w:p>
    <w:p w14:paraId="066209B2"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7A1AA656"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6B6C25AE"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2EEE688B" w14:textId="4163CC2B"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gramStart"/>
      <w:r w:rsidRPr="00B56FC1">
        <w:rPr>
          <w:rFonts w:ascii="Cambria" w:eastAsia="仿宋" w:hAnsi="Cambria" w:cs="Times New Roman"/>
          <w:color w:val="333333"/>
          <w:sz w:val="16"/>
          <w:szCs w:val="16"/>
          <w:bdr w:val="none" w:sz="0" w:space="0" w:color="auto" w:frame="1"/>
        </w:rPr>
        <w:t>messages:[</w:t>
      </w:r>
      <w:proofErr w:type="gramEnd"/>
      <w:r w:rsidRPr="00B56FC1">
        <w:rPr>
          <w:rFonts w:ascii="Cambria" w:eastAsia="仿宋" w:hAnsi="Cambria" w:cs="Times New Roman"/>
          <w:color w:val="333333"/>
          <w:sz w:val="16"/>
          <w:szCs w:val="16"/>
          <w:bdr w:val="none" w:sz="0" w:space="0" w:color="auto" w:frame="1"/>
        </w:rPr>
        <w:t>{</w:t>
      </w:r>
    </w:p>
    <w:p w14:paraId="0B2D585E" w14:textId="3AFE92F6"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pp: ' PoW-Equihash ',</w:t>
      </w:r>
    </w:p>
    <w:p w14:paraId="65A3C6A4" w14:textId="3BE2C46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_location: ' inline ',</w:t>
      </w:r>
    </w:p>
    <w:p w14:paraId="57088022" w14:textId="5F6C8B9A"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_hash: ' hash of payload ',</w:t>
      </w:r>
    </w:p>
    <w:p w14:paraId="7C286A2B" w14:textId="6CAB4CE3"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payload: {</w:t>
      </w:r>
    </w:p>
    <w:p w14:paraId="357E0150" w14:textId="4E9FAA78"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r w:rsidR="002F1A45">
        <w:rPr>
          <w:rFonts w:ascii="Cambria" w:eastAsia="仿宋" w:hAnsi="Cambria" w:cs="Times New Roman"/>
          <w:color w:val="333333"/>
          <w:sz w:val="16"/>
          <w:szCs w:val="16"/>
          <w:bdr w:val="none" w:sz="0" w:space="0" w:color="auto" w:frame="1"/>
        </w:rPr>
        <w:t xml:space="preserve"> </w:t>
      </w:r>
      <w:r w:rsidRPr="00B56FC1">
        <w:rPr>
          <w:rFonts w:ascii="Cambria" w:eastAsia="仿宋" w:hAnsi="Cambria" w:cs="Times New Roman"/>
          <w:color w:val="333333"/>
          <w:sz w:val="16"/>
          <w:szCs w:val="16"/>
          <w:bdr w:val="none" w:sz="0" w:space="0" w:color="auto" w:frame="1"/>
        </w:rPr>
        <w:t xml:space="preserve">   round: ' round number ',</w:t>
      </w:r>
    </w:p>
    <w:p w14:paraId="3E05201F" w14:textId="5E5BA093"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r w:rsidR="002F1A45">
        <w:rPr>
          <w:rFonts w:ascii="Cambria" w:eastAsia="仿宋" w:hAnsi="Cambria" w:cs="Times New Roman"/>
          <w:color w:val="333333"/>
          <w:sz w:val="16"/>
          <w:szCs w:val="16"/>
          <w:bdr w:val="none" w:sz="0" w:space="0" w:color="auto" w:frame="1"/>
        </w:rPr>
        <w:t xml:space="preserve"> </w:t>
      </w:r>
      <w:r w:rsidRPr="00B56FC1">
        <w:rPr>
          <w:rFonts w:ascii="Cambria" w:eastAsia="仿宋" w:hAnsi="Cambria" w:cs="Times New Roman"/>
          <w:color w:val="333333"/>
          <w:sz w:val="16"/>
          <w:szCs w:val="16"/>
          <w:bdr w:val="none" w:sz="0" w:space="0" w:color="auto" w:frame="1"/>
        </w:rPr>
        <w:t xml:space="preserve"> </w:t>
      </w:r>
      <w:r w:rsidR="002F1A45">
        <w:rPr>
          <w:rFonts w:ascii="Cambria" w:eastAsia="仿宋" w:hAnsi="Cambria" w:cs="Times New Roman"/>
          <w:color w:val="333333"/>
          <w:sz w:val="16"/>
          <w:szCs w:val="16"/>
          <w:bdr w:val="none" w:sz="0" w:space="0" w:color="auto" w:frame="1"/>
        </w:rPr>
        <w:t xml:space="preserve"> </w:t>
      </w:r>
      <w:r w:rsidRPr="00B56FC1">
        <w:rPr>
          <w:rFonts w:ascii="Cambria" w:eastAsia="仿宋" w:hAnsi="Cambria" w:cs="Times New Roman"/>
          <w:color w:val="333333"/>
          <w:sz w:val="16"/>
          <w:szCs w:val="16"/>
          <w:bdr w:val="none" w:sz="0" w:space="0" w:color="auto" w:frame="1"/>
        </w:rPr>
        <w:t xml:space="preserve">  seed: ' string of seed ',</w:t>
      </w:r>
    </w:p>
    <w:p w14:paraId="65AE18BB" w14:textId="06D0F73F"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r w:rsidR="002F1A45">
        <w:rPr>
          <w:rFonts w:ascii="Cambria" w:eastAsia="仿宋" w:hAnsi="Cambria" w:cs="Times New Roman"/>
          <w:color w:val="333333"/>
          <w:sz w:val="16"/>
          <w:szCs w:val="16"/>
          <w:bdr w:val="none" w:sz="0" w:space="0" w:color="auto" w:frame="1"/>
        </w:rPr>
        <w:t xml:space="preserve"> </w:t>
      </w:r>
      <w:r w:rsidRPr="00B56FC1">
        <w:rPr>
          <w:rFonts w:ascii="Cambria" w:eastAsia="仿宋" w:hAnsi="Cambria" w:cs="Times New Roman"/>
          <w:color w:val="333333"/>
          <w:sz w:val="16"/>
          <w:szCs w:val="16"/>
          <w:bdr w:val="none" w:sz="0" w:space="0" w:color="auto" w:frame="1"/>
        </w:rPr>
        <w:t xml:space="preserve"> difficulty: '',</w:t>
      </w:r>
    </w:p>
    <w:p w14:paraId="62F7A51C" w14:textId="08AD6F7A"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solution: '',</w:t>
      </w:r>
    </w:p>
    <w:p w14:paraId="51860195" w14:textId="14A029E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ttestor_address: ' Wallet Address of Node '</w:t>
      </w:r>
    </w:p>
    <w:p w14:paraId="1CF785E0"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5ED7A68F" w14:textId="7777777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lastRenderedPageBreak/>
        <w:t xml:space="preserve">            }]</w:t>
      </w:r>
    </w:p>
    <w:p w14:paraId="121DA108" w14:textId="28270CB8"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uthors: [{</w:t>
      </w:r>
    </w:p>
    <w:p w14:paraId="15B764A9" w14:textId="46E47B69"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address: 'Attestor Address',</w:t>
      </w:r>
    </w:p>
    <w:p w14:paraId="379D5613" w14:textId="4E4F8759"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authentifiers</w:t>
      </w:r>
      <w:proofErr w:type="spellEnd"/>
      <w:r w:rsidRPr="00B56FC1">
        <w:rPr>
          <w:rFonts w:ascii="Cambria" w:eastAsia="仿宋" w:hAnsi="Cambria" w:cs="Times New Roman"/>
          <w:color w:val="333333"/>
          <w:sz w:val="16"/>
          <w:szCs w:val="16"/>
          <w:bdr w:val="none" w:sz="0" w:space="0" w:color="auto" w:frame="1"/>
        </w:rPr>
        <w:t xml:space="preserve">: </w:t>
      </w:r>
      <w:proofErr w:type="gramStart"/>
      <w:r w:rsidRPr="00B56FC1">
        <w:rPr>
          <w:rFonts w:ascii="Cambria" w:eastAsia="仿宋" w:hAnsi="Cambria" w:cs="Times New Roman"/>
          <w:color w:val="333333"/>
          <w:sz w:val="16"/>
          <w:szCs w:val="16"/>
          <w:bdr w:val="none" w:sz="0" w:space="0" w:color="auto" w:frame="1"/>
        </w:rPr>
        <w:t>{ r</w:t>
      </w:r>
      <w:proofErr w:type="gramEnd"/>
      <w:r w:rsidRPr="00B56FC1">
        <w:rPr>
          <w:rFonts w:ascii="Cambria" w:eastAsia="仿宋" w:hAnsi="Cambria" w:cs="Times New Roman"/>
          <w:color w:val="333333"/>
          <w:sz w:val="16"/>
          <w:szCs w:val="16"/>
          <w:bdr w:val="none" w:sz="0" w:space="0" w:color="auto" w:frame="1"/>
        </w:rPr>
        <w:t>: 'Attestor Signature' }</w:t>
      </w:r>
    </w:p>
    <w:p w14:paraId="29FBF6F6" w14:textId="5103706D"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423E0FF6" w14:textId="2DA8366B"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parent_</w:t>
      </w:r>
      <w:proofErr w:type="gramStart"/>
      <w:r w:rsidRPr="00B56FC1">
        <w:rPr>
          <w:rFonts w:ascii="Cambria" w:eastAsia="仿宋" w:hAnsi="Cambria" w:cs="Times New Roman"/>
          <w:color w:val="333333"/>
          <w:sz w:val="16"/>
          <w:szCs w:val="16"/>
          <w:bdr w:val="none" w:sz="0" w:space="0" w:color="auto" w:frame="1"/>
        </w:rPr>
        <w:t>units</w:t>
      </w:r>
      <w:proofErr w:type="spellEnd"/>
      <w:r w:rsidRPr="00B56FC1">
        <w:rPr>
          <w:rFonts w:ascii="Cambria" w:eastAsia="仿宋" w:hAnsi="Cambria" w:cs="Times New Roman"/>
          <w:color w:val="333333"/>
          <w:sz w:val="16"/>
          <w:szCs w:val="16"/>
          <w:bdr w:val="none" w:sz="0" w:space="0" w:color="auto" w:frame="1"/>
        </w:rPr>
        <w:t>:[</w:t>
      </w:r>
      <w:proofErr w:type="gramEnd"/>
      <w:r w:rsidRPr="00B56FC1">
        <w:rPr>
          <w:rFonts w:ascii="Cambria" w:eastAsia="仿宋" w:hAnsi="Cambria" w:cs="Times New Roman"/>
          <w:color w:val="333333"/>
          <w:sz w:val="16"/>
          <w:szCs w:val="16"/>
          <w:bdr w:val="none" w:sz="0" w:space="0" w:color="auto" w:frame="1"/>
        </w:rPr>
        <w:t>'FZvSHUDsqG+TDJizrqzkNBrQUv7PDE4EwWdm68FNMuU='],</w:t>
      </w:r>
    </w:p>
    <w:p w14:paraId="61F72CFA" w14:textId="10CB5F74"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last_ball</w:t>
      </w:r>
      <w:proofErr w:type="spellEnd"/>
      <w:r w:rsidRPr="00B56FC1">
        <w:rPr>
          <w:rFonts w:ascii="Cambria" w:eastAsia="仿宋" w:hAnsi="Cambria" w:cs="Times New Roman"/>
          <w:color w:val="333333"/>
          <w:sz w:val="16"/>
          <w:szCs w:val="16"/>
          <w:bdr w:val="none" w:sz="0" w:space="0" w:color="auto" w:frame="1"/>
        </w:rPr>
        <w:t>: 'CFmFF4hnwl4eTMv4AR/45gpVZW8ty3uXEohur5oHdls=',</w:t>
      </w:r>
    </w:p>
    <w:p w14:paraId="62856024" w14:textId="44F9E1E7"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last_ball_unit:'WzqSo49GLwjNE52tJ2kw32/</w:t>
      </w:r>
      <w:proofErr w:type="spellStart"/>
      <w:r w:rsidRPr="00B56FC1">
        <w:rPr>
          <w:rFonts w:ascii="Cambria" w:eastAsia="仿宋" w:hAnsi="Cambria" w:cs="Times New Roman"/>
          <w:color w:val="333333"/>
          <w:sz w:val="16"/>
          <w:szCs w:val="16"/>
          <w:bdr w:val="none" w:sz="0" w:space="0" w:color="auto" w:frame="1"/>
        </w:rPr>
        <w:t>gxnuvmCypkidkVyLnHrQ</w:t>
      </w:r>
      <w:proofErr w:type="spellEnd"/>
      <w:r w:rsidRPr="00B56FC1">
        <w:rPr>
          <w:rFonts w:ascii="Cambria" w:eastAsia="仿宋" w:hAnsi="Cambria" w:cs="Times New Roman"/>
          <w:color w:val="333333"/>
          <w:sz w:val="16"/>
          <w:szCs w:val="16"/>
          <w:bdr w:val="none" w:sz="0" w:space="0" w:color="auto" w:frame="1"/>
        </w:rPr>
        <w:t>=',</w:t>
      </w:r>
    </w:p>
    <w:p w14:paraId="31C61F71" w14:textId="6529B7B6" w:rsidR="00B56FC1" w:rsidRPr="00B56FC1" w:rsidRDefault="00B56FC1" w:rsidP="004F66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headers_commission</w:t>
      </w:r>
      <w:proofErr w:type="spellEnd"/>
      <w:r w:rsidRPr="00B56FC1">
        <w:rPr>
          <w:rFonts w:ascii="Cambria" w:eastAsia="仿宋" w:hAnsi="Cambria" w:cs="Times New Roman"/>
          <w:color w:val="333333"/>
          <w:sz w:val="16"/>
          <w:szCs w:val="16"/>
          <w:bdr w:val="none" w:sz="0" w:space="0" w:color="auto" w:frame="1"/>
        </w:rPr>
        <w:t xml:space="preserve">: </w:t>
      </w:r>
      <w:r w:rsidR="004F66ED" w:rsidRPr="004F66ED">
        <w:rPr>
          <w:rFonts w:ascii="Cambria" w:eastAsia="仿宋" w:hAnsi="Cambria" w:cs="Times New Roman"/>
          <w:color w:val="333333"/>
          <w:sz w:val="16"/>
          <w:szCs w:val="16"/>
          <w:bdr w:val="none" w:sz="0" w:space="0" w:color="auto" w:frame="1"/>
        </w:rPr>
        <w:t xml:space="preserve">60% of Total </w:t>
      </w:r>
      <w:r w:rsidR="004F66ED">
        <w:rPr>
          <w:rFonts w:ascii="Cambria" w:eastAsia="仿宋" w:hAnsi="Cambria" w:cs="Times New Roman"/>
          <w:color w:val="333333"/>
          <w:sz w:val="16"/>
          <w:szCs w:val="16"/>
          <w:bdr w:val="none" w:sz="0" w:space="0" w:color="auto" w:frame="1"/>
        </w:rPr>
        <w:t>PoW</w:t>
      </w:r>
      <w:r w:rsidR="004F66ED" w:rsidRPr="004F66ED">
        <w:rPr>
          <w:rFonts w:ascii="Cambria" w:eastAsia="仿宋" w:hAnsi="Cambria" w:cs="Times New Roman"/>
          <w:color w:val="333333"/>
          <w:sz w:val="16"/>
          <w:szCs w:val="16"/>
          <w:bdr w:val="none" w:sz="0" w:space="0" w:color="auto" w:frame="1"/>
        </w:rPr>
        <w:t xml:space="preserve"> </w:t>
      </w:r>
      <w:proofErr w:type="gramStart"/>
      <w:r w:rsidR="004F66ED" w:rsidRPr="004F66ED">
        <w:rPr>
          <w:rFonts w:ascii="Cambria" w:eastAsia="仿宋" w:hAnsi="Cambria" w:cs="Times New Roman"/>
          <w:color w:val="333333"/>
          <w:sz w:val="16"/>
          <w:szCs w:val="16"/>
          <w:bdr w:val="none" w:sz="0" w:space="0" w:color="auto" w:frame="1"/>
        </w:rPr>
        <w:t>unit</w:t>
      </w:r>
      <w:proofErr w:type="gramEnd"/>
      <w:r w:rsidR="004F66ED" w:rsidRPr="004F66ED">
        <w:rPr>
          <w:rFonts w:ascii="Cambria" w:eastAsia="仿宋" w:hAnsi="Cambria" w:cs="Times New Roman"/>
          <w:color w:val="333333"/>
          <w:sz w:val="16"/>
          <w:szCs w:val="16"/>
          <w:bdr w:val="none" w:sz="0" w:space="0" w:color="auto" w:frame="1"/>
        </w:rPr>
        <w:t xml:space="preserve"> Size</w:t>
      </w:r>
      <w:r w:rsidRPr="00B56FC1">
        <w:rPr>
          <w:rFonts w:ascii="Cambria" w:eastAsia="仿宋" w:hAnsi="Cambria" w:cs="Times New Roman"/>
          <w:color w:val="333333"/>
          <w:sz w:val="16"/>
          <w:szCs w:val="16"/>
          <w:bdr w:val="none" w:sz="0" w:space="0" w:color="auto" w:frame="1"/>
        </w:rPr>
        <w:t>,</w:t>
      </w:r>
    </w:p>
    <w:p w14:paraId="18B10E24" w14:textId="248E2167" w:rsidR="00B56FC1" w:rsidRPr="00B56FC1" w:rsidRDefault="00B56FC1" w:rsidP="004F66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roofErr w:type="spellStart"/>
      <w:r w:rsidRPr="00B56FC1">
        <w:rPr>
          <w:rFonts w:ascii="Cambria" w:eastAsia="仿宋" w:hAnsi="Cambria" w:cs="Times New Roman"/>
          <w:color w:val="333333"/>
          <w:sz w:val="16"/>
          <w:szCs w:val="16"/>
          <w:bdr w:val="none" w:sz="0" w:space="0" w:color="auto" w:frame="1"/>
        </w:rPr>
        <w:t>payload_commission</w:t>
      </w:r>
      <w:proofErr w:type="spellEnd"/>
      <w:r w:rsidRPr="00B56FC1">
        <w:rPr>
          <w:rFonts w:ascii="Cambria" w:eastAsia="仿宋" w:hAnsi="Cambria" w:cs="Times New Roman"/>
          <w:color w:val="333333"/>
          <w:sz w:val="16"/>
          <w:szCs w:val="16"/>
          <w:bdr w:val="none" w:sz="0" w:space="0" w:color="auto" w:frame="1"/>
        </w:rPr>
        <w:t xml:space="preserve">: </w:t>
      </w:r>
      <w:r w:rsidR="004F66ED" w:rsidRPr="004F66ED">
        <w:rPr>
          <w:rFonts w:ascii="Cambria" w:eastAsia="仿宋" w:hAnsi="Cambria" w:cs="Times New Roman"/>
          <w:color w:val="333333"/>
          <w:sz w:val="16"/>
          <w:szCs w:val="16"/>
          <w:bdr w:val="none" w:sz="0" w:space="0" w:color="auto" w:frame="1"/>
        </w:rPr>
        <w:t xml:space="preserve">40% of Total </w:t>
      </w:r>
      <w:r w:rsidR="004F66ED">
        <w:rPr>
          <w:rFonts w:ascii="Cambria" w:eastAsia="仿宋" w:hAnsi="Cambria" w:cs="Times New Roman"/>
          <w:color w:val="333333"/>
          <w:sz w:val="16"/>
          <w:szCs w:val="16"/>
          <w:bdr w:val="none" w:sz="0" w:space="0" w:color="auto" w:frame="1"/>
        </w:rPr>
        <w:t>PoW</w:t>
      </w:r>
      <w:r w:rsidR="004F66ED" w:rsidRPr="004F66ED">
        <w:rPr>
          <w:rFonts w:ascii="Cambria" w:eastAsia="仿宋" w:hAnsi="Cambria" w:cs="Times New Roman"/>
          <w:color w:val="333333"/>
          <w:sz w:val="16"/>
          <w:szCs w:val="16"/>
          <w:bdr w:val="none" w:sz="0" w:space="0" w:color="auto" w:frame="1"/>
        </w:rPr>
        <w:t xml:space="preserve"> </w:t>
      </w:r>
      <w:proofErr w:type="gramStart"/>
      <w:r w:rsidR="004F66ED" w:rsidRPr="004F66ED">
        <w:rPr>
          <w:rFonts w:ascii="Cambria" w:eastAsia="仿宋" w:hAnsi="Cambria" w:cs="Times New Roman"/>
          <w:color w:val="333333"/>
          <w:sz w:val="16"/>
          <w:szCs w:val="16"/>
          <w:bdr w:val="none" w:sz="0" w:space="0" w:color="auto" w:frame="1"/>
        </w:rPr>
        <w:t>unit</w:t>
      </w:r>
      <w:proofErr w:type="gramEnd"/>
      <w:r w:rsidR="004F66ED" w:rsidRPr="004F66ED">
        <w:rPr>
          <w:rFonts w:ascii="Cambria" w:eastAsia="仿宋" w:hAnsi="Cambria" w:cs="Times New Roman"/>
          <w:color w:val="333333"/>
          <w:sz w:val="16"/>
          <w:szCs w:val="16"/>
          <w:bdr w:val="none" w:sz="0" w:space="0" w:color="auto" w:frame="1"/>
        </w:rPr>
        <w:t xml:space="preserve"> Size</w:t>
      </w:r>
      <w:r w:rsidRPr="00B56FC1">
        <w:rPr>
          <w:rFonts w:ascii="Cambria" w:eastAsia="仿宋" w:hAnsi="Cambria" w:cs="Times New Roman"/>
          <w:color w:val="333333"/>
          <w:sz w:val="16"/>
          <w:szCs w:val="16"/>
          <w:bdr w:val="none" w:sz="0" w:space="0" w:color="auto" w:frame="1"/>
        </w:rPr>
        <w:t>,</w:t>
      </w:r>
    </w:p>
    <w:p w14:paraId="5B78379E" w14:textId="703455CB"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unit: 'Hash of this PoW unit'</w:t>
      </w:r>
    </w:p>
    <w:p w14:paraId="2DFA9F9C" w14:textId="09A50083" w:rsidR="00B56FC1" w:rsidRPr="00B56FC1"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6"/>
          <w:szCs w:val="16"/>
          <w:bdr w:val="none" w:sz="0" w:space="0" w:color="auto" w:frame="1"/>
        </w:rPr>
      </w:pPr>
      <w:r w:rsidRPr="00B56FC1">
        <w:rPr>
          <w:rFonts w:ascii="Cambria" w:eastAsia="仿宋" w:hAnsi="Cambria" w:cs="Times New Roman"/>
          <w:color w:val="333333"/>
          <w:sz w:val="16"/>
          <w:szCs w:val="16"/>
          <w:bdr w:val="none" w:sz="0" w:space="0" w:color="auto" w:frame="1"/>
        </w:rPr>
        <w:t xml:space="preserve">    }</w:t>
      </w:r>
    </w:p>
    <w:p w14:paraId="29C96D6D" w14:textId="5ECFECA6" w:rsidR="00EC311B" w:rsidRDefault="00B56FC1" w:rsidP="00B56FC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sz w:val="22"/>
          <w:szCs w:val="22"/>
          <w:lang w:val="en"/>
        </w:rPr>
      </w:pPr>
      <w:r w:rsidRPr="00B56FC1">
        <w:rPr>
          <w:rFonts w:ascii="Cambria" w:eastAsia="仿宋" w:hAnsi="Cambria" w:cs="Times New Roman"/>
          <w:color w:val="333333"/>
          <w:sz w:val="16"/>
          <w:szCs w:val="16"/>
          <w:bdr w:val="none" w:sz="0" w:space="0" w:color="auto" w:frame="1"/>
        </w:rPr>
        <w:t>}</w:t>
      </w:r>
    </w:p>
    <w:p w14:paraId="0D41F2E0" w14:textId="309B394E" w:rsidR="006660CF" w:rsidRDefault="006660CF" w:rsidP="00A76DE4">
      <w:pPr>
        <w:pStyle w:val="2"/>
      </w:pPr>
      <w:bookmarkStart w:id="49" w:name="_Equihash_Difficulty_Calculation"/>
      <w:bookmarkStart w:id="50" w:name="_Toc512202494"/>
      <w:bookmarkEnd w:id="49"/>
      <w:r w:rsidRPr="006660CF">
        <w:rPr>
          <w:rFonts w:hint="eastAsia"/>
        </w:rPr>
        <w:t>Consensus Round Switching</w:t>
      </w:r>
      <w:bookmarkEnd w:id="50"/>
      <w:r w:rsidRPr="006660CF">
        <w:rPr>
          <w:rFonts w:hint="eastAsia"/>
        </w:rPr>
        <w:t xml:space="preserve">  </w:t>
      </w:r>
    </w:p>
    <w:p w14:paraId="310EE851" w14:textId="0F042B9A" w:rsidR="006660CF" w:rsidRDefault="000B3CD2" w:rsidP="000E3FB2">
      <w:pPr>
        <w:pStyle w:val="Normal2"/>
      </w:pPr>
      <w:r>
        <w:rPr>
          <w:noProof/>
        </w:rPr>
        <w:drawing>
          <wp:anchor distT="0" distB="0" distL="114300" distR="114300" simplePos="0" relativeHeight="251682304" behindDoc="0" locked="0" layoutInCell="1" allowOverlap="1" wp14:anchorId="613C58D0" wp14:editId="6A6D9CB2">
            <wp:simplePos x="0" y="0"/>
            <wp:positionH relativeFrom="margin">
              <wp:align>center</wp:align>
            </wp:positionH>
            <wp:positionV relativeFrom="paragraph">
              <wp:posOffset>1158560</wp:posOffset>
            </wp:positionV>
            <wp:extent cx="4222115" cy="2355850"/>
            <wp:effectExtent l="19050" t="19050" r="26035" b="254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28648" cy="235976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534D0">
        <w:t xml:space="preserve">The fact that consensus round switching happens is deterministic, but there are still some questions </w:t>
      </w:r>
      <w:r w:rsidR="00B37E90">
        <w:t xml:space="preserve">might </w:t>
      </w:r>
      <w:r w:rsidR="00F556CB">
        <w:t>be tickling</w:t>
      </w:r>
      <w:r w:rsidR="00B37E90">
        <w:t xml:space="preserve"> your mind such as </w:t>
      </w:r>
      <w:r w:rsidR="00265D19">
        <w:t xml:space="preserve">when </w:t>
      </w:r>
      <w:r w:rsidR="00265D19" w:rsidRPr="00265D19">
        <w:t>the right time</w:t>
      </w:r>
      <w:r w:rsidR="00265D19">
        <w:t xml:space="preserve"> is</w:t>
      </w:r>
      <w:r w:rsidR="00265D19" w:rsidRPr="00265D19">
        <w:t xml:space="preserve"> to switch to next consensus rounds</w:t>
      </w:r>
      <w:r w:rsidR="00265D19">
        <w:t xml:space="preserve">, or </w:t>
      </w:r>
      <w:r w:rsidR="00265D19" w:rsidRPr="00265D19">
        <w:t xml:space="preserve">How to determine the </w:t>
      </w:r>
      <w:r w:rsidR="00265D19">
        <w:t xml:space="preserve">validity of an Attestation unit and so on. The slides below (continued from </w:t>
      </w:r>
      <w:hyperlink w:anchor="_Main_Chain_Stabilization" w:history="1">
        <w:r w:rsidR="00265D19" w:rsidRPr="00265D19">
          <w:rPr>
            <w:rStyle w:val="a9"/>
          </w:rPr>
          <w:t>section 3.4</w:t>
        </w:r>
      </w:hyperlink>
      <w:r w:rsidR="00265D19">
        <w:t xml:space="preserve"> and </w:t>
      </w:r>
      <w:hyperlink w:anchor="_How_to_Select" w:history="1">
        <w:r w:rsidR="00265D19" w:rsidRPr="00265D19">
          <w:rPr>
            <w:rStyle w:val="a9"/>
          </w:rPr>
          <w:t>section 4.2</w:t>
        </w:r>
      </w:hyperlink>
      <w:r w:rsidR="00265D19">
        <w:t>) presenting additional details to answer all these questions.</w:t>
      </w:r>
    </w:p>
    <w:p w14:paraId="09C060BD" w14:textId="290E9621" w:rsidR="00BE3918" w:rsidRDefault="002F1A45" w:rsidP="001A3AC2">
      <w:pPr>
        <w:tabs>
          <w:tab w:val="left" w:pos="1273"/>
        </w:tabs>
        <w:rPr>
          <w:noProof/>
        </w:rPr>
      </w:pPr>
      <w:r>
        <w:rPr>
          <w:noProof/>
        </w:rPr>
        <w:lastRenderedPageBreak/>
        <w:drawing>
          <wp:anchor distT="0" distB="0" distL="114300" distR="114300" simplePos="0" relativeHeight="251718144" behindDoc="0" locked="0" layoutInCell="1" allowOverlap="1" wp14:anchorId="2F45700D" wp14:editId="32BD3447">
            <wp:simplePos x="0" y="0"/>
            <wp:positionH relativeFrom="margin">
              <wp:align>center</wp:align>
            </wp:positionH>
            <wp:positionV relativeFrom="margin">
              <wp:posOffset>5684730</wp:posOffset>
            </wp:positionV>
            <wp:extent cx="5274310" cy="2999740"/>
            <wp:effectExtent l="19050" t="19050" r="21590" b="101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999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F66ED">
        <w:rPr>
          <w:noProof/>
        </w:rPr>
        <w:drawing>
          <wp:anchor distT="0" distB="0" distL="114300" distR="114300" simplePos="0" relativeHeight="251716096" behindDoc="0" locked="0" layoutInCell="1" allowOverlap="1" wp14:anchorId="2B515433" wp14:editId="0262BE0B">
            <wp:simplePos x="0" y="0"/>
            <wp:positionH relativeFrom="margin">
              <wp:align>center</wp:align>
            </wp:positionH>
            <wp:positionV relativeFrom="margin">
              <wp:posOffset>-73971</wp:posOffset>
            </wp:positionV>
            <wp:extent cx="5274310" cy="2752090"/>
            <wp:effectExtent l="19050" t="19050" r="21590"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E3918">
        <w:rPr>
          <w:noProof/>
        </w:rPr>
        <w:drawing>
          <wp:anchor distT="0" distB="0" distL="114300" distR="114300" simplePos="0" relativeHeight="251712000" behindDoc="0" locked="0" layoutInCell="1" allowOverlap="1" wp14:anchorId="115C31F2" wp14:editId="592BD8F5">
            <wp:simplePos x="0" y="0"/>
            <wp:positionH relativeFrom="margin">
              <wp:align>center</wp:align>
            </wp:positionH>
            <wp:positionV relativeFrom="margin">
              <wp:posOffset>2734338</wp:posOffset>
            </wp:positionV>
            <wp:extent cx="5274310" cy="2897505"/>
            <wp:effectExtent l="19050" t="19050" r="21590" b="171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897505"/>
                    </a:xfrm>
                    <a:prstGeom prst="rect">
                      <a:avLst/>
                    </a:prstGeom>
                    <a:ln>
                      <a:solidFill>
                        <a:schemeClr val="accent1"/>
                      </a:solidFill>
                    </a:ln>
                  </pic:spPr>
                </pic:pic>
              </a:graphicData>
            </a:graphic>
          </wp:anchor>
        </w:drawing>
      </w:r>
    </w:p>
    <w:p w14:paraId="56ADA605" w14:textId="0EF2073A" w:rsidR="00AF7692" w:rsidRPr="006C132F" w:rsidRDefault="00BE3918" w:rsidP="00A76DE4">
      <w:pPr>
        <w:pStyle w:val="2"/>
      </w:pPr>
      <w:bookmarkStart w:id="51" w:name="_Equihash_Difficulty_Calculation_1"/>
      <w:bookmarkStart w:id="52" w:name="_Toc512202495"/>
      <w:bookmarkEnd w:id="51"/>
      <w:r>
        <w:rPr>
          <w:noProof/>
        </w:rPr>
        <w:lastRenderedPageBreak/>
        <w:drawing>
          <wp:anchor distT="0" distB="0" distL="114300" distR="114300" simplePos="0" relativeHeight="251720192" behindDoc="0" locked="0" layoutInCell="1" allowOverlap="1" wp14:anchorId="54A6795C" wp14:editId="022F0CF8">
            <wp:simplePos x="0" y="0"/>
            <wp:positionH relativeFrom="margin">
              <wp:align>center</wp:align>
            </wp:positionH>
            <wp:positionV relativeFrom="margin">
              <wp:align>top</wp:align>
            </wp:positionV>
            <wp:extent cx="5693410" cy="2957830"/>
            <wp:effectExtent l="19050" t="19050" r="21590"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3410" cy="2957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F7692" w:rsidRPr="006C132F">
        <w:t>Equihash Difficulty Calculation</w:t>
      </w:r>
      <w:bookmarkEnd w:id="52"/>
    </w:p>
    <w:tbl>
      <w:tblPr>
        <w:tblStyle w:val="a8"/>
        <w:tblW w:w="0" w:type="auto"/>
        <w:tblLook w:val="04A0" w:firstRow="1" w:lastRow="0" w:firstColumn="1" w:lastColumn="0" w:noHBand="0" w:noVBand="1"/>
      </w:tblPr>
      <w:tblGrid>
        <w:gridCol w:w="8296"/>
      </w:tblGrid>
      <w:tr w:rsidR="00A45948" w:rsidRPr="00363C79" w14:paraId="72E0C9D6" w14:textId="77777777" w:rsidTr="00925EF8">
        <w:trPr>
          <w:trHeight w:val="361"/>
        </w:trPr>
        <w:tc>
          <w:tcPr>
            <w:tcW w:w="8296" w:type="dxa"/>
            <w:vAlign w:val="center"/>
          </w:tcPr>
          <w:p w14:paraId="67A2FD6A" w14:textId="6F2278C4" w:rsidR="00A45948" w:rsidRPr="00363C79" w:rsidRDefault="00A45948" w:rsidP="00925EF8">
            <w:pPr>
              <w:jc w:val="left"/>
              <w:rPr>
                <w:rFonts w:ascii="Cambria" w:eastAsiaTheme="minorEastAsia" w:hAnsi="Cambria" w:cs="Times New Roman"/>
                <w:b/>
                <w:bCs/>
                <w:sz w:val="20"/>
                <w:szCs w:val="21"/>
              </w:rPr>
            </w:pPr>
            <w:r w:rsidRPr="00363C79">
              <w:rPr>
                <w:rFonts w:ascii="Cambria" w:hAnsi="Cambria" w:cs="Times New Roman"/>
                <w:b/>
                <w:bCs/>
                <w:sz w:val="20"/>
                <w:szCs w:val="21"/>
              </w:rPr>
              <w:t>Difficulty Calculation</w:t>
            </w:r>
          </w:p>
        </w:tc>
      </w:tr>
      <w:tr w:rsidR="00A45948" w:rsidRPr="00363C79" w14:paraId="2E9DCF21" w14:textId="77777777" w:rsidTr="00925EF8">
        <w:tc>
          <w:tcPr>
            <w:tcW w:w="8296" w:type="dxa"/>
          </w:tcPr>
          <w:p w14:paraId="34ABFA06" w14:textId="2AD264B0" w:rsidR="00A45948" w:rsidRPr="00363C79" w:rsidRDefault="00A45948" w:rsidP="00925EF8">
            <w:pPr>
              <w:rPr>
                <w:rFonts w:ascii="Cambria" w:eastAsiaTheme="minorEastAsia" w:hAnsi="Cambria" w:cs="Times New Roman"/>
                <w:b/>
                <w:bCs/>
                <w:sz w:val="20"/>
                <w:szCs w:val="21"/>
              </w:rPr>
            </w:pPr>
            <w:r w:rsidRPr="00363C79">
              <w:rPr>
                <w:rFonts w:ascii="Cambria" w:eastAsiaTheme="minorEastAsia" w:hAnsi="Cambria" w:cs="Times New Roman"/>
                <w:b/>
                <w:bCs/>
                <w:sz w:val="20"/>
                <w:szCs w:val="21"/>
              </w:rPr>
              <w:t>Super Node thread</w:t>
            </w:r>
          </w:p>
          <w:p w14:paraId="44A38595" w14:textId="77777777" w:rsidR="00A45948" w:rsidRPr="00363C79" w:rsidRDefault="00A45948" w:rsidP="008B6C04">
            <w:pPr>
              <w:pStyle w:val="a7"/>
              <w:numPr>
                <w:ilvl w:val="0"/>
                <w:numId w:val="5"/>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INPUTS: </w:t>
            </w:r>
          </w:p>
          <w:p w14:paraId="504870F5" w14:textId="0075459E" w:rsidR="00A45948" w:rsidRPr="00363C79" w:rsidRDefault="005E2C12" w:rsidP="00A21109">
            <w:pPr>
              <w:pStyle w:val="a7"/>
              <w:numPr>
                <w:ilvl w:val="0"/>
                <w:numId w:val="7"/>
              </w:numPr>
              <w:ind w:left="882" w:firstLineChars="0" w:hanging="115"/>
              <w:rPr>
                <w:rFonts w:ascii="Cambria" w:eastAsiaTheme="minorEastAsia" w:hAnsi="Cambria" w:cs="Times New Roman"/>
                <w:sz w:val="20"/>
                <w:szCs w:val="21"/>
              </w:rPr>
            </w:pPr>
            <w:r w:rsidRPr="00363C79">
              <w:rPr>
                <w:rFonts w:ascii="Cambria" w:eastAsiaTheme="minorEastAsia" w:hAnsi="Cambria" w:cs="Times New Roman"/>
                <w:sz w:val="20"/>
                <w:szCs w:val="21"/>
              </w:rPr>
              <w:t>T</w:t>
            </w:r>
            <w:r w:rsidR="00C1397E" w:rsidRPr="00363C79">
              <w:rPr>
                <w:rFonts w:ascii="Cambria" w:eastAsiaTheme="minorEastAsia" w:hAnsi="Cambria" w:cs="Times New Roman"/>
                <w:sz w:val="20"/>
                <w:szCs w:val="21"/>
              </w:rPr>
              <w:t>arget round time</w:t>
            </w:r>
            <w:r w:rsidR="001662FC" w:rsidRPr="00363C79">
              <w:rPr>
                <w:rFonts w:ascii="Cambria" w:eastAsiaTheme="minorEastAsia" w:hAnsi="Cambria" w:cs="Times New Roman"/>
                <w:sz w:val="20"/>
                <w:szCs w:val="21"/>
              </w:rPr>
              <w:t xml:space="preserve">: </w:t>
            </w:r>
            <w:r w:rsidR="00142CA5" w:rsidRPr="00363C79">
              <w:rPr>
                <w:rFonts w:ascii="Cambria" w:eastAsiaTheme="minorEastAsia" w:hAnsi="Cambria" w:cs="Times New Roman"/>
                <w:sz w:val="20"/>
                <w:szCs w:val="21"/>
              </w:rPr>
              <w:t xml:space="preserve">T = </w:t>
            </w:r>
            <w:r w:rsidR="001662FC" w:rsidRPr="00363C79">
              <w:rPr>
                <w:rFonts w:ascii="Cambria" w:eastAsiaTheme="minorEastAsia" w:hAnsi="Cambria" w:cs="Times New Roman"/>
                <w:sz w:val="20"/>
                <w:szCs w:val="21"/>
              </w:rPr>
              <w:t>5 min</w:t>
            </w:r>
          </w:p>
          <w:p w14:paraId="062239F4" w14:textId="47B6A40C" w:rsidR="00A45948" w:rsidRPr="00363C79" w:rsidRDefault="005E2C12" w:rsidP="00A21109">
            <w:pPr>
              <w:pStyle w:val="a7"/>
              <w:numPr>
                <w:ilvl w:val="0"/>
                <w:numId w:val="7"/>
              </w:numPr>
              <w:ind w:left="882" w:firstLineChars="0" w:hanging="115"/>
              <w:rPr>
                <w:rFonts w:ascii="Cambria" w:eastAsiaTheme="minorEastAsia" w:hAnsi="Cambria" w:cs="Times New Roman"/>
                <w:sz w:val="20"/>
                <w:szCs w:val="21"/>
              </w:rPr>
            </w:pPr>
            <w:r w:rsidRPr="00363C79">
              <w:rPr>
                <w:rFonts w:ascii="Cambria" w:eastAsiaTheme="minorEastAsia" w:hAnsi="Cambria" w:cs="Times New Roman"/>
                <w:sz w:val="20"/>
                <w:szCs w:val="21"/>
              </w:rPr>
              <w:t>New consensus r</w:t>
            </w:r>
            <w:r w:rsidR="00A45948" w:rsidRPr="00363C79">
              <w:rPr>
                <w:rFonts w:ascii="Cambria" w:eastAsiaTheme="minorEastAsia" w:hAnsi="Cambria" w:cs="Times New Roman"/>
                <w:sz w:val="20"/>
                <w:szCs w:val="21"/>
              </w:rPr>
              <w:t xml:space="preserve">ound number: </w:t>
            </w:r>
            <m:oMath>
              <m:r>
                <w:rPr>
                  <w:rFonts w:ascii="Cambria Math" w:eastAsiaTheme="minorEastAsia" w:hAnsi="Cambria Math" w:cs="Times New Roman"/>
                  <w:sz w:val="20"/>
                  <w:szCs w:val="21"/>
                </w:rPr>
                <m:t>i</m:t>
              </m:r>
            </m:oMath>
          </w:p>
          <w:p w14:paraId="6A15FC09" w14:textId="0A8E7847" w:rsidR="00A45948" w:rsidRPr="00363C79" w:rsidRDefault="00A45948" w:rsidP="008B6C04">
            <w:pPr>
              <w:pStyle w:val="a7"/>
              <w:numPr>
                <w:ilvl w:val="0"/>
                <w:numId w:val="5"/>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OUTPUT: </w:t>
            </w:r>
            <w:r w:rsidR="006357C9" w:rsidRPr="00363C79">
              <w:rPr>
                <w:rFonts w:ascii="Cambria" w:eastAsiaTheme="minorEastAsia" w:hAnsi="Cambria" w:cs="Times New Roman"/>
                <w:sz w:val="20"/>
                <w:szCs w:val="21"/>
              </w:rPr>
              <w:t>Difficulty in the next round</w:t>
            </w:r>
            <w:r w:rsidR="001662FC" w:rsidRPr="00363C79">
              <w:rPr>
                <w:rFonts w:ascii="Cambria" w:eastAsiaTheme="minorEastAsia" w:hAnsi="Cambria" w:cs="Times New Roman"/>
                <w:sz w:val="20"/>
                <w:szCs w:val="21"/>
              </w:rPr>
              <w:t xml:space="preserve"> </w:t>
            </w:r>
            <m:oMath>
              <m:sSub>
                <m:sSubPr>
                  <m:ctrlPr>
                    <w:rPr>
                      <w:rFonts w:ascii="Cambria Math" w:eastAsiaTheme="minorEastAsia" w:hAnsi="Cambria Math" w:cs="Times New Roman"/>
                      <w:i/>
                      <w:sz w:val="20"/>
                      <w:szCs w:val="21"/>
                    </w:rPr>
                  </m:ctrlPr>
                </m:sSubPr>
                <m:e>
                  <m:r>
                    <w:rPr>
                      <w:rFonts w:ascii="Cambria Math" w:eastAsiaTheme="minorEastAsia" w:hAnsi="Cambria Math" w:cs="Times New Roman"/>
                      <w:sz w:val="20"/>
                      <w:szCs w:val="21"/>
                    </w:rPr>
                    <m:t>D</m:t>
                  </m:r>
                </m:e>
                <m:sub>
                  <m:r>
                    <w:rPr>
                      <w:rFonts w:ascii="Cambria Math" w:eastAsiaTheme="minorEastAsia" w:hAnsi="Cambria Math" w:cs="Times New Roman"/>
                      <w:sz w:val="20"/>
                      <w:szCs w:val="21"/>
                    </w:rPr>
                    <m:t>i</m:t>
                  </m:r>
                </m:sub>
              </m:sSub>
            </m:oMath>
          </w:p>
          <w:p w14:paraId="6872E086" w14:textId="4FEB8000" w:rsidR="00A45948" w:rsidRPr="00363C79" w:rsidRDefault="00A45948" w:rsidP="008B6C04">
            <w:pPr>
              <w:pStyle w:val="a7"/>
              <w:numPr>
                <w:ilvl w:val="0"/>
                <w:numId w:val="6"/>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Calculate </w:t>
            </w:r>
            <w:r w:rsidR="0091727F" w:rsidRPr="00363C79">
              <w:rPr>
                <w:rFonts w:ascii="Cambria" w:eastAsiaTheme="minorEastAsia" w:hAnsi="Cambria" w:cs="Times New Roman"/>
                <w:sz w:val="20"/>
                <w:szCs w:val="21"/>
              </w:rPr>
              <w:t xml:space="preserve">the number of previous rounds to be considered in the calculation of difficulty: </w:t>
            </w:r>
            <m:oMath>
              <m:r>
                <w:rPr>
                  <w:rFonts w:ascii="Cambria Math" w:eastAsiaTheme="minorEastAsia" w:hAnsi="Cambria Math" w:cs="Times New Roman"/>
                  <w:sz w:val="20"/>
                  <w:szCs w:val="21"/>
                </w:rPr>
                <m:t>PB = floor( f(T ) )</m:t>
              </m:r>
            </m:oMath>
          </w:p>
          <w:p w14:paraId="30F52654" w14:textId="69AEDA10" w:rsidR="004D4D1D" w:rsidRPr="00363C79" w:rsidRDefault="00A45948" w:rsidP="008B6C04">
            <w:pPr>
              <w:pStyle w:val="a7"/>
              <w:numPr>
                <w:ilvl w:val="0"/>
                <w:numId w:val="6"/>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Calculate the </w:t>
            </w:r>
            <w:r w:rsidR="008B7A07" w:rsidRPr="00363C79">
              <w:rPr>
                <w:rFonts w:ascii="Cambria" w:eastAsiaTheme="minorEastAsia" w:hAnsi="Cambria" w:cs="Times New Roman"/>
                <w:sz w:val="20"/>
                <w:szCs w:val="21"/>
              </w:rPr>
              <w:t>S</w:t>
            </w:r>
            <w:r w:rsidR="004D4D1D" w:rsidRPr="00363C79">
              <w:rPr>
                <w:rFonts w:ascii="Cambria" w:eastAsiaTheme="minorEastAsia" w:hAnsi="Cambria" w:cs="Times New Roman"/>
                <w:sz w:val="20"/>
                <w:szCs w:val="21"/>
              </w:rPr>
              <w:t xml:space="preserve">um of </w:t>
            </w:r>
            <w:r w:rsidR="00C82F89" w:rsidRPr="00363C79">
              <w:rPr>
                <w:rFonts w:ascii="Cambria" w:eastAsiaTheme="minorEastAsia" w:hAnsi="Cambria" w:cs="Times New Roman"/>
                <w:sz w:val="20"/>
                <w:szCs w:val="21"/>
              </w:rPr>
              <w:t>Average PoW round time</w:t>
            </w:r>
            <w:r w:rsidR="00DA2596" w:rsidRPr="00363C79">
              <w:rPr>
                <w:rFonts w:ascii="Cambria" w:eastAsiaTheme="minorEastAsia" w:hAnsi="Cambria" w:cs="Times New Roman"/>
                <w:sz w:val="20"/>
                <w:szCs w:val="21"/>
              </w:rPr>
              <w:t>:</w:t>
            </w:r>
            <w:r w:rsidR="00F40748" w:rsidRPr="00363C79">
              <w:rPr>
                <w:rFonts w:ascii="Cambria" w:eastAsiaTheme="minorEastAsia" w:hAnsi="Cambria" w:cs="Times New Roman"/>
                <w:sz w:val="20"/>
                <w:szCs w:val="21"/>
              </w:rPr>
              <w:t xml:space="preserve"> </w:t>
            </w:r>
          </w:p>
          <w:p w14:paraId="4F94C118" w14:textId="3EAF6FC7" w:rsidR="00A45948" w:rsidRPr="00363C79" w:rsidRDefault="00F56019" w:rsidP="00F56019">
            <w:pPr>
              <w:rPr>
                <w:rFonts w:ascii="Cambria" w:eastAsiaTheme="minorEastAsia" w:hAnsi="Cambria" w:cs="Times New Roman"/>
                <w:sz w:val="20"/>
                <w:szCs w:val="21"/>
              </w:rPr>
            </w:pPr>
            <w:r w:rsidRPr="00363C79">
              <w:rPr>
                <w:rFonts w:ascii="Cambria" w:eastAsiaTheme="minorEastAsia" w:hAnsi="Cambria" w:cs="Times New Roman"/>
                <w:iCs/>
                <w:sz w:val="20"/>
                <w:szCs w:val="21"/>
              </w:rPr>
              <w:t xml:space="preserve">       - </w:t>
            </w:r>
            <m:oMath>
              <m:r>
                <w:rPr>
                  <w:rFonts w:ascii="Cambria Math" w:eastAsiaTheme="minorEastAsia" w:hAnsi="Cambria Math" w:cs="Times New Roman"/>
                  <w:sz w:val="20"/>
                  <w:szCs w:val="21"/>
                </w:rPr>
                <m:t>SumAvgPoW=</m:t>
              </m:r>
              <m:nary>
                <m:naryPr>
                  <m:chr m:val="∑"/>
                  <m:limLoc m:val="undOvr"/>
                  <m:ctrlPr>
                    <w:rPr>
                      <w:rFonts w:ascii="Cambria Math" w:eastAsiaTheme="minorEastAsia" w:hAnsi="Cambria Math" w:cs="Times New Roman"/>
                      <w:i/>
                      <w:sz w:val="20"/>
                      <w:szCs w:val="21"/>
                    </w:rPr>
                  </m:ctrlPr>
                </m:naryPr>
                <m:sub>
                  <m:r>
                    <w:rPr>
                      <w:rFonts w:ascii="Cambria Math" w:eastAsiaTheme="minorEastAsia" w:hAnsi="Cambria Math" w:cs="Times New Roman"/>
                      <w:sz w:val="20"/>
                      <w:szCs w:val="21"/>
                    </w:rPr>
                    <m:t>i-N+1</m:t>
                  </m:r>
                </m:sub>
                <m:sup>
                  <m:r>
                    <w:rPr>
                      <w:rFonts w:ascii="Cambria Math" w:eastAsiaTheme="minorEastAsia" w:hAnsi="Cambria Math" w:cs="Times New Roman"/>
                      <w:sz w:val="20"/>
                      <w:szCs w:val="21"/>
                    </w:rPr>
                    <m:t>i</m:t>
                  </m:r>
                </m:sup>
                <m:e>
                  <m:func>
                    <m:funcPr>
                      <m:ctrlPr>
                        <w:rPr>
                          <w:rFonts w:ascii="Cambria Math" w:eastAsiaTheme="minorEastAsia" w:hAnsi="Cambria Math" w:cs="Times New Roman"/>
                          <w:i/>
                          <w:sz w:val="20"/>
                          <w:szCs w:val="21"/>
                        </w:rPr>
                      </m:ctrlPr>
                    </m:funcPr>
                    <m:fName>
                      <m:r>
                        <m:rPr>
                          <m:sty m:val="p"/>
                        </m:rPr>
                        <w:rPr>
                          <w:rFonts w:ascii="Cambria Math" w:eastAsiaTheme="minorEastAsia" w:hAnsi="Cambria Math" w:cs="Times New Roman"/>
                          <w:sz w:val="20"/>
                          <w:szCs w:val="21"/>
                        </w:rPr>
                        <m:t>min</m:t>
                      </m:r>
                    </m:fName>
                    <m:e>
                      <m:d>
                        <m:dPr>
                          <m:begChr m:val="["/>
                          <m:endChr m:val="]"/>
                          <m:ctrlPr>
                            <w:rPr>
                              <w:rFonts w:ascii="Cambria Math" w:eastAsiaTheme="minorEastAsia" w:hAnsi="Cambria Math" w:cs="Times New Roman"/>
                              <w:i/>
                              <w:sz w:val="20"/>
                              <w:szCs w:val="21"/>
                            </w:rPr>
                          </m:ctrlPr>
                        </m:dPr>
                        <m:e>
                          <m:d>
                            <m:dPr>
                              <m:ctrlPr>
                                <w:rPr>
                                  <w:rFonts w:ascii="Cambria Math" w:eastAsiaTheme="minorEastAsia" w:hAnsi="Cambria Math" w:cs="Times New Roman"/>
                                  <w:i/>
                                  <w:sz w:val="20"/>
                                  <w:szCs w:val="21"/>
                                </w:rPr>
                              </m:ctrlPr>
                            </m:dPr>
                            <m:e>
                              <m:r>
                                <w:rPr>
                                  <w:rFonts w:ascii="Cambria Math" w:eastAsiaTheme="minorEastAsia" w:hAnsi="Cambria Math" w:cs="Times New Roman"/>
                                  <w:sz w:val="20"/>
                                  <w:szCs w:val="21"/>
                                </w:rPr>
                                <m:t>T×</m:t>
                              </m:r>
                              <m:sSub>
                                <m:sSubPr>
                                  <m:ctrlPr>
                                    <w:rPr>
                                      <w:rFonts w:ascii="Cambria Math" w:eastAsiaTheme="minorEastAsia" w:hAnsi="Cambria Math" w:cs="Times New Roman"/>
                                      <w:i/>
                                      <w:sz w:val="20"/>
                                      <w:szCs w:val="21"/>
                                    </w:rPr>
                                  </m:ctrlPr>
                                </m:sSubPr>
                                <m:e>
                                  <m:r>
                                    <w:rPr>
                                      <w:rFonts w:ascii="Cambria Math" w:eastAsiaTheme="minorEastAsia" w:hAnsi="Cambria Math" w:cs="Times New Roman"/>
                                      <w:sz w:val="20"/>
                                      <w:szCs w:val="21"/>
                                    </w:rPr>
                                    <m:t>C</m:t>
                                  </m:r>
                                </m:e>
                                <m:sub>
                                  <m:r>
                                    <w:rPr>
                                      <w:rFonts w:ascii="Cambria Math" w:eastAsiaTheme="minorEastAsia" w:hAnsi="Cambria Math" w:cs="Times New Roman"/>
                                      <w:sz w:val="20"/>
                                      <w:szCs w:val="21"/>
                                    </w:rPr>
                                    <m:t>1</m:t>
                                  </m:r>
                                </m:sub>
                              </m:sSub>
                            </m:e>
                          </m:d>
                          <m:r>
                            <w:rPr>
                              <w:rFonts w:ascii="Cambria Math" w:eastAsiaTheme="minorEastAsia" w:hAnsi="Cambria Math" w:cs="Times New Roman"/>
                              <w:sz w:val="20"/>
                              <w:szCs w:val="21"/>
                            </w:rPr>
                            <m:t>,</m:t>
                          </m:r>
                          <m:d>
                            <m:dPr>
                              <m:ctrlPr>
                                <w:rPr>
                                  <w:rFonts w:ascii="Cambria Math" w:eastAsiaTheme="minorEastAsia" w:hAnsi="Cambria Math" w:cs="Times New Roman"/>
                                  <w:i/>
                                  <w:sz w:val="20"/>
                                  <w:szCs w:val="21"/>
                                </w:rPr>
                              </m:ctrlPr>
                            </m:dPr>
                            <m:e>
                              <m:r>
                                <w:rPr>
                                  <w:rFonts w:ascii="Cambria Math" w:eastAsiaTheme="minorEastAsia" w:hAnsi="Cambria Math" w:cs="Times New Roman"/>
                                  <w:sz w:val="20"/>
                                  <w:szCs w:val="21"/>
                                </w:rPr>
                                <m:t>AvgPoW</m:t>
                              </m:r>
                              <m:d>
                                <m:dPr>
                                  <m:begChr m:val="["/>
                                  <m:endChr m:val="]"/>
                                  <m:ctrlPr>
                                    <w:rPr>
                                      <w:rFonts w:ascii="Cambria Math" w:eastAsiaTheme="minorEastAsia" w:hAnsi="Cambria Math" w:cs="Times New Roman"/>
                                      <w:i/>
                                      <w:sz w:val="20"/>
                                      <w:szCs w:val="21"/>
                                    </w:rPr>
                                  </m:ctrlPr>
                                </m:dPr>
                                <m:e>
                                  <m:r>
                                    <w:rPr>
                                      <w:rFonts w:ascii="Cambria Math" w:eastAsiaTheme="minorEastAsia" w:hAnsi="Cambria Math" w:cs="Times New Roman"/>
                                      <w:sz w:val="20"/>
                                      <w:szCs w:val="21"/>
                                    </w:rPr>
                                    <m:t>j</m:t>
                                  </m:r>
                                </m:e>
                              </m:d>
                              <m:r>
                                <w:rPr>
                                  <w:rFonts w:ascii="Cambria Math" w:eastAsiaTheme="minorEastAsia" w:hAnsi="Cambria Math" w:cs="Times New Roman"/>
                                  <w:sz w:val="20"/>
                                  <w:szCs w:val="21"/>
                                </w:rPr>
                                <m:t>-AvgPoW</m:t>
                              </m:r>
                              <m:d>
                                <m:dPr>
                                  <m:begChr m:val="["/>
                                  <m:endChr m:val="]"/>
                                  <m:ctrlPr>
                                    <w:rPr>
                                      <w:rFonts w:ascii="Cambria Math" w:eastAsiaTheme="minorEastAsia" w:hAnsi="Cambria Math" w:cs="Times New Roman"/>
                                      <w:i/>
                                      <w:sz w:val="20"/>
                                      <w:szCs w:val="21"/>
                                    </w:rPr>
                                  </m:ctrlPr>
                                </m:dPr>
                                <m:e>
                                  <m:r>
                                    <w:rPr>
                                      <w:rFonts w:ascii="Cambria Math" w:eastAsiaTheme="minorEastAsia" w:hAnsi="Cambria Math" w:cs="Times New Roman"/>
                                      <w:sz w:val="20"/>
                                      <w:szCs w:val="21"/>
                                    </w:rPr>
                                    <m:t>j-1</m:t>
                                  </m:r>
                                </m:e>
                              </m:d>
                              <m:r>
                                <w:rPr>
                                  <w:rFonts w:ascii="Cambria Math" w:eastAsiaTheme="minorEastAsia" w:hAnsi="Cambria Math" w:cs="Times New Roman"/>
                                  <w:sz w:val="20"/>
                                  <w:szCs w:val="21"/>
                                </w:rPr>
                                <m:t xml:space="preserve"> </m:t>
                              </m:r>
                            </m:e>
                          </m:d>
                        </m:e>
                      </m:d>
                    </m:e>
                  </m:func>
                </m:e>
              </m:nary>
            </m:oMath>
          </w:p>
          <w:p w14:paraId="1113BFE5" w14:textId="77777777" w:rsidR="00A45948" w:rsidRPr="00363C79" w:rsidRDefault="00234D0C" w:rsidP="008B6C04">
            <w:pPr>
              <w:pStyle w:val="a7"/>
              <w:numPr>
                <w:ilvl w:val="0"/>
                <w:numId w:val="6"/>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Calculate the Gross</w:t>
            </w:r>
            <w:r w:rsidR="008B7A07" w:rsidRPr="00363C79">
              <w:rPr>
                <w:rFonts w:ascii="Cambria" w:eastAsiaTheme="minorEastAsia" w:hAnsi="Cambria" w:cs="Times New Roman"/>
                <w:sz w:val="20"/>
                <w:szCs w:val="21"/>
              </w:rPr>
              <w:t xml:space="preserve"> Average PoW</w:t>
            </w:r>
            <w:r w:rsidR="00E74BD7" w:rsidRPr="00363C79">
              <w:rPr>
                <w:rFonts w:ascii="Cambria" w:eastAsiaTheme="minorEastAsia" w:hAnsi="Cambria" w:cs="Times New Roman"/>
                <w:sz w:val="20"/>
                <w:szCs w:val="21"/>
              </w:rPr>
              <w:t xml:space="preserve"> Time: </w:t>
            </w:r>
            <m:oMath>
              <m:r>
                <w:rPr>
                  <w:rFonts w:ascii="Cambria Math" w:eastAsiaTheme="minorEastAsia" w:hAnsi="Cambria Math" w:cs="Times New Roman"/>
                  <w:sz w:val="20"/>
                  <w:szCs w:val="21"/>
                </w:rPr>
                <m:t>GAPW=f(N,T,SumAvgPoW)</m:t>
              </m:r>
            </m:oMath>
            <w:r w:rsidR="008B7A07" w:rsidRPr="00363C79">
              <w:rPr>
                <w:rFonts w:ascii="Cambria" w:eastAsiaTheme="minorEastAsia" w:hAnsi="Cambria" w:cs="Times New Roman"/>
                <w:sz w:val="20"/>
                <w:szCs w:val="21"/>
              </w:rPr>
              <w:t xml:space="preserve"> </w:t>
            </w:r>
          </w:p>
          <w:p w14:paraId="18C09195" w14:textId="36904B92" w:rsidR="00E74BD7" w:rsidRPr="00363C79" w:rsidRDefault="00E74BD7" w:rsidP="008B6C04">
            <w:pPr>
              <w:pStyle w:val="a7"/>
              <w:numPr>
                <w:ilvl w:val="0"/>
                <w:numId w:val="6"/>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Calculating the difficulty for next round: </w:t>
            </w:r>
            <m:oMath>
              <m:sSub>
                <m:sSubPr>
                  <m:ctrlPr>
                    <w:rPr>
                      <w:rFonts w:ascii="Cambria Math" w:eastAsiaTheme="minorEastAsia" w:hAnsi="Cambria Math" w:cs="Times New Roman"/>
                      <w:i/>
                      <w:sz w:val="20"/>
                      <w:szCs w:val="21"/>
                    </w:rPr>
                  </m:ctrlPr>
                </m:sSubPr>
                <m:e>
                  <m:r>
                    <w:rPr>
                      <w:rFonts w:ascii="Cambria Math" w:eastAsiaTheme="minorEastAsia" w:hAnsi="Cambria Math" w:cs="Times New Roman"/>
                      <w:sz w:val="20"/>
                      <w:szCs w:val="21"/>
                    </w:rPr>
                    <m:t>D</m:t>
                  </m:r>
                </m:e>
                <m:sub>
                  <m:r>
                    <w:rPr>
                      <w:rFonts w:ascii="Cambria Math" w:eastAsiaTheme="minorEastAsia" w:hAnsi="Cambria Math" w:cs="Times New Roman"/>
                      <w:sz w:val="20"/>
                      <w:szCs w:val="21"/>
                    </w:rPr>
                    <m:t>i</m:t>
                  </m:r>
                </m:sub>
              </m:sSub>
              <m:r>
                <w:rPr>
                  <w:rFonts w:ascii="Cambria Math" w:eastAsiaTheme="minorEastAsia" w:hAnsi="Cambria Math" w:cs="Times New Roman"/>
                  <w:sz w:val="20"/>
                  <w:szCs w:val="21"/>
                </w:rPr>
                <m:t>=f(T,GAPW,SumAvgPoW)</m:t>
              </m:r>
            </m:oMath>
          </w:p>
        </w:tc>
      </w:tr>
    </w:tbl>
    <w:p w14:paraId="5EC6EA6D" w14:textId="010BF860" w:rsidR="00AF7692" w:rsidRPr="006C132F" w:rsidRDefault="001227D1" w:rsidP="00A76DE4">
      <w:pPr>
        <w:pStyle w:val="2"/>
      </w:pPr>
      <w:bookmarkStart w:id="53" w:name="_TrustME_unit"/>
      <w:bookmarkStart w:id="54" w:name="_Toc512202496"/>
      <w:bookmarkEnd w:id="53"/>
      <w:r>
        <w:t>TrustME unit</w:t>
      </w:r>
      <w:bookmarkEnd w:id="54"/>
    </w:p>
    <w:p w14:paraId="1C7E12D6" w14:textId="7CA6F872" w:rsidR="006433E9" w:rsidRDefault="00154D54" w:rsidP="006433E9">
      <w:pPr>
        <w:pStyle w:val="Normal2"/>
      </w:pPr>
      <w:r w:rsidRPr="006C132F">
        <w:t xml:space="preserve">An Attestor can send multiple </w:t>
      </w:r>
      <w:r w:rsidR="0067609B">
        <w:t>TrustME unit</w:t>
      </w:r>
      <w:r w:rsidRPr="006C132F">
        <w:t xml:space="preserve">s within its consensus round. The </w:t>
      </w:r>
      <w:r w:rsidR="0067609B">
        <w:t>TrustME unit</w:t>
      </w:r>
      <w:r w:rsidR="00550EA4">
        <w:t xml:space="preserve">s </w:t>
      </w:r>
      <w:r w:rsidRPr="006C132F">
        <w:t xml:space="preserve">will be selected as the </w:t>
      </w:r>
      <w:r w:rsidR="006941C0">
        <w:t>MC</w:t>
      </w:r>
      <w:r w:rsidRPr="006C132F">
        <w:t xml:space="preserve"> unit with a large probability. Each Attestor</w:t>
      </w:r>
      <w:r w:rsidR="00ED6D2B">
        <w:t xml:space="preserve"> in the consensus round</w:t>
      </w:r>
      <w:r w:rsidRPr="006C132F">
        <w:t xml:space="preserve"> send</w:t>
      </w:r>
      <w:r w:rsidR="00ED6D2B">
        <w:t>ing</w:t>
      </w:r>
      <w:r w:rsidRPr="006C132F">
        <w:t xml:space="preserve"> </w:t>
      </w:r>
      <w:r w:rsidR="0067609B">
        <w:t>TrustME unit</w:t>
      </w:r>
      <w:r w:rsidR="002A6713">
        <w:t xml:space="preserve">s according to the priority </w:t>
      </w:r>
      <w:r w:rsidRPr="006C132F">
        <w:t xml:space="preserve">order. </w:t>
      </w:r>
      <w:r w:rsidR="00DB6C33">
        <w:t xml:space="preserve">To reduce the delay in </w:t>
      </w:r>
      <w:r w:rsidR="006E5430">
        <w:t>confirmation</w:t>
      </w:r>
      <w:r w:rsidR="00DB6C33">
        <w:t xml:space="preserve"> of the transactions, </w:t>
      </w:r>
      <w:r w:rsidR="001305C1">
        <w:t xml:space="preserve">if any of the Attestors </w:t>
      </w:r>
      <w:r w:rsidR="00394F0A">
        <w:t>don’t send the TrustME message during a certain time the</w:t>
      </w:r>
      <w:r w:rsidR="006E411A">
        <w:t xml:space="preserve"> next two Attestors </w:t>
      </w:r>
      <w:r w:rsidRPr="006C132F">
        <w:t xml:space="preserve">can send the </w:t>
      </w:r>
      <w:r w:rsidR="0067609B">
        <w:t>TrustME unit</w:t>
      </w:r>
      <w:r w:rsidRPr="006C132F">
        <w:t>.</w:t>
      </w:r>
      <w:r w:rsidR="006433E9">
        <w:t xml:space="preserve"> (e.g. if Attestor “5” doesn’t send the Attestation unit during a certain time</w:t>
      </w:r>
      <w:r w:rsidR="006433E9" w:rsidRPr="006433E9">
        <w:t>, the Attestor “6”</w:t>
      </w:r>
      <w:r w:rsidR="006433E9">
        <w:t xml:space="preserve"> and “7” will</w:t>
      </w:r>
      <w:r w:rsidR="006433E9" w:rsidRPr="006433E9">
        <w:t xml:space="preserve"> start sending units.)</w:t>
      </w:r>
      <w:r w:rsidR="006433E9">
        <w:t xml:space="preserve"> </w:t>
      </w:r>
    </w:p>
    <w:p w14:paraId="59A6D0EB" w14:textId="1C9A8104" w:rsidR="006433E9" w:rsidRPr="006433E9" w:rsidRDefault="006433E9" w:rsidP="005C24CC">
      <w:pPr>
        <w:pStyle w:val="Normal2"/>
      </w:pPr>
      <w:r>
        <w:t>The first TrustME unit</w:t>
      </w:r>
      <w:r w:rsidR="00DB5386">
        <w:t xml:space="preserve"> which</w:t>
      </w:r>
      <w:r>
        <w:t xml:space="preserve"> sen</w:t>
      </w:r>
      <w:r w:rsidR="00DB5386">
        <w:t>t</w:t>
      </w:r>
      <w:r>
        <w:t xml:space="preserve"> </w:t>
      </w:r>
      <w:r w:rsidR="00974512">
        <w:t>in</w:t>
      </w:r>
      <w:r>
        <w:t xml:space="preserve"> each round</w:t>
      </w:r>
      <w:r w:rsidR="00DB5386">
        <w:t xml:space="preserve"> </w:t>
      </w:r>
      <w:r w:rsidR="00874161">
        <w:t>should be sent by foundation Attestor and</w:t>
      </w:r>
      <w:r>
        <w:t xml:space="preserve"> should </w:t>
      </w:r>
      <w:r w:rsidR="00F63FF6">
        <w:t xml:space="preserve">contains the </w:t>
      </w:r>
      <w:r w:rsidR="00874161">
        <w:t xml:space="preserve">full </w:t>
      </w:r>
      <w:r w:rsidR="00F63FF6">
        <w:t>Coinbase</w:t>
      </w:r>
      <w:r w:rsidR="00874161">
        <w:t xml:space="preserve"> list</w:t>
      </w:r>
      <w:r w:rsidR="00F63FF6">
        <w:t xml:space="preserve"> </w:t>
      </w:r>
      <w:r w:rsidR="00DD0E58">
        <w:t xml:space="preserve">of </w:t>
      </w:r>
      <m:oMath>
        <m:sSup>
          <m:sSupPr>
            <m:ctrlPr>
              <w:rPr>
                <w:rFonts w:ascii="Cambria Math" w:hAnsi="Cambria Math"/>
                <w:sz w:val="20"/>
                <w:vertAlign w:val="superscript"/>
              </w:rPr>
            </m:ctrlPr>
          </m:sSupPr>
          <m:e>
            <m:r>
              <w:rPr>
                <w:rFonts w:ascii="Cambria Math" w:hAnsi="Cambria Math"/>
                <w:sz w:val="20"/>
                <w:vertAlign w:val="superscript"/>
              </w:rPr>
              <m:t>(i-2)</m:t>
            </m:r>
          </m:e>
          <m:sup>
            <m:r>
              <w:rPr>
                <w:rFonts w:ascii="Cambria Math" w:hAnsi="Cambria Math"/>
                <w:sz w:val="20"/>
                <w:vertAlign w:val="superscript"/>
              </w:rPr>
              <m:t>th</m:t>
            </m:r>
          </m:sup>
        </m:sSup>
      </m:oMath>
      <w:r w:rsidR="00DD0E58">
        <w:t xml:space="preserve"> round</w:t>
      </w:r>
      <w:r w:rsidR="00874161">
        <w:t>’s Attestors</w:t>
      </w:r>
      <w:r w:rsidR="00DB5386">
        <w:t>.</w:t>
      </w:r>
      <w:r>
        <w:t xml:space="preserve"> </w:t>
      </w:r>
      <w:r w:rsidR="00B84D59">
        <w:t>The only difference</w:t>
      </w:r>
      <w:r w:rsidR="005C24CC">
        <w:t xml:space="preserve"> between this unit and unit sent by other Attestors </w:t>
      </w:r>
      <w:r w:rsidR="00B84D59">
        <w:t xml:space="preserve">is, to reduce the unit fee for other </w:t>
      </w:r>
      <w:r w:rsidR="00F63FF6">
        <w:t xml:space="preserve">Attestors </w:t>
      </w:r>
      <w:r w:rsidR="004F4031">
        <w:t xml:space="preserve">they only contain hash of Coinbase message in their first TrustME </w:t>
      </w:r>
      <w:r w:rsidR="00F7190C">
        <w:t>message which is the</w:t>
      </w:r>
      <w:r w:rsidR="004F4031">
        <w:t xml:space="preserve"> consensus on Coinbase message.</w:t>
      </w:r>
      <w:r w:rsidR="005C24CC">
        <w:t xml:space="preserve"> If</w:t>
      </w:r>
      <w:r w:rsidR="00B21AA4">
        <w:t xml:space="preserve"> any of</w:t>
      </w:r>
      <w:r w:rsidR="005C24CC">
        <w:t xml:space="preserve"> the Attestors don’t agree upon this message they can</w:t>
      </w:r>
      <w:r w:rsidR="00B21AA4">
        <w:t xml:space="preserve"> </w:t>
      </w:r>
      <w:r w:rsidR="00B21AA4">
        <w:lastRenderedPageBreak/>
        <w:t>calculate the Coinbase list and</w:t>
      </w:r>
      <w:r w:rsidR="005C24CC">
        <w:t xml:space="preserve"> generate their own Coinbase message and send it.</w:t>
      </w:r>
      <w:r>
        <w:t xml:space="preserve"> </w:t>
      </w:r>
    </w:p>
    <w:tbl>
      <w:tblPr>
        <w:tblStyle w:val="a8"/>
        <w:tblW w:w="0" w:type="auto"/>
        <w:tblLook w:val="04A0" w:firstRow="1" w:lastRow="0" w:firstColumn="1" w:lastColumn="0" w:noHBand="0" w:noVBand="1"/>
      </w:tblPr>
      <w:tblGrid>
        <w:gridCol w:w="8296"/>
      </w:tblGrid>
      <w:tr w:rsidR="00076C9C" w:rsidRPr="00363C79" w14:paraId="4E44969B" w14:textId="77777777" w:rsidTr="00925EF8">
        <w:trPr>
          <w:trHeight w:val="361"/>
        </w:trPr>
        <w:tc>
          <w:tcPr>
            <w:tcW w:w="8296" w:type="dxa"/>
            <w:vAlign w:val="center"/>
          </w:tcPr>
          <w:p w14:paraId="4D298E4A" w14:textId="557CCDB1" w:rsidR="00076C9C" w:rsidRPr="00363C79" w:rsidRDefault="0067609B" w:rsidP="00925EF8">
            <w:pPr>
              <w:jc w:val="left"/>
              <w:rPr>
                <w:rFonts w:ascii="Cambria" w:eastAsiaTheme="minorEastAsia" w:hAnsi="Cambria" w:cs="Times New Roman"/>
                <w:b/>
                <w:bCs/>
                <w:sz w:val="20"/>
                <w:szCs w:val="21"/>
              </w:rPr>
            </w:pPr>
            <w:r w:rsidRPr="00363C79">
              <w:rPr>
                <w:rFonts w:ascii="Cambria" w:hAnsi="Cambria" w:cs="Times New Roman"/>
                <w:b/>
                <w:bCs/>
                <w:sz w:val="20"/>
                <w:szCs w:val="21"/>
              </w:rPr>
              <w:t>TrustME unit</w:t>
            </w:r>
            <w:r w:rsidR="00076C9C" w:rsidRPr="00363C79">
              <w:rPr>
                <w:rFonts w:ascii="Cambria" w:hAnsi="Cambria" w:cs="Times New Roman"/>
                <w:b/>
                <w:bCs/>
                <w:sz w:val="20"/>
                <w:szCs w:val="21"/>
              </w:rPr>
              <w:t xml:space="preserve"> Sending Mechanism</w:t>
            </w:r>
          </w:p>
        </w:tc>
      </w:tr>
      <w:tr w:rsidR="00076C9C" w:rsidRPr="00363C79" w14:paraId="6714CE59" w14:textId="77777777" w:rsidTr="00925EF8">
        <w:tc>
          <w:tcPr>
            <w:tcW w:w="8296" w:type="dxa"/>
          </w:tcPr>
          <w:p w14:paraId="38529D76" w14:textId="44FCF768" w:rsidR="00076C9C" w:rsidRPr="00363C79" w:rsidRDefault="00076C9C" w:rsidP="00925EF8">
            <w:pPr>
              <w:rPr>
                <w:rFonts w:ascii="Cambria" w:eastAsiaTheme="minorEastAsia" w:hAnsi="Cambria" w:cs="Times New Roman"/>
                <w:b/>
                <w:bCs/>
                <w:sz w:val="20"/>
                <w:szCs w:val="21"/>
                <w:u w:val="single"/>
              </w:rPr>
            </w:pPr>
            <w:r w:rsidRPr="00363C79">
              <w:rPr>
                <w:rFonts w:ascii="Cambria" w:eastAsiaTheme="minorEastAsia" w:hAnsi="Cambria" w:cs="Times New Roman"/>
                <w:b/>
                <w:bCs/>
                <w:sz w:val="20"/>
                <w:szCs w:val="21"/>
                <w:u w:val="single"/>
              </w:rPr>
              <w:t>Attestation threads</w:t>
            </w:r>
          </w:p>
          <w:p w14:paraId="13C519BB" w14:textId="28EF3355" w:rsidR="00672E0B" w:rsidRPr="00363C79" w:rsidRDefault="00672E0B" w:rsidP="00925EF8">
            <w:pPr>
              <w:rPr>
                <w:rFonts w:ascii="Cambria" w:eastAsiaTheme="minorEastAsia" w:hAnsi="Cambria" w:cs="Times New Roman"/>
                <w:sz w:val="20"/>
                <w:szCs w:val="21"/>
              </w:rPr>
            </w:pPr>
            <w:r w:rsidRPr="00363C79">
              <w:rPr>
                <w:rFonts w:ascii="Cambria" w:eastAsiaTheme="minorEastAsia" w:hAnsi="Cambria" w:cs="Times New Roman"/>
                <w:sz w:val="20"/>
                <w:szCs w:val="21"/>
              </w:rPr>
              <w:t>At any Consensus round:</w:t>
            </w:r>
          </w:p>
          <w:p w14:paraId="61AC15BF" w14:textId="77777777" w:rsidR="00076C9C" w:rsidRPr="00363C79" w:rsidRDefault="00EA553A"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Top twenty Attestors, aware of their priority joining the consensus round.</w:t>
            </w:r>
          </w:p>
          <w:p w14:paraId="3F9FC8E4" w14:textId="26DBFBB1" w:rsidR="00EA553A" w:rsidRPr="00363C79" w:rsidRDefault="008F5D61"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First Attestor should sends its first </w:t>
            </w:r>
            <w:r w:rsidR="0067609B" w:rsidRPr="00363C79">
              <w:rPr>
                <w:rFonts w:ascii="Cambria" w:eastAsiaTheme="minorEastAsia" w:hAnsi="Cambria" w:cs="Times New Roman"/>
                <w:sz w:val="20"/>
                <w:szCs w:val="21"/>
              </w:rPr>
              <w:t>TrustME unit</w:t>
            </w:r>
            <w:r w:rsidRPr="00363C79">
              <w:rPr>
                <w:rFonts w:ascii="Cambria" w:eastAsiaTheme="minorEastAsia" w:hAnsi="Cambria" w:cs="Times New Roman"/>
                <w:sz w:val="20"/>
                <w:szCs w:val="21"/>
              </w:rPr>
              <w:t xml:space="preserve"> within 5 </w:t>
            </w:r>
            <w:r w:rsidR="00F758A8" w:rsidRPr="00363C79">
              <w:rPr>
                <w:rFonts w:ascii="Cambria" w:eastAsiaTheme="minorEastAsia" w:hAnsi="Cambria" w:cs="Times New Roman"/>
                <w:sz w:val="20"/>
                <w:szCs w:val="21"/>
              </w:rPr>
              <w:t>seconds</w:t>
            </w:r>
            <w:r w:rsidRPr="00363C79">
              <w:rPr>
                <w:rFonts w:ascii="Cambria" w:eastAsiaTheme="minorEastAsia" w:hAnsi="Cambria" w:cs="Times New Roman"/>
                <w:sz w:val="20"/>
                <w:szCs w:val="21"/>
              </w:rPr>
              <w:t xml:space="preserve">, otherwise it will be replaced with the next </w:t>
            </w:r>
            <w:r w:rsidR="0076312A" w:rsidRPr="00363C79">
              <w:rPr>
                <w:rFonts w:ascii="Cambria" w:eastAsiaTheme="minorEastAsia" w:hAnsi="Cambria" w:cs="Times New Roman"/>
                <w:b/>
                <w:bCs/>
                <w:sz w:val="20"/>
                <w:szCs w:val="21"/>
              </w:rPr>
              <w:t>eighteen</w:t>
            </w:r>
            <w:r w:rsidRPr="00363C79">
              <w:rPr>
                <w:rFonts w:ascii="Cambria" w:eastAsiaTheme="minorEastAsia" w:hAnsi="Cambria" w:cs="Times New Roman"/>
                <w:sz w:val="20"/>
                <w:szCs w:val="21"/>
              </w:rPr>
              <w:t xml:space="preserve"> Attestors on the list.</w:t>
            </w:r>
          </w:p>
          <w:p w14:paraId="15DE8CC0" w14:textId="7BF3CDF7" w:rsidR="00EA553A" w:rsidRPr="00363C79" w:rsidRDefault="00EA553A"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First Attestor on the list send the first </w:t>
            </w:r>
            <w:r w:rsidR="0067609B" w:rsidRPr="00363C79">
              <w:rPr>
                <w:rFonts w:ascii="Cambria" w:eastAsiaTheme="minorEastAsia" w:hAnsi="Cambria" w:cs="Times New Roman"/>
                <w:sz w:val="20"/>
                <w:szCs w:val="21"/>
              </w:rPr>
              <w:t>TrustME unit</w:t>
            </w:r>
            <w:r w:rsidRPr="00363C79">
              <w:rPr>
                <w:rFonts w:ascii="Cambria" w:eastAsiaTheme="minorEastAsia" w:hAnsi="Cambria" w:cs="Times New Roman"/>
                <w:sz w:val="20"/>
                <w:szCs w:val="21"/>
              </w:rPr>
              <w:t>.</w:t>
            </w:r>
          </w:p>
          <w:p w14:paraId="498370CD" w14:textId="29D26E55" w:rsidR="0052739A" w:rsidRPr="00363C79" w:rsidRDefault="00EA553A"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 xml:space="preserve">The first </w:t>
            </w:r>
            <w:r w:rsidR="0067609B" w:rsidRPr="00363C79">
              <w:rPr>
                <w:rFonts w:ascii="Cambria" w:eastAsiaTheme="minorEastAsia" w:hAnsi="Cambria" w:cs="Times New Roman"/>
                <w:sz w:val="20"/>
                <w:szCs w:val="21"/>
              </w:rPr>
              <w:t>TrustME unit</w:t>
            </w:r>
            <w:r w:rsidRPr="00363C79">
              <w:rPr>
                <w:rFonts w:ascii="Cambria" w:eastAsiaTheme="minorEastAsia" w:hAnsi="Cambria" w:cs="Times New Roman"/>
                <w:sz w:val="20"/>
                <w:szCs w:val="21"/>
              </w:rPr>
              <w:t xml:space="preserve"> contains the Coinbase list of rewards for previous consensus rounds</w:t>
            </w:r>
            <w:r w:rsidR="0052739A" w:rsidRPr="00363C79">
              <w:rPr>
                <w:rFonts w:ascii="Cambria" w:eastAsiaTheme="minorEastAsia" w:hAnsi="Cambria" w:cs="Times New Roman"/>
                <w:sz w:val="20"/>
                <w:szCs w:val="21"/>
              </w:rPr>
              <w:t xml:space="preserve"> which will be sent by the first Attestor</w:t>
            </w:r>
            <w:r w:rsidRPr="00363C79">
              <w:rPr>
                <w:rFonts w:ascii="Cambria" w:eastAsiaTheme="minorEastAsia" w:hAnsi="Cambria" w:cs="Times New Roman"/>
                <w:sz w:val="20"/>
                <w:szCs w:val="21"/>
              </w:rPr>
              <w:t>.</w:t>
            </w:r>
          </w:p>
          <w:p w14:paraId="528B4C5A" w14:textId="77777777" w:rsidR="0052739A" w:rsidRPr="00363C79" w:rsidRDefault="0052739A"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All the Attestors should send their units with respect to priority list.</w:t>
            </w:r>
          </w:p>
          <w:p w14:paraId="35FDDD05" w14:textId="5CD7A1CF" w:rsidR="0052739A" w:rsidRPr="00363C79" w:rsidRDefault="009E281E" w:rsidP="008B6C04">
            <w:pPr>
              <w:pStyle w:val="a7"/>
              <w:numPr>
                <w:ilvl w:val="0"/>
                <w:numId w:val="13"/>
              </w:numPr>
              <w:ind w:firstLineChars="0"/>
              <w:rPr>
                <w:rFonts w:ascii="Cambria" w:eastAsiaTheme="minorEastAsia" w:hAnsi="Cambria" w:cs="Times New Roman"/>
                <w:sz w:val="20"/>
                <w:szCs w:val="21"/>
              </w:rPr>
            </w:pPr>
            <w:r w:rsidRPr="00363C79">
              <w:rPr>
                <w:rFonts w:ascii="Cambria" w:eastAsiaTheme="minorEastAsia" w:hAnsi="Cambria" w:cs="Times New Roman"/>
                <w:sz w:val="20"/>
                <w:szCs w:val="21"/>
              </w:rPr>
              <w:t>The consensus round finishes and (a) will be performed again.</w:t>
            </w:r>
          </w:p>
        </w:tc>
      </w:tr>
    </w:tbl>
    <w:p w14:paraId="0BA3F6BE" w14:textId="0EC97265" w:rsidR="00FD5728" w:rsidRDefault="00D546E2" w:rsidP="001671A7">
      <w:pPr>
        <w:pStyle w:val="Normal2"/>
        <w:numPr>
          <w:ilvl w:val="0"/>
          <w:numId w:val="14"/>
        </w:numPr>
      </w:pPr>
      <w:r>
        <w:t xml:space="preserve">If TrustNote Attestors or any of other eighteen Attestors in the consensus round wouldn’t be available for any reason </w:t>
      </w:r>
      <w:r w:rsidR="00EB52BE">
        <w:t xml:space="preserve">the </w:t>
      </w:r>
      <w:r w:rsidR="007F6B42">
        <w:t>next priority Attestor</w:t>
      </w:r>
      <w:r w:rsidR="00EB52BE">
        <w:t xml:space="preserve"> in </w:t>
      </w:r>
      <w:r w:rsidR="007F6B42">
        <w:t>current</w:t>
      </w:r>
      <w:r w:rsidR="00EB52BE">
        <w:t xml:space="preserve"> consensus round will</w:t>
      </w:r>
      <w:r w:rsidR="007F6B42">
        <w:t xml:space="preserve"> immediately</w:t>
      </w:r>
      <w:r w:rsidR="00EB52BE">
        <w:t xml:space="preserve"> start sending TrustME units.</w:t>
      </w:r>
      <w:r w:rsidR="00267FD2">
        <w:t xml:space="preserve"> (e.g. if Attestor “</w:t>
      </w:r>
      <w:r w:rsidR="001671A7">
        <w:t>5</w:t>
      </w:r>
      <w:r w:rsidR="00267FD2">
        <w:t>” is not available</w:t>
      </w:r>
      <w:r w:rsidR="004C3F91">
        <w:t>, the Attestor “</w:t>
      </w:r>
      <w:r w:rsidR="001671A7">
        <w:t>6</w:t>
      </w:r>
      <w:r w:rsidR="004C3F91">
        <w:t>” start sending units.</w:t>
      </w:r>
      <w:r w:rsidR="00267FD2">
        <w:t>)</w:t>
      </w:r>
    </w:p>
    <w:p w14:paraId="357F30FB" w14:textId="30D89465" w:rsidR="00403F5C" w:rsidRPr="00BC5284" w:rsidRDefault="00E06172" w:rsidP="000E3FB2">
      <w:pPr>
        <w:pStyle w:val="Normal3"/>
        <w:rPr>
          <w:rFonts w:eastAsiaTheme="minorEastAsia"/>
        </w:rPr>
      </w:pPr>
      <w:r w:rsidRPr="00BC5284">
        <w:rPr>
          <w:rFonts w:eastAsiaTheme="minorEastAsia"/>
        </w:rPr>
        <w:t>TrustME</w:t>
      </w:r>
      <w:r w:rsidR="00403F5C" w:rsidRPr="00BC5284">
        <w:rPr>
          <w:rFonts w:eastAsiaTheme="minorEastAsia"/>
        </w:rPr>
        <w:t xml:space="preserve"> </w:t>
      </w:r>
      <w:r w:rsidR="00CB02D1">
        <w:rPr>
          <w:rFonts w:eastAsiaTheme="minorEastAsia"/>
        </w:rPr>
        <w:t>Unit</w:t>
      </w:r>
    </w:p>
    <w:p w14:paraId="4209EAE1"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w:t>
      </w:r>
    </w:p>
    <w:p w14:paraId="11849F7E"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unit: {</w:t>
      </w:r>
    </w:p>
    <w:p w14:paraId="27E771E0" w14:textId="2A90AB24"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version: 'Protocol Version',</w:t>
      </w:r>
    </w:p>
    <w:p w14:paraId="750874B1" w14:textId="3BBE789A"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alt: ‘Alternative Currency’,</w:t>
      </w:r>
    </w:p>
    <w:p w14:paraId="60718DBB" w14:textId="24A169C8"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messages: [{</w:t>
      </w:r>
    </w:p>
    <w:p w14:paraId="7F571A45" w14:textId="255DA89A"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app: 'payment',</w:t>
      </w:r>
    </w:p>
    <w:p w14:paraId="4B97B304" w14:textId="5F8ADE46"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payload_location: 'inline',</w:t>
      </w:r>
    </w:p>
    <w:p w14:paraId="15BB744D" w14:textId="6B30CAF9"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2D4584">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payload_hash: 'Hash of Payload of this Transaction Message,</w:t>
      </w:r>
    </w:p>
    <w:p w14:paraId="53696B43"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payload: {</w:t>
      </w:r>
    </w:p>
    <w:p w14:paraId="0E44D983" w14:textId="409D7E53"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outputs: [{</w:t>
      </w:r>
    </w:p>
    <w:p w14:paraId="025926D9" w14:textId="019F0684"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ddress: 'Destination Wallet Address', amount: 9989459},</w:t>
      </w:r>
    </w:p>
    <w:p w14:paraId="31340569" w14:textId="4CC9A349"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address: ' Destination Wallet Address', amount: 10000}],</w:t>
      </w:r>
    </w:p>
    <w:p w14:paraId="33C057ED" w14:textId="184FA036"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inputs: [{</w:t>
      </w:r>
    </w:p>
    <w:p w14:paraId="74F9F437" w14:textId="41C1F150"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unit: 'Wallet Address of Origin of the Message',</w:t>
      </w:r>
    </w:p>
    <w:p w14:paraId="341AC902" w14:textId="48535EA8"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message_index</w:t>
      </w:r>
      <w:proofErr w:type="spellEnd"/>
      <w:r w:rsidRPr="000549BD">
        <w:rPr>
          <w:rFonts w:ascii="Cambria" w:eastAsia="仿宋" w:hAnsi="Cambria" w:cs="Times New Roman"/>
          <w:color w:val="333333"/>
          <w:sz w:val="18"/>
          <w:szCs w:val="18"/>
          <w:bdr w:val="none" w:sz="0" w:space="0" w:color="auto" w:frame="1"/>
        </w:rPr>
        <w:t>: 0,</w:t>
      </w:r>
    </w:p>
    <w:p w14:paraId="029E2247" w14:textId="41632FA5"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output_index</w:t>
      </w:r>
      <w:proofErr w:type="spellEnd"/>
      <w:r w:rsidRPr="000549BD">
        <w:rPr>
          <w:rFonts w:ascii="Cambria" w:eastAsia="仿宋" w:hAnsi="Cambria" w:cs="Times New Roman"/>
          <w:color w:val="333333"/>
          <w:sz w:val="18"/>
          <w:szCs w:val="18"/>
          <w:bdr w:val="none" w:sz="0" w:space="0" w:color="auto" w:frame="1"/>
        </w:rPr>
        <w:t>: 0</w:t>
      </w:r>
    </w:p>
    <w:p w14:paraId="0795BB63" w14:textId="152793E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 xml:space="preserve">   }]</w:t>
      </w:r>
    </w:p>
    <w:p w14:paraId="16428449" w14:textId="2A61B8EB"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w:t>
      </w:r>
    </w:p>
    <w:p w14:paraId="10D99B49" w14:textId="01FFEB76"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r w:rsidR="00CD29CB">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w:t>
      </w:r>
    </w:p>
    <w:p w14:paraId="072701A6" w14:textId="6E89FD3C"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messages:</w:t>
      </w:r>
      <w:r w:rsidR="00C6170D">
        <w:rPr>
          <w:rFonts w:ascii="Cambria" w:eastAsia="仿宋" w:hAnsi="Cambria" w:cs="Times New Roman"/>
          <w:color w:val="333333"/>
          <w:sz w:val="18"/>
          <w:szCs w:val="18"/>
          <w:bdr w:val="none" w:sz="0" w:space="0" w:color="auto" w:frame="1"/>
        </w:rPr>
        <w:t xml:space="preserve"> </w:t>
      </w:r>
      <w:r w:rsidRPr="000549BD">
        <w:rPr>
          <w:rFonts w:ascii="Cambria" w:eastAsia="仿宋" w:hAnsi="Cambria" w:cs="Times New Roman"/>
          <w:color w:val="333333"/>
          <w:sz w:val="18"/>
          <w:szCs w:val="18"/>
          <w:bdr w:val="none" w:sz="0" w:space="0" w:color="auto" w:frame="1"/>
        </w:rPr>
        <w:t>[{</w:t>
      </w:r>
    </w:p>
    <w:p w14:paraId="7E76E906"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pp: 'TrustME',</w:t>
      </w:r>
    </w:p>
    <w:p w14:paraId="32D677B7"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payload_location: 'Inline',</w:t>
      </w:r>
    </w:p>
    <w:p w14:paraId="68BB7255"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payload_hash: 'Hash of Payload',</w:t>
      </w:r>
    </w:p>
    <w:p w14:paraId="7A1E1253"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lastRenderedPageBreak/>
        <w:t xml:space="preserve">                payload: {</w:t>
      </w:r>
    </w:p>
    <w:p w14:paraId="6EB1E61F"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round: 'Round Number',</w:t>
      </w:r>
    </w:p>
    <w:p w14:paraId="39D629B9"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PoW_solution: 'The PoW Unit Hash,</w:t>
      </w:r>
    </w:p>
    <w:p w14:paraId="680B7ECA"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priority: 'Priority of Attestor',</w:t>
      </w:r>
    </w:p>
    <w:p w14:paraId="1C0BEA65" w14:textId="3EC4EAAC"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coinbase</w:t>
      </w:r>
      <w:proofErr w:type="spellEnd"/>
      <w:r w:rsidRPr="000549BD">
        <w:rPr>
          <w:rFonts w:ascii="Cambria" w:eastAsia="仿宋" w:hAnsi="Cambria" w:cs="Times New Roman"/>
          <w:color w:val="333333"/>
          <w:sz w:val="18"/>
          <w:szCs w:val="18"/>
          <w:bdr w:val="none" w:sz="0" w:space="0" w:color="auto" w:frame="1"/>
        </w:rPr>
        <w:t xml:space="preserve"> of (</w:t>
      </w:r>
      <w:proofErr w:type="spellStart"/>
      <w:r w:rsidRPr="000549BD">
        <w:rPr>
          <w:rFonts w:ascii="Cambria" w:eastAsia="仿宋" w:hAnsi="Cambria" w:cs="Times New Roman"/>
          <w:color w:val="333333"/>
          <w:sz w:val="18"/>
          <w:szCs w:val="18"/>
          <w:bdr w:val="none" w:sz="0" w:space="0" w:color="auto" w:frame="1"/>
        </w:rPr>
        <w:t>i</w:t>
      </w:r>
      <w:proofErr w:type="spellEnd"/>
      <w:r w:rsidRPr="000549BD">
        <w:rPr>
          <w:rFonts w:ascii="Cambria" w:eastAsia="仿宋" w:hAnsi="Cambria" w:cs="Times New Roman"/>
          <w:color w:val="333333"/>
          <w:sz w:val="18"/>
          <w:szCs w:val="18"/>
          <w:bdr w:val="none" w:sz="0" w:space="0" w:color="auto" w:frame="1"/>
        </w:rPr>
        <w:t xml:space="preserve"> - 2)</w:t>
      </w:r>
      <w:proofErr w:type="spellStart"/>
      <w:r w:rsidRPr="000549BD">
        <w:rPr>
          <w:rFonts w:ascii="Cambria" w:eastAsia="仿宋" w:hAnsi="Cambria" w:cs="Times New Roman"/>
          <w:color w:val="333333"/>
          <w:sz w:val="18"/>
          <w:szCs w:val="18"/>
          <w:bdr w:val="none" w:sz="0" w:space="0" w:color="auto" w:frame="1"/>
        </w:rPr>
        <w:t>th</w:t>
      </w:r>
      <w:proofErr w:type="spellEnd"/>
      <w:r w:rsidRPr="000549BD">
        <w:rPr>
          <w:rFonts w:ascii="Cambria" w:eastAsia="仿宋" w:hAnsi="Cambria" w:cs="Times New Roman"/>
          <w:color w:val="333333"/>
          <w:sz w:val="18"/>
          <w:szCs w:val="18"/>
          <w:bdr w:val="none" w:sz="0" w:space="0" w:color="auto" w:frame="1"/>
        </w:rPr>
        <w:t xml:space="preserve"> round</w:t>
      </w:r>
      <w:r w:rsidRPr="000549BD">
        <w:rPr>
          <w:rFonts w:ascii="Cambria" w:eastAsia="仿宋" w:hAnsi="Cambria" w:cs="Times New Roman"/>
          <w:color w:val="333333"/>
          <w:sz w:val="18"/>
          <w:szCs w:val="18"/>
          <w:bdr w:val="none" w:sz="0" w:space="0" w:color="auto" w:frame="1"/>
        </w:rPr>
        <w:t>：</w:t>
      </w:r>
      <w:r w:rsidRPr="000549BD">
        <w:rPr>
          <w:rFonts w:ascii="Cambria" w:eastAsia="仿宋" w:hAnsi="Cambria" w:cs="Times New Roman"/>
          <w:color w:val="333333"/>
          <w:sz w:val="18"/>
          <w:szCs w:val="18"/>
          <w:bdr w:val="none" w:sz="0" w:space="0" w:color="auto" w:frame="1"/>
        </w:rPr>
        <w:t>[</w:t>
      </w:r>
    </w:p>
    <w:p w14:paraId="102BE475"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ddress: ‘...’, amount: 21 MN},</w:t>
      </w:r>
    </w:p>
    <w:p w14:paraId="7EE82614"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ddress: '...', amount: 19 MN},</w:t>
      </w:r>
    </w:p>
    <w:p w14:paraId="2B09DBB5" w14:textId="3C43C051"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
    <w:p w14:paraId="4355C822" w14:textId="77777777" w:rsidR="006B1AF7" w:rsidRDefault="000549BD" w:rsidP="006B1A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
    <w:p w14:paraId="5A05EF30" w14:textId="4CEBA1C2" w:rsidR="000549BD" w:rsidRPr="000549BD" w:rsidRDefault="000549BD" w:rsidP="006B1AF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
    <w:p w14:paraId="30B5EF5D"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          </w:t>
      </w:r>
    </w:p>
    <w:p w14:paraId="4EAC7DFA" w14:textId="55222326"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uthors: [{</w:t>
      </w:r>
    </w:p>
    <w:p w14:paraId="4A69CCB1" w14:textId="680D2998"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address: 'Attestor Address',</w:t>
      </w:r>
    </w:p>
    <w:p w14:paraId="57DE7937" w14:textId="4B85BF4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authentifiers</w:t>
      </w:r>
      <w:proofErr w:type="spellEnd"/>
      <w:r w:rsidRPr="000549BD">
        <w:rPr>
          <w:rFonts w:ascii="Cambria" w:eastAsia="仿宋" w:hAnsi="Cambria" w:cs="Times New Roman"/>
          <w:color w:val="333333"/>
          <w:sz w:val="18"/>
          <w:szCs w:val="18"/>
          <w:bdr w:val="none" w:sz="0" w:space="0" w:color="auto" w:frame="1"/>
        </w:rPr>
        <w:t>: {r: 'Attestor Signature</w:t>
      </w:r>
      <w:proofErr w:type="gramStart"/>
      <w:r w:rsidRPr="000549BD">
        <w:rPr>
          <w:rFonts w:ascii="Cambria" w:eastAsia="仿宋" w:hAnsi="Cambria" w:cs="Times New Roman"/>
          <w:color w:val="333333"/>
          <w:sz w:val="18"/>
          <w:szCs w:val="18"/>
          <w:bdr w:val="none" w:sz="0" w:space="0" w:color="auto" w:frame="1"/>
        </w:rPr>
        <w:t>' }</w:t>
      </w:r>
      <w:proofErr w:type="gramEnd"/>
    </w:p>
    <w:p w14:paraId="0CDD27CC" w14:textId="5E145508"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
    <w:p w14:paraId="1B4C7768" w14:textId="5BE8DC9E"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parent_</w:t>
      </w:r>
      <w:proofErr w:type="gramStart"/>
      <w:r w:rsidRPr="000549BD">
        <w:rPr>
          <w:rFonts w:ascii="Cambria" w:eastAsia="仿宋" w:hAnsi="Cambria" w:cs="Times New Roman"/>
          <w:color w:val="333333"/>
          <w:sz w:val="18"/>
          <w:szCs w:val="18"/>
          <w:bdr w:val="none" w:sz="0" w:space="0" w:color="auto" w:frame="1"/>
        </w:rPr>
        <w:t>units</w:t>
      </w:r>
      <w:proofErr w:type="spellEnd"/>
      <w:r w:rsidRPr="000549BD">
        <w:rPr>
          <w:rFonts w:ascii="Cambria" w:eastAsia="仿宋" w:hAnsi="Cambria" w:cs="Times New Roman"/>
          <w:color w:val="333333"/>
          <w:sz w:val="18"/>
          <w:szCs w:val="18"/>
          <w:bdr w:val="none" w:sz="0" w:space="0" w:color="auto" w:frame="1"/>
        </w:rPr>
        <w:t>:[</w:t>
      </w:r>
      <w:proofErr w:type="gramEnd"/>
      <w:r w:rsidRPr="000549BD">
        <w:rPr>
          <w:rFonts w:ascii="Cambria" w:eastAsia="仿宋" w:hAnsi="Cambria" w:cs="Times New Roman"/>
          <w:color w:val="333333"/>
          <w:sz w:val="18"/>
          <w:szCs w:val="18"/>
          <w:bdr w:val="none" w:sz="0" w:space="0" w:color="auto" w:frame="1"/>
        </w:rPr>
        <w:t>'FZvSHUDsqG+TDJizrqzkNBrQUv7PDE4EwWdm68FNMuU='],</w:t>
      </w:r>
    </w:p>
    <w:p w14:paraId="5F8D9065" w14:textId="3A87546C"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last_ball</w:t>
      </w:r>
      <w:proofErr w:type="spellEnd"/>
      <w:r w:rsidRPr="000549BD">
        <w:rPr>
          <w:rFonts w:ascii="Cambria" w:eastAsia="仿宋" w:hAnsi="Cambria" w:cs="Times New Roman"/>
          <w:color w:val="333333"/>
          <w:sz w:val="18"/>
          <w:szCs w:val="18"/>
          <w:bdr w:val="none" w:sz="0" w:space="0" w:color="auto" w:frame="1"/>
        </w:rPr>
        <w:t>: 'CFmFF4hnwl4eTMv4AR/45gpVZW8ty3uXEohur5oHdls=',</w:t>
      </w:r>
    </w:p>
    <w:p w14:paraId="54E954B2" w14:textId="1C4193B8"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last_ball_unit:'WzqSo49GLwjNE52tJ2kw32/</w:t>
      </w:r>
      <w:proofErr w:type="spellStart"/>
      <w:r w:rsidRPr="000549BD">
        <w:rPr>
          <w:rFonts w:ascii="Cambria" w:eastAsia="仿宋" w:hAnsi="Cambria" w:cs="Times New Roman"/>
          <w:color w:val="333333"/>
          <w:sz w:val="18"/>
          <w:szCs w:val="18"/>
          <w:bdr w:val="none" w:sz="0" w:space="0" w:color="auto" w:frame="1"/>
        </w:rPr>
        <w:t>gxnuvmCypkidkVyLnHrQ</w:t>
      </w:r>
      <w:proofErr w:type="spellEnd"/>
      <w:r w:rsidRPr="000549BD">
        <w:rPr>
          <w:rFonts w:ascii="Cambria" w:eastAsia="仿宋" w:hAnsi="Cambria" w:cs="Times New Roman"/>
          <w:color w:val="333333"/>
          <w:sz w:val="18"/>
          <w:szCs w:val="18"/>
          <w:bdr w:val="none" w:sz="0" w:space="0" w:color="auto" w:frame="1"/>
        </w:rPr>
        <w:t>=',</w:t>
      </w:r>
    </w:p>
    <w:p w14:paraId="166320FC" w14:textId="0FC74014"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headers_commission</w:t>
      </w:r>
      <w:proofErr w:type="spellEnd"/>
      <w:r w:rsidRPr="000549BD">
        <w:rPr>
          <w:rFonts w:ascii="Cambria" w:eastAsia="仿宋" w:hAnsi="Cambria" w:cs="Times New Roman"/>
          <w:color w:val="333333"/>
          <w:sz w:val="18"/>
          <w:szCs w:val="18"/>
          <w:bdr w:val="none" w:sz="0" w:space="0" w:color="auto" w:frame="1"/>
        </w:rPr>
        <w:t>: 200,</w:t>
      </w:r>
    </w:p>
    <w:p w14:paraId="73F521BC" w14:textId="7F83F0B3"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roofErr w:type="spellStart"/>
      <w:r w:rsidRPr="000549BD">
        <w:rPr>
          <w:rFonts w:ascii="Cambria" w:eastAsia="仿宋" w:hAnsi="Cambria" w:cs="Times New Roman"/>
          <w:color w:val="333333"/>
          <w:sz w:val="18"/>
          <w:szCs w:val="18"/>
          <w:bdr w:val="none" w:sz="0" w:space="0" w:color="auto" w:frame="1"/>
        </w:rPr>
        <w:t>payload_commission</w:t>
      </w:r>
      <w:proofErr w:type="spellEnd"/>
      <w:r w:rsidRPr="000549BD">
        <w:rPr>
          <w:rFonts w:ascii="Cambria" w:eastAsia="仿宋" w:hAnsi="Cambria" w:cs="Times New Roman"/>
          <w:color w:val="333333"/>
          <w:sz w:val="18"/>
          <w:szCs w:val="18"/>
          <w:bdr w:val="none" w:sz="0" w:space="0" w:color="auto" w:frame="1"/>
        </w:rPr>
        <w:t>: 200,</w:t>
      </w:r>
    </w:p>
    <w:p w14:paraId="1E1C205C" w14:textId="46B351D4"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unit: 'Hash of this PoW unit'</w:t>
      </w:r>
    </w:p>
    <w:p w14:paraId="38123506" w14:textId="77777777" w:rsidR="000549BD"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rPr>
      </w:pPr>
      <w:r w:rsidRPr="000549BD">
        <w:rPr>
          <w:rFonts w:ascii="Cambria" w:eastAsia="仿宋" w:hAnsi="Cambria" w:cs="Times New Roman"/>
          <w:color w:val="333333"/>
          <w:sz w:val="18"/>
          <w:szCs w:val="18"/>
          <w:bdr w:val="none" w:sz="0" w:space="0" w:color="auto" w:frame="1"/>
        </w:rPr>
        <w:t xml:space="preserve">    }</w:t>
      </w:r>
    </w:p>
    <w:p w14:paraId="5CFD26CF" w14:textId="2D890B96" w:rsidR="00FD5728" w:rsidRPr="000549BD" w:rsidRDefault="000549BD" w:rsidP="000549B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ambria" w:eastAsia="仿宋" w:hAnsi="Cambria" w:cs="Times New Roman"/>
          <w:color w:val="333333"/>
          <w:sz w:val="18"/>
          <w:szCs w:val="18"/>
          <w:bdr w:val="none" w:sz="0" w:space="0" w:color="auto" w:frame="1"/>
          <w:lang w:val="en"/>
        </w:rPr>
      </w:pPr>
      <w:r w:rsidRPr="000549BD">
        <w:rPr>
          <w:rFonts w:ascii="Cambria" w:eastAsia="仿宋" w:hAnsi="Cambria" w:cs="Times New Roman"/>
          <w:color w:val="333333"/>
          <w:sz w:val="18"/>
          <w:szCs w:val="18"/>
          <w:bdr w:val="none" w:sz="0" w:space="0" w:color="auto" w:frame="1"/>
        </w:rPr>
        <w:t>}</w:t>
      </w:r>
    </w:p>
    <w:p w14:paraId="278CC5BD" w14:textId="09E2A803" w:rsidR="00AF7692" w:rsidRPr="006C132F" w:rsidRDefault="006C132F" w:rsidP="00A76DE4">
      <w:pPr>
        <w:pStyle w:val="2"/>
      </w:pPr>
      <w:bookmarkStart w:id="55" w:name="_Attestation_Reward"/>
      <w:bookmarkStart w:id="56" w:name="_Toc512202497"/>
      <w:bookmarkEnd w:id="55"/>
      <w:r w:rsidRPr="006C132F">
        <w:t>Attestation Reward</w:t>
      </w:r>
      <w:bookmarkEnd w:id="56"/>
    </w:p>
    <w:p w14:paraId="2C5E93B4" w14:textId="145A4F21" w:rsidR="00BF708F" w:rsidRDefault="00AB4C26" w:rsidP="000E3FB2">
      <w:pPr>
        <w:pStyle w:val="Normal2"/>
      </w:pPr>
      <w:r w:rsidRPr="00AB4C26">
        <w:t xml:space="preserve">If the </w:t>
      </w:r>
      <w:r w:rsidR="0067609B">
        <w:t>TrustME unit</w:t>
      </w:r>
      <w:r w:rsidRPr="00AB4C26">
        <w:t xml:space="preserve"> sent by the Attestor of a consensus round is </w:t>
      </w:r>
      <w:r w:rsidR="006B3EC8">
        <w:t xml:space="preserve">a stable </w:t>
      </w:r>
      <w:r w:rsidRPr="00AB4C26">
        <w:t xml:space="preserve">unit </w:t>
      </w:r>
      <w:r w:rsidR="006B3EC8">
        <w:t>on</w:t>
      </w:r>
      <w:r w:rsidRPr="00AB4C26">
        <w:t xml:space="preserve"> MC, the Attestor will receive Attestation reward and the larger the proportion of the </w:t>
      </w:r>
      <w:r w:rsidR="0067609B">
        <w:t>TrustME unit</w:t>
      </w:r>
      <w:r w:rsidR="006B3EC8">
        <w:t>s</w:t>
      </w:r>
      <w:r w:rsidRPr="00AB4C26">
        <w:t xml:space="preserve"> it sen</w:t>
      </w:r>
      <w:r w:rsidR="006B3EC8">
        <w:t>t</w:t>
      </w:r>
      <w:r w:rsidRPr="00AB4C26">
        <w:t xml:space="preserve">, the more Attestation reward </w:t>
      </w:r>
      <w:r w:rsidR="006B3EC8">
        <w:t>it would receive</w:t>
      </w:r>
      <w:r w:rsidRPr="00AB4C26">
        <w:t xml:space="preserve">. In the absence of stability in the main chain, it is impossible to determine which </w:t>
      </w:r>
      <w:r w:rsidR="0067609B">
        <w:t>TrustME unit</w:t>
      </w:r>
      <w:r w:rsidRPr="00AB4C26">
        <w:t xml:space="preserve">s are on the main chain and it is </w:t>
      </w:r>
      <w:r w:rsidR="00085ADA">
        <w:t>not fair</w:t>
      </w:r>
      <w:r w:rsidRPr="00AB4C26">
        <w:t xml:space="preserve"> to </w:t>
      </w:r>
      <w:r w:rsidR="00085ADA">
        <w:t>c</w:t>
      </w:r>
      <w:r w:rsidRPr="00AB4C26">
        <w:t>al</w:t>
      </w:r>
      <w:r w:rsidR="00085ADA">
        <w:t>cul</w:t>
      </w:r>
      <w:r w:rsidRPr="00AB4C26">
        <w:t xml:space="preserve">ate the Attestation bonus. Therefore, this consensus mechanism does not provide Coinbase directly (like Bitcoin) in the unit. Only after all the </w:t>
      </w:r>
      <w:r w:rsidR="0067609B">
        <w:t>TrustME unit</w:t>
      </w:r>
      <w:r w:rsidRPr="00AB4C26">
        <w:t xml:space="preserve">s belonging to the same round on the main chain are stable, </w:t>
      </w:r>
      <w:r w:rsidR="00414720">
        <w:t>TrustNote</w:t>
      </w:r>
      <w:r w:rsidRPr="00AB4C26">
        <w:t xml:space="preserve"> </w:t>
      </w:r>
      <w:r w:rsidR="00414720">
        <w:t xml:space="preserve">Attestors </w:t>
      </w:r>
      <w:r w:rsidRPr="00AB4C26">
        <w:t>calculate how many Attestation bonuses can be obtain</w:t>
      </w:r>
      <w:r w:rsidR="00A857F5">
        <w:t xml:space="preserve">ed for each Attestor </w:t>
      </w:r>
      <w:r w:rsidR="00414720">
        <w:t>in that specific</w:t>
      </w:r>
      <w:r w:rsidRPr="00AB4C26">
        <w:t xml:space="preserve"> round</w:t>
      </w:r>
      <w:r w:rsidR="006E612D">
        <w:t>; the reason for this is to eliminate the cost of generation of this unit for Attestors</w:t>
      </w:r>
      <w:r w:rsidRPr="00AB4C26">
        <w:t xml:space="preserve">. After all the </w:t>
      </w:r>
      <w:r w:rsidR="0067609B">
        <w:t>TrustME unit</w:t>
      </w:r>
      <w:r w:rsidRPr="00AB4C26">
        <w:t xml:space="preserve">s of a consensus round are stable, the number of </w:t>
      </w:r>
      <w:r w:rsidR="0067609B">
        <w:t>TrustME unit</w:t>
      </w:r>
      <w:r w:rsidRPr="00AB4C26">
        <w:t>s at each address in the statistical chain shall be calculated according to the proportion of the Attestation bonuses.</w:t>
      </w:r>
      <w:r w:rsidR="008C319C">
        <w:t xml:space="preserve"> Even more, if any Attestor</w:t>
      </w:r>
      <w:r w:rsidR="008266AE">
        <w:t>s</w:t>
      </w:r>
      <w:r w:rsidR="008C319C">
        <w:t xml:space="preserve"> has doubt in </w:t>
      </w:r>
      <w:r w:rsidR="00280910">
        <w:t>calculat</w:t>
      </w:r>
      <w:r w:rsidR="008266AE">
        <w:t xml:space="preserve">ed share of Attestation reward, they can generate the </w:t>
      </w:r>
      <w:r w:rsidR="009742A7">
        <w:t>A</w:t>
      </w:r>
      <w:r w:rsidR="008266AE">
        <w:t xml:space="preserve">ttestation share list of that specific round by themselves and reference the </w:t>
      </w:r>
      <w:r w:rsidR="009742A7">
        <w:t>T</w:t>
      </w:r>
      <w:r w:rsidR="008266AE">
        <w:t>rust</w:t>
      </w:r>
      <w:r w:rsidR="009742A7">
        <w:t>Note unit to make sure.</w:t>
      </w:r>
      <w:r w:rsidR="006E612D">
        <w:t xml:space="preserve"> </w:t>
      </w:r>
    </w:p>
    <w:p w14:paraId="679A632D" w14:textId="28DBAC69" w:rsidR="00C6170D" w:rsidRPr="00C6170D" w:rsidRDefault="00C6170D" w:rsidP="00C6170D">
      <w:pPr>
        <w:rPr>
          <w:rFonts w:eastAsiaTheme="minorEastAsia"/>
          <w:sz w:val="22"/>
        </w:rPr>
      </w:pPr>
    </w:p>
    <w:p w14:paraId="0E7203AD" w14:textId="77777777" w:rsidR="00C6170D" w:rsidRPr="00C6170D" w:rsidRDefault="00C6170D" w:rsidP="00C6170D">
      <w:pPr>
        <w:rPr>
          <w:rFonts w:eastAsiaTheme="minorEastAsia"/>
        </w:rPr>
      </w:pPr>
    </w:p>
    <w:tbl>
      <w:tblPr>
        <w:tblStyle w:val="a8"/>
        <w:tblW w:w="0" w:type="auto"/>
        <w:tblLook w:val="04A0" w:firstRow="1" w:lastRow="0" w:firstColumn="1" w:lastColumn="0" w:noHBand="0" w:noVBand="1"/>
      </w:tblPr>
      <w:tblGrid>
        <w:gridCol w:w="8296"/>
      </w:tblGrid>
      <w:tr w:rsidR="00AA7CD1" w:rsidRPr="00363C79" w14:paraId="1187DBFE" w14:textId="77777777" w:rsidTr="00AA7CD1">
        <w:trPr>
          <w:trHeight w:val="361"/>
        </w:trPr>
        <w:tc>
          <w:tcPr>
            <w:tcW w:w="8296" w:type="dxa"/>
            <w:vAlign w:val="center"/>
          </w:tcPr>
          <w:p w14:paraId="4715270C" w14:textId="2303346A" w:rsidR="00AA7CD1" w:rsidRPr="00363C79" w:rsidRDefault="00AA7CD1" w:rsidP="00AA7CD1">
            <w:pPr>
              <w:jc w:val="left"/>
              <w:rPr>
                <w:rFonts w:ascii="Cambria" w:eastAsiaTheme="minorEastAsia" w:hAnsi="Cambria" w:cs="Times New Roman"/>
                <w:b/>
                <w:bCs/>
                <w:sz w:val="21"/>
                <w:szCs w:val="22"/>
              </w:rPr>
            </w:pPr>
            <w:r w:rsidRPr="00363C79">
              <w:rPr>
                <w:rFonts w:ascii="Cambria" w:hAnsi="Cambria" w:cs="Times New Roman"/>
                <w:b/>
                <w:bCs/>
                <w:sz w:val="21"/>
                <w:szCs w:val="22"/>
              </w:rPr>
              <w:lastRenderedPageBreak/>
              <w:t>Coinbase calculation</w:t>
            </w:r>
          </w:p>
        </w:tc>
      </w:tr>
      <w:tr w:rsidR="00AA7CD1" w:rsidRPr="00363C79" w14:paraId="7A93052B" w14:textId="77777777" w:rsidTr="00AA7CD1">
        <w:tc>
          <w:tcPr>
            <w:tcW w:w="8296" w:type="dxa"/>
          </w:tcPr>
          <w:p w14:paraId="6B3FCD53" w14:textId="71B68A4E" w:rsidR="00AA7CD1" w:rsidRPr="00363C79" w:rsidRDefault="00457578" w:rsidP="00AB4C26">
            <w:pPr>
              <w:rPr>
                <w:rFonts w:ascii="Cambria" w:eastAsiaTheme="minorEastAsia" w:hAnsi="Cambria" w:cs="Times New Roman"/>
                <w:b/>
                <w:bCs/>
                <w:sz w:val="21"/>
                <w:szCs w:val="22"/>
              </w:rPr>
            </w:pPr>
            <w:r w:rsidRPr="00363C79">
              <w:rPr>
                <w:rFonts w:ascii="Cambria" w:eastAsiaTheme="minorEastAsia" w:hAnsi="Cambria" w:cs="Times New Roman"/>
                <w:b/>
                <w:bCs/>
                <w:sz w:val="21"/>
                <w:szCs w:val="22"/>
              </w:rPr>
              <w:t>full ledger thread</w:t>
            </w:r>
          </w:p>
          <w:p w14:paraId="09ED5A2F" w14:textId="77777777" w:rsidR="00A15243" w:rsidRPr="00363C79" w:rsidRDefault="00457578" w:rsidP="008B6C04">
            <w:pPr>
              <w:pStyle w:val="a7"/>
              <w:numPr>
                <w:ilvl w:val="0"/>
                <w:numId w:val="5"/>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INPUT</w:t>
            </w:r>
            <w:r w:rsidR="001A407F" w:rsidRPr="00363C79">
              <w:rPr>
                <w:rFonts w:ascii="Cambria" w:eastAsiaTheme="minorEastAsia" w:hAnsi="Cambria" w:cs="Times New Roman"/>
                <w:sz w:val="21"/>
                <w:szCs w:val="22"/>
              </w:rPr>
              <w:t xml:space="preserve">S: </w:t>
            </w:r>
          </w:p>
          <w:p w14:paraId="2D5B9F9F" w14:textId="31BB41FF" w:rsidR="00A15243" w:rsidRPr="00363C79" w:rsidRDefault="00A15243" w:rsidP="008B6C04">
            <w:pPr>
              <w:pStyle w:val="a7"/>
              <w:numPr>
                <w:ilvl w:val="0"/>
                <w:numId w:val="7"/>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L</w:t>
            </w:r>
            <w:r w:rsidR="001A407F" w:rsidRPr="00363C79">
              <w:rPr>
                <w:rFonts w:ascii="Cambria" w:eastAsiaTheme="minorEastAsia" w:hAnsi="Cambria" w:cs="Times New Roman"/>
                <w:sz w:val="21"/>
                <w:szCs w:val="22"/>
              </w:rPr>
              <w:t>ist of Attestors</w:t>
            </w:r>
            <w:r w:rsidRPr="00363C79">
              <w:rPr>
                <w:rFonts w:ascii="Cambria" w:eastAsiaTheme="minorEastAsia" w:hAnsi="Cambria" w:cs="Times New Roman"/>
                <w:sz w:val="21"/>
                <w:szCs w:val="22"/>
              </w:rPr>
              <w:t>:</w:t>
            </w:r>
            <w:r w:rsidR="001D5097" w:rsidRPr="00363C79">
              <w:rPr>
                <w:rFonts w:ascii="Cambria" w:eastAsiaTheme="minorEastAsia" w:hAnsi="Cambria" w:cs="Times New Roman"/>
                <w:sz w:val="21"/>
                <w:szCs w:val="22"/>
              </w:rPr>
              <w:t xml:space="preserve"> </w:t>
            </w:r>
            <m:oMath>
              <m:d>
                <m:dPr>
                  <m:begChr m:val="{"/>
                  <m:endChr m:val="}"/>
                  <m:ctrlPr>
                    <w:rPr>
                      <w:rFonts w:ascii="Cambria Math" w:eastAsiaTheme="minorEastAsia" w:hAnsi="Cambria Math" w:cs="Times New Roman"/>
                      <w:i/>
                      <w:sz w:val="21"/>
                      <w:szCs w:val="22"/>
                    </w:rPr>
                  </m:ctrlPr>
                </m:dPr>
                <m:e>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1</m:t>
                      </m:r>
                    </m:sub>
                  </m:sSub>
                  <m:r>
                    <w:rPr>
                      <w:rFonts w:ascii="Cambria Math" w:eastAsiaTheme="minorEastAsia" w:hAnsi="Cambria Math" w:cs="Times New Roman"/>
                      <w:sz w:val="21"/>
                      <w:szCs w:val="22"/>
                    </w:rPr>
                    <m:t xml:space="preserve">, …, </m:t>
                  </m:r>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20</m:t>
                      </m:r>
                    </m:sub>
                  </m:sSub>
                </m:e>
              </m:d>
              <m:r>
                <w:rPr>
                  <w:rFonts w:ascii="Cambria Math" w:eastAsiaTheme="minorEastAsia" w:hAnsi="Cambria Math" w:cs="Times New Roman"/>
                  <w:sz w:val="21"/>
                  <w:szCs w:val="22"/>
                </w:rPr>
                <m:t xml:space="preserve"> </m:t>
              </m:r>
            </m:oMath>
          </w:p>
          <w:p w14:paraId="42789524" w14:textId="1263AE11" w:rsidR="00457578" w:rsidRPr="00363C79" w:rsidRDefault="00A15243" w:rsidP="008B6C04">
            <w:pPr>
              <w:pStyle w:val="a7"/>
              <w:numPr>
                <w:ilvl w:val="0"/>
                <w:numId w:val="7"/>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R</w:t>
            </w:r>
            <w:r w:rsidR="005B2785" w:rsidRPr="00363C79">
              <w:rPr>
                <w:rFonts w:ascii="Cambria" w:eastAsiaTheme="minorEastAsia" w:hAnsi="Cambria" w:cs="Times New Roman"/>
                <w:sz w:val="21"/>
                <w:szCs w:val="22"/>
              </w:rPr>
              <w:t>ound number</w:t>
            </w:r>
            <w:r w:rsidRPr="00363C79">
              <w:rPr>
                <w:rFonts w:ascii="Cambria" w:eastAsiaTheme="minorEastAsia" w:hAnsi="Cambria" w:cs="Times New Roman"/>
                <w:sz w:val="21"/>
                <w:szCs w:val="22"/>
              </w:rPr>
              <w:t>:</w:t>
            </w:r>
            <w:r w:rsidR="001D5097" w:rsidRPr="00363C79">
              <w:rPr>
                <w:rFonts w:ascii="Cambria" w:eastAsiaTheme="minorEastAsia" w:hAnsi="Cambria" w:cs="Times New Roman"/>
                <w:sz w:val="21"/>
                <w:szCs w:val="22"/>
              </w:rPr>
              <w:t xml:space="preserve"> </w:t>
            </w:r>
            <m:oMath>
              <m:r>
                <w:rPr>
                  <w:rFonts w:ascii="Cambria Math" w:eastAsiaTheme="minorEastAsia" w:hAnsi="Cambria Math" w:cs="Times New Roman"/>
                  <w:sz w:val="21"/>
                  <w:szCs w:val="22"/>
                </w:rPr>
                <m:t>i</m:t>
              </m:r>
            </m:oMath>
          </w:p>
          <w:p w14:paraId="073E8FB8" w14:textId="07E8D6E3" w:rsidR="00914302" w:rsidRPr="00363C79" w:rsidRDefault="00914302" w:rsidP="008B6C04">
            <w:pPr>
              <w:pStyle w:val="a7"/>
              <w:numPr>
                <w:ilvl w:val="0"/>
                <w:numId w:val="7"/>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 xml:space="preserve">Reward of consensus round </w:t>
            </w:r>
            <m:oMath>
              <m:r>
                <w:rPr>
                  <w:rFonts w:ascii="Cambria Math" w:eastAsiaTheme="minorEastAsia" w:hAnsi="Cambria Math" w:cs="Times New Roman"/>
                  <w:sz w:val="21"/>
                  <w:szCs w:val="22"/>
                </w:rPr>
                <m:t>i</m:t>
              </m:r>
            </m:oMath>
            <w:r w:rsidRPr="00363C79">
              <w:rPr>
                <w:rFonts w:ascii="Cambria" w:eastAsiaTheme="minorEastAsia" w:hAnsi="Cambria" w:cs="Times New Roman"/>
                <w:sz w:val="21"/>
                <w:szCs w:val="22"/>
              </w:rPr>
              <w:t xml:space="preserve">: </w:t>
            </w:r>
            <m:oMath>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R</m:t>
                  </m:r>
                </m:e>
                <m:sub>
                  <m:r>
                    <w:rPr>
                      <w:rFonts w:ascii="Cambria Math" w:eastAsiaTheme="minorEastAsia" w:hAnsi="Cambria Math" w:cs="Times New Roman"/>
                      <w:sz w:val="21"/>
                      <w:szCs w:val="22"/>
                    </w:rPr>
                    <m:t>T</m:t>
                  </m:r>
                </m:sub>
                <m:sup>
                  <m:r>
                    <w:rPr>
                      <w:rFonts w:ascii="Cambria Math" w:eastAsiaTheme="minorEastAsia" w:hAnsi="Cambria Math" w:cs="Times New Roman"/>
                      <w:sz w:val="21"/>
                      <w:szCs w:val="22"/>
                    </w:rPr>
                    <m:t>i</m:t>
                  </m:r>
                </m:sup>
              </m:sSubSup>
            </m:oMath>
          </w:p>
          <w:p w14:paraId="4D668985" w14:textId="4C128F18" w:rsidR="005B2785" w:rsidRPr="00363C79" w:rsidRDefault="005B2785" w:rsidP="008B6C04">
            <w:pPr>
              <w:pStyle w:val="a7"/>
              <w:numPr>
                <w:ilvl w:val="0"/>
                <w:numId w:val="5"/>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 xml:space="preserve">OUTPUT: list of the share of each Attestor from the Attestation rewards </w:t>
            </w:r>
            <w:r w:rsidR="00CF3E9D" w:rsidRPr="00363C79">
              <w:rPr>
                <w:rFonts w:ascii="Cambria" w:eastAsiaTheme="minorEastAsia" w:hAnsi="Cambria" w:cs="Times New Roman"/>
                <w:sz w:val="21"/>
                <w:szCs w:val="22"/>
              </w:rPr>
              <w:t xml:space="preserve">round </w:t>
            </w:r>
            <m:oMath>
              <m:r>
                <w:rPr>
                  <w:rFonts w:ascii="Cambria Math" w:eastAsiaTheme="minorEastAsia" w:hAnsi="Cambria Math" w:cs="Times New Roman"/>
                  <w:sz w:val="21"/>
                  <w:szCs w:val="22"/>
                </w:rPr>
                <m:t>i</m:t>
              </m:r>
            </m:oMath>
            <w:r w:rsidR="00CF3E9D" w:rsidRPr="00363C79">
              <w:rPr>
                <w:rFonts w:ascii="Cambria" w:eastAsiaTheme="minorEastAsia" w:hAnsi="Cambria" w:cs="Times New Roman"/>
                <w:sz w:val="21"/>
                <w:szCs w:val="22"/>
              </w:rPr>
              <w:t xml:space="preserve"> </w:t>
            </w:r>
            <m:oMath>
              <m:d>
                <m:dPr>
                  <m:begChr m:val="{"/>
                  <m:endChr m:val="}"/>
                  <m:ctrlPr>
                    <w:rPr>
                      <w:rFonts w:ascii="Cambria Math" w:eastAsiaTheme="minorEastAsia" w:hAnsi="Cambria Math" w:cs="Times New Roman"/>
                      <w:i/>
                      <w:sz w:val="21"/>
                      <w:szCs w:val="22"/>
                    </w:rPr>
                  </m:ctrlPr>
                </m:dPr>
                <m:e>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P</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1</m:t>
                          </m:r>
                        </m:sub>
                      </m:sSub>
                    </m:sub>
                    <m:sup>
                      <m:r>
                        <w:rPr>
                          <w:rFonts w:ascii="Cambria Math" w:eastAsiaTheme="minorEastAsia" w:hAnsi="Cambria Math" w:cs="Times New Roman"/>
                          <w:sz w:val="21"/>
                          <w:szCs w:val="22"/>
                        </w:rPr>
                        <m:t>i</m:t>
                      </m:r>
                    </m:sup>
                  </m:sSubSup>
                  <m:r>
                    <w:rPr>
                      <w:rFonts w:ascii="Cambria Math" w:eastAsiaTheme="minorEastAsia" w:hAnsi="Cambria Math" w:cs="Times New Roman"/>
                      <w:sz w:val="21"/>
                      <w:szCs w:val="22"/>
                    </w:rPr>
                    <m:t xml:space="preserve">,…, </m:t>
                  </m:r>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P</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20</m:t>
                          </m:r>
                        </m:sub>
                      </m:sSub>
                    </m:sub>
                    <m:sup>
                      <m:r>
                        <w:rPr>
                          <w:rFonts w:ascii="Cambria Math" w:eastAsiaTheme="minorEastAsia" w:hAnsi="Cambria Math" w:cs="Times New Roman"/>
                          <w:sz w:val="21"/>
                          <w:szCs w:val="22"/>
                        </w:rPr>
                        <m:t>i</m:t>
                      </m:r>
                    </m:sup>
                  </m:sSubSup>
                </m:e>
              </m:d>
            </m:oMath>
          </w:p>
          <w:p w14:paraId="1FDF4DDE" w14:textId="24F217A7" w:rsidR="005B2785" w:rsidRPr="00363C79" w:rsidRDefault="005B2785" w:rsidP="00FE2D8F">
            <w:pPr>
              <w:pStyle w:val="a7"/>
              <w:numPr>
                <w:ilvl w:val="0"/>
                <w:numId w:val="21"/>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Calculate total number of Stable units</w:t>
            </w:r>
            <w:r w:rsidR="001E1A69" w:rsidRPr="00363C79">
              <w:rPr>
                <w:rFonts w:ascii="Cambria" w:eastAsiaTheme="minorEastAsia" w:hAnsi="Cambria" w:cs="Times New Roman"/>
                <w:sz w:val="21"/>
                <w:szCs w:val="22"/>
              </w:rPr>
              <w:t xml:space="preserve"> </w:t>
            </w:r>
            <w:r w:rsidR="00EE3912" w:rsidRPr="00363C79">
              <w:rPr>
                <w:rFonts w:ascii="Cambria" w:eastAsiaTheme="minorEastAsia" w:hAnsi="Cambria" w:cs="Times New Roman"/>
                <w:sz w:val="21"/>
                <w:szCs w:val="22"/>
              </w:rPr>
              <w:t xml:space="preserve">on MC </w:t>
            </w:r>
            <w:r w:rsidR="001E1A69" w:rsidRPr="00363C79">
              <w:rPr>
                <w:rFonts w:ascii="Cambria" w:eastAsiaTheme="minorEastAsia" w:hAnsi="Cambria" w:cs="Times New Roman"/>
                <w:sz w:val="21"/>
                <w:szCs w:val="22"/>
              </w:rPr>
              <w:t xml:space="preserve">in round </w:t>
            </w:r>
            <m:oMath>
              <m:r>
                <w:rPr>
                  <w:rFonts w:ascii="Cambria Math" w:eastAsiaTheme="minorEastAsia" w:hAnsi="Cambria Math" w:cs="Times New Roman"/>
                  <w:sz w:val="21"/>
                  <w:szCs w:val="22"/>
                </w:rPr>
                <m:t>i</m:t>
              </m:r>
            </m:oMath>
            <w:r w:rsidR="001E1A69" w:rsidRPr="00363C79">
              <w:rPr>
                <w:rFonts w:ascii="Cambria" w:eastAsiaTheme="minorEastAsia" w:hAnsi="Cambria" w:cs="Times New Roman"/>
                <w:sz w:val="21"/>
                <w:szCs w:val="22"/>
              </w:rPr>
              <w:t xml:space="preserve">: </w:t>
            </w:r>
            <m:oMath>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P</m:t>
                  </m:r>
                </m:e>
                <m:sub>
                  <m:r>
                    <w:rPr>
                      <w:rFonts w:ascii="Cambria Math" w:eastAsiaTheme="minorEastAsia" w:hAnsi="Cambria Math" w:cs="Times New Roman"/>
                      <w:sz w:val="21"/>
                      <w:szCs w:val="22"/>
                    </w:rPr>
                    <m:t>T</m:t>
                  </m:r>
                </m:sub>
                <m:sup>
                  <m:r>
                    <w:rPr>
                      <w:rFonts w:ascii="Cambria Math" w:eastAsiaTheme="minorEastAsia" w:hAnsi="Cambria Math" w:cs="Times New Roman"/>
                      <w:sz w:val="21"/>
                      <w:szCs w:val="22"/>
                    </w:rPr>
                    <m:t>i</m:t>
                  </m:r>
                </m:sup>
              </m:sSubSup>
            </m:oMath>
          </w:p>
          <w:p w14:paraId="0F7A936E" w14:textId="24511D3C" w:rsidR="001E1A69" w:rsidRPr="00363C79" w:rsidRDefault="001E1A69" w:rsidP="00FE2D8F">
            <w:pPr>
              <w:pStyle w:val="a7"/>
              <w:numPr>
                <w:ilvl w:val="0"/>
                <w:numId w:val="21"/>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Calcu</w:t>
            </w:r>
            <w:r w:rsidR="006C456A" w:rsidRPr="00363C79">
              <w:rPr>
                <w:rFonts w:ascii="Cambria" w:eastAsiaTheme="minorEastAsia" w:hAnsi="Cambria" w:cs="Times New Roman"/>
                <w:sz w:val="21"/>
                <w:szCs w:val="22"/>
              </w:rPr>
              <w:t xml:space="preserve">late the number of stable </w:t>
            </w:r>
            <w:r w:rsidR="0067609B" w:rsidRPr="00363C79">
              <w:rPr>
                <w:rFonts w:ascii="Cambria" w:eastAsiaTheme="minorEastAsia" w:hAnsi="Cambria" w:cs="Times New Roman"/>
                <w:sz w:val="21"/>
                <w:szCs w:val="22"/>
              </w:rPr>
              <w:t>TrustME unit</w:t>
            </w:r>
            <w:r w:rsidR="006C456A" w:rsidRPr="00363C79">
              <w:rPr>
                <w:rFonts w:ascii="Cambria" w:eastAsiaTheme="minorEastAsia" w:hAnsi="Cambria" w:cs="Times New Roman"/>
                <w:sz w:val="21"/>
                <w:szCs w:val="22"/>
              </w:rPr>
              <w:t>s on MC generated by</w:t>
            </w:r>
            <w:r w:rsidR="00EE3912" w:rsidRPr="00363C79">
              <w:rPr>
                <w:rFonts w:ascii="Cambria" w:eastAsiaTheme="minorEastAsia" w:hAnsi="Cambria" w:cs="Times New Roman"/>
                <w:sz w:val="21"/>
                <w:szCs w:val="22"/>
              </w:rPr>
              <w:t xml:space="preserve"> each Attestor</w:t>
            </w:r>
            <w:r w:rsidR="006C456A" w:rsidRPr="00363C79">
              <w:rPr>
                <w:rFonts w:ascii="Cambria" w:eastAsiaTheme="minorEastAsia" w:hAnsi="Cambria" w:cs="Times New Roman"/>
                <w:sz w:val="21"/>
                <w:szCs w:val="22"/>
              </w:rPr>
              <w:t xml:space="preserve"> </w:t>
            </w:r>
            <m:oMath>
              <m:d>
                <m:dPr>
                  <m:begChr m:val="{"/>
                  <m:endChr m:val="}"/>
                  <m:ctrlPr>
                    <w:rPr>
                      <w:rFonts w:ascii="Cambria Math" w:eastAsiaTheme="minorEastAsia" w:hAnsi="Cambria Math" w:cs="Times New Roman"/>
                      <w:i/>
                      <w:sz w:val="21"/>
                      <w:szCs w:val="22"/>
                    </w:rPr>
                  </m:ctrlPr>
                </m:dPr>
                <m:e>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1</m:t>
                      </m:r>
                    </m:sub>
                  </m:sSub>
                  <m:r>
                    <w:rPr>
                      <w:rFonts w:ascii="Cambria Math" w:eastAsiaTheme="minorEastAsia" w:hAnsi="Cambria Math" w:cs="Times New Roman"/>
                      <w:sz w:val="21"/>
                      <w:szCs w:val="22"/>
                    </w:rPr>
                    <m:t xml:space="preserve">, …, </m:t>
                  </m:r>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20</m:t>
                      </m:r>
                    </m:sub>
                  </m:sSub>
                </m:e>
              </m:d>
            </m:oMath>
            <w:r w:rsidR="006C456A" w:rsidRPr="00363C79">
              <w:rPr>
                <w:rFonts w:ascii="Cambria" w:eastAsiaTheme="minorEastAsia" w:hAnsi="Cambria" w:cs="Times New Roman"/>
                <w:sz w:val="21"/>
                <w:szCs w:val="22"/>
              </w:rPr>
              <w:t xml:space="preserve">: </w:t>
            </w:r>
            <m:oMath>
              <m:r>
                <w:rPr>
                  <w:rFonts w:ascii="Cambria Math" w:eastAsiaTheme="minorEastAsia" w:hAnsi="Cambria Math" w:cs="Times New Roman"/>
                  <w:sz w:val="21"/>
                  <w:szCs w:val="22"/>
                </w:rPr>
                <m:t>{MC</m:t>
              </m:r>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U</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1</m:t>
                      </m:r>
                    </m:sub>
                  </m:sSub>
                </m:sub>
                <m:sup>
                  <m:r>
                    <w:rPr>
                      <w:rFonts w:ascii="Cambria Math" w:eastAsiaTheme="minorEastAsia" w:hAnsi="Cambria Math" w:cs="Times New Roman"/>
                      <w:sz w:val="21"/>
                      <w:szCs w:val="22"/>
                    </w:rPr>
                    <m:t>i</m:t>
                  </m:r>
                </m:sup>
              </m:sSubSup>
              <m:r>
                <w:rPr>
                  <w:rFonts w:ascii="Cambria Math" w:eastAsiaTheme="minorEastAsia" w:hAnsi="Cambria Math" w:cs="Times New Roman"/>
                  <w:sz w:val="21"/>
                  <w:szCs w:val="22"/>
                </w:rPr>
                <m:t>, …,  MC</m:t>
              </m:r>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U</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20</m:t>
                      </m:r>
                    </m:sub>
                  </m:sSub>
                </m:sub>
                <m:sup>
                  <m:r>
                    <w:rPr>
                      <w:rFonts w:ascii="Cambria Math" w:eastAsiaTheme="minorEastAsia" w:hAnsi="Cambria Math" w:cs="Times New Roman"/>
                      <w:sz w:val="21"/>
                      <w:szCs w:val="22"/>
                    </w:rPr>
                    <m:t>i</m:t>
                  </m:r>
                </m:sup>
              </m:sSubSup>
              <m:r>
                <w:rPr>
                  <w:rFonts w:ascii="Cambria Math" w:eastAsiaTheme="minorEastAsia" w:hAnsi="Cambria Math" w:cs="Times New Roman"/>
                  <w:sz w:val="21"/>
                  <w:szCs w:val="22"/>
                </w:rPr>
                <m:t>}</m:t>
              </m:r>
            </m:oMath>
          </w:p>
          <w:p w14:paraId="240F5094" w14:textId="1F0EA4F7" w:rsidR="00155EC9" w:rsidRPr="00363C79" w:rsidRDefault="00054FC1" w:rsidP="00FE2D8F">
            <w:pPr>
              <w:pStyle w:val="a7"/>
              <w:numPr>
                <w:ilvl w:val="0"/>
                <w:numId w:val="21"/>
              </w:numPr>
              <w:ind w:firstLineChars="0"/>
              <w:rPr>
                <w:rFonts w:ascii="Cambria" w:eastAsiaTheme="minorEastAsia" w:hAnsi="Cambria" w:cs="Times New Roman"/>
                <w:sz w:val="21"/>
                <w:szCs w:val="22"/>
              </w:rPr>
            </w:pPr>
            <w:r w:rsidRPr="00363C79">
              <w:rPr>
                <w:rFonts w:ascii="Cambria" w:eastAsiaTheme="minorEastAsia" w:hAnsi="Cambria" w:cs="Times New Roman"/>
                <w:sz w:val="21"/>
                <w:szCs w:val="22"/>
              </w:rPr>
              <w:t xml:space="preserve">Calculate the share of each Attestor: </w:t>
            </w:r>
            <m:oMath>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P</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j</m:t>
                      </m:r>
                    </m:sub>
                  </m:sSub>
                </m:sub>
                <m:sup>
                  <m:r>
                    <w:rPr>
                      <w:rFonts w:ascii="Cambria Math" w:eastAsiaTheme="minorEastAsia" w:hAnsi="Cambria Math" w:cs="Times New Roman"/>
                      <w:sz w:val="21"/>
                      <w:szCs w:val="22"/>
                    </w:rPr>
                    <m:t>i</m:t>
                  </m:r>
                </m:sup>
              </m:sSubSup>
              <m:r>
                <w:rPr>
                  <w:rFonts w:ascii="Cambria Math" w:eastAsiaTheme="minorEastAsia" w:hAnsi="Cambria Math" w:cs="Times New Roman"/>
                  <w:sz w:val="21"/>
                  <w:szCs w:val="22"/>
                </w:rPr>
                <m:t>=</m:t>
              </m:r>
              <m:f>
                <m:fPr>
                  <m:ctrlPr>
                    <w:rPr>
                      <w:rFonts w:ascii="Cambria Math" w:eastAsiaTheme="minorEastAsia" w:hAnsi="Cambria Math" w:cs="Times New Roman"/>
                      <w:i/>
                      <w:sz w:val="21"/>
                      <w:szCs w:val="22"/>
                    </w:rPr>
                  </m:ctrlPr>
                </m:fPr>
                <m:num>
                  <m:r>
                    <w:rPr>
                      <w:rFonts w:ascii="Cambria Math" w:eastAsiaTheme="minorEastAsia" w:hAnsi="Cambria Math" w:cs="Times New Roman"/>
                      <w:sz w:val="21"/>
                      <w:szCs w:val="22"/>
                    </w:rPr>
                    <m:t>MC</m:t>
                  </m:r>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U</m:t>
                      </m:r>
                    </m:e>
                    <m:sub>
                      <m:sSub>
                        <m:sSubPr>
                          <m:ctrlPr>
                            <w:rPr>
                              <w:rFonts w:ascii="Cambria Math" w:eastAsiaTheme="minorEastAsia" w:hAnsi="Cambria Math" w:cs="Times New Roman"/>
                              <w:i/>
                              <w:sz w:val="21"/>
                              <w:szCs w:val="22"/>
                            </w:rPr>
                          </m:ctrlPr>
                        </m:sSubPr>
                        <m:e>
                          <m:r>
                            <w:rPr>
                              <w:rFonts w:ascii="Cambria Math" w:eastAsiaTheme="minorEastAsia" w:hAnsi="Cambria Math" w:cs="Times New Roman"/>
                              <w:sz w:val="21"/>
                              <w:szCs w:val="22"/>
                            </w:rPr>
                            <m:t>A</m:t>
                          </m:r>
                        </m:e>
                        <m:sub>
                          <m:r>
                            <w:rPr>
                              <w:rFonts w:ascii="Cambria Math" w:eastAsiaTheme="minorEastAsia" w:hAnsi="Cambria Math" w:cs="Times New Roman"/>
                              <w:sz w:val="21"/>
                              <w:szCs w:val="22"/>
                            </w:rPr>
                            <m:t>j</m:t>
                          </m:r>
                        </m:sub>
                      </m:sSub>
                    </m:sub>
                    <m:sup>
                      <m:r>
                        <w:rPr>
                          <w:rFonts w:ascii="Cambria Math" w:eastAsiaTheme="minorEastAsia" w:hAnsi="Cambria Math" w:cs="Times New Roman"/>
                          <w:sz w:val="21"/>
                          <w:szCs w:val="22"/>
                        </w:rPr>
                        <m:t>i</m:t>
                      </m:r>
                    </m:sup>
                  </m:sSubSup>
                </m:num>
                <m:den>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P</m:t>
                      </m:r>
                    </m:e>
                    <m:sub>
                      <m:r>
                        <w:rPr>
                          <w:rFonts w:ascii="Cambria Math" w:eastAsiaTheme="minorEastAsia" w:hAnsi="Cambria Math" w:cs="Times New Roman"/>
                          <w:sz w:val="21"/>
                          <w:szCs w:val="22"/>
                        </w:rPr>
                        <m:t>T</m:t>
                      </m:r>
                    </m:sub>
                    <m:sup>
                      <m:r>
                        <w:rPr>
                          <w:rFonts w:ascii="Cambria Math" w:eastAsiaTheme="minorEastAsia" w:hAnsi="Cambria Math" w:cs="Times New Roman"/>
                          <w:sz w:val="21"/>
                          <w:szCs w:val="22"/>
                        </w:rPr>
                        <m:t>i</m:t>
                      </m:r>
                    </m:sup>
                  </m:sSubSup>
                </m:den>
              </m:f>
              <m:r>
                <w:rPr>
                  <w:rFonts w:ascii="Cambria Math" w:eastAsiaTheme="minorEastAsia" w:hAnsi="Cambria Math" w:cs="Times New Roman"/>
                  <w:sz w:val="21"/>
                  <w:szCs w:val="22"/>
                </w:rPr>
                <m:t>×</m:t>
              </m:r>
              <m:sSubSup>
                <m:sSubSupPr>
                  <m:ctrlPr>
                    <w:rPr>
                      <w:rFonts w:ascii="Cambria Math" w:eastAsiaTheme="minorEastAsia" w:hAnsi="Cambria Math" w:cs="Times New Roman"/>
                      <w:i/>
                      <w:sz w:val="21"/>
                      <w:szCs w:val="22"/>
                    </w:rPr>
                  </m:ctrlPr>
                </m:sSubSupPr>
                <m:e>
                  <m:r>
                    <w:rPr>
                      <w:rFonts w:ascii="Cambria Math" w:eastAsiaTheme="minorEastAsia" w:hAnsi="Cambria Math" w:cs="Times New Roman"/>
                      <w:sz w:val="21"/>
                      <w:szCs w:val="22"/>
                    </w:rPr>
                    <m:t>R</m:t>
                  </m:r>
                </m:e>
                <m:sub>
                  <m:r>
                    <w:rPr>
                      <w:rFonts w:ascii="Cambria Math" w:eastAsiaTheme="minorEastAsia" w:hAnsi="Cambria Math" w:cs="Times New Roman"/>
                      <w:sz w:val="21"/>
                      <w:szCs w:val="22"/>
                    </w:rPr>
                    <m:t>T</m:t>
                  </m:r>
                </m:sub>
                <m:sup>
                  <m:r>
                    <w:rPr>
                      <w:rFonts w:ascii="Cambria Math" w:eastAsiaTheme="minorEastAsia" w:hAnsi="Cambria Math" w:cs="Times New Roman"/>
                      <w:sz w:val="21"/>
                      <w:szCs w:val="22"/>
                    </w:rPr>
                    <m:t>i</m:t>
                  </m:r>
                </m:sup>
              </m:sSubSup>
              <m:r>
                <w:rPr>
                  <w:rFonts w:ascii="Cambria Math" w:eastAsiaTheme="minorEastAsia" w:hAnsi="Cambria Math" w:cs="Times New Roman"/>
                  <w:sz w:val="21"/>
                  <w:szCs w:val="22"/>
                </w:rPr>
                <m:t xml:space="preserve"> ( j=1, …,20)</m:t>
              </m:r>
            </m:oMath>
          </w:p>
        </w:tc>
      </w:tr>
    </w:tbl>
    <w:p w14:paraId="17AB785E" w14:textId="2C151A55" w:rsidR="00AF7692" w:rsidRDefault="00AF7692" w:rsidP="00F913BA">
      <w:pPr>
        <w:pStyle w:val="1"/>
        <w:numPr>
          <w:ilvl w:val="0"/>
          <w:numId w:val="3"/>
        </w:numPr>
      </w:pPr>
      <w:bookmarkStart w:id="57" w:name="_Toc512202498"/>
      <w:r w:rsidRPr="006C132F">
        <w:t>Switch</w:t>
      </w:r>
      <w:r w:rsidR="00613383">
        <w:t>ing</w:t>
      </w:r>
      <w:r w:rsidRPr="006C132F">
        <w:t xml:space="preserve"> from Witnesses to TrustME-PoW</w:t>
      </w:r>
      <w:bookmarkEnd w:id="57"/>
    </w:p>
    <w:p w14:paraId="0503782A" w14:textId="616AFC3B" w:rsidR="00154D54" w:rsidRPr="006C132F" w:rsidRDefault="00786B29" w:rsidP="00A76DE4">
      <w:pPr>
        <w:pStyle w:val="2"/>
      </w:pPr>
      <w:bookmarkStart w:id="58" w:name="_Toc511257822"/>
      <w:bookmarkStart w:id="59" w:name="_Toc511360383"/>
      <w:bookmarkStart w:id="60" w:name="_Toc511360439"/>
      <w:bookmarkStart w:id="61" w:name="_Toc511860484"/>
      <w:bookmarkStart w:id="62" w:name="_Toc511874505"/>
      <w:bookmarkStart w:id="63" w:name="_Toc511874852"/>
      <w:bookmarkStart w:id="64" w:name="_Toc511926034"/>
      <w:bookmarkStart w:id="65" w:name="_Toc512202499"/>
      <w:bookmarkEnd w:id="58"/>
      <w:bookmarkEnd w:id="59"/>
      <w:bookmarkEnd w:id="60"/>
      <w:bookmarkEnd w:id="61"/>
      <w:bookmarkEnd w:id="62"/>
      <w:bookmarkEnd w:id="63"/>
      <w:bookmarkEnd w:id="64"/>
      <w:r>
        <w:t>Overview</w:t>
      </w:r>
      <w:bookmarkEnd w:id="65"/>
    </w:p>
    <w:p w14:paraId="71259B87" w14:textId="1972B6F8" w:rsidR="00154D54" w:rsidRPr="00270D9C" w:rsidRDefault="00154D54" w:rsidP="000E3FB2">
      <w:pPr>
        <w:pStyle w:val="Normal2"/>
      </w:pPr>
      <w:r w:rsidRPr="006C132F">
        <w:t>At a certain time</w:t>
      </w:r>
      <w:r w:rsidRPr="00270D9C">
        <w:t xml:space="preserve">, the </w:t>
      </w:r>
      <m:oMath>
        <m:sSup>
          <m:sSupPr>
            <m:ctrlPr>
              <w:rPr>
                <w:rFonts w:ascii="Cambria Math" w:hAnsi="Cambria Math"/>
              </w:rPr>
            </m:ctrlPr>
          </m:sSupPr>
          <m:e>
            <m:r>
              <w:rPr>
                <w:rFonts w:ascii="Cambria Math" w:eastAsiaTheme="minorEastAsia" w:hAnsi="Cambria Math"/>
              </w:rPr>
              <m:t>i</m:t>
            </m:r>
          </m:e>
          <m:sup>
            <m:r>
              <w:rPr>
                <w:rFonts w:ascii="Cambria Math" w:hAnsi="Cambria Math"/>
              </w:rPr>
              <m:t>th</m:t>
            </m:r>
          </m:sup>
        </m:sSup>
      </m:oMath>
      <w:r w:rsidRPr="00270D9C">
        <w:t xml:space="preserve"> round’s Attestors are on duty.</w:t>
      </w:r>
    </w:p>
    <w:tbl>
      <w:tblPr>
        <w:tblStyle w:val="6-1"/>
        <w:tblW w:w="8351" w:type="dxa"/>
        <w:tblLook w:val="04A0" w:firstRow="1" w:lastRow="0" w:firstColumn="1" w:lastColumn="0" w:noHBand="0" w:noVBand="1"/>
      </w:tblPr>
      <w:tblGrid>
        <w:gridCol w:w="1705"/>
        <w:gridCol w:w="4952"/>
        <w:gridCol w:w="1694"/>
      </w:tblGrid>
      <w:tr w:rsidR="00154D54" w:rsidRPr="00270D9C" w14:paraId="79ECAD93" w14:textId="77777777" w:rsidTr="00AA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ACC73B1" w14:textId="172A6F4B" w:rsidR="00154D54" w:rsidRPr="00270D9C" w:rsidRDefault="00A65808" w:rsidP="000E3FB2">
            <w:pPr>
              <w:pStyle w:val="Normal2"/>
            </w:pPr>
            <w:r w:rsidRPr="00270D9C">
              <w:t>R</w:t>
            </w:r>
            <w:r w:rsidR="00154D54" w:rsidRPr="00270D9C">
              <w:t xml:space="preserve">ound </w:t>
            </w:r>
            <w:r w:rsidRPr="00270D9C">
              <w:t>N</w:t>
            </w:r>
            <w:r w:rsidR="00154D54" w:rsidRPr="00270D9C">
              <w:t>umber</w:t>
            </w:r>
          </w:p>
        </w:tc>
        <w:tc>
          <w:tcPr>
            <w:tcW w:w="4952" w:type="dxa"/>
            <w:vAlign w:val="center"/>
          </w:tcPr>
          <w:p w14:paraId="207F2BA3" w14:textId="77777777" w:rsidR="00154D54" w:rsidRPr="00270D9C" w:rsidRDefault="00154D54" w:rsidP="000E3FB2">
            <w:pPr>
              <w:pStyle w:val="Normal2"/>
              <w:cnfStyle w:val="100000000000" w:firstRow="1" w:lastRow="0" w:firstColumn="0" w:lastColumn="0" w:oddVBand="0" w:evenVBand="0" w:oddHBand="0" w:evenHBand="0" w:firstRowFirstColumn="0" w:firstRowLastColumn="0" w:lastRowFirstColumn="0" w:lastRowLastColumn="0"/>
            </w:pPr>
            <w:r w:rsidRPr="00270D9C">
              <w:t>Attestor</w:t>
            </w:r>
          </w:p>
        </w:tc>
        <w:tc>
          <w:tcPr>
            <w:tcW w:w="1694" w:type="dxa"/>
            <w:vAlign w:val="center"/>
          </w:tcPr>
          <w:p w14:paraId="49B9D9FD" w14:textId="38032B4E" w:rsidR="00154D54" w:rsidRPr="00270D9C" w:rsidRDefault="0067609B" w:rsidP="000E3FB2">
            <w:pPr>
              <w:pStyle w:val="Normal2"/>
              <w:cnfStyle w:val="100000000000" w:firstRow="1" w:lastRow="0" w:firstColumn="0" w:lastColumn="0" w:oddVBand="0" w:evenVBand="0" w:oddHBand="0" w:evenHBand="0" w:firstRowFirstColumn="0" w:firstRowLastColumn="0" w:lastRowFirstColumn="0" w:lastRowLastColumn="0"/>
            </w:pPr>
            <w:r w:rsidRPr="00270D9C">
              <w:t>TrustME unit</w:t>
            </w:r>
          </w:p>
        </w:tc>
      </w:tr>
      <w:tr w:rsidR="00154D54" w:rsidRPr="00270D9C" w14:paraId="069C2408" w14:textId="77777777" w:rsidTr="00A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CBEB79" w14:textId="64E272E4" w:rsidR="00154D54" w:rsidRPr="00270D9C" w:rsidRDefault="00B62F98" w:rsidP="000E3FB2">
            <w:pPr>
              <w:pStyle w:val="normal4"/>
              <w:rPr>
                <w:b w:val="0"/>
                <w:bCs w:val="0"/>
              </w:rPr>
            </w:pPr>
            <m:oMathPara>
              <m:oMath>
                <m:r>
                  <m:rPr>
                    <m:sty m:val="b"/>
                  </m:rPr>
                  <w:rPr>
                    <w:rFonts w:ascii="Cambria Math" w:hAnsi="Cambria Math"/>
                  </w:rPr>
                  <m:t>i-1</m:t>
                </m:r>
              </m:oMath>
            </m:oMathPara>
          </w:p>
        </w:tc>
        <w:tc>
          <w:tcPr>
            <w:tcW w:w="4952" w:type="dxa"/>
            <w:vAlign w:val="center"/>
          </w:tcPr>
          <w:p w14:paraId="3515393B" w14:textId="77777777" w:rsidR="00154D54" w:rsidRPr="00270D9C" w:rsidRDefault="00154D54" w:rsidP="000E3FB2">
            <w:pPr>
              <w:pStyle w:val="Normal2"/>
              <w:cnfStyle w:val="000000100000" w:firstRow="0" w:lastRow="0" w:firstColumn="0" w:lastColumn="0" w:oddVBand="0" w:evenVBand="0" w:oddHBand="1" w:evenHBand="0" w:firstRowFirstColumn="0" w:firstRowLastColumn="0" w:lastRowFirstColumn="0" w:lastRowLastColumn="0"/>
            </w:pPr>
            <w:r w:rsidRPr="00270D9C">
              <w:t>invalid</w:t>
            </w:r>
          </w:p>
        </w:tc>
        <w:tc>
          <w:tcPr>
            <w:tcW w:w="1694" w:type="dxa"/>
            <w:vAlign w:val="center"/>
          </w:tcPr>
          <w:p w14:paraId="0A414FB9" w14:textId="77777777" w:rsidR="00154D54" w:rsidRPr="00270D9C" w:rsidRDefault="00154D54" w:rsidP="000E3FB2">
            <w:pPr>
              <w:pStyle w:val="Normal2"/>
              <w:cnfStyle w:val="000000100000" w:firstRow="0" w:lastRow="0" w:firstColumn="0" w:lastColumn="0" w:oddVBand="0" w:evenVBand="0" w:oddHBand="1" w:evenHBand="0" w:firstRowFirstColumn="0" w:firstRowLastColumn="0" w:lastRowFirstColumn="0" w:lastRowLastColumn="0"/>
            </w:pPr>
            <w:r w:rsidRPr="00270D9C">
              <w:t>being stable</w:t>
            </w:r>
          </w:p>
        </w:tc>
      </w:tr>
      <w:tr w:rsidR="00154D54" w:rsidRPr="00270D9C" w14:paraId="0C5A60F9" w14:textId="77777777" w:rsidTr="00AA0041">
        <w:tc>
          <w:tcPr>
            <w:cnfStyle w:val="001000000000" w:firstRow="0" w:lastRow="0" w:firstColumn="1" w:lastColumn="0" w:oddVBand="0" w:evenVBand="0" w:oddHBand="0" w:evenHBand="0" w:firstRowFirstColumn="0" w:firstRowLastColumn="0" w:lastRowFirstColumn="0" w:lastRowLastColumn="0"/>
            <w:tcW w:w="1705" w:type="dxa"/>
            <w:vAlign w:val="center"/>
          </w:tcPr>
          <w:p w14:paraId="2F1F06BF" w14:textId="685DE111" w:rsidR="00154D54" w:rsidRPr="00270D9C" w:rsidRDefault="00B62F98" w:rsidP="000E3FB2">
            <w:pPr>
              <w:pStyle w:val="normal4"/>
              <w:rPr>
                <w:b w:val="0"/>
                <w:bCs w:val="0"/>
              </w:rPr>
            </w:pPr>
            <m:oMathPara>
              <m:oMath>
                <m:r>
                  <m:rPr>
                    <m:sty m:val="b"/>
                  </m:rPr>
                  <w:rPr>
                    <w:rFonts w:ascii="Cambria Math" w:hAnsi="Cambria Math"/>
                  </w:rPr>
                  <m:t>i</m:t>
                </m:r>
              </m:oMath>
            </m:oMathPara>
          </w:p>
        </w:tc>
        <w:tc>
          <w:tcPr>
            <w:tcW w:w="4952" w:type="dxa"/>
            <w:vAlign w:val="center"/>
          </w:tcPr>
          <w:p w14:paraId="54529DEF" w14:textId="79B06351" w:rsidR="00154D54" w:rsidRPr="00270D9C" w:rsidRDefault="00154D54" w:rsidP="000E3FB2">
            <w:pPr>
              <w:pStyle w:val="Normal2"/>
              <w:cnfStyle w:val="000000000000" w:firstRow="0" w:lastRow="0" w:firstColumn="0" w:lastColumn="0" w:oddVBand="0" w:evenVBand="0" w:oddHBand="0" w:evenHBand="0" w:firstRowFirstColumn="0" w:firstRowLastColumn="0" w:lastRowFirstColumn="0" w:lastRowLastColumn="0"/>
            </w:pPr>
            <w:r w:rsidRPr="00270D9C">
              <w:t xml:space="preserve">sending </w:t>
            </w:r>
            <w:r w:rsidR="0067609B" w:rsidRPr="00270D9C">
              <w:t>TrustME unit</w:t>
            </w:r>
            <w:r w:rsidRPr="00270D9C">
              <w:t>s until all units in round</w:t>
            </w:r>
            <w:r w:rsidR="00A65808" w:rsidRPr="00270D9C">
              <w:t xml:space="preserve">   </w:t>
            </w:r>
            <w:r w:rsidRPr="00270D9C">
              <w:t xml:space="preserve"> </w:t>
            </w:r>
            <m:oMath>
              <m:r>
                <m:rPr>
                  <m:sty m:val="p"/>
                </m:rPr>
                <w:rPr>
                  <w:rFonts w:ascii="Cambria Math" w:hAnsi="Cambria Math"/>
                </w:rPr>
                <m:t>(i-1)</m:t>
              </m:r>
            </m:oMath>
            <w:r w:rsidRPr="00270D9C">
              <w:t xml:space="preserve"> has been stable and there are enough Attestors </w:t>
            </w:r>
            <w:r w:rsidR="007474F8" w:rsidRPr="00270D9C">
              <w:t>for</w:t>
            </w:r>
            <w:r w:rsidRPr="00270D9C">
              <w:t xml:space="preserve"> round </w:t>
            </w:r>
            <m:oMath>
              <m:r>
                <m:rPr>
                  <m:sty m:val="p"/>
                </m:rPr>
                <w:rPr>
                  <w:rFonts w:ascii="Cambria Math" w:hAnsi="Cambria Math"/>
                </w:rPr>
                <m:t>(i+1)</m:t>
              </m:r>
            </m:oMath>
          </w:p>
        </w:tc>
        <w:tc>
          <w:tcPr>
            <w:tcW w:w="1694" w:type="dxa"/>
            <w:vAlign w:val="center"/>
          </w:tcPr>
          <w:p w14:paraId="0081BDC8" w14:textId="77777777" w:rsidR="00154D54" w:rsidRPr="00270D9C" w:rsidRDefault="00154D54" w:rsidP="000E3FB2">
            <w:pPr>
              <w:pStyle w:val="Normal2"/>
              <w:cnfStyle w:val="000000000000" w:firstRow="0" w:lastRow="0" w:firstColumn="0" w:lastColumn="0" w:oddVBand="0" w:evenVBand="0" w:oddHBand="0" w:evenHBand="0" w:firstRowFirstColumn="0" w:firstRowLastColumn="0" w:lastRowFirstColumn="0" w:lastRowLastColumn="0"/>
            </w:pPr>
            <w:r w:rsidRPr="00270D9C">
              <w:t>not stable</w:t>
            </w:r>
          </w:p>
        </w:tc>
      </w:tr>
      <w:tr w:rsidR="00154D54" w:rsidRPr="00270D9C" w14:paraId="2A11FF17" w14:textId="77777777" w:rsidTr="00AA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46F698" w14:textId="4A9928F7" w:rsidR="00154D54" w:rsidRPr="00270D9C" w:rsidRDefault="00B62F98" w:rsidP="000E3FB2">
            <w:pPr>
              <w:pStyle w:val="normal4"/>
              <w:rPr>
                <w:b w:val="0"/>
                <w:bCs w:val="0"/>
              </w:rPr>
            </w:pPr>
            <m:oMathPara>
              <m:oMath>
                <m:r>
                  <m:rPr>
                    <m:sty m:val="b"/>
                  </m:rPr>
                  <w:rPr>
                    <w:rFonts w:ascii="Cambria Math" w:hAnsi="Cambria Math"/>
                  </w:rPr>
                  <m:t>i+1</m:t>
                </m:r>
              </m:oMath>
            </m:oMathPara>
          </w:p>
        </w:tc>
        <w:tc>
          <w:tcPr>
            <w:tcW w:w="4952" w:type="dxa"/>
            <w:vAlign w:val="center"/>
          </w:tcPr>
          <w:p w14:paraId="776EE4CB" w14:textId="3F756F06" w:rsidR="00154D54" w:rsidRPr="00270D9C" w:rsidRDefault="00154D54" w:rsidP="000E3FB2">
            <w:pPr>
              <w:pStyle w:val="Normal2"/>
              <w:cnfStyle w:val="000000100000" w:firstRow="0" w:lastRow="0" w:firstColumn="0" w:lastColumn="0" w:oddVBand="0" w:evenVBand="0" w:oddHBand="1" w:evenHBand="0" w:firstRowFirstColumn="0" w:firstRowLastColumn="0" w:lastRowFirstColumn="0" w:lastRowLastColumn="0"/>
            </w:pPr>
            <w:r w:rsidRPr="00270D9C">
              <w:t xml:space="preserve">waiting until the first </w:t>
            </w:r>
            <w:r w:rsidR="0067609B" w:rsidRPr="00270D9C">
              <w:t>TrustME unit</w:t>
            </w:r>
            <w:r w:rsidRPr="00270D9C">
              <w:t xml:space="preserve"> of round </w:t>
            </w:r>
            <m:oMath>
              <m:r>
                <m:rPr>
                  <m:sty m:val="p"/>
                </m:rPr>
                <w:rPr>
                  <w:rFonts w:ascii="Cambria Math" w:hAnsi="Cambria Math"/>
                </w:rPr>
                <m:t>(i)</m:t>
              </m:r>
            </m:oMath>
            <w:r w:rsidRPr="00270D9C">
              <w:t xml:space="preserve"> to become stable, and making consensus with the seed of round </w:t>
            </w:r>
            <m:oMath>
              <m:r>
                <m:rPr>
                  <m:sty m:val="p"/>
                </m:rPr>
                <w:rPr>
                  <w:rFonts w:ascii="Cambria Math" w:hAnsi="Cambria Math"/>
                </w:rPr>
                <m:t>(i)</m:t>
              </m:r>
            </m:oMath>
            <w:r w:rsidR="005D3E2D">
              <w:t xml:space="preserve">, </w:t>
            </w:r>
            <w:r w:rsidRPr="00270D9C">
              <w:t xml:space="preserve">the Coinbase of round </w:t>
            </w:r>
            <m:oMath>
              <m:r>
                <m:rPr>
                  <m:sty m:val="p"/>
                </m:rPr>
                <w:rPr>
                  <w:rFonts w:ascii="Cambria Math" w:hAnsi="Cambria Math"/>
                </w:rPr>
                <m:t>(i-1)</m:t>
              </m:r>
            </m:oMath>
            <w:r w:rsidR="005D3E2D">
              <w:t xml:space="preserve"> and First Stable MC unit (i</w:t>
            </w:r>
            <w:r w:rsidR="005D3E2D" w:rsidRPr="005D3E2D">
              <w:t>)</w:t>
            </w:r>
          </w:p>
        </w:tc>
        <w:tc>
          <w:tcPr>
            <w:tcW w:w="1694" w:type="dxa"/>
            <w:vAlign w:val="center"/>
          </w:tcPr>
          <w:p w14:paraId="744C3173" w14:textId="157D27BD" w:rsidR="00154D54" w:rsidRPr="00270D9C" w:rsidRDefault="00AA0041" w:rsidP="000E3FB2">
            <w:pPr>
              <w:pStyle w:val="Normal2"/>
              <w:cnfStyle w:val="000000100000" w:firstRow="0" w:lastRow="0" w:firstColumn="0" w:lastColumn="0" w:oddVBand="0" w:evenVBand="0" w:oddHBand="1" w:evenHBand="0" w:firstRowFirstColumn="0" w:firstRowLastColumn="0" w:lastRowFirstColumn="0" w:lastRowLastColumn="0"/>
              <w:rPr>
                <w:rFonts w:eastAsiaTheme="minorEastAsia"/>
              </w:rPr>
            </w:pPr>
            <w:r w:rsidRPr="00270D9C">
              <w:rPr>
                <w:rFonts w:eastAsiaTheme="minorEastAsia"/>
              </w:rPr>
              <w:t>N/A</w:t>
            </w:r>
          </w:p>
        </w:tc>
      </w:tr>
    </w:tbl>
    <w:p w14:paraId="0F73E801" w14:textId="29580537" w:rsidR="00154D54" w:rsidRPr="00270D9C" w:rsidRDefault="00154D54" w:rsidP="00232B20">
      <w:pPr>
        <w:pStyle w:val="a"/>
        <w:spacing w:line="240" w:lineRule="auto"/>
        <w:rPr>
          <w:sz w:val="21"/>
          <w:szCs w:val="21"/>
        </w:rPr>
      </w:pPr>
      <w:r w:rsidRPr="00270D9C">
        <w:rPr>
          <w:sz w:val="21"/>
          <w:szCs w:val="21"/>
        </w:rPr>
        <w:t xml:space="preserve">At the junction, there might be cases where the </w:t>
      </w:r>
      <m:oMath>
        <m:sSup>
          <m:sSupPr>
            <m:ctrlPr>
              <w:rPr>
                <w:rFonts w:ascii="Cambria Math" w:hAnsi="Cambria Math"/>
                <w:sz w:val="21"/>
              </w:rPr>
            </m:ctrlPr>
          </m:sSupPr>
          <m:e>
            <m:r>
              <w:rPr>
                <w:rFonts w:ascii="Cambria Math" w:eastAsiaTheme="minorEastAsia" w:hAnsi="Cambria Math"/>
                <w:sz w:val="21"/>
              </w:rPr>
              <m:t>i</m:t>
            </m:r>
          </m:e>
          <m:sup>
            <m:r>
              <w:rPr>
                <w:rFonts w:ascii="Cambria Math" w:hAnsi="Cambria Math"/>
                <w:sz w:val="21"/>
              </w:rPr>
              <m:t>th</m:t>
            </m:r>
          </m:sup>
        </m:sSup>
      </m:oMath>
      <w:r w:rsidRPr="00270D9C">
        <w:rPr>
          <w:sz w:val="21"/>
          <w:szCs w:val="21"/>
        </w:rPr>
        <w:t xml:space="preserve"> </w:t>
      </w:r>
      <w:r w:rsidR="0067609B" w:rsidRPr="00270D9C">
        <w:rPr>
          <w:sz w:val="21"/>
          <w:szCs w:val="21"/>
        </w:rPr>
        <w:t>TrustME unit</w:t>
      </w:r>
      <w:r w:rsidRPr="00270D9C">
        <w:rPr>
          <w:sz w:val="21"/>
          <w:szCs w:val="21"/>
        </w:rPr>
        <w:t xml:space="preserve"> </w:t>
      </w:r>
      <w:r w:rsidR="00232B20">
        <w:rPr>
          <w:sz w:val="21"/>
          <w:szCs w:val="21"/>
        </w:rPr>
        <w:t xml:space="preserve">is sent after starting the </w:t>
      </w:r>
      <m:oMath>
        <m:sSup>
          <m:sSupPr>
            <m:ctrlPr>
              <w:rPr>
                <w:rFonts w:ascii="Cambria Math" w:hAnsi="Cambria Math"/>
                <w:sz w:val="20"/>
              </w:rPr>
            </m:ctrlPr>
          </m:sSupPr>
          <m:e>
            <m:r>
              <w:rPr>
                <w:rFonts w:ascii="Cambria Math" w:eastAsiaTheme="minorEastAsia" w:hAnsi="Cambria Math"/>
                <w:sz w:val="20"/>
              </w:rPr>
              <m:t>(i-1)</m:t>
            </m:r>
          </m:e>
          <m:sup>
            <m:r>
              <w:rPr>
                <w:rFonts w:ascii="Cambria Math" w:hAnsi="Cambria Math"/>
                <w:sz w:val="20"/>
              </w:rPr>
              <m:t>th</m:t>
            </m:r>
          </m:sup>
        </m:sSup>
      </m:oMath>
      <w:r w:rsidRPr="00270D9C">
        <w:rPr>
          <w:sz w:val="21"/>
          <w:szCs w:val="21"/>
        </w:rPr>
        <w:t xml:space="preserve">round of </w:t>
      </w:r>
      <w:r w:rsidR="00232B20">
        <w:rPr>
          <w:sz w:val="21"/>
          <w:szCs w:val="21"/>
        </w:rPr>
        <w:t>TrustME</w:t>
      </w:r>
      <w:r w:rsidRPr="00270D9C">
        <w:rPr>
          <w:sz w:val="21"/>
          <w:szCs w:val="21"/>
        </w:rPr>
        <w:t xml:space="preserve">. At this time, the </w:t>
      </w:r>
      <w:r w:rsidR="0067609B" w:rsidRPr="00270D9C">
        <w:rPr>
          <w:sz w:val="21"/>
          <w:szCs w:val="21"/>
        </w:rPr>
        <w:t>TrustME unit</w:t>
      </w:r>
      <w:r w:rsidRPr="00270D9C">
        <w:rPr>
          <w:sz w:val="21"/>
          <w:szCs w:val="21"/>
        </w:rPr>
        <w:t xml:space="preserve"> of the </w:t>
      </w:r>
      <m:oMath>
        <m:sSup>
          <m:sSupPr>
            <m:ctrlPr>
              <w:rPr>
                <w:rFonts w:ascii="Cambria Math" w:hAnsi="Cambria Math"/>
                <w:sz w:val="21"/>
                <w:szCs w:val="21"/>
              </w:rPr>
            </m:ctrlPr>
          </m:sSupPr>
          <m:e>
            <m:r>
              <m:rPr>
                <m:sty m:val="p"/>
              </m:rPr>
              <w:rPr>
                <w:rFonts w:ascii="Cambria Math" w:hAnsi="Cambria Math"/>
                <w:sz w:val="21"/>
                <w:szCs w:val="21"/>
              </w:rPr>
              <m:t>i</m:t>
            </m:r>
          </m:e>
          <m:sup>
            <m:r>
              <m:rPr>
                <m:sty m:val="p"/>
              </m:rPr>
              <w:rPr>
                <w:rFonts w:ascii="Cambria Math" w:hAnsi="Cambria Math"/>
                <w:sz w:val="21"/>
                <w:szCs w:val="21"/>
              </w:rPr>
              <m:t>th</m:t>
            </m:r>
          </m:sup>
        </m:sSup>
      </m:oMath>
      <w:r w:rsidRPr="00270D9C">
        <w:rPr>
          <w:sz w:val="21"/>
          <w:szCs w:val="21"/>
        </w:rPr>
        <w:t xml:space="preserve"> round </w:t>
      </w:r>
      <w:r w:rsidR="00232B20">
        <w:rPr>
          <w:sz w:val="21"/>
          <w:szCs w:val="21"/>
        </w:rPr>
        <w:t>will be deemed as illegal</w:t>
      </w:r>
      <w:r w:rsidRPr="00270D9C">
        <w:rPr>
          <w:sz w:val="21"/>
          <w:szCs w:val="21"/>
        </w:rPr>
        <w:t>.</w:t>
      </w:r>
    </w:p>
    <w:p w14:paraId="1629D0F8" w14:textId="3CADB75E" w:rsidR="00154D54" w:rsidRPr="00270D9C" w:rsidRDefault="00154D54" w:rsidP="00A76DE4">
      <w:pPr>
        <w:pStyle w:val="2"/>
        <w:rPr>
          <w:szCs w:val="21"/>
        </w:rPr>
      </w:pPr>
      <w:bookmarkStart w:id="66" w:name="_Toc512202500"/>
      <w:r w:rsidRPr="00270D9C">
        <w:rPr>
          <w:szCs w:val="21"/>
        </w:rPr>
        <w:t>Pr</w:t>
      </w:r>
      <w:r w:rsidR="005E0462" w:rsidRPr="00270D9C">
        <w:rPr>
          <w:szCs w:val="21"/>
        </w:rPr>
        <w:t>ocedure</w:t>
      </w:r>
      <w:bookmarkEnd w:id="66"/>
    </w:p>
    <w:p w14:paraId="5D42712A" w14:textId="77823110" w:rsidR="00154D54" w:rsidRPr="00270D9C" w:rsidRDefault="00154D54" w:rsidP="000E3FB2">
      <w:pPr>
        <w:pStyle w:val="Normal2"/>
      </w:pPr>
      <w:r w:rsidRPr="00270D9C">
        <w:t>This section gives out the list of steps about how to convert to the TrustME-PoW consensus mechanism.</w:t>
      </w:r>
    </w:p>
    <w:tbl>
      <w:tblPr>
        <w:tblStyle w:val="6-5"/>
        <w:tblW w:w="8532" w:type="dxa"/>
        <w:tblLook w:val="04A0" w:firstRow="1" w:lastRow="0" w:firstColumn="1" w:lastColumn="0" w:noHBand="0" w:noVBand="1"/>
      </w:tblPr>
      <w:tblGrid>
        <w:gridCol w:w="988"/>
        <w:gridCol w:w="7544"/>
      </w:tblGrid>
      <w:tr w:rsidR="00154D54" w:rsidRPr="00363C79" w14:paraId="53B8792F" w14:textId="77777777" w:rsidTr="00B92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FC4581" w14:textId="69560FB6" w:rsidR="00154D54" w:rsidRPr="00363C79" w:rsidRDefault="0065684D" w:rsidP="00C165C6">
            <w:pPr>
              <w:jc w:val="center"/>
              <w:rPr>
                <w:rFonts w:ascii="Cambria" w:hAnsi="Cambria" w:cs="Times New Roman"/>
                <w:sz w:val="20"/>
                <w:szCs w:val="20"/>
              </w:rPr>
            </w:pPr>
            <w:r w:rsidRPr="00363C79">
              <w:rPr>
                <w:rFonts w:ascii="Cambria" w:hAnsi="Cambria" w:cs="Times New Roman"/>
                <w:sz w:val="20"/>
                <w:szCs w:val="20"/>
              </w:rPr>
              <w:lastRenderedPageBreak/>
              <w:t>S</w:t>
            </w:r>
            <w:r w:rsidR="00154D54" w:rsidRPr="00363C79">
              <w:rPr>
                <w:rFonts w:ascii="Cambria" w:hAnsi="Cambria" w:cs="Times New Roman"/>
                <w:sz w:val="20"/>
                <w:szCs w:val="20"/>
              </w:rPr>
              <w:t>tep</w:t>
            </w:r>
          </w:p>
        </w:tc>
        <w:tc>
          <w:tcPr>
            <w:tcW w:w="7544" w:type="dxa"/>
            <w:vAlign w:val="center"/>
          </w:tcPr>
          <w:p w14:paraId="61033942" w14:textId="600E641E" w:rsidR="00154D54" w:rsidRPr="00363C79" w:rsidRDefault="0065684D" w:rsidP="00C165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0"/>
                <w:szCs w:val="20"/>
              </w:rPr>
            </w:pPr>
            <w:r w:rsidRPr="00363C79">
              <w:rPr>
                <w:rFonts w:ascii="Cambria" w:hAnsi="Cambria" w:cs="Times New Roman"/>
                <w:sz w:val="20"/>
                <w:szCs w:val="20"/>
              </w:rPr>
              <w:t>D</w:t>
            </w:r>
            <w:r w:rsidR="00154D54" w:rsidRPr="00363C79">
              <w:rPr>
                <w:rFonts w:ascii="Cambria" w:hAnsi="Cambria" w:cs="Times New Roman"/>
                <w:sz w:val="20"/>
                <w:szCs w:val="20"/>
              </w:rPr>
              <w:t>escription</w:t>
            </w:r>
          </w:p>
        </w:tc>
      </w:tr>
      <w:tr w:rsidR="00154D54" w:rsidRPr="00363C79" w14:paraId="191462EC"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70DE29A" w14:textId="2A67ABEC" w:rsidR="00154D54" w:rsidRPr="00363C79" w:rsidRDefault="00B62F9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1</m:t>
                </m:r>
              </m:oMath>
            </m:oMathPara>
          </w:p>
        </w:tc>
        <w:tc>
          <w:tcPr>
            <w:tcW w:w="7544" w:type="dxa"/>
            <w:vAlign w:val="center"/>
          </w:tcPr>
          <w:p w14:paraId="1ABB28AE" w14:textId="5D0D3792" w:rsidR="00154D54" w:rsidRPr="00363C79" w:rsidRDefault="00154D54" w:rsidP="000E3F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 xml:space="preserve">Wait for a </w:t>
            </w:r>
            <w:r w:rsidR="0065141B" w:rsidRPr="00363C79">
              <w:rPr>
                <w:sz w:val="20"/>
                <w:szCs w:val="20"/>
              </w:rPr>
              <w:t xml:space="preserve">MC </w:t>
            </w:r>
            <w:r w:rsidR="005C5DC2" w:rsidRPr="00363C79">
              <w:rPr>
                <w:sz w:val="20"/>
                <w:szCs w:val="20"/>
              </w:rPr>
              <w:t>unit</w:t>
            </w:r>
            <w:r w:rsidR="0065141B" w:rsidRPr="00363C79">
              <w:rPr>
                <w:sz w:val="20"/>
                <w:szCs w:val="20"/>
              </w:rPr>
              <w:t xml:space="preserve"> with </w:t>
            </w:r>
            <w:r w:rsidR="003C2309" w:rsidRPr="00363C79">
              <w:rPr>
                <w:sz w:val="20"/>
                <w:szCs w:val="20"/>
              </w:rPr>
              <w:t xml:space="preserve">a specific </w:t>
            </w:r>
            <w:r w:rsidR="0065141B" w:rsidRPr="00363C79">
              <w:rPr>
                <w:sz w:val="20"/>
                <w:szCs w:val="20"/>
              </w:rPr>
              <w:t xml:space="preserve">MCI </w:t>
            </w:r>
            <w:r w:rsidRPr="00363C79">
              <w:rPr>
                <w:sz w:val="20"/>
                <w:szCs w:val="20"/>
              </w:rPr>
              <w:t>value (e.g. 1</w:t>
            </w:r>
            <w:r w:rsidR="0065141B" w:rsidRPr="00363C79">
              <w:rPr>
                <w:sz w:val="20"/>
                <w:szCs w:val="20"/>
              </w:rPr>
              <w:t>,</w:t>
            </w:r>
            <w:r w:rsidRPr="00363C79">
              <w:rPr>
                <w:sz w:val="20"/>
                <w:szCs w:val="20"/>
              </w:rPr>
              <w:t>000</w:t>
            </w:r>
            <w:r w:rsidR="0065141B" w:rsidRPr="00363C79">
              <w:rPr>
                <w:sz w:val="20"/>
                <w:szCs w:val="20"/>
              </w:rPr>
              <w:t>,</w:t>
            </w:r>
            <w:r w:rsidRPr="00363C79">
              <w:rPr>
                <w:sz w:val="20"/>
                <w:szCs w:val="20"/>
              </w:rPr>
              <w:t xml:space="preserve">000) </w:t>
            </w:r>
            <w:r w:rsidR="0065141B" w:rsidRPr="00363C79">
              <w:rPr>
                <w:sz w:val="20"/>
                <w:szCs w:val="20"/>
              </w:rPr>
              <w:t>to become</w:t>
            </w:r>
            <w:r w:rsidRPr="00363C79">
              <w:rPr>
                <w:sz w:val="20"/>
                <w:szCs w:val="20"/>
              </w:rPr>
              <w:t xml:space="preserve"> stable.</w:t>
            </w:r>
          </w:p>
        </w:tc>
      </w:tr>
      <w:tr w:rsidR="00154D54" w:rsidRPr="00363C79" w14:paraId="4698DBC9"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3E23A4B1" w14:textId="0D443947" w:rsidR="00154D54" w:rsidRPr="00363C79" w:rsidRDefault="00B62F9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2</m:t>
                </m:r>
              </m:oMath>
            </m:oMathPara>
          </w:p>
        </w:tc>
        <w:tc>
          <w:tcPr>
            <w:tcW w:w="7544" w:type="dxa"/>
            <w:vAlign w:val="center"/>
          </w:tcPr>
          <w:p w14:paraId="7871F38A" w14:textId="38D11955" w:rsidR="00154D54" w:rsidRPr="00363C79" w:rsidRDefault="00154D54" w:rsidP="00BF1F4E">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Pr="00363C79">
              <w:rPr>
                <w:sz w:val="20"/>
                <w:szCs w:val="20"/>
              </w:rPr>
              <w:t xml:space="preserve"> consensus round</w:t>
            </w:r>
            <m:oMath>
              <m:r>
                <m:rPr>
                  <m:sty m:val="p"/>
                </m:rPr>
                <w:rPr>
                  <w:rStyle w:val="afe"/>
                  <w:rFonts w:ascii="Cambria Math" w:hAnsi="Cambria Math"/>
                  <w:sz w:val="20"/>
                  <w:szCs w:val="20"/>
                </w:rPr>
                <w:footnoteReference w:id="1"/>
              </m:r>
            </m:oMath>
            <w:r w:rsidRPr="00363C79">
              <w:rPr>
                <w:sz w:val="20"/>
                <w:szCs w:val="20"/>
              </w:rPr>
              <w:t xml:space="preserve"> is initiated</w:t>
            </w:r>
            <w:r w:rsidR="006B3CFD" w:rsidRPr="00363C79">
              <w:rPr>
                <w:sz w:val="20"/>
                <w:szCs w:val="20"/>
              </w:rPr>
              <w:t>.</w:t>
            </w:r>
            <w:r w:rsidRPr="00363C79">
              <w:rPr>
                <w:sz w:val="20"/>
                <w:szCs w:val="20"/>
              </w:rPr>
              <w:t xml:space="preserve"> </w:t>
            </w:r>
            <w:r w:rsidR="006B3CFD" w:rsidRPr="00363C79">
              <w:rPr>
                <w:sz w:val="20"/>
                <w:szCs w:val="20"/>
              </w:rPr>
              <w:t xml:space="preserve">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 xml:space="preserve"> </m:t>
              </m:r>
            </m:oMath>
            <w:r w:rsidR="00571CC3" w:rsidRPr="00363C79">
              <w:rPr>
                <w:sz w:val="20"/>
                <w:szCs w:val="20"/>
              </w:rPr>
              <w:t xml:space="preserve">public </w:t>
            </w:r>
            <w:r w:rsidR="00C85093" w:rsidRPr="00363C79">
              <w:rPr>
                <w:sz w:val="20"/>
                <w:szCs w:val="20"/>
              </w:rPr>
              <w:t>s</w:t>
            </w:r>
            <w:r w:rsidRPr="00363C79">
              <w:rPr>
                <w:sz w:val="20"/>
                <w:szCs w:val="20"/>
              </w:rPr>
              <w:t xml:space="preserve">eed is </w:t>
            </w:r>
            <w:r w:rsidR="00C85093" w:rsidRPr="00363C79">
              <w:rPr>
                <w:sz w:val="20"/>
                <w:szCs w:val="20"/>
              </w:rPr>
              <w:t>a</w:t>
            </w:r>
            <w:r w:rsidR="007C632D" w:rsidRPr="00363C79">
              <w:rPr>
                <w:sz w:val="20"/>
                <w:szCs w:val="20"/>
              </w:rPr>
              <w:t>n</w:t>
            </w:r>
            <w:r w:rsidR="00C85093" w:rsidRPr="00363C79">
              <w:rPr>
                <w:sz w:val="20"/>
                <w:szCs w:val="20"/>
              </w:rPr>
              <w:t xml:space="preserve"> </w:t>
            </w:r>
            <w:r w:rsidR="008766DB" w:rsidRPr="00363C79">
              <w:rPr>
                <w:sz w:val="20"/>
                <w:szCs w:val="20"/>
              </w:rPr>
              <w:t xml:space="preserve">initial random </w:t>
            </w:r>
            <w:r w:rsidR="00C85093" w:rsidRPr="00363C79">
              <w:rPr>
                <w:sz w:val="20"/>
                <w:szCs w:val="20"/>
              </w:rPr>
              <w:t>number</w:t>
            </w:r>
            <w:r w:rsidRPr="00363C79">
              <w:rPr>
                <w:sz w:val="20"/>
                <w:szCs w:val="20"/>
              </w:rPr>
              <w:t xml:space="preserve"> and then the respective seeds of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Pr="00363C79">
              <w:rPr>
                <w:sz w:val="20"/>
                <w:szCs w:val="20"/>
              </w:rPr>
              <w:t xml:space="preserve"> round super node are calculated</w:t>
            </w:r>
            <w:r w:rsidR="00656940" w:rsidRPr="00363C79">
              <w:rPr>
                <w:sz w:val="20"/>
                <w:szCs w:val="20"/>
              </w:rPr>
              <w:t xml:space="preserve">. </w:t>
            </w:r>
            <w:r w:rsidRPr="00363C79">
              <w:rPr>
                <w:sz w:val="20"/>
                <w:szCs w:val="20"/>
              </w:rPr>
              <w:t xml:space="preserve">The </w:t>
            </w:r>
            <w:r w:rsidR="00BF1F4E" w:rsidRPr="00363C79">
              <w:rPr>
                <w:sz w:val="20"/>
                <w:szCs w:val="20"/>
              </w:rPr>
              <w:t xml:space="preserve">initial </w:t>
            </w:r>
            <w:r w:rsidRPr="00363C79">
              <w:rPr>
                <w:sz w:val="20"/>
                <w:szCs w:val="20"/>
              </w:rPr>
              <w:t>difficulty</w:t>
            </w:r>
            <w:r w:rsidR="00A52373" w:rsidRPr="00363C79">
              <w:rPr>
                <w:sz w:val="20"/>
                <w:szCs w:val="20"/>
              </w:rPr>
              <w:t xml:space="preserve"> factor</w:t>
            </w:r>
            <w:r w:rsidR="001F0248" w:rsidRPr="00363C79">
              <w:rPr>
                <w:sz w:val="20"/>
                <w:szCs w:val="20"/>
              </w:rPr>
              <w:t xml:space="preserve"> </w:t>
            </w:r>
            <w:r w:rsidR="004819A7" w:rsidRPr="00363C79">
              <w:rPr>
                <w:sz w:val="20"/>
                <w:szCs w:val="20"/>
              </w:rPr>
              <w:t>is 1</w:t>
            </w:r>
            <w:r w:rsidRPr="00363C79">
              <w:rPr>
                <w:sz w:val="20"/>
                <w:szCs w:val="20"/>
              </w:rPr>
              <w:t>.</w:t>
            </w:r>
            <w:r w:rsidR="0035289C" w:rsidRPr="00363C79">
              <w:rPr>
                <w:sz w:val="20"/>
                <w:szCs w:val="20"/>
              </w:rPr>
              <w:t xml:space="preserve"> </w:t>
            </w:r>
            <w:r w:rsidR="002108B2" w:rsidRPr="00363C79">
              <w:rPr>
                <w:sz w:val="20"/>
                <w:szCs w:val="20"/>
              </w:rPr>
              <w:t xml:space="preserve">The super node using difficulty and node </w:t>
            </w:r>
            <w:r w:rsidR="002108B2" w:rsidRPr="00363C79">
              <w:rPr>
                <w:rFonts w:cstheme="majorBidi"/>
                <w:sz w:val="20"/>
                <w:szCs w:val="20"/>
              </w:rPr>
              <w:t xml:space="preserve">specific </w:t>
            </w:r>
            <w:r w:rsidR="002108B2" w:rsidRPr="00363C79">
              <w:rPr>
                <w:sz w:val="20"/>
                <w:szCs w:val="20"/>
              </w:rPr>
              <w:t>seed to calculate the Equihash solution. The</w:t>
            </w:r>
            <w:r w:rsidR="00110648" w:rsidRPr="00363C79">
              <w:rPr>
                <w:sz w:val="20"/>
                <w:szCs w:val="20"/>
              </w:rPr>
              <w:t xml:space="preserve"> super node proceeding to take part in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00110648" w:rsidRPr="00363C79">
              <w:rPr>
                <w:sz w:val="20"/>
                <w:szCs w:val="20"/>
              </w:rPr>
              <w:t xml:space="preserve"> consen</w:t>
            </w:r>
            <w:proofErr w:type="spellStart"/>
            <w:r w:rsidR="00110648" w:rsidRPr="00363C79">
              <w:rPr>
                <w:sz w:val="20"/>
                <w:szCs w:val="20"/>
              </w:rPr>
              <w:t>sus</w:t>
            </w:r>
            <w:proofErr w:type="spellEnd"/>
            <w:r w:rsidR="00110648" w:rsidRPr="00363C79">
              <w:rPr>
                <w:sz w:val="20"/>
                <w:szCs w:val="20"/>
              </w:rPr>
              <w:t xml:space="preserve"> round should issue one PoW unit.</w:t>
            </w:r>
          </w:p>
        </w:tc>
      </w:tr>
      <w:tr w:rsidR="00154D54" w:rsidRPr="00363C79" w14:paraId="7A8DCEEE"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09B33A" w14:textId="6EF047CF" w:rsidR="00154D54" w:rsidRPr="00363C79" w:rsidRDefault="0011064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3</m:t>
                </m:r>
              </m:oMath>
            </m:oMathPara>
          </w:p>
        </w:tc>
        <w:tc>
          <w:tcPr>
            <w:tcW w:w="7544" w:type="dxa"/>
            <w:vAlign w:val="center"/>
          </w:tcPr>
          <w:p w14:paraId="1D2DA132" w14:textId="1BC6EA30" w:rsidR="00154D54" w:rsidRPr="00363C79" w:rsidRDefault="00154D54" w:rsidP="000E3F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Wait for Witness</w:t>
            </w:r>
            <w:r w:rsidR="00B41318" w:rsidRPr="00363C79">
              <w:rPr>
                <w:sz w:val="20"/>
                <w:szCs w:val="20"/>
              </w:rPr>
              <w:t>es</w:t>
            </w:r>
            <w:r w:rsidRPr="00363C79">
              <w:rPr>
                <w:sz w:val="20"/>
                <w:szCs w:val="20"/>
              </w:rPr>
              <w:t xml:space="preserve"> to make </w:t>
            </w:r>
            <w:r w:rsidR="004C4189" w:rsidRPr="00363C79">
              <w:rPr>
                <w:sz w:val="20"/>
                <w:szCs w:val="20"/>
              </w:rPr>
              <w:t xml:space="preserve">first </w:t>
            </w:r>
            <w:r w:rsidR="00903402" w:rsidRPr="00363C79">
              <w:rPr>
                <w:sz w:val="20"/>
                <w:szCs w:val="20"/>
              </w:rPr>
              <w:t>eight</w:t>
            </w:r>
            <w:r w:rsidR="0008655F" w:rsidRPr="00363C79">
              <w:rPr>
                <w:sz w:val="20"/>
                <w:szCs w:val="20"/>
              </w:rPr>
              <w:t>een</w:t>
            </w:r>
            <w:r w:rsidR="004C4189" w:rsidRPr="00363C79">
              <w:rPr>
                <w:sz w:val="20"/>
                <w:szCs w:val="20"/>
              </w:rPr>
              <w:t xml:space="preserve"> </w:t>
            </w:r>
            <w:r w:rsidR="00B41318" w:rsidRPr="00363C79">
              <w:rPr>
                <w:sz w:val="20"/>
                <w:szCs w:val="20"/>
              </w:rPr>
              <w:t>PoW</w:t>
            </w:r>
            <w:r w:rsidRPr="00363C79">
              <w:rPr>
                <w:sz w:val="20"/>
                <w:szCs w:val="20"/>
              </w:rPr>
              <w:t xml:space="preserve"> unit</w:t>
            </w:r>
            <w:r w:rsidR="004C4189" w:rsidRPr="00363C79">
              <w:rPr>
                <w:sz w:val="20"/>
                <w:szCs w:val="20"/>
              </w:rPr>
              <w:t>s to become</w:t>
            </w:r>
            <w:r w:rsidRPr="00363C79">
              <w:rPr>
                <w:sz w:val="20"/>
                <w:szCs w:val="20"/>
              </w:rPr>
              <w:t xml:space="preserve"> stable</w:t>
            </w:r>
            <w:r w:rsidR="004C4189" w:rsidRPr="00363C79">
              <w:rPr>
                <w:sz w:val="20"/>
                <w:szCs w:val="20"/>
              </w:rPr>
              <w:t xml:space="preserve"> and</w:t>
            </w:r>
            <w:r w:rsidRPr="00363C79">
              <w:rPr>
                <w:sz w:val="20"/>
                <w:szCs w:val="20"/>
              </w:rPr>
              <w:t xml:space="preserve"> </w:t>
            </w:r>
            <w:r w:rsidR="00971B3C" w:rsidRPr="00363C79">
              <w:rPr>
                <w:sz w:val="20"/>
                <w:szCs w:val="20"/>
              </w:rPr>
              <w:t>select all twenty</w:t>
            </w:r>
            <w:r w:rsidR="004C4189" w:rsidRPr="00363C79">
              <w:rPr>
                <w:sz w:val="20"/>
                <w:szCs w:val="20"/>
              </w:rPr>
              <w:t xml:space="preserve"> Attestors </w:t>
            </w:r>
            <w:r w:rsidRPr="00363C79">
              <w:rPr>
                <w:sz w:val="20"/>
                <w:szCs w:val="20"/>
              </w:rPr>
              <w:t xml:space="preserve">for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004C4189" w:rsidRPr="00363C79">
              <w:rPr>
                <w:sz w:val="20"/>
                <w:szCs w:val="20"/>
              </w:rPr>
              <w:t xml:space="preserve"> round</w:t>
            </w:r>
            <w:r w:rsidRPr="00363C79">
              <w:rPr>
                <w:sz w:val="20"/>
                <w:szCs w:val="20"/>
              </w:rPr>
              <w:t>.</w:t>
            </w:r>
          </w:p>
        </w:tc>
      </w:tr>
      <w:tr w:rsidR="00154D54" w:rsidRPr="00363C79" w14:paraId="1A0BAC12"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2D488383" w14:textId="3375298C" w:rsidR="00154D54" w:rsidRPr="00363C79" w:rsidRDefault="0011064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4</m:t>
                </m:r>
              </m:oMath>
            </m:oMathPara>
          </w:p>
        </w:tc>
        <w:tc>
          <w:tcPr>
            <w:tcW w:w="7544" w:type="dxa"/>
            <w:vAlign w:val="center"/>
          </w:tcPr>
          <w:p w14:paraId="51EA0697" w14:textId="4F349840" w:rsidR="00154D54" w:rsidRPr="00363C79" w:rsidRDefault="005836D9" w:rsidP="000E3FB2">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Once the list of Attestors are determined, </w:t>
            </w:r>
            <w:r w:rsidR="00110648" w:rsidRPr="00363C79">
              <w:rPr>
                <w:sz w:val="20"/>
                <w:szCs w:val="20"/>
              </w:rPr>
              <w:t xml:space="preserve">the </w:t>
            </w:r>
            <w:r w:rsidRPr="00363C79">
              <w:rPr>
                <w:sz w:val="20"/>
                <w:szCs w:val="20"/>
              </w:rPr>
              <w:t>w</w:t>
            </w:r>
            <w:r w:rsidR="00154D54" w:rsidRPr="00363C79">
              <w:rPr>
                <w:sz w:val="20"/>
                <w:szCs w:val="20"/>
              </w:rPr>
              <w:t xml:space="preserve">itness </w:t>
            </w:r>
            <w:r w:rsidR="00AF0EED" w:rsidRPr="00363C79">
              <w:rPr>
                <w:sz w:val="20"/>
                <w:szCs w:val="20"/>
              </w:rPr>
              <w:t xml:space="preserve">consensus mechanism is </w:t>
            </w:r>
            <w:r w:rsidR="00C80FC3" w:rsidRPr="00363C79">
              <w:rPr>
                <w:sz w:val="20"/>
                <w:szCs w:val="20"/>
              </w:rPr>
              <w:t>deactivated</w:t>
            </w:r>
            <w:r w:rsidR="00154D54" w:rsidRPr="00363C79">
              <w:rPr>
                <w:sz w:val="20"/>
                <w:szCs w:val="20"/>
              </w:rPr>
              <w:t xml:space="preserve">, and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 xml:space="preserve"> </m:t>
              </m:r>
            </m:oMath>
            <w:r w:rsidR="00C35329" w:rsidRPr="00363C79">
              <w:rPr>
                <w:sz w:val="20"/>
                <w:szCs w:val="20"/>
              </w:rPr>
              <w:t xml:space="preserve">Attestors start sending the </w:t>
            </w:r>
            <w:r w:rsidR="0067609B" w:rsidRPr="00363C79">
              <w:rPr>
                <w:sz w:val="20"/>
                <w:szCs w:val="20"/>
              </w:rPr>
              <w:t>TrustME unit</w:t>
            </w:r>
            <w:r w:rsidR="00C35329" w:rsidRPr="00363C79">
              <w:rPr>
                <w:sz w:val="20"/>
                <w:szCs w:val="20"/>
              </w:rPr>
              <w:t>s.</w:t>
            </w:r>
          </w:p>
        </w:tc>
      </w:tr>
      <w:tr w:rsidR="00154D54" w:rsidRPr="00363C79" w14:paraId="6B52B033"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D4E084" w14:textId="75D3403C" w:rsidR="00154D54" w:rsidRPr="00363C79" w:rsidRDefault="0011064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5</m:t>
                </m:r>
              </m:oMath>
            </m:oMathPara>
          </w:p>
        </w:tc>
        <w:tc>
          <w:tcPr>
            <w:tcW w:w="7544" w:type="dxa"/>
            <w:vAlign w:val="center"/>
          </w:tcPr>
          <w:p w14:paraId="1DB607B7" w14:textId="016675A8" w:rsidR="00154D54" w:rsidRPr="00363C79" w:rsidRDefault="00154D54" w:rsidP="000E3F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Wait for the first</w:t>
            </w:r>
            <w:r w:rsidR="00C70FDB" w:rsidRPr="00363C79">
              <w:rPr>
                <w:sz w:val="20"/>
                <w:szCs w:val="20"/>
              </w:rPr>
              <w:t xml:space="preserve"> </w:t>
            </w:r>
            <w:r w:rsidR="0067609B" w:rsidRPr="00363C79">
              <w:rPr>
                <w:sz w:val="20"/>
                <w:szCs w:val="20"/>
              </w:rPr>
              <w:t>TrustME unit</w:t>
            </w:r>
            <w:r w:rsidRPr="00363C79">
              <w:rPr>
                <w:sz w:val="20"/>
                <w:szCs w:val="20"/>
              </w:rPr>
              <w:t xml:space="preserve"> of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 xml:space="preserve"> </m:t>
              </m:r>
            </m:oMath>
            <w:r w:rsidRPr="00363C79">
              <w:rPr>
                <w:sz w:val="20"/>
                <w:szCs w:val="20"/>
              </w:rPr>
              <w:t>to become stable on MC.</w:t>
            </w:r>
          </w:p>
        </w:tc>
      </w:tr>
      <w:tr w:rsidR="00154D54" w:rsidRPr="00363C79" w14:paraId="4F26E894"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5E3E819F" w14:textId="6EDB57BF" w:rsidR="00154D54" w:rsidRPr="00363C79" w:rsidRDefault="0011064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6</m:t>
                </m:r>
              </m:oMath>
            </m:oMathPara>
          </w:p>
        </w:tc>
        <w:tc>
          <w:tcPr>
            <w:tcW w:w="7544" w:type="dxa"/>
            <w:vAlign w:val="center"/>
          </w:tcPr>
          <w:p w14:paraId="1EFF9C96" w14:textId="4D36ACAC" w:rsidR="00154D54" w:rsidRPr="00363C79" w:rsidRDefault="00154D54" w:rsidP="002108B2">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The </w:t>
            </w:r>
            <w:r w:rsidR="00E3501A" w:rsidRPr="00363C79">
              <w:rPr>
                <w:sz w:val="20"/>
                <w:szCs w:val="20"/>
              </w:rPr>
              <w:t>super nodes proceeding to attend the</w:t>
            </w:r>
            <w:r w:rsidRPr="00363C79">
              <w:rPr>
                <w:sz w:val="20"/>
                <w:szCs w:val="20"/>
              </w:rPr>
              <w:t xml:space="preserve"> </w:t>
            </w:r>
            <m:oMath>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oMath>
            <w:r w:rsidR="00E3501A" w:rsidRPr="00363C79">
              <w:rPr>
                <w:sz w:val="20"/>
                <w:szCs w:val="20"/>
              </w:rPr>
              <w:t xml:space="preserve"> consensus round, calculates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00C35329" w:rsidRPr="00363C79">
              <w:rPr>
                <w:sz w:val="20"/>
                <w:szCs w:val="20"/>
              </w:rPr>
              <w:t>public</w:t>
            </w:r>
            <w:r w:rsidRPr="00363C79">
              <w:rPr>
                <w:sz w:val="20"/>
                <w:szCs w:val="20"/>
              </w:rPr>
              <w:t xml:space="preserve"> seed based on the</w:t>
            </w:r>
            <w:r w:rsidR="00571CC3" w:rsidRPr="00363C79">
              <w:rPr>
                <w:sz w:val="20"/>
                <w:szCs w:val="20"/>
              </w:rPr>
              <w:t xml:space="preserve"> public</w:t>
            </w:r>
            <w:r w:rsidRPr="00363C79">
              <w:rPr>
                <w:sz w:val="20"/>
                <w:szCs w:val="20"/>
              </w:rPr>
              <w:t xml:space="preserve"> seed of </w:t>
            </w:r>
            <w:r w:rsidR="00571CC3" w:rsidRPr="00363C79">
              <w:rPr>
                <w:sz w:val="20"/>
                <w:szCs w:val="20"/>
              </w:rPr>
              <w:t>the</w:t>
            </w:r>
            <m:oMath>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1</m:t>
                  </m:r>
                </m:sub>
              </m:sSub>
            </m:oMath>
            <w:r w:rsidR="00110648" w:rsidRPr="00363C79">
              <w:rPr>
                <w:rFonts w:eastAsiaTheme="minorEastAsia" w:hint="eastAsia"/>
                <w:sz w:val="20"/>
                <w:szCs w:val="20"/>
              </w:rPr>
              <w:t xml:space="preserve"> </w:t>
            </w:r>
            <w:r w:rsidR="008B688D" w:rsidRPr="00363C79">
              <w:rPr>
                <w:sz w:val="20"/>
                <w:szCs w:val="20"/>
              </w:rPr>
              <w:t>and the</w:t>
            </w:r>
            <w:r w:rsidR="00110648" w:rsidRPr="00363C79">
              <w:rPr>
                <w:sz w:val="20"/>
                <w:szCs w:val="20"/>
              </w:rPr>
              <w:t xml:space="preserve"> </w:t>
            </w:r>
            <w:r w:rsidR="008B688D" w:rsidRPr="00363C79">
              <w:rPr>
                <w:sz w:val="20"/>
                <w:szCs w:val="20"/>
              </w:rPr>
              <w:t>genesis unit</w:t>
            </w:r>
            <w:r w:rsidRPr="00363C79">
              <w:rPr>
                <w:sz w:val="20"/>
                <w:szCs w:val="20"/>
              </w:rPr>
              <w:t xml:space="preserve">. </w:t>
            </w:r>
            <w:r w:rsidR="00FE34FE" w:rsidRPr="00363C79">
              <w:rPr>
                <w:sz w:val="20"/>
                <w:szCs w:val="20"/>
              </w:rPr>
              <w:t xml:space="preserve">The super node using difficulty and </w:t>
            </w:r>
            <w:r w:rsidR="00B8032D" w:rsidRPr="00363C79">
              <w:rPr>
                <w:sz w:val="20"/>
                <w:szCs w:val="20"/>
              </w:rPr>
              <w:t xml:space="preserve">node </w:t>
            </w:r>
            <w:r w:rsidR="00B8032D" w:rsidRPr="00363C79">
              <w:rPr>
                <w:rFonts w:cstheme="majorBidi"/>
                <w:sz w:val="20"/>
                <w:szCs w:val="20"/>
              </w:rPr>
              <w:t xml:space="preserve">specific </w:t>
            </w:r>
            <w:r w:rsidR="00FE34FE" w:rsidRPr="00363C79">
              <w:rPr>
                <w:sz w:val="20"/>
                <w:szCs w:val="20"/>
              </w:rPr>
              <w:t>seed to calculate the Equihash solution.</w:t>
            </w:r>
          </w:p>
        </w:tc>
      </w:tr>
      <w:tr w:rsidR="00154D54" w:rsidRPr="00363C79" w14:paraId="06C254FD"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2B5578D" w14:textId="0575762C" w:rsidR="00154D54" w:rsidRPr="00363C79" w:rsidRDefault="002108B2"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7</m:t>
                </m:r>
              </m:oMath>
            </m:oMathPara>
          </w:p>
        </w:tc>
        <w:tc>
          <w:tcPr>
            <w:tcW w:w="7544" w:type="dxa"/>
            <w:vAlign w:val="center"/>
          </w:tcPr>
          <w:p w14:paraId="21EC7146" w14:textId="62FA4A6F" w:rsidR="00154D54" w:rsidRPr="00363C79" w:rsidRDefault="00644F38" w:rsidP="000E3F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 xml:space="preserve">The super node proceeding to take part in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oMath>
            <w:r w:rsidRPr="00363C79">
              <w:rPr>
                <w:sz w:val="20"/>
                <w:szCs w:val="20"/>
              </w:rPr>
              <w:t xml:space="preserve"> consensus round should issue one PoW unit.</w:t>
            </w:r>
          </w:p>
        </w:tc>
      </w:tr>
      <w:tr w:rsidR="00154D54" w:rsidRPr="00363C79" w14:paraId="165E2F96"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6843171E" w14:textId="57CE7A3B" w:rsidR="00154D54" w:rsidRPr="00363C79" w:rsidRDefault="002108B2"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8</m:t>
                </m:r>
              </m:oMath>
            </m:oMathPara>
          </w:p>
        </w:tc>
        <w:tc>
          <w:tcPr>
            <w:tcW w:w="7544" w:type="dxa"/>
            <w:vAlign w:val="center"/>
          </w:tcPr>
          <w:p w14:paraId="70DAD65A" w14:textId="4DE19EBC" w:rsidR="00154D54" w:rsidRPr="00363C79" w:rsidRDefault="00154D54" w:rsidP="000E3FB2">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Wait for </w:t>
            </w:r>
            <w:r w:rsidR="00ED59DE" w:rsidRPr="00363C79">
              <w:rPr>
                <w:sz w:val="20"/>
                <w:szCs w:val="20"/>
              </w:rPr>
              <w:t>Attestor of the</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 xml:space="preserve"> </m:t>
              </m:r>
            </m:oMath>
            <w:r w:rsidR="00C11414" w:rsidRPr="00363C79">
              <w:rPr>
                <w:sz w:val="20"/>
                <w:szCs w:val="20"/>
              </w:rPr>
              <w:t xml:space="preserve">to make first </w:t>
            </w:r>
            <w:r w:rsidR="00F434E0" w:rsidRPr="00363C79">
              <w:rPr>
                <w:sz w:val="20"/>
                <w:szCs w:val="20"/>
              </w:rPr>
              <w:t>eighteen</w:t>
            </w:r>
            <w:r w:rsidR="00C11414" w:rsidRPr="00363C79">
              <w:rPr>
                <w:sz w:val="20"/>
                <w:szCs w:val="20"/>
              </w:rPr>
              <w:t xml:space="preserve"> PoW units to become stable and determine the top </w:t>
            </w:r>
            <w:r w:rsidR="00F434E0" w:rsidRPr="00363C79">
              <w:rPr>
                <w:sz w:val="20"/>
                <w:szCs w:val="20"/>
              </w:rPr>
              <w:t>eighteen</w:t>
            </w:r>
            <w:r w:rsidR="00C11414" w:rsidRPr="00363C79">
              <w:rPr>
                <w:sz w:val="20"/>
                <w:szCs w:val="20"/>
              </w:rPr>
              <w:t xml:space="preserve"> Attestors for</w:t>
            </w:r>
            <m:oMath>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2</m:t>
                  </m:r>
                </m:sub>
              </m:sSub>
            </m:oMath>
            <w:r w:rsidR="00C11414" w:rsidRPr="00363C79">
              <w:rPr>
                <w:sz w:val="20"/>
                <w:szCs w:val="20"/>
              </w:rPr>
              <w:t>.</w:t>
            </w:r>
          </w:p>
        </w:tc>
      </w:tr>
      <w:tr w:rsidR="00154D54" w:rsidRPr="00363C79" w14:paraId="4596C379"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544EC1" w14:textId="12711A77" w:rsidR="00154D54" w:rsidRPr="00363C79" w:rsidRDefault="002108B2"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9</m:t>
                </m:r>
              </m:oMath>
            </m:oMathPara>
          </w:p>
        </w:tc>
        <w:tc>
          <w:tcPr>
            <w:tcW w:w="7544" w:type="dxa"/>
            <w:vAlign w:val="center"/>
          </w:tcPr>
          <w:p w14:paraId="5B5E23F8" w14:textId="1C0AA86A" w:rsidR="00154D54" w:rsidRPr="00363C79" w:rsidRDefault="00524EB1" w:rsidP="00361EC8">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The</w:t>
            </w:r>
            <w:r w:rsidR="00F15402" w:rsidRPr="00363C79">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00AA1309" w:rsidRPr="00363C79">
              <w:rPr>
                <w:sz w:val="20"/>
                <w:szCs w:val="20"/>
              </w:rPr>
              <w:t xml:space="preserve"> </w:t>
            </w:r>
            <w:r w:rsidRPr="00363C79">
              <w:rPr>
                <w:sz w:val="20"/>
                <w:szCs w:val="20"/>
              </w:rPr>
              <w:t>Attestors end</w:t>
            </w:r>
            <w:r w:rsidR="00154D54" w:rsidRPr="00363C79">
              <w:rPr>
                <w:sz w:val="20"/>
                <w:szCs w:val="20"/>
              </w:rPr>
              <w:t xml:space="preserve"> the mission, and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oMath>
            <w:r w:rsidR="00154D54" w:rsidRPr="00363C79">
              <w:rPr>
                <w:sz w:val="20"/>
                <w:szCs w:val="20"/>
              </w:rPr>
              <w:t xml:space="preserve"> </w:t>
            </w:r>
            <w:r w:rsidRPr="00363C79">
              <w:rPr>
                <w:sz w:val="20"/>
                <w:szCs w:val="20"/>
              </w:rPr>
              <w:t xml:space="preserve">Attestors </w:t>
            </w:r>
            <w:r w:rsidR="00154D54" w:rsidRPr="00363C79">
              <w:rPr>
                <w:sz w:val="20"/>
                <w:szCs w:val="20"/>
              </w:rPr>
              <w:t xml:space="preserve">start sending the </w:t>
            </w:r>
            <w:r w:rsidR="0067609B" w:rsidRPr="00363C79">
              <w:rPr>
                <w:sz w:val="20"/>
                <w:szCs w:val="20"/>
              </w:rPr>
              <w:t>TrustME unit</w:t>
            </w:r>
            <w:r w:rsidR="00154D54" w:rsidRPr="00363C79">
              <w:rPr>
                <w:sz w:val="20"/>
                <w:szCs w:val="20"/>
              </w:rPr>
              <w:t>s.</w:t>
            </w:r>
            <w:r w:rsidR="00D8774F" w:rsidRPr="00363C79">
              <w:rPr>
                <w:sz w:val="20"/>
                <w:szCs w:val="20"/>
              </w:rPr>
              <w:t xml:space="preserve"> </w:t>
            </w:r>
          </w:p>
        </w:tc>
      </w:tr>
      <w:tr w:rsidR="00154D54" w:rsidRPr="00363C79" w14:paraId="33225162"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43D5E5C1" w14:textId="60462E37" w:rsidR="00154D54" w:rsidRPr="00363C79" w:rsidRDefault="00B62F98" w:rsidP="00C165C6">
            <w:pPr>
              <w:jc w:val="center"/>
              <w:rPr>
                <w:rFonts w:ascii="Cambria" w:hAnsi="Cambria" w:cs="Times New Roman"/>
                <w:b w:val="0"/>
                <w:bCs w:val="0"/>
                <w:sz w:val="20"/>
                <w:szCs w:val="20"/>
              </w:rPr>
            </w:pPr>
            <m:oMathPara>
              <m:oMath>
                <m:r>
                  <m:rPr>
                    <m:sty m:val="bi"/>
                  </m:rPr>
                  <w:rPr>
                    <w:rFonts w:ascii="Cambria Math" w:hAnsi="Cambria Math" w:cs="Times New Roman"/>
                    <w:sz w:val="20"/>
                    <w:szCs w:val="20"/>
                  </w:rPr>
                  <m:t>10</m:t>
                </m:r>
              </m:oMath>
            </m:oMathPara>
          </w:p>
        </w:tc>
        <w:tc>
          <w:tcPr>
            <w:tcW w:w="7544" w:type="dxa"/>
            <w:vAlign w:val="center"/>
          </w:tcPr>
          <w:p w14:paraId="7FDBED0F" w14:textId="24310849" w:rsidR="00154D54" w:rsidRPr="00363C79" w:rsidRDefault="00154D54" w:rsidP="000E3FB2">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Wait for the first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oMath>
            <w:r w:rsidR="00450EDB" w:rsidRPr="00363C79">
              <w:rPr>
                <w:sz w:val="20"/>
                <w:szCs w:val="20"/>
              </w:rPr>
              <w:t xml:space="preserve"> </w:t>
            </w:r>
            <w:r w:rsidR="0067609B" w:rsidRPr="00363C79">
              <w:rPr>
                <w:sz w:val="20"/>
                <w:szCs w:val="20"/>
              </w:rPr>
              <w:t>TrustME unit</w:t>
            </w:r>
            <w:r w:rsidRPr="00363C79">
              <w:rPr>
                <w:sz w:val="20"/>
                <w:szCs w:val="20"/>
              </w:rPr>
              <w:t>s to become stable on MC.</w:t>
            </w:r>
          </w:p>
        </w:tc>
      </w:tr>
      <w:tr w:rsidR="00FE5830" w:rsidRPr="00363C79" w14:paraId="05A35003"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BDBEE3" w14:textId="4E71EA63" w:rsidR="00FE5830" w:rsidRPr="00363C79" w:rsidRDefault="00FE5830" w:rsidP="00C165C6">
            <w:pPr>
              <w:jc w:val="center"/>
              <w:rPr>
                <w:rFonts w:ascii="Cambria Math" w:hAnsi="Cambria Math"/>
                <w:sz w:val="20"/>
                <w:szCs w:val="20"/>
              </w:rPr>
            </w:pPr>
            <m:oMathPara>
              <m:oMath>
                <m:r>
                  <m:rPr>
                    <m:sty m:val="bi"/>
                  </m:rPr>
                  <w:rPr>
                    <w:rFonts w:ascii="Cambria Math" w:hAnsi="Cambria Math"/>
                    <w:sz w:val="20"/>
                    <w:szCs w:val="20"/>
                  </w:rPr>
                  <m:t>11</m:t>
                </m:r>
              </m:oMath>
            </m:oMathPara>
          </w:p>
        </w:tc>
        <w:tc>
          <w:tcPr>
            <w:tcW w:w="7544" w:type="dxa"/>
            <w:vAlign w:val="center"/>
          </w:tcPr>
          <w:p w14:paraId="6850FA68" w14:textId="14389C69" w:rsidR="00FE5830" w:rsidRPr="00363C79" w:rsidRDefault="00434B32" w:rsidP="002108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 xml:space="preserve">The super nodes proceeding to attend the </w:t>
            </w:r>
            <m:oMath>
              <m:sSub>
                <m:sSubPr>
                  <m:ctrlPr>
                    <w:rPr>
                      <w:rFonts w:ascii="Cambria Math" w:hAnsi="Cambria Math"/>
                      <w:iCs/>
                      <w:sz w:val="20"/>
                      <w:szCs w:val="20"/>
                    </w:rPr>
                  </m:ctrlPr>
                </m:sSubPr>
                <m:e>
                  <m:r>
                    <m:rPr>
                      <m:sty m:val="p"/>
                    </m:rPr>
                    <w:rPr>
                      <w:rFonts w:ascii="Cambria Math" w:hAnsi="Cambria Math"/>
                      <w:sz w:val="20"/>
                      <w:szCs w:val="20"/>
                    </w:rPr>
                    <m:t>R</m:t>
                  </m:r>
                </m:e>
                <m:sub>
                  <m:r>
                    <w:rPr>
                      <w:rFonts w:ascii="Cambria Math" w:hAnsi="Cambria Math"/>
                      <w:sz w:val="20"/>
                      <w:szCs w:val="20"/>
                    </w:rPr>
                    <m:t>3</m:t>
                  </m:r>
                </m:sub>
              </m:sSub>
            </m:oMath>
            <w:r w:rsidRPr="00363C79">
              <w:rPr>
                <w:sz w:val="20"/>
                <w:szCs w:val="20"/>
              </w:rPr>
              <w:t xml:space="preserve"> consensus round, calculates the </w:t>
            </w:r>
            <m:oMath>
              <m:sSub>
                <m:sSubPr>
                  <m:ctrlPr>
                    <w:rPr>
                      <w:rFonts w:ascii="Cambria Math" w:hAnsi="Cambria Math"/>
                      <w:sz w:val="20"/>
                      <w:szCs w:val="20"/>
                    </w:rPr>
                  </m:ctrlPr>
                </m:sSubPr>
                <m:e>
                  <m:r>
                    <m:rPr>
                      <m:sty m:val="p"/>
                    </m:rPr>
                    <w:rPr>
                      <w:rFonts w:ascii="Cambria Math" w:hAnsi="Cambria Math"/>
                      <w:sz w:val="20"/>
                      <w:szCs w:val="20"/>
                    </w:rPr>
                    <m:t>R</m:t>
                  </m:r>
                </m:e>
                <m:sub>
                  <m:r>
                    <w:rPr>
                      <w:rFonts w:ascii="Cambria Math" w:hAnsi="Cambria Math"/>
                      <w:sz w:val="20"/>
                      <w:szCs w:val="20"/>
                    </w:rPr>
                    <m:t>3</m:t>
                  </m:r>
                </m:sub>
              </m:sSub>
              <m:r>
                <m:rPr>
                  <m:sty m:val="p"/>
                </m:rPr>
                <w:rPr>
                  <w:rFonts w:ascii="Cambria Math" w:hAnsi="Cambria Math"/>
                  <w:sz w:val="20"/>
                  <w:szCs w:val="20"/>
                </w:rPr>
                <m:t xml:space="preserve"> </m:t>
              </m:r>
            </m:oMath>
            <w:r w:rsidRPr="00363C79">
              <w:rPr>
                <w:sz w:val="20"/>
                <w:szCs w:val="20"/>
              </w:rPr>
              <w:t>public seed based on the public seed of the</w:t>
            </w:r>
            <m:oMath>
              <m:sSub>
                <m:sSubPr>
                  <m:ctrlPr>
                    <w:rPr>
                      <w:rFonts w:ascii="Cambria Math" w:hAnsi="Cambria Math"/>
                      <w:sz w:val="20"/>
                      <w:szCs w:val="20"/>
                    </w:rPr>
                  </m:ctrlPr>
                </m:sSubPr>
                <m:e>
                  <m:r>
                    <m:rPr>
                      <m:sty m:val="p"/>
                    </m:rPr>
                    <w:rPr>
                      <w:rFonts w:ascii="Cambria Math" w:hAnsi="Cambria Math"/>
                      <w:sz w:val="20"/>
                      <w:szCs w:val="20"/>
                    </w:rPr>
                    <m:t xml:space="preserve"> R</m:t>
                  </m:r>
                </m:e>
                <m:sub>
                  <m:r>
                    <w:rPr>
                      <w:rFonts w:ascii="Cambria Math" w:hAnsi="Cambria Math"/>
                      <w:sz w:val="20"/>
                      <w:szCs w:val="20"/>
                    </w:rPr>
                    <m:t>2</m:t>
                  </m:r>
                </m:sub>
              </m:sSub>
            </m:oMath>
            <w:r w:rsidRPr="00363C79">
              <w:rPr>
                <w:sz w:val="20"/>
                <w:szCs w:val="20"/>
              </w:rPr>
              <w:t xml:space="preserve">, the </w:t>
            </w:r>
            <m:oMath>
              <m:r>
                <w:rPr>
                  <w:rFonts w:ascii="Cambria Math" w:hAnsi="Cambria Math"/>
                  <w:sz w:val="20"/>
                  <w:szCs w:val="20"/>
                </w:rPr>
                <m:t>Coinbas</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i</m:t>
                  </m:r>
                  <m:r>
                    <m:rPr>
                      <m:sty m:val="p"/>
                    </m:rPr>
                    <w:rPr>
                      <w:rFonts w:ascii="Cambria Math" w:hAnsi="Cambria Math"/>
                      <w:sz w:val="20"/>
                      <w:szCs w:val="20"/>
                    </w:rPr>
                    <m:t>-2</m:t>
                  </m:r>
                </m:sub>
              </m:sSub>
            </m:oMath>
            <w:r w:rsidRPr="00363C79">
              <w:rPr>
                <w:sz w:val="20"/>
                <w:szCs w:val="20"/>
              </w:rPr>
              <w:t xml:space="preserve"> equal to </w:t>
            </w:r>
            <w:r w:rsidR="007E3AC2" w:rsidRPr="00363C79">
              <w:rPr>
                <w:sz w:val="20"/>
                <w:szCs w:val="20"/>
              </w:rPr>
              <w:t xml:space="preserve">Coinbase of round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oMath>
            <w:r w:rsidRPr="00363C79">
              <w:rPr>
                <w:sz w:val="20"/>
                <w:szCs w:val="20"/>
              </w:rPr>
              <w:t xml:space="preserve"> and the </w:t>
            </w:r>
            <m:oMath>
              <m:r>
                <w:rPr>
                  <w:rFonts w:ascii="Cambria Math" w:hAnsi="Cambria Math"/>
                  <w:sz w:val="20"/>
                  <w:szCs w:val="20"/>
                </w:rPr>
                <m:t>FirstStableUni</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r>
                    <m:rPr>
                      <m:sty m:val="p"/>
                    </m:rPr>
                    <w:rPr>
                      <w:rFonts w:ascii="Cambria Math" w:hAnsi="Cambria Math"/>
                      <w:sz w:val="20"/>
                      <w:szCs w:val="20"/>
                    </w:rPr>
                    <m:t>-1</m:t>
                  </m:r>
                </m:sub>
              </m:sSub>
            </m:oMath>
            <w:r w:rsidRPr="00363C79">
              <w:rPr>
                <w:sz w:val="20"/>
                <w:szCs w:val="20"/>
              </w:rPr>
              <w:t xml:space="preserve">. The super node using difficulty and node </w:t>
            </w:r>
            <w:r w:rsidRPr="00363C79">
              <w:rPr>
                <w:rFonts w:cstheme="majorBidi"/>
                <w:sz w:val="20"/>
                <w:szCs w:val="20"/>
              </w:rPr>
              <w:t xml:space="preserve">specific </w:t>
            </w:r>
            <w:r w:rsidRPr="00363C79">
              <w:rPr>
                <w:sz w:val="20"/>
                <w:szCs w:val="20"/>
              </w:rPr>
              <w:t>seed to calculate the Equihash solution.</w:t>
            </w:r>
            <w:r w:rsidR="004E11BD" w:rsidRPr="00363C79">
              <w:rPr>
                <w:sz w:val="20"/>
                <w:szCs w:val="20"/>
              </w:rPr>
              <w:t xml:space="preserve"> The super node proceeding to take part in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m:t>
                  </m:r>
                </m:sub>
              </m:sSub>
            </m:oMath>
            <w:r w:rsidR="004E11BD" w:rsidRPr="00363C79">
              <w:rPr>
                <w:sz w:val="20"/>
                <w:szCs w:val="20"/>
              </w:rPr>
              <w:t xml:space="preserve"> consensus round should issue one PoW unit.</w:t>
            </w:r>
          </w:p>
        </w:tc>
      </w:tr>
      <w:tr w:rsidR="00F434E0" w:rsidRPr="00363C79" w14:paraId="51836263"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51A927D9" w14:textId="45B1950C" w:rsidR="00F434E0" w:rsidRPr="00363C79" w:rsidRDefault="00F434E0" w:rsidP="00C165C6">
            <w:pPr>
              <w:jc w:val="center"/>
              <w:rPr>
                <w:sz w:val="20"/>
                <w:szCs w:val="20"/>
              </w:rPr>
            </w:pPr>
            <m:oMathPara>
              <m:oMath>
                <m:r>
                  <m:rPr>
                    <m:sty m:val="bi"/>
                  </m:rPr>
                  <w:rPr>
                    <w:rFonts w:ascii="Cambria Math" w:hAnsi="Cambria Math"/>
                    <w:sz w:val="20"/>
                    <w:szCs w:val="20"/>
                  </w:rPr>
                  <w:lastRenderedPageBreak/>
                  <m:t>12</m:t>
                </m:r>
              </m:oMath>
            </m:oMathPara>
          </w:p>
        </w:tc>
        <w:tc>
          <w:tcPr>
            <w:tcW w:w="7544" w:type="dxa"/>
            <w:vAlign w:val="center"/>
          </w:tcPr>
          <w:p w14:paraId="616A992E" w14:textId="63C59D62" w:rsidR="00F434E0" w:rsidRPr="00363C79" w:rsidRDefault="00154D54" w:rsidP="000E3FB2">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Wait for </w:t>
            </w:r>
            <w:r w:rsidR="00ED59DE" w:rsidRPr="00363C79">
              <w:rPr>
                <w:sz w:val="20"/>
                <w:szCs w:val="20"/>
              </w:rPr>
              <w:t>Attestor of the</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r>
                <m:rPr>
                  <m:sty m:val="p"/>
                </m:rPr>
                <w:rPr>
                  <w:rFonts w:ascii="Cambria Math" w:hAnsi="Cambria Math"/>
                  <w:sz w:val="20"/>
                  <w:szCs w:val="20"/>
                </w:rPr>
                <m:t xml:space="preserve"> </m:t>
              </m:r>
            </m:oMath>
            <w:r w:rsidR="00C11414" w:rsidRPr="00363C79">
              <w:rPr>
                <w:sz w:val="20"/>
                <w:szCs w:val="20"/>
              </w:rPr>
              <w:t xml:space="preserve">to make first </w:t>
            </w:r>
            <w:r w:rsidR="000E3FB2" w:rsidRPr="00363C79">
              <w:rPr>
                <w:sz w:val="20"/>
                <w:szCs w:val="20"/>
              </w:rPr>
              <w:t>eighteen</w:t>
            </w:r>
            <w:r w:rsidR="00C11414" w:rsidRPr="00363C79">
              <w:rPr>
                <w:sz w:val="20"/>
                <w:szCs w:val="20"/>
              </w:rPr>
              <w:t xml:space="preserve"> PoW units to become stable and determine the top </w:t>
            </w:r>
            <w:r w:rsidR="000E3FB2" w:rsidRPr="00363C79">
              <w:rPr>
                <w:sz w:val="20"/>
                <w:szCs w:val="20"/>
              </w:rPr>
              <w:t>eighteen</w:t>
            </w:r>
            <w:r w:rsidR="00C11414" w:rsidRPr="00363C79">
              <w:rPr>
                <w:sz w:val="20"/>
                <w:szCs w:val="20"/>
              </w:rPr>
              <w:t xml:space="preserve"> Attestors for</w:t>
            </w:r>
            <m:oMath>
              <m:sSub>
                <m:sSubPr>
                  <m:ctrlPr>
                    <w:rPr>
                      <w:rFonts w:ascii="Cambria Math" w:hAnsi="Cambria Math"/>
                      <w:sz w:val="20"/>
                      <w:szCs w:val="20"/>
                    </w:rPr>
                  </m:ctrlPr>
                </m:sSubPr>
                <m:e>
                  <m:r>
                    <m:rPr>
                      <m:sty m:val="p"/>
                    </m:rPr>
                    <w:rPr>
                      <w:rFonts w:ascii="Cambria Math" w:hAnsi="Cambria Math"/>
                      <w:sz w:val="20"/>
                      <w:szCs w:val="20"/>
                    </w:rPr>
                    <m:t xml:space="preserve"> R</m:t>
                  </m:r>
                </m:e>
                <m:sub>
                  <m:r>
                    <w:rPr>
                      <w:rFonts w:ascii="Cambria Math" w:hAnsi="Cambria Math"/>
                      <w:sz w:val="20"/>
                      <w:szCs w:val="20"/>
                    </w:rPr>
                    <m:t>3</m:t>
                  </m:r>
                </m:sub>
              </m:sSub>
            </m:oMath>
            <w:r w:rsidR="00C11414" w:rsidRPr="00363C79">
              <w:rPr>
                <w:sz w:val="20"/>
                <w:szCs w:val="20"/>
              </w:rPr>
              <w:t>.</w:t>
            </w:r>
          </w:p>
        </w:tc>
      </w:tr>
      <w:tr w:rsidR="000E3FB2" w:rsidRPr="00363C79" w14:paraId="0D25A08A"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B874E3" w14:textId="1A62C23D" w:rsidR="000E3FB2" w:rsidRPr="00363C79" w:rsidRDefault="00CF7840" w:rsidP="00C165C6">
            <w:pPr>
              <w:jc w:val="center"/>
              <w:rPr>
                <w:sz w:val="20"/>
                <w:szCs w:val="20"/>
              </w:rPr>
            </w:pPr>
            <m:oMathPara>
              <m:oMath>
                <m:r>
                  <m:rPr>
                    <m:sty m:val="bi"/>
                  </m:rPr>
                  <w:rPr>
                    <w:rFonts w:ascii="Cambria Math" w:hAnsi="Cambria Math"/>
                    <w:sz w:val="20"/>
                    <w:szCs w:val="20"/>
                  </w:rPr>
                  <m:t>13</m:t>
                </m:r>
              </m:oMath>
            </m:oMathPara>
          </w:p>
        </w:tc>
        <w:tc>
          <w:tcPr>
            <w:tcW w:w="7544" w:type="dxa"/>
            <w:vAlign w:val="center"/>
          </w:tcPr>
          <w:p w14:paraId="2E68FFAF" w14:textId="3BCB7CDA" w:rsidR="000E3FB2" w:rsidRPr="00363C79" w:rsidRDefault="00524EB1" w:rsidP="000E3FB2">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The</w:t>
            </w:r>
            <w:r w:rsidR="00F15402" w:rsidRPr="00363C79">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t>
                  </m:r>
                </m:sub>
              </m:sSub>
            </m:oMath>
            <w:r w:rsidR="00AA1309" w:rsidRPr="00363C79">
              <w:rPr>
                <w:sz w:val="20"/>
                <w:szCs w:val="20"/>
              </w:rPr>
              <w:t xml:space="preserve"> </w:t>
            </w:r>
            <w:r w:rsidRPr="00363C79">
              <w:rPr>
                <w:sz w:val="20"/>
                <w:szCs w:val="20"/>
              </w:rPr>
              <w:t>Attestors end</w:t>
            </w:r>
            <w:r w:rsidR="00154D54" w:rsidRPr="00363C79">
              <w:rPr>
                <w:sz w:val="20"/>
                <w:szCs w:val="20"/>
              </w:rPr>
              <w:t xml:space="preserve"> the mission, and th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m:t>
                  </m:r>
                </m:sub>
              </m:sSub>
            </m:oMath>
            <w:r w:rsidR="00154D54" w:rsidRPr="00363C79">
              <w:rPr>
                <w:sz w:val="20"/>
                <w:szCs w:val="20"/>
              </w:rPr>
              <w:t xml:space="preserve"> </w:t>
            </w:r>
            <w:r w:rsidRPr="00363C79">
              <w:rPr>
                <w:sz w:val="20"/>
                <w:szCs w:val="20"/>
              </w:rPr>
              <w:t xml:space="preserve">Attestors </w:t>
            </w:r>
            <w:r w:rsidR="00154D54" w:rsidRPr="00363C79">
              <w:rPr>
                <w:sz w:val="20"/>
                <w:szCs w:val="20"/>
              </w:rPr>
              <w:t xml:space="preserve">start sending the </w:t>
            </w:r>
            <w:r w:rsidR="0067609B" w:rsidRPr="00363C79">
              <w:rPr>
                <w:sz w:val="20"/>
                <w:szCs w:val="20"/>
              </w:rPr>
              <w:t>TrustME unit</w:t>
            </w:r>
            <w:r w:rsidR="00154D54" w:rsidRPr="00363C79">
              <w:rPr>
                <w:sz w:val="20"/>
                <w:szCs w:val="20"/>
              </w:rPr>
              <w:t>s.</w:t>
            </w:r>
            <w:r w:rsidR="00D8774F" w:rsidRPr="00363C79">
              <w:rPr>
                <w:sz w:val="20"/>
                <w:szCs w:val="20"/>
              </w:rPr>
              <w:t xml:space="preserve"> The first </w:t>
            </w:r>
            <w:r w:rsidR="0067609B" w:rsidRPr="00363C79">
              <w:rPr>
                <w:sz w:val="20"/>
                <w:szCs w:val="20"/>
              </w:rPr>
              <w:t>TrustME unit</w:t>
            </w:r>
            <w:r w:rsidR="00D8774F" w:rsidRPr="00363C79">
              <w:rPr>
                <w:sz w:val="20"/>
                <w:szCs w:val="20"/>
              </w:rPr>
              <w:t xml:space="preserve"> </w:t>
            </w:r>
            <w:r w:rsidR="00D72CA3" w:rsidRPr="00363C79">
              <w:rPr>
                <w:sz w:val="20"/>
                <w:szCs w:val="20"/>
              </w:rPr>
              <w:t>contain</w:t>
            </w:r>
            <w:r w:rsidR="00D8774F" w:rsidRPr="00363C79">
              <w:rPr>
                <w:sz w:val="20"/>
                <w:szCs w:val="20"/>
              </w:rPr>
              <w:t xml:space="preserve">s the Coinbase result for the Attestors of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t>
                  </m:r>
                </m:sub>
              </m:sSub>
              <m:r>
                <m:rPr>
                  <m:sty m:val="p"/>
                </m:rPr>
                <w:rPr>
                  <w:rFonts w:ascii="Cambria Math" w:hAnsi="Cambria Math"/>
                  <w:sz w:val="20"/>
                  <w:szCs w:val="20"/>
                </w:rPr>
                <m:t>.</m:t>
              </m:r>
            </m:oMath>
          </w:p>
        </w:tc>
      </w:tr>
      <w:tr w:rsidR="00CF7840" w:rsidRPr="00363C79" w14:paraId="53A84C6F" w14:textId="77777777" w:rsidTr="00C165C6">
        <w:tc>
          <w:tcPr>
            <w:cnfStyle w:val="001000000000" w:firstRow="0" w:lastRow="0" w:firstColumn="1" w:lastColumn="0" w:oddVBand="0" w:evenVBand="0" w:oddHBand="0" w:evenHBand="0" w:firstRowFirstColumn="0" w:firstRowLastColumn="0" w:lastRowFirstColumn="0" w:lastRowLastColumn="0"/>
            <w:tcW w:w="988" w:type="dxa"/>
            <w:vAlign w:val="center"/>
          </w:tcPr>
          <w:p w14:paraId="69CFC370" w14:textId="25EF7B61" w:rsidR="00CF7840" w:rsidRPr="00363C79" w:rsidRDefault="00CF7840" w:rsidP="00C165C6">
            <w:pPr>
              <w:jc w:val="center"/>
              <w:rPr>
                <w:sz w:val="20"/>
                <w:szCs w:val="20"/>
              </w:rPr>
            </w:pPr>
            <m:oMathPara>
              <m:oMath>
                <m:r>
                  <m:rPr>
                    <m:sty m:val="bi"/>
                  </m:rPr>
                  <w:rPr>
                    <w:rFonts w:ascii="Cambria Math" w:hAnsi="Cambria Math"/>
                    <w:sz w:val="20"/>
                    <w:szCs w:val="20"/>
                  </w:rPr>
                  <m:t>14</m:t>
                </m:r>
              </m:oMath>
            </m:oMathPara>
          </w:p>
        </w:tc>
        <w:tc>
          <w:tcPr>
            <w:tcW w:w="7544" w:type="dxa"/>
            <w:vAlign w:val="center"/>
          </w:tcPr>
          <w:p w14:paraId="62899865" w14:textId="4EDB43C8" w:rsidR="00CF7840" w:rsidRPr="00363C79" w:rsidRDefault="00154D54" w:rsidP="007271B3">
            <w:pPr>
              <w:pStyle w:val="Normal2"/>
              <w:cnfStyle w:val="000000000000" w:firstRow="0" w:lastRow="0" w:firstColumn="0" w:lastColumn="0" w:oddVBand="0" w:evenVBand="0" w:oddHBand="0" w:evenHBand="0" w:firstRowFirstColumn="0" w:firstRowLastColumn="0" w:lastRowFirstColumn="0" w:lastRowLastColumn="0"/>
              <w:rPr>
                <w:sz w:val="20"/>
                <w:szCs w:val="20"/>
              </w:rPr>
            </w:pPr>
            <w:r w:rsidRPr="00363C79">
              <w:rPr>
                <w:sz w:val="20"/>
                <w:szCs w:val="20"/>
              </w:rPr>
              <w:t xml:space="preserve">Wait for the first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3</m:t>
                  </m:r>
                </m:sub>
              </m:sSub>
            </m:oMath>
            <w:r w:rsidR="00450EDB" w:rsidRPr="00363C79">
              <w:rPr>
                <w:sz w:val="20"/>
                <w:szCs w:val="20"/>
              </w:rPr>
              <w:t xml:space="preserve"> </w:t>
            </w:r>
            <w:r w:rsidR="0067609B" w:rsidRPr="00363C79">
              <w:rPr>
                <w:sz w:val="20"/>
                <w:szCs w:val="20"/>
              </w:rPr>
              <w:t>TrustME unit</w:t>
            </w:r>
            <w:r w:rsidRPr="00363C79">
              <w:rPr>
                <w:sz w:val="20"/>
                <w:szCs w:val="20"/>
              </w:rPr>
              <w:t>s to become stable on MC.</w:t>
            </w:r>
          </w:p>
        </w:tc>
      </w:tr>
      <w:tr w:rsidR="00CF7840" w:rsidRPr="00363C79" w14:paraId="3499B0FE" w14:textId="77777777" w:rsidTr="00C1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1374D9" w14:textId="5DEAB933" w:rsidR="00CF7840" w:rsidRPr="00363C79" w:rsidRDefault="00CF7840" w:rsidP="00C165C6">
            <w:pPr>
              <w:jc w:val="center"/>
              <w:rPr>
                <w:sz w:val="20"/>
                <w:szCs w:val="20"/>
              </w:rPr>
            </w:pPr>
            <m:oMathPara>
              <m:oMath>
                <m:r>
                  <m:rPr>
                    <m:sty m:val="bi"/>
                  </m:rPr>
                  <w:rPr>
                    <w:rFonts w:ascii="Cambria Math" w:hAnsi="Cambria Math"/>
                    <w:sz w:val="20"/>
                    <w:szCs w:val="20"/>
                  </w:rPr>
                  <m:t>15</m:t>
                </m:r>
              </m:oMath>
            </m:oMathPara>
          </w:p>
        </w:tc>
        <w:tc>
          <w:tcPr>
            <w:tcW w:w="7544" w:type="dxa"/>
            <w:vAlign w:val="center"/>
          </w:tcPr>
          <w:p w14:paraId="43768358" w14:textId="6E6D8116" w:rsidR="00CF7840" w:rsidRPr="00363C79" w:rsidRDefault="00154D54" w:rsidP="00590651">
            <w:pPr>
              <w:pStyle w:val="Normal2"/>
              <w:cnfStyle w:val="000000100000" w:firstRow="0" w:lastRow="0" w:firstColumn="0" w:lastColumn="0" w:oddVBand="0" w:evenVBand="0" w:oddHBand="1" w:evenHBand="0" w:firstRowFirstColumn="0" w:firstRowLastColumn="0" w:lastRowFirstColumn="0" w:lastRowLastColumn="0"/>
              <w:rPr>
                <w:sz w:val="20"/>
                <w:szCs w:val="20"/>
              </w:rPr>
            </w:pPr>
            <w:r w:rsidRPr="00363C79">
              <w:rPr>
                <w:sz w:val="20"/>
                <w:szCs w:val="20"/>
              </w:rPr>
              <w:t xml:space="preserve">The </w:t>
            </w:r>
            <w:r w:rsidR="00E3501A" w:rsidRPr="00363C79">
              <w:rPr>
                <w:sz w:val="20"/>
                <w:szCs w:val="20"/>
              </w:rPr>
              <w:t>super nodes proceeding to attend the</w:t>
            </w:r>
            <w:r w:rsidRPr="00363C79">
              <w:rPr>
                <w:sz w:val="20"/>
                <w:szCs w:val="20"/>
              </w:rPr>
              <w:t xml:space="preserve"> </w:t>
            </w:r>
            <m:oMath>
              <m:sSub>
                <m:sSubPr>
                  <m:ctrlPr>
                    <w:rPr>
                      <w:rFonts w:ascii="Cambria Math" w:hAnsi="Cambria Math"/>
                      <w:iCs/>
                      <w:sz w:val="20"/>
                      <w:szCs w:val="20"/>
                    </w:rPr>
                  </m:ctrlPr>
                </m:sSubPr>
                <m:e>
                  <m:r>
                    <m:rPr>
                      <m:sty m:val="p"/>
                    </m:rPr>
                    <w:rPr>
                      <w:rFonts w:ascii="Cambria Math" w:hAnsi="Cambria Math"/>
                      <w:sz w:val="20"/>
                      <w:szCs w:val="20"/>
                    </w:rPr>
                    <m:t>R</m:t>
                  </m:r>
                </m:e>
                <m:sub>
                  <m:r>
                    <w:rPr>
                      <w:rFonts w:ascii="Cambria Math" w:hAnsi="Cambria Math"/>
                      <w:sz w:val="20"/>
                      <w:szCs w:val="20"/>
                    </w:rPr>
                    <m:t>4</m:t>
                  </m:r>
                </m:sub>
              </m:sSub>
            </m:oMath>
            <w:r w:rsidR="00E3501A" w:rsidRPr="00363C79">
              <w:rPr>
                <w:sz w:val="20"/>
                <w:szCs w:val="20"/>
              </w:rPr>
              <w:t xml:space="preserve"> consensus round</w:t>
            </w:r>
            <w:r w:rsidR="00FE34FE" w:rsidRPr="00363C79">
              <w:rPr>
                <w:sz w:val="20"/>
                <w:szCs w:val="20"/>
              </w:rPr>
              <w:t>.</w:t>
            </w:r>
          </w:p>
        </w:tc>
      </w:tr>
    </w:tbl>
    <w:p w14:paraId="54105E06" w14:textId="22B0FC27" w:rsidR="00154D54" w:rsidRDefault="000C78A2" w:rsidP="007E3AC2">
      <w:pPr>
        <w:rPr>
          <w:rFonts w:ascii="Cambria" w:hAnsi="Cambria" w:cs="Times New Roman"/>
          <w:sz w:val="21"/>
          <w:szCs w:val="21"/>
        </w:rPr>
      </w:pPr>
      <w:r w:rsidRPr="00270D9C">
        <w:rPr>
          <w:rFonts w:ascii="Cambria" w:hAnsi="Cambria" w:cs="Times New Roman"/>
          <w:sz w:val="21"/>
          <w:szCs w:val="21"/>
        </w:rPr>
        <w:t xml:space="preserve">Eventually, </w:t>
      </w:r>
      <w:r w:rsidR="00DA00B0" w:rsidRPr="00270D9C">
        <w:rPr>
          <w:rFonts w:ascii="Cambria" w:hAnsi="Cambria" w:cs="Times New Roman"/>
          <w:sz w:val="21"/>
          <w:szCs w:val="21"/>
        </w:rPr>
        <w:t>all</w:t>
      </w:r>
      <w:r w:rsidRPr="00270D9C">
        <w:rPr>
          <w:rFonts w:ascii="Cambria" w:hAnsi="Cambria" w:cs="Times New Roman"/>
          <w:sz w:val="21"/>
          <w:szCs w:val="21"/>
        </w:rPr>
        <w:t xml:space="preserve"> the consensus rounds after </w:t>
      </w:r>
      <m:oMath>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3</m:t>
            </m:r>
          </m:sub>
        </m:sSub>
      </m:oMath>
      <w:r w:rsidRPr="00270D9C">
        <w:rPr>
          <w:rFonts w:ascii="Cambria" w:hAnsi="Cambria" w:cs="Times New Roman"/>
          <w:sz w:val="21"/>
          <w:szCs w:val="21"/>
        </w:rPr>
        <w:t xml:space="preserve"> following the same procedure as</w:t>
      </w:r>
      <m:oMath>
        <m:sSub>
          <m:sSubPr>
            <m:ctrlPr>
              <w:rPr>
                <w:rFonts w:ascii="Cambria Math" w:hAnsi="Cambria Math" w:cs="Times New Roman"/>
                <w:i/>
                <w:sz w:val="21"/>
                <w:szCs w:val="21"/>
              </w:rPr>
            </m:ctrlPr>
          </m:sSubPr>
          <m:e>
            <m:r>
              <w:rPr>
                <w:rFonts w:ascii="Cambria Math" w:hAnsi="Cambria Math" w:cs="Times New Roman"/>
                <w:sz w:val="21"/>
                <w:szCs w:val="21"/>
              </w:rPr>
              <m:t xml:space="preserve"> R</m:t>
            </m:r>
          </m:e>
          <m:sub>
            <m:r>
              <w:rPr>
                <w:rFonts w:ascii="Cambria Math" w:hAnsi="Cambria Math" w:cs="Times New Roman"/>
                <w:sz w:val="21"/>
                <w:szCs w:val="21"/>
              </w:rPr>
              <m:t>3</m:t>
            </m:r>
          </m:sub>
        </m:sSub>
      </m:oMath>
      <w:r w:rsidR="00DA00B0" w:rsidRPr="00270D9C">
        <w:rPr>
          <w:rFonts w:ascii="Cambria" w:hAnsi="Cambria" w:cs="Times New Roman"/>
          <w:sz w:val="21"/>
          <w:szCs w:val="21"/>
        </w:rPr>
        <w:t>.</w:t>
      </w:r>
    </w:p>
    <w:sectPr w:rsidR="00154D54" w:rsidSect="0098700E">
      <w:headerReference w:type="default" r:id="rId51"/>
      <w:footerReference w:type="default" r:id="rId52"/>
      <w:pgSz w:w="11906" w:h="16838"/>
      <w:pgMar w:top="1440" w:right="1800" w:bottom="1440" w:left="1800" w:header="851" w:footer="992" w:gutter="0"/>
      <w:pgNumType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6B43" w14:textId="77777777" w:rsidR="00AC4D00" w:rsidRDefault="00AC4D00" w:rsidP="00600F94">
      <w:pPr>
        <w:ind w:firstLine="566"/>
      </w:pPr>
      <w:r>
        <w:separator/>
      </w:r>
    </w:p>
  </w:endnote>
  <w:endnote w:type="continuationSeparator" w:id="0">
    <w:p w14:paraId="414C2F02" w14:textId="77777777" w:rsidR="00AC4D00" w:rsidRDefault="00AC4D00" w:rsidP="00600F94">
      <w:pPr>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3CC7" w14:textId="77777777" w:rsidR="00196BD9" w:rsidRDefault="00196BD9">
    <w:pPr>
      <w:pStyle w:val="ac"/>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F93B" w14:textId="77777777" w:rsidR="00196BD9" w:rsidRPr="00600F94" w:rsidRDefault="00196BD9" w:rsidP="00600F94">
    <w:pPr>
      <w:pStyle w:val="ac"/>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A1F" w14:textId="77777777" w:rsidR="00196BD9" w:rsidRDefault="00196BD9">
    <w:pPr>
      <w:pStyle w:val="ac"/>
      <w:ind w:firstLine="3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971303"/>
      <w:docPartObj>
        <w:docPartGallery w:val="Page Numbers (Bottom of Page)"/>
        <w:docPartUnique/>
      </w:docPartObj>
    </w:sdtPr>
    <w:sdtEndPr>
      <w:rPr>
        <w:noProof/>
      </w:rPr>
    </w:sdtEndPr>
    <w:sdtContent>
      <w:p w14:paraId="3344F4A1" w14:textId="23C7151D" w:rsidR="00196BD9" w:rsidRDefault="00196BD9">
        <w:pPr>
          <w:pStyle w:val="ac"/>
          <w:jc w:val="center"/>
        </w:pPr>
        <w:r>
          <w:rPr>
            <w:noProof/>
          </w:rPr>
          <mc:AlternateContent>
            <mc:Choice Requires="wps">
              <w:drawing>
                <wp:anchor distT="0" distB="0" distL="114300" distR="114300" simplePos="0" relativeHeight="251665408" behindDoc="1" locked="0" layoutInCell="1" allowOverlap="1" wp14:anchorId="790BD17D" wp14:editId="14BD127D">
                  <wp:simplePos x="0" y="0"/>
                  <wp:positionH relativeFrom="margin">
                    <wp:align>center</wp:align>
                  </wp:positionH>
                  <wp:positionV relativeFrom="paragraph">
                    <wp:posOffset>71755</wp:posOffset>
                  </wp:positionV>
                  <wp:extent cx="5467350" cy="54610"/>
                  <wp:effectExtent l="38100" t="0" r="0" b="21590"/>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83CD"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0;margin-top:5.65pt;width:430.5pt;height:4.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" fillcolor="black">
                  <w10:wrap anchorx="margin"/>
                </v:shape>
              </w:pict>
            </mc:Fallback>
          </mc:AlternateContent>
        </w:r>
      </w:p>
      <w:p w14:paraId="7769A345" w14:textId="12C82884" w:rsidR="00196BD9" w:rsidRDefault="00196BD9">
        <w:pPr>
          <w:pStyle w:val="ac"/>
          <w:jc w:val="center"/>
        </w:pPr>
        <w:r>
          <w:fldChar w:fldCharType="begin"/>
        </w:r>
        <w:r>
          <w:instrText xml:space="preserve"> PAGE    \* MERGEFORMAT </w:instrText>
        </w:r>
        <w:r>
          <w:fldChar w:fldCharType="separate"/>
        </w:r>
        <w:r>
          <w:rPr>
            <w:noProof/>
          </w:rPr>
          <w:t>1</w:t>
        </w:r>
        <w:r>
          <w:rPr>
            <w:noProof/>
          </w:rPr>
          <w:fldChar w:fldCharType="end"/>
        </w:r>
      </w:p>
    </w:sdtContent>
  </w:sdt>
  <w:p w14:paraId="20013514" w14:textId="77777777" w:rsidR="00196BD9" w:rsidRPr="00600F94" w:rsidRDefault="00196BD9" w:rsidP="00600F94">
    <w:pPr>
      <w:pStyle w:val="ac"/>
      <w:ind w:firstLine="36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4FFF" w14:textId="0CC1BB1B" w:rsidR="00196BD9" w:rsidRPr="00F83C67" w:rsidRDefault="00196BD9" w:rsidP="001057F8">
    <w:pPr>
      <w:pStyle w:val="ac"/>
      <w:jc w:val="center"/>
      <w:rPr>
        <w:rFonts w:ascii="Cambria" w:hAnsi="Cambria"/>
      </w:rPr>
    </w:pPr>
    <w:r w:rsidRPr="00F83C67">
      <w:rPr>
        <w:rFonts w:ascii="Cambria" w:hAnsi="Cambria"/>
        <w:b/>
        <w:bCs/>
        <w:color w:val="44546A" w:themeColor="text2"/>
      </w:rPr>
      <w:t>Figure 1-2 TrustME-PoW Protocol Sketch</w:t>
    </w:r>
  </w:p>
  <w:p w14:paraId="7266BD83" w14:textId="77777777" w:rsidR="00196BD9" w:rsidRDefault="00196B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371439"/>
      <w:docPartObj>
        <w:docPartGallery w:val="Page Numbers (Bottom of Page)"/>
        <w:docPartUnique/>
      </w:docPartObj>
    </w:sdtPr>
    <w:sdtEndPr>
      <w:rPr>
        <w:noProof/>
      </w:rPr>
    </w:sdtEndPr>
    <w:sdtContent>
      <w:p w14:paraId="471B4E45" w14:textId="77777777" w:rsidR="00196BD9" w:rsidRDefault="00196BD9" w:rsidP="00AD2D66">
        <w:pPr>
          <w:pStyle w:val="ac"/>
          <w:jc w:val="center"/>
        </w:pPr>
        <w:r>
          <w:rPr>
            <w:noProof/>
          </w:rPr>
          <mc:AlternateContent>
            <mc:Choice Requires="wps">
              <w:drawing>
                <wp:anchor distT="0" distB="0" distL="114300" distR="114300" simplePos="0" relativeHeight="251664384" behindDoc="1" locked="0" layoutInCell="1" allowOverlap="1" wp14:anchorId="4939274B" wp14:editId="06BDEB0F">
                  <wp:simplePos x="0" y="0"/>
                  <wp:positionH relativeFrom="margin">
                    <wp:align>center</wp:align>
                  </wp:positionH>
                  <wp:positionV relativeFrom="paragraph">
                    <wp:posOffset>71755</wp:posOffset>
                  </wp:positionV>
                  <wp:extent cx="5467350" cy="54610"/>
                  <wp:effectExtent l="38100" t="0" r="0" b="21590"/>
                  <wp:wrapNone/>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B1160"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0;margin-top:5.65pt;width:430.5pt;height:4.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" fillcolor="black">
                  <w10:wrap anchorx="margin"/>
                </v:shape>
              </w:pict>
            </mc:Fallback>
          </mc:AlternateContent>
        </w:r>
      </w:p>
      <w:p w14:paraId="7D969A4F" w14:textId="77777777" w:rsidR="00196BD9" w:rsidRDefault="00196BD9" w:rsidP="00AD2D66">
        <w:pPr>
          <w:pStyle w:val="ac"/>
          <w:jc w:val="center"/>
        </w:pPr>
        <w:r>
          <w:fldChar w:fldCharType="begin"/>
        </w:r>
        <w:r>
          <w:instrText xml:space="preserve"> PAGE    \* MERGEFORMAT </w:instrText>
        </w:r>
        <w:r>
          <w:fldChar w:fldCharType="separate"/>
        </w:r>
        <w:r>
          <w:rPr>
            <w:noProof/>
          </w:rPr>
          <w:t>18</w:t>
        </w:r>
        <w:r>
          <w:rPr>
            <w:noProof/>
          </w:rPr>
          <w:fldChar w:fldCharType="end"/>
        </w:r>
      </w:p>
    </w:sdtContent>
  </w:sdt>
  <w:p w14:paraId="15AAC276" w14:textId="77777777" w:rsidR="00196BD9" w:rsidRPr="00600F94" w:rsidRDefault="00196BD9" w:rsidP="00AD2D66">
    <w:pPr>
      <w:pStyle w:val="ac"/>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0B2B" w14:textId="77777777" w:rsidR="00AC4D00" w:rsidRDefault="00AC4D00" w:rsidP="00600F94">
      <w:pPr>
        <w:ind w:firstLine="566"/>
      </w:pPr>
      <w:r>
        <w:separator/>
      </w:r>
    </w:p>
  </w:footnote>
  <w:footnote w:type="continuationSeparator" w:id="0">
    <w:p w14:paraId="49205B4C" w14:textId="77777777" w:rsidR="00AC4D00" w:rsidRDefault="00AC4D00" w:rsidP="00600F94">
      <w:pPr>
        <w:ind w:firstLine="566"/>
      </w:pPr>
      <w:r>
        <w:continuationSeparator/>
      </w:r>
    </w:p>
  </w:footnote>
  <w:footnote w:id="1">
    <w:p w14:paraId="2BF469EE" w14:textId="77777777" w:rsidR="00196BD9" w:rsidRDefault="00196BD9" w:rsidP="00C85093">
      <w:pPr>
        <w:pStyle w:val="afc"/>
      </w:pPr>
      <w:r>
        <w:rPr>
          <w:rStyle w:val="afe"/>
        </w:rPr>
        <w:footnoteRef/>
      </w:r>
      <w:r>
        <w:t xml:space="preserve"> First consensus round after switching to TrustME-P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0974" w14:textId="77777777" w:rsidR="00196BD9" w:rsidRDefault="00196BD9">
    <w:pPr>
      <w:pStyle w:val="aa"/>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等线" w:cs="Arial"/>
        <w:color w:val="auto"/>
        <w:kern w:val="0"/>
        <w:sz w:val="22"/>
        <w:szCs w:val="22"/>
        <w:rtl/>
      </w:rPr>
      <w:id w:val="1602145075"/>
      <w:docPartObj>
        <w:docPartGallery w:val="Page Numbers (Top of Page)"/>
        <w:docPartUnique/>
      </w:docPartObj>
    </w:sdtPr>
    <w:sdtEndPr>
      <w:rPr>
        <w:noProof/>
      </w:rPr>
    </w:sdtEndPr>
    <w:sdtContent>
      <w:p w14:paraId="1736522E" w14:textId="777E2EAC" w:rsidR="00196BD9" w:rsidRPr="007D44A6" w:rsidRDefault="00196BD9" w:rsidP="007D44A6">
        <w:pPr>
          <w:widowControl/>
          <w:tabs>
            <w:tab w:val="left" w:pos="621"/>
            <w:tab w:val="center" w:pos="4320"/>
            <w:tab w:val="right" w:pos="8640"/>
          </w:tabs>
          <w:bidi/>
          <w:jc w:val="right"/>
          <w:rPr>
            <w:rFonts w:eastAsia="等线" w:cs="Arial"/>
            <w:color w:val="auto"/>
            <w:kern w:val="0"/>
            <w:sz w:val="22"/>
            <w:szCs w:val="22"/>
          </w:rPr>
        </w:pPr>
        <w:r w:rsidRPr="005C3F00">
          <w:rPr>
            <w:rFonts w:eastAsia="等线" w:cs="Arial"/>
            <w:noProof/>
            <w:color w:val="auto"/>
            <w:kern w:val="0"/>
          </w:rPr>
          <w:drawing>
            <wp:anchor distT="0" distB="0" distL="114300" distR="114300" simplePos="0" relativeHeight="251659264" behindDoc="1" locked="0" layoutInCell="1" allowOverlap="1" wp14:anchorId="11E6CE14" wp14:editId="248F0872">
              <wp:simplePos x="0" y="0"/>
              <wp:positionH relativeFrom="margin">
                <wp:align>left</wp:align>
              </wp:positionH>
              <wp:positionV relativeFrom="paragraph">
                <wp:posOffset>-33200</wp:posOffset>
              </wp:positionV>
              <wp:extent cx="1022985" cy="255270"/>
              <wp:effectExtent l="0" t="0" r="5715" b="0"/>
              <wp:wrapTight wrapText="bothSides">
                <wp:wrapPolygon edited="0">
                  <wp:start x="2011" y="0"/>
                  <wp:lineTo x="0" y="12896"/>
                  <wp:lineTo x="0" y="19343"/>
                  <wp:lineTo x="6838" y="19343"/>
                  <wp:lineTo x="21318" y="16119"/>
                  <wp:lineTo x="21318" y="3224"/>
                  <wp:lineTo x="4022" y="0"/>
                  <wp:lineTo x="2011" y="0"/>
                </wp:wrapPolygon>
              </wp:wrapTight>
              <wp:docPr id="3" name="Picture 3" descr="C:\Users\amirh\Desktop\gray -Horizontal versio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h\Desktop\gray -Horizontal version@1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481" cy="257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F00">
          <w:rPr>
            <w:rFonts w:eastAsia="等线" w:cs="Arial"/>
            <w:color w:val="808080"/>
            <w:kern w:val="0"/>
          </w:rPr>
          <w:t>TrustNote Institute of Technology</w:t>
        </w:r>
        <w:r w:rsidRPr="005C3F00">
          <w:rPr>
            <w:rFonts w:eastAsia="等线" w:cs="Arial"/>
            <w:color w:val="auto"/>
            <w:kern w:val="0"/>
            <w:sz w:val="22"/>
            <w:szCs w:val="22"/>
          </w:rPr>
          <w:tab/>
        </w:r>
        <w:r w:rsidRPr="005C3F00">
          <w:rPr>
            <w:rFonts w:eastAsia="等线" w:cs="Arial"/>
            <w:color w:val="auto"/>
            <w:kern w:val="0"/>
            <w:sz w:val="22"/>
            <w:szCs w:val="22"/>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720E" w14:textId="77777777" w:rsidR="00196BD9" w:rsidRDefault="00196BD9">
    <w:pPr>
      <w:pStyle w:val="aa"/>
      <w:ind w:firstLine="36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97B3" w14:textId="77777777" w:rsidR="00196BD9" w:rsidRDefault="00196BD9" w:rsidP="0097708B">
    <w:pPr>
      <w:pStyle w:val="aa"/>
      <w:jc w:val="left"/>
      <w:rPr>
        <w:rFonts w:asciiTheme="majorBidi" w:hAnsiTheme="majorBidi" w:cstheme="majorBidi"/>
        <w:b/>
        <w:bCs/>
        <w:sz w:val="22"/>
        <w:szCs w:val="22"/>
      </w:rPr>
    </w:pPr>
  </w:p>
  <w:p w14:paraId="1987DD52" w14:textId="6611B3D6" w:rsidR="00196BD9" w:rsidRPr="0097708B" w:rsidRDefault="00196BD9" w:rsidP="0097708B">
    <w:pPr>
      <w:pStyle w:val="aa"/>
      <w:jc w:val="left"/>
      <w:rPr>
        <w:rFonts w:asciiTheme="majorBidi" w:hAnsiTheme="majorBidi" w:cstheme="majorBidi"/>
        <w:b/>
        <w:bCs/>
        <w:sz w:val="32"/>
        <w:szCs w:val="32"/>
      </w:rPr>
    </w:pPr>
    <w:r w:rsidRPr="0097708B">
      <w:rPr>
        <w:rFonts w:asciiTheme="majorBidi" w:hAnsiTheme="majorBidi" w:cstheme="majorBidi"/>
        <w:b/>
        <w:bCs/>
        <w:sz w:val="32"/>
        <w:szCs w:val="32"/>
      </w:rPr>
      <w:t>TrustME-PoW Protocol Sketch</w:t>
    </w:r>
  </w:p>
  <w:p w14:paraId="502D0730" w14:textId="4C8B1B1B" w:rsidR="00196BD9" w:rsidRPr="0097708B" w:rsidRDefault="00196BD9" w:rsidP="0097708B">
    <w:pPr>
      <w:pStyle w:val="aa"/>
      <w:tabs>
        <w:tab w:val="clear" w:pos="4153"/>
        <w:tab w:val="clear" w:pos="8306"/>
        <w:tab w:val="left" w:pos="2154"/>
      </w:tabs>
      <w:jc w:val="left"/>
      <w:rPr>
        <w:rFonts w:asciiTheme="majorBidi" w:hAnsiTheme="majorBidi" w:cstheme="majorBidi"/>
        <w:b/>
        <w:bCs/>
        <w:sz w:val="10"/>
        <w:szCs w:val="10"/>
      </w:rPr>
    </w:pPr>
    <w:r>
      <w:rPr>
        <w:rFonts w:asciiTheme="majorBidi" w:hAnsiTheme="majorBidi" w:cstheme="majorBidi"/>
        <w:b/>
        <w:bCs/>
        <w:sz w:val="10"/>
        <w:szCs w:val="1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等线" w:cs="Arial"/>
        <w:color w:val="auto"/>
        <w:kern w:val="0"/>
        <w:sz w:val="22"/>
        <w:szCs w:val="22"/>
        <w:rtl/>
      </w:rPr>
      <w:id w:val="-1097022477"/>
      <w:docPartObj>
        <w:docPartGallery w:val="Page Numbers (Top of Page)"/>
        <w:docPartUnique/>
      </w:docPartObj>
    </w:sdtPr>
    <w:sdtEndPr>
      <w:rPr>
        <w:noProof/>
      </w:rPr>
    </w:sdtEndPr>
    <w:sdtContent>
      <w:p w14:paraId="432E6135" w14:textId="77777777" w:rsidR="00196BD9" w:rsidRPr="005C3F00" w:rsidRDefault="00196BD9" w:rsidP="005C3F00">
        <w:pPr>
          <w:widowControl/>
          <w:tabs>
            <w:tab w:val="left" w:pos="621"/>
            <w:tab w:val="center" w:pos="4320"/>
            <w:tab w:val="right" w:pos="8640"/>
          </w:tabs>
          <w:bidi/>
          <w:jc w:val="right"/>
          <w:rPr>
            <w:rFonts w:eastAsia="等线" w:cs="Arial"/>
            <w:color w:val="auto"/>
            <w:kern w:val="0"/>
            <w:sz w:val="22"/>
            <w:szCs w:val="22"/>
          </w:rPr>
        </w:pPr>
        <w:r w:rsidRPr="005C3F00">
          <w:rPr>
            <w:rFonts w:eastAsia="等线" w:cs="Arial"/>
            <w:noProof/>
            <w:color w:val="auto"/>
            <w:kern w:val="0"/>
          </w:rPr>
          <w:drawing>
            <wp:anchor distT="0" distB="0" distL="114300" distR="114300" simplePos="0" relativeHeight="251663360" behindDoc="1" locked="0" layoutInCell="1" allowOverlap="1" wp14:anchorId="61492F19" wp14:editId="4FA0CBFD">
              <wp:simplePos x="0" y="0"/>
              <wp:positionH relativeFrom="margin">
                <wp:align>left</wp:align>
              </wp:positionH>
              <wp:positionV relativeFrom="paragraph">
                <wp:posOffset>-33200</wp:posOffset>
              </wp:positionV>
              <wp:extent cx="1066214" cy="266442"/>
              <wp:effectExtent l="0" t="0" r="635" b="635"/>
              <wp:wrapTight wrapText="bothSides">
                <wp:wrapPolygon edited="0">
                  <wp:start x="1930" y="0"/>
                  <wp:lineTo x="0" y="13919"/>
                  <wp:lineTo x="0" y="20105"/>
                  <wp:lineTo x="6561" y="20105"/>
                  <wp:lineTo x="21227" y="17012"/>
                  <wp:lineTo x="21227" y="4640"/>
                  <wp:lineTo x="3859" y="0"/>
                  <wp:lineTo x="1930" y="0"/>
                </wp:wrapPolygon>
              </wp:wrapTight>
              <wp:docPr id="36" name="Picture 36" descr="C:\Users\amirh\Desktop\gray -Horizontal versio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h\Desktop\gray -Horizontal version@1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214" cy="266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F00">
          <w:rPr>
            <w:rFonts w:eastAsia="等线" w:cs="Arial"/>
            <w:color w:val="808080"/>
            <w:kern w:val="0"/>
          </w:rPr>
          <w:t>TrustNote Institute of Technology</w:t>
        </w:r>
        <w:r w:rsidRPr="005C3F00">
          <w:rPr>
            <w:rFonts w:eastAsia="等线" w:cs="Arial"/>
            <w:color w:val="auto"/>
            <w:kern w:val="0"/>
            <w:sz w:val="22"/>
            <w:szCs w:val="22"/>
          </w:rPr>
          <w:tab/>
        </w:r>
        <w:r w:rsidRPr="005C3F00">
          <w:rPr>
            <w:rFonts w:eastAsia="等线" w:cs="Arial"/>
            <w:color w:val="auto"/>
            <w:kern w:val="0"/>
            <w:sz w:val="22"/>
            <w:szCs w:val="22"/>
          </w:rPr>
          <w:tab/>
        </w:r>
      </w:p>
    </w:sdtContent>
  </w:sdt>
  <w:p w14:paraId="6553F775" w14:textId="77777777" w:rsidR="00196BD9" w:rsidRPr="00441FF3" w:rsidRDefault="00196BD9" w:rsidP="005C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0FE2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3.9pt;height:1023.9pt" o:bullet="t">
        <v:imagedata r:id="rId1" o:title="TrustGraph LOGO"/>
      </v:shape>
    </w:pict>
  </w:numPicBullet>
  <w:abstractNum w:abstractNumId="0" w15:restartNumberingAfterBreak="0">
    <w:nsid w:val="057C1CDA"/>
    <w:multiLevelType w:val="hybridMultilevel"/>
    <w:tmpl w:val="1F0436F6"/>
    <w:lvl w:ilvl="0" w:tplc="DC1A72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89D"/>
    <w:multiLevelType w:val="hybridMultilevel"/>
    <w:tmpl w:val="5B5C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2DA"/>
    <w:multiLevelType w:val="hybridMultilevel"/>
    <w:tmpl w:val="12CA50BE"/>
    <w:lvl w:ilvl="0" w:tplc="FE70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848"/>
    <w:multiLevelType w:val="hybridMultilevel"/>
    <w:tmpl w:val="1B3ACF4C"/>
    <w:lvl w:ilvl="0" w:tplc="48D22E3A">
      <w:start w:val="1"/>
      <w:numFmt w:val="bullet"/>
      <w:pStyle w:val="a"/>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728E6"/>
    <w:multiLevelType w:val="multilevel"/>
    <w:tmpl w:val="74041772"/>
    <w:lvl w:ilvl="0">
      <w:start w:val="1"/>
      <w:numFmt w:val="decimal"/>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C35054"/>
    <w:multiLevelType w:val="hybridMultilevel"/>
    <w:tmpl w:val="F6EA187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11AB1221"/>
    <w:multiLevelType w:val="hybridMultilevel"/>
    <w:tmpl w:val="3FD435EE"/>
    <w:lvl w:ilvl="0" w:tplc="36AA7634">
      <w:start w:val="1"/>
      <w:numFmt w:val="bullet"/>
      <w:lvlText w:val="-"/>
      <w:lvlJc w:val="left"/>
      <w:pPr>
        <w:ind w:left="1410" w:hanging="360"/>
      </w:pPr>
      <w:rPr>
        <w:rFonts w:ascii="Times New Roman" w:eastAsiaTheme="minorEastAsia" w:hAnsi="Times New Roman" w:cs="Times New Roman" w:hint="default"/>
        <w:sz w:val="22"/>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16DE6C87"/>
    <w:multiLevelType w:val="hybridMultilevel"/>
    <w:tmpl w:val="01A0AD10"/>
    <w:lvl w:ilvl="0" w:tplc="E2B49C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842B8"/>
    <w:multiLevelType w:val="hybridMultilevel"/>
    <w:tmpl w:val="FB8005B8"/>
    <w:lvl w:ilvl="0" w:tplc="4894D16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43432"/>
    <w:multiLevelType w:val="hybridMultilevel"/>
    <w:tmpl w:val="D8B651AC"/>
    <w:lvl w:ilvl="0" w:tplc="FE70CF3C">
      <w:start w:val="1"/>
      <w:numFmt w:val="lowerLetter"/>
      <w:lvlText w:val="(%1)"/>
      <w:lvlJc w:val="left"/>
      <w:pPr>
        <w:ind w:left="720" w:hanging="360"/>
      </w:pPr>
      <w:rPr>
        <w:rFonts w:hint="default"/>
      </w:rPr>
    </w:lvl>
    <w:lvl w:ilvl="1" w:tplc="DC1A72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70216"/>
    <w:multiLevelType w:val="hybridMultilevel"/>
    <w:tmpl w:val="DB30755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15:restartNumberingAfterBreak="0">
    <w:nsid w:val="2A8F5D77"/>
    <w:multiLevelType w:val="hybridMultilevel"/>
    <w:tmpl w:val="7EBC8870"/>
    <w:lvl w:ilvl="0" w:tplc="FE70CF3C">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D193B"/>
    <w:multiLevelType w:val="hybridMultilevel"/>
    <w:tmpl w:val="1748661E"/>
    <w:lvl w:ilvl="0" w:tplc="DC1A72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17272"/>
    <w:multiLevelType w:val="hybridMultilevel"/>
    <w:tmpl w:val="ECFC0676"/>
    <w:lvl w:ilvl="0" w:tplc="EFD41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49C2"/>
    <w:multiLevelType w:val="hybridMultilevel"/>
    <w:tmpl w:val="98CEB8A8"/>
    <w:lvl w:ilvl="0" w:tplc="B8B47218">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0800"/>
    <w:multiLevelType w:val="hybridMultilevel"/>
    <w:tmpl w:val="13061A56"/>
    <w:lvl w:ilvl="0" w:tplc="FE70CF3C">
      <w:start w:val="1"/>
      <w:numFmt w:val="lowerLetter"/>
      <w:lvlText w:val="(%1)"/>
      <w:lvlJc w:val="left"/>
      <w:pPr>
        <w:ind w:left="720" w:hanging="360"/>
      </w:pPr>
      <w:rPr>
        <w:rFonts w:hint="default"/>
      </w:rPr>
    </w:lvl>
    <w:lvl w:ilvl="1" w:tplc="DC1A72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35691"/>
    <w:multiLevelType w:val="hybridMultilevel"/>
    <w:tmpl w:val="8DBC04DE"/>
    <w:lvl w:ilvl="0" w:tplc="045A356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F36ECA"/>
    <w:multiLevelType w:val="hybridMultilevel"/>
    <w:tmpl w:val="BCEAD1AA"/>
    <w:lvl w:ilvl="0" w:tplc="36F81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6FA"/>
    <w:multiLevelType w:val="hybridMultilevel"/>
    <w:tmpl w:val="E54C3BFE"/>
    <w:lvl w:ilvl="0" w:tplc="C1042DA2">
      <w:start w:val="1"/>
      <w:numFmt w:val="bullet"/>
      <w:lvlText w:val="-"/>
      <w:lvlJc w:val="left"/>
      <w:pPr>
        <w:ind w:left="1346" w:hanging="360"/>
      </w:pPr>
      <w:rPr>
        <w:rFonts w:ascii="Times New Roman" w:eastAsia="Cambria" w:hAnsi="Times New Roman" w:cs="Times New Roman"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15:restartNumberingAfterBreak="0">
    <w:nsid w:val="39C0273C"/>
    <w:multiLevelType w:val="hybridMultilevel"/>
    <w:tmpl w:val="C97C2D8E"/>
    <w:lvl w:ilvl="0" w:tplc="9DBE1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D1E63"/>
    <w:multiLevelType w:val="hybridMultilevel"/>
    <w:tmpl w:val="D64EF14C"/>
    <w:lvl w:ilvl="0" w:tplc="D56654C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70B77"/>
    <w:multiLevelType w:val="hybridMultilevel"/>
    <w:tmpl w:val="25EC1CAE"/>
    <w:lvl w:ilvl="0" w:tplc="FE70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A2E60"/>
    <w:multiLevelType w:val="hybridMultilevel"/>
    <w:tmpl w:val="A5948CC8"/>
    <w:lvl w:ilvl="0" w:tplc="DC1A72BA">
      <w:start w:val="1"/>
      <w:numFmt w:val="bullet"/>
      <w:lvlText w:val=""/>
      <w:lvlPicBulletId w:val="0"/>
      <w:lvlJc w:val="left"/>
      <w:pPr>
        <w:ind w:left="120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EA51CD"/>
    <w:multiLevelType w:val="hybridMultilevel"/>
    <w:tmpl w:val="B52871E8"/>
    <w:lvl w:ilvl="0" w:tplc="FE70CF3C">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7C9"/>
    <w:multiLevelType w:val="hybridMultilevel"/>
    <w:tmpl w:val="903E1A1E"/>
    <w:lvl w:ilvl="0" w:tplc="DC1A72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367BF"/>
    <w:multiLevelType w:val="hybridMultilevel"/>
    <w:tmpl w:val="FB8005B8"/>
    <w:lvl w:ilvl="0" w:tplc="4894D16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72805"/>
    <w:multiLevelType w:val="hybridMultilevel"/>
    <w:tmpl w:val="1C8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B795B"/>
    <w:multiLevelType w:val="hybridMultilevel"/>
    <w:tmpl w:val="C97C2D8E"/>
    <w:lvl w:ilvl="0" w:tplc="9DBE1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761DD"/>
    <w:multiLevelType w:val="hybridMultilevel"/>
    <w:tmpl w:val="280A7416"/>
    <w:lvl w:ilvl="0" w:tplc="3E70C91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D399B"/>
    <w:multiLevelType w:val="hybridMultilevel"/>
    <w:tmpl w:val="F8D0CBBA"/>
    <w:lvl w:ilvl="0" w:tplc="FE70CF3C">
      <w:start w:val="1"/>
      <w:numFmt w:val="lowerLetter"/>
      <w:lvlText w:val="(%1)"/>
      <w:lvlJc w:val="left"/>
      <w:pPr>
        <w:ind w:left="720" w:hanging="360"/>
      </w:pPr>
      <w:rPr>
        <w:rFonts w:hint="default"/>
      </w:rPr>
    </w:lvl>
    <w:lvl w:ilvl="1" w:tplc="4F1AF24A">
      <w:start w:val="1"/>
      <w:numFmt w:val="decimal"/>
      <w:lvlText w:val="1.%2."/>
      <w:lvlJc w:val="left"/>
      <w:pPr>
        <w:ind w:left="1440" w:hanging="360"/>
      </w:pPr>
      <w:rPr>
        <w:rFonts w:hint="eastAsia"/>
        <w:color w:val="auto"/>
      </w:rPr>
    </w:lvl>
    <w:lvl w:ilvl="2" w:tplc="4F1AF24A">
      <w:start w:val="1"/>
      <w:numFmt w:val="decimal"/>
      <w:lvlText w:val="1.%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6995"/>
    <w:multiLevelType w:val="hybridMultilevel"/>
    <w:tmpl w:val="A814A60E"/>
    <w:lvl w:ilvl="0" w:tplc="DC1A72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A457D"/>
    <w:multiLevelType w:val="hybridMultilevel"/>
    <w:tmpl w:val="12CA50BE"/>
    <w:lvl w:ilvl="0" w:tplc="FE70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0EAF"/>
    <w:multiLevelType w:val="hybridMultilevel"/>
    <w:tmpl w:val="03F2DA4A"/>
    <w:lvl w:ilvl="0" w:tplc="3B5E0FFE">
      <w:start w:val="1"/>
      <w:numFmt w:val="lowerLetter"/>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C5CA0"/>
    <w:multiLevelType w:val="hybridMultilevel"/>
    <w:tmpl w:val="429CBC04"/>
    <w:lvl w:ilvl="0" w:tplc="3A1A4DB2">
      <w:start w:val="1"/>
      <w:numFmt w:val="decimal"/>
      <w:lvlText w:val="%1."/>
      <w:lvlJc w:val="left"/>
      <w:pPr>
        <w:ind w:left="780" w:hanging="420"/>
      </w:pPr>
      <w:rPr>
        <w:rFonts w:hint="default"/>
      </w:rPr>
    </w:lvl>
    <w:lvl w:ilvl="1" w:tplc="65C467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E5836"/>
    <w:multiLevelType w:val="hybridMultilevel"/>
    <w:tmpl w:val="750AA2A2"/>
    <w:lvl w:ilvl="0" w:tplc="B4FA72D6">
      <w:start w:val="1"/>
      <w:numFmt w:val="lowerLetter"/>
      <w:lvlText w:val="(%1)"/>
      <w:lvlJc w:val="left"/>
      <w:pPr>
        <w:ind w:left="1074" w:hanging="360"/>
      </w:pPr>
      <w:rPr>
        <w:rFonts w:ascii="Cambria" w:hAnsi="Cambria" w:hint="default"/>
        <w:sz w:val="16"/>
        <w:szCs w:val="1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7D95003A"/>
    <w:multiLevelType w:val="hybridMultilevel"/>
    <w:tmpl w:val="D74ACB02"/>
    <w:lvl w:ilvl="0" w:tplc="EFD41A8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91714"/>
    <w:multiLevelType w:val="hybridMultilevel"/>
    <w:tmpl w:val="2DBA9080"/>
    <w:lvl w:ilvl="0" w:tplc="04090001">
      <w:start w:val="1"/>
      <w:numFmt w:val="bullet"/>
      <w:lvlText w:val=""/>
      <w:lvlJc w:val="left"/>
      <w:pPr>
        <w:ind w:left="720" w:hanging="360"/>
      </w:pPr>
      <w:rPr>
        <w:rFonts w:ascii="Symbol" w:hAnsi="Symbol" w:hint="default"/>
      </w:rPr>
    </w:lvl>
    <w:lvl w:ilvl="1" w:tplc="DC1A72B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6"/>
  </w:num>
  <w:num w:numId="5">
    <w:abstractNumId w:val="26"/>
  </w:num>
  <w:num w:numId="6">
    <w:abstractNumId w:val="17"/>
  </w:num>
  <w:num w:numId="7">
    <w:abstractNumId w:val="6"/>
  </w:num>
  <w:num w:numId="8">
    <w:abstractNumId w:val="32"/>
  </w:num>
  <w:num w:numId="9">
    <w:abstractNumId w:val="20"/>
  </w:num>
  <w:num w:numId="10">
    <w:abstractNumId w:val="18"/>
  </w:num>
  <w:num w:numId="11">
    <w:abstractNumId w:val="28"/>
  </w:num>
  <w:num w:numId="12">
    <w:abstractNumId w:val="34"/>
  </w:num>
  <w:num w:numId="13">
    <w:abstractNumId w:val="27"/>
  </w:num>
  <w:num w:numId="14">
    <w:abstractNumId w:val="30"/>
  </w:num>
  <w:num w:numId="15">
    <w:abstractNumId w:val="31"/>
  </w:num>
  <w:num w:numId="16">
    <w:abstractNumId w:val="15"/>
  </w:num>
  <w:num w:numId="17">
    <w:abstractNumId w:val="9"/>
  </w:num>
  <w:num w:numId="18">
    <w:abstractNumId w:val="21"/>
  </w:num>
  <w:num w:numId="19">
    <w:abstractNumId w:val="29"/>
  </w:num>
  <w:num w:numId="20">
    <w:abstractNumId w:val="11"/>
  </w:num>
  <w:num w:numId="21">
    <w:abstractNumId w:val="19"/>
  </w:num>
  <w:num w:numId="22">
    <w:abstractNumId w:val="0"/>
  </w:num>
  <w:num w:numId="23">
    <w:abstractNumId w:val="10"/>
  </w:num>
  <w:num w:numId="24">
    <w:abstractNumId w:val="12"/>
  </w:num>
  <w:num w:numId="25">
    <w:abstractNumId w:val="33"/>
  </w:num>
  <w:num w:numId="26">
    <w:abstractNumId w:val="1"/>
  </w:num>
  <w:num w:numId="27">
    <w:abstractNumId w:val="36"/>
  </w:num>
  <w:num w:numId="28">
    <w:abstractNumId w:val="3"/>
  </w:num>
  <w:num w:numId="29">
    <w:abstractNumId w:val="13"/>
  </w:num>
  <w:num w:numId="30">
    <w:abstractNumId w:val="8"/>
  </w:num>
  <w:num w:numId="31">
    <w:abstractNumId w:val="14"/>
  </w:num>
  <w:num w:numId="32">
    <w:abstractNumId w:val="2"/>
  </w:num>
  <w:num w:numId="33">
    <w:abstractNumId w:val="24"/>
  </w:num>
  <w:num w:numId="34">
    <w:abstractNumId w:val="35"/>
  </w:num>
  <w:num w:numId="35">
    <w:abstractNumId w:val="23"/>
  </w:num>
  <w:num w:numId="36">
    <w:abstractNumId w:val="25"/>
  </w:num>
  <w:num w:numId="37">
    <w:abstractNumId w:val="5"/>
  </w:num>
  <w:num w:numId="38">
    <w:abstractNumId w:val="14"/>
    <w:lvlOverride w:ilvl="0">
      <w:startOverride w:val="1"/>
    </w:lvlOverride>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81"/>
    <w:rsid w:val="00000910"/>
    <w:rsid w:val="00001380"/>
    <w:rsid w:val="0000196E"/>
    <w:rsid w:val="00001B6C"/>
    <w:rsid w:val="00002842"/>
    <w:rsid w:val="00004614"/>
    <w:rsid w:val="000054A9"/>
    <w:rsid w:val="00010631"/>
    <w:rsid w:val="000106D6"/>
    <w:rsid w:val="00013A94"/>
    <w:rsid w:val="00013AB3"/>
    <w:rsid w:val="00015609"/>
    <w:rsid w:val="000174D3"/>
    <w:rsid w:val="00017CD6"/>
    <w:rsid w:val="00020B80"/>
    <w:rsid w:val="00020BAA"/>
    <w:rsid w:val="000216CA"/>
    <w:rsid w:val="000217BD"/>
    <w:rsid w:val="00021D62"/>
    <w:rsid w:val="00023486"/>
    <w:rsid w:val="0002368F"/>
    <w:rsid w:val="0002470A"/>
    <w:rsid w:val="000319A5"/>
    <w:rsid w:val="00031AD5"/>
    <w:rsid w:val="0003274E"/>
    <w:rsid w:val="00032AF8"/>
    <w:rsid w:val="000335E0"/>
    <w:rsid w:val="00033800"/>
    <w:rsid w:val="00033D26"/>
    <w:rsid w:val="00035347"/>
    <w:rsid w:val="000360E9"/>
    <w:rsid w:val="00040D38"/>
    <w:rsid w:val="00041150"/>
    <w:rsid w:val="00041512"/>
    <w:rsid w:val="00041551"/>
    <w:rsid w:val="00042719"/>
    <w:rsid w:val="00043CA3"/>
    <w:rsid w:val="0004453E"/>
    <w:rsid w:val="00045A1C"/>
    <w:rsid w:val="000464DF"/>
    <w:rsid w:val="00046783"/>
    <w:rsid w:val="00050166"/>
    <w:rsid w:val="000527D9"/>
    <w:rsid w:val="00053F2C"/>
    <w:rsid w:val="000540D8"/>
    <w:rsid w:val="000549BD"/>
    <w:rsid w:val="00054FC1"/>
    <w:rsid w:val="00057312"/>
    <w:rsid w:val="00057A86"/>
    <w:rsid w:val="00057C01"/>
    <w:rsid w:val="00061B98"/>
    <w:rsid w:val="000620AE"/>
    <w:rsid w:val="000632D0"/>
    <w:rsid w:val="00063367"/>
    <w:rsid w:val="00063CF7"/>
    <w:rsid w:val="00066D9A"/>
    <w:rsid w:val="00067017"/>
    <w:rsid w:val="000700B8"/>
    <w:rsid w:val="00071672"/>
    <w:rsid w:val="0007171B"/>
    <w:rsid w:val="000718ED"/>
    <w:rsid w:val="00074868"/>
    <w:rsid w:val="000755BA"/>
    <w:rsid w:val="0007599B"/>
    <w:rsid w:val="0007629D"/>
    <w:rsid w:val="00076C9C"/>
    <w:rsid w:val="00080E4B"/>
    <w:rsid w:val="00082780"/>
    <w:rsid w:val="00082977"/>
    <w:rsid w:val="00082A2D"/>
    <w:rsid w:val="0008350C"/>
    <w:rsid w:val="000841F2"/>
    <w:rsid w:val="000845E8"/>
    <w:rsid w:val="00084FF1"/>
    <w:rsid w:val="00085ADA"/>
    <w:rsid w:val="0008655F"/>
    <w:rsid w:val="00086DFA"/>
    <w:rsid w:val="00086F8B"/>
    <w:rsid w:val="00087298"/>
    <w:rsid w:val="00087E48"/>
    <w:rsid w:val="000911FC"/>
    <w:rsid w:val="000930FB"/>
    <w:rsid w:val="00093745"/>
    <w:rsid w:val="000945DE"/>
    <w:rsid w:val="00094AC9"/>
    <w:rsid w:val="00097507"/>
    <w:rsid w:val="000A1A88"/>
    <w:rsid w:val="000A3D21"/>
    <w:rsid w:val="000A3D9F"/>
    <w:rsid w:val="000A48BF"/>
    <w:rsid w:val="000A4F23"/>
    <w:rsid w:val="000A6E03"/>
    <w:rsid w:val="000A6EA1"/>
    <w:rsid w:val="000B1D69"/>
    <w:rsid w:val="000B23F0"/>
    <w:rsid w:val="000B2C57"/>
    <w:rsid w:val="000B3CD2"/>
    <w:rsid w:val="000B3FA2"/>
    <w:rsid w:val="000B443B"/>
    <w:rsid w:val="000B494D"/>
    <w:rsid w:val="000B714A"/>
    <w:rsid w:val="000C2B8A"/>
    <w:rsid w:val="000C3E06"/>
    <w:rsid w:val="000C652B"/>
    <w:rsid w:val="000C7460"/>
    <w:rsid w:val="000C78A2"/>
    <w:rsid w:val="000C7C70"/>
    <w:rsid w:val="000D15C0"/>
    <w:rsid w:val="000D4FA3"/>
    <w:rsid w:val="000D5AD9"/>
    <w:rsid w:val="000D5AF3"/>
    <w:rsid w:val="000D61DB"/>
    <w:rsid w:val="000D632F"/>
    <w:rsid w:val="000D7308"/>
    <w:rsid w:val="000D7590"/>
    <w:rsid w:val="000D7EFC"/>
    <w:rsid w:val="000E02D4"/>
    <w:rsid w:val="000E0E60"/>
    <w:rsid w:val="000E3FB2"/>
    <w:rsid w:val="000E69EA"/>
    <w:rsid w:val="000E72E0"/>
    <w:rsid w:val="000E7536"/>
    <w:rsid w:val="000F0960"/>
    <w:rsid w:val="000F0D39"/>
    <w:rsid w:val="000F15F8"/>
    <w:rsid w:val="000F22D4"/>
    <w:rsid w:val="000F517A"/>
    <w:rsid w:val="000F77C7"/>
    <w:rsid w:val="00101A56"/>
    <w:rsid w:val="00101B94"/>
    <w:rsid w:val="001021E9"/>
    <w:rsid w:val="001023D5"/>
    <w:rsid w:val="00103926"/>
    <w:rsid w:val="001057F8"/>
    <w:rsid w:val="001065DA"/>
    <w:rsid w:val="00110648"/>
    <w:rsid w:val="00110BEA"/>
    <w:rsid w:val="00112B96"/>
    <w:rsid w:val="0011472E"/>
    <w:rsid w:val="00115840"/>
    <w:rsid w:val="00116D63"/>
    <w:rsid w:val="001227D1"/>
    <w:rsid w:val="00122BCD"/>
    <w:rsid w:val="00122DC1"/>
    <w:rsid w:val="001243F7"/>
    <w:rsid w:val="00125026"/>
    <w:rsid w:val="00125EB4"/>
    <w:rsid w:val="00126CAD"/>
    <w:rsid w:val="001305C1"/>
    <w:rsid w:val="001309C7"/>
    <w:rsid w:val="00130B20"/>
    <w:rsid w:val="00130BDE"/>
    <w:rsid w:val="00130CF0"/>
    <w:rsid w:val="00131076"/>
    <w:rsid w:val="001325B5"/>
    <w:rsid w:val="00134629"/>
    <w:rsid w:val="001356AD"/>
    <w:rsid w:val="00136023"/>
    <w:rsid w:val="00136212"/>
    <w:rsid w:val="00136AFC"/>
    <w:rsid w:val="00136E32"/>
    <w:rsid w:val="00140A57"/>
    <w:rsid w:val="00140AF7"/>
    <w:rsid w:val="00140BAF"/>
    <w:rsid w:val="00140BEA"/>
    <w:rsid w:val="00142CA5"/>
    <w:rsid w:val="00143B47"/>
    <w:rsid w:val="0014545A"/>
    <w:rsid w:val="00146551"/>
    <w:rsid w:val="001506FF"/>
    <w:rsid w:val="001512B9"/>
    <w:rsid w:val="00151543"/>
    <w:rsid w:val="001515A3"/>
    <w:rsid w:val="0015191E"/>
    <w:rsid w:val="0015311F"/>
    <w:rsid w:val="001534D0"/>
    <w:rsid w:val="00154493"/>
    <w:rsid w:val="00154D54"/>
    <w:rsid w:val="00155EC9"/>
    <w:rsid w:val="001565FD"/>
    <w:rsid w:val="00162647"/>
    <w:rsid w:val="001642EA"/>
    <w:rsid w:val="00164CDB"/>
    <w:rsid w:val="001662FC"/>
    <w:rsid w:val="001671A7"/>
    <w:rsid w:val="00170289"/>
    <w:rsid w:val="0017204F"/>
    <w:rsid w:val="00172175"/>
    <w:rsid w:val="0017487F"/>
    <w:rsid w:val="00174EEB"/>
    <w:rsid w:val="00176F09"/>
    <w:rsid w:val="0018118A"/>
    <w:rsid w:val="001842DC"/>
    <w:rsid w:val="001850A8"/>
    <w:rsid w:val="0018542E"/>
    <w:rsid w:val="00185E15"/>
    <w:rsid w:val="00186239"/>
    <w:rsid w:val="00186977"/>
    <w:rsid w:val="0018767C"/>
    <w:rsid w:val="00187687"/>
    <w:rsid w:val="00190511"/>
    <w:rsid w:val="001914A0"/>
    <w:rsid w:val="00193508"/>
    <w:rsid w:val="00193E57"/>
    <w:rsid w:val="00196BD9"/>
    <w:rsid w:val="001A223C"/>
    <w:rsid w:val="001A3AC2"/>
    <w:rsid w:val="001A3F42"/>
    <w:rsid w:val="001A407F"/>
    <w:rsid w:val="001A4849"/>
    <w:rsid w:val="001A6390"/>
    <w:rsid w:val="001A74DE"/>
    <w:rsid w:val="001A7AA4"/>
    <w:rsid w:val="001B02EB"/>
    <w:rsid w:val="001B12FE"/>
    <w:rsid w:val="001B2034"/>
    <w:rsid w:val="001B43A9"/>
    <w:rsid w:val="001B669A"/>
    <w:rsid w:val="001B6C06"/>
    <w:rsid w:val="001B742C"/>
    <w:rsid w:val="001C0635"/>
    <w:rsid w:val="001C08C7"/>
    <w:rsid w:val="001C199C"/>
    <w:rsid w:val="001C1BF8"/>
    <w:rsid w:val="001C367A"/>
    <w:rsid w:val="001C3810"/>
    <w:rsid w:val="001C48F1"/>
    <w:rsid w:val="001C60B6"/>
    <w:rsid w:val="001C7D15"/>
    <w:rsid w:val="001D0276"/>
    <w:rsid w:val="001D0BC1"/>
    <w:rsid w:val="001D2161"/>
    <w:rsid w:val="001D319F"/>
    <w:rsid w:val="001D3F74"/>
    <w:rsid w:val="001D4C6D"/>
    <w:rsid w:val="001D5097"/>
    <w:rsid w:val="001D5600"/>
    <w:rsid w:val="001D5D05"/>
    <w:rsid w:val="001D6202"/>
    <w:rsid w:val="001D6AC3"/>
    <w:rsid w:val="001D7441"/>
    <w:rsid w:val="001E04B0"/>
    <w:rsid w:val="001E05E3"/>
    <w:rsid w:val="001E17E5"/>
    <w:rsid w:val="001E17F5"/>
    <w:rsid w:val="001E1A69"/>
    <w:rsid w:val="001E337C"/>
    <w:rsid w:val="001E4D49"/>
    <w:rsid w:val="001E5930"/>
    <w:rsid w:val="001E5CC0"/>
    <w:rsid w:val="001F0248"/>
    <w:rsid w:val="001F0FF1"/>
    <w:rsid w:val="001F2DF4"/>
    <w:rsid w:val="001F2F14"/>
    <w:rsid w:val="001F4C79"/>
    <w:rsid w:val="001F7C17"/>
    <w:rsid w:val="00200B1D"/>
    <w:rsid w:val="00201FFA"/>
    <w:rsid w:val="00203737"/>
    <w:rsid w:val="002042BE"/>
    <w:rsid w:val="0020502F"/>
    <w:rsid w:val="002059C9"/>
    <w:rsid w:val="00206D24"/>
    <w:rsid w:val="002108B2"/>
    <w:rsid w:val="002116B9"/>
    <w:rsid w:val="00212753"/>
    <w:rsid w:val="00213B4E"/>
    <w:rsid w:val="0021550C"/>
    <w:rsid w:val="002235D4"/>
    <w:rsid w:val="0022470C"/>
    <w:rsid w:val="00225F6A"/>
    <w:rsid w:val="002261C9"/>
    <w:rsid w:val="0023078E"/>
    <w:rsid w:val="00232B20"/>
    <w:rsid w:val="00234B97"/>
    <w:rsid w:val="00234D0C"/>
    <w:rsid w:val="0024069D"/>
    <w:rsid w:val="002410CC"/>
    <w:rsid w:val="00243304"/>
    <w:rsid w:val="002446D0"/>
    <w:rsid w:val="0024584C"/>
    <w:rsid w:val="00246E3E"/>
    <w:rsid w:val="0025143B"/>
    <w:rsid w:val="0025191F"/>
    <w:rsid w:val="0025196F"/>
    <w:rsid w:val="00253692"/>
    <w:rsid w:val="00254233"/>
    <w:rsid w:val="002558BB"/>
    <w:rsid w:val="002567F9"/>
    <w:rsid w:val="002604D5"/>
    <w:rsid w:val="00260860"/>
    <w:rsid w:val="00261C26"/>
    <w:rsid w:val="00262831"/>
    <w:rsid w:val="00262915"/>
    <w:rsid w:val="00262F73"/>
    <w:rsid w:val="00263FB8"/>
    <w:rsid w:val="00264EDE"/>
    <w:rsid w:val="00265D19"/>
    <w:rsid w:val="002660DF"/>
    <w:rsid w:val="002661CA"/>
    <w:rsid w:val="00267FD2"/>
    <w:rsid w:val="00270006"/>
    <w:rsid w:val="00270D9C"/>
    <w:rsid w:val="002712FA"/>
    <w:rsid w:val="002725D7"/>
    <w:rsid w:val="00272931"/>
    <w:rsid w:val="00274BF1"/>
    <w:rsid w:val="002756B0"/>
    <w:rsid w:val="002763DF"/>
    <w:rsid w:val="00277097"/>
    <w:rsid w:val="00277796"/>
    <w:rsid w:val="00280910"/>
    <w:rsid w:val="002826A1"/>
    <w:rsid w:val="002829AB"/>
    <w:rsid w:val="002830F1"/>
    <w:rsid w:val="002831EC"/>
    <w:rsid w:val="002832CB"/>
    <w:rsid w:val="00283EAC"/>
    <w:rsid w:val="0028442E"/>
    <w:rsid w:val="002845B5"/>
    <w:rsid w:val="002856DE"/>
    <w:rsid w:val="00286087"/>
    <w:rsid w:val="0028717F"/>
    <w:rsid w:val="00290991"/>
    <w:rsid w:val="00291EBD"/>
    <w:rsid w:val="002929DB"/>
    <w:rsid w:val="00293465"/>
    <w:rsid w:val="002948A7"/>
    <w:rsid w:val="002A064E"/>
    <w:rsid w:val="002A0C67"/>
    <w:rsid w:val="002A53FF"/>
    <w:rsid w:val="002A6404"/>
    <w:rsid w:val="002A6629"/>
    <w:rsid w:val="002A6713"/>
    <w:rsid w:val="002A7C04"/>
    <w:rsid w:val="002A7F87"/>
    <w:rsid w:val="002B3291"/>
    <w:rsid w:val="002C21EE"/>
    <w:rsid w:val="002C29BF"/>
    <w:rsid w:val="002C2D13"/>
    <w:rsid w:val="002C40EE"/>
    <w:rsid w:val="002C4AC4"/>
    <w:rsid w:val="002C5957"/>
    <w:rsid w:val="002C6CD0"/>
    <w:rsid w:val="002D092B"/>
    <w:rsid w:val="002D1277"/>
    <w:rsid w:val="002D16B6"/>
    <w:rsid w:val="002D2430"/>
    <w:rsid w:val="002D2A3C"/>
    <w:rsid w:val="002D41C0"/>
    <w:rsid w:val="002D4584"/>
    <w:rsid w:val="002D4D69"/>
    <w:rsid w:val="002D4F1F"/>
    <w:rsid w:val="002D52A1"/>
    <w:rsid w:val="002E0136"/>
    <w:rsid w:val="002E707A"/>
    <w:rsid w:val="002E798E"/>
    <w:rsid w:val="002F0183"/>
    <w:rsid w:val="002F0618"/>
    <w:rsid w:val="002F0A58"/>
    <w:rsid w:val="002F12B7"/>
    <w:rsid w:val="002F1A45"/>
    <w:rsid w:val="002F2C35"/>
    <w:rsid w:val="002F2F8C"/>
    <w:rsid w:val="002F6F32"/>
    <w:rsid w:val="002F7CC3"/>
    <w:rsid w:val="00300F9A"/>
    <w:rsid w:val="003013A4"/>
    <w:rsid w:val="003013F5"/>
    <w:rsid w:val="00302A17"/>
    <w:rsid w:val="0030403D"/>
    <w:rsid w:val="003048AF"/>
    <w:rsid w:val="00305553"/>
    <w:rsid w:val="00305DD1"/>
    <w:rsid w:val="00307179"/>
    <w:rsid w:val="003129C4"/>
    <w:rsid w:val="00312BE3"/>
    <w:rsid w:val="00312F65"/>
    <w:rsid w:val="00314099"/>
    <w:rsid w:val="0031586C"/>
    <w:rsid w:val="00316D57"/>
    <w:rsid w:val="0031725A"/>
    <w:rsid w:val="00320544"/>
    <w:rsid w:val="0032085C"/>
    <w:rsid w:val="00321145"/>
    <w:rsid w:val="00322B1A"/>
    <w:rsid w:val="0032794A"/>
    <w:rsid w:val="00330823"/>
    <w:rsid w:val="00333515"/>
    <w:rsid w:val="0033427B"/>
    <w:rsid w:val="003342AE"/>
    <w:rsid w:val="003347ED"/>
    <w:rsid w:val="00337B77"/>
    <w:rsid w:val="0034264C"/>
    <w:rsid w:val="00344C21"/>
    <w:rsid w:val="00345555"/>
    <w:rsid w:val="0035289C"/>
    <w:rsid w:val="00352FC3"/>
    <w:rsid w:val="00356A41"/>
    <w:rsid w:val="00356CE5"/>
    <w:rsid w:val="00361EC8"/>
    <w:rsid w:val="003626B1"/>
    <w:rsid w:val="00362DDD"/>
    <w:rsid w:val="00363C79"/>
    <w:rsid w:val="003647D8"/>
    <w:rsid w:val="00364819"/>
    <w:rsid w:val="00365BEA"/>
    <w:rsid w:val="003663AC"/>
    <w:rsid w:val="003701B0"/>
    <w:rsid w:val="00371841"/>
    <w:rsid w:val="0037242F"/>
    <w:rsid w:val="00373EF8"/>
    <w:rsid w:val="003750D5"/>
    <w:rsid w:val="00375BCD"/>
    <w:rsid w:val="00375BE9"/>
    <w:rsid w:val="0038035E"/>
    <w:rsid w:val="00380BA9"/>
    <w:rsid w:val="00381BA1"/>
    <w:rsid w:val="00382B8E"/>
    <w:rsid w:val="00383595"/>
    <w:rsid w:val="003875E6"/>
    <w:rsid w:val="00387BBB"/>
    <w:rsid w:val="003902FF"/>
    <w:rsid w:val="00392BDA"/>
    <w:rsid w:val="00392E55"/>
    <w:rsid w:val="0039378A"/>
    <w:rsid w:val="00394076"/>
    <w:rsid w:val="00394F0A"/>
    <w:rsid w:val="0039534C"/>
    <w:rsid w:val="003A0E91"/>
    <w:rsid w:val="003A0EDF"/>
    <w:rsid w:val="003A4339"/>
    <w:rsid w:val="003A531B"/>
    <w:rsid w:val="003B0F70"/>
    <w:rsid w:val="003B2B3B"/>
    <w:rsid w:val="003B2C82"/>
    <w:rsid w:val="003B4551"/>
    <w:rsid w:val="003B5861"/>
    <w:rsid w:val="003C2309"/>
    <w:rsid w:val="003C28A9"/>
    <w:rsid w:val="003C3F6A"/>
    <w:rsid w:val="003C5900"/>
    <w:rsid w:val="003D04D3"/>
    <w:rsid w:val="003D37DD"/>
    <w:rsid w:val="003D408A"/>
    <w:rsid w:val="003D4DC0"/>
    <w:rsid w:val="003D5178"/>
    <w:rsid w:val="003D6508"/>
    <w:rsid w:val="003D70EF"/>
    <w:rsid w:val="003E06A6"/>
    <w:rsid w:val="003E0A64"/>
    <w:rsid w:val="003E0E74"/>
    <w:rsid w:val="003E4AA4"/>
    <w:rsid w:val="003E5F29"/>
    <w:rsid w:val="003E64B8"/>
    <w:rsid w:val="003F0EA3"/>
    <w:rsid w:val="003F1099"/>
    <w:rsid w:val="003F11ED"/>
    <w:rsid w:val="003F1CFA"/>
    <w:rsid w:val="003F3CFD"/>
    <w:rsid w:val="003F430F"/>
    <w:rsid w:val="003F6C2B"/>
    <w:rsid w:val="00400C4E"/>
    <w:rsid w:val="004013F6"/>
    <w:rsid w:val="00401EEF"/>
    <w:rsid w:val="00403F5C"/>
    <w:rsid w:val="004058B1"/>
    <w:rsid w:val="004068FB"/>
    <w:rsid w:val="0040736B"/>
    <w:rsid w:val="00407F31"/>
    <w:rsid w:val="00411033"/>
    <w:rsid w:val="00412BE0"/>
    <w:rsid w:val="00412EF3"/>
    <w:rsid w:val="00413A28"/>
    <w:rsid w:val="00414720"/>
    <w:rsid w:val="00414CF9"/>
    <w:rsid w:val="00414D7A"/>
    <w:rsid w:val="00417525"/>
    <w:rsid w:val="004178B9"/>
    <w:rsid w:val="00417C27"/>
    <w:rsid w:val="00420896"/>
    <w:rsid w:val="00424B86"/>
    <w:rsid w:val="00425ADE"/>
    <w:rsid w:val="00426783"/>
    <w:rsid w:val="00427190"/>
    <w:rsid w:val="004275E1"/>
    <w:rsid w:val="00431180"/>
    <w:rsid w:val="004315C5"/>
    <w:rsid w:val="004326C8"/>
    <w:rsid w:val="004331C5"/>
    <w:rsid w:val="00433216"/>
    <w:rsid w:val="00434B32"/>
    <w:rsid w:val="00435F27"/>
    <w:rsid w:val="004366B4"/>
    <w:rsid w:val="00436DDC"/>
    <w:rsid w:val="00437691"/>
    <w:rsid w:val="00437FE2"/>
    <w:rsid w:val="00441FF3"/>
    <w:rsid w:val="0044276E"/>
    <w:rsid w:val="00443E7D"/>
    <w:rsid w:val="0044521C"/>
    <w:rsid w:val="0044574A"/>
    <w:rsid w:val="004462F1"/>
    <w:rsid w:val="00447B7C"/>
    <w:rsid w:val="00447DDB"/>
    <w:rsid w:val="00447FC4"/>
    <w:rsid w:val="00450519"/>
    <w:rsid w:val="00450E8E"/>
    <w:rsid w:val="00450EDB"/>
    <w:rsid w:val="00452678"/>
    <w:rsid w:val="004537AD"/>
    <w:rsid w:val="00454078"/>
    <w:rsid w:val="004541F3"/>
    <w:rsid w:val="00456564"/>
    <w:rsid w:val="00457578"/>
    <w:rsid w:val="00461237"/>
    <w:rsid w:val="00461D0B"/>
    <w:rsid w:val="00463B07"/>
    <w:rsid w:val="004655F4"/>
    <w:rsid w:val="004719E5"/>
    <w:rsid w:val="004727E1"/>
    <w:rsid w:val="00472D64"/>
    <w:rsid w:val="00476069"/>
    <w:rsid w:val="00476900"/>
    <w:rsid w:val="004819A7"/>
    <w:rsid w:val="004820D2"/>
    <w:rsid w:val="004855A1"/>
    <w:rsid w:val="00491B78"/>
    <w:rsid w:val="004922EB"/>
    <w:rsid w:val="00493033"/>
    <w:rsid w:val="004930A0"/>
    <w:rsid w:val="00493C66"/>
    <w:rsid w:val="00494A1A"/>
    <w:rsid w:val="004956A3"/>
    <w:rsid w:val="00495E82"/>
    <w:rsid w:val="004A1413"/>
    <w:rsid w:val="004A187B"/>
    <w:rsid w:val="004A2CFE"/>
    <w:rsid w:val="004A6686"/>
    <w:rsid w:val="004A6867"/>
    <w:rsid w:val="004B1A8A"/>
    <w:rsid w:val="004B2292"/>
    <w:rsid w:val="004B3017"/>
    <w:rsid w:val="004B341C"/>
    <w:rsid w:val="004B45D0"/>
    <w:rsid w:val="004B4D89"/>
    <w:rsid w:val="004B5094"/>
    <w:rsid w:val="004B71DF"/>
    <w:rsid w:val="004C0085"/>
    <w:rsid w:val="004C2308"/>
    <w:rsid w:val="004C3F91"/>
    <w:rsid w:val="004C4189"/>
    <w:rsid w:val="004C4331"/>
    <w:rsid w:val="004C45E8"/>
    <w:rsid w:val="004C66A1"/>
    <w:rsid w:val="004C6BC1"/>
    <w:rsid w:val="004C6E34"/>
    <w:rsid w:val="004C71BE"/>
    <w:rsid w:val="004C7CCE"/>
    <w:rsid w:val="004D1297"/>
    <w:rsid w:val="004D1863"/>
    <w:rsid w:val="004D1FD8"/>
    <w:rsid w:val="004D4D1D"/>
    <w:rsid w:val="004D619F"/>
    <w:rsid w:val="004D6671"/>
    <w:rsid w:val="004E022B"/>
    <w:rsid w:val="004E11BD"/>
    <w:rsid w:val="004E1428"/>
    <w:rsid w:val="004E2B90"/>
    <w:rsid w:val="004E3252"/>
    <w:rsid w:val="004E4CE4"/>
    <w:rsid w:val="004E5AAA"/>
    <w:rsid w:val="004E5AFA"/>
    <w:rsid w:val="004E7571"/>
    <w:rsid w:val="004E7C05"/>
    <w:rsid w:val="004F1998"/>
    <w:rsid w:val="004F2E79"/>
    <w:rsid w:val="004F4031"/>
    <w:rsid w:val="004F47B0"/>
    <w:rsid w:val="004F49AD"/>
    <w:rsid w:val="004F66ED"/>
    <w:rsid w:val="004F7E29"/>
    <w:rsid w:val="005019B2"/>
    <w:rsid w:val="0050275D"/>
    <w:rsid w:val="00502A89"/>
    <w:rsid w:val="00502B78"/>
    <w:rsid w:val="00505F3F"/>
    <w:rsid w:val="005106C3"/>
    <w:rsid w:val="0051352A"/>
    <w:rsid w:val="00514244"/>
    <w:rsid w:val="00514947"/>
    <w:rsid w:val="00515029"/>
    <w:rsid w:val="0051509C"/>
    <w:rsid w:val="00515917"/>
    <w:rsid w:val="00515A6E"/>
    <w:rsid w:val="0051625A"/>
    <w:rsid w:val="00516AD9"/>
    <w:rsid w:val="00516C37"/>
    <w:rsid w:val="0051765D"/>
    <w:rsid w:val="00517DE1"/>
    <w:rsid w:val="00523AE1"/>
    <w:rsid w:val="00524EB1"/>
    <w:rsid w:val="005255D3"/>
    <w:rsid w:val="005261C0"/>
    <w:rsid w:val="00526A70"/>
    <w:rsid w:val="00526D95"/>
    <w:rsid w:val="0052739A"/>
    <w:rsid w:val="00531306"/>
    <w:rsid w:val="00534EEF"/>
    <w:rsid w:val="00536236"/>
    <w:rsid w:val="00536D1E"/>
    <w:rsid w:val="00537593"/>
    <w:rsid w:val="00540B65"/>
    <w:rsid w:val="005417A5"/>
    <w:rsid w:val="00543ABF"/>
    <w:rsid w:val="00543F81"/>
    <w:rsid w:val="00543FC7"/>
    <w:rsid w:val="00544989"/>
    <w:rsid w:val="00545344"/>
    <w:rsid w:val="005455D3"/>
    <w:rsid w:val="00545B63"/>
    <w:rsid w:val="00550EA4"/>
    <w:rsid w:val="005532DE"/>
    <w:rsid w:val="00555941"/>
    <w:rsid w:val="005559A0"/>
    <w:rsid w:val="005561BE"/>
    <w:rsid w:val="0055687B"/>
    <w:rsid w:val="00556D23"/>
    <w:rsid w:val="005647D3"/>
    <w:rsid w:val="00565042"/>
    <w:rsid w:val="00565D08"/>
    <w:rsid w:val="00566D46"/>
    <w:rsid w:val="005702FE"/>
    <w:rsid w:val="0057182E"/>
    <w:rsid w:val="00571836"/>
    <w:rsid w:val="00571CC3"/>
    <w:rsid w:val="005742FB"/>
    <w:rsid w:val="0057460E"/>
    <w:rsid w:val="00575319"/>
    <w:rsid w:val="00575B34"/>
    <w:rsid w:val="00575F08"/>
    <w:rsid w:val="00576FB3"/>
    <w:rsid w:val="00577494"/>
    <w:rsid w:val="00577B5B"/>
    <w:rsid w:val="005802A4"/>
    <w:rsid w:val="0058080D"/>
    <w:rsid w:val="005836D9"/>
    <w:rsid w:val="00584260"/>
    <w:rsid w:val="005843BD"/>
    <w:rsid w:val="00584FE4"/>
    <w:rsid w:val="00590651"/>
    <w:rsid w:val="00590A78"/>
    <w:rsid w:val="00591726"/>
    <w:rsid w:val="00592EFF"/>
    <w:rsid w:val="00594602"/>
    <w:rsid w:val="00594701"/>
    <w:rsid w:val="00594B94"/>
    <w:rsid w:val="005A033D"/>
    <w:rsid w:val="005A0D3C"/>
    <w:rsid w:val="005A12B9"/>
    <w:rsid w:val="005A28F4"/>
    <w:rsid w:val="005A2C57"/>
    <w:rsid w:val="005A2E1A"/>
    <w:rsid w:val="005A6EFE"/>
    <w:rsid w:val="005B0A72"/>
    <w:rsid w:val="005B1210"/>
    <w:rsid w:val="005B1CC2"/>
    <w:rsid w:val="005B1F4D"/>
    <w:rsid w:val="005B1F64"/>
    <w:rsid w:val="005B2785"/>
    <w:rsid w:val="005B5443"/>
    <w:rsid w:val="005C0147"/>
    <w:rsid w:val="005C12CD"/>
    <w:rsid w:val="005C24CC"/>
    <w:rsid w:val="005C2E17"/>
    <w:rsid w:val="005C3F00"/>
    <w:rsid w:val="005C4580"/>
    <w:rsid w:val="005C4BFC"/>
    <w:rsid w:val="005C5DC2"/>
    <w:rsid w:val="005C7ADC"/>
    <w:rsid w:val="005C7B7B"/>
    <w:rsid w:val="005D07B2"/>
    <w:rsid w:val="005D1724"/>
    <w:rsid w:val="005D3E2D"/>
    <w:rsid w:val="005D45FE"/>
    <w:rsid w:val="005D57BB"/>
    <w:rsid w:val="005E0462"/>
    <w:rsid w:val="005E15AF"/>
    <w:rsid w:val="005E2C12"/>
    <w:rsid w:val="005E7A9D"/>
    <w:rsid w:val="005F0BEF"/>
    <w:rsid w:val="005F30E3"/>
    <w:rsid w:val="005F3442"/>
    <w:rsid w:val="005F391A"/>
    <w:rsid w:val="005F6E7D"/>
    <w:rsid w:val="005F7480"/>
    <w:rsid w:val="00600F94"/>
    <w:rsid w:val="006017D6"/>
    <w:rsid w:val="00604038"/>
    <w:rsid w:val="00607B2D"/>
    <w:rsid w:val="00607C04"/>
    <w:rsid w:val="00607FCD"/>
    <w:rsid w:val="0061078D"/>
    <w:rsid w:val="00612109"/>
    <w:rsid w:val="00613383"/>
    <w:rsid w:val="0061373E"/>
    <w:rsid w:val="006139F5"/>
    <w:rsid w:val="006146C9"/>
    <w:rsid w:val="0061474E"/>
    <w:rsid w:val="00614B60"/>
    <w:rsid w:val="00617F7B"/>
    <w:rsid w:val="0062036B"/>
    <w:rsid w:val="00621380"/>
    <w:rsid w:val="00622FE3"/>
    <w:rsid w:val="00624C7D"/>
    <w:rsid w:val="00624F85"/>
    <w:rsid w:val="00625192"/>
    <w:rsid w:val="00626BF1"/>
    <w:rsid w:val="0062776E"/>
    <w:rsid w:val="00627A69"/>
    <w:rsid w:val="006300A6"/>
    <w:rsid w:val="0063299B"/>
    <w:rsid w:val="006333CC"/>
    <w:rsid w:val="006357C9"/>
    <w:rsid w:val="006400CA"/>
    <w:rsid w:val="006407DC"/>
    <w:rsid w:val="00640F26"/>
    <w:rsid w:val="00641D0D"/>
    <w:rsid w:val="006433E9"/>
    <w:rsid w:val="00643D78"/>
    <w:rsid w:val="00644F38"/>
    <w:rsid w:val="00645F8D"/>
    <w:rsid w:val="0065141B"/>
    <w:rsid w:val="00651586"/>
    <w:rsid w:val="0065204E"/>
    <w:rsid w:val="00652807"/>
    <w:rsid w:val="0065283B"/>
    <w:rsid w:val="00653121"/>
    <w:rsid w:val="00654B93"/>
    <w:rsid w:val="00654FE5"/>
    <w:rsid w:val="0065547B"/>
    <w:rsid w:val="00655689"/>
    <w:rsid w:val="0065684D"/>
    <w:rsid w:val="00656940"/>
    <w:rsid w:val="006569E0"/>
    <w:rsid w:val="00656CFC"/>
    <w:rsid w:val="006624A4"/>
    <w:rsid w:val="00662D0A"/>
    <w:rsid w:val="00662F62"/>
    <w:rsid w:val="006632AA"/>
    <w:rsid w:val="00663D22"/>
    <w:rsid w:val="00664685"/>
    <w:rsid w:val="00664E1B"/>
    <w:rsid w:val="00665062"/>
    <w:rsid w:val="00665299"/>
    <w:rsid w:val="006660CF"/>
    <w:rsid w:val="006661C5"/>
    <w:rsid w:val="0067150C"/>
    <w:rsid w:val="00671C7D"/>
    <w:rsid w:val="00672E0B"/>
    <w:rsid w:val="0067609B"/>
    <w:rsid w:val="00680604"/>
    <w:rsid w:val="00682508"/>
    <w:rsid w:val="00683DC5"/>
    <w:rsid w:val="006840E6"/>
    <w:rsid w:val="00684EED"/>
    <w:rsid w:val="0068724C"/>
    <w:rsid w:val="00691F27"/>
    <w:rsid w:val="00692793"/>
    <w:rsid w:val="0069298C"/>
    <w:rsid w:val="00692A94"/>
    <w:rsid w:val="00692F93"/>
    <w:rsid w:val="006941C0"/>
    <w:rsid w:val="0069557E"/>
    <w:rsid w:val="006965BA"/>
    <w:rsid w:val="00696A0F"/>
    <w:rsid w:val="00697A99"/>
    <w:rsid w:val="006A319C"/>
    <w:rsid w:val="006A4663"/>
    <w:rsid w:val="006A4CBB"/>
    <w:rsid w:val="006A5111"/>
    <w:rsid w:val="006A53EC"/>
    <w:rsid w:val="006A543D"/>
    <w:rsid w:val="006A66B3"/>
    <w:rsid w:val="006A73DB"/>
    <w:rsid w:val="006A77C7"/>
    <w:rsid w:val="006B146C"/>
    <w:rsid w:val="006B1AF7"/>
    <w:rsid w:val="006B3CFD"/>
    <w:rsid w:val="006B3EC8"/>
    <w:rsid w:val="006B496D"/>
    <w:rsid w:val="006B5E90"/>
    <w:rsid w:val="006B6BEA"/>
    <w:rsid w:val="006C02AF"/>
    <w:rsid w:val="006C0A7C"/>
    <w:rsid w:val="006C0CC7"/>
    <w:rsid w:val="006C132F"/>
    <w:rsid w:val="006C25C6"/>
    <w:rsid w:val="006C456A"/>
    <w:rsid w:val="006C48E4"/>
    <w:rsid w:val="006C54EB"/>
    <w:rsid w:val="006C67B4"/>
    <w:rsid w:val="006C6E15"/>
    <w:rsid w:val="006C77DF"/>
    <w:rsid w:val="006D2381"/>
    <w:rsid w:val="006D2846"/>
    <w:rsid w:val="006D2C88"/>
    <w:rsid w:val="006D42BC"/>
    <w:rsid w:val="006D470A"/>
    <w:rsid w:val="006D52B0"/>
    <w:rsid w:val="006D5F5F"/>
    <w:rsid w:val="006E411A"/>
    <w:rsid w:val="006E41D9"/>
    <w:rsid w:val="006E5430"/>
    <w:rsid w:val="006E612D"/>
    <w:rsid w:val="006F28E8"/>
    <w:rsid w:val="006F4019"/>
    <w:rsid w:val="006F475E"/>
    <w:rsid w:val="006F5D6A"/>
    <w:rsid w:val="006F64C7"/>
    <w:rsid w:val="006F65A5"/>
    <w:rsid w:val="006F7B00"/>
    <w:rsid w:val="006F7C10"/>
    <w:rsid w:val="006F7C5E"/>
    <w:rsid w:val="006F7CF2"/>
    <w:rsid w:val="00701DC2"/>
    <w:rsid w:val="00701F4B"/>
    <w:rsid w:val="00702742"/>
    <w:rsid w:val="00703175"/>
    <w:rsid w:val="007031C0"/>
    <w:rsid w:val="007034AD"/>
    <w:rsid w:val="00703DFD"/>
    <w:rsid w:val="00704739"/>
    <w:rsid w:val="00704EDC"/>
    <w:rsid w:val="00706BD8"/>
    <w:rsid w:val="0071021B"/>
    <w:rsid w:val="00710A38"/>
    <w:rsid w:val="00712542"/>
    <w:rsid w:val="00712677"/>
    <w:rsid w:val="0071343A"/>
    <w:rsid w:val="007156BF"/>
    <w:rsid w:val="00716F31"/>
    <w:rsid w:val="00720E72"/>
    <w:rsid w:val="00720EFF"/>
    <w:rsid w:val="007210F4"/>
    <w:rsid w:val="007211B1"/>
    <w:rsid w:val="00723C7A"/>
    <w:rsid w:val="007271B3"/>
    <w:rsid w:val="00727809"/>
    <w:rsid w:val="00727D34"/>
    <w:rsid w:val="00730337"/>
    <w:rsid w:val="00731D5B"/>
    <w:rsid w:val="00732FFD"/>
    <w:rsid w:val="00734F93"/>
    <w:rsid w:val="0074513B"/>
    <w:rsid w:val="007453D4"/>
    <w:rsid w:val="00745442"/>
    <w:rsid w:val="00745CC6"/>
    <w:rsid w:val="007474F8"/>
    <w:rsid w:val="00750081"/>
    <w:rsid w:val="00751312"/>
    <w:rsid w:val="00751BF2"/>
    <w:rsid w:val="0075239F"/>
    <w:rsid w:val="00752B5D"/>
    <w:rsid w:val="00754125"/>
    <w:rsid w:val="007542CD"/>
    <w:rsid w:val="007605F1"/>
    <w:rsid w:val="00760FF6"/>
    <w:rsid w:val="0076312A"/>
    <w:rsid w:val="0076314B"/>
    <w:rsid w:val="007651C3"/>
    <w:rsid w:val="00766580"/>
    <w:rsid w:val="00766F58"/>
    <w:rsid w:val="007671DD"/>
    <w:rsid w:val="007715D2"/>
    <w:rsid w:val="0077206F"/>
    <w:rsid w:val="00772C8D"/>
    <w:rsid w:val="00774348"/>
    <w:rsid w:val="00775B79"/>
    <w:rsid w:val="00776005"/>
    <w:rsid w:val="00776853"/>
    <w:rsid w:val="00783012"/>
    <w:rsid w:val="007844C6"/>
    <w:rsid w:val="007848BA"/>
    <w:rsid w:val="007869EB"/>
    <w:rsid w:val="00786B29"/>
    <w:rsid w:val="00786ED3"/>
    <w:rsid w:val="007871EC"/>
    <w:rsid w:val="00787C1C"/>
    <w:rsid w:val="007925CB"/>
    <w:rsid w:val="00792915"/>
    <w:rsid w:val="007942B7"/>
    <w:rsid w:val="0079497D"/>
    <w:rsid w:val="00794A7D"/>
    <w:rsid w:val="00795285"/>
    <w:rsid w:val="0079529A"/>
    <w:rsid w:val="0079540B"/>
    <w:rsid w:val="00796C90"/>
    <w:rsid w:val="00797076"/>
    <w:rsid w:val="007A08B1"/>
    <w:rsid w:val="007A0EC2"/>
    <w:rsid w:val="007A21A0"/>
    <w:rsid w:val="007A2F46"/>
    <w:rsid w:val="007A4247"/>
    <w:rsid w:val="007A52CA"/>
    <w:rsid w:val="007A5898"/>
    <w:rsid w:val="007A5C69"/>
    <w:rsid w:val="007A7734"/>
    <w:rsid w:val="007B2104"/>
    <w:rsid w:val="007B3306"/>
    <w:rsid w:val="007B386F"/>
    <w:rsid w:val="007B3CC7"/>
    <w:rsid w:val="007B6310"/>
    <w:rsid w:val="007B7692"/>
    <w:rsid w:val="007C0D78"/>
    <w:rsid w:val="007C12F6"/>
    <w:rsid w:val="007C135F"/>
    <w:rsid w:val="007C2729"/>
    <w:rsid w:val="007C52AD"/>
    <w:rsid w:val="007C58DC"/>
    <w:rsid w:val="007C632D"/>
    <w:rsid w:val="007D322F"/>
    <w:rsid w:val="007D44A6"/>
    <w:rsid w:val="007D55A9"/>
    <w:rsid w:val="007D5A8B"/>
    <w:rsid w:val="007D7533"/>
    <w:rsid w:val="007E0D9B"/>
    <w:rsid w:val="007E2A05"/>
    <w:rsid w:val="007E395B"/>
    <w:rsid w:val="007E3AC2"/>
    <w:rsid w:val="007E400A"/>
    <w:rsid w:val="007E464E"/>
    <w:rsid w:val="007E47A0"/>
    <w:rsid w:val="007E4C39"/>
    <w:rsid w:val="007E518B"/>
    <w:rsid w:val="007E6843"/>
    <w:rsid w:val="007F1335"/>
    <w:rsid w:val="007F1845"/>
    <w:rsid w:val="007F307E"/>
    <w:rsid w:val="007F3B9A"/>
    <w:rsid w:val="007F4D11"/>
    <w:rsid w:val="007F6B42"/>
    <w:rsid w:val="007F7D68"/>
    <w:rsid w:val="008020A2"/>
    <w:rsid w:val="00802E7A"/>
    <w:rsid w:val="00803504"/>
    <w:rsid w:val="00804525"/>
    <w:rsid w:val="00804CCA"/>
    <w:rsid w:val="00806BC7"/>
    <w:rsid w:val="00807860"/>
    <w:rsid w:val="008107A8"/>
    <w:rsid w:val="00811573"/>
    <w:rsid w:val="00812580"/>
    <w:rsid w:val="00814144"/>
    <w:rsid w:val="00815537"/>
    <w:rsid w:val="00816994"/>
    <w:rsid w:val="00816EBE"/>
    <w:rsid w:val="00820552"/>
    <w:rsid w:val="00820AE6"/>
    <w:rsid w:val="00820B02"/>
    <w:rsid w:val="008216E0"/>
    <w:rsid w:val="00821EA3"/>
    <w:rsid w:val="00822F38"/>
    <w:rsid w:val="00824617"/>
    <w:rsid w:val="008252BA"/>
    <w:rsid w:val="00825D18"/>
    <w:rsid w:val="00826382"/>
    <w:rsid w:val="008266AE"/>
    <w:rsid w:val="00831113"/>
    <w:rsid w:val="00831723"/>
    <w:rsid w:val="00833BC2"/>
    <w:rsid w:val="0083456E"/>
    <w:rsid w:val="00834955"/>
    <w:rsid w:val="00840325"/>
    <w:rsid w:val="008404C7"/>
    <w:rsid w:val="00841A58"/>
    <w:rsid w:val="00841D57"/>
    <w:rsid w:val="0084212D"/>
    <w:rsid w:val="00842482"/>
    <w:rsid w:val="008438F7"/>
    <w:rsid w:val="00844670"/>
    <w:rsid w:val="00844A64"/>
    <w:rsid w:val="008455C4"/>
    <w:rsid w:val="00846BE3"/>
    <w:rsid w:val="0085199E"/>
    <w:rsid w:val="00852BE7"/>
    <w:rsid w:val="00853EC2"/>
    <w:rsid w:val="00853ED1"/>
    <w:rsid w:val="0085545B"/>
    <w:rsid w:val="0085681F"/>
    <w:rsid w:val="008573C3"/>
    <w:rsid w:val="0086091E"/>
    <w:rsid w:val="0086137E"/>
    <w:rsid w:val="00862AB0"/>
    <w:rsid w:val="00862CE3"/>
    <w:rsid w:val="00863A30"/>
    <w:rsid w:val="00863B34"/>
    <w:rsid w:val="00864597"/>
    <w:rsid w:val="008646A9"/>
    <w:rsid w:val="0086501D"/>
    <w:rsid w:val="008657F8"/>
    <w:rsid w:val="00867246"/>
    <w:rsid w:val="00867BEA"/>
    <w:rsid w:val="00870C4E"/>
    <w:rsid w:val="00873491"/>
    <w:rsid w:val="00873C53"/>
    <w:rsid w:val="00874161"/>
    <w:rsid w:val="008743FB"/>
    <w:rsid w:val="0087507A"/>
    <w:rsid w:val="008766DB"/>
    <w:rsid w:val="00876C33"/>
    <w:rsid w:val="008803BF"/>
    <w:rsid w:val="008805CA"/>
    <w:rsid w:val="00881DCF"/>
    <w:rsid w:val="008822B3"/>
    <w:rsid w:val="00882E14"/>
    <w:rsid w:val="00882F4F"/>
    <w:rsid w:val="00885C79"/>
    <w:rsid w:val="00886F85"/>
    <w:rsid w:val="00887A23"/>
    <w:rsid w:val="00887FB7"/>
    <w:rsid w:val="0089229B"/>
    <w:rsid w:val="00894986"/>
    <w:rsid w:val="00894C5A"/>
    <w:rsid w:val="008950CC"/>
    <w:rsid w:val="008A004A"/>
    <w:rsid w:val="008A0158"/>
    <w:rsid w:val="008A08AD"/>
    <w:rsid w:val="008A1F92"/>
    <w:rsid w:val="008A22DB"/>
    <w:rsid w:val="008A26C3"/>
    <w:rsid w:val="008A2F1E"/>
    <w:rsid w:val="008A3044"/>
    <w:rsid w:val="008A330D"/>
    <w:rsid w:val="008A3B01"/>
    <w:rsid w:val="008A5D72"/>
    <w:rsid w:val="008A7458"/>
    <w:rsid w:val="008B0530"/>
    <w:rsid w:val="008B12F1"/>
    <w:rsid w:val="008B35B3"/>
    <w:rsid w:val="008B688D"/>
    <w:rsid w:val="008B6C04"/>
    <w:rsid w:val="008B7A07"/>
    <w:rsid w:val="008B7A5F"/>
    <w:rsid w:val="008C1CC9"/>
    <w:rsid w:val="008C319C"/>
    <w:rsid w:val="008C6488"/>
    <w:rsid w:val="008C7B01"/>
    <w:rsid w:val="008C7D7C"/>
    <w:rsid w:val="008D162C"/>
    <w:rsid w:val="008D3106"/>
    <w:rsid w:val="008D3C88"/>
    <w:rsid w:val="008D3E07"/>
    <w:rsid w:val="008D4D92"/>
    <w:rsid w:val="008D6050"/>
    <w:rsid w:val="008D7345"/>
    <w:rsid w:val="008D7BE5"/>
    <w:rsid w:val="008D7DFE"/>
    <w:rsid w:val="008E07BD"/>
    <w:rsid w:val="008E0924"/>
    <w:rsid w:val="008E1C31"/>
    <w:rsid w:val="008E225B"/>
    <w:rsid w:val="008E401E"/>
    <w:rsid w:val="008E6346"/>
    <w:rsid w:val="008E72C8"/>
    <w:rsid w:val="008E793A"/>
    <w:rsid w:val="008F03C8"/>
    <w:rsid w:val="008F0AB0"/>
    <w:rsid w:val="008F0E96"/>
    <w:rsid w:val="008F10F6"/>
    <w:rsid w:val="008F1446"/>
    <w:rsid w:val="008F1E25"/>
    <w:rsid w:val="008F2217"/>
    <w:rsid w:val="008F22D7"/>
    <w:rsid w:val="008F2732"/>
    <w:rsid w:val="008F29D3"/>
    <w:rsid w:val="008F3A26"/>
    <w:rsid w:val="008F4C7A"/>
    <w:rsid w:val="008F4E02"/>
    <w:rsid w:val="008F56C0"/>
    <w:rsid w:val="008F5D61"/>
    <w:rsid w:val="008F6A4C"/>
    <w:rsid w:val="008F7999"/>
    <w:rsid w:val="009026A6"/>
    <w:rsid w:val="00902F53"/>
    <w:rsid w:val="00903402"/>
    <w:rsid w:val="00903479"/>
    <w:rsid w:val="00903721"/>
    <w:rsid w:val="009040D5"/>
    <w:rsid w:val="0090626C"/>
    <w:rsid w:val="009068FB"/>
    <w:rsid w:val="009078A7"/>
    <w:rsid w:val="00911B0A"/>
    <w:rsid w:val="009121ED"/>
    <w:rsid w:val="009124F8"/>
    <w:rsid w:val="00913454"/>
    <w:rsid w:val="00914087"/>
    <w:rsid w:val="00914302"/>
    <w:rsid w:val="00914B00"/>
    <w:rsid w:val="00916C1F"/>
    <w:rsid w:val="00916DB8"/>
    <w:rsid w:val="0091727F"/>
    <w:rsid w:val="009208FD"/>
    <w:rsid w:val="00920DF7"/>
    <w:rsid w:val="009238A6"/>
    <w:rsid w:val="0092574F"/>
    <w:rsid w:val="00925A48"/>
    <w:rsid w:val="00925EF8"/>
    <w:rsid w:val="00930551"/>
    <w:rsid w:val="00931ED9"/>
    <w:rsid w:val="0093530A"/>
    <w:rsid w:val="00935636"/>
    <w:rsid w:val="0093600B"/>
    <w:rsid w:val="009375BB"/>
    <w:rsid w:val="009421BE"/>
    <w:rsid w:val="0094356E"/>
    <w:rsid w:val="00943CC6"/>
    <w:rsid w:val="00944E3F"/>
    <w:rsid w:val="00947F99"/>
    <w:rsid w:val="00950B3B"/>
    <w:rsid w:val="00950F81"/>
    <w:rsid w:val="00952A02"/>
    <w:rsid w:val="00953F56"/>
    <w:rsid w:val="00953F86"/>
    <w:rsid w:val="009542C3"/>
    <w:rsid w:val="00957B9B"/>
    <w:rsid w:val="0096028D"/>
    <w:rsid w:val="009617DF"/>
    <w:rsid w:val="009625EB"/>
    <w:rsid w:val="00962CFE"/>
    <w:rsid w:val="00963849"/>
    <w:rsid w:val="00964701"/>
    <w:rsid w:val="00964B76"/>
    <w:rsid w:val="0096520A"/>
    <w:rsid w:val="009670E5"/>
    <w:rsid w:val="0097082B"/>
    <w:rsid w:val="00971B3C"/>
    <w:rsid w:val="00971D0F"/>
    <w:rsid w:val="00972CBD"/>
    <w:rsid w:val="00972F56"/>
    <w:rsid w:val="009742A7"/>
    <w:rsid w:val="00974512"/>
    <w:rsid w:val="0097536D"/>
    <w:rsid w:val="00975DAD"/>
    <w:rsid w:val="00976D86"/>
    <w:rsid w:val="0097708B"/>
    <w:rsid w:val="00977FBB"/>
    <w:rsid w:val="00980907"/>
    <w:rsid w:val="00980DA3"/>
    <w:rsid w:val="009811C6"/>
    <w:rsid w:val="00981DD7"/>
    <w:rsid w:val="009825DE"/>
    <w:rsid w:val="00983B51"/>
    <w:rsid w:val="0098447B"/>
    <w:rsid w:val="009854AA"/>
    <w:rsid w:val="0098659F"/>
    <w:rsid w:val="00986FF0"/>
    <w:rsid w:val="0098700E"/>
    <w:rsid w:val="00990ED2"/>
    <w:rsid w:val="00992696"/>
    <w:rsid w:val="00992A8F"/>
    <w:rsid w:val="00992D46"/>
    <w:rsid w:val="00992E8D"/>
    <w:rsid w:val="0099381E"/>
    <w:rsid w:val="00994FCC"/>
    <w:rsid w:val="0099582A"/>
    <w:rsid w:val="00995E52"/>
    <w:rsid w:val="00997FBB"/>
    <w:rsid w:val="009A263A"/>
    <w:rsid w:val="009A4409"/>
    <w:rsid w:val="009A4A3A"/>
    <w:rsid w:val="009A57E6"/>
    <w:rsid w:val="009A5C28"/>
    <w:rsid w:val="009A6F08"/>
    <w:rsid w:val="009B358F"/>
    <w:rsid w:val="009B45DE"/>
    <w:rsid w:val="009B49F1"/>
    <w:rsid w:val="009B6A57"/>
    <w:rsid w:val="009B7190"/>
    <w:rsid w:val="009C0451"/>
    <w:rsid w:val="009C17C6"/>
    <w:rsid w:val="009C3792"/>
    <w:rsid w:val="009C5E7B"/>
    <w:rsid w:val="009C61D7"/>
    <w:rsid w:val="009C69AF"/>
    <w:rsid w:val="009C7E14"/>
    <w:rsid w:val="009D0ECB"/>
    <w:rsid w:val="009D1E3D"/>
    <w:rsid w:val="009D506A"/>
    <w:rsid w:val="009D5CFE"/>
    <w:rsid w:val="009D7291"/>
    <w:rsid w:val="009E0D24"/>
    <w:rsid w:val="009E1A04"/>
    <w:rsid w:val="009E281E"/>
    <w:rsid w:val="009E2DAE"/>
    <w:rsid w:val="009E4571"/>
    <w:rsid w:val="009E4E89"/>
    <w:rsid w:val="009E5F01"/>
    <w:rsid w:val="009E77D0"/>
    <w:rsid w:val="009F5C7F"/>
    <w:rsid w:val="009F62F1"/>
    <w:rsid w:val="009F68FE"/>
    <w:rsid w:val="009F71D1"/>
    <w:rsid w:val="00A016F4"/>
    <w:rsid w:val="00A02B3C"/>
    <w:rsid w:val="00A03546"/>
    <w:rsid w:val="00A03A05"/>
    <w:rsid w:val="00A03E0A"/>
    <w:rsid w:val="00A10296"/>
    <w:rsid w:val="00A11040"/>
    <w:rsid w:val="00A121D3"/>
    <w:rsid w:val="00A12846"/>
    <w:rsid w:val="00A15243"/>
    <w:rsid w:val="00A208E9"/>
    <w:rsid w:val="00A20E99"/>
    <w:rsid w:val="00A21109"/>
    <w:rsid w:val="00A21B32"/>
    <w:rsid w:val="00A266D8"/>
    <w:rsid w:val="00A26B63"/>
    <w:rsid w:val="00A27295"/>
    <w:rsid w:val="00A308EE"/>
    <w:rsid w:val="00A31054"/>
    <w:rsid w:val="00A32EF4"/>
    <w:rsid w:val="00A35E31"/>
    <w:rsid w:val="00A403BF"/>
    <w:rsid w:val="00A40C54"/>
    <w:rsid w:val="00A40F62"/>
    <w:rsid w:val="00A44095"/>
    <w:rsid w:val="00A444CA"/>
    <w:rsid w:val="00A45948"/>
    <w:rsid w:val="00A45C93"/>
    <w:rsid w:val="00A52373"/>
    <w:rsid w:val="00A52C3E"/>
    <w:rsid w:val="00A5370A"/>
    <w:rsid w:val="00A5400B"/>
    <w:rsid w:val="00A54014"/>
    <w:rsid w:val="00A549A8"/>
    <w:rsid w:val="00A55EF4"/>
    <w:rsid w:val="00A64D0D"/>
    <w:rsid w:val="00A65319"/>
    <w:rsid w:val="00A65808"/>
    <w:rsid w:val="00A65B91"/>
    <w:rsid w:val="00A66831"/>
    <w:rsid w:val="00A66C63"/>
    <w:rsid w:val="00A67ABE"/>
    <w:rsid w:val="00A70CDC"/>
    <w:rsid w:val="00A71585"/>
    <w:rsid w:val="00A71A92"/>
    <w:rsid w:val="00A71D19"/>
    <w:rsid w:val="00A728A1"/>
    <w:rsid w:val="00A73948"/>
    <w:rsid w:val="00A73A07"/>
    <w:rsid w:val="00A76DE4"/>
    <w:rsid w:val="00A76FBA"/>
    <w:rsid w:val="00A804FF"/>
    <w:rsid w:val="00A80B55"/>
    <w:rsid w:val="00A80C93"/>
    <w:rsid w:val="00A81DFF"/>
    <w:rsid w:val="00A82682"/>
    <w:rsid w:val="00A857F5"/>
    <w:rsid w:val="00A902A6"/>
    <w:rsid w:val="00A9147A"/>
    <w:rsid w:val="00A923E0"/>
    <w:rsid w:val="00A95A7A"/>
    <w:rsid w:val="00AA0041"/>
    <w:rsid w:val="00AA0CA4"/>
    <w:rsid w:val="00AA1309"/>
    <w:rsid w:val="00AA2C71"/>
    <w:rsid w:val="00AA42B3"/>
    <w:rsid w:val="00AA4F45"/>
    <w:rsid w:val="00AA7CD1"/>
    <w:rsid w:val="00AB2CEA"/>
    <w:rsid w:val="00AB416D"/>
    <w:rsid w:val="00AB4C26"/>
    <w:rsid w:val="00AC2D73"/>
    <w:rsid w:val="00AC3194"/>
    <w:rsid w:val="00AC4730"/>
    <w:rsid w:val="00AC4D00"/>
    <w:rsid w:val="00AC6244"/>
    <w:rsid w:val="00AD065B"/>
    <w:rsid w:val="00AD25A7"/>
    <w:rsid w:val="00AD26B7"/>
    <w:rsid w:val="00AD2D66"/>
    <w:rsid w:val="00AD33EA"/>
    <w:rsid w:val="00AE053D"/>
    <w:rsid w:val="00AE0692"/>
    <w:rsid w:val="00AE0B61"/>
    <w:rsid w:val="00AE11AB"/>
    <w:rsid w:val="00AE1836"/>
    <w:rsid w:val="00AE3514"/>
    <w:rsid w:val="00AE38FF"/>
    <w:rsid w:val="00AF0EED"/>
    <w:rsid w:val="00AF4584"/>
    <w:rsid w:val="00AF4674"/>
    <w:rsid w:val="00AF503A"/>
    <w:rsid w:val="00AF64F8"/>
    <w:rsid w:val="00AF7692"/>
    <w:rsid w:val="00B02607"/>
    <w:rsid w:val="00B0355A"/>
    <w:rsid w:val="00B04624"/>
    <w:rsid w:val="00B0492D"/>
    <w:rsid w:val="00B04E85"/>
    <w:rsid w:val="00B05C1C"/>
    <w:rsid w:val="00B05C6D"/>
    <w:rsid w:val="00B11045"/>
    <w:rsid w:val="00B1132D"/>
    <w:rsid w:val="00B13F9E"/>
    <w:rsid w:val="00B15484"/>
    <w:rsid w:val="00B16E3D"/>
    <w:rsid w:val="00B20205"/>
    <w:rsid w:val="00B205F5"/>
    <w:rsid w:val="00B20E4A"/>
    <w:rsid w:val="00B21AA4"/>
    <w:rsid w:val="00B22E25"/>
    <w:rsid w:val="00B2310D"/>
    <w:rsid w:val="00B30172"/>
    <w:rsid w:val="00B301A9"/>
    <w:rsid w:val="00B322B4"/>
    <w:rsid w:val="00B323AC"/>
    <w:rsid w:val="00B3346B"/>
    <w:rsid w:val="00B342FD"/>
    <w:rsid w:val="00B34F8A"/>
    <w:rsid w:val="00B3528E"/>
    <w:rsid w:val="00B35D50"/>
    <w:rsid w:val="00B36EBD"/>
    <w:rsid w:val="00B37E90"/>
    <w:rsid w:val="00B40091"/>
    <w:rsid w:val="00B410A4"/>
    <w:rsid w:val="00B41318"/>
    <w:rsid w:val="00B41A45"/>
    <w:rsid w:val="00B42B82"/>
    <w:rsid w:val="00B43013"/>
    <w:rsid w:val="00B43378"/>
    <w:rsid w:val="00B447D2"/>
    <w:rsid w:val="00B4519C"/>
    <w:rsid w:val="00B452BE"/>
    <w:rsid w:val="00B4534D"/>
    <w:rsid w:val="00B453F7"/>
    <w:rsid w:val="00B4552F"/>
    <w:rsid w:val="00B46791"/>
    <w:rsid w:val="00B505ED"/>
    <w:rsid w:val="00B53AD3"/>
    <w:rsid w:val="00B54CA9"/>
    <w:rsid w:val="00B54FB3"/>
    <w:rsid w:val="00B55331"/>
    <w:rsid w:val="00B56E2B"/>
    <w:rsid w:val="00B56FC1"/>
    <w:rsid w:val="00B57431"/>
    <w:rsid w:val="00B6024B"/>
    <w:rsid w:val="00B62F98"/>
    <w:rsid w:val="00B63B38"/>
    <w:rsid w:val="00B63EDD"/>
    <w:rsid w:val="00B647C3"/>
    <w:rsid w:val="00B648F5"/>
    <w:rsid w:val="00B6770C"/>
    <w:rsid w:val="00B67765"/>
    <w:rsid w:val="00B67A2E"/>
    <w:rsid w:val="00B67B94"/>
    <w:rsid w:val="00B71134"/>
    <w:rsid w:val="00B71179"/>
    <w:rsid w:val="00B71E1E"/>
    <w:rsid w:val="00B731B8"/>
    <w:rsid w:val="00B8032D"/>
    <w:rsid w:val="00B8042F"/>
    <w:rsid w:val="00B80934"/>
    <w:rsid w:val="00B827BE"/>
    <w:rsid w:val="00B82818"/>
    <w:rsid w:val="00B840C9"/>
    <w:rsid w:val="00B84D59"/>
    <w:rsid w:val="00B85116"/>
    <w:rsid w:val="00B86C4A"/>
    <w:rsid w:val="00B87A05"/>
    <w:rsid w:val="00B9004E"/>
    <w:rsid w:val="00B92731"/>
    <w:rsid w:val="00B92EE2"/>
    <w:rsid w:val="00B93742"/>
    <w:rsid w:val="00B964BB"/>
    <w:rsid w:val="00B96D7E"/>
    <w:rsid w:val="00BA0450"/>
    <w:rsid w:val="00BA0F10"/>
    <w:rsid w:val="00BA1E87"/>
    <w:rsid w:val="00BA36AF"/>
    <w:rsid w:val="00BA4F74"/>
    <w:rsid w:val="00BA6603"/>
    <w:rsid w:val="00BB1FDD"/>
    <w:rsid w:val="00BB2299"/>
    <w:rsid w:val="00BB31E4"/>
    <w:rsid w:val="00BB5D78"/>
    <w:rsid w:val="00BC29F0"/>
    <w:rsid w:val="00BC4FE6"/>
    <w:rsid w:val="00BC5284"/>
    <w:rsid w:val="00BC5FF6"/>
    <w:rsid w:val="00BD01F3"/>
    <w:rsid w:val="00BD1652"/>
    <w:rsid w:val="00BD17FC"/>
    <w:rsid w:val="00BD661C"/>
    <w:rsid w:val="00BE26FF"/>
    <w:rsid w:val="00BE3918"/>
    <w:rsid w:val="00BE3DB0"/>
    <w:rsid w:val="00BE4B11"/>
    <w:rsid w:val="00BE4E4B"/>
    <w:rsid w:val="00BE5201"/>
    <w:rsid w:val="00BF0BB8"/>
    <w:rsid w:val="00BF12DC"/>
    <w:rsid w:val="00BF1F4E"/>
    <w:rsid w:val="00BF2748"/>
    <w:rsid w:val="00BF3D82"/>
    <w:rsid w:val="00BF408D"/>
    <w:rsid w:val="00BF4322"/>
    <w:rsid w:val="00BF708F"/>
    <w:rsid w:val="00BF7A3A"/>
    <w:rsid w:val="00BF7A70"/>
    <w:rsid w:val="00C02623"/>
    <w:rsid w:val="00C06452"/>
    <w:rsid w:val="00C07F24"/>
    <w:rsid w:val="00C11414"/>
    <w:rsid w:val="00C12A0D"/>
    <w:rsid w:val="00C131B5"/>
    <w:rsid w:val="00C1397E"/>
    <w:rsid w:val="00C13F32"/>
    <w:rsid w:val="00C165C6"/>
    <w:rsid w:val="00C16F01"/>
    <w:rsid w:val="00C25900"/>
    <w:rsid w:val="00C31C5D"/>
    <w:rsid w:val="00C35297"/>
    <w:rsid w:val="00C35329"/>
    <w:rsid w:val="00C355FE"/>
    <w:rsid w:val="00C35698"/>
    <w:rsid w:val="00C4227E"/>
    <w:rsid w:val="00C443A9"/>
    <w:rsid w:val="00C444E6"/>
    <w:rsid w:val="00C45B42"/>
    <w:rsid w:val="00C46BE0"/>
    <w:rsid w:val="00C47FF1"/>
    <w:rsid w:val="00C5000C"/>
    <w:rsid w:val="00C50648"/>
    <w:rsid w:val="00C50BA8"/>
    <w:rsid w:val="00C5321E"/>
    <w:rsid w:val="00C54497"/>
    <w:rsid w:val="00C5687A"/>
    <w:rsid w:val="00C579AF"/>
    <w:rsid w:val="00C6170D"/>
    <w:rsid w:val="00C65645"/>
    <w:rsid w:val="00C66FEF"/>
    <w:rsid w:val="00C706FC"/>
    <w:rsid w:val="00C70FDB"/>
    <w:rsid w:val="00C7119B"/>
    <w:rsid w:val="00C76F33"/>
    <w:rsid w:val="00C80FC3"/>
    <w:rsid w:val="00C81A16"/>
    <w:rsid w:val="00C82F89"/>
    <w:rsid w:val="00C83DA0"/>
    <w:rsid w:val="00C83DDB"/>
    <w:rsid w:val="00C84925"/>
    <w:rsid w:val="00C84DB4"/>
    <w:rsid w:val="00C85093"/>
    <w:rsid w:val="00C85549"/>
    <w:rsid w:val="00C86EEF"/>
    <w:rsid w:val="00C87839"/>
    <w:rsid w:val="00C8785B"/>
    <w:rsid w:val="00C878CF"/>
    <w:rsid w:val="00C9036F"/>
    <w:rsid w:val="00C90E6B"/>
    <w:rsid w:val="00C92B95"/>
    <w:rsid w:val="00CA2B17"/>
    <w:rsid w:val="00CA3686"/>
    <w:rsid w:val="00CA47D9"/>
    <w:rsid w:val="00CA48F4"/>
    <w:rsid w:val="00CA563A"/>
    <w:rsid w:val="00CA6070"/>
    <w:rsid w:val="00CA75DD"/>
    <w:rsid w:val="00CB02D1"/>
    <w:rsid w:val="00CB0E65"/>
    <w:rsid w:val="00CB23F1"/>
    <w:rsid w:val="00CB24A4"/>
    <w:rsid w:val="00CB4AFD"/>
    <w:rsid w:val="00CB610C"/>
    <w:rsid w:val="00CB732A"/>
    <w:rsid w:val="00CC1751"/>
    <w:rsid w:val="00CC21D1"/>
    <w:rsid w:val="00CC2D52"/>
    <w:rsid w:val="00CC2EFE"/>
    <w:rsid w:val="00CC33A5"/>
    <w:rsid w:val="00CC3BCE"/>
    <w:rsid w:val="00CC3CD4"/>
    <w:rsid w:val="00CC4193"/>
    <w:rsid w:val="00CC5A1F"/>
    <w:rsid w:val="00CC67CD"/>
    <w:rsid w:val="00CC78B1"/>
    <w:rsid w:val="00CD0107"/>
    <w:rsid w:val="00CD02BF"/>
    <w:rsid w:val="00CD29CB"/>
    <w:rsid w:val="00CD2AF4"/>
    <w:rsid w:val="00CD2F97"/>
    <w:rsid w:val="00CD3876"/>
    <w:rsid w:val="00CD3AB5"/>
    <w:rsid w:val="00CD4221"/>
    <w:rsid w:val="00CD4347"/>
    <w:rsid w:val="00CD5F20"/>
    <w:rsid w:val="00CD6DF9"/>
    <w:rsid w:val="00CE047B"/>
    <w:rsid w:val="00CE29F8"/>
    <w:rsid w:val="00CE37B0"/>
    <w:rsid w:val="00CE3E76"/>
    <w:rsid w:val="00CE479B"/>
    <w:rsid w:val="00CE4E8A"/>
    <w:rsid w:val="00CE552E"/>
    <w:rsid w:val="00CF139A"/>
    <w:rsid w:val="00CF26D9"/>
    <w:rsid w:val="00CF3E9D"/>
    <w:rsid w:val="00CF4B5B"/>
    <w:rsid w:val="00CF6237"/>
    <w:rsid w:val="00CF67F1"/>
    <w:rsid w:val="00CF6BE3"/>
    <w:rsid w:val="00CF7099"/>
    <w:rsid w:val="00CF70A9"/>
    <w:rsid w:val="00CF7840"/>
    <w:rsid w:val="00D00004"/>
    <w:rsid w:val="00D00309"/>
    <w:rsid w:val="00D003D4"/>
    <w:rsid w:val="00D01440"/>
    <w:rsid w:val="00D01F1C"/>
    <w:rsid w:val="00D0262A"/>
    <w:rsid w:val="00D03324"/>
    <w:rsid w:val="00D03AA3"/>
    <w:rsid w:val="00D0433C"/>
    <w:rsid w:val="00D0481E"/>
    <w:rsid w:val="00D04945"/>
    <w:rsid w:val="00D05237"/>
    <w:rsid w:val="00D073A7"/>
    <w:rsid w:val="00D07678"/>
    <w:rsid w:val="00D11AC0"/>
    <w:rsid w:val="00D12B70"/>
    <w:rsid w:val="00D13324"/>
    <w:rsid w:val="00D133AB"/>
    <w:rsid w:val="00D13D1D"/>
    <w:rsid w:val="00D142D3"/>
    <w:rsid w:val="00D14C68"/>
    <w:rsid w:val="00D14F23"/>
    <w:rsid w:val="00D16120"/>
    <w:rsid w:val="00D16E15"/>
    <w:rsid w:val="00D179CA"/>
    <w:rsid w:val="00D2112C"/>
    <w:rsid w:val="00D2240F"/>
    <w:rsid w:val="00D241F4"/>
    <w:rsid w:val="00D24286"/>
    <w:rsid w:val="00D26845"/>
    <w:rsid w:val="00D268E9"/>
    <w:rsid w:val="00D26A32"/>
    <w:rsid w:val="00D3033E"/>
    <w:rsid w:val="00D30CFF"/>
    <w:rsid w:val="00D31C39"/>
    <w:rsid w:val="00D32A2B"/>
    <w:rsid w:val="00D32B9F"/>
    <w:rsid w:val="00D356E3"/>
    <w:rsid w:val="00D375D5"/>
    <w:rsid w:val="00D403C5"/>
    <w:rsid w:val="00D40E55"/>
    <w:rsid w:val="00D4116B"/>
    <w:rsid w:val="00D419C7"/>
    <w:rsid w:val="00D425BD"/>
    <w:rsid w:val="00D50C3D"/>
    <w:rsid w:val="00D516AE"/>
    <w:rsid w:val="00D525DF"/>
    <w:rsid w:val="00D53271"/>
    <w:rsid w:val="00D546E2"/>
    <w:rsid w:val="00D55B8A"/>
    <w:rsid w:val="00D56087"/>
    <w:rsid w:val="00D5687F"/>
    <w:rsid w:val="00D56F05"/>
    <w:rsid w:val="00D60213"/>
    <w:rsid w:val="00D61265"/>
    <w:rsid w:val="00D61274"/>
    <w:rsid w:val="00D615F3"/>
    <w:rsid w:val="00D61F69"/>
    <w:rsid w:val="00D62045"/>
    <w:rsid w:val="00D626E0"/>
    <w:rsid w:val="00D632D8"/>
    <w:rsid w:val="00D644EA"/>
    <w:rsid w:val="00D67918"/>
    <w:rsid w:val="00D710AD"/>
    <w:rsid w:val="00D714AE"/>
    <w:rsid w:val="00D72CA3"/>
    <w:rsid w:val="00D73C1A"/>
    <w:rsid w:val="00D73DD4"/>
    <w:rsid w:val="00D74058"/>
    <w:rsid w:val="00D77BAA"/>
    <w:rsid w:val="00D80919"/>
    <w:rsid w:val="00D81C01"/>
    <w:rsid w:val="00D81C61"/>
    <w:rsid w:val="00D82998"/>
    <w:rsid w:val="00D84C36"/>
    <w:rsid w:val="00D85FBB"/>
    <w:rsid w:val="00D8774F"/>
    <w:rsid w:val="00D87AFB"/>
    <w:rsid w:val="00D90E19"/>
    <w:rsid w:val="00D928CD"/>
    <w:rsid w:val="00D92A46"/>
    <w:rsid w:val="00D936F1"/>
    <w:rsid w:val="00D93D21"/>
    <w:rsid w:val="00D94FD9"/>
    <w:rsid w:val="00D95055"/>
    <w:rsid w:val="00D95FD5"/>
    <w:rsid w:val="00D97C83"/>
    <w:rsid w:val="00DA00B0"/>
    <w:rsid w:val="00DA2512"/>
    <w:rsid w:val="00DA2596"/>
    <w:rsid w:val="00DA3065"/>
    <w:rsid w:val="00DA3E81"/>
    <w:rsid w:val="00DA48CD"/>
    <w:rsid w:val="00DA4A29"/>
    <w:rsid w:val="00DA5187"/>
    <w:rsid w:val="00DA5DC3"/>
    <w:rsid w:val="00DB0F72"/>
    <w:rsid w:val="00DB1C6A"/>
    <w:rsid w:val="00DB203F"/>
    <w:rsid w:val="00DB259F"/>
    <w:rsid w:val="00DB3164"/>
    <w:rsid w:val="00DB5386"/>
    <w:rsid w:val="00DB5BC2"/>
    <w:rsid w:val="00DB66BC"/>
    <w:rsid w:val="00DB6C33"/>
    <w:rsid w:val="00DB6C40"/>
    <w:rsid w:val="00DC1D42"/>
    <w:rsid w:val="00DC4686"/>
    <w:rsid w:val="00DC4790"/>
    <w:rsid w:val="00DD0235"/>
    <w:rsid w:val="00DD0E58"/>
    <w:rsid w:val="00DD2DD7"/>
    <w:rsid w:val="00DD43BF"/>
    <w:rsid w:val="00DD502A"/>
    <w:rsid w:val="00DD60EE"/>
    <w:rsid w:val="00DD7C2D"/>
    <w:rsid w:val="00DE070B"/>
    <w:rsid w:val="00DE45ED"/>
    <w:rsid w:val="00DE4E5E"/>
    <w:rsid w:val="00DE5650"/>
    <w:rsid w:val="00DE7A00"/>
    <w:rsid w:val="00DF0D69"/>
    <w:rsid w:val="00DF13F1"/>
    <w:rsid w:val="00DF1DE0"/>
    <w:rsid w:val="00DF1FED"/>
    <w:rsid w:val="00DF214A"/>
    <w:rsid w:val="00DF4EB1"/>
    <w:rsid w:val="00DF5127"/>
    <w:rsid w:val="00DF5452"/>
    <w:rsid w:val="00DF6062"/>
    <w:rsid w:val="00E00682"/>
    <w:rsid w:val="00E0100F"/>
    <w:rsid w:val="00E0380C"/>
    <w:rsid w:val="00E03A27"/>
    <w:rsid w:val="00E03D20"/>
    <w:rsid w:val="00E053E1"/>
    <w:rsid w:val="00E06172"/>
    <w:rsid w:val="00E06786"/>
    <w:rsid w:val="00E06B71"/>
    <w:rsid w:val="00E07F67"/>
    <w:rsid w:val="00E101C1"/>
    <w:rsid w:val="00E10375"/>
    <w:rsid w:val="00E11811"/>
    <w:rsid w:val="00E12467"/>
    <w:rsid w:val="00E135E7"/>
    <w:rsid w:val="00E22C4A"/>
    <w:rsid w:val="00E243AF"/>
    <w:rsid w:val="00E25283"/>
    <w:rsid w:val="00E2577C"/>
    <w:rsid w:val="00E25BDC"/>
    <w:rsid w:val="00E275C9"/>
    <w:rsid w:val="00E2774D"/>
    <w:rsid w:val="00E30DB7"/>
    <w:rsid w:val="00E320AE"/>
    <w:rsid w:val="00E3501A"/>
    <w:rsid w:val="00E35295"/>
    <w:rsid w:val="00E3664A"/>
    <w:rsid w:val="00E4120A"/>
    <w:rsid w:val="00E42994"/>
    <w:rsid w:val="00E42A67"/>
    <w:rsid w:val="00E42A9E"/>
    <w:rsid w:val="00E42D44"/>
    <w:rsid w:val="00E46ECC"/>
    <w:rsid w:val="00E47115"/>
    <w:rsid w:val="00E47B43"/>
    <w:rsid w:val="00E50E59"/>
    <w:rsid w:val="00E54176"/>
    <w:rsid w:val="00E55006"/>
    <w:rsid w:val="00E55314"/>
    <w:rsid w:val="00E56775"/>
    <w:rsid w:val="00E57441"/>
    <w:rsid w:val="00E6075D"/>
    <w:rsid w:val="00E60CBF"/>
    <w:rsid w:val="00E64F02"/>
    <w:rsid w:val="00E65104"/>
    <w:rsid w:val="00E6538E"/>
    <w:rsid w:val="00E65CBF"/>
    <w:rsid w:val="00E72B1B"/>
    <w:rsid w:val="00E73F4A"/>
    <w:rsid w:val="00E742B1"/>
    <w:rsid w:val="00E74BD7"/>
    <w:rsid w:val="00E7683B"/>
    <w:rsid w:val="00E770FD"/>
    <w:rsid w:val="00E7713B"/>
    <w:rsid w:val="00E807BD"/>
    <w:rsid w:val="00E83040"/>
    <w:rsid w:val="00E8332C"/>
    <w:rsid w:val="00E83973"/>
    <w:rsid w:val="00E8439C"/>
    <w:rsid w:val="00E847F9"/>
    <w:rsid w:val="00E84FF1"/>
    <w:rsid w:val="00E85AAD"/>
    <w:rsid w:val="00E876D4"/>
    <w:rsid w:val="00E92F1B"/>
    <w:rsid w:val="00E93253"/>
    <w:rsid w:val="00E939F2"/>
    <w:rsid w:val="00E93F33"/>
    <w:rsid w:val="00E94FFC"/>
    <w:rsid w:val="00E950F6"/>
    <w:rsid w:val="00E96078"/>
    <w:rsid w:val="00EA135E"/>
    <w:rsid w:val="00EA34C9"/>
    <w:rsid w:val="00EA3AA7"/>
    <w:rsid w:val="00EA3B76"/>
    <w:rsid w:val="00EA471A"/>
    <w:rsid w:val="00EA49A2"/>
    <w:rsid w:val="00EA49E8"/>
    <w:rsid w:val="00EA553A"/>
    <w:rsid w:val="00EA5775"/>
    <w:rsid w:val="00EB0999"/>
    <w:rsid w:val="00EB1530"/>
    <w:rsid w:val="00EB2780"/>
    <w:rsid w:val="00EB2F44"/>
    <w:rsid w:val="00EB388B"/>
    <w:rsid w:val="00EB52BE"/>
    <w:rsid w:val="00EB5517"/>
    <w:rsid w:val="00EC1810"/>
    <w:rsid w:val="00EC311B"/>
    <w:rsid w:val="00EC416D"/>
    <w:rsid w:val="00EC46A9"/>
    <w:rsid w:val="00EC5A76"/>
    <w:rsid w:val="00EC7A2E"/>
    <w:rsid w:val="00EC7A81"/>
    <w:rsid w:val="00ED09AB"/>
    <w:rsid w:val="00ED1192"/>
    <w:rsid w:val="00ED1A58"/>
    <w:rsid w:val="00ED2E9B"/>
    <w:rsid w:val="00ED36F8"/>
    <w:rsid w:val="00ED5072"/>
    <w:rsid w:val="00ED59DE"/>
    <w:rsid w:val="00ED6D2B"/>
    <w:rsid w:val="00EE3912"/>
    <w:rsid w:val="00EE395E"/>
    <w:rsid w:val="00EE4496"/>
    <w:rsid w:val="00EE56F5"/>
    <w:rsid w:val="00EF0A3A"/>
    <w:rsid w:val="00EF172D"/>
    <w:rsid w:val="00EF3211"/>
    <w:rsid w:val="00EF3A48"/>
    <w:rsid w:val="00EF5255"/>
    <w:rsid w:val="00EF5AA6"/>
    <w:rsid w:val="00EF69B7"/>
    <w:rsid w:val="00F00F82"/>
    <w:rsid w:val="00F0622A"/>
    <w:rsid w:val="00F06927"/>
    <w:rsid w:val="00F06E88"/>
    <w:rsid w:val="00F128D2"/>
    <w:rsid w:val="00F1459A"/>
    <w:rsid w:val="00F14A65"/>
    <w:rsid w:val="00F14E99"/>
    <w:rsid w:val="00F15402"/>
    <w:rsid w:val="00F16888"/>
    <w:rsid w:val="00F17953"/>
    <w:rsid w:val="00F23EA1"/>
    <w:rsid w:val="00F2731B"/>
    <w:rsid w:val="00F2733E"/>
    <w:rsid w:val="00F30EF8"/>
    <w:rsid w:val="00F345F9"/>
    <w:rsid w:val="00F3476F"/>
    <w:rsid w:val="00F35FBD"/>
    <w:rsid w:val="00F36ABA"/>
    <w:rsid w:val="00F403C9"/>
    <w:rsid w:val="00F40748"/>
    <w:rsid w:val="00F4115F"/>
    <w:rsid w:val="00F41FF0"/>
    <w:rsid w:val="00F434E0"/>
    <w:rsid w:val="00F44FAB"/>
    <w:rsid w:val="00F46128"/>
    <w:rsid w:val="00F46E48"/>
    <w:rsid w:val="00F50EEC"/>
    <w:rsid w:val="00F521AF"/>
    <w:rsid w:val="00F52BFE"/>
    <w:rsid w:val="00F53665"/>
    <w:rsid w:val="00F53CE6"/>
    <w:rsid w:val="00F54D48"/>
    <w:rsid w:val="00F54D73"/>
    <w:rsid w:val="00F553FC"/>
    <w:rsid w:val="00F556CB"/>
    <w:rsid w:val="00F56019"/>
    <w:rsid w:val="00F56A42"/>
    <w:rsid w:val="00F57287"/>
    <w:rsid w:val="00F600CD"/>
    <w:rsid w:val="00F60639"/>
    <w:rsid w:val="00F615A3"/>
    <w:rsid w:val="00F61FA5"/>
    <w:rsid w:val="00F6352B"/>
    <w:rsid w:val="00F63FF6"/>
    <w:rsid w:val="00F640CC"/>
    <w:rsid w:val="00F644B9"/>
    <w:rsid w:val="00F64B81"/>
    <w:rsid w:val="00F659FF"/>
    <w:rsid w:val="00F670DC"/>
    <w:rsid w:val="00F672DB"/>
    <w:rsid w:val="00F67F59"/>
    <w:rsid w:val="00F70A3C"/>
    <w:rsid w:val="00F71250"/>
    <w:rsid w:val="00F7190C"/>
    <w:rsid w:val="00F72D6D"/>
    <w:rsid w:val="00F75060"/>
    <w:rsid w:val="00F758A8"/>
    <w:rsid w:val="00F76D57"/>
    <w:rsid w:val="00F810A6"/>
    <w:rsid w:val="00F83859"/>
    <w:rsid w:val="00F83C67"/>
    <w:rsid w:val="00F85B45"/>
    <w:rsid w:val="00F86226"/>
    <w:rsid w:val="00F8653A"/>
    <w:rsid w:val="00F86BC6"/>
    <w:rsid w:val="00F87040"/>
    <w:rsid w:val="00F904D7"/>
    <w:rsid w:val="00F91263"/>
    <w:rsid w:val="00F91302"/>
    <w:rsid w:val="00F913BA"/>
    <w:rsid w:val="00F91746"/>
    <w:rsid w:val="00F91BE2"/>
    <w:rsid w:val="00F96287"/>
    <w:rsid w:val="00F962FF"/>
    <w:rsid w:val="00F97232"/>
    <w:rsid w:val="00FA0991"/>
    <w:rsid w:val="00FA1504"/>
    <w:rsid w:val="00FA1B84"/>
    <w:rsid w:val="00FA24C4"/>
    <w:rsid w:val="00FA2D02"/>
    <w:rsid w:val="00FA33B9"/>
    <w:rsid w:val="00FA357D"/>
    <w:rsid w:val="00FA3E79"/>
    <w:rsid w:val="00FA589B"/>
    <w:rsid w:val="00FA5F54"/>
    <w:rsid w:val="00FA76D2"/>
    <w:rsid w:val="00FB0C74"/>
    <w:rsid w:val="00FB427B"/>
    <w:rsid w:val="00FB530E"/>
    <w:rsid w:val="00FB5CB9"/>
    <w:rsid w:val="00FB65FA"/>
    <w:rsid w:val="00FB6BAB"/>
    <w:rsid w:val="00FB6F7E"/>
    <w:rsid w:val="00FC0065"/>
    <w:rsid w:val="00FC12E7"/>
    <w:rsid w:val="00FC1815"/>
    <w:rsid w:val="00FC3514"/>
    <w:rsid w:val="00FC424F"/>
    <w:rsid w:val="00FC43F7"/>
    <w:rsid w:val="00FC6859"/>
    <w:rsid w:val="00FD029A"/>
    <w:rsid w:val="00FD1EBF"/>
    <w:rsid w:val="00FD4A9C"/>
    <w:rsid w:val="00FD5728"/>
    <w:rsid w:val="00FD5E7C"/>
    <w:rsid w:val="00FD623E"/>
    <w:rsid w:val="00FD75DB"/>
    <w:rsid w:val="00FD76F2"/>
    <w:rsid w:val="00FD7F09"/>
    <w:rsid w:val="00FE2754"/>
    <w:rsid w:val="00FE2A7D"/>
    <w:rsid w:val="00FE2D8F"/>
    <w:rsid w:val="00FE34FE"/>
    <w:rsid w:val="00FE379D"/>
    <w:rsid w:val="00FE4323"/>
    <w:rsid w:val="00FE47B1"/>
    <w:rsid w:val="00FE5446"/>
    <w:rsid w:val="00FE5517"/>
    <w:rsid w:val="00FE5830"/>
    <w:rsid w:val="00FF4108"/>
    <w:rsid w:val="00FF4183"/>
    <w:rsid w:val="00FF5FDF"/>
    <w:rsid w:val="00FF64F2"/>
    <w:rsid w:val="00FF7945"/>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4617"/>
  <w15:chartTrackingRefBased/>
  <w15:docId w15:val="{04758034-A787-409F-87D7-0B06B5ED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B71E1E"/>
    <w:pPr>
      <w:widowControl w:val="0"/>
      <w:jc w:val="both"/>
    </w:pPr>
    <w:rPr>
      <w:rFonts w:ascii="Calibri" w:eastAsia="Cambria" w:hAnsi="Calibri" w:cs="Cambria"/>
      <w:color w:val="000000" w:themeColor="text1"/>
      <w:sz w:val="28"/>
      <w:szCs w:val="28"/>
    </w:rPr>
  </w:style>
  <w:style w:type="paragraph" w:styleId="1">
    <w:name w:val="heading 1"/>
    <w:basedOn w:val="a0"/>
    <w:next w:val="a0"/>
    <w:link w:val="10"/>
    <w:autoRedefine/>
    <w:uiPriority w:val="9"/>
    <w:qFormat/>
    <w:rsid w:val="00F913BA"/>
    <w:pPr>
      <w:keepNext/>
      <w:keepLines/>
      <w:numPr>
        <w:numId w:val="31"/>
      </w:numPr>
      <w:spacing w:before="240"/>
      <w:jc w:val="left"/>
      <w:outlineLvl w:val="0"/>
    </w:pPr>
    <w:rPr>
      <w:rFonts w:ascii="Cambria" w:eastAsiaTheme="majorEastAsia" w:hAnsi="Cambria" w:cstheme="majorBidi"/>
      <w:b/>
      <w:bCs/>
      <w:kern w:val="44"/>
      <w:sz w:val="22"/>
      <w:szCs w:val="22"/>
    </w:rPr>
  </w:style>
  <w:style w:type="paragraph" w:styleId="2">
    <w:name w:val="heading 2"/>
    <w:basedOn w:val="a0"/>
    <w:next w:val="a0"/>
    <w:link w:val="20"/>
    <w:autoRedefine/>
    <w:uiPriority w:val="9"/>
    <w:unhideWhenUsed/>
    <w:qFormat/>
    <w:rsid w:val="00A76DE4"/>
    <w:pPr>
      <w:keepNext/>
      <w:keepLines/>
      <w:numPr>
        <w:ilvl w:val="1"/>
        <w:numId w:val="3"/>
      </w:numPr>
      <w:spacing w:before="240"/>
      <w:outlineLvl w:val="1"/>
    </w:pPr>
    <w:rPr>
      <w:rFonts w:ascii="Cambria" w:hAnsi="Cambria" w:cs="Times New Roman"/>
      <w:b/>
      <w:bCs/>
      <w:sz w:val="21"/>
      <w:szCs w:val="32"/>
    </w:rPr>
  </w:style>
  <w:style w:type="paragraph" w:styleId="3">
    <w:name w:val="heading 3"/>
    <w:basedOn w:val="a0"/>
    <w:next w:val="a0"/>
    <w:link w:val="30"/>
    <w:autoRedefine/>
    <w:uiPriority w:val="9"/>
    <w:unhideWhenUsed/>
    <w:qFormat/>
    <w:rsid w:val="00DD43BF"/>
    <w:pPr>
      <w:keepNext/>
      <w:keepLines/>
      <w:numPr>
        <w:ilvl w:val="2"/>
        <w:numId w:val="3"/>
      </w:numPr>
      <w:spacing w:line="720" w:lineRule="auto"/>
      <w:outlineLvl w:val="2"/>
    </w:pPr>
    <w:rPr>
      <w:rFonts w:ascii="Times New Roman" w:eastAsia="Times New Roman" w:hAnsi="Times New Roman" w:cs="Times New Roman"/>
      <w:b/>
      <w:bCs/>
      <w:sz w:val="26"/>
      <w:szCs w:val="26"/>
    </w:rPr>
  </w:style>
  <w:style w:type="paragraph" w:styleId="4">
    <w:name w:val="heading 4"/>
    <w:basedOn w:val="a0"/>
    <w:next w:val="a0"/>
    <w:link w:val="40"/>
    <w:uiPriority w:val="9"/>
    <w:unhideWhenUsed/>
    <w:qFormat/>
    <w:rsid w:val="006C132F"/>
    <w:pPr>
      <w:keepNext/>
      <w:keepLines/>
      <w:numPr>
        <w:ilvl w:val="3"/>
        <w:numId w:val="3"/>
      </w:numPr>
      <w:spacing w:before="280" w:after="290" w:line="377" w:lineRule="auto"/>
      <w:outlineLvl w:val="3"/>
    </w:pPr>
    <w:rPr>
      <w:rFonts w:asciiTheme="majorHAnsi" w:hAnsiTheme="majorHAnsi" w:cstheme="majorBidi"/>
      <w:b/>
      <w:bCs/>
    </w:rPr>
  </w:style>
  <w:style w:type="paragraph" w:styleId="5">
    <w:name w:val="heading 5"/>
    <w:basedOn w:val="a0"/>
    <w:next w:val="a0"/>
    <w:link w:val="50"/>
    <w:uiPriority w:val="9"/>
    <w:semiHidden/>
    <w:unhideWhenUsed/>
    <w:qFormat/>
    <w:rsid w:val="008743FB"/>
    <w:pPr>
      <w:keepNext/>
      <w:keepLines/>
      <w:numPr>
        <w:ilvl w:val="4"/>
        <w:numId w:val="3"/>
      </w:numPr>
      <w:spacing w:before="280" w:after="290" w:line="376" w:lineRule="auto"/>
      <w:outlineLvl w:val="4"/>
    </w:pPr>
    <w:rPr>
      <w:b/>
      <w:bCs/>
    </w:rPr>
  </w:style>
  <w:style w:type="paragraph" w:styleId="6">
    <w:name w:val="heading 6"/>
    <w:basedOn w:val="a0"/>
    <w:next w:val="a0"/>
    <w:link w:val="60"/>
    <w:uiPriority w:val="9"/>
    <w:semiHidden/>
    <w:unhideWhenUsed/>
    <w:qFormat/>
    <w:rsid w:val="008743F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8743FB"/>
    <w:pPr>
      <w:keepNext/>
      <w:keepLines/>
      <w:numPr>
        <w:ilvl w:val="6"/>
        <w:numId w:val="3"/>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743F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8743FB"/>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6C132F"/>
    <w:pPr>
      <w:spacing w:before="240" w:after="60"/>
      <w:jc w:val="center"/>
      <w:outlineLvl w:val="0"/>
    </w:pPr>
    <w:rPr>
      <w:rFonts w:asciiTheme="majorHAnsi" w:hAnsiTheme="majorHAnsi" w:cstheme="majorBidi"/>
      <w:b/>
      <w:bCs/>
      <w:sz w:val="32"/>
      <w:szCs w:val="32"/>
    </w:rPr>
  </w:style>
  <w:style w:type="character" w:customStyle="1" w:styleId="a5">
    <w:name w:val="标题 字符"/>
    <w:basedOn w:val="a1"/>
    <w:link w:val="a4"/>
    <w:uiPriority w:val="10"/>
    <w:rsid w:val="006C132F"/>
    <w:rPr>
      <w:rFonts w:asciiTheme="majorHAnsi" w:eastAsia="Cambria" w:hAnsiTheme="majorHAnsi" w:cstheme="majorBidi"/>
      <w:b/>
      <w:bCs/>
      <w:color w:val="000000" w:themeColor="text1"/>
      <w:sz w:val="32"/>
      <w:szCs w:val="32"/>
    </w:rPr>
  </w:style>
  <w:style w:type="character" w:customStyle="1" w:styleId="10">
    <w:name w:val="标题 1 字符"/>
    <w:basedOn w:val="a1"/>
    <w:link w:val="1"/>
    <w:uiPriority w:val="9"/>
    <w:rsid w:val="00F913BA"/>
    <w:rPr>
      <w:rFonts w:ascii="Cambria" w:eastAsiaTheme="majorEastAsia" w:hAnsi="Cambria" w:cstheme="majorBidi"/>
      <w:b/>
      <w:bCs/>
      <w:color w:val="000000" w:themeColor="text1"/>
      <w:kern w:val="44"/>
      <w:sz w:val="22"/>
    </w:rPr>
  </w:style>
  <w:style w:type="character" w:customStyle="1" w:styleId="20">
    <w:name w:val="标题 2 字符"/>
    <w:basedOn w:val="a1"/>
    <w:link w:val="2"/>
    <w:uiPriority w:val="9"/>
    <w:rsid w:val="00A76DE4"/>
    <w:rPr>
      <w:rFonts w:ascii="Cambria" w:eastAsia="Cambria" w:hAnsi="Cambria" w:cs="Times New Roman"/>
      <w:b/>
      <w:bCs/>
      <w:color w:val="000000" w:themeColor="text1"/>
      <w:szCs w:val="32"/>
    </w:rPr>
  </w:style>
  <w:style w:type="character" w:styleId="a6">
    <w:name w:val="Emphasis"/>
    <w:basedOn w:val="a1"/>
    <w:uiPriority w:val="20"/>
    <w:qFormat/>
    <w:rsid w:val="00931ED9"/>
    <w:rPr>
      <w:i/>
      <w:iCs/>
    </w:rPr>
  </w:style>
  <w:style w:type="paragraph" w:styleId="a7">
    <w:name w:val="List Paragraph"/>
    <w:basedOn w:val="a0"/>
    <w:uiPriority w:val="34"/>
    <w:qFormat/>
    <w:rsid w:val="00E053E1"/>
    <w:pPr>
      <w:ind w:firstLineChars="200" w:firstLine="420"/>
    </w:pPr>
  </w:style>
  <w:style w:type="character" w:customStyle="1" w:styleId="30">
    <w:name w:val="标题 3 字符"/>
    <w:basedOn w:val="a1"/>
    <w:link w:val="3"/>
    <w:uiPriority w:val="9"/>
    <w:rsid w:val="00DD43BF"/>
    <w:rPr>
      <w:rFonts w:ascii="Times New Roman" w:eastAsia="Times New Roman" w:hAnsi="Times New Roman" w:cs="Times New Roman"/>
      <w:b/>
      <w:bCs/>
      <w:color w:val="000000" w:themeColor="text1"/>
      <w:sz w:val="26"/>
      <w:szCs w:val="26"/>
    </w:rPr>
  </w:style>
  <w:style w:type="character" w:customStyle="1" w:styleId="40">
    <w:name w:val="标题 4 字符"/>
    <w:basedOn w:val="a1"/>
    <w:link w:val="4"/>
    <w:uiPriority w:val="9"/>
    <w:rsid w:val="006C132F"/>
    <w:rPr>
      <w:rFonts w:asciiTheme="majorHAnsi" w:eastAsia="Cambria" w:hAnsiTheme="majorHAnsi" w:cstheme="majorBidi"/>
      <w:b/>
      <w:bCs/>
      <w:color w:val="000000" w:themeColor="text1"/>
      <w:sz w:val="28"/>
      <w:szCs w:val="28"/>
    </w:rPr>
  </w:style>
  <w:style w:type="table" w:styleId="a8">
    <w:name w:val="Table Grid"/>
    <w:basedOn w:val="a2"/>
    <w:uiPriority w:val="39"/>
    <w:rsid w:val="0036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List Table 1 Light Accent 6"/>
    <w:basedOn w:val="a2"/>
    <w:uiPriority w:val="46"/>
    <w:rsid w:val="000335E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List Table 6 Colorful Accent 6"/>
    <w:basedOn w:val="a2"/>
    <w:uiPriority w:val="51"/>
    <w:rsid w:val="000335E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2"/>
    <w:uiPriority w:val="48"/>
    <w:rsid w:val="00727D3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Accent 6"/>
    <w:basedOn w:val="a2"/>
    <w:uiPriority w:val="49"/>
    <w:rsid w:val="004930A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50">
    <w:name w:val="标题 5 字符"/>
    <w:basedOn w:val="a1"/>
    <w:link w:val="5"/>
    <w:uiPriority w:val="9"/>
    <w:semiHidden/>
    <w:rsid w:val="008743FB"/>
    <w:rPr>
      <w:rFonts w:ascii="Calibri" w:eastAsia="Cambria" w:hAnsi="Calibri" w:cs="Cambria"/>
      <w:b/>
      <w:bCs/>
      <w:color w:val="000000" w:themeColor="text1"/>
      <w:sz w:val="28"/>
      <w:szCs w:val="28"/>
    </w:rPr>
  </w:style>
  <w:style w:type="character" w:customStyle="1" w:styleId="60">
    <w:name w:val="标题 6 字符"/>
    <w:basedOn w:val="a1"/>
    <w:link w:val="6"/>
    <w:uiPriority w:val="9"/>
    <w:semiHidden/>
    <w:rsid w:val="008743FB"/>
    <w:rPr>
      <w:rFonts w:asciiTheme="majorHAnsi" w:eastAsiaTheme="majorEastAsia" w:hAnsiTheme="majorHAnsi" w:cstheme="majorBidi"/>
      <w:b/>
      <w:bCs/>
      <w:color w:val="000000" w:themeColor="text1"/>
      <w:sz w:val="28"/>
      <w:szCs w:val="24"/>
    </w:rPr>
  </w:style>
  <w:style w:type="character" w:customStyle="1" w:styleId="70">
    <w:name w:val="标题 7 字符"/>
    <w:basedOn w:val="a1"/>
    <w:link w:val="7"/>
    <w:uiPriority w:val="9"/>
    <w:semiHidden/>
    <w:rsid w:val="008743FB"/>
    <w:rPr>
      <w:rFonts w:ascii="Calibri" w:eastAsia="Cambria" w:hAnsi="Calibri" w:cs="Cambria"/>
      <w:b/>
      <w:bCs/>
      <w:color w:val="000000" w:themeColor="text1"/>
      <w:sz w:val="28"/>
      <w:szCs w:val="24"/>
    </w:rPr>
  </w:style>
  <w:style w:type="character" w:customStyle="1" w:styleId="80">
    <w:name w:val="标题 8 字符"/>
    <w:basedOn w:val="a1"/>
    <w:link w:val="8"/>
    <w:uiPriority w:val="9"/>
    <w:semiHidden/>
    <w:rsid w:val="008743FB"/>
    <w:rPr>
      <w:rFonts w:asciiTheme="majorHAnsi" w:eastAsiaTheme="majorEastAsia" w:hAnsiTheme="majorHAnsi" w:cstheme="majorBidi"/>
      <w:color w:val="000000" w:themeColor="text1"/>
      <w:sz w:val="28"/>
      <w:szCs w:val="24"/>
    </w:rPr>
  </w:style>
  <w:style w:type="character" w:customStyle="1" w:styleId="90">
    <w:name w:val="标题 9 字符"/>
    <w:basedOn w:val="a1"/>
    <w:link w:val="9"/>
    <w:uiPriority w:val="9"/>
    <w:semiHidden/>
    <w:rsid w:val="008743FB"/>
    <w:rPr>
      <w:rFonts w:asciiTheme="majorHAnsi" w:eastAsiaTheme="majorEastAsia" w:hAnsiTheme="majorHAnsi" w:cstheme="majorBidi"/>
      <w:color w:val="000000" w:themeColor="text1"/>
      <w:sz w:val="28"/>
      <w:szCs w:val="21"/>
    </w:rPr>
  </w:style>
  <w:style w:type="paragraph" w:styleId="TOC">
    <w:name w:val="TOC Heading"/>
    <w:basedOn w:val="1"/>
    <w:next w:val="a0"/>
    <w:uiPriority w:val="39"/>
    <w:unhideWhenUsed/>
    <w:qFormat/>
    <w:rsid w:val="0079497D"/>
    <w:pPr>
      <w:widowControl/>
      <w:spacing w:line="259" w:lineRule="auto"/>
      <w:outlineLvl w:val="9"/>
    </w:pPr>
    <w:rPr>
      <w:rFonts w:asciiTheme="majorHAnsi" w:hAnsiTheme="majorHAnsi"/>
      <w:b w:val="0"/>
      <w:bCs w:val="0"/>
      <w:color w:val="2F5496" w:themeColor="accent1" w:themeShade="BF"/>
      <w:kern w:val="0"/>
    </w:rPr>
  </w:style>
  <w:style w:type="paragraph" w:styleId="11">
    <w:name w:val="toc 1"/>
    <w:basedOn w:val="a0"/>
    <w:next w:val="a0"/>
    <w:autoRedefine/>
    <w:uiPriority w:val="39"/>
    <w:unhideWhenUsed/>
    <w:rsid w:val="00EC416D"/>
    <w:pPr>
      <w:tabs>
        <w:tab w:val="left" w:pos="284"/>
        <w:tab w:val="right" w:leader="dot" w:pos="8296"/>
      </w:tabs>
    </w:pPr>
  </w:style>
  <w:style w:type="paragraph" w:styleId="21">
    <w:name w:val="toc 2"/>
    <w:basedOn w:val="a0"/>
    <w:next w:val="a0"/>
    <w:autoRedefine/>
    <w:uiPriority w:val="39"/>
    <w:unhideWhenUsed/>
    <w:rsid w:val="0079497D"/>
    <w:pPr>
      <w:ind w:leftChars="200" w:left="420"/>
    </w:pPr>
  </w:style>
  <w:style w:type="paragraph" w:styleId="31">
    <w:name w:val="toc 3"/>
    <w:basedOn w:val="a0"/>
    <w:next w:val="a0"/>
    <w:autoRedefine/>
    <w:uiPriority w:val="39"/>
    <w:unhideWhenUsed/>
    <w:rsid w:val="0079497D"/>
    <w:pPr>
      <w:ind w:leftChars="400" w:left="840"/>
    </w:pPr>
  </w:style>
  <w:style w:type="character" w:styleId="a9">
    <w:name w:val="Hyperlink"/>
    <w:basedOn w:val="a1"/>
    <w:uiPriority w:val="99"/>
    <w:unhideWhenUsed/>
    <w:rsid w:val="0079497D"/>
    <w:rPr>
      <w:color w:val="0563C1" w:themeColor="hyperlink"/>
      <w:u w:val="single"/>
    </w:rPr>
  </w:style>
  <w:style w:type="paragraph" w:styleId="aa">
    <w:name w:val="header"/>
    <w:basedOn w:val="a0"/>
    <w:link w:val="ab"/>
    <w:uiPriority w:val="99"/>
    <w:unhideWhenUsed/>
    <w:rsid w:val="00600F9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600F94"/>
    <w:rPr>
      <w:sz w:val="18"/>
      <w:szCs w:val="18"/>
    </w:rPr>
  </w:style>
  <w:style w:type="paragraph" w:styleId="ac">
    <w:name w:val="footer"/>
    <w:basedOn w:val="a0"/>
    <w:link w:val="ad"/>
    <w:uiPriority w:val="99"/>
    <w:unhideWhenUsed/>
    <w:rsid w:val="00600F94"/>
    <w:pPr>
      <w:tabs>
        <w:tab w:val="center" w:pos="4153"/>
        <w:tab w:val="right" w:pos="8306"/>
      </w:tabs>
      <w:snapToGrid w:val="0"/>
      <w:jc w:val="left"/>
    </w:pPr>
    <w:rPr>
      <w:sz w:val="18"/>
      <w:szCs w:val="18"/>
    </w:rPr>
  </w:style>
  <w:style w:type="character" w:customStyle="1" w:styleId="ad">
    <w:name w:val="页脚 字符"/>
    <w:basedOn w:val="a1"/>
    <w:link w:val="ac"/>
    <w:uiPriority w:val="99"/>
    <w:rsid w:val="00600F94"/>
    <w:rPr>
      <w:sz w:val="18"/>
      <w:szCs w:val="18"/>
    </w:rPr>
  </w:style>
  <w:style w:type="character" w:styleId="ae">
    <w:name w:val="annotation reference"/>
    <w:basedOn w:val="a1"/>
    <w:uiPriority w:val="99"/>
    <w:semiHidden/>
    <w:unhideWhenUsed/>
    <w:rsid w:val="00575319"/>
    <w:rPr>
      <w:sz w:val="21"/>
      <w:szCs w:val="21"/>
    </w:rPr>
  </w:style>
  <w:style w:type="paragraph" w:styleId="af">
    <w:name w:val="annotation text"/>
    <w:basedOn w:val="a0"/>
    <w:link w:val="af0"/>
    <w:uiPriority w:val="99"/>
    <w:semiHidden/>
    <w:unhideWhenUsed/>
    <w:rsid w:val="00575319"/>
    <w:pPr>
      <w:jc w:val="left"/>
    </w:pPr>
  </w:style>
  <w:style w:type="character" w:customStyle="1" w:styleId="af0">
    <w:name w:val="批注文字 字符"/>
    <w:basedOn w:val="a1"/>
    <w:link w:val="af"/>
    <w:uiPriority w:val="99"/>
    <w:semiHidden/>
    <w:rsid w:val="00575319"/>
  </w:style>
  <w:style w:type="paragraph" w:styleId="af1">
    <w:name w:val="annotation subject"/>
    <w:basedOn w:val="af"/>
    <w:next w:val="af"/>
    <w:link w:val="af2"/>
    <w:uiPriority w:val="99"/>
    <w:semiHidden/>
    <w:unhideWhenUsed/>
    <w:rsid w:val="00575319"/>
    <w:rPr>
      <w:b/>
      <w:bCs/>
    </w:rPr>
  </w:style>
  <w:style w:type="character" w:customStyle="1" w:styleId="af2">
    <w:name w:val="批注主题 字符"/>
    <w:basedOn w:val="af0"/>
    <w:link w:val="af1"/>
    <w:uiPriority w:val="99"/>
    <w:semiHidden/>
    <w:rsid w:val="00575319"/>
    <w:rPr>
      <w:b/>
      <w:bCs/>
    </w:rPr>
  </w:style>
  <w:style w:type="paragraph" w:styleId="af3">
    <w:name w:val="Balloon Text"/>
    <w:basedOn w:val="a0"/>
    <w:link w:val="af4"/>
    <w:uiPriority w:val="99"/>
    <w:semiHidden/>
    <w:unhideWhenUsed/>
    <w:rsid w:val="00575319"/>
    <w:rPr>
      <w:sz w:val="18"/>
      <w:szCs w:val="18"/>
    </w:rPr>
  </w:style>
  <w:style w:type="character" w:customStyle="1" w:styleId="af4">
    <w:name w:val="批注框文本 字符"/>
    <w:basedOn w:val="a1"/>
    <w:link w:val="af3"/>
    <w:uiPriority w:val="99"/>
    <w:semiHidden/>
    <w:rsid w:val="00575319"/>
    <w:rPr>
      <w:sz w:val="18"/>
      <w:szCs w:val="18"/>
    </w:rPr>
  </w:style>
  <w:style w:type="paragraph" w:styleId="af5">
    <w:name w:val="Date"/>
    <w:basedOn w:val="a0"/>
    <w:next w:val="a0"/>
    <w:link w:val="af6"/>
    <w:uiPriority w:val="99"/>
    <w:semiHidden/>
    <w:unhideWhenUsed/>
    <w:rsid w:val="00001B6C"/>
    <w:pPr>
      <w:ind w:leftChars="2500" w:left="100"/>
    </w:pPr>
  </w:style>
  <w:style w:type="character" w:customStyle="1" w:styleId="af6">
    <w:name w:val="日期 字符"/>
    <w:basedOn w:val="a1"/>
    <w:link w:val="af5"/>
    <w:uiPriority w:val="99"/>
    <w:semiHidden/>
    <w:rsid w:val="00001B6C"/>
    <w:rPr>
      <w:rFonts w:eastAsia="仿宋"/>
    </w:rPr>
  </w:style>
  <w:style w:type="paragraph" w:styleId="a">
    <w:name w:val="No Spacing"/>
    <w:autoRedefine/>
    <w:uiPriority w:val="1"/>
    <w:qFormat/>
    <w:rsid w:val="00990ED2"/>
    <w:pPr>
      <w:widowControl w:val="0"/>
      <w:numPr>
        <w:numId w:val="28"/>
      </w:numPr>
      <w:spacing w:line="400" w:lineRule="exact"/>
      <w:ind w:left="851"/>
      <w:jc w:val="both"/>
    </w:pPr>
    <w:rPr>
      <w:rFonts w:ascii="Cambria" w:eastAsia="Times New Roman" w:hAnsi="Cambria" w:cs="Times New Roman"/>
      <w:sz w:val="28"/>
    </w:rPr>
  </w:style>
  <w:style w:type="paragraph" w:customStyle="1" w:styleId="Normal2">
    <w:name w:val="Normal2"/>
    <w:basedOn w:val="a0"/>
    <w:next w:val="a0"/>
    <w:link w:val="Normal2Char"/>
    <w:autoRedefine/>
    <w:qFormat/>
    <w:rsid w:val="000E3FB2"/>
    <w:pPr>
      <w:spacing w:beforeLines="50" w:before="156" w:after="240"/>
    </w:pPr>
    <w:rPr>
      <w:rFonts w:ascii="Cambria" w:eastAsia="Times New Roman" w:hAnsi="Cambria" w:cs="Times New Roman"/>
      <w:color w:val="auto"/>
      <w:sz w:val="21"/>
    </w:rPr>
  </w:style>
  <w:style w:type="table" w:customStyle="1" w:styleId="6-11">
    <w:name w:val="清单表 6 彩色 - 着色 11"/>
    <w:basedOn w:val="a2"/>
    <w:uiPriority w:val="51"/>
    <w:rsid w:val="006D52B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2Char">
    <w:name w:val="Normal2 Char"/>
    <w:basedOn w:val="a1"/>
    <w:link w:val="Normal2"/>
    <w:rsid w:val="000E3FB2"/>
    <w:rPr>
      <w:rFonts w:ascii="Cambria" w:eastAsia="Times New Roman" w:hAnsi="Cambria" w:cs="Times New Roman"/>
      <w:szCs w:val="28"/>
    </w:rPr>
  </w:style>
  <w:style w:type="paragraph" w:styleId="af7">
    <w:name w:val="caption"/>
    <w:basedOn w:val="a0"/>
    <w:next w:val="a0"/>
    <w:uiPriority w:val="35"/>
    <w:unhideWhenUsed/>
    <w:qFormat/>
    <w:rsid w:val="005A033D"/>
    <w:pPr>
      <w:spacing w:after="200"/>
    </w:pPr>
    <w:rPr>
      <w:i/>
      <w:iCs/>
      <w:color w:val="44546A" w:themeColor="text2"/>
      <w:sz w:val="18"/>
      <w:szCs w:val="18"/>
    </w:rPr>
  </w:style>
  <w:style w:type="table" w:styleId="6-5">
    <w:name w:val="List Table 6 Colorful Accent 5"/>
    <w:basedOn w:val="a2"/>
    <w:uiPriority w:val="51"/>
    <w:rsid w:val="0006701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2"/>
    <w:uiPriority w:val="51"/>
    <w:rsid w:val="0006701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8">
    <w:name w:val="Placeholder Text"/>
    <w:basedOn w:val="a1"/>
    <w:uiPriority w:val="99"/>
    <w:semiHidden/>
    <w:rsid w:val="00DD60EE"/>
    <w:rPr>
      <w:color w:val="808080"/>
    </w:rPr>
  </w:style>
  <w:style w:type="paragraph" w:styleId="af9">
    <w:name w:val="Subtitle"/>
    <w:basedOn w:val="a0"/>
    <w:next w:val="a0"/>
    <w:link w:val="afa"/>
    <w:uiPriority w:val="11"/>
    <w:qFormat/>
    <w:rsid w:val="006C132F"/>
    <w:pPr>
      <w:spacing w:before="240" w:after="60" w:line="312" w:lineRule="auto"/>
      <w:jc w:val="center"/>
      <w:outlineLvl w:val="1"/>
    </w:pPr>
    <w:rPr>
      <w:rFonts w:asciiTheme="minorHAnsi" w:hAnsiTheme="minorHAnsi" w:cstheme="minorBidi"/>
      <w:b/>
      <w:bCs/>
      <w:kern w:val="28"/>
      <w:sz w:val="32"/>
      <w:szCs w:val="32"/>
    </w:rPr>
  </w:style>
  <w:style w:type="character" w:customStyle="1" w:styleId="afa">
    <w:name w:val="副标题 字符"/>
    <w:basedOn w:val="a1"/>
    <w:link w:val="af9"/>
    <w:uiPriority w:val="11"/>
    <w:rsid w:val="006C132F"/>
    <w:rPr>
      <w:rFonts w:eastAsia="Cambria"/>
      <w:b/>
      <w:bCs/>
      <w:color w:val="000000" w:themeColor="text1"/>
      <w:kern w:val="28"/>
      <w:sz w:val="32"/>
      <w:szCs w:val="32"/>
    </w:rPr>
  </w:style>
  <w:style w:type="character" w:styleId="afb">
    <w:name w:val="Strong"/>
    <w:basedOn w:val="a1"/>
    <w:uiPriority w:val="22"/>
    <w:qFormat/>
    <w:rsid w:val="00E72B1B"/>
    <w:rPr>
      <w:b/>
      <w:bCs/>
    </w:rPr>
  </w:style>
  <w:style w:type="paragraph" w:customStyle="1" w:styleId="Normal3">
    <w:name w:val="Normal3"/>
    <w:basedOn w:val="Normal2"/>
    <w:link w:val="Normal3Char"/>
    <w:autoRedefine/>
    <w:qFormat/>
    <w:rsid w:val="00437691"/>
    <w:rPr>
      <w:b/>
      <w:bCs/>
      <w:color w:val="000000" w:themeColor="text1"/>
      <w:szCs w:val="22"/>
    </w:rPr>
  </w:style>
  <w:style w:type="character" w:customStyle="1" w:styleId="Normal3Char">
    <w:name w:val="Normal3 Char"/>
    <w:basedOn w:val="Normal2Char"/>
    <w:link w:val="Normal3"/>
    <w:rsid w:val="00437691"/>
    <w:rPr>
      <w:rFonts w:ascii="Times New Roman" w:eastAsia="Times New Roman" w:hAnsi="Times New Roman" w:cs="Times New Roman"/>
      <w:b/>
      <w:bCs/>
      <w:i w:val="0"/>
      <w:color w:val="000000" w:themeColor="text1"/>
      <w:sz w:val="22"/>
      <w:szCs w:val="28"/>
    </w:rPr>
  </w:style>
  <w:style w:type="paragraph" w:customStyle="1" w:styleId="normal4">
    <w:name w:val="normal4"/>
    <w:basedOn w:val="Normal3"/>
    <w:link w:val="normal4Char"/>
    <w:qFormat/>
    <w:rsid w:val="00A65808"/>
    <w:rPr>
      <w:b w:val="0"/>
      <w:bCs w:val="0"/>
    </w:rPr>
  </w:style>
  <w:style w:type="paragraph" w:styleId="afc">
    <w:name w:val="footnote text"/>
    <w:basedOn w:val="a0"/>
    <w:link w:val="afd"/>
    <w:uiPriority w:val="99"/>
    <w:semiHidden/>
    <w:unhideWhenUsed/>
    <w:rsid w:val="005B5443"/>
    <w:rPr>
      <w:sz w:val="20"/>
      <w:szCs w:val="20"/>
    </w:rPr>
  </w:style>
  <w:style w:type="character" w:customStyle="1" w:styleId="normal4Char">
    <w:name w:val="normal4 Char"/>
    <w:basedOn w:val="Normal3Char"/>
    <w:link w:val="normal4"/>
    <w:rsid w:val="00A65808"/>
    <w:rPr>
      <w:rFonts w:ascii="Times New Roman" w:eastAsia="Times New Roman" w:hAnsi="Times New Roman" w:cs="Times New Roman"/>
      <w:b w:val="0"/>
      <w:bCs w:val="0"/>
      <w:i w:val="0"/>
      <w:color w:val="000000" w:themeColor="text1"/>
      <w:sz w:val="24"/>
      <w:szCs w:val="24"/>
    </w:rPr>
  </w:style>
  <w:style w:type="character" w:customStyle="1" w:styleId="afd">
    <w:name w:val="脚注文本 字符"/>
    <w:basedOn w:val="a1"/>
    <w:link w:val="afc"/>
    <w:uiPriority w:val="99"/>
    <w:semiHidden/>
    <w:rsid w:val="005B5443"/>
    <w:rPr>
      <w:rFonts w:ascii="Calibri" w:eastAsia="Cambria" w:hAnsi="Calibri" w:cs="Cambria"/>
      <w:color w:val="000000" w:themeColor="text1"/>
      <w:sz w:val="20"/>
      <w:szCs w:val="20"/>
    </w:rPr>
  </w:style>
  <w:style w:type="character" w:styleId="afe">
    <w:name w:val="footnote reference"/>
    <w:basedOn w:val="a1"/>
    <w:uiPriority w:val="99"/>
    <w:semiHidden/>
    <w:unhideWhenUsed/>
    <w:rsid w:val="005B5443"/>
    <w:rPr>
      <w:vertAlign w:val="superscript"/>
    </w:rPr>
  </w:style>
  <w:style w:type="character" w:styleId="aff">
    <w:name w:val="FollowedHyperlink"/>
    <w:basedOn w:val="a1"/>
    <w:uiPriority w:val="99"/>
    <w:semiHidden/>
    <w:unhideWhenUsed/>
    <w:rsid w:val="004C7CCE"/>
    <w:rPr>
      <w:color w:val="954F72" w:themeColor="followedHyperlink"/>
      <w:u w:val="single"/>
    </w:rPr>
  </w:style>
  <w:style w:type="character" w:styleId="aff0">
    <w:name w:val="Unresolved Mention"/>
    <w:basedOn w:val="a1"/>
    <w:uiPriority w:val="99"/>
    <w:semiHidden/>
    <w:unhideWhenUsed/>
    <w:rsid w:val="00684E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9000">
      <w:bodyDiv w:val="1"/>
      <w:marLeft w:val="0"/>
      <w:marRight w:val="0"/>
      <w:marTop w:val="0"/>
      <w:marBottom w:val="0"/>
      <w:divBdr>
        <w:top w:val="none" w:sz="0" w:space="0" w:color="auto"/>
        <w:left w:val="none" w:sz="0" w:space="0" w:color="auto"/>
        <w:bottom w:val="none" w:sz="0" w:space="0" w:color="auto"/>
        <w:right w:val="none" w:sz="0" w:space="0" w:color="auto"/>
      </w:divBdr>
    </w:div>
    <w:div w:id="503397239">
      <w:bodyDiv w:val="1"/>
      <w:marLeft w:val="0"/>
      <w:marRight w:val="0"/>
      <w:marTop w:val="0"/>
      <w:marBottom w:val="0"/>
      <w:divBdr>
        <w:top w:val="none" w:sz="0" w:space="0" w:color="auto"/>
        <w:left w:val="none" w:sz="0" w:space="0" w:color="auto"/>
        <w:bottom w:val="none" w:sz="0" w:space="0" w:color="auto"/>
        <w:right w:val="none" w:sz="0" w:space="0" w:color="auto"/>
      </w:divBdr>
    </w:div>
    <w:div w:id="863055183">
      <w:bodyDiv w:val="1"/>
      <w:marLeft w:val="0"/>
      <w:marRight w:val="0"/>
      <w:marTop w:val="0"/>
      <w:marBottom w:val="0"/>
      <w:divBdr>
        <w:top w:val="none" w:sz="0" w:space="0" w:color="auto"/>
        <w:left w:val="none" w:sz="0" w:space="0" w:color="auto"/>
        <w:bottom w:val="none" w:sz="0" w:space="0" w:color="auto"/>
        <w:right w:val="none" w:sz="0" w:space="0" w:color="auto"/>
      </w:divBdr>
    </w:div>
    <w:div w:id="891960259">
      <w:bodyDiv w:val="1"/>
      <w:marLeft w:val="0"/>
      <w:marRight w:val="0"/>
      <w:marTop w:val="0"/>
      <w:marBottom w:val="0"/>
      <w:divBdr>
        <w:top w:val="none" w:sz="0" w:space="0" w:color="auto"/>
        <w:left w:val="none" w:sz="0" w:space="0" w:color="auto"/>
        <w:bottom w:val="none" w:sz="0" w:space="0" w:color="auto"/>
        <w:right w:val="none" w:sz="0" w:space="0" w:color="auto"/>
      </w:divBdr>
    </w:div>
    <w:div w:id="1119299402">
      <w:bodyDiv w:val="1"/>
      <w:marLeft w:val="0"/>
      <w:marRight w:val="0"/>
      <w:marTop w:val="0"/>
      <w:marBottom w:val="0"/>
      <w:divBdr>
        <w:top w:val="none" w:sz="0" w:space="0" w:color="auto"/>
        <w:left w:val="none" w:sz="0" w:space="0" w:color="auto"/>
        <w:bottom w:val="none" w:sz="0" w:space="0" w:color="auto"/>
        <w:right w:val="none" w:sz="0" w:space="0" w:color="auto"/>
      </w:divBdr>
    </w:div>
    <w:div w:id="14982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oundation@trustnote.org"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rustnote.org/" TargetMode="Externa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trustnote/document"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trustnote/document/blob/master/TrustNote-TR-2018-01.pd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yperlink" Target="mailto:community@trustnote.or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7044315741523"/>
          <c:y val="7.6458752515090544E-2"/>
          <c:w val="0.84567335849547731"/>
          <c:h val="0.77908141763969641"/>
        </c:manualLayout>
      </c:layout>
      <c:scatterChart>
        <c:scatterStyle val="smoothMarker"/>
        <c:varyColors val="0"/>
        <c:ser>
          <c:idx val="0"/>
          <c:order val="0"/>
          <c:spPr>
            <a:ln w="22225" cap="rnd">
              <a:solidFill>
                <a:schemeClr val="accent1"/>
              </a:solidFill>
              <a:round/>
            </a:ln>
            <a:effectLst/>
          </c:spPr>
          <c:marker>
            <c:symbol val="none"/>
          </c:marker>
          <c:yVal>
            <c:numRef>
              <c:f>Sheet1!$E$2:$E$31</c:f>
              <c:numCache>
                <c:formatCode>0.00%</c:formatCode>
                <c:ptCount val="30"/>
                <c:pt idx="0">
                  <c:v>6.7916327085031244E-2</c:v>
                </c:pt>
                <c:pt idx="1">
                  <c:v>5.5165199426530524E-2</c:v>
                </c:pt>
                <c:pt idx="2">
                  <c:v>4.8846990853359445E-2</c:v>
                </c:pt>
                <c:pt idx="3">
                  <c:v>4.4808065429669058E-2</c:v>
                </c:pt>
                <c:pt idx="4">
                  <c:v>4.1906673643032438E-2</c:v>
                </c:pt>
                <c:pt idx="5">
                  <c:v>3.9676085375432324E-2</c:v>
                </c:pt>
                <c:pt idx="6">
                  <c:v>3.7883036219997696E-2</c:v>
                </c:pt>
                <c:pt idx="7">
                  <c:v>3.6395458521335682E-2</c:v>
                </c:pt>
                <c:pt idx="8">
                  <c:v>3.5131883861164531E-2</c:v>
                </c:pt>
                <c:pt idx="9">
                  <c:v>3.4038796089871787E-2</c:v>
                </c:pt>
                <c:pt idx="10">
                  <c:v>3.3079305706725654E-2</c:v>
                </c:pt>
                <c:pt idx="11">
                  <c:v>3.2226995424229493E-2</c:v>
                </c:pt>
                <c:pt idx="12">
                  <c:v>3.1462351993369136E-2</c:v>
                </c:pt>
                <c:pt idx="13">
                  <c:v>3.0770586950943195E-2</c:v>
                </c:pt>
                <c:pt idx="14">
                  <c:v>3.0140247448497352E-2</c:v>
                </c:pt>
                <c:pt idx="15">
                  <c:v>2.9562298400438881E-2</c:v>
                </c:pt>
                <c:pt idx="16">
                  <c:v>2.9029497268966278E-2</c:v>
                </c:pt>
                <c:pt idx="17">
                  <c:v>2.8535956854739846E-2</c:v>
                </c:pt>
                <c:pt idx="18">
                  <c:v>2.8076832489529486E-2</c:v>
                </c:pt>
                <c:pt idx="19">
                  <c:v>2.7648093693079627E-2</c:v>
                </c:pt>
                <c:pt idx="20">
                  <c:v>2.724635449468462E-2</c:v>
                </c:pt>
                <c:pt idx="21">
                  <c:v>2.6868745330088404E-2</c:v>
                </c:pt>
                <c:pt idx="22">
                  <c:v>2.6512814938444627E-2</c:v>
                </c:pt>
                <c:pt idx="23">
                  <c:v>2.6176454260691845E-2</c:v>
                </c:pt>
                <c:pt idx="24">
                  <c:v>2.5857836711707129E-2</c:v>
                </c:pt>
                <c:pt idx="25">
                  <c:v>2.5555370801617464E-2</c:v>
                </c:pt>
                <c:pt idx="26">
                  <c:v>2.5267662184956633E-2</c:v>
                </c:pt>
                <c:pt idx="27">
                  <c:v>2.4993482988191519E-2</c:v>
                </c:pt>
                <c:pt idx="28">
                  <c:v>2.473174681420022E-2</c:v>
                </c:pt>
                <c:pt idx="29">
                  <c:v>2.4481488216811891E-2</c:v>
                </c:pt>
              </c:numCache>
            </c:numRef>
          </c:yVal>
          <c:smooth val="1"/>
          <c:extLst>
            <c:ext xmlns:c16="http://schemas.microsoft.com/office/drawing/2014/chart" uri="{C3380CC4-5D6E-409C-BE32-E72D297353CC}">
              <c16:uniqueId val="{00000000-5FFB-4190-A3CE-5CB6AD05D0F1}"/>
            </c:ext>
          </c:extLst>
        </c:ser>
        <c:dLbls>
          <c:showLegendKey val="0"/>
          <c:showVal val="0"/>
          <c:showCatName val="0"/>
          <c:showSerName val="0"/>
          <c:showPercent val="0"/>
          <c:showBubbleSize val="0"/>
        </c:dLbls>
        <c:axId val="435989328"/>
        <c:axId val="435986064"/>
      </c:scatterChart>
      <c:valAx>
        <c:axId val="43598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endParaRPr lang="zh-CN"/>
              </a:p>
            </c:rich>
          </c:tx>
          <c:layout>
            <c:manualLayout>
              <c:xMode val="edge"/>
              <c:yMode val="edge"/>
              <c:x val="0.47385745428515641"/>
              <c:y val="0.930844911991634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986064"/>
        <c:crosses val="autoZero"/>
        <c:crossBetween val="midCat"/>
      </c:valAx>
      <c:valAx>
        <c:axId val="43598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e</a:t>
                </a:r>
                <a:endParaRPr lang="zh-CN"/>
              </a:p>
            </c:rich>
          </c:tx>
          <c:layout>
            <c:manualLayout>
              <c:xMode val="edge"/>
              <c:yMode val="edge"/>
              <c:x val="6.1983471074380167E-3"/>
              <c:y val="0.44185459211964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98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C1CD-D97C-4B32-A555-4489EB11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昊星</dc:creator>
  <cp:keywords/>
  <dc:description/>
  <cp:lastModifiedBy>李 昊星</cp:lastModifiedBy>
  <cp:revision>814</cp:revision>
  <cp:lastPrinted>2018-04-25T06:09:00Z</cp:lastPrinted>
  <dcterms:created xsi:type="dcterms:W3CDTF">2018-02-05T02:04:00Z</dcterms:created>
  <dcterms:modified xsi:type="dcterms:W3CDTF">2018-04-25T06:09:00Z</dcterms:modified>
</cp:coreProperties>
</file>